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ED4" w:rsidRDefault="00E86ED4" w:rsidP="00911433">
      <w:pPr>
        <w:spacing w:after="131" w:line="259" w:lineRule="auto"/>
        <w:ind w:right="1" w:firstLine="0"/>
      </w:pPr>
    </w:p>
    <w:p w:rsidR="00F77D7D" w:rsidRDefault="00984334">
      <w:pPr>
        <w:spacing w:after="131" w:line="259" w:lineRule="auto"/>
        <w:ind w:left="786" w:right="1" w:hanging="10"/>
        <w:jc w:val="center"/>
      </w:pPr>
      <w:r>
        <w:t xml:space="preserve">ЗМІСТ </w:t>
      </w:r>
    </w:p>
    <w:p w:rsidR="00F77D7D" w:rsidRDefault="00984334">
      <w:pPr>
        <w:spacing w:after="185" w:line="259" w:lineRule="auto"/>
        <w:ind w:left="842" w:right="0" w:firstLine="0"/>
        <w:jc w:val="center"/>
      </w:pPr>
      <w:r>
        <w:t xml:space="preserve"> </w:t>
      </w:r>
    </w:p>
    <w:sdt>
      <w:sdtPr>
        <w:id w:val="523529460"/>
        <w:docPartObj>
          <w:docPartGallery w:val="Table of Contents"/>
        </w:docPartObj>
      </w:sdtPr>
      <w:sdtContent>
        <w:p w:rsidR="00F77D7D" w:rsidRDefault="00984334">
          <w:pPr>
            <w:pStyle w:val="11"/>
            <w:tabs>
              <w:tab w:val="right" w:leader="dot" w:pos="10212"/>
            </w:tabs>
          </w:pPr>
          <w:r>
            <w:fldChar w:fldCharType="begin"/>
          </w:r>
          <w:r>
            <w:instrText xml:space="preserve"> TOC \o "1-3" \h \z \u </w:instrText>
          </w:r>
          <w:r>
            <w:fldChar w:fldCharType="separate"/>
          </w:r>
          <w:hyperlink w:anchor="_Toc175708">
            <w:r>
              <w:t>ВСТУП</w:t>
            </w:r>
            <w:r>
              <w:tab/>
            </w:r>
            <w:r>
              <w:fldChar w:fldCharType="begin"/>
            </w:r>
            <w:r>
              <w:instrText>PAGEREF _Toc175708 \h</w:instrText>
            </w:r>
            <w:r>
              <w:fldChar w:fldCharType="separate"/>
            </w:r>
            <w:r>
              <w:t xml:space="preserve">5 </w:t>
            </w:r>
            <w:r>
              <w:fldChar w:fldCharType="end"/>
            </w:r>
          </w:hyperlink>
        </w:p>
        <w:p w:rsidR="00F77D7D" w:rsidRDefault="00000000">
          <w:pPr>
            <w:pStyle w:val="11"/>
            <w:tabs>
              <w:tab w:val="right" w:leader="dot" w:pos="10212"/>
            </w:tabs>
          </w:pPr>
          <w:hyperlink w:anchor="_Toc175709">
            <w:r w:rsidR="00984334">
              <w:t>РОЗДІЛ 1. ТЕОРЕТИЧНІ ОСНОВИ УПРАВЛІННЯ   ЗОВНІШНЬОЕКОНОМІЧНОЮ ДІЯЛЬНІСТЮ</w:t>
            </w:r>
            <w:r w:rsidR="00984334">
              <w:tab/>
            </w:r>
            <w:r w:rsidR="00984334">
              <w:fldChar w:fldCharType="begin"/>
            </w:r>
            <w:r w:rsidR="00984334">
              <w:instrText>PAGEREF _Toc175709 \h</w:instrText>
            </w:r>
            <w:r w:rsidR="00984334">
              <w:fldChar w:fldCharType="separate"/>
            </w:r>
            <w:r w:rsidR="00984334">
              <w:t xml:space="preserve">10 </w:t>
            </w:r>
            <w:r w:rsidR="00984334">
              <w:fldChar w:fldCharType="end"/>
            </w:r>
          </w:hyperlink>
        </w:p>
        <w:p w:rsidR="00F77D7D" w:rsidRDefault="00000000">
          <w:pPr>
            <w:pStyle w:val="31"/>
            <w:tabs>
              <w:tab w:val="right" w:leader="dot" w:pos="10212"/>
            </w:tabs>
          </w:pPr>
          <w:hyperlink w:anchor="_Toc175710">
            <w:r w:rsidR="00984334">
              <w:t>1.1.</w:t>
            </w:r>
            <w:r w:rsidR="00984334">
              <w:rPr>
                <w:rFonts w:ascii="Arial" w:eastAsia="Arial" w:hAnsi="Arial" w:cs="Arial"/>
              </w:rPr>
              <w:t xml:space="preserve"> </w:t>
            </w:r>
            <w:r w:rsidR="00984334">
              <w:t>Сутність та загально-економічна характеристика   зовнішньоекономічної діяльності</w:t>
            </w:r>
            <w:r w:rsidR="00984334">
              <w:tab/>
            </w:r>
            <w:r w:rsidR="00984334">
              <w:fldChar w:fldCharType="begin"/>
            </w:r>
            <w:r w:rsidR="00984334">
              <w:instrText>PAGEREF _Toc175710 \h</w:instrText>
            </w:r>
            <w:r w:rsidR="00984334">
              <w:fldChar w:fldCharType="separate"/>
            </w:r>
            <w:r w:rsidR="00984334">
              <w:t xml:space="preserve">10 </w:t>
            </w:r>
            <w:r w:rsidR="00984334">
              <w:fldChar w:fldCharType="end"/>
            </w:r>
          </w:hyperlink>
        </w:p>
        <w:p w:rsidR="00F77D7D" w:rsidRDefault="00000000">
          <w:pPr>
            <w:pStyle w:val="31"/>
            <w:tabs>
              <w:tab w:val="right" w:leader="dot" w:pos="10212"/>
            </w:tabs>
          </w:pPr>
          <w:hyperlink w:anchor="_Toc175711">
            <w:r w:rsidR="00984334">
              <w:t>1.2.</w:t>
            </w:r>
            <w:r w:rsidR="00984334">
              <w:rPr>
                <w:rFonts w:ascii="Arial" w:eastAsia="Arial" w:hAnsi="Arial" w:cs="Arial"/>
              </w:rPr>
              <w:t xml:space="preserve"> </w:t>
            </w:r>
            <w:r w:rsidR="00984334">
              <w:t>Основні принципи управління зовнішньоекономічною діяльністю на підприємстві</w:t>
            </w:r>
            <w:r w:rsidR="00984334">
              <w:tab/>
            </w:r>
            <w:r w:rsidR="00984334">
              <w:fldChar w:fldCharType="begin"/>
            </w:r>
            <w:r w:rsidR="00984334">
              <w:instrText>PAGEREF _Toc175711 \h</w:instrText>
            </w:r>
            <w:r w:rsidR="00984334">
              <w:fldChar w:fldCharType="separate"/>
            </w:r>
            <w:r w:rsidR="00984334">
              <w:t xml:space="preserve">14 </w:t>
            </w:r>
            <w:r w:rsidR="00984334">
              <w:fldChar w:fldCharType="end"/>
            </w:r>
          </w:hyperlink>
        </w:p>
        <w:p w:rsidR="00F77D7D" w:rsidRDefault="00000000">
          <w:pPr>
            <w:pStyle w:val="31"/>
            <w:tabs>
              <w:tab w:val="right" w:leader="dot" w:pos="10212"/>
            </w:tabs>
          </w:pPr>
          <w:hyperlink w:anchor="_Toc175712">
            <w:r w:rsidR="00984334">
              <w:t>1.3.</w:t>
            </w:r>
            <w:r w:rsidR="00984334">
              <w:rPr>
                <w:rFonts w:ascii="Arial" w:eastAsia="Arial" w:hAnsi="Arial" w:cs="Arial"/>
              </w:rPr>
              <w:t xml:space="preserve"> </w:t>
            </w:r>
            <w:r w:rsidR="00984334">
              <w:t>Механізм управління зовнішньоекономічною діяльністю</w:t>
            </w:r>
            <w:r w:rsidR="00984334">
              <w:tab/>
            </w:r>
            <w:r w:rsidR="00984334">
              <w:fldChar w:fldCharType="begin"/>
            </w:r>
            <w:r w:rsidR="00984334">
              <w:instrText>PAGEREF _Toc175712 \h</w:instrText>
            </w:r>
            <w:r w:rsidR="00984334">
              <w:fldChar w:fldCharType="separate"/>
            </w:r>
            <w:r w:rsidR="00984334">
              <w:t xml:space="preserve">19 </w:t>
            </w:r>
            <w:r w:rsidR="00984334">
              <w:fldChar w:fldCharType="end"/>
            </w:r>
          </w:hyperlink>
        </w:p>
        <w:p w:rsidR="00F77D7D" w:rsidRDefault="00000000">
          <w:pPr>
            <w:pStyle w:val="31"/>
            <w:tabs>
              <w:tab w:val="right" w:leader="dot" w:pos="10212"/>
            </w:tabs>
          </w:pPr>
          <w:hyperlink w:anchor="_Toc175713">
            <w:r w:rsidR="00984334">
              <w:t>Висновки до розділу 1</w:t>
            </w:r>
            <w:r w:rsidR="00984334">
              <w:tab/>
            </w:r>
            <w:r w:rsidR="00984334">
              <w:fldChar w:fldCharType="begin"/>
            </w:r>
            <w:r w:rsidR="00984334">
              <w:instrText>PAGEREF _Toc175713 \h</w:instrText>
            </w:r>
            <w:r w:rsidR="00984334">
              <w:fldChar w:fldCharType="separate"/>
            </w:r>
            <w:r w:rsidR="00984334">
              <w:t xml:space="preserve">28 </w:t>
            </w:r>
            <w:r w:rsidR="00984334">
              <w:fldChar w:fldCharType="end"/>
            </w:r>
          </w:hyperlink>
        </w:p>
        <w:p w:rsidR="00F77D7D" w:rsidRDefault="00000000">
          <w:pPr>
            <w:pStyle w:val="11"/>
            <w:tabs>
              <w:tab w:val="right" w:leader="dot" w:pos="10212"/>
            </w:tabs>
          </w:pPr>
          <w:hyperlink w:anchor="_Toc175714">
            <w:r w:rsidR="00984334">
              <w:t>РОЗДІЛ 2. ДОСЛІДЖЕННЯ ПРОЦЕСУ УПРАВЛІННЯ   ЗОВНІШНЬОЕКОНОМІЧНОЮ ДІЯЛЬНІСТЮ НА ПІДПРИЄМСТВІ   ДП«АВТОМОТОРС»</w:t>
            </w:r>
            <w:r w:rsidR="00984334">
              <w:tab/>
            </w:r>
            <w:r w:rsidR="00984334">
              <w:fldChar w:fldCharType="begin"/>
            </w:r>
            <w:r w:rsidR="00984334">
              <w:instrText>PAGEREF _Toc175714 \h</w:instrText>
            </w:r>
            <w:r w:rsidR="00984334">
              <w:fldChar w:fldCharType="separate"/>
            </w:r>
            <w:r w:rsidR="00984334">
              <w:t xml:space="preserve">30 </w:t>
            </w:r>
            <w:r w:rsidR="00984334">
              <w:fldChar w:fldCharType="end"/>
            </w:r>
          </w:hyperlink>
        </w:p>
        <w:p w:rsidR="00F77D7D" w:rsidRDefault="00000000">
          <w:pPr>
            <w:pStyle w:val="21"/>
            <w:tabs>
              <w:tab w:val="right" w:leader="dot" w:pos="10212"/>
            </w:tabs>
          </w:pPr>
          <w:hyperlink w:anchor="_Toc175715">
            <w:r w:rsidR="00984334">
              <w:t>2.1. Загально-господарська характеристика підприємства ДП   «Автомоторс»</w:t>
            </w:r>
            <w:r w:rsidR="00984334">
              <w:tab/>
            </w:r>
            <w:r w:rsidR="00984334">
              <w:fldChar w:fldCharType="begin"/>
            </w:r>
            <w:r w:rsidR="00984334">
              <w:instrText>PAGEREF _Toc175715 \h</w:instrText>
            </w:r>
            <w:r w:rsidR="00984334">
              <w:fldChar w:fldCharType="separate"/>
            </w:r>
            <w:r w:rsidR="00984334">
              <w:t xml:space="preserve">30 </w:t>
            </w:r>
            <w:r w:rsidR="00984334">
              <w:fldChar w:fldCharType="end"/>
            </w:r>
          </w:hyperlink>
        </w:p>
        <w:p w:rsidR="00F77D7D" w:rsidRDefault="00000000">
          <w:pPr>
            <w:pStyle w:val="21"/>
            <w:tabs>
              <w:tab w:val="right" w:leader="dot" w:pos="10212"/>
            </w:tabs>
          </w:pPr>
          <w:hyperlink w:anchor="_Toc175716">
            <w:r w:rsidR="00984334">
              <w:t>2.2. Аналіз зовнішньоекономічних операцій на підприємстві ДП   «Автомоторс»</w:t>
            </w:r>
            <w:r w:rsidR="00984334">
              <w:tab/>
            </w:r>
            <w:r w:rsidR="00984334">
              <w:fldChar w:fldCharType="begin"/>
            </w:r>
            <w:r w:rsidR="00984334">
              <w:instrText>PAGEREF _Toc175716 \h</w:instrText>
            </w:r>
            <w:r w:rsidR="00984334">
              <w:fldChar w:fldCharType="separate"/>
            </w:r>
            <w:r w:rsidR="00984334">
              <w:t xml:space="preserve">37 </w:t>
            </w:r>
            <w:r w:rsidR="00984334">
              <w:fldChar w:fldCharType="end"/>
            </w:r>
          </w:hyperlink>
        </w:p>
        <w:p w:rsidR="00F77D7D" w:rsidRDefault="00000000">
          <w:pPr>
            <w:pStyle w:val="21"/>
            <w:tabs>
              <w:tab w:val="right" w:leader="dot" w:pos="10212"/>
            </w:tabs>
          </w:pPr>
          <w:hyperlink w:anchor="_Toc175717">
            <w:r w:rsidR="00984334">
              <w:t>2.3. Ефективність управління зовнішньоекономічною діяльністю на   підприємстві ДП « Автомоторс»</w:t>
            </w:r>
            <w:r w:rsidR="00984334">
              <w:tab/>
            </w:r>
            <w:r w:rsidR="00984334">
              <w:fldChar w:fldCharType="begin"/>
            </w:r>
            <w:r w:rsidR="00984334">
              <w:instrText>PAGEREF _Toc175717 \h</w:instrText>
            </w:r>
            <w:r w:rsidR="00984334">
              <w:fldChar w:fldCharType="separate"/>
            </w:r>
            <w:r w:rsidR="00984334">
              <w:t xml:space="preserve">48 </w:t>
            </w:r>
            <w:r w:rsidR="00984334">
              <w:fldChar w:fldCharType="end"/>
            </w:r>
          </w:hyperlink>
        </w:p>
        <w:p w:rsidR="00F77D7D" w:rsidRDefault="00000000">
          <w:pPr>
            <w:pStyle w:val="21"/>
            <w:tabs>
              <w:tab w:val="right" w:leader="dot" w:pos="10212"/>
            </w:tabs>
          </w:pPr>
          <w:hyperlink w:anchor="_Toc175718">
            <w:r w:rsidR="00984334">
              <w:t>Висновки до розділу 2</w:t>
            </w:r>
            <w:r w:rsidR="00984334">
              <w:tab/>
            </w:r>
            <w:r w:rsidR="00984334">
              <w:fldChar w:fldCharType="begin"/>
            </w:r>
            <w:r w:rsidR="00984334">
              <w:instrText>PAGEREF _Toc175718 \h</w:instrText>
            </w:r>
            <w:r w:rsidR="00984334">
              <w:fldChar w:fldCharType="separate"/>
            </w:r>
            <w:r w:rsidR="00984334">
              <w:t xml:space="preserve">60 </w:t>
            </w:r>
            <w:r w:rsidR="00984334">
              <w:fldChar w:fldCharType="end"/>
            </w:r>
          </w:hyperlink>
        </w:p>
        <w:p w:rsidR="00F77D7D" w:rsidRDefault="00000000">
          <w:pPr>
            <w:pStyle w:val="11"/>
            <w:tabs>
              <w:tab w:val="right" w:leader="dot" w:pos="10212"/>
            </w:tabs>
          </w:pPr>
          <w:hyperlink w:anchor="_Toc175719">
            <w:r w:rsidR="00984334">
              <w:t>РОЗДІЛ 3. НАПРЯМИ ПОЛІПШЕННЯ УПРАВЛІННЯ   ЗОВНІШНЬОЕКОНОМІЧНОЮ ДІЯЛЬНІСТЮ НА ПІДПРИЄМСТВІ ДП   «АВТОМОТОРС»</w:t>
            </w:r>
            <w:r w:rsidR="00984334">
              <w:tab/>
            </w:r>
            <w:r w:rsidR="00984334">
              <w:fldChar w:fldCharType="begin"/>
            </w:r>
            <w:r w:rsidR="00984334">
              <w:instrText>PAGEREF _Toc175719 \h</w:instrText>
            </w:r>
            <w:r w:rsidR="00984334">
              <w:fldChar w:fldCharType="separate"/>
            </w:r>
            <w:r w:rsidR="00984334">
              <w:t xml:space="preserve">61 </w:t>
            </w:r>
            <w:r w:rsidR="00984334">
              <w:fldChar w:fldCharType="end"/>
            </w:r>
          </w:hyperlink>
        </w:p>
        <w:p w:rsidR="00F77D7D" w:rsidRDefault="00000000">
          <w:pPr>
            <w:pStyle w:val="21"/>
            <w:tabs>
              <w:tab w:val="right" w:leader="dot" w:pos="10212"/>
            </w:tabs>
          </w:pPr>
          <w:hyperlink w:anchor="_Toc175720">
            <w:r w:rsidR="00984334">
              <w:t>3.1. Страхування ризиків при здійсненні зовнішньоекономічних   операцій на підприємстві ДП «Автомоторс»</w:t>
            </w:r>
            <w:r w:rsidR="00984334">
              <w:tab/>
            </w:r>
            <w:r w:rsidR="00984334">
              <w:fldChar w:fldCharType="begin"/>
            </w:r>
            <w:r w:rsidR="00984334">
              <w:instrText>PAGEREF _Toc175720 \h</w:instrText>
            </w:r>
            <w:r w:rsidR="00984334">
              <w:fldChar w:fldCharType="separate"/>
            </w:r>
            <w:r w:rsidR="00984334">
              <w:t xml:space="preserve">61 </w:t>
            </w:r>
            <w:r w:rsidR="00984334">
              <w:fldChar w:fldCharType="end"/>
            </w:r>
          </w:hyperlink>
        </w:p>
        <w:p w:rsidR="00F77D7D" w:rsidRDefault="00000000">
          <w:pPr>
            <w:pStyle w:val="21"/>
            <w:tabs>
              <w:tab w:val="right" w:leader="dot" w:pos="10212"/>
            </w:tabs>
          </w:pPr>
          <w:hyperlink w:anchor="_Toc175721">
            <w:r w:rsidR="00984334">
              <w:t>3.2. Чинники впливу на процес управління зовнішньоекономічною   діяльністю на підприємстві ДП «Автомоторс»</w:t>
            </w:r>
            <w:r w:rsidR="00984334">
              <w:tab/>
            </w:r>
            <w:r w:rsidR="00984334">
              <w:fldChar w:fldCharType="begin"/>
            </w:r>
            <w:r w:rsidR="00984334">
              <w:instrText>PAGEREF _Toc175721 \h</w:instrText>
            </w:r>
            <w:r w:rsidR="00984334">
              <w:fldChar w:fldCharType="separate"/>
            </w:r>
            <w:r w:rsidR="00984334">
              <w:t xml:space="preserve">70 </w:t>
            </w:r>
            <w:r w:rsidR="00984334">
              <w:fldChar w:fldCharType="end"/>
            </w:r>
          </w:hyperlink>
        </w:p>
        <w:p w:rsidR="00F77D7D" w:rsidRDefault="00000000">
          <w:pPr>
            <w:pStyle w:val="21"/>
            <w:tabs>
              <w:tab w:val="right" w:leader="dot" w:pos="10212"/>
            </w:tabs>
          </w:pPr>
          <w:hyperlink w:anchor="_Toc175722">
            <w:r w:rsidR="00984334">
              <w:t>3.3. Стратегія виходу підприємства ДП «Автомоторс» на нові ринки   збуту</w:t>
            </w:r>
            <w:r w:rsidR="00984334">
              <w:tab/>
            </w:r>
            <w:r w:rsidR="00984334">
              <w:fldChar w:fldCharType="begin"/>
            </w:r>
            <w:r w:rsidR="00984334">
              <w:instrText>PAGEREF _Toc175722 \h</w:instrText>
            </w:r>
            <w:r w:rsidR="00984334">
              <w:fldChar w:fldCharType="separate"/>
            </w:r>
            <w:r w:rsidR="00984334">
              <w:t xml:space="preserve">73 </w:t>
            </w:r>
            <w:r w:rsidR="00984334">
              <w:fldChar w:fldCharType="end"/>
            </w:r>
          </w:hyperlink>
        </w:p>
        <w:p w:rsidR="00F77D7D" w:rsidRDefault="00000000">
          <w:pPr>
            <w:pStyle w:val="11"/>
            <w:tabs>
              <w:tab w:val="right" w:leader="dot" w:pos="10212"/>
            </w:tabs>
          </w:pPr>
          <w:hyperlink w:anchor="_Toc175723">
            <w:r w:rsidR="00984334">
              <w:t>Висновки до розділу 3</w:t>
            </w:r>
            <w:r w:rsidR="00984334">
              <w:tab/>
            </w:r>
            <w:r w:rsidR="00984334">
              <w:fldChar w:fldCharType="begin"/>
            </w:r>
            <w:r w:rsidR="00984334">
              <w:instrText>PAGEREF _Toc175723 \h</w:instrText>
            </w:r>
            <w:r w:rsidR="00984334">
              <w:fldChar w:fldCharType="separate"/>
            </w:r>
            <w:r w:rsidR="00984334">
              <w:t xml:space="preserve">80 </w:t>
            </w:r>
            <w:r w:rsidR="00984334">
              <w:fldChar w:fldCharType="end"/>
            </w:r>
          </w:hyperlink>
        </w:p>
        <w:p w:rsidR="00F77D7D" w:rsidRDefault="00000000">
          <w:pPr>
            <w:pStyle w:val="11"/>
            <w:tabs>
              <w:tab w:val="right" w:leader="dot" w:pos="10212"/>
            </w:tabs>
          </w:pPr>
          <w:hyperlink w:anchor="_Toc175724">
            <w:r w:rsidR="00984334">
              <w:t>ВИСНОВКИ</w:t>
            </w:r>
            <w:r w:rsidR="00984334">
              <w:tab/>
            </w:r>
            <w:r w:rsidR="00984334">
              <w:fldChar w:fldCharType="begin"/>
            </w:r>
            <w:r w:rsidR="00984334">
              <w:instrText>PAGEREF _Toc175724 \h</w:instrText>
            </w:r>
            <w:r w:rsidR="00984334">
              <w:fldChar w:fldCharType="separate"/>
            </w:r>
            <w:r w:rsidR="00984334">
              <w:t xml:space="preserve">82 </w:t>
            </w:r>
            <w:r w:rsidR="00984334">
              <w:fldChar w:fldCharType="end"/>
            </w:r>
          </w:hyperlink>
        </w:p>
        <w:p w:rsidR="00F77D7D" w:rsidRDefault="00000000">
          <w:pPr>
            <w:pStyle w:val="11"/>
            <w:tabs>
              <w:tab w:val="right" w:leader="dot" w:pos="10212"/>
            </w:tabs>
          </w:pPr>
          <w:hyperlink w:anchor="_Toc175725">
            <w:r w:rsidR="00984334">
              <w:t>СПИСОК ВИКОРИСТАНИХ ДЖЕРЕЛ</w:t>
            </w:r>
            <w:r w:rsidR="00984334">
              <w:tab/>
            </w:r>
            <w:r w:rsidR="00984334">
              <w:fldChar w:fldCharType="begin"/>
            </w:r>
            <w:r w:rsidR="00984334">
              <w:instrText>PAGEREF _Toc175725 \h</w:instrText>
            </w:r>
            <w:r w:rsidR="00984334">
              <w:fldChar w:fldCharType="separate"/>
            </w:r>
            <w:r w:rsidR="00984334">
              <w:t xml:space="preserve">85 </w:t>
            </w:r>
            <w:r w:rsidR="00984334">
              <w:fldChar w:fldCharType="end"/>
            </w:r>
          </w:hyperlink>
        </w:p>
        <w:p w:rsidR="00F77D7D" w:rsidRDefault="00000000">
          <w:pPr>
            <w:pStyle w:val="11"/>
            <w:tabs>
              <w:tab w:val="right" w:leader="dot" w:pos="10212"/>
            </w:tabs>
          </w:pPr>
          <w:hyperlink w:anchor="_Toc175726">
            <w:r w:rsidR="00984334">
              <w:t>ДОДАТКИ</w:t>
            </w:r>
            <w:r w:rsidR="00984334">
              <w:tab/>
            </w:r>
            <w:r w:rsidR="00984334">
              <w:fldChar w:fldCharType="begin"/>
            </w:r>
            <w:r w:rsidR="00984334">
              <w:instrText>PAGEREF _Toc175726 \h</w:instrText>
            </w:r>
            <w:r w:rsidR="00984334">
              <w:fldChar w:fldCharType="separate"/>
            </w:r>
            <w:r w:rsidR="00984334">
              <w:t xml:space="preserve">100 </w:t>
            </w:r>
            <w:r w:rsidR="00984334">
              <w:fldChar w:fldCharType="end"/>
            </w:r>
          </w:hyperlink>
        </w:p>
        <w:p w:rsidR="00F77D7D" w:rsidRDefault="00984334">
          <w:r>
            <w:fldChar w:fldCharType="end"/>
          </w:r>
        </w:p>
      </w:sdtContent>
    </w:sdt>
    <w:p w:rsidR="00F77D7D" w:rsidRDefault="00984334">
      <w:pPr>
        <w:pStyle w:val="1"/>
        <w:spacing w:after="123" w:line="269" w:lineRule="auto"/>
        <w:ind w:left="137" w:right="62" w:firstLine="0"/>
        <w:jc w:val="both"/>
      </w:pPr>
      <w:bookmarkStart w:id="0" w:name="_Toc175708"/>
      <w:r>
        <w:t xml:space="preserve">ВСТУП  </w:t>
      </w:r>
      <w:bookmarkEnd w:id="0"/>
    </w:p>
    <w:p w:rsidR="00F77D7D" w:rsidRDefault="00984334">
      <w:pPr>
        <w:spacing w:after="131" w:line="259" w:lineRule="auto"/>
        <w:ind w:left="842" w:right="0" w:firstLine="0"/>
        <w:jc w:val="center"/>
      </w:pPr>
      <w:r>
        <w:t xml:space="preserve"> </w:t>
      </w:r>
    </w:p>
    <w:p w:rsidR="00E86ED4" w:rsidRPr="004F456B" w:rsidRDefault="00E86ED4" w:rsidP="00E86ED4">
      <w:pPr>
        <w:spacing w:line="383" w:lineRule="auto"/>
        <w:ind w:left="461" w:right="392"/>
        <w:rPr>
          <w:szCs w:val="28"/>
        </w:rPr>
      </w:pPr>
      <w:r w:rsidRPr="004F456B">
        <w:rPr>
          <w:szCs w:val="28"/>
        </w:rPr>
        <w:t>Актуальність дослідження зумовлена ​​необхідністю аналізу зовнішньоекономічної діяльності підприємств з метою визначення впливу зовнішньоекономічної діяльності на показники їх фінансово-господарської діяльності та оцінки перспектив розвитку. Розвиток зовнішньоекономічної діяльності українських підприємств та зовнішньоекономічні зв’язки є важливою складовою розвитку економіки та господарської діяльності всієї країни. Зовнішньоекономічна діяльність країни відповідає за поліпшення платіжного балансу і є важливим джерелом доходів бюджету. Підприємства країни здійснюють основну зовнішньоекономічну діяльність (експорт та імпорт). Таким чином вони не тільки підвищують інтегрованість внутрішнього ринку, але й допомагають країні продемонструвати свій експортний та економічний потенціал на світовому ринку</w:t>
      </w:r>
    </w:p>
    <w:p w:rsidR="00E86ED4" w:rsidRPr="00A462DD" w:rsidRDefault="00E86ED4" w:rsidP="00E86ED4">
      <w:pPr>
        <w:spacing w:line="356" w:lineRule="auto"/>
        <w:ind w:left="461" w:right="397"/>
        <w:rPr>
          <w:szCs w:val="28"/>
        </w:rPr>
      </w:pPr>
      <w:r w:rsidRPr="004F456B">
        <w:rPr>
          <w:spacing w:val="2"/>
          <w:szCs w:val="28"/>
        </w:rPr>
        <w:t>Науковим дослідженням формування організації та механізму управління зовнішньоекономічною діяльністю підприємств займаються вчені країни та зарубіжжя</w:t>
      </w:r>
      <w:r w:rsidRPr="00A462DD">
        <w:rPr>
          <w:szCs w:val="28"/>
        </w:rPr>
        <w:t xml:space="preserve">: Багрової І.В., Балабанова </w:t>
      </w:r>
    </w:p>
    <w:p w:rsidR="00E86ED4" w:rsidRPr="00A462DD" w:rsidRDefault="00E86ED4" w:rsidP="00E86ED4">
      <w:pPr>
        <w:spacing w:line="377" w:lineRule="auto"/>
        <w:ind w:left="461" w:right="396"/>
        <w:rPr>
          <w:szCs w:val="28"/>
        </w:rPr>
      </w:pPr>
      <w:r w:rsidRPr="00A462DD">
        <w:rPr>
          <w:szCs w:val="28"/>
        </w:rPr>
        <w:t xml:space="preserve">І.Т., Батченко Л.В., Васюренка В.О., Вовк С.В., Гофмана Н.Ф., Дем’яненко А.Г., Кредісова О.І., Кузьміна О.Є., Михайлової Л.І., Нижника В.М., Пузирьова П.В, Рєдіна Н.І., Шкурупія О.В., Яковлєва А.І. та ін. </w:t>
      </w:r>
    </w:p>
    <w:p w:rsidR="00E86ED4" w:rsidRDefault="00E86ED4" w:rsidP="00E86ED4">
      <w:pPr>
        <w:spacing w:line="376" w:lineRule="auto"/>
        <w:ind w:left="461" w:right="396"/>
        <w:rPr>
          <w:szCs w:val="28"/>
        </w:rPr>
      </w:pPr>
      <w:r w:rsidRPr="00A462DD">
        <w:rPr>
          <w:szCs w:val="28"/>
        </w:rPr>
        <w:t xml:space="preserve">Суттєві надбання при дослідженнях проблем аналізу і оцінки ефективності зовнішньоекономічної діяльності підприємства мають такі вітчизняні та закордонні вчені, як: Анісімова О.М., Гринкевич С.С., Дем’яненко А.Г., Дідківський М.І., Дроздова Г.М., Єрохіна Є.А., Пузирьова П.В, Миролюбова Т.В., Яковлєв А.І., Янковський Н.А. </w:t>
      </w:r>
    </w:p>
    <w:p w:rsidR="00E86ED4" w:rsidRPr="004F456B" w:rsidRDefault="00E86ED4" w:rsidP="00E86ED4">
      <w:pPr>
        <w:spacing w:line="376" w:lineRule="auto"/>
        <w:ind w:left="461" w:right="396"/>
        <w:rPr>
          <w:szCs w:val="28"/>
        </w:rPr>
      </w:pPr>
      <w:r w:rsidRPr="004F456B">
        <w:rPr>
          <w:spacing w:val="2"/>
          <w:szCs w:val="28"/>
        </w:rPr>
        <w:t>Підприємства є особливими учасниками зовнішньоекономічних зв’язків, масштаби яких у більшості випадків залежать саме від зовнішньої торгівлі із суб’єктами господарювання інших країн. Багато різних факторів впливають на ефективність бізнесу. Від її інтенсивності, спрямованості та тривалості значною мірою залежить кінцевий результат діяльності підприємства: обсяги виробництва та реалізації продукції, собівартість, прибуток, рівень рентабельності, фінансова стійкість. Розвиток конкуренції призводить до необхідності підвищення ефективності діяльності підприємств, важливою частиною якої є вдосконалення зовнішньоекономічної діяльності підприємств. Ефективність зовнішньоекономічної діяльності на мікрорівні повинна встановлюватися на основі адаптації підприємств до вимог міжнародного ринку.</w:t>
      </w:r>
      <w:r w:rsidRPr="004F456B">
        <w:rPr>
          <w:szCs w:val="28"/>
        </w:rPr>
        <w:t xml:space="preserve"> </w:t>
      </w:r>
    </w:p>
    <w:p w:rsidR="00E86ED4" w:rsidRDefault="00E86ED4" w:rsidP="00E86ED4">
      <w:pPr>
        <w:spacing w:line="368" w:lineRule="auto"/>
        <w:ind w:left="461" w:right="396"/>
        <w:rPr>
          <w:spacing w:val="2"/>
          <w:szCs w:val="28"/>
        </w:rPr>
      </w:pPr>
      <w:r w:rsidRPr="004F456B">
        <w:rPr>
          <w:spacing w:val="2"/>
          <w:szCs w:val="28"/>
        </w:rPr>
        <w:t>Для ефективного виходу на зовнішні ринки в будь-якій сфері підприємства повинні володіти практичними та теоретичними знаннями в управлінні та здійсненні зовнішньоекономічної діяльності, повинні керувати своїм маркетингом і через це інвестувати, впроваджувати інновації, виробляти та продавати Виявляти та комплексно використовувати поточні та майбутні ринкові можливості, які існують. Необхідно усвідомлювати, що впровадження такого виду діяльності, як «Управління зовнішньоекономічним розвитком» на підприємствах, спрямоване на прийняття економічно обґрунтованих рішень щодо управління проектами та шляхом ефективної реалізації вивести підприємство на нові та кращі ринкові позиції, підвищити попит на товар покращує його фінансове становище і відповідно збільшує сегмент доходу.</w:t>
      </w:r>
    </w:p>
    <w:p w:rsidR="00E86ED4" w:rsidRPr="004F456B" w:rsidRDefault="00E86ED4" w:rsidP="00E86ED4">
      <w:pPr>
        <w:spacing w:line="368" w:lineRule="auto"/>
        <w:ind w:left="461" w:right="396"/>
        <w:rPr>
          <w:spacing w:val="2"/>
          <w:szCs w:val="28"/>
        </w:rPr>
      </w:pPr>
      <w:r w:rsidRPr="004F456B">
        <w:rPr>
          <w:spacing w:val="2"/>
          <w:szCs w:val="28"/>
        </w:rPr>
        <w:t>Сьогодні українська економіка переживає безпрецедентний за всю її історію шок. Повномасштабне військове вторгнення в сусідні країни завдало потужного удару по кожній ланці нашої економічної системи. Зменшився випуск основних видів продукції, особливо тих, що складають основу експортного потенціалу України. Крім того, були заблоковані порти, тому зовнішня торгівля становила переважну більшість. У регіоні руйнується транспортно-логістична, соціальна, маркетингова та інженерна інфраструктури. Підприємства не можуть здійснювати зовнішньоекономічну діяльність. Відтік людей за кордон, деякі на захід країни, тимчасово позбавив сотні тисяч, якщо не мільйони, активного економічного життя.</w:t>
      </w:r>
    </w:p>
    <w:p w:rsidR="00E86ED4" w:rsidRDefault="00E86ED4" w:rsidP="00E86ED4">
      <w:pPr>
        <w:spacing w:after="27" w:line="376" w:lineRule="auto"/>
        <w:ind w:left="461" w:right="402"/>
        <w:rPr>
          <w:spacing w:val="2"/>
          <w:szCs w:val="28"/>
        </w:rPr>
      </w:pPr>
      <w:r w:rsidRPr="004F456B">
        <w:rPr>
          <w:spacing w:val="2"/>
          <w:szCs w:val="28"/>
        </w:rPr>
        <w:t>В умовах воєнного стану учасники української зовнішньоекономічної діяльності опинилися в досить складній ситуації, яка потребує застосування спеціальних правових можливостей вирішення договірних спорів. Особливо гостро ця проблема стоїть у частині виконання зобов’язань та матеріально-технічного забезпечення. Питання логістики стали серйозною проблемою для більшості компаній, як експортерів, так і імпортерів. Бізнесу довелося швидко перебудовувати процеси, щоб забезпечити закупівлю товарів, сировини чи комплектуючих або, навпаки, доставку власної продукції за кордон. З окупацією та блокадою українських морських портів, порушенням авіасполучення та розривом торговельних відносин з агресорами (Російською Федерацією та Білоруссю) західний кордон України став основними воротами у світ.</w:t>
      </w:r>
    </w:p>
    <w:p w:rsidR="00E86ED4" w:rsidRDefault="00E86ED4" w:rsidP="00E86ED4">
      <w:pPr>
        <w:spacing w:after="27" w:line="376" w:lineRule="auto"/>
        <w:ind w:left="461" w:right="402"/>
        <w:rPr>
          <w:spacing w:val="2"/>
          <w:szCs w:val="28"/>
        </w:rPr>
      </w:pPr>
      <w:r w:rsidRPr="004F456B">
        <w:rPr>
          <w:spacing w:val="2"/>
          <w:szCs w:val="28"/>
        </w:rPr>
        <w:t xml:space="preserve">Метою даного дослідження є вироблення рекомендацій щодо вдосконалення управління зовнішньоекономічною діяльністю промислових підприємств. Для досягнення поставленої мети визначено такі завдання: </w:t>
      </w:r>
    </w:p>
    <w:p w:rsidR="00E86ED4" w:rsidRDefault="00E86ED4" w:rsidP="00E86ED4">
      <w:pPr>
        <w:spacing w:after="27" w:line="376" w:lineRule="auto"/>
        <w:ind w:left="461" w:right="402"/>
        <w:rPr>
          <w:spacing w:val="2"/>
          <w:szCs w:val="28"/>
        </w:rPr>
      </w:pPr>
      <w:r w:rsidRPr="004F456B">
        <w:rPr>
          <w:spacing w:val="2"/>
          <w:szCs w:val="28"/>
        </w:rPr>
        <w:t xml:space="preserve">- вивчення сутності та загальноекономічної характеристики зовнішньоекономічної діяльності; </w:t>
      </w:r>
    </w:p>
    <w:p w:rsidR="00E86ED4" w:rsidRDefault="00E86ED4" w:rsidP="00E86ED4">
      <w:pPr>
        <w:spacing w:after="27" w:line="376" w:lineRule="auto"/>
        <w:ind w:left="461" w:right="402"/>
        <w:rPr>
          <w:spacing w:val="2"/>
          <w:szCs w:val="28"/>
        </w:rPr>
      </w:pPr>
      <w:r w:rsidRPr="004F456B">
        <w:rPr>
          <w:spacing w:val="2"/>
          <w:szCs w:val="28"/>
        </w:rPr>
        <w:t xml:space="preserve">- Визначення основних принципів управління зовнішньоекономічною діяльністю підприємств; </w:t>
      </w:r>
    </w:p>
    <w:p w:rsidR="00E86ED4" w:rsidRDefault="00E86ED4" w:rsidP="00E86ED4">
      <w:pPr>
        <w:spacing w:after="27" w:line="376" w:lineRule="auto"/>
        <w:ind w:left="461" w:right="402"/>
        <w:rPr>
          <w:spacing w:val="2"/>
          <w:szCs w:val="28"/>
        </w:rPr>
      </w:pPr>
      <w:r w:rsidRPr="004F456B">
        <w:rPr>
          <w:spacing w:val="2"/>
          <w:szCs w:val="28"/>
        </w:rPr>
        <w:t xml:space="preserve">- Проаналізувати механізм зовнішньоекономічного управління реальність; </w:t>
      </w:r>
    </w:p>
    <w:p w:rsidR="00E86ED4" w:rsidRDefault="00E86ED4" w:rsidP="00E86ED4">
      <w:pPr>
        <w:spacing w:after="27" w:line="376" w:lineRule="auto"/>
        <w:ind w:left="461" w:right="402"/>
        <w:rPr>
          <w:spacing w:val="2"/>
          <w:szCs w:val="28"/>
        </w:rPr>
      </w:pPr>
      <w:r w:rsidRPr="004F456B">
        <w:rPr>
          <w:spacing w:val="2"/>
          <w:szCs w:val="28"/>
        </w:rPr>
        <w:t xml:space="preserve">- характеристика загальноекономічного стану підприємства «Автомотори»; </w:t>
      </w:r>
    </w:p>
    <w:p w:rsidR="00E86ED4" w:rsidRDefault="00E86ED4" w:rsidP="00E86ED4">
      <w:pPr>
        <w:spacing w:after="27" w:line="376" w:lineRule="auto"/>
        <w:ind w:left="461" w:right="402"/>
        <w:rPr>
          <w:spacing w:val="2"/>
          <w:szCs w:val="28"/>
        </w:rPr>
      </w:pPr>
      <w:r w:rsidRPr="004F456B">
        <w:rPr>
          <w:spacing w:val="2"/>
          <w:szCs w:val="28"/>
        </w:rPr>
        <w:t xml:space="preserve">- аналіз зовнішньоекономічної діяльності підприємств ДП "Автомоторс"; </w:t>
      </w:r>
    </w:p>
    <w:p w:rsidR="00E86ED4" w:rsidRPr="004F456B" w:rsidRDefault="00E86ED4" w:rsidP="00E86ED4">
      <w:pPr>
        <w:spacing w:after="27" w:line="376" w:lineRule="auto"/>
        <w:ind w:left="461" w:right="402"/>
        <w:rPr>
          <w:spacing w:val="2"/>
          <w:szCs w:val="28"/>
        </w:rPr>
      </w:pPr>
      <w:r w:rsidRPr="004F456B">
        <w:rPr>
          <w:spacing w:val="2"/>
          <w:szCs w:val="28"/>
        </w:rPr>
        <w:t>- Визначення ефективності управління зовнішньоекономічною діяльністю підприємства ДП «Автомоторс»;</w:t>
      </w:r>
    </w:p>
    <w:p w:rsidR="00E86ED4" w:rsidRDefault="00E86ED4" w:rsidP="00E86ED4">
      <w:pPr>
        <w:spacing w:line="380" w:lineRule="auto"/>
        <w:ind w:left="461" w:right="395"/>
        <w:rPr>
          <w:szCs w:val="28"/>
        </w:rPr>
      </w:pPr>
      <w:r w:rsidRPr="00A462DD">
        <w:rPr>
          <w:szCs w:val="28"/>
        </w:rPr>
        <w:t xml:space="preserve">Методи та засоби дослідження. У процесі виконання досліджень використано методи аналізу, синтезу, групування, індексний, графічний, індукції та дедукції методи узагальнення результатів дослідження тощо. У процесі підготовки роботи використовувались методи дослідження, що базуються на загальнонаукових та емпіричних прийомах економічної науки. Тому в процесі оцінки умов та результатів зовнішньоекономічної діяльності підприємств були використані економіко-статистичний метод та метод абстрагування, методи систематизації та узагальнення. </w:t>
      </w:r>
    </w:p>
    <w:p w:rsidR="00E86ED4" w:rsidRDefault="00E86ED4" w:rsidP="00E86ED4">
      <w:pPr>
        <w:spacing w:line="380" w:lineRule="auto"/>
        <w:ind w:left="461" w:right="395"/>
        <w:rPr>
          <w:spacing w:val="2"/>
          <w:szCs w:val="28"/>
        </w:rPr>
      </w:pPr>
      <w:r w:rsidRPr="004F456B">
        <w:rPr>
          <w:spacing w:val="2"/>
          <w:szCs w:val="28"/>
        </w:rPr>
        <w:t>- Оцінка можливості страхування ризиків у зовнішньоекономічній діяльності підприємств ДП «Автомоторс»;</w:t>
      </w:r>
    </w:p>
    <w:p w:rsidR="00E86ED4" w:rsidRDefault="00E86ED4" w:rsidP="00E86ED4">
      <w:pPr>
        <w:spacing w:line="380" w:lineRule="auto"/>
        <w:ind w:left="461" w:right="395"/>
        <w:rPr>
          <w:spacing w:val="2"/>
          <w:szCs w:val="28"/>
        </w:rPr>
      </w:pPr>
      <w:r w:rsidRPr="004F456B">
        <w:rPr>
          <w:spacing w:val="2"/>
          <w:szCs w:val="28"/>
        </w:rPr>
        <w:t xml:space="preserve"> - Дослідити фактори, що впливають на процес управління Зовнішньоекономічна діяльність підприємств ДП «Автомоторс»;</w:t>
      </w:r>
    </w:p>
    <w:p w:rsidR="00E86ED4" w:rsidRDefault="00E86ED4" w:rsidP="00E86ED4">
      <w:pPr>
        <w:spacing w:line="380" w:lineRule="auto"/>
        <w:ind w:left="461" w:right="395"/>
        <w:rPr>
          <w:spacing w:val="2"/>
          <w:szCs w:val="28"/>
        </w:rPr>
      </w:pPr>
      <w:r w:rsidRPr="004F456B">
        <w:rPr>
          <w:spacing w:val="2"/>
          <w:szCs w:val="28"/>
        </w:rPr>
        <w:t xml:space="preserve"> - Презентація стратегії підприємства «Автомоторс» щодо виходу на нові ринки збуту. </w:t>
      </w:r>
    </w:p>
    <w:p w:rsidR="00E86ED4" w:rsidRPr="004F456B" w:rsidRDefault="00E86ED4" w:rsidP="00E86ED4">
      <w:pPr>
        <w:spacing w:line="380" w:lineRule="auto"/>
        <w:ind w:left="461" w:right="395"/>
        <w:rPr>
          <w:szCs w:val="28"/>
        </w:rPr>
      </w:pPr>
      <w:r w:rsidRPr="004F456B">
        <w:rPr>
          <w:spacing w:val="2"/>
          <w:szCs w:val="28"/>
        </w:rPr>
        <w:t>Об’єктом дослідження є процес управління зовнішньоекономічною діяльністю підприємств. Предметом дослідження є теоретико-методологічні засади підвищення та забезпечення ефективності зовнішньоекономічної діяльності підприємств.</w:t>
      </w:r>
    </w:p>
    <w:p w:rsidR="00E86ED4" w:rsidRPr="004F456B" w:rsidRDefault="00E86ED4" w:rsidP="00E86ED4">
      <w:pPr>
        <w:spacing w:line="390" w:lineRule="auto"/>
        <w:ind w:left="461" w:right="394"/>
        <w:rPr>
          <w:szCs w:val="28"/>
        </w:rPr>
      </w:pPr>
      <w:r w:rsidRPr="004F456B">
        <w:rPr>
          <w:spacing w:val="2"/>
          <w:szCs w:val="28"/>
        </w:rPr>
        <w:t>Інформаційною базою дослідження є внутрішня інформація підприємств, законодавчі та нормативні акти зовнішньоекономічної діяльності, праці вітчизняних і зарубіжних вчених, наукові публікації в журналах, статистичні дані, довідкові матеріали тощо. Наукова новизна та практична значущість отриманих результатів полягає у визначенні детермінант вибору форми організації зовнішньоекономічної діяльності, раціональності організаційної структури господарської діяльності підприємств, ідентифікації результатів і проблем. Зовнішньоекономічна діяльність підприємств, удосконалення системи господарсько-господарської діяльності підприємств за допомогою визначених пріоритетних засобів має здійснюватися на рівні держави та підприємства.</w:t>
      </w:r>
    </w:p>
    <w:p w:rsidR="00E86ED4" w:rsidRPr="004F456B" w:rsidRDefault="00E86ED4" w:rsidP="00E86ED4">
      <w:pPr>
        <w:tabs>
          <w:tab w:val="left" w:pos="1080"/>
        </w:tabs>
        <w:spacing w:after="0" w:line="360" w:lineRule="auto"/>
        <w:ind w:firstLine="709"/>
        <w:rPr>
          <w:i/>
          <w:iCs/>
          <w:szCs w:val="28"/>
        </w:rPr>
      </w:pPr>
      <w:r w:rsidRPr="004F456B">
        <w:rPr>
          <w:spacing w:val="2"/>
          <w:szCs w:val="28"/>
        </w:rPr>
        <w:t>Практичне значення отриманих результатів полягає у вивченні механізму управління зовнішньоекономічною діяльністю підприємств, тобто комплексу цілей управління на зовнішніх ринках, критеріїв їх досягнення та методів впливу на ресурси підприємства, ТОЩО Механізм має повною мірою характеризувати виробничо-господарську діяльність підприємств, особливо короткострокові та віддалені результати зовнішньоекономічної діяльності.</w:t>
      </w:r>
    </w:p>
    <w:p w:rsidR="00E86ED4" w:rsidRDefault="00E86ED4">
      <w:pPr>
        <w:spacing w:line="383" w:lineRule="auto"/>
        <w:ind w:left="461" w:right="392"/>
      </w:pPr>
    </w:p>
    <w:p w:rsidR="00F77D7D" w:rsidRDefault="00984334">
      <w:pPr>
        <w:pStyle w:val="1"/>
        <w:spacing w:after="189"/>
        <w:ind w:left="786" w:right="711"/>
      </w:pPr>
      <w:bookmarkStart w:id="1" w:name="_Toc175709"/>
      <w:r>
        <w:t xml:space="preserve">РОЗДІЛ 1 ТЕОРЕТИЧНІ ОСНОВИ </w:t>
      </w:r>
      <w:r w:rsidR="003C5EB5">
        <w:t xml:space="preserve">МЕНЕДЖМЕНТУ </w:t>
      </w:r>
      <w:r>
        <w:t>ЗОВНІШНЬОЕКОНОМІЧНО</w:t>
      </w:r>
      <w:r w:rsidR="003C5EB5">
        <w:t>Ї</w:t>
      </w:r>
      <w:r>
        <w:t xml:space="preserve"> ДІЯЛЬНІСТ</w:t>
      </w:r>
      <w:bookmarkEnd w:id="1"/>
      <w:r w:rsidR="003C5EB5">
        <w:t>І ПІДПРИЄМСТВА</w:t>
      </w:r>
    </w:p>
    <w:p w:rsidR="00F77D7D" w:rsidRDefault="00984334">
      <w:pPr>
        <w:spacing w:after="131" w:line="259" w:lineRule="auto"/>
        <w:ind w:left="1169" w:right="0" w:firstLine="0"/>
        <w:jc w:val="left"/>
      </w:pPr>
      <w:r>
        <w:t xml:space="preserve"> </w:t>
      </w:r>
    </w:p>
    <w:p w:rsidR="00F77D7D" w:rsidRDefault="00984334">
      <w:pPr>
        <w:spacing w:after="184" w:line="259" w:lineRule="auto"/>
        <w:ind w:left="1169" w:right="0" w:firstLine="0"/>
        <w:jc w:val="left"/>
      </w:pPr>
      <w:r>
        <w:t xml:space="preserve"> </w:t>
      </w:r>
    </w:p>
    <w:p w:rsidR="005F76E8" w:rsidRPr="009849D3" w:rsidRDefault="00984334" w:rsidP="005F76E8">
      <w:pPr>
        <w:spacing w:line="360" w:lineRule="auto"/>
        <w:rPr>
          <w:szCs w:val="28"/>
          <w:shd w:val="clear" w:color="auto" w:fill="F0F2F5"/>
        </w:rPr>
      </w:pPr>
      <w:bookmarkStart w:id="2" w:name="_Toc175710"/>
      <w:bookmarkStart w:id="3" w:name="_Hlk131327122"/>
      <w:r>
        <w:t xml:space="preserve">1.1. </w:t>
      </w:r>
      <w:r>
        <w:tab/>
      </w:r>
      <w:bookmarkEnd w:id="2"/>
      <w:bookmarkEnd w:id="3"/>
      <w:r>
        <w:t xml:space="preserve"> </w:t>
      </w:r>
      <w:r w:rsidR="005F76E8" w:rsidRPr="009849D3">
        <w:rPr>
          <w:szCs w:val="28"/>
          <w:shd w:val="clear" w:color="auto" w:fill="F0F2F5"/>
        </w:rPr>
        <w:t>Сутність та загальноекономічна характеристика злвнішньоекономічної діяльності прідприємства</w:t>
      </w:r>
    </w:p>
    <w:p w:rsidR="005F76E8" w:rsidRPr="009849D3" w:rsidRDefault="005F76E8" w:rsidP="005F76E8">
      <w:pPr>
        <w:spacing w:line="360" w:lineRule="auto"/>
        <w:rPr>
          <w:szCs w:val="28"/>
          <w:shd w:val="clear" w:color="auto" w:fill="F0F2F5"/>
        </w:rPr>
      </w:pPr>
      <w:r w:rsidRPr="009849D3">
        <w:rPr>
          <w:szCs w:val="28"/>
          <w:shd w:val="clear" w:color="auto" w:fill="F0F2F5"/>
        </w:rPr>
        <w:t xml:space="preserve"> </w:t>
      </w:r>
    </w:p>
    <w:p w:rsidR="005F76E8" w:rsidRPr="006F5DB3" w:rsidRDefault="005F76E8" w:rsidP="005F76E8">
      <w:pPr>
        <w:spacing w:line="360" w:lineRule="auto"/>
        <w:rPr>
          <w:szCs w:val="28"/>
          <w:shd w:val="clear" w:color="auto" w:fill="F0F2F5"/>
        </w:rPr>
      </w:pPr>
      <w:r w:rsidRPr="006F5DB3">
        <w:rPr>
          <w:szCs w:val="28"/>
          <w:shd w:val="clear" w:color="auto" w:fill="F0F2F5"/>
        </w:rPr>
        <w:t>Важливою умовою економічного зростання країни є її зовнішньоекономічна діяльність. Це особливо важливо на сучасному етапі становлення інтенсивного розвитку процесів міжнародної економічної інтеграції, транснаціоналізації, міжнародного поділу праці та глобалізації світової економіки. За рахунок зовнішньоекономічної діяльності забезпечується розвиток перспективних експортоорієнтованих галузей. За рахунок зовнішньоекономічної діяльності країни розв'язують проблему нестачі енергоносіїв, інноваційних технологій, машин і обладнання [2; 13].</w:t>
      </w:r>
    </w:p>
    <w:p w:rsidR="005F76E8" w:rsidRPr="006F5DB3" w:rsidRDefault="005F76E8" w:rsidP="005F76E8">
      <w:pPr>
        <w:spacing w:line="360" w:lineRule="auto"/>
        <w:rPr>
          <w:szCs w:val="28"/>
          <w:shd w:val="clear" w:color="auto" w:fill="F0F2F5"/>
        </w:rPr>
      </w:pPr>
      <w:r w:rsidRPr="006F5DB3">
        <w:rPr>
          <w:szCs w:val="28"/>
          <w:shd w:val="clear" w:color="auto" w:fill="F0F2F5"/>
        </w:rPr>
        <w:t>Жодна країна світу не може розвивати власні виробничі процеси та забезпечувати економічне зростання без ефективного використання переваг міжнародного поділу праці та сукупного потенціалу міжнародної науки і техніки. Зацікавленість окремих країн у співпраці з іншими країнами зумовлена економічними, політичними та соціальними вигодами, які приносить міжнародне співробітництво [11-14].</w:t>
      </w:r>
    </w:p>
    <w:p w:rsidR="005F76E8" w:rsidRPr="006F5DB3" w:rsidRDefault="005F76E8" w:rsidP="005F76E8">
      <w:pPr>
        <w:spacing w:line="360" w:lineRule="auto"/>
        <w:rPr>
          <w:szCs w:val="28"/>
          <w:shd w:val="clear" w:color="auto" w:fill="F0F2F5"/>
        </w:rPr>
      </w:pPr>
      <w:r w:rsidRPr="006F5DB3">
        <w:rPr>
          <w:szCs w:val="28"/>
          <w:shd w:val="clear" w:color="auto" w:fill="F0F2F5"/>
        </w:rPr>
        <w:t xml:space="preserve">Для того щоб значно підвищити ступінь відкритості економіки України, необхідно створити більш сприятливі умови для доступу підприємств на зарубіжні ринки. Розширення доступу підприємств на зовнішні ринки може бути ефективним тільки в тому разі, якщо фахівці в галузі зовнішньоекономічної діяльності ("ЗЕД") опанують теорію і практику управління та впровадження. </w:t>
      </w:r>
    </w:p>
    <w:p w:rsidR="005F76E8" w:rsidRPr="006F5DB3" w:rsidRDefault="005F76E8" w:rsidP="005F76E8">
      <w:pPr>
        <w:spacing w:line="360" w:lineRule="auto"/>
        <w:rPr>
          <w:szCs w:val="28"/>
          <w:shd w:val="clear" w:color="auto" w:fill="F0F2F5"/>
        </w:rPr>
      </w:pPr>
      <w:r w:rsidRPr="006F5DB3">
        <w:rPr>
          <w:szCs w:val="28"/>
          <w:shd w:val="clear" w:color="auto" w:fill="F0F2F5"/>
        </w:rPr>
        <w:t>Сутність ЗЕД підприємства - це сукупність зовнішньоекономічних заходів, що здійснюються у сфері економічної діяльності, які проводяться підприємством з метою одержання прибутку шляхом створення та реалізації конкурентних переваг у результаті доступу на зарубіжні ринки. Під управлінням зовнішньоекономічною діяльністю підприємства слід розуміти комплексне оцінювання та моделювання внутрішнього та зовнішнього середовища підприємства, разом зі встановленими взаємозв'язками всіх секторів підприємства, з метою отримання прибутку на зовнішніх ринках. Ефективність зовнішньоекономічної діяльності на мікрорівні має ґрунтуватися на адаптації підприємств до вимог міжнародних ринків. З огляду на складне фінансово-економічне становище багатьох вітчизняних промислових підприємств і високі витрати на вихід на зовнішні ринки, особливо важливо обирати пріоритетні напрямки розвитку, шукати оптимальні варіанти вдосконалення управління зовнішньоекономічною діяльністю підприємства, які найбільшою мірою сприятимуть досягненню успіху на зовнішніх ринках.</w:t>
      </w:r>
    </w:p>
    <w:p w:rsidR="005F76E8" w:rsidRPr="006F5DB3" w:rsidRDefault="005F76E8" w:rsidP="005F76E8">
      <w:pPr>
        <w:spacing w:line="360" w:lineRule="auto"/>
        <w:rPr>
          <w:szCs w:val="28"/>
          <w:shd w:val="clear" w:color="auto" w:fill="F0F2F5"/>
        </w:rPr>
      </w:pPr>
      <w:r w:rsidRPr="006F5DB3">
        <w:rPr>
          <w:szCs w:val="28"/>
          <w:shd w:val="clear" w:color="auto" w:fill="F0F2F5"/>
        </w:rPr>
        <w:t xml:space="preserve">Зовнішньоекономічна діяльність підприємств здійснюється через реалізацію зовнішньоекономічних зв'язків і розглядається як невід'ємна сфера економічної діяльності, що здатна позитивно впливати на ефективність виробництва, його технологічний рівень і якість продукції. Загалом, зовнішньоекономічна діяльність розглядається як  </w:t>
      </w:r>
    </w:p>
    <w:p w:rsidR="005F76E8" w:rsidRPr="006F5DB3" w:rsidRDefault="005F76E8" w:rsidP="005F76E8">
      <w:pPr>
        <w:pStyle w:val="a3"/>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shd w:val="clear" w:color="auto" w:fill="F0F2F5"/>
        </w:rPr>
      </w:pPr>
    </w:p>
    <w:p w:rsidR="005F76E8" w:rsidRPr="006F5DB3" w:rsidRDefault="005F76E8" w:rsidP="005F76E8">
      <w:pPr>
        <w:pStyle w:val="a3"/>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r w:rsidRPr="006F5DB3">
        <w:rPr>
          <w:color w:val="000000"/>
          <w:sz w:val="28"/>
          <w:szCs w:val="28"/>
          <w:shd w:val="clear" w:color="auto" w:fill="F0F2F5"/>
        </w:rPr>
        <w:t xml:space="preserve">- предмет організаційно-економічного впливу з боку держави з метою стимулювання </w:t>
      </w:r>
      <w:r w:rsidRPr="006F5DB3">
        <w:rPr>
          <w:color w:val="000000"/>
          <w:sz w:val="28"/>
          <w:szCs w:val="28"/>
          <w:bdr w:val="single" w:sz="2" w:space="0" w:color="E5E7EB" w:frame="1"/>
          <w:shd w:val="clear" w:color="auto" w:fill="FDB8C0"/>
        </w:rPr>
        <w:t>активності і налагодження стійких самостійно регульованих ринкових зв’язків і механізмів;</w:t>
      </w:r>
    </w:p>
    <w:p w:rsidR="005F76E8" w:rsidRPr="006F5DB3" w:rsidRDefault="005F76E8" w:rsidP="005F76E8">
      <w:pPr>
        <w:pBdr>
          <w:top w:val="single" w:sz="2" w:space="0" w:color="E5E7EB"/>
          <w:left w:val="single" w:sz="2" w:space="0" w:color="E5E7EB"/>
          <w:bottom w:val="single" w:sz="2" w:space="0" w:color="E5E7EB"/>
          <w:right w:val="single" w:sz="2" w:space="0" w:color="E5E7EB"/>
        </w:pBdr>
        <w:shd w:val="clear" w:color="auto" w:fill="FFFFFF"/>
        <w:spacing w:after="0" w:line="360" w:lineRule="auto"/>
        <w:ind w:right="0" w:firstLine="0"/>
        <w:rPr>
          <w:szCs w:val="28"/>
        </w:rPr>
      </w:pPr>
    </w:p>
    <w:p w:rsidR="005F76E8" w:rsidRPr="009849D3" w:rsidRDefault="005F76E8" w:rsidP="005F76E8">
      <w:pPr>
        <w:pBdr>
          <w:top w:val="single" w:sz="2" w:space="0" w:color="E5E7EB"/>
          <w:left w:val="single" w:sz="2" w:space="0" w:color="E5E7EB"/>
          <w:bottom w:val="single" w:sz="2" w:space="0" w:color="E5E7EB"/>
          <w:right w:val="single" w:sz="2" w:space="0" w:color="E5E7EB"/>
        </w:pBdr>
        <w:shd w:val="clear" w:color="auto" w:fill="FFFFFF"/>
        <w:spacing w:after="0" w:line="360" w:lineRule="auto"/>
        <w:ind w:right="0" w:firstLine="0"/>
        <w:rPr>
          <w:szCs w:val="28"/>
        </w:rPr>
      </w:pPr>
      <w:r w:rsidRPr="009849D3">
        <w:rPr>
          <w:szCs w:val="28"/>
        </w:rPr>
        <w:t>– процес прогресивних перетворень у структурі суспільного</w:t>
      </w:r>
    </w:p>
    <w:p w:rsidR="005F76E8" w:rsidRPr="006F5DB3" w:rsidRDefault="005F76E8" w:rsidP="005F76E8">
      <w:pPr>
        <w:spacing w:after="0" w:line="360" w:lineRule="auto"/>
        <w:ind w:right="0" w:firstLine="0"/>
        <w:rPr>
          <w:szCs w:val="28"/>
        </w:rPr>
      </w:pPr>
      <w:r w:rsidRPr="009849D3">
        <w:rPr>
          <w:szCs w:val="28"/>
        </w:rPr>
        <w:t>відтворення;</w:t>
      </w:r>
    </w:p>
    <w:p w:rsidR="005F76E8" w:rsidRPr="006F5DB3" w:rsidRDefault="005F76E8" w:rsidP="005F76E8">
      <w:pPr>
        <w:spacing w:after="0" w:line="360" w:lineRule="auto"/>
        <w:ind w:right="0" w:firstLine="0"/>
        <w:rPr>
          <w:szCs w:val="28"/>
        </w:rPr>
      </w:pPr>
    </w:p>
    <w:p w:rsidR="005F76E8" w:rsidRPr="006F5DB3" w:rsidRDefault="005F76E8" w:rsidP="005F76E8">
      <w:pPr>
        <w:spacing w:after="0" w:line="360" w:lineRule="auto"/>
        <w:ind w:right="0" w:firstLine="0"/>
        <w:rPr>
          <w:szCs w:val="28"/>
          <w:shd w:val="clear" w:color="auto" w:fill="F0F2F5"/>
        </w:rPr>
      </w:pPr>
      <w:r w:rsidRPr="006F5DB3">
        <w:rPr>
          <w:szCs w:val="28"/>
          <w:shd w:val="clear" w:color="auto" w:fill="F0F2F5"/>
        </w:rPr>
        <w:t>- джереломо передових технічних та організаційних ідей у галузі управління соціальними та виробничими системами [7].</w:t>
      </w:r>
    </w:p>
    <w:p w:rsidR="005F76E8" w:rsidRPr="006F5DB3" w:rsidRDefault="005F76E8" w:rsidP="005F76E8">
      <w:pPr>
        <w:spacing w:after="0" w:line="360" w:lineRule="auto"/>
        <w:ind w:right="0" w:firstLine="0"/>
        <w:rPr>
          <w:szCs w:val="28"/>
          <w:shd w:val="clear" w:color="auto" w:fill="F0F2F5"/>
        </w:rPr>
      </w:pPr>
    </w:p>
    <w:p w:rsidR="005F76E8" w:rsidRPr="006F5DB3" w:rsidRDefault="005F76E8" w:rsidP="005F76E8">
      <w:pPr>
        <w:spacing w:after="0" w:line="360" w:lineRule="auto"/>
        <w:ind w:right="0" w:firstLine="0"/>
        <w:rPr>
          <w:szCs w:val="28"/>
          <w:shd w:val="clear" w:color="auto" w:fill="F0F2F5"/>
        </w:rPr>
      </w:pPr>
    </w:p>
    <w:p w:rsidR="005F76E8" w:rsidRPr="006F5DB3" w:rsidRDefault="005F76E8" w:rsidP="005F76E8">
      <w:pPr>
        <w:spacing w:after="0" w:line="360" w:lineRule="auto"/>
        <w:ind w:right="0" w:firstLine="0"/>
        <w:rPr>
          <w:szCs w:val="28"/>
          <w:shd w:val="clear" w:color="auto" w:fill="F0F2F5"/>
        </w:rPr>
      </w:pPr>
      <w:r w:rsidRPr="006F5DB3">
        <w:rPr>
          <w:szCs w:val="28"/>
          <w:shd w:val="clear" w:color="auto" w:fill="F0F2F5"/>
        </w:rPr>
        <w:t>Згідно із законодавством України "Про зовнішньоекономічну діяльність", зовнішньоекономічна діяльність - це діяльність, що ґрунтується на відносинах між українськими суб'єктами та іноземними суб'єктами, як в Україні, так і за кордоном. Зовнішньоекономічна діяльність - це сукупність міжнародних комерційних операцій, спрямованих на організацію, здійснення та регулювання обміну товарами, послугами та результатами творчої діяльності.</w:t>
      </w:r>
    </w:p>
    <w:p w:rsidR="005F76E8" w:rsidRPr="006F5DB3" w:rsidRDefault="005F76E8" w:rsidP="005F76E8">
      <w:pPr>
        <w:spacing w:after="0" w:line="360" w:lineRule="auto"/>
        <w:ind w:right="0" w:firstLine="0"/>
        <w:rPr>
          <w:szCs w:val="28"/>
          <w:shd w:val="clear" w:color="auto" w:fill="F0F2F5"/>
        </w:rPr>
      </w:pPr>
    </w:p>
    <w:p w:rsidR="00F77D7D" w:rsidRDefault="00F77D7D" w:rsidP="005F76E8">
      <w:pPr>
        <w:pStyle w:val="3"/>
        <w:spacing w:after="182"/>
        <w:ind w:left="1169" w:right="62" w:firstLine="0"/>
      </w:pPr>
    </w:p>
    <w:p w:rsidR="00F77D7D" w:rsidRDefault="00984334">
      <w:pPr>
        <w:spacing w:after="126" w:line="265" w:lineRule="auto"/>
        <w:ind w:left="10" w:right="394" w:hanging="10"/>
        <w:jc w:val="right"/>
      </w:pPr>
      <w:r>
        <w:t xml:space="preserve">Таблиця 1.1. </w:t>
      </w:r>
    </w:p>
    <w:p w:rsidR="00F77D7D" w:rsidRDefault="00984334">
      <w:pPr>
        <w:spacing w:after="174"/>
        <w:ind w:left="1457" w:right="62" w:firstLine="0"/>
      </w:pPr>
      <w:r>
        <w:t xml:space="preserve">Визначення поняття «зовнішньоекономічна діяльність» за працями </w:t>
      </w:r>
    </w:p>
    <w:p w:rsidR="00F77D7D" w:rsidRDefault="00984334">
      <w:pPr>
        <w:spacing w:after="0" w:line="259" w:lineRule="auto"/>
        <w:ind w:left="786" w:right="712" w:hanging="10"/>
        <w:jc w:val="center"/>
      </w:pPr>
      <w:r>
        <w:t xml:space="preserve">сучасних науковців </w:t>
      </w:r>
    </w:p>
    <w:tbl>
      <w:tblPr>
        <w:tblStyle w:val="TableGrid"/>
        <w:tblW w:w="9573" w:type="dxa"/>
        <w:tblInd w:w="353" w:type="dxa"/>
        <w:tblCellMar>
          <w:top w:w="9" w:type="dxa"/>
          <w:left w:w="108" w:type="dxa"/>
          <w:right w:w="40" w:type="dxa"/>
        </w:tblCellMar>
        <w:tblLook w:val="04A0" w:firstRow="1" w:lastRow="0" w:firstColumn="1" w:lastColumn="0" w:noHBand="0" w:noVBand="1"/>
      </w:tblPr>
      <w:tblGrid>
        <w:gridCol w:w="518"/>
        <w:gridCol w:w="3478"/>
        <w:gridCol w:w="5577"/>
      </w:tblGrid>
      <w:tr w:rsidR="00F77D7D">
        <w:trPr>
          <w:trHeight w:val="869"/>
        </w:trPr>
        <w:tc>
          <w:tcPr>
            <w:tcW w:w="5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t xml:space="preserve"> </w:t>
            </w:r>
          </w:p>
        </w:tc>
        <w:tc>
          <w:tcPr>
            <w:tcW w:w="34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7" w:firstLine="0"/>
              <w:jc w:val="center"/>
            </w:pPr>
            <w:r>
              <w:t xml:space="preserve">Автор </w:t>
            </w:r>
          </w:p>
        </w:tc>
        <w:tc>
          <w:tcPr>
            <w:tcW w:w="557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t xml:space="preserve">Сутність поняття «зовнішньоекономічна діяльність» </w:t>
            </w:r>
          </w:p>
        </w:tc>
      </w:tr>
      <w:tr w:rsidR="00F77D7D">
        <w:trPr>
          <w:trHeight w:val="379"/>
        </w:trPr>
        <w:tc>
          <w:tcPr>
            <w:tcW w:w="51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1 </w:t>
            </w:r>
          </w:p>
        </w:tc>
        <w:tc>
          <w:tcPr>
            <w:tcW w:w="347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8" w:firstLine="0"/>
              <w:jc w:val="center"/>
            </w:pPr>
            <w:r>
              <w:t xml:space="preserve">2 </w:t>
            </w:r>
          </w:p>
        </w:tc>
        <w:tc>
          <w:tcPr>
            <w:tcW w:w="557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3 </w:t>
            </w:r>
          </w:p>
        </w:tc>
      </w:tr>
      <w:tr w:rsidR="00F77D7D">
        <w:trPr>
          <w:trHeight w:val="1121"/>
        </w:trPr>
        <w:tc>
          <w:tcPr>
            <w:tcW w:w="5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t xml:space="preserve">1 </w:t>
            </w:r>
          </w:p>
        </w:tc>
        <w:tc>
          <w:tcPr>
            <w:tcW w:w="34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t xml:space="preserve">Господарський кодекс України </w:t>
            </w:r>
          </w:p>
        </w:tc>
        <w:tc>
          <w:tcPr>
            <w:tcW w:w="557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4" w:firstLine="0"/>
            </w:pPr>
            <w:r>
              <w:t xml:space="preserve">господарська діяльність, яка в процесі її здійснення потребує перетинання митного кордону України майном  </w:t>
            </w:r>
          </w:p>
        </w:tc>
      </w:tr>
      <w:tr w:rsidR="00F77D7D">
        <w:trPr>
          <w:trHeight w:val="1863"/>
        </w:trPr>
        <w:tc>
          <w:tcPr>
            <w:tcW w:w="5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t xml:space="preserve">2 </w:t>
            </w:r>
          </w:p>
        </w:tc>
        <w:tc>
          <w:tcPr>
            <w:tcW w:w="34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t xml:space="preserve">Закон України «Про зовнішньоекономічну діяльність» </w:t>
            </w:r>
          </w:p>
        </w:tc>
        <w:tc>
          <w:tcPr>
            <w:tcW w:w="557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7" w:firstLine="0"/>
            </w:pPr>
            <w:r>
              <w:t xml:space="preserve">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w:t>
            </w:r>
          </w:p>
        </w:tc>
      </w:tr>
      <w:tr w:rsidR="00F77D7D">
        <w:trPr>
          <w:trHeight w:val="2232"/>
        </w:trPr>
        <w:tc>
          <w:tcPr>
            <w:tcW w:w="5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t xml:space="preserve">3 </w:t>
            </w:r>
          </w:p>
        </w:tc>
        <w:tc>
          <w:tcPr>
            <w:tcW w:w="34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t>Економічна енциклопедія</w:t>
            </w:r>
            <w:r>
              <w:rPr>
                <w:sz w:val="24"/>
              </w:rPr>
              <w:t xml:space="preserve"> </w:t>
            </w:r>
          </w:p>
        </w:tc>
        <w:tc>
          <w:tcPr>
            <w:tcW w:w="557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8" w:firstLine="0"/>
            </w:pPr>
            <w:r>
              <w:t xml:space="preserve">сфера економічної діяльності держави і підприємств, яка тісно пов’язана із зовнішньою торгівлею, експортом та імпортом товарів, іноземними кредитами і інвестиціями, здійсненням спільних з іншими країнами проектів  </w:t>
            </w:r>
          </w:p>
        </w:tc>
      </w:tr>
      <w:tr w:rsidR="00F77D7D">
        <w:trPr>
          <w:trHeight w:val="1861"/>
        </w:trPr>
        <w:tc>
          <w:tcPr>
            <w:tcW w:w="5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t xml:space="preserve">4 </w:t>
            </w:r>
          </w:p>
        </w:tc>
        <w:tc>
          <w:tcPr>
            <w:tcW w:w="34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0" w:firstLine="0"/>
              <w:jc w:val="center"/>
            </w:pPr>
            <w:r>
              <w:t>О.В. Шкурупій</w:t>
            </w:r>
            <w:r>
              <w:rPr>
                <w:sz w:val="24"/>
              </w:rPr>
              <w:t xml:space="preserve"> </w:t>
            </w:r>
          </w:p>
        </w:tc>
        <w:tc>
          <w:tcPr>
            <w:tcW w:w="557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5" w:firstLine="0"/>
            </w:pPr>
            <w:r>
              <w:t xml:space="preserve">сфера господарської діяльності, пов’язана з міжнародною виробничою і науковотехнічною кооперацією, експортом та імпортом продукції, виходом підприємства на зовнішній ринок  </w:t>
            </w:r>
          </w:p>
        </w:tc>
      </w:tr>
      <w:tr w:rsidR="00F77D7D">
        <w:trPr>
          <w:trHeight w:val="2602"/>
        </w:trPr>
        <w:tc>
          <w:tcPr>
            <w:tcW w:w="5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t xml:space="preserve">5 </w:t>
            </w:r>
          </w:p>
        </w:tc>
        <w:tc>
          <w:tcPr>
            <w:tcW w:w="34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8" w:firstLine="0"/>
              <w:jc w:val="center"/>
            </w:pPr>
            <w:r>
              <w:t xml:space="preserve">І.В. Багрова </w:t>
            </w:r>
          </w:p>
        </w:tc>
        <w:tc>
          <w:tcPr>
            <w:tcW w:w="557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0" w:firstLine="0"/>
            </w:pPr>
            <w:r>
              <w:t xml:space="preserve">діяльність суб’єктів господарської діяльності України (частіше підприємств) та іноземних суб’єктів господарської діяльності (іноземних підприємств), яка заснована на взаємовідносинах і здійснюється або на території України або за її межами  </w:t>
            </w:r>
          </w:p>
        </w:tc>
      </w:tr>
    </w:tbl>
    <w:p w:rsidR="00F77D7D" w:rsidRDefault="00984334">
      <w:pPr>
        <w:spacing w:after="0" w:line="265" w:lineRule="auto"/>
        <w:ind w:left="10" w:right="394" w:hanging="10"/>
        <w:jc w:val="right"/>
      </w:pPr>
      <w:r>
        <w:t xml:space="preserve">Продовження таблиці 1.1. </w:t>
      </w:r>
    </w:p>
    <w:tbl>
      <w:tblPr>
        <w:tblStyle w:val="TableGrid"/>
        <w:tblW w:w="9693" w:type="dxa"/>
        <w:tblInd w:w="353" w:type="dxa"/>
        <w:tblCellMar>
          <w:top w:w="9" w:type="dxa"/>
          <w:left w:w="106" w:type="dxa"/>
          <w:right w:w="40" w:type="dxa"/>
        </w:tblCellMar>
        <w:tblLook w:val="04A0" w:firstRow="1" w:lastRow="0" w:firstColumn="1" w:lastColumn="0" w:noHBand="0" w:noVBand="1"/>
      </w:tblPr>
      <w:tblGrid>
        <w:gridCol w:w="547"/>
        <w:gridCol w:w="3418"/>
        <w:gridCol w:w="5728"/>
      </w:tblGrid>
      <w:tr w:rsidR="00F77D7D">
        <w:trPr>
          <w:trHeight w:val="379"/>
        </w:trPr>
        <w:tc>
          <w:tcPr>
            <w:tcW w:w="54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8" w:right="0" w:firstLine="0"/>
              <w:jc w:val="left"/>
            </w:pPr>
            <w:r>
              <w:t xml:space="preserve">1 </w:t>
            </w:r>
          </w:p>
        </w:tc>
        <w:tc>
          <w:tcPr>
            <w:tcW w:w="341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8" w:firstLine="0"/>
              <w:jc w:val="center"/>
            </w:pPr>
            <w:r>
              <w:t xml:space="preserve">2 </w:t>
            </w:r>
          </w:p>
        </w:tc>
        <w:tc>
          <w:tcPr>
            <w:tcW w:w="572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0" w:firstLine="0"/>
              <w:jc w:val="center"/>
            </w:pPr>
            <w:r>
              <w:t xml:space="preserve">3 </w:t>
            </w:r>
          </w:p>
        </w:tc>
      </w:tr>
      <w:tr w:rsidR="00F77D7D">
        <w:trPr>
          <w:trHeight w:val="3344"/>
        </w:trPr>
        <w:tc>
          <w:tcPr>
            <w:tcW w:w="54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left"/>
            </w:pPr>
            <w:r>
              <w:t xml:space="preserve">6. </w:t>
            </w:r>
          </w:p>
        </w:tc>
        <w:tc>
          <w:tcPr>
            <w:tcW w:w="34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0" w:firstLine="0"/>
              <w:jc w:val="center"/>
            </w:pPr>
            <w:r>
              <w:t>В.О. Васюренко</w:t>
            </w:r>
            <w:r>
              <w:rPr>
                <w:sz w:val="24"/>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8" w:firstLine="0"/>
            </w:pPr>
            <w:r>
              <w:t xml:space="preserve">частина господарської діяльності даного суб’єкта, що визначається через сукупність виробничо-господарських, організаційноекономічних і оперативно-комерційних функцій у процесі реалізації зовнішньоекономічних зв’язків держави, пов’язаних з участю даного суб’єкта у зовнішньоекономічних операціях згідно із завданнями щодо його розвитку  </w:t>
            </w:r>
          </w:p>
        </w:tc>
      </w:tr>
      <w:tr w:rsidR="00F77D7D">
        <w:trPr>
          <w:trHeight w:val="1860"/>
        </w:trPr>
        <w:tc>
          <w:tcPr>
            <w:tcW w:w="54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left"/>
            </w:pPr>
            <w:r>
              <w:t xml:space="preserve">7. </w:t>
            </w:r>
          </w:p>
        </w:tc>
        <w:tc>
          <w:tcPr>
            <w:tcW w:w="34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8" w:firstLine="0"/>
              <w:jc w:val="center"/>
            </w:pPr>
            <w:r>
              <w:t xml:space="preserve">Дідківський М.І. </w:t>
            </w:r>
          </w:p>
        </w:tc>
        <w:tc>
          <w:tcPr>
            <w:tcW w:w="5728" w:type="dxa"/>
            <w:tcBorders>
              <w:top w:val="single" w:sz="4" w:space="0" w:color="000000"/>
              <w:left w:val="single" w:sz="4" w:space="0" w:color="000000"/>
              <w:bottom w:val="single" w:sz="4" w:space="0" w:color="000000"/>
              <w:right w:val="single" w:sz="4" w:space="0" w:color="000000"/>
            </w:tcBorders>
          </w:tcPr>
          <w:p w:rsidR="00F77D7D" w:rsidRDefault="00984334">
            <w:pPr>
              <w:spacing w:after="54" w:line="273" w:lineRule="auto"/>
              <w:ind w:right="72" w:firstLine="0"/>
            </w:pPr>
            <w:r>
              <w:t xml:space="preserve">складова господарської діяльності підприємства, і як важливий фактор економічного зростання, створення передумов більш інтенсивного розвитку </w:t>
            </w:r>
          </w:p>
          <w:p w:rsidR="00F77D7D" w:rsidRDefault="00984334">
            <w:pPr>
              <w:spacing w:after="0" w:line="259" w:lineRule="auto"/>
              <w:ind w:right="0" w:firstLine="0"/>
              <w:jc w:val="left"/>
            </w:pPr>
            <w:r>
              <w:t xml:space="preserve">інтеграційних процесів на мікрорівні </w:t>
            </w:r>
          </w:p>
        </w:tc>
      </w:tr>
      <w:tr w:rsidR="00F77D7D">
        <w:trPr>
          <w:trHeight w:val="1493"/>
        </w:trPr>
        <w:tc>
          <w:tcPr>
            <w:tcW w:w="54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left"/>
            </w:pPr>
            <w:r>
              <w:t xml:space="preserve">8. </w:t>
            </w:r>
          </w:p>
        </w:tc>
        <w:tc>
          <w:tcPr>
            <w:tcW w:w="34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68" w:right="1" w:firstLine="0"/>
              <w:jc w:val="center"/>
            </w:pPr>
            <w:r>
              <w:t xml:space="preserve">Гузенко Г.М.,  Гайдученко Ю. О. </w:t>
            </w:r>
          </w:p>
        </w:tc>
        <w:tc>
          <w:tcPr>
            <w:tcW w:w="572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pPr>
            <w:r>
              <w:t xml:space="preserve">процес розвитку господарських зв’язків між національними суб’єктами суспільного виробництва та їх зарубіжними партнерами як на території України, так і за її межами  </w:t>
            </w:r>
          </w:p>
        </w:tc>
      </w:tr>
    </w:tbl>
    <w:p w:rsidR="00F77D7D" w:rsidRDefault="00F77D7D" w:rsidP="005F76E8">
      <w:pPr>
        <w:spacing w:after="165" w:line="259" w:lineRule="auto"/>
        <w:ind w:right="0" w:firstLine="0"/>
        <w:jc w:val="left"/>
      </w:pPr>
      <w:bookmarkStart w:id="4" w:name="_Hlk131327147"/>
    </w:p>
    <w:p w:rsidR="005F76E8" w:rsidRPr="006F5DB3" w:rsidRDefault="00984334" w:rsidP="005F76E8">
      <w:pPr>
        <w:spacing w:after="0" w:line="360" w:lineRule="auto"/>
        <w:ind w:right="0" w:firstLine="0"/>
        <w:rPr>
          <w:szCs w:val="28"/>
          <w:shd w:val="clear" w:color="auto" w:fill="F0F2F5"/>
        </w:rPr>
      </w:pPr>
      <w:r>
        <w:rPr>
          <w:rFonts w:ascii="Calibri" w:eastAsia="Calibri" w:hAnsi="Calibri" w:cs="Calibri"/>
          <w:sz w:val="22"/>
        </w:rPr>
        <w:tab/>
      </w:r>
      <w:bookmarkEnd w:id="4"/>
      <w:r w:rsidR="005F76E8" w:rsidRPr="006F5DB3">
        <w:rPr>
          <w:szCs w:val="28"/>
          <w:shd w:val="clear" w:color="auto" w:fill="F0F2F5"/>
        </w:rPr>
        <w:t>Аналіз сучасних підходів до трактування поняття</w:t>
      </w:r>
      <w:r w:rsidR="005F76E8">
        <w:rPr>
          <w:szCs w:val="28"/>
          <w:shd w:val="clear" w:color="auto" w:fill="F0F2F5"/>
        </w:rPr>
        <w:t xml:space="preserve"> </w:t>
      </w:r>
      <w:r w:rsidR="005F76E8" w:rsidRPr="006F5DB3">
        <w:rPr>
          <w:szCs w:val="28"/>
          <w:shd w:val="clear" w:color="auto" w:fill="F0F2F5"/>
        </w:rPr>
        <w:t>"Зовнішньоекономічна діяльність" у вітчизняній економічній літературі досліджувалася низкою вчених, а саме Шкурупій О.В., Дідківським М.І., Багровою І.В., Васюренком В.О., на основі Закону України "Про зовнішньоекономічну діяльність".</w:t>
      </w:r>
    </w:p>
    <w:p w:rsidR="005F76E8" w:rsidRPr="006F5DB3" w:rsidRDefault="005F76E8" w:rsidP="005F76E8">
      <w:pPr>
        <w:spacing w:after="0" w:line="276" w:lineRule="auto"/>
        <w:ind w:right="0" w:firstLine="0"/>
        <w:jc w:val="left"/>
        <w:rPr>
          <w:szCs w:val="28"/>
          <w:shd w:val="clear" w:color="auto" w:fill="F0F2F5"/>
        </w:rPr>
      </w:pPr>
    </w:p>
    <w:p w:rsidR="005F76E8" w:rsidRPr="006F5DB3" w:rsidRDefault="005F76E8" w:rsidP="005F76E8">
      <w:pPr>
        <w:spacing w:after="0" w:line="276" w:lineRule="auto"/>
        <w:ind w:right="0" w:firstLine="0"/>
        <w:jc w:val="left"/>
        <w:rPr>
          <w:szCs w:val="28"/>
          <w:shd w:val="clear" w:color="auto" w:fill="F0F2F5"/>
        </w:rPr>
      </w:pPr>
    </w:p>
    <w:p w:rsidR="005F76E8" w:rsidRPr="009849D3" w:rsidRDefault="005F76E8" w:rsidP="005F76E8">
      <w:pPr>
        <w:spacing w:after="0" w:line="360" w:lineRule="auto"/>
        <w:ind w:right="0" w:firstLine="0"/>
        <w:jc w:val="left"/>
        <w:rPr>
          <w:color w:val="auto"/>
          <w:szCs w:val="28"/>
        </w:rPr>
      </w:pPr>
      <w:r w:rsidRPr="006F5DB3">
        <w:rPr>
          <w:szCs w:val="28"/>
          <w:shd w:val="clear" w:color="auto" w:fill="F0F2F5"/>
        </w:rPr>
        <w:t>Вона є важливим і потужним чинником економічного зростання та розвитку країн (національний аспект ЗЕД), тобто способом інтеграції економіки кожної країни у світову економічну систему і тим самим у процес міжнародного розподілу праці й міжнародного співробітництва, що особливо важливо в умовах посилення тенденцій до глобалізації (регіональний і глобальний аспекти).</w:t>
      </w:r>
    </w:p>
    <w:p w:rsidR="00F77D7D" w:rsidRDefault="00984334" w:rsidP="005F76E8">
      <w:pPr>
        <w:tabs>
          <w:tab w:val="center" w:pos="1572"/>
          <w:tab w:val="center" w:pos="3131"/>
          <w:tab w:val="center" w:pos="4789"/>
          <w:tab w:val="center" w:pos="6041"/>
          <w:tab w:val="center" w:pos="7527"/>
          <w:tab w:val="center" w:pos="9340"/>
        </w:tabs>
        <w:spacing w:after="134" w:line="265" w:lineRule="auto"/>
        <w:ind w:right="0" w:firstLine="0"/>
        <w:jc w:val="left"/>
      </w:pPr>
      <w:r>
        <w:t xml:space="preserve"> </w:t>
      </w:r>
    </w:p>
    <w:p w:rsidR="00F77D7D" w:rsidRDefault="00984334">
      <w:pPr>
        <w:pStyle w:val="3"/>
        <w:spacing w:line="397" w:lineRule="auto"/>
        <w:ind w:left="461" w:right="62"/>
      </w:pPr>
      <w:bookmarkStart w:id="5" w:name="_Toc175711"/>
      <w:r>
        <w:t xml:space="preserve">1.2. Основні принципи управління зовнішньоекономічною діяльністю на підприємстві </w:t>
      </w:r>
      <w:bookmarkEnd w:id="5"/>
    </w:p>
    <w:p w:rsidR="00F77D7D" w:rsidRDefault="00984334">
      <w:pPr>
        <w:spacing w:after="131" w:line="259" w:lineRule="auto"/>
        <w:ind w:left="1169" w:right="0" w:firstLine="0"/>
        <w:jc w:val="left"/>
      </w:pPr>
      <w:r>
        <w:t xml:space="preserve"> </w:t>
      </w:r>
    </w:p>
    <w:p w:rsidR="00F77D7D" w:rsidRDefault="00984334">
      <w:pPr>
        <w:spacing w:line="396" w:lineRule="auto"/>
        <w:ind w:left="461" w:right="62"/>
      </w:pPr>
      <w:r>
        <w:t xml:space="preserve">Фундаментальними принципами, на яких базується система зовнішньоекономічної діяльності в Україні, є наступні: </w:t>
      </w:r>
    </w:p>
    <w:p w:rsidR="00F77D7D" w:rsidRDefault="00984334" w:rsidP="009D280F">
      <w:pPr>
        <w:numPr>
          <w:ilvl w:val="0"/>
          <w:numId w:val="2"/>
        </w:numPr>
        <w:spacing w:after="178"/>
        <w:ind w:right="62"/>
      </w:pPr>
      <w:r>
        <w:t xml:space="preserve">суверенітет народу України; </w:t>
      </w:r>
    </w:p>
    <w:p w:rsidR="00F77D7D" w:rsidRDefault="00984334" w:rsidP="009D280F">
      <w:pPr>
        <w:numPr>
          <w:ilvl w:val="0"/>
          <w:numId w:val="2"/>
        </w:numPr>
        <w:spacing w:after="179"/>
        <w:ind w:right="62"/>
      </w:pPr>
      <w:r>
        <w:t xml:space="preserve">свобода зовнішньоекономічного підприємництва; </w:t>
      </w:r>
    </w:p>
    <w:p w:rsidR="00F77D7D" w:rsidRDefault="00984334" w:rsidP="009D280F">
      <w:pPr>
        <w:numPr>
          <w:ilvl w:val="0"/>
          <w:numId w:val="2"/>
        </w:numPr>
        <w:spacing w:line="397" w:lineRule="auto"/>
        <w:ind w:right="62"/>
      </w:pPr>
      <w:r>
        <w:t xml:space="preserve">рівність і не дискримінація всіх суб’єктів зовнішньоекономічної діяльності перед законами України; </w:t>
      </w:r>
    </w:p>
    <w:p w:rsidR="00F77D7D" w:rsidRDefault="00984334" w:rsidP="009D280F">
      <w:pPr>
        <w:numPr>
          <w:ilvl w:val="0"/>
          <w:numId w:val="2"/>
        </w:numPr>
        <w:spacing w:line="396" w:lineRule="auto"/>
        <w:ind w:right="62"/>
      </w:pPr>
      <w:r>
        <w:t xml:space="preserve">верховенство закону і захисту інтересів суб’єктів ЗЕД, еквівалентність обміну. </w:t>
      </w:r>
    </w:p>
    <w:p w:rsidR="00F77D7D" w:rsidRDefault="00984334">
      <w:pPr>
        <w:spacing w:after="29" w:line="396" w:lineRule="auto"/>
        <w:ind w:left="461" w:right="62"/>
      </w:pPr>
      <w:r>
        <w:t xml:space="preserve">Принципи ЗЕД закріплені законодавчою та нормативно-правовою базою в цій сфері і ґрунтуються на наступних засадах:  </w:t>
      </w:r>
    </w:p>
    <w:p w:rsidR="00F77D7D" w:rsidRDefault="00984334" w:rsidP="009D280F">
      <w:pPr>
        <w:numPr>
          <w:ilvl w:val="0"/>
          <w:numId w:val="3"/>
        </w:numPr>
        <w:spacing w:after="56" w:line="376" w:lineRule="auto"/>
        <w:ind w:right="62"/>
      </w:pPr>
      <w:r>
        <w:t xml:space="preserve">суверенітету народу та свободи здійснення зовнішньоекономічного підприємництва і обов’язку України неухильно виконувати всі договори і зобов’язання в сфері міжнародних економічних відносин;  </w:t>
      </w:r>
    </w:p>
    <w:p w:rsidR="00F77D7D" w:rsidRDefault="00984334" w:rsidP="009D280F">
      <w:pPr>
        <w:numPr>
          <w:ilvl w:val="0"/>
          <w:numId w:val="3"/>
        </w:numPr>
        <w:spacing w:after="59" w:line="374" w:lineRule="auto"/>
        <w:ind w:right="62"/>
      </w:pPr>
      <w:r>
        <w:t xml:space="preserve">верховенства права і законів країни, виключному праві власності суб’єктів зовнішньоекономічної діяльності на всі одержані ними результати ЗЕД;  </w:t>
      </w:r>
    </w:p>
    <w:p w:rsidR="00F77D7D" w:rsidRDefault="00984334" w:rsidP="009D280F">
      <w:pPr>
        <w:numPr>
          <w:ilvl w:val="0"/>
          <w:numId w:val="3"/>
        </w:numPr>
        <w:spacing w:after="66" w:line="366" w:lineRule="auto"/>
        <w:ind w:right="62"/>
      </w:pPr>
      <w:r>
        <w:t xml:space="preserve">юридичної рівності і недискримінації, основними ознаками яких є рівність всіх суб’єктів ЗЕД, незалежно від форм власності, забороні будьяких, крім передбачених Законом, дій держави, спрямованих на обмеження прав і дискримінації суб’єктів (зокрема і іноземних) ЗЕД, за формами власності, місцем розташування та іншими ознаками;  </w:t>
      </w:r>
    </w:p>
    <w:p w:rsidR="00F77D7D" w:rsidRDefault="00984334" w:rsidP="009D280F">
      <w:pPr>
        <w:numPr>
          <w:ilvl w:val="0"/>
          <w:numId w:val="3"/>
        </w:numPr>
        <w:spacing w:line="397" w:lineRule="auto"/>
        <w:ind w:right="62"/>
      </w:pPr>
      <w:r>
        <w:t xml:space="preserve">неприпустимості обмежувальної діяльності з боку будь-яких суб’єктів, крім випадків, передбачених Законом;  </w:t>
      </w:r>
    </w:p>
    <w:p w:rsidR="00F77D7D" w:rsidRDefault="00984334" w:rsidP="009D280F">
      <w:pPr>
        <w:numPr>
          <w:ilvl w:val="0"/>
          <w:numId w:val="3"/>
        </w:numPr>
        <w:spacing w:after="52" w:line="356" w:lineRule="auto"/>
        <w:ind w:right="62"/>
      </w:pPr>
      <w:r>
        <w:t xml:space="preserve">захисту інтересів суб’єктів зовнішньоекономічної діяльності, спрямований на забезпечення ефективної діяльності всіх суб’єктів господарювання на її території: здійснення рівного захисту всіх суб’єктів зовнішньоекономічної діяльності України за її межами відповідно до норм міжнародного права; здійснення захисту державних інтересів України як на її території, так і за її межами лише відповідно до законів та умов підписаних нею міжнародних угод і міжнародного права;  </w:t>
      </w:r>
    </w:p>
    <w:p w:rsidR="00F77D7D" w:rsidRDefault="00984334" w:rsidP="009D280F">
      <w:pPr>
        <w:numPr>
          <w:ilvl w:val="0"/>
          <w:numId w:val="3"/>
        </w:numPr>
        <w:spacing w:line="396" w:lineRule="auto"/>
        <w:ind w:right="62"/>
      </w:pPr>
      <w:r>
        <w:t xml:space="preserve">еквівалентності обміну, спрямованого на заборону демпінгу при здійснені експортно-імпортних операцій. </w:t>
      </w:r>
    </w:p>
    <w:p w:rsidR="00F77D7D" w:rsidRDefault="00984334">
      <w:pPr>
        <w:spacing w:after="42" w:line="381" w:lineRule="auto"/>
        <w:ind w:left="461" w:right="394"/>
      </w:pPr>
      <w:r>
        <w:t xml:space="preserve">Найбільш повний перелік принципів організації міжнародних економічних відносин відображає Хартія економічних прав і обов’язків держав - документ, прийнятий IV Спеціальною Сесією Генеральної Асамблеї ООН (1974), що зазначені такі принципи [19-27]: </w:t>
      </w:r>
    </w:p>
    <w:p w:rsidR="00F77D7D" w:rsidRDefault="00984334" w:rsidP="009D280F">
      <w:pPr>
        <w:numPr>
          <w:ilvl w:val="0"/>
          <w:numId w:val="3"/>
        </w:numPr>
        <w:spacing w:after="149"/>
        <w:ind w:right="62"/>
      </w:pPr>
      <w:r>
        <w:t xml:space="preserve">суверенітет;  </w:t>
      </w:r>
    </w:p>
    <w:p w:rsidR="00F77D7D" w:rsidRDefault="00984334" w:rsidP="009D280F">
      <w:pPr>
        <w:numPr>
          <w:ilvl w:val="0"/>
          <w:numId w:val="3"/>
        </w:numPr>
        <w:spacing w:after="146"/>
        <w:ind w:right="62"/>
      </w:pPr>
      <w:r>
        <w:t xml:space="preserve">територіальна цілісність і політична незалежність держав;  </w:t>
      </w:r>
    </w:p>
    <w:p w:rsidR="00F77D7D" w:rsidRDefault="00984334" w:rsidP="009D280F">
      <w:pPr>
        <w:numPr>
          <w:ilvl w:val="0"/>
          <w:numId w:val="3"/>
        </w:numPr>
        <w:spacing w:after="149"/>
        <w:ind w:right="62"/>
      </w:pPr>
      <w:r>
        <w:t xml:space="preserve">суверенна рівність усіх держав;  </w:t>
      </w:r>
    </w:p>
    <w:p w:rsidR="00F77D7D" w:rsidRDefault="00984334" w:rsidP="009D280F">
      <w:pPr>
        <w:numPr>
          <w:ilvl w:val="0"/>
          <w:numId w:val="3"/>
        </w:numPr>
        <w:spacing w:after="146"/>
        <w:ind w:right="62"/>
      </w:pPr>
      <w:r>
        <w:t xml:space="preserve">ненапад і невтручання у внутрішні справи;  </w:t>
      </w:r>
    </w:p>
    <w:p w:rsidR="00F77D7D" w:rsidRDefault="00984334" w:rsidP="009D280F">
      <w:pPr>
        <w:numPr>
          <w:ilvl w:val="0"/>
          <w:numId w:val="3"/>
        </w:numPr>
        <w:spacing w:after="148"/>
        <w:ind w:right="62"/>
      </w:pPr>
      <w:r>
        <w:t xml:space="preserve">взаємна і справедлива вигода;  </w:t>
      </w:r>
    </w:p>
    <w:p w:rsidR="00F77D7D" w:rsidRDefault="00984334" w:rsidP="009D280F">
      <w:pPr>
        <w:numPr>
          <w:ilvl w:val="0"/>
          <w:numId w:val="3"/>
        </w:numPr>
        <w:spacing w:after="149"/>
        <w:ind w:right="62"/>
      </w:pPr>
      <w:r>
        <w:t xml:space="preserve">мирне співіснування; </w:t>
      </w:r>
    </w:p>
    <w:p w:rsidR="00F77D7D" w:rsidRDefault="00984334" w:rsidP="009D280F">
      <w:pPr>
        <w:numPr>
          <w:ilvl w:val="0"/>
          <w:numId w:val="3"/>
        </w:numPr>
        <w:spacing w:after="145"/>
        <w:ind w:right="62"/>
      </w:pPr>
      <w:r>
        <w:t xml:space="preserve">рівноправність і самовизначення народів;  </w:t>
      </w:r>
    </w:p>
    <w:p w:rsidR="00F77D7D" w:rsidRDefault="00984334" w:rsidP="009D280F">
      <w:pPr>
        <w:numPr>
          <w:ilvl w:val="0"/>
          <w:numId w:val="3"/>
        </w:numPr>
        <w:spacing w:after="150"/>
        <w:ind w:right="62"/>
      </w:pPr>
      <w:r>
        <w:t xml:space="preserve">мирне регулювання спорів; </w:t>
      </w:r>
    </w:p>
    <w:p w:rsidR="00F77D7D" w:rsidRDefault="00984334" w:rsidP="009D280F">
      <w:pPr>
        <w:numPr>
          <w:ilvl w:val="0"/>
          <w:numId w:val="3"/>
        </w:numPr>
        <w:spacing w:after="28" w:line="395" w:lineRule="auto"/>
        <w:ind w:right="62"/>
      </w:pPr>
      <w:r>
        <w:t xml:space="preserve">усунення несправедливості, що виникає в результаті застосування сили і позбавляє націю засобів для її нормального розвитку;  </w:t>
      </w:r>
    </w:p>
    <w:p w:rsidR="00F77D7D" w:rsidRDefault="00984334" w:rsidP="009D280F">
      <w:pPr>
        <w:numPr>
          <w:ilvl w:val="0"/>
          <w:numId w:val="3"/>
        </w:numPr>
        <w:spacing w:after="146"/>
        <w:ind w:right="62"/>
      </w:pPr>
      <w:r>
        <w:t xml:space="preserve">сумлінне виконання міжнародних зобов’язань;  </w:t>
      </w:r>
    </w:p>
    <w:p w:rsidR="00F77D7D" w:rsidRDefault="00984334" w:rsidP="009D280F">
      <w:pPr>
        <w:numPr>
          <w:ilvl w:val="0"/>
          <w:numId w:val="3"/>
        </w:numPr>
        <w:spacing w:after="149"/>
        <w:ind w:right="62"/>
      </w:pPr>
      <w:r>
        <w:t xml:space="preserve">повага до прав людини та основних свобод;  </w:t>
      </w:r>
    </w:p>
    <w:p w:rsidR="00F77D7D" w:rsidRDefault="00984334" w:rsidP="009D280F">
      <w:pPr>
        <w:numPr>
          <w:ilvl w:val="0"/>
          <w:numId w:val="3"/>
        </w:numPr>
        <w:spacing w:after="146"/>
        <w:ind w:right="62"/>
      </w:pPr>
      <w:r>
        <w:t xml:space="preserve">відсутність прагнення до гегемонії в сферах впливу;  </w:t>
      </w:r>
    </w:p>
    <w:p w:rsidR="00F77D7D" w:rsidRDefault="00984334" w:rsidP="009D280F">
      <w:pPr>
        <w:numPr>
          <w:ilvl w:val="0"/>
          <w:numId w:val="3"/>
        </w:numPr>
        <w:spacing w:after="149"/>
        <w:ind w:right="62"/>
      </w:pPr>
      <w:r>
        <w:t xml:space="preserve">сприяння міжнародній соціальній справедливості;  </w:t>
      </w:r>
    </w:p>
    <w:p w:rsidR="00F77D7D" w:rsidRDefault="00984334" w:rsidP="009D280F">
      <w:pPr>
        <w:numPr>
          <w:ilvl w:val="0"/>
          <w:numId w:val="3"/>
        </w:numPr>
        <w:spacing w:after="148"/>
        <w:ind w:right="62"/>
      </w:pPr>
      <w:r>
        <w:t xml:space="preserve">міжнародне співробітництво з метою розвитку;  </w:t>
      </w:r>
    </w:p>
    <w:p w:rsidR="00F77D7D" w:rsidRDefault="00984334" w:rsidP="009D280F">
      <w:pPr>
        <w:numPr>
          <w:ilvl w:val="0"/>
          <w:numId w:val="3"/>
        </w:numPr>
        <w:spacing w:after="121"/>
        <w:ind w:right="62"/>
      </w:pPr>
      <w:r>
        <w:t xml:space="preserve">вільний доступ до морів для країн, що їх не мають. </w:t>
      </w:r>
    </w:p>
    <w:p w:rsidR="00F77D7D" w:rsidRDefault="00984334">
      <w:pPr>
        <w:spacing w:line="373" w:lineRule="auto"/>
        <w:ind w:left="461" w:right="402"/>
      </w:pPr>
      <w:r>
        <w:t xml:space="preserve">Суб’єкти ЗЕД - це суб’єкти господарської діяльності, що належать до різних форм власності, самостійно здійснюючи зовнішньоекономічні операції з закордонними партнерами [5-10].  </w:t>
      </w:r>
    </w:p>
    <w:p w:rsidR="00F77D7D" w:rsidRDefault="00984334">
      <w:pPr>
        <w:spacing w:line="389" w:lineRule="auto"/>
        <w:ind w:left="461" w:right="62"/>
      </w:pPr>
      <w:r>
        <w:t xml:space="preserve">Стисла характеристика суб’єктів зовнішньоекономічноі діяльності викладена у рис. 1.1. </w:t>
      </w:r>
    </w:p>
    <w:p w:rsidR="00F77D7D" w:rsidRDefault="00984334">
      <w:pPr>
        <w:spacing w:after="127" w:line="259" w:lineRule="auto"/>
        <w:ind w:left="1169" w:right="0" w:firstLine="0"/>
        <w:jc w:val="left"/>
      </w:pPr>
      <w:r>
        <w:t xml:space="preserve"> </w:t>
      </w:r>
    </w:p>
    <w:p w:rsidR="00F77D7D" w:rsidRDefault="00984334">
      <w:pPr>
        <w:spacing w:after="109" w:line="259" w:lineRule="auto"/>
        <w:ind w:right="310" w:firstLine="0"/>
        <w:jc w:val="right"/>
      </w:pPr>
      <w:r>
        <w:rPr>
          <w:noProof/>
        </w:rPr>
        <w:drawing>
          <wp:inline distT="0" distB="0" distL="0" distR="0">
            <wp:extent cx="5898515" cy="4559808"/>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8"/>
                    <a:stretch>
                      <a:fillRect/>
                    </a:stretch>
                  </pic:blipFill>
                  <pic:spPr>
                    <a:xfrm>
                      <a:off x="0" y="0"/>
                      <a:ext cx="5898515" cy="4559808"/>
                    </a:xfrm>
                    <a:prstGeom prst="rect">
                      <a:avLst/>
                    </a:prstGeom>
                  </pic:spPr>
                </pic:pic>
              </a:graphicData>
            </a:graphic>
          </wp:inline>
        </w:drawing>
      </w:r>
      <w:r>
        <w:t xml:space="preserve">  </w:t>
      </w:r>
    </w:p>
    <w:p w:rsidR="00F77D7D" w:rsidRDefault="00984334">
      <w:pPr>
        <w:spacing w:after="184" w:line="259" w:lineRule="auto"/>
        <w:ind w:left="786" w:right="6" w:hanging="10"/>
        <w:jc w:val="center"/>
      </w:pPr>
      <w:r>
        <w:t xml:space="preserve">Рис. 1.1. Суб’єкти ЗЕД України </w:t>
      </w:r>
    </w:p>
    <w:p w:rsidR="00F77D7D" w:rsidRDefault="00F77D7D">
      <w:pPr>
        <w:spacing w:after="184" w:line="259" w:lineRule="auto"/>
        <w:ind w:left="1169" w:right="0" w:firstLine="0"/>
        <w:jc w:val="left"/>
      </w:pPr>
    </w:p>
    <w:p w:rsidR="00F77D7D" w:rsidRDefault="00984334">
      <w:pPr>
        <w:spacing w:after="65" w:line="367" w:lineRule="auto"/>
        <w:ind w:left="461" w:right="392"/>
      </w:pPr>
      <w:r>
        <w:t xml:space="preserve">У ст. 3 Закону України «Про зовнішньоекономічну діяльність» [2-8] міститься перелік суб’єктів зовнішньоекономічної діяльності, в якій зазначається, що суб’єктами зовнішньоекономічної діяльності в нашій країні є: </w:t>
      </w:r>
    </w:p>
    <w:p w:rsidR="00F77D7D" w:rsidRDefault="00984334" w:rsidP="009D280F">
      <w:pPr>
        <w:numPr>
          <w:ilvl w:val="0"/>
          <w:numId w:val="4"/>
        </w:numPr>
        <w:spacing w:after="53" w:line="376" w:lineRule="auto"/>
        <w:ind w:right="397"/>
      </w:pPr>
      <w:r>
        <w:t xml:space="preserve">фізичні особи - громадяни України, іноземні громадяни та особи без громадянства, які мають цивільну правоздатність і дієздатність згідно з законами України і постійно проживають на території України; </w:t>
      </w:r>
    </w:p>
    <w:p w:rsidR="00F77D7D" w:rsidRDefault="00984334" w:rsidP="009D280F">
      <w:pPr>
        <w:numPr>
          <w:ilvl w:val="0"/>
          <w:numId w:val="4"/>
        </w:numPr>
        <w:spacing w:after="58" w:line="357" w:lineRule="auto"/>
        <w:ind w:right="397"/>
      </w:pPr>
      <w:r>
        <w:t xml:space="preserve">юридичні особи, зареєстровані як такі в Україні і які мають постійне місцезнаходження на території України (підприємства, організації та об’єднання всіх видів, включаючи акціонерні та інші види господарських товариств, асоціації, спілки, концерни, консорціуми, торговельні доми, посередницькі та консультаційні фірми, кооперативи, кредитно-фінансові установи, міжнародні об’єднання, організації та інші), в тому числі юридичні особи, майно та/або капітал яких є повністю у власності іноземних суб’єктів господарської діяльності; </w:t>
      </w:r>
    </w:p>
    <w:p w:rsidR="00F77D7D" w:rsidRDefault="00984334" w:rsidP="009D280F">
      <w:pPr>
        <w:numPr>
          <w:ilvl w:val="0"/>
          <w:numId w:val="4"/>
        </w:numPr>
        <w:spacing w:after="43" w:line="383" w:lineRule="auto"/>
        <w:ind w:right="397"/>
      </w:pPr>
      <w:r>
        <w:t xml:space="preserve">об’єднання фізичних, юридичних, фізичних і юридичних осіб, які не є юридичними особами згідно з законами України, але які мають постійне місцезнаходження на території України і яким цивільно-правовими законами України не заборонено здійснювати господарську діяльність; </w:t>
      </w:r>
    </w:p>
    <w:p w:rsidR="00F77D7D" w:rsidRDefault="00984334" w:rsidP="009D280F">
      <w:pPr>
        <w:numPr>
          <w:ilvl w:val="0"/>
          <w:numId w:val="4"/>
        </w:numPr>
        <w:spacing w:after="52" w:line="377" w:lineRule="auto"/>
        <w:ind w:right="397"/>
      </w:pPr>
      <w:r>
        <w:t xml:space="preserve">структурні одиниці іноземних суб’єктів господарської діяльності, які не є юридичними особами згідно з законами України (філії, відділення, тощо), але мають постійне місцезнаходження на території України; </w:t>
      </w:r>
    </w:p>
    <w:p w:rsidR="00F77D7D" w:rsidRDefault="00984334" w:rsidP="009D280F">
      <w:pPr>
        <w:numPr>
          <w:ilvl w:val="0"/>
          <w:numId w:val="4"/>
        </w:numPr>
        <w:spacing w:after="52" w:line="377" w:lineRule="auto"/>
        <w:ind w:right="397"/>
      </w:pPr>
      <w:r>
        <w:t xml:space="preserve">спільні підприємства за участю суб’єктів господарської діяльності України та іноземних суб’єктів господарської діяльності, зареєстровані як такі в Україні і які мають постійне місцезнаходження на території України; </w:t>
      </w:r>
    </w:p>
    <w:p w:rsidR="00F77D7D" w:rsidRDefault="00984334" w:rsidP="009D280F">
      <w:pPr>
        <w:numPr>
          <w:ilvl w:val="0"/>
          <w:numId w:val="4"/>
        </w:numPr>
        <w:spacing w:line="395" w:lineRule="auto"/>
        <w:ind w:right="397"/>
      </w:pPr>
      <w:r>
        <w:t xml:space="preserve">інші суб’єкти господарської діяльності, передбачені законами України. </w:t>
      </w:r>
    </w:p>
    <w:p w:rsidR="00F77D7D" w:rsidRDefault="00984334">
      <w:pPr>
        <w:spacing w:line="360" w:lineRule="auto"/>
        <w:ind w:left="461" w:right="396"/>
      </w:pPr>
      <w:r>
        <w:t xml:space="preserve">Всі суб’єкти ЗЕД мають рівне право здійснювати будь-які її види, прямо не заборонені законами України, незалежно від форм власності й інших ознак. Фізичні особи, які мають постійне місце проживання на території України, мають зазначене право, якщо вони зареєстровані як підприємці відповідно до Закону України. Фізичні особи, які не мають постійного місця проживання на території України, мають зазначене право, якщо вони є суб’єктами господарської діяльності за законом держави, у якій вони мають постійне місце проживання або громадянами якої вони є. Юридичні особи мають право здійснювати зовнішньоекономічну діяльність відповідно до їх статутним документам з моменту знаходження ними статусу юридичної особи. </w:t>
      </w:r>
    </w:p>
    <w:p w:rsidR="00F77D7D" w:rsidRDefault="00984334">
      <w:pPr>
        <w:spacing w:line="375" w:lineRule="auto"/>
        <w:ind w:left="461" w:right="394"/>
      </w:pPr>
      <w:r>
        <w:t xml:space="preserve">Поняття її видів і форм ЗЕД в економічній літературі трактувалось порізному. Стаття 4 цього Закону визначає види зовнішньоекономічної діяльності, які здійснюють в Україні суб’єкти такої діяльності </w:t>
      </w:r>
    </w:p>
    <w:p w:rsidR="00F77D7D" w:rsidRDefault="00984334">
      <w:pPr>
        <w:spacing w:after="131" w:line="259" w:lineRule="auto"/>
        <w:ind w:left="786" w:right="533" w:hanging="10"/>
        <w:jc w:val="center"/>
      </w:pPr>
      <w:r>
        <w:t xml:space="preserve">Види і форми зовнішньоекономічної діяльності наведено у рис. 1.2. </w:t>
      </w:r>
    </w:p>
    <w:p w:rsidR="00F77D7D" w:rsidRDefault="00984334">
      <w:pPr>
        <w:spacing w:after="115" w:line="259" w:lineRule="auto"/>
        <w:ind w:right="430" w:firstLine="0"/>
        <w:jc w:val="right"/>
      </w:pPr>
      <w:r>
        <w:rPr>
          <w:noProof/>
        </w:rPr>
        <w:drawing>
          <wp:inline distT="0" distB="0" distL="0" distR="0">
            <wp:extent cx="5830316" cy="7248525"/>
            <wp:effectExtent l="0" t="0" r="0" b="0"/>
            <wp:docPr id="2551" name="Picture 255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9"/>
                    <a:stretch>
                      <a:fillRect/>
                    </a:stretch>
                  </pic:blipFill>
                  <pic:spPr>
                    <a:xfrm>
                      <a:off x="0" y="0"/>
                      <a:ext cx="5830316" cy="7248525"/>
                    </a:xfrm>
                    <a:prstGeom prst="rect">
                      <a:avLst/>
                    </a:prstGeom>
                  </pic:spPr>
                </pic:pic>
              </a:graphicData>
            </a:graphic>
          </wp:inline>
        </w:drawing>
      </w:r>
      <w:r>
        <w:t xml:space="preserve">  </w:t>
      </w:r>
    </w:p>
    <w:p w:rsidR="00F77D7D" w:rsidRDefault="00984334">
      <w:pPr>
        <w:spacing w:after="170"/>
        <w:ind w:left="2110" w:right="62" w:firstLine="0"/>
      </w:pPr>
      <w:r>
        <w:t xml:space="preserve">Рис. 1.2. Види і форми зовнішньоекономічної діяльності </w:t>
      </w:r>
    </w:p>
    <w:p w:rsidR="00F77D7D" w:rsidRDefault="00F77D7D">
      <w:pPr>
        <w:ind w:left="1169" w:right="62" w:firstLine="0"/>
      </w:pPr>
    </w:p>
    <w:p w:rsidR="00F77D7D" w:rsidRDefault="00984334" w:rsidP="00A14865">
      <w:pPr>
        <w:spacing w:line="383" w:lineRule="auto"/>
        <w:ind w:right="395"/>
      </w:pPr>
      <w:r>
        <w:t xml:space="preserve">При вивченні природи зовнішньоекономічної діяльності варто зосередити увагу на виокремленні функцій цієї категорії. Сутність фінансів зовнішньоекономічної діяльності без визначення яких неможливе розкриття суспільного призначення ЗЕД (рис. 1.3.)  </w:t>
      </w:r>
    </w:p>
    <w:p w:rsidR="00F77D7D" w:rsidRDefault="00984334">
      <w:pPr>
        <w:spacing w:after="128" w:line="259" w:lineRule="auto"/>
        <w:ind w:left="1169" w:right="0" w:firstLine="0"/>
        <w:jc w:val="left"/>
      </w:pPr>
      <w:r>
        <w:t xml:space="preserve"> </w:t>
      </w:r>
    </w:p>
    <w:p w:rsidR="00F77D7D" w:rsidRDefault="00984334">
      <w:pPr>
        <w:spacing w:after="113" w:line="259" w:lineRule="auto"/>
        <w:ind w:right="607" w:firstLine="0"/>
        <w:jc w:val="right"/>
      </w:pPr>
      <w:r>
        <w:rPr>
          <w:noProof/>
        </w:rPr>
        <w:drawing>
          <wp:inline distT="0" distB="0" distL="0" distR="0">
            <wp:extent cx="5760339" cy="175704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10"/>
                    <a:stretch>
                      <a:fillRect/>
                    </a:stretch>
                  </pic:blipFill>
                  <pic:spPr>
                    <a:xfrm>
                      <a:off x="0" y="0"/>
                      <a:ext cx="5760339" cy="1757045"/>
                    </a:xfrm>
                    <a:prstGeom prst="rect">
                      <a:avLst/>
                    </a:prstGeom>
                  </pic:spPr>
                </pic:pic>
              </a:graphicData>
            </a:graphic>
          </wp:inline>
        </w:drawing>
      </w:r>
      <w:r>
        <w:t xml:space="preserve"> </w:t>
      </w:r>
    </w:p>
    <w:p w:rsidR="00F77D7D" w:rsidRDefault="00984334">
      <w:pPr>
        <w:spacing w:after="170"/>
        <w:ind w:left="2415" w:right="62" w:firstLine="0"/>
      </w:pPr>
      <w:r>
        <w:t xml:space="preserve">Рис. 1.3. Функції зовнишньоекономічної діяльності </w:t>
      </w:r>
    </w:p>
    <w:p w:rsidR="00F77D7D" w:rsidRDefault="00F77D7D">
      <w:pPr>
        <w:spacing w:after="131" w:line="259" w:lineRule="auto"/>
        <w:ind w:left="1169" w:right="0" w:firstLine="0"/>
        <w:jc w:val="left"/>
      </w:pPr>
    </w:p>
    <w:p w:rsidR="00F77D7D" w:rsidRPr="00A14865" w:rsidRDefault="00A14865" w:rsidP="00A14865">
      <w:pPr>
        <w:spacing w:after="131" w:line="360" w:lineRule="auto"/>
        <w:ind w:left="708" w:right="0" w:firstLine="0"/>
        <w:rPr>
          <w:szCs w:val="28"/>
        </w:rPr>
      </w:pPr>
      <w:r w:rsidRPr="00A14865">
        <w:rPr>
          <w:szCs w:val="28"/>
        </w:rPr>
        <w:t>Таким чином, зовнішня торгівля кожної країни відіграє такі ролі: сприяє збалансованості рівня внутрішнього та світового економічного розвитку; порівнює національні та світові витрати виробництва; використовує переваги міжнародного поділу праці (МПР) і сприяє покращенню національного економічна ефективність. Ці функції характерні для зовнішньої торгівлі України і мають певну специфіку, зумовлену: сучасним етапом розвитку національної економіки, реформами, становленням ринкових відносин, початковим етапом інтеграції України у світове господарство.</w:t>
      </w:r>
    </w:p>
    <w:p w:rsidR="00F77D7D" w:rsidRDefault="00984334">
      <w:pPr>
        <w:spacing w:after="188" w:line="259" w:lineRule="auto"/>
        <w:ind w:left="1169" w:right="0" w:firstLine="0"/>
        <w:jc w:val="left"/>
      </w:pPr>
      <w:r>
        <w:t xml:space="preserve"> </w:t>
      </w:r>
    </w:p>
    <w:p w:rsidR="00EF6187" w:rsidRDefault="00EF6187" w:rsidP="00EF6187">
      <w:pPr>
        <w:pStyle w:val="3"/>
        <w:spacing w:after="120"/>
        <w:ind w:left="1169" w:right="62" w:firstLine="0"/>
      </w:pPr>
      <w:bookmarkStart w:id="6" w:name="_Toc175712"/>
      <w:bookmarkStart w:id="7" w:name="_Hlk132971471"/>
      <w:r>
        <w:t xml:space="preserve">1.3. Механізм управління зовнішньоекономічною діяльністю </w:t>
      </w:r>
      <w:bookmarkEnd w:id="6"/>
    </w:p>
    <w:p w:rsidR="00EF6187" w:rsidRDefault="00EF6187" w:rsidP="00EF6187">
      <w:pPr>
        <w:spacing w:after="186" w:line="259" w:lineRule="auto"/>
        <w:ind w:left="1169" w:right="0" w:firstLine="0"/>
        <w:jc w:val="left"/>
      </w:pPr>
      <w:r>
        <w:t xml:space="preserve"> </w:t>
      </w:r>
    </w:p>
    <w:p w:rsidR="00EF6187" w:rsidRDefault="00EF6187" w:rsidP="00EF6187">
      <w:pPr>
        <w:spacing w:after="44" w:line="357" w:lineRule="auto"/>
        <w:ind w:right="400"/>
      </w:pPr>
      <w:r w:rsidRPr="00695E55">
        <w:t xml:space="preserve"> Підприємство - це суб'єкт самостійної господарської діяльності, який виробляє продукцію або надає послуги для задоволення суспільних потреб і отримання прибутку. Зовнішньоекономічна діяльність підприємств базується на можливості отримання економічних вигод з урахуванням переваг міжнародного поділу праці та міжнародних ділових відносин. Це тому, що виробництво певного продукту, його продаж або надання певного типу послуг в іншій країні має більше переваг, ніж робити це в цій країні.</w:t>
      </w:r>
      <w:r>
        <w:t xml:space="preserve"> </w:t>
      </w:r>
      <w:r w:rsidRPr="00695E55">
        <w:t xml:space="preserve">Тому зовнішня торгівля здійснюється всередині країни і з тими партнерами, які співпрацюють найбільш вигідно </w:t>
      </w:r>
      <w:r>
        <w:t xml:space="preserve">. </w:t>
      </w:r>
    </w:p>
    <w:p w:rsidR="00EF6187" w:rsidRDefault="00EF6187" w:rsidP="00EF6187">
      <w:pPr>
        <w:spacing w:line="380" w:lineRule="auto"/>
        <w:ind w:left="461" w:right="394"/>
      </w:pPr>
    </w:p>
    <w:p w:rsidR="00EF6187" w:rsidRPr="00695E55" w:rsidRDefault="00EF6187" w:rsidP="00EF6187">
      <w:pPr>
        <w:spacing w:after="201" w:line="360" w:lineRule="auto"/>
        <w:ind w:right="62" w:firstLine="0"/>
        <w:rPr>
          <w:szCs w:val="28"/>
        </w:rPr>
      </w:pPr>
      <w:r w:rsidRPr="00695E55">
        <w:rPr>
          <w:szCs w:val="28"/>
        </w:rPr>
        <w:t>Зовнішньоекономічна діяльність підприємств (ЗЕДП) – це сфери господарської діяльності, пов’язані з міжнародним виробничим і науково-технічним співробітництвом, імпортом та експортом продукції, виходом підприємств на зовнішні ринки [3-12].</w:t>
      </w:r>
    </w:p>
    <w:p w:rsidR="00EF6187" w:rsidRPr="00695E55" w:rsidRDefault="00EF6187" w:rsidP="00EF6187">
      <w:pPr>
        <w:spacing w:after="201" w:line="360" w:lineRule="auto"/>
        <w:ind w:right="62" w:firstLine="0"/>
        <w:rPr>
          <w:szCs w:val="28"/>
        </w:rPr>
      </w:pPr>
      <w:r w:rsidRPr="00695E55">
        <w:rPr>
          <w:szCs w:val="28"/>
        </w:rPr>
        <w:t>Зовнішньоекономічна діяльність підприємств є частиною загальної діяльності, тому вона взаємопов'язана із загальною діяльністю і спільно здійснюється підприємствами. Суб'єкти господарювання країни взаємодіють між собою.</w:t>
      </w:r>
    </w:p>
    <w:p w:rsidR="00EF6187" w:rsidRDefault="00EF6187" w:rsidP="00EF6187">
      <w:pPr>
        <w:spacing w:after="201" w:line="360" w:lineRule="auto"/>
        <w:ind w:right="62" w:firstLine="0"/>
        <w:rPr>
          <w:szCs w:val="28"/>
        </w:rPr>
      </w:pPr>
      <w:r w:rsidRPr="00695E55">
        <w:rPr>
          <w:szCs w:val="28"/>
        </w:rPr>
        <w:t xml:space="preserve"> Організація управління зовнішньоекономічною діяльністю (ЗЕД) є досить складним заходом, що в першу чергу визначається його галузями. Виникає необхідність уважно вивчати ринкову ситуацію, потенційних покупців і продавців, налагоджувати з ними ділові контакти, вести переговори, укладати угоди тощо. Мотиви розвитку ЗЕД і  виходу підприємств на зовнішні ринки: </w:t>
      </w:r>
    </w:p>
    <w:p w:rsidR="00EF6187" w:rsidRPr="003B3503" w:rsidRDefault="00EF6187" w:rsidP="009D280F">
      <w:pPr>
        <w:pStyle w:val="a6"/>
        <w:numPr>
          <w:ilvl w:val="0"/>
          <w:numId w:val="46"/>
        </w:numPr>
        <w:spacing w:after="201" w:line="360" w:lineRule="auto"/>
        <w:ind w:right="62"/>
        <w:rPr>
          <w:szCs w:val="28"/>
        </w:rPr>
      </w:pPr>
      <w:r>
        <w:rPr>
          <w:szCs w:val="28"/>
        </w:rPr>
        <w:t>р</w:t>
      </w:r>
      <w:r w:rsidRPr="003B3503">
        <w:rPr>
          <w:szCs w:val="28"/>
        </w:rPr>
        <w:t>озширити закордонний ринок збуту своєї продукції для збільшення прибутку;</w:t>
      </w:r>
    </w:p>
    <w:p w:rsidR="00EF6187" w:rsidRPr="003B3503" w:rsidRDefault="00EF6187" w:rsidP="009D280F">
      <w:pPr>
        <w:pStyle w:val="a6"/>
        <w:numPr>
          <w:ilvl w:val="0"/>
          <w:numId w:val="46"/>
        </w:numPr>
        <w:spacing w:after="201" w:line="360" w:lineRule="auto"/>
        <w:ind w:right="62"/>
        <w:rPr>
          <w:szCs w:val="28"/>
        </w:rPr>
      </w:pPr>
      <w:r w:rsidRPr="003B3503">
        <w:rPr>
          <w:szCs w:val="28"/>
        </w:rPr>
        <w:t xml:space="preserve"> </w:t>
      </w:r>
      <w:r>
        <w:rPr>
          <w:szCs w:val="28"/>
        </w:rPr>
        <w:t>о</w:t>
      </w:r>
      <w:r w:rsidRPr="003B3503">
        <w:rPr>
          <w:szCs w:val="28"/>
        </w:rPr>
        <w:t>бмежені та відносно низькі можливості розширення</w:t>
      </w:r>
    </w:p>
    <w:p w:rsidR="00EF6187" w:rsidRPr="003B3503" w:rsidRDefault="00EF6187" w:rsidP="009D280F">
      <w:pPr>
        <w:pStyle w:val="a6"/>
        <w:numPr>
          <w:ilvl w:val="0"/>
          <w:numId w:val="46"/>
        </w:numPr>
        <w:spacing w:after="201" w:line="360" w:lineRule="auto"/>
        <w:ind w:right="62"/>
        <w:rPr>
          <w:szCs w:val="28"/>
        </w:rPr>
      </w:pPr>
      <w:r>
        <w:rPr>
          <w:szCs w:val="28"/>
        </w:rPr>
        <w:t>в</w:t>
      </w:r>
      <w:r w:rsidRPr="003B3503">
        <w:rPr>
          <w:szCs w:val="28"/>
        </w:rPr>
        <w:t>нутрішній ринок;</w:t>
      </w:r>
    </w:p>
    <w:p w:rsidR="00EF6187" w:rsidRPr="003B3503" w:rsidRDefault="00EF6187" w:rsidP="009D280F">
      <w:pPr>
        <w:pStyle w:val="a6"/>
        <w:numPr>
          <w:ilvl w:val="0"/>
          <w:numId w:val="46"/>
        </w:numPr>
        <w:spacing w:after="201" w:line="360" w:lineRule="auto"/>
        <w:ind w:right="62"/>
        <w:rPr>
          <w:szCs w:val="28"/>
        </w:rPr>
      </w:pPr>
      <w:r>
        <w:rPr>
          <w:szCs w:val="28"/>
        </w:rPr>
        <w:t>р</w:t>
      </w:r>
      <w:r w:rsidRPr="003B3503">
        <w:rPr>
          <w:szCs w:val="28"/>
        </w:rPr>
        <w:t>івень розвитку внутрішнього ринку, при якому вигідно інвестувати капітал за кордоном: насиченість ринку товарами; посилення тиску з боку конкурентів; зростання залежності від посередницької торгівлі; зростання витрат, пов’язаних з охороною навколишнього середовища; труднощі з дотриманням соціального законодавства;</w:t>
      </w:r>
    </w:p>
    <w:p w:rsidR="00EF6187" w:rsidRPr="003B3503" w:rsidRDefault="00EF6187" w:rsidP="009D280F">
      <w:pPr>
        <w:pStyle w:val="a6"/>
        <w:numPr>
          <w:ilvl w:val="0"/>
          <w:numId w:val="46"/>
        </w:numPr>
        <w:spacing w:after="201" w:line="360" w:lineRule="auto"/>
        <w:ind w:right="62"/>
        <w:rPr>
          <w:szCs w:val="28"/>
        </w:rPr>
      </w:pPr>
      <w:r>
        <w:rPr>
          <w:szCs w:val="28"/>
        </w:rPr>
        <w:t>з</w:t>
      </w:r>
      <w:r w:rsidRPr="003B3503">
        <w:rPr>
          <w:szCs w:val="28"/>
        </w:rPr>
        <w:t>акупівля необхідної сировини, комплектуючих виробів, нової продукції</w:t>
      </w:r>
    </w:p>
    <w:p w:rsidR="00EF6187" w:rsidRPr="003B3503" w:rsidRDefault="00EF6187" w:rsidP="009D280F">
      <w:pPr>
        <w:pStyle w:val="a6"/>
        <w:numPr>
          <w:ilvl w:val="0"/>
          <w:numId w:val="46"/>
        </w:numPr>
        <w:spacing w:after="201" w:line="360" w:lineRule="auto"/>
        <w:ind w:right="62"/>
        <w:rPr>
          <w:szCs w:val="28"/>
        </w:rPr>
      </w:pPr>
      <w:r w:rsidRPr="003B3503">
        <w:rPr>
          <w:szCs w:val="28"/>
        </w:rPr>
        <w:t>технологія та обладнання;</w:t>
      </w:r>
    </w:p>
    <w:p w:rsidR="00EF6187" w:rsidRPr="003B3503" w:rsidRDefault="00EF6187" w:rsidP="009D280F">
      <w:pPr>
        <w:pStyle w:val="a6"/>
        <w:numPr>
          <w:ilvl w:val="0"/>
          <w:numId w:val="46"/>
        </w:numPr>
        <w:spacing w:after="201" w:line="360" w:lineRule="auto"/>
        <w:ind w:right="62"/>
        <w:rPr>
          <w:szCs w:val="28"/>
        </w:rPr>
      </w:pPr>
      <w:r w:rsidRPr="003B3503">
        <w:rPr>
          <w:szCs w:val="28"/>
        </w:rPr>
        <w:t>подолати залежність від внутрішнього ринку, сезонні коливання попиту та диверсифікувати ризики шляхом завоювання зовнішніх ринків;</w:t>
      </w:r>
    </w:p>
    <w:p w:rsidR="00EF6187" w:rsidRDefault="00EF6187" w:rsidP="009D280F">
      <w:pPr>
        <w:pStyle w:val="a6"/>
        <w:numPr>
          <w:ilvl w:val="0"/>
          <w:numId w:val="46"/>
        </w:numPr>
        <w:spacing w:after="201" w:line="360" w:lineRule="auto"/>
        <w:ind w:right="62"/>
        <w:rPr>
          <w:szCs w:val="28"/>
        </w:rPr>
      </w:pPr>
      <w:r w:rsidRPr="003B3503">
        <w:rPr>
          <w:szCs w:val="28"/>
        </w:rPr>
        <w:t xml:space="preserve"> </w:t>
      </w:r>
      <w:r>
        <w:rPr>
          <w:szCs w:val="28"/>
        </w:rPr>
        <w:t>з</w:t>
      </w:r>
      <w:r w:rsidRPr="003B3503">
        <w:rPr>
          <w:szCs w:val="28"/>
        </w:rPr>
        <w:t>ниження собівартості продукції за рахунок кращого використання виробничих потужностей і зниження податків, у тому числі за рахунок виробництва продукції за кордоном;</w:t>
      </w:r>
    </w:p>
    <w:p w:rsidR="00EF6187" w:rsidRPr="003B3503" w:rsidRDefault="00EF6187" w:rsidP="009D280F">
      <w:pPr>
        <w:pStyle w:val="a6"/>
        <w:numPr>
          <w:ilvl w:val="0"/>
          <w:numId w:val="47"/>
        </w:numPr>
        <w:spacing w:after="201" w:line="360" w:lineRule="auto"/>
        <w:ind w:right="62"/>
        <w:rPr>
          <w:szCs w:val="28"/>
        </w:rPr>
      </w:pPr>
      <w:r w:rsidRPr="003B3503">
        <w:rPr>
          <w:spacing w:val="2"/>
          <w:szCs w:val="28"/>
        </w:rPr>
        <w:t xml:space="preserve">залучення іноземних інвестицій для модернізації виробництва, посилення експортного потенціалу та конкурентних позицій на світовому товарному ринку; </w:t>
      </w:r>
      <w:r w:rsidRPr="003B3503">
        <w:rPr>
          <w:spacing w:val="2"/>
          <w:szCs w:val="28"/>
        </w:rPr>
        <w:sym w:font="Symbol" w:char="F02D"/>
      </w:r>
      <w:r w:rsidRPr="003B3503">
        <w:rPr>
          <w:spacing w:val="2"/>
          <w:szCs w:val="28"/>
        </w:rPr>
        <w:t xml:space="preserve"> </w:t>
      </w:r>
    </w:p>
    <w:p w:rsidR="00EF6187" w:rsidRPr="003B3503" w:rsidRDefault="00EF6187" w:rsidP="009D280F">
      <w:pPr>
        <w:pStyle w:val="a6"/>
        <w:numPr>
          <w:ilvl w:val="0"/>
          <w:numId w:val="47"/>
        </w:numPr>
        <w:spacing w:after="201" w:line="360" w:lineRule="auto"/>
        <w:ind w:right="62"/>
        <w:rPr>
          <w:szCs w:val="28"/>
        </w:rPr>
      </w:pPr>
      <w:r>
        <w:rPr>
          <w:spacing w:val="2"/>
          <w:szCs w:val="28"/>
        </w:rPr>
        <w:t>п</w:t>
      </w:r>
      <w:r w:rsidRPr="003B3503">
        <w:rPr>
          <w:spacing w:val="2"/>
          <w:szCs w:val="28"/>
        </w:rPr>
        <w:t xml:space="preserve">одовження життєвого циклу товару; </w:t>
      </w:r>
      <w:r w:rsidRPr="003B3503">
        <w:rPr>
          <w:spacing w:val="2"/>
          <w:szCs w:val="28"/>
        </w:rPr>
        <w:sym w:font="Symbol" w:char="F02D"/>
      </w:r>
      <w:r w:rsidRPr="003B3503">
        <w:rPr>
          <w:spacing w:val="2"/>
          <w:szCs w:val="28"/>
        </w:rPr>
        <w:t xml:space="preserve"> використання схем державної допомоги, що діють у країні чи за кордоном; </w:t>
      </w:r>
      <w:r w:rsidRPr="003B3503">
        <w:rPr>
          <w:spacing w:val="2"/>
          <w:szCs w:val="28"/>
        </w:rPr>
        <w:sym w:font="Symbol" w:char="F02D"/>
      </w:r>
      <w:r w:rsidRPr="003B3503">
        <w:rPr>
          <w:spacing w:val="2"/>
          <w:szCs w:val="28"/>
        </w:rPr>
        <w:t xml:space="preserve"> </w:t>
      </w:r>
    </w:p>
    <w:p w:rsidR="00EF6187" w:rsidRPr="003B3503" w:rsidRDefault="00EF6187" w:rsidP="009D280F">
      <w:pPr>
        <w:pStyle w:val="a6"/>
        <w:numPr>
          <w:ilvl w:val="0"/>
          <w:numId w:val="47"/>
        </w:numPr>
        <w:spacing w:after="201" w:line="360" w:lineRule="auto"/>
        <w:ind w:right="62"/>
        <w:rPr>
          <w:szCs w:val="28"/>
        </w:rPr>
      </w:pPr>
      <w:r>
        <w:rPr>
          <w:spacing w:val="2"/>
          <w:szCs w:val="28"/>
        </w:rPr>
        <w:t>з</w:t>
      </w:r>
      <w:r w:rsidRPr="003B3503">
        <w:rPr>
          <w:spacing w:val="2"/>
          <w:szCs w:val="28"/>
        </w:rPr>
        <w:t xml:space="preserve">міцнити позиції на ринку та підвищити ефективність збутової діяльності шляхом створення філій, відділень, дочірніх підприємств, розширення мережі точок обслуговування тощо; </w:t>
      </w:r>
      <w:r w:rsidRPr="003B3503">
        <w:rPr>
          <w:spacing w:val="2"/>
          <w:szCs w:val="28"/>
        </w:rPr>
        <w:sym w:font="Symbol" w:char="F02D"/>
      </w:r>
      <w:r w:rsidRPr="003B3503">
        <w:rPr>
          <w:spacing w:val="2"/>
          <w:szCs w:val="28"/>
        </w:rPr>
        <w:t xml:space="preserve"> </w:t>
      </w:r>
    </w:p>
    <w:p w:rsidR="00EF6187" w:rsidRPr="003B3503" w:rsidRDefault="00EF6187" w:rsidP="009D280F">
      <w:pPr>
        <w:pStyle w:val="a6"/>
        <w:numPr>
          <w:ilvl w:val="0"/>
          <w:numId w:val="47"/>
        </w:numPr>
        <w:spacing w:after="201" w:line="360" w:lineRule="auto"/>
        <w:ind w:right="62"/>
        <w:rPr>
          <w:szCs w:val="28"/>
        </w:rPr>
      </w:pPr>
      <w:r>
        <w:rPr>
          <w:spacing w:val="2"/>
          <w:szCs w:val="28"/>
        </w:rPr>
        <w:t>о</w:t>
      </w:r>
      <w:r w:rsidRPr="003B3503">
        <w:rPr>
          <w:spacing w:val="2"/>
          <w:szCs w:val="28"/>
        </w:rPr>
        <w:t xml:space="preserve">рганізаційна компенсація курсових коливань Паралельне виробництво та продаж у відповідних країнах; </w:t>
      </w:r>
      <w:r w:rsidRPr="003B3503">
        <w:rPr>
          <w:spacing w:val="2"/>
          <w:szCs w:val="28"/>
        </w:rPr>
        <w:sym w:font="Symbol" w:char="F02D"/>
      </w:r>
      <w:r w:rsidRPr="003B3503">
        <w:rPr>
          <w:spacing w:val="2"/>
          <w:szCs w:val="28"/>
        </w:rPr>
        <w:t xml:space="preserve"> </w:t>
      </w:r>
    </w:p>
    <w:p w:rsidR="00EF6187" w:rsidRPr="003B3503" w:rsidRDefault="00EF6187" w:rsidP="009D280F">
      <w:pPr>
        <w:pStyle w:val="a6"/>
        <w:numPr>
          <w:ilvl w:val="0"/>
          <w:numId w:val="47"/>
        </w:numPr>
        <w:spacing w:after="201" w:line="360" w:lineRule="auto"/>
        <w:ind w:right="62"/>
        <w:rPr>
          <w:szCs w:val="28"/>
        </w:rPr>
      </w:pPr>
      <w:r w:rsidRPr="003B3503">
        <w:rPr>
          <w:spacing w:val="2"/>
          <w:szCs w:val="28"/>
        </w:rPr>
        <w:t xml:space="preserve">подолання тарифних і нетарифних бар'єрів шляхом організації виробництва за кордоном; </w:t>
      </w:r>
      <w:r w:rsidRPr="003B3503">
        <w:rPr>
          <w:spacing w:val="2"/>
          <w:szCs w:val="28"/>
        </w:rPr>
        <w:sym w:font="Symbol" w:char="F02D"/>
      </w:r>
      <w:r w:rsidRPr="003B3503">
        <w:rPr>
          <w:spacing w:val="2"/>
          <w:szCs w:val="28"/>
        </w:rPr>
        <w:t xml:space="preserve"> </w:t>
      </w:r>
    </w:p>
    <w:p w:rsidR="00EF6187" w:rsidRPr="003B3503" w:rsidRDefault="00EF6187" w:rsidP="009D280F">
      <w:pPr>
        <w:pStyle w:val="a6"/>
        <w:numPr>
          <w:ilvl w:val="0"/>
          <w:numId w:val="47"/>
        </w:numPr>
        <w:spacing w:after="201" w:line="360" w:lineRule="auto"/>
        <w:ind w:right="62"/>
        <w:rPr>
          <w:szCs w:val="28"/>
        </w:rPr>
      </w:pPr>
      <w:r>
        <w:rPr>
          <w:spacing w:val="2"/>
          <w:szCs w:val="28"/>
        </w:rPr>
        <w:t>п</w:t>
      </w:r>
      <w:r w:rsidRPr="003B3503">
        <w:rPr>
          <w:spacing w:val="2"/>
          <w:szCs w:val="28"/>
        </w:rPr>
        <w:t xml:space="preserve">ідвищення репутації підприємства на внутрішньому ринку як суб’єкта міжнародних економічних відносин. </w:t>
      </w:r>
    </w:p>
    <w:p w:rsidR="00EF6187" w:rsidRPr="003B3503" w:rsidRDefault="00EF6187" w:rsidP="00EF6187">
      <w:pPr>
        <w:spacing w:after="201" w:line="360" w:lineRule="auto"/>
        <w:ind w:left="708" w:right="62" w:firstLine="0"/>
        <w:rPr>
          <w:szCs w:val="28"/>
        </w:rPr>
      </w:pPr>
      <w:r w:rsidRPr="003B3503">
        <w:rPr>
          <w:spacing w:val="2"/>
          <w:szCs w:val="28"/>
        </w:rPr>
        <w:t xml:space="preserve">Вибір форми організації обслуговування ЗЕД визначається різними факторами: </w:t>
      </w:r>
    </w:p>
    <w:p w:rsidR="00EF6187" w:rsidRPr="003B3503" w:rsidRDefault="00EF6187" w:rsidP="009D280F">
      <w:pPr>
        <w:pStyle w:val="a6"/>
        <w:numPr>
          <w:ilvl w:val="0"/>
          <w:numId w:val="48"/>
        </w:numPr>
        <w:spacing w:after="201" w:line="360" w:lineRule="auto"/>
        <w:ind w:right="62"/>
        <w:rPr>
          <w:szCs w:val="28"/>
        </w:rPr>
      </w:pPr>
      <w:r w:rsidRPr="003B3503">
        <w:rPr>
          <w:spacing w:val="2"/>
          <w:szCs w:val="28"/>
        </w:rPr>
        <w:t xml:space="preserve">мотиви та потреби заохочувати участь у міжнародному поділі праці (експорт, імпорт, залучення іноземних інвестицій, участь у </w:t>
      </w:r>
      <w:r>
        <w:t xml:space="preserve">міжнародній кооперації та ін.) </w:t>
      </w:r>
    </w:p>
    <w:p w:rsidR="00EF6187" w:rsidRDefault="00EF6187" w:rsidP="009D280F">
      <w:pPr>
        <w:pStyle w:val="a6"/>
        <w:numPr>
          <w:ilvl w:val="0"/>
          <w:numId w:val="48"/>
        </w:numPr>
        <w:spacing w:line="360" w:lineRule="auto"/>
        <w:ind w:right="123"/>
      </w:pPr>
      <w:r w:rsidRPr="003B3503">
        <w:t xml:space="preserve">ступінь інтернаціоналізації виробництва (займаються або просто мають намір брати участь у міжнародній діяльності); - </w:t>
      </w:r>
    </w:p>
    <w:p w:rsidR="00EF6187" w:rsidRDefault="00EF6187" w:rsidP="00EF6187">
      <w:pPr>
        <w:pStyle w:val="a6"/>
        <w:spacing w:line="360" w:lineRule="auto"/>
        <w:ind w:left="1430" w:firstLine="0"/>
      </w:pPr>
    </w:p>
    <w:p w:rsidR="00EF6187" w:rsidRDefault="00EF6187" w:rsidP="009D280F">
      <w:pPr>
        <w:pStyle w:val="a6"/>
        <w:numPr>
          <w:ilvl w:val="0"/>
          <w:numId w:val="48"/>
        </w:numPr>
        <w:spacing w:line="360" w:lineRule="auto"/>
        <w:ind w:right="123"/>
      </w:pPr>
      <w:r w:rsidRPr="003B3503">
        <w:t xml:space="preserve">спосіб збуту продукції підприємства: експортна діяльність самостійно або через посередників; розмір компанії та її реальний і потенційний обсяг експорту, визначення кількісних параметрів послуг з управління біржою; - </w:t>
      </w:r>
    </w:p>
    <w:p w:rsidR="00EF6187" w:rsidRDefault="00EF6187" w:rsidP="00EF6187">
      <w:pPr>
        <w:pStyle w:val="a6"/>
        <w:spacing w:line="360" w:lineRule="auto"/>
        <w:ind w:left="1430" w:firstLine="0"/>
      </w:pPr>
    </w:p>
    <w:p w:rsidR="00EF6187" w:rsidRDefault="00EF6187" w:rsidP="009D280F">
      <w:pPr>
        <w:pStyle w:val="a6"/>
        <w:numPr>
          <w:ilvl w:val="0"/>
          <w:numId w:val="48"/>
        </w:numPr>
        <w:spacing w:line="360" w:lineRule="auto"/>
        <w:ind w:right="123"/>
      </w:pPr>
      <w:r w:rsidRPr="003B3503">
        <w:t xml:space="preserve">економічні операції з іноземними державами є регулярними або рідкісними. </w:t>
      </w:r>
    </w:p>
    <w:p w:rsidR="00EF6187" w:rsidRDefault="00EF6187" w:rsidP="00EF6187">
      <w:pPr>
        <w:spacing w:line="360" w:lineRule="auto"/>
        <w:ind w:right="123" w:firstLine="0"/>
      </w:pPr>
    </w:p>
    <w:p w:rsidR="00EF6187" w:rsidRDefault="00EF6187" w:rsidP="00EF6187">
      <w:pPr>
        <w:spacing w:line="360" w:lineRule="auto"/>
        <w:ind w:right="123" w:firstLine="0"/>
        <w:sectPr w:rsidR="00EF6187">
          <w:headerReference w:type="even" r:id="rId11"/>
          <w:headerReference w:type="default" r:id="rId12"/>
          <w:headerReference w:type="first" r:id="rId13"/>
          <w:pgSz w:w="11906" w:h="16838"/>
          <w:pgMar w:top="232" w:right="453" w:bottom="1183" w:left="1241" w:header="712" w:footer="708" w:gutter="0"/>
          <w:pgNumType w:start="0"/>
          <w:cols w:space="720"/>
          <w:titlePg/>
        </w:sectPr>
      </w:pPr>
      <w:r w:rsidRPr="003B3503">
        <w:t>ЗЕД вимагає чіткого планування, тому необхідно мати абсолютне уявлення про засоби та цілі його реалізації. Для цього необхідно мати чітке уявлення про мету і засоби для цього. Тому варто навести принципи планування зовнішньоекономічної діяльнос</w:t>
      </w:r>
      <w:r w:rsidR="00F4638C">
        <w:t>ті.</w:t>
      </w:r>
    </w:p>
    <w:bookmarkEnd w:id="7"/>
    <w:p w:rsidR="00F77D7D" w:rsidRDefault="00F77D7D">
      <w:pPr>
        <w:spacing w:after="127" w:line="259" w:lineRule="auto"/>
        <w:ind w:left="708" w:right="0" w:firstLine="0"/>
        <w:jc w:val="left"/>
      </w:pPr>
    </w:p>
    <w:p w:rsidR="00F77D7D" w:rsidRDefault="00984334">
      <w:pPr>
        <w:spacing w:after="112" w:line="259" w:lineRule="auto"/>
        <w:ind w:left="-1" w:right="226" w:firstLine="0"/>
        <w:jc w:val="right"/>
      </w:pPr>
      <w:r>
        <w:rPr>
          <w:noProof/>
        </w:rPr>
        <w:drawing>
          <wp:inline distT="0" distB="0" distL="0" distR="0">
            <wp:extent cx="5866765" cy="3550285"/>
            <wp:effectExtent l="0" t="0" r="0" b="0"/>
            <wp:docPr id="2874" name="Picture 2874"/>
            <wp:cNvGraphicFramePr/>
            <a:graphic xmlns:a="http://schemas.openxmlformats.org/drawingml/2006/main">
              <a:graphicData uri="http://schemas.openxmlformats.org/drawingml/2006/picture">
                <pic:pic xmlns:pic="http://schemas.openxmlformats.org/drawingml/2006/picture">
                  <pic:nvPicPr>
                    <pic:cNvPr id="2874" name="Picture 2874"/>
                    <pic:cNvPicPr/>
                  </pic:nvPicPr>
                  <pic:blipFill>
                    <a:blip r:embed="rId14"/>
                    <a:stretch>
                      <a:fillRect/>
                    </a:stretch>
                  </pic:blipFill>
                  <pic:spPr>
                    <a:xfrm>
                      <a:off x="0" y="0"/>
                      <a:ext cx="5866765" cy="3550285"/>
                    </a:xfrm>
                    <a:prstGeom prst="rect">
                      <a:avLst/>
                    </a:prstGeom>
                  </pic:spPr>
                </pic:pic>
              </a:graphicData>
            </a:graphic>
          </wp:inline>
        </w:drawing>
      </w:r>
      <w:r>
        <w:t xml:space="preserve"> </w:t>
      </w:r>
    </w:p>
    <w:p w:rsidR="00F77D7D" w:rsidRDefault="00984334">
      <w:pPr>
        <w:spacing w:line="396" w:lineRule="auto"/>
        <w:ind w:left="3872" w:right="62" w:hanging="2756"/>
      </w:pPr>
      <w:r>
        <w:t xml:space="preserve">Рис. 1.4. Принципи планування зовнішньоекономічної діяльності підприємства </w:t>
      </w:r>
    </w:p>
    <w:p w:rsidR="00F77D7D" w:rsidRDefault="00F77D7D">
      <w:pPr>
        <w:spacing w:after="131" w:line="259" w:lineRule="auto"/>
        <w:ind w:left="708" w:right="0" w:firstLine="0"/>
        <w:jc w:val="left"/>
      </w:pPr>
    </w:p>
    <w:p w:rsidR="00F77D7D" w:rsidRDefault="00984334">
      <w:pPr>
        <w:spacing w:line="388" w:lineRule="auto"/>
        <w:ind w:left="-15" w:right="62"/>
      </w:pPr>
      <w:bookmarkStart w:id="8" w:name="_Hlk132972538"/>
      <w:r>
        <w:t xml:space="preserve">Зовнішньоекономічна діяльність підприємства здійснюється за певними етапами [3-6]. </w:t>
      </w:r>
    </w:p>
    <w:p w:rsidR="00F77D7D" w:rsidRDefault="00984334">
      <w:pPr>
        <w:spacing w:after="200"/>
        <w:ind w:left="708" w:right="62" w:firstLine="0"/>
      </w:pPr>
      <w:r>
        <w:t xml:space="preserve">Етапи зовнішньоекономічної діяльності підприємства:  </w:t>
      </w:r>
    </w:p>
    <w:p w:rsidR="00F77D7D" w:rsidRDefault="00984334" w:rsidP="009D280F">
      <w:pPr>
        <w:numPr>
          <w:ilvl w:val="0"/>
          <w:numId w:val="5"/>
        </w:numPr>
        <w:ind w:right="62"/>
      </w:pPr>
      <w:r>
        <w:t xml:space="preserve">розробка ринкової стратегії виходу на зовнішній ринок;  </w:t>
      </w:r>
    </w:p>
    <w:p w:rsidR="00F77D7D" w:rsidRDefault="00984334">
      <w:pPr>
        <w:spacing w:after="30" w:line="394" w:lineRule="auto"/>
        <w:ind w:left="-15" w:right="186" w:firstLine="1133"/>
      </w:pPr>
      <w:r>
        <w:t xml:space="preserve">здійснення експортно-імпортних операцій з постачання товарів, послуг і капіталу (відбувається підготовка, укладання та виконання контракту);  </w:t>
      </w:r>
    </w:p>
    <w:p w:rsidR="00F77D7D" w:rsidRDefault="00984334" w:rsidP="009D280F">
      <w:pPr>
        <w:numPr>
          <w:ilvl w:val="0"/>
          <w:numId w:val="5"/>
        </w:numPr>
        <w:spacing w:after="27" w:line="395" w:lineRule="auto"/>
        <w:ind w:right="62"/>
      </w:pPr>
      <w:r>
        <w:t xml:space="preserve">здійснення валютно-фінансових і кредитних операцій (відбувається погодження ціни на товар, встановлюється валюта платежу); </w:t>
      </w:r>
    </w:p>
    <w:p w:rsidR="00F77D7D" w:rsidRDefault="00984334" w:rsidP="009D280F">
      <w:pPr>
        <w:numPr>
          <w:ilvl w:val="0"/>
          <w:numId w:val="5"/>
        </w:numPr>
        <w:spacing w:after="25" w:line="396" w:lineRule="auto"/>
        <w:ind w:right="62"/>
      </w:pPr>
      <w:r>
        <w:t xml:space="preserve">створення й участь у діяльності спільних підприємств (проведення спільних підприємницьких операцій, спільне володіння майном);  </w:t>
      </w:r>
    </w:p>
    <w:p w:rsidR="00F77D7D" w:rsidRDefault="00984334" w:rsidP="009D280F">
      <w:pPr>
        <w:numPr>
          <w:ilvl w:val="0"/>
          <w:numId w:val="5"/>
        </w:numPr>
        <w:spacing w:after="54" w:line="375" w:lineRule="auto"/>
        <w:ind w:right="62"/>
      </w:pPr>
      <w:r>
        <w:t xml:space="preserve">проведення міжнародного маркетингу (спрямовано на задоволення конкретних споживачів і одержання прибутку на основі дослідження і прогнозування ринків);  </w:t>
      </w:r>
    </w:p>
    <w:p w:rsidR="00F77D7D" w:rsidRDefault="00984334" w:rsidP="009D280F">
      <w:pPr>
        <w:numPr>
          <w:ilvl w:val="0"/>
          <w:numId w:val="5"/>
        </w:numPr>
        <w:spacing w:line="397" w:lineRule="auto"/>
        <w:ind w:right="62"/>
      </w:pPr>
      <w:r>
        <w:t xml:space="preserve">проведення моніторингу національної та міжнародної економічної політики (ставлення до імпорту товарів, політична стабільність, валютні обмеження, рівень державного регулювання та система пільг та соціальноекономічне середовище і культура сприйняття підприємництва). </w:t>
      </w:r>
    </w:p>
    <w:p w:rsidR="00F77D7D" w:rsidRDefault="00984334">
      <w:pPr>
        <w:spacing w:after="41" w:line="366" w:lineRule="auto"/>
        <w:ind w:left="-15" w:right="184"/>
      </w:pPr>
      <w:r>
        <w:t xml:space="preserve">Основою для забезпечення ефективного функціонування підприємства, на зовнішньому ринку, особливо європейському, є підтримка (ринкова, інституціональна, державна) його стабільного функціонування на національному ринку та накопичення достатнього потенціалу для виходу на зовнішній ринок.  </w:t>
      </w:r>
    </w:p>
    <w:p w:rsidR="00F77D7D" w:rsidRDefault="00984334">
      <w:pPr>
        <w:spacing w:after="27" w:line="376" w:lineRule="auto"/>
        <w:ind w:left="-15" w:right="181"/>
      </w:pPr>
      <w:r>
        <w:t xml:space="preserve">Тому забезпечення стійкого функціонування організаційноекономічного механізму підприємства та взаємодії всіх його структурних елементів повинно сприяти ефективній ЗЕД даного підприємства.  </w:t>
      </w:r>
    </w:p>
    <w:bookmarkEnd w:id="8"/>
    <w:p w:rsidR="00F77D7D" w:rsidRDefault="00984334">
      <w:pPr>
        <w:spacing w:line="392" w:lineRule="auto"/>
        <w:ind w:left="-15" w:right="62"/>
      </w:pPr>
      <w:r>
        <w:t xml:space="preserve">Структура організаційно-економічного механізму забезпечення ЗЕД підприємства наведена на рис. 1.5. </w:t>
      </w:r>
    </w:p>
    <w:p w:rsidR="00F77D7D" w:rsidRDefault="00984334">
      <w:pPr>
        <w:spacing w:after="64" w:line="259" w:lineRule="auto"/>
        <w:ind w:left="-285" w:right="0" w:firstLine="0"/>
        <w:jc w:val="right"/>
      </w:pPr>
      <w:r>
        <w:rPr>
          <w:noProof/>
        </w:rPr>
        <w:drawing>
          <wp:inline distT="0" distB="0" distL="0" distR="0">
            <wp:extent cx="6185662" cy="4096385"/>
            <wp:effectExtent l="0" t="0" r="0" b="0"/>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15"/>
                    <a:stretch>
                      <a:fillRect/>
                    </a:stretch>
                  </pic:blipFill>
                  <pic:spPr>
                    <a:xfrm>
                      <a:off x="0" y="0"/>
                      <a:ext cx="6185662" cy="4096385"/>
                    </a:xfrm>
                    <a:prstGeom prst="rect">
                      <a:avLst/>
                    </a:prstGeom>
                  </pic:spPr>
                </pic:pic>
              </a:graphicData>
            </a:graphic>
          </wp:inline>
        </w:drawing>
      </w:r>
      <w:r>
        <w:t xml:space="preserve"> </w:t>
      </w:r>
    </w:p>
    <w:p w:rsidR="00F77D7D" w:rsidRDefault="00984334">
      <w:pPr>
        <w:spacing w:after="184" w:line="259" w:lineRule="auto"/>
        <w:ind w:left="595" w:right="0" w:firstLine="0"/>
        <w:jc w:val="center"/>
      </w:pPr>
      <w:r>
        <w:t xml:space="preserve"> </w:t>
      </w:r>
    </w:p>
    <w:p w:rsidR="00F77D7D" w:rsidRDefault="00984334">
      <w:pPr>
        <w:spacing w:line="396" w:lineRule="auto"/>
        <w:ind w:left="2760" w:right="62" w:hanging="1253"/>
      </w:pPr>
      <w:r>
        <w:t xml:space="preserve">Рис. 1.5. Структура організаційно-економічного механізму забезпечення ЗЕД підприємства </w:t>
      </w:r>
    </w:p>
    <w:p w:rsidR="00F77D7D" w:rsidRDefault="00984334">
      <w:pPr>
        <w:spacing w:after="120"/>
        <w:ind w:left="708" w:right="62" w:firstLine="0"/>
      </w:pPr>
      <w:r>
        <w:t xml:space="preserve">Джерело: побудовано автором на основі [8-12] </w:t>
      </w:r>
    </w:p>
    <w:p w:rsidR="00F77D7D" w:rsidRDefault="00984334">
      <w:pPr>
        <w:spacing w:after="133" w:line="259" w:lineRule="auto"/>
        <w:ind w:left="708" w:right="0" w:firstLine="0"/>
        <w:jc w:val="left"/>
      </w:pPr>
      <w:r>
        <w:t xml:space="preserve"> </w:t>
      </w:r>
    </w:p>
    <w:p w:rsidR="00F77D7D" w:rsidRDefault="00984334">
      <w:pPr>
        <w:spacing w:line="375" w:lineRule="auto"/>
        <w:ind w:left="-15" w:right="185"/>
      </w:pPr>
      <w:r>
        <w:t xml:space="preserve">В економічній теорії поняття «механізм» визначається як «система, влаштування, що визначає порядок якого-небудь виду діяльності», який «має на увазі певну автономність у виконанні дій», і часто використовується в поєднанні зі словами «економічний», «господарський», «організаційний» та ін.  </w:t>
      </w:r>
    </w:p>
    <w:p w:rsidR="00F77D7D" w:rsidRDefault="00984334">
      <w:pPr>
        <w:spacing w:line="369" w:lineRule="auto"/>
        <w:ind w:left="-15" w:right="183"/>
      </w:pPr>
      <w:r>
        <w:t xml:space="preserve">При використанні поняття «механізм» передбачається створення такої системи (економічної, господарської, організаційної), яка забезпечує постійне керуючий вплив, спрямоване на досягнення певних результатів діяльності. </w:t>
      </w:r>
    </w:p>
    <w:p w:rsidR="00F77D7D" w:rsidRDefault="00984334">
      <w:pPr>
        <w:spacing w:line="396" w:lineRule="auto"/>
        <w:ind w:left="-15" w:right="62"/>
      </w:pPr>
      <w:r>
        <w:t xml:space="preserve">Механізм управління зовнішньоекономічною діяльністю підприємства включає такі елементи:  </w:t>
      </w:r>
    </w:p>
    <w:p w:rsidR="00F77D7D" w:rsidRDefault="00984334">
      <w:pPr>
        <w:spacing w:after="174"/>
        <w:ind w:left="1133" w:right="62" w:firstLine="0"/>
      </w:pPr>
      <w:r>
        <w:t xml:space="preserve">розробка стратегії здійснення зовнішньоекономічної діяльност </w:t>
      </w:r>
    </w:p>
    <w:p w:rsidR="00F77D7D" w:rsidRDefault="00984334">
      <w:pPr>
        <w:spacing w:after="201"/>
        <w:ind w:left="-15" w:right="62" w:firstLine="0"/>
      </w:pPr>
      <w:r>
        <w:t xml:space="preserve">іпідприємства;  </w:t>
      </w:r>
    </w:p>
    <w:p w:rsidR="00F77D7D" w:rsidRDefault="00984334" w:rsidP="009D280F">
      <w:pPr>
        <w:numPr>
          <w:ilvl w:val="0"/>
          <w:numId w:val="6"/>
        </w:numPr>
        <w:spacing w:after="28" w:line="394" w:lineRule="auto"/>
        <w:ind w:right="62"/>
      </w:pPr>
      <w:r>
        <w:t xml:space="preserve">обов’язкове здійснення маркетингових досліджень на зовнішньому ринку;  </w:t>
      </w:r>
    </w:p>
    <w:p w:rsidR="00F77D7D" w:rsidRDefault="00984334" w:rsidP="009D280F">
      <w:pPr>
        <w:numPr>
          <w:ilvl w:val="0"/>
          <w:numId w:val="6"/>
        </w:numPr>
        <w:spacing w:after="150"/>
        <w:ind w:right="62"/>
      </w:pPr>
      <w:r>
        <w:t xml:space="preserve">розробка, укладання та виконання міжнародних контрактів;  </w:t>
      </w:r>
    </w:p>
    <w:p w:rsidR="00F77D7D" w:rsidRDefault="00984334" w:rsidP="009D280F">
      <w:pPr>
        <w:numPr>
          <w:ilvl w:val="0"/>
          <w:numId w:val="6"/>
        </w:numPr>
        <w:spacing w:after="31" w:line="395" w:lineRule="auto"/>
        <w:ind w:right="62"/>
      </w:pPr>
      <w:r>
        <w:t xml:space="preserve">врахування вимог споживачів продукції, аспектів ціноутворення на зовнішньому ринку;  </w:t>
      </w:r>
    </w:p>
    <w:p w:rsidR="00F77D7D" w:rsidRDefault="00984334" w:rsidP="009D280F">
      <w:pPr>
        <w:numPr>
          <w:ilvl w:val="0"/>
          <w:numId w:val="6"/>
        </w:numPr>
        <w:spacing w:after="41" w:line="375" w:lineRule="auto"/>
        <w:ind w:right="62"/>
      </w:pPr>
      <w:r>
        <w:t xml:space="preserve">облік зовнішньоекономічної діяльності (виконання контрактів, контроль за діяльністю конкурентів, вивчення ризиків та проблем тощо) [215]. </w:t>
      </w:r>
    </w:p>
    <w:p w:rsidR="00F77D7D" w:rsidRDefault="00984334">
      <w:pPr>
        <w:spacing w:line="390" w:lineRule="auto"/>
        <w:ind w:left="-15" w:right="179"/>
      </w:pPr>
      <w:r>
        <w:t xml:space="preserve">Метод управління зовнішньоекономічною діяльністю - це сукупність способів, прийомів та засобів державного впливу на зовнішньоекономічну діяльність [3-7]. </w:t>
      </w:r>
    </w:p>
    <w:p w:rsidR="00F77D7D" w:rsidRDefault="00984334">
      <w:pPr>
        <w:spacing w:line="398" w:lineRule="auto"/>
        <w:ind w:left="-15" w:right="62"/>
      </w:pPr>
      <w:r>
        <w:t xml:space="preserve">Методи управління зовнішньоекономічною діяльністю можна поділити на три групи: економічні, адміністративні, і соціальні. </w:t>
      </w:r>
    </w:p>
    <w:p w:rsidR="00F77D7D" w:rsidRDefault="00984334">
      <w:pPr>
        <w:spacing w:after="177"/>
        <w:ind w:left="708" w:right="62" w:firstLine="0"/>
      </w:pPr>
      <w:r>
        <w:t xml:space="preserve">До адміністративних методів управління також відносять [20]: </w:t>
      </w:r>
    </w:p>
    <w:p w:rsidR="00F77D7D" w:rsidRDefault="00984334" w:rsidP="009D280F">
      <w:pPr>
        <w:numPr>
          <w:ilvl w:val="0"/>
          <w:numId w:val="7"/>
        </w:numPr>
        <w:spacing w:line="397" w:lineRule="auto"/>
        <w:ind w:right="62"/>
      </w:pPr>
      <w:r>
        <w:t xml:space="preserve">Організаційні методи, що поєднують у собі систему таких форм управління, як регламентування, нормування і організаційно-методичне інструктування. Регламентування встановлює правила, на основі яких діє підрозділ або окремі працівники. Ці правила визначаються статутом, положенням про відділи, правилами внутрішнього розпорядку. </w:t>
      </w:r>
    </w:p>
    <w:p w:rsidR="00F77D7D" w:rsidRDefault="00984334" w:rsidP="009D280F">
      <w:pPr>
        <w:numPr>
          <w:ilvl w:val="0"/>
          <w:numId w:val="7"/>
        </w:numPr>
        <w:spacing w:line="396" w:lineRule="auto"/>
        <w:ind w:right="62"/>
      </w:pPr>
      <w:r>
        <w:t xml:space="preserve">Правові методи - сукупність способів дії суб’єкта управління за допомогою правових норм, відносин, активів. </w:t>
      </w:r>
    </w:p>
    <w:p w:rsidR="00F77D7D" w:rsidRDefault="00984334" w:rsidP="009D280F">
      <w:pPr>
        <w:numPr>
          <w:ilvl w:val="0"/>
          <w:numId w:val="7"/>
        </w:numPr>
        <w:spacing w:line="396" w:lineRule="auto"/>
        <w:ind w:right="62"/>
      </w:pPr>
      <w:r>
        <w:t xml:space="preserve">Нормування визначає межі дії технічних, технологічних, економічних і організаційних норм. </w:t>
      </w:r>
    </w:p>
    <w:p w:rsidR="00F77D7D" w:rsidRDefault="00984334" w:rsidP="009D280F">
      <w:pPr>
        <w:numPr>
          <w:ilvl w:val="0"/>
          <w:numId w:val="7"/>
        </w:numPr>
        <w:spacing w:line="396" w:lineRule="auto"/>
        <w:ind w:right="62"/>
      </w:pPr>
      <w:r>
        <w:t xml:space="preserve">Інструктування - доведення до працівників найраціональнішого способу виконання робіт, перевірка знань та вмінь працівників. </w:t>
      </w:r>
    </w:p>
    <w:p w:rsidR="00F77D7D" w:rsidRDefault="00984334" w:rsidP="009D280F">
      <w:pPr>
        <w:numPr>
          <w:ilvl w:val="0"/>
          <w:numId w:val="7"/>
        </w:numPr>
        <w:spacing w:line="396" w:lineRule="auto"/>
        <w:ind w:right="62"/>
      </w:pPr>
      <w:r>
        <w:t xml:space="preserve">Оперативно-розпорядчі методи. Вони націлені на деталізацію плану, оперативну ліквідацію відхилень від нього, регулювання роботи підрозділу. </w:t>
      </w:r>
    </w:p>
    <w:p w:rsidR="00F77D7D" w:rsidRDefault="00984334">
      <w:pPr>
        <w:spacing w:line="396" w:lineRule="auto"/>
        <w:ind w:left="-15" w:right="183"/>
      </w:pPr>
      <w:r>
        <w:t xml:space="preserve">Розпорядчі дії завжди зумовлені конкретними причинами і мають певну адресність, та односторонню спрямованість - від керівника до підлеглого у таких формах: </w:t>
      </w:r>
    </w:p>
    <w:p w:rsidR="00F77D7D" w:rsidRDefault="00984334" w:rsidP="009D280F">
      <w:pPr>
        <w:numPr>
          <w:ilvl w:val="0"/>
          <w:numId w:val="8"/>
        </w:numPr>
        <w:spacing w:after="148"/>
        <w:ind w:right="62" w:hanging="425"/>
      </w:pPr>
      <w:r>
        <w:t xml:space="preserve">обов’язкові приписи (наказ, розпорядження); </w:t>
      </w:r>
    </w:p>
    <w:p w:rsidR="00F77D7D" w:rsidRDefault="00984334" w:rsidP="009D280F">
      <w:pPr>
        <w:numPr>
          <w:ilvl w:val="0"/>
          <w:numId w:val="8"/>
        </w:numPr>
        <w:spacing w:after="146"/>
        <w:ind w:right="62" w:hanging="425"/>
      </w:pPr>
      <w:r>
        <w:t xml:space="preserve">узгоджувальні дії (наради, консультації); </w:t>
      </w:r>
    </w:p>
    <w:p w:rsidR="00F77D7D" w:rsidRDefault="00984334" w:rsidP="009D280F">
      <w:pPr>
        <w:numPr>
          <w:ilvl w:val="0"/>
          <w:numId w:val="8"/>
        </w:numPr>
        <w:spacing w:after="124"/>
        <w:ind w:right="62" w:hanging="425"/>
      </w:pPr>
      <w:r>
        <w:t xml:space="preserve">рекомендації (роз’яснення, вказівка); </w:t>
      </w:r>
    </w:p>
    <w:p w:rsidR="00F77D7D" w:rsidRDefault="00984334">
      <w:pPr>
        <w:spacing w:line="396" w:lineRule="auto"/>
        <w:ind w:left="-15" w:right="186"/>
      </w:pPr>
      <w:r>
        <w:t xml:space="preserve">Оперативно-розпорядча дія включає такі складові: вид дії, адресата, завдання і критерії виконання, відповідальність, інструктування, контроль, стимулювання. </w:t>
      </w:r>
    </w:p>
    <w:p w:rsidR="00F77D7D" w:rsidRDefault="00984334" w:rsidP="009D280F">
      <w:pPr>
        <w:numPr>
          <w:ilvl w:val="0"/>
          <w:numId w:val="9"/>
        </w:numPr>
        <w:spacing w:line="396" w:lineRule="auto"/>
        <w:ind w:right="183"/>
      </w:pPr>
      <w:r>
        <w:t xml:space="preserve">Метод поділу за функціями: кожен працівник виконує свою функцію. Експертний метод — дослідження структури управління, виявлення її слабких місць. </w:t>
      </w:r>
    </w:p>
    <w:p w:rsidR="00F77D7D" w:rsidRDefault="00984334" w:rsidP="009D280F">
      <w:pPr>
        <w:numPr>
          <w:ilvl w:val="0"/>
          <w:numId w:val="9"/>
        </w:numPr>
        <w:spacing w:line="397" w:lineRule="auto"/>
        <w:ind w:right="183"/>
      </w:pPr>
      <w:r>
        <w:t xml:space="preserve">Метод порівняння та аналогії — вдосконалення елементів управління, організаційних форм та рішень, які виправдали себе на підприємствах з подібними умовами. </w:t>
      </w:r>
    </w:p>
    <w:p w:rsidR="00F77D7D" w:rsidRDefault="00984334" w:rsidP="009D280F">
      <w:pPr>
        <w:numPr>
          <w:ilvl w:val="0"/>
          <w:numId w:val="9"/>
        </w:numPr>
        <w:spacing w:line="397" w:lineRule="auto"/>
        <w:ind w:right="183"/>
      </w:pPr>
      <w:r>
        <w:t xml:space="preserve">Метод структуризації мети передбачає кількісний та якісний опис, терміни реалізації та досягнення, а також розподіл взаємопов’язаних та взаємозумовлених цілей. До цього методу можна віднести делегування цілей. </w:t>
      </w:r>
    </w:p>
    <w:p w:rsidR="00F77D7D" w:rsidRDefault="00984334">
      <w:pPr>
        <w:spacing w:line="397" w:lineRule="auto"/>
        <w:ind w:left="-15" w:right="181"/>
      </w:pPr>
      <w:r>
        <w:t xml:space="preserve">Зовнішньоекономічна діяльність підприємств є невід’ємною частиною його господарської діяльності, тому механізм управління діяльністю, його комплексний показник ефективності управління – це платіжний баланс. Таке управління і складає організаційно-економічний механізм підприємства (рис. </w:t>
      </w:r>
    </w:p>
    <w:p w:rsidR="00F77D7D" w:rsidRDefault="00984334">
      <w:pPr>
        <w:spacing w:after="120"/>
        <w:ind w:left="-15" w:right="62" w:firstLine="0"/>
      </w:pPr>
      <w:r>
        <w:t xml:space="preserve">1.6). </w:t>
      </w:r>
    </w:p>
    <w:p w:rsidR="00F77D7D" w:rsidRDefault="00984334">
      <w:pPr>
        <w:spacing w:line="363" w:lineRule="auto"/>
        <w:ind w:left="-15" w:right="182"/>
      </w:pPr>
      <w:r>
        <w:t xml:space="preserve">Використання сучасних досягнень менеджменту, застосування критерію раціональності у прийнятті ефективних управлінських рішень являються одними з провідних чинників управління діяльністю підприємства та його зовнішньоекономічною діяльністю. Якість, ефективність управління зовнішньоекономічною діяльністю підприємства полягає у відповідності запитам споживачів, врахуванні рівня економічного добробуту населення, ефективності збутової діяльності на зовнішньому ринку.  </w:t>
      </w:r>
    </w:p>
    <w:p w:rsidR="00F77D7D" w:rsidRDefault="00F77D7D">
      <w:pPr>
        <w:sectPr w:rsidR="00F77D7D">
          <w:headerReference w:type="even" r:id="rId16"/>
          <w:headerReference w:type="default" r:id="rId17"/>
          <w:headerReference w:type="first" r:id="rId18"/>
          <w:pgSz w:w="11906" w:h="16838"/>
          <w:pgMar w:top="1134" w:right="667" w:bottom="1180" w:left="1702" w:header="712" w:footer="708" w:gutter="0"/>
          <w:cols w:space="720"/>
        </w:sectPr>
      </w:pPr>
    </w:p>
    <w:p w:rsidR="00F77D7D" w:rsidRDefault="00984334">
      <w:pPr>
        <w:spacing w:after="21" w:line="259" w:lineRule="auto"/>
        <w:ind w:left="841" w:right="-60" w:firstLine="0"/>
        <w:jc w:val="left"/>
      </w:pPr>
      <w:r>
        <w:rPr>
          <w:noProof/>
        </w:rPr>
        <w:drawing>
          <wp:inline distT="0" distB="0" distL="0" distR="0">
            <wp:extent cx="5485766" cy="5153660"/>
            <wp:effectExtent l="0" t="0" r="0" b="0"/>
            <wp:docPr id="3284" name="Picture 3284"/>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19"/>
                    <a:stretch>
                      <a:fillRect/>
                    </a:stretch>
                  </pic:blipFill>
                  <pic:spPr>
                    <a:xfrm>
                      <a:off x="0" y="0"/>
                      <a:ext cx="5485766" cy="5153660"/>
                    </a:xfrm>
                    <a:prstGeom prst="rect">
                      <a:avLst/>
                    </a:prstGeom>
                  </pic:spPr>
                </pic:pic>
              </a:graphicData>
            </a:graphic>
          </wp:inline>
        </w:drawing>
      </w:r>
    </w:p>
    <w:p w:rsidR="00F77D7D" w:rsidRDefault="00984334">
      <w:pPr>
        <w:spacing w:after="182" w:line="259" w:lineRule="auto"/>
        <w:ind w:left="708" w:right="0" w:firstLine="0"/>
        <w:jc w:val="left"/>
      </w:pPr>
      <w:r>
        <w:t xml:space="preserve"> </w:t>
      </w:r>
    </w:p>
    <w:p w:rsidR="00F77D7D" w:rsidRDefault="00984334">
      <w:pPr>
        <w:spacing w:after="170"/>
        <w:ind w:left="1147" w:right="62" w:firstLine="0"/>
      </w:pPr>
      <w:r>
        <w:t xml:space="preserve">Рис. 1.6. Оцінка діяльності механізму управління підприємством </w:t>
      </w:r>
    </w:p>
    <w:p w:rsidR="00F77D7D" w:rsidRDefault="00984334">
      <w:pPr>
        <w:spacing w:after="120"/>
        <w:ind w:left="708" w:right="62" w:firstLine="0"/>
      </w:pPr>
      <w:r>
        <w:t xml:space="preserve">Джерело: побудовано автором на основі [10-14] </w:t>
      </w:r>
    </w:p>
    <w:p w:rsidR="00F77D7D" w:rsidRDefault="00984334">
      <w:pPr>
        <w:spacing w:after="131" w:line="259" w:lineRule="auto"/>
        <w:ind w:left="713" w:right="0" w:firstLine="0"/>
        <w:jc w:val="center"/>
      </w:pPr>
      <w:r>
        <w:t xml:space="preserve"> </w:t>
      </w:r>
    </w:p>
    <w:p w:rsidR="00F77D7D" w:rsidRDefault="00984334">
      <w:pPr>
        <w:spacing w:line="376" w:lineRule="auto"/>
        <w:ind w:left="-15" w:right="62"/>
      </w:pPr>
      <w:r>
        <w:t xml:space="preserve">Отже, підвищення прибутковості зовнішньоекономічної діяльності підприємства залежить від удосконалення механізму управління зовнішньоекономічною діяльністю, забезпечення його своєчасного здійснення та заходів впливу на нього. Вплив чинників підприємствасуб’єкта ЗЕД на формування його організаційно-економічного механізму сприяють адаптації підприємства до ринку в умовах євроінтеграції і визначають місію підприємства на довгостроковий період.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pStyle w:val="3"/>
        <w:spacing w:after="123"/>
        <w:ind w:left="708" w:right="62" w:firstLine="0"/>
      </w:pPr>
      <w:bookmarkStart w:id="9" w:name="_Toc175713"/>
      <w:r>
        <w:t xml:space="preserve">Висновки до розділу 1 </w:t>
      </w:r>
      <w:bookmarkEnd w:id="9"/>
    </w:p>
    <w:p w:rsidR="00F77D7D" w:rsidRDefault="00984334">
      <w:pPr>
        <w:spacing w:after="131" w:line="259" w:lineRule="auto"/>
        <w:ind w:left="708" w:right="0" w:firstLine="0"/>
        <w:jc w:val="left"/>
      </w:pPr>
      <w:r>
        <w:t xml:space="preserve"> </w:t>
      </w:r>
    </w:p>
    <w:p w:rsidR="00F77D7D" w:rsidRDefault="00984334">
      <w:pPr>
        <w:spacing w:line="361" w:lineRule="auto"/>
        <w:ind w:left="-15" w:right="62"/>
      </w:pPr>
      <w:r>
        <w:t xml:space="preserve">Доведено, що зовнішньоекономічна діяльність підприємства розглядається як важлива частина господарської діяльності, спроможна впливати на ефективність виробничої діяльності, якість, конкурентоспроможність та технічний рівень, виробленої продукції. Визначено, що Закон України «Про зовнішньоекономічну діяльність» визначає зовнішньоекономічну діяльність як діяльність суб’єктів господарювання України та іноземних суб’єктів господарської діяльності, яка побудована на взаємовідносинах між ними як на території України, так і за її межами.  </w:t>
      </w:r>
    </w:p>
    <w:p w:rsidR="00F77D7D" w:rsidRDefault="00984334">
      <w:pPr>
        <w:spacing w:line="396" w:lineRule="auto"/>
        <w:ind w:left="-15" w:right="62"/>
      </w:pPr>
      <w:r>
        <w:t xml:space="preserve">Визначено, що для ефективного управління зовнішньоекономічною діяльністю, необхідно:  </w:t>
      </w:r>
    </w:p>
    <w:p w:rsidR="00F77D7D" w:rsidRDefault="00984334" w:rsidP="009D280F">
      <w:pPr>
        <w:numPr>
          <w:ilvl w:val="0"/>
          <w:numId w:val="10"/>
        </w:numPr>
        <w:spacing w:after="31" w:line="376" w:lineRule="auto"/>
        <w:ind w:right="62"/>
      </w:pPr>
      <w:r>
        <w:t xml:space="preserve">постійно здійснювати дослідження і аналіз основних фінансовоекономічних показників діяльності, в першу чергу, це деталізація динаміки якісних показників на зовнішніх ринках;  </w:t>
      </w:r>
    </w:p>
    <w:p w:rsidR="00F77D7D" w:rsidRDefault="00984334" w:rsidP="009D280F">
      <w:pPr>
        <w:numPr>
          <w:ilvl w:val="0"/>
          <w:numId w:val="10"/>
        </w:numPr>
        <w:spacing w:line="396" w:lineRule="auto"/>
        <w:ind w:right="62"/>
      </w:pPr>
      <w:r>
        <w:t xml:space="preserve">систематично проводити детальний аналіз надходження грошових потоків за реалізацію продукції на зовнішніх ринках; </w:t>
      </w:r>
    </w:p>
    <w:p w:rsidR="00F77D7D" w:rsidRDefault="00984334" w:rsidP="009D280F">
      <w:pPr>
        <w:numPr>
          <w:ilvl w:val="0"/>
          <w:numId w:val="10"/>
        </w:numPr>
        <w:spacing w:line="396" w:lineRule="auto"/>
        <w:ind w:right="62"/>
      </w:pPr>
      <w:r>
        <w:t xml:space="preserve">своєчасно визначати сприятливі умови зовнішнього середовища для зменшення впливу ризиків на зовнішніх ринках;  </w:t>
      </w:r>
    </w:p>
    <w:p w:rsidR="00F77D7D" w:rsidRDefault="00984334" w:rsidP="009D280F">
      <w:pPr>
        <w:numPr>
          <w:ilvl w:val="0"/>
          <w:numId w:val="10"/>
        </w:numPr>
        <w:spacing w:line="397" w:lineRule="auto"/>
        <w:ind w:right="62"/>
      </w:pPr>
      <w:r>
        <w:t xml:space="preserve">постійно досліджувати та аналізувати використання виробничих потужностей та фінансових потоків; </w:t>
      </w:r>
    </w:p>
    <w:p w:rsidR="00F77D7D" w:rsidRDefault="00984334" w:rsidP="009D280F">
      <w:pPr>
        <w:numPr>
          <w:ilvl w:val="0"/>
          <w:numId w:val="10"/>
        </w:numPr>
        <w:spacing w:line="396" w:lineRule="auto"/>
        <w:ind w:right="62"/>
      </w:pPr>
      <w:r>
        <w:t xml:space="preserve">впровадити в практику управління розробку чітких, реальних, ефективних стратегій розвитку. </w:t>
      </w:r>
    </w:p>
    <w:p w:rsidR="00F77D7D" w:rsidRDefault="00984334">
      <w:pPr>
        <w:spacing w:line="364" w:lineRule="auto"/>
        <w:ind w:left="-15" w:right="62"/>
      </w:pPr>
      <w:r>
        <w:t xml:space="preserve">Механізм управління зовнішньоекономічною діяльністю підприємства являє собою сукупність цілей управління на зовнішньому ринку, критерії досягнення цілей, а також методів впливу на ресурси підприємства тощо. Однак визначення ступеню реалізації ідей механізму управління зовнішньоекономічною діяльністю підприємства є досить складною задачею, що вимагає обережності при виборі комплексу показників, які будуть слугувати критерієм досягнення таких цілей. Ці показники повинні комплексно характеризувати виробничо-господарську діяльність підприємства, його короткострокові та довготермінові результати в цілому, так і при здійсненні зовнішньоекономічної діяльності зокрема. </w:t>
      </w:r>
    </w:p>
    <w:p w:rsidR="00F77D7D" w:rsidRDefault="00984334">
      <w:pPr>
        <w:spacing w:line="389" w:lineRule="auto"/>
        <w:ind w:left="-15" w:right="62"/>
      </w:pPr>
      <w:r>
        <w:t xml:space="preserve">Сучасні умови зовнішньоекономічної діяльності потребують чіткого планування, зміни організаційних форм, формування їх ефективної організаційної структури. За для ефективного управління зовнішньоекономічною діяльностю підприємства потрібна ретельно розроблена відповідно умовам його роботи структура управління, яка визначається цілями і завданнями підприємства.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2"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spacing w:after="131" w:line="259" w:lineRule="auto"/>
        <w:ind w:left="786" w:right="841" w:hanging="10"/>
        <w:jc w:val="center"/>
      </w:pPr>
      <w:r>
        <w:t xml:space="preserve">РОЗДІЛ 2 ДОСЛІДЖЕННЯ ПРОЦЕСУ УПРАВЛІННЯ ЗОВНІШНЬОЕКОНОМІЧНОЮ </w:t>
      </w:r>
    </w:p>
    <w:p w:rsidR="00F77D7D" w:rsidRDefault="00984334">
      <w:pPr>
        <w:pStyle w:val="1"/>
        <w:ind w:left="786" w:right="841"/>
      </w:pPr>
      <w:bookmarkStart w:id="10" w:name="_Toc175714"/>
      <w:r>
        <w:t xml:space="preserve">ДІЯЛЬНІСТЮ НА ПІДПРИЄМСТВІ ДП«АВТОМОТОРС» </w:t>
      </w:r>
      <w:bookmarkEnd w:id="10"/>
    </w:p>
    <w:p w:rsidR="00F77D7D" w:rsidRDefault="00984334">
      <w:pPr>
        <w:spacing w:after="131" w:line="259" w:lineRule="auto"/>
        <w:ind w:left="708" w:right="0" w:firstLine="0"/>
        <w:jc w:val="left"/>
      </w:pPr>
      <w:r>
        <w:t xml:space="preserve"> </w:t>
      </w:r>
    </w:p>
    <w:p w:rsidR="00F77D7D" w:rsidRDefault="00984334">
      <w:pPr>
        <w:spacing w:after="185" w:line="259" w:lineRule="auto"/>
        <w:ind w:left="708" w:right="0" w:firstLine="0"/>
        <w:jc w:val="left"/>
      </w:pPr>
      <w:r>
        <w:t xml:space="preserve"> </w:t>
      </w:r>
    </w:p>
    <w:p w:rsidR="00F77D7D" w:rsidRDefault="00984334">
      <w:pPr>
        <w:pStyle w:val="2"/>
        <w:spacing w:after="181"/>
        <w:ind w:left="708" w:right="62" w:firstLine="0"/>
      </w:pPr>
      <w:bookmarkStart w:id="11" w:name="_Toc175715"/>
      <w:r>
        <w:t xml:space="preserve">2.1. </w:t>
      </w:r>
      <w:r>
        <w:tab/>
        <w:t xml:space="preserve">Загально-господарська </w:t>
      </w:r>
      <w:r>
        <w:tab/>
        <w:t xml:space="preserve">характеристика </w:t>
      </w:r>
      <w:r>
        <w:tab/>
        <w:t xml:space="preserve">підприємства </w:t>
      </w:r>
      <w:r>
        <w:tab/>
        <w:t xml:space="preserve">ДП «Автомоторс» </w:t>
      </w:r>
      <w:bookmarkEnd w:id="11"/>
    </w:p>
    <w:p w:rsidR="00F77D7D" w:rsidRDefault="00984334">
      <w:pPr>
        <w:spacing w:after="187" w:line="259" w:lineRule="auto"/>
        <w:ind w:left="708" w:right="0" w:firstLine="0"/>
        <w:jc w:val="left"/>
      </w:pPr>
      <w:r>
        <w:t xml:space="preserve"> </w:t>
      </w:r>
    </w:p>
    <w:p w:rsidR="00F77D7D" w:rsidRDefault="00984334">
      <w:pPr>
        <w:spacing w:after="34" w:line="370" w:lineRule="auto"/>
        <w:ind w:left="-15" w:right="62"/>
      </w:pPr>
      <w:r>
        <w:t xml:space="preserve">Дочірнє підприємство «Автомоторс» є провідним національним постачальником високоякісних двигунів, трансмісій, силових установок, компонентів і технологічних інженерних рішень для потреб українських виробників мобільного та стаціонарного техніки. </w:t>
      </w:r>
    </w:p>
    <w:p w:rsidR="00F77D7D" w:rsidRDefault="00984334">
      <w:pPr>
        <w:spacing w:after="177"/>
        <w:ind w:left="708" w:right="62" w:firstLine="0"/>
      </w:pPr>
      <w:r>
        <w:t xml:space="preserve">Зареєстровано було ДП «Автомоторс» 28 грудня 2001 року. </w:t>
      </w:r>
    </w:p>
    <w:p w:rsidR="00F77D7D" w:rsidRDefault="00984334">
      <w:pPr>
        <w:spacing w:line="395" w:lineRule="auto"/>
        <w:ind w:left="-15" w:right="62"/>
      </w:pPr>
      <w:r>
        <w:t xml:space="preserve">Найменування юридичної особи, у тому числі скорочене - Дочірнє Підприємство «Автомоторс» (ДП «Автомоторс»), ідентифікаційний код юридичної особи – 31828113, місцезнаходження юридичної особи: центральний офіс – м.Київ, 04050, Українавул. Юрія Іллєнка, 12-А, офіс 1. </w:t>
      </w:r>
    </w:p>
    <w:p w:rsidR="00F77D7D" w:rsidRDefault="00984334">
      <w:pPr>
        <w:spacing w:after="177"/>
        <w:ind w:left="-15" w:right="62" w:firstLine="0"/>
      </w:pPr>
      <w:r>
        <w:t xml:space="preserve">Сервісний центр і склад: м.Буча, Київська обл., пров. Залізничний, 1. </w:t>
      </w:r>
    </w:p>
    <w:p w:rsidR="00F77D7D" w:rsidRDefault="00984334">
      <w:pPr>
        <w:spacing w:line="396" w:lineRule="auto"/>
        <w:ind w:left="-15" w:right="62"/>
      </w:pPr>
      <w:r>
        <w:t xml:space="preserve">Основний вид діяльності підприємства – неспеціалізована оптова торгівля. Окрім цього підприємство займається: консультуванням з питань комерційної діяльності й керування; ремонт і технічне обслуговування машин. </w:t>
      </w:r>
    </w:p>
    <w:p w:rsidR="00F77D7D" w:rsidRDefault="00984334">
      <w:pPr>
        <w:spacing w:after="174"/>
        <w:ind w:left="708" w:right="62" w:firstLine="0"/>
      </w:pPr>
      <w:r>
        <w:t xml:space="preserve">Засновником юридичної особи є акціонерне товариство «МІЗЕТ» </w:t>
      </w:r>
    </w:p>
    <w:p w:rsidR="00F77D7D" w:rsidRDefault="00984334">
      <w:pPr>
        <w:spacing w:after="54" w:line="356" w:lineRule="auto"/>
        <w:ind w:left="-15" w:right="62" w:firstLine="0"/>
      </w:pPr>
      <w:r>
        <w:t xml:space="preserve">(Швейцарія). Розмір внеску до статутного фонду: 8 132 175,31 грн., частка (%): 100%. </w:t>
      </w:r>
    </w:p>
    <w:p w:rsidR="00F77D7D" w:rsidRDefault="00984334">
      <w:pPr>
        <w:spacing w:line="366" w:lineRule="auto"/>
        <w:ind w:left="-15" w:right="62"/>
      </w:pPr>
      <w:r>
        <w:t xml:space="preserve">Підприємство має самостійний баланс, валютний та інші рахунки у банківських установах, статут, печатки та штампи з власним найменуванням, може від свого імені укладати договори, набувати майнові та пов’язані з ними немайнові права, орендувати, відчужувати майно, нести обов’язки, бути позивачем та відповідачем в суді. </w:t>
      </w:r>
    </w:p>
    <w:p w:rsidR="00F77D7D" w:rsidRDefault="00984334">
      <w:pPr>
        <w:spacing w:after="35" w:line="370" w:lineRule="auto"/>
        <w:ind w:left="-15" w:right="62"/>
      </w:pPr>
      <w:r>
        <w:t xml:space="preserve">ДП «Автомоторс» - ексклюзивний постачальник обладнання провідних світових виробників комплектуючих для мобільної та стаціонарної техніки. Більше 20 років здійснює продаж, гарантійне і післягарантійне обслуговування продукції. </w:t>
      </w:r>
    </w:p>
    <w:p w:rsidR="00F77D7D" w:rsidRDefault="00984334">
      <w:pPr>
        <w:spacing w:after="175"/>
        <w:ind w:left="708" w:right="62" w:firstLine="0"/>
      </w:pPr>
      <w:r>
        <w:t xml:space="preserve">Офіційні партнери ДП «Автомоторс»: </w:t>
      </w:r>
    </w:p>
    <w:p w:rsidR="00F77D7D" w:rsidRDefault="00984334" w:rsidP="009D280F">
      <w:pPr>
        <w:numPr>
          <w:ilvl w:val="0"/>
          <w:numId w:val="11"/>
        </w:numPr>
        <w:spacing w:line="376" w:lineRule="auto"/>
        <w:ind w:right="62"/>
      </w:pPr>
      <w:r>
        <w:t xml:space="preserve">DEUTZ AG (Дойтц) (Німеччина) – один з найбільших незалежних виробників дизельних двигунів для мобільної та стаціонарної техніки, дизельних і газових генераторів. </w:t>
      </w:r>
    </w:p>
    <w:p w:rsidR="00F77D7D" w:rsidRDefault="00984334" w:rsidP="009D280F">
      <w:pPr>
        <w:numPr>
          <w:ilvl w:val="0"/>
          <w:numId w:val="11"/>
        </w:numPr>
        <w:spacing w:line="397" w:lineRule="auto"/>
        <w:ind w:right="62"/>
      </w:pPr>
      <w:r>
        <w:t xml:space="preserve">Allison Transmission </w:t>
      </w:r>
      <w:hyperlink r:id="rId20">
        <w:r>
          <w:t>(</w:t>
        </w:r>
      </w:hyperlink>
      <w:hyperlink r:id="rId21">
        <w:r>
          <w:t>США</w:t>
        </w:r>
      </w:hyperlink>
      <w:hyperlink r:id="rId22">
        <w:r>
          <w:t>)</w:t>
        </w:r>
      </w:hyperlink>
      <w:r>
        <w:t xml:space="preserve"> – це світовий лідер у виробництві автоматичних коробок передач,  індустріальна компанія проектує і виробляє </w:t>
      </w:r>
      <w:hyperlink r:id="rId23">
        <w:r>
          <w:t>автоматичні трансмісії</w:t>
        </w:r>
      </w:hyperlink>
      <w:hyperlink r:id="rId24">
        <w:r>
          <w:t xml:space="preserve"> </w:t>
        </w:r>
      </w:hyperlink>
      <w:r>
        <w:t xml:space="preserve">та системи для </w:t>
      </w:r>
      <w:hyperlink r:id="rId25">
        <w:r>
          <w:t>гібридних автомобілів,</w:t>
        </w:r>
      </w:hyperlink>
      <w:r>
        <w:t xml:space="preserve"> а також автобуси, для відходів, пожежі, будівництво, розподільну, військову та інші види і типи спеціальних транспортних засобів та обладнання до них. Штабквартира компанії розташована в Індіанаполісі в штаті Індіана.  </w:t>
      </w:r>
    </w:p>
    <w:p w:rsidR="00F77D7D" w:rsidRDefault="00984334" w:rsidP="009D280F">
      <w:pPr>
        <w:numPr>
          <w:ilvl w:val="0"/>
          <w:numId w:val="11"/>
        </w:numPr>
        <w:spacing w:line="361" w:lineRule="auto"/>
        <w:ind w:right="62"/>
      </w:pPr>
      <w:r>
        <w:t xml:space="preserve">Концерн KNORR-BREMSE («Кнорр-Бремзе») (Німеччина) – є абсолютним лідером ринку гальмівних систем як для поїздів, так і для важких автотранспортних засобів повною масою понад 6 тон (в т.ч. для причепів), є інноваційним розробником прогресивних електронних і пневматичних систем, які поставляються на конвеєр всіх великих виробників вантажних автомобілів, пропонує механічну, електронну продукцію і комплексне обладнання автоматичного регулювання [13; 15; 16; 17; 54; 57; </w:t>
      </w:r>
    </w:p>
    <w:p w:rsidR="00F77D7D" w:rsidRDefault="00984334">
      <w:pPr>
        <w:spacing w:after="178"/>
        <w:ind w:left="-15" w:right="62" w:firstLine="0"/>
      </w:pPr>
      <w:r>
        <w:t xml:space="preserve">58]. </w:t>
      </w:r>
    </w:p>
    <w:p w:rsidR="00F77D7D" w:rsidRDefault="00984334" w:rsidP="009D280F">
      <w:pPr>
        <w:numPr>
          <w:ilvl w:val="0"/>
          <w:numId w:val="11"/>
        </w:numPr>
        <w:spacing w:line="383" w:lineRule="auto"/>
        <w:ind w:right="62"/>
      </w:pPr>
      <w:r>
        <w:t xml:space="preserve">Yanmar (Янмар) (Японія) – випускає широку лінійку дизельних двигунів, які використовуються у найрізноманітних галузях – сільському господарстві, будівництві, спеціалізованій техніці, електрогенераторах, насосах, тощо. </w:t>
      </w:r>
    </w:p>
    <w:p w:rsidR="00F77D7D" w:rsidRDefault="00984334" w:rsidP="009D280F">
      <w:pPr>
        <w:numPr>
          <w:ilvl w:val="0"/>
          <w:numId w:val="11"/>
        </w:numPr>
        <w:spacing w:line="395" w:lineRule="auto"/>
        <w:ind w:right="62"/>
      </w:pPr>
      <w:r>
        <w:t xml:space="preserve">MWM (Caterpillar Energy Solutions, в минулому DEUTZ Power Systems) (Німеччина) – відомого світового виробника газових і дизельних двигунів, а також комплектних міні-ТЕЦ в діапазоні одиничних потужностей від 400 до 10 300 кВт (0,4 – 10,3 МВт); </w:t>
      </w:r>
    </w:p>
    <w:p w:rsidR="00F77D7D" w:rsidRDefault="00984334" w:rsidP="009D280F">
      <w:pPr>
        <w:numPr>
          <w:ilvl w:val="0"/>
          <w:numId w:val="11"/>
        </w:numPr>
        <w:spacing w:line="384" w:lineRule="auto"/>
        <w:ind w:right="62"/>
      </w:pPr>
      <w:r>
        <w:t xml:space="preserve">CANW (Zhaoyuan Huafeng Machinery Equipment Co., Ltd) (Китай) – приватна машинобудівна компанія яка випускає вантажники і самоскиди CANW для підземних робіт з німецькими двигунами Deutz отримали заслужене визнання у клієнтів як в самому Китаї, так і за його межами. </w:t>
      </w:r>
    </w:p>
    <w:p w:rsidR="00F77D7D" w:rsidRDefault="00984334" w:rsidP="009D280F">
      <w:pPr>
        <w:numPr>
          <w:ilvl w:val="0"/>
          <w:numId w:val="11"/>
        </w:numPr>
        <w:spacing w:after="38" w:line="370" w:lineRule="auto"/>
        <w:ind w:right="62"/>
      </w:pPr>
      <w:r>
        <w:t xml:space="preserve">Meritor, Inc (США) є провідним світовим постачальником рішень для трансмісії, мобільності, гальмування, післяпродажного обслуговування та електричних силових агрегатів для комерційного транспорту та промислових ринків; </w:t>
      </w:r>
    </w:p>
    <w:p w:rsidR="00F77D7D" w:rsidRDefault="00984334" w:rsidP="009D280F">
      <w:pPr>
        <w:numPr>
          <w:ilvl w:val="0"/>
          <w:numId w:val="11"/>
        </w:numPr>
        <w:spacing w:after="31" w:line="370" w:lineRule="auto"/>
        <w:ind w:right="62"/>
      </w:pPr>
      <w:r>
        <w:t xml:space="preserve">Hutchinson (Франція) – це дочірня компанія TotalEnergies пропонує продукцію для аерокосмічної та автомобільної промисловості, а також для залізничної галузі, будівництва, промисловості та оборони. Це третій за величиною виробник нешинної гуми у світі. </w:t>
      </w:r>
    </w:p>
    <w:p w:rsidR="00F77D7D" w:rsidRDefault="00984334" w:rsidP="009D280F">
      <w:pPr>
        <w:numPr>
          <w:ilvl w:val="0"/>
          <w:numId w:val="11"/>
        </w:numPr>
        <w:spacing w:after="134" w:line="265" w:lineRule="auto"/>
        <w:ind w:right="62"/>
      </w:pPr>
      <w:r>
        <w:t xml:space="preserve">Eaton </w:t>
      </w:r>
      <w:r>
        <w:tab/>
        <w:t xml:space="preserve">(США) </w:t>
      </w:r>
      <w:r>
        <w:tab/>
        <w:t xml:space="preserve">– </w:t>
      </w:r>
      <w:r>
        <w:tab/>
        <w:t xml:space="preserve">машинобудівна </w:t>
      </w:r>
      <w:r>
        <w:tab/>
        <w:t xml:space="preserve">корпорація, </w:t>
      </w:r>
      <w:r>
        <w:tab/>
        <w:t xml:space="preserve">виробник </w:t>
      </w:r>
    </w:p>
    <w:p w:rsidR="00F77D7D" w:rsidRDefault="00984334">
      <w:pPr>
        <w:spacing w:line="396" w:lineRule="auto"/>
        <w:ind w:left="-15" w:right="62" w:firstLine="0"/>
      </w:pPr>
      <w:r>
        <w:t xml:space="preserve">електротехнічного та гідравлічного обладнання, автокомплектуючих, компонентів для авіаційної промисловості; </w:t>
      </w:r>
    </w:p>
    <w:p w:rsidR="00F77D7D" w:rsidRDefault="00984334" w:rsidP="009D280F">
      <w:pPr>
        <w:numPr>
          <w:ilvl w:val="0"/>
          <w:numId w:val="11"/>
        </w:numPr>
        <w:spacing w:line="395" w:lineRule="auto"/>
        <w:ind w:right="62"/>
      </w:pPr>
      <w:r>
        <w:t xml:space="preserve">MTU Friedrichshafen GmbH — німецький виробник дизельних та газопоршневих двигунів. </w:t>
      </w:r>
    </w:p>
    <w:p w:rsidR="00F77D7D" w:rsidRDefault="00984334">
      <w:pPr>
        <w:spacing w:line="374" w:lineRule="auto"/>
        <w:ind w:left="-15" w:right="62"/>
      </w:pPr>
      <w:r>
        <w:t xml:space="preserve">В Україні починаючи з 1997 року компанія Deutz AG офіційно представлена дочірнім підприємством «Автомоторс». Deutz AG - Компанія «Дойтц» була створена німецьким винахідником та бізнесменом Ніколаусом </w:t>
      </w:r>
    </w:p>
    <w:p w:rsidR="00F77D7D" w:rsidRDefault="00984334">
      <w:pPr>
        <w:spacing w:line="356" w:lineRule="auto"/>
        <w:ind w:left="-15" w:right="62" w:firstLine="0"/>
      </w:pPr>
      <w:r>
        <w:t xml:space="preserve">Отто (Nicolaus Otto) 31-го Березня 1864 року. Спочатку компанія мала назву N. A. Otto &amp; Cie. </w:t>
      </w:r>
    </w:p>
    <w:p w:rsidR="00F77D7D" w:rsidRDefault="00984334">
      <w:pPr>
        <w:spacing w:after="180" w:line="265" w:lineRule="auto"/>
        <w:ind w:left="10" w:right="66" w:hanging="10"/>
        <w:jc w:val="right"/>
      </w:pPr>
      <w:r>
        <w:t xml:space="preserve">На базі власних двигунів дочірньою компанією Deutz Power Systems </w:t>
      </w:r>
    </w:p>
    <w:p w:rsidR="00F77D7D" w:rsidRDefault="00984334">
      <w:pPr>
        <w:spacing w:line="381" w:lineRule="auto"/>
        <w:ind w:left="-15" w:right="62" w:firstLine="0"/>
      </w:pPr>
      <w:r>
        <w:t xml:space="preserve">GmbH випускалися електростанції одиничною потужністю від 4 до 4000 </w:t>
      </w:r>
      <w:hyperlink r:id="rId26">
        <w:r>
          <w:t>кВт</w:t>
        </w:r>
      </w:hyperlink>
      <w:hyperlink r:id="rId27">
        <w:r>
          <w:t>.</w:t>
        </w:r>
      </w:hyperlink>
      <w:r>
        <w:t xml:space="preserve"> У </w:t>
      </w:r>
      <w:hyperlink r:id="rId28">
        <w:r>
          <w:t>2008</w:t>
        </w:r>
      </w:hyperlink>
      <w:hyperlink r:id="rId29">
        <w:r>
          <w:t xml:space="preserve"> </w:t>
        </w:r>
      </w:hyperlink>
      <w:r>
        <w:t xml:space="preserve">році заводу в </w:t>
      </w:r>
      <w:hyperlink r:id="rId30">
        <w:r>
          <w:t>Мангаймі б</w:t>
        </w:r>
      </w:hyperlink>
      <w:r>
        <w:t xml:space="preserve">уло повернуто назву, яку він носив до того, як в 1985 році був інтегрований у групу компаній Deutz AG. У жовтні 2010 року MWM GmbH (Motorenwerke Mannheim) була придбана у Deutz AG концерном </w:t>
      </w:r>
      <w:hyperlink r:id="rId31">
        <w:r>
          <w:t>Caterpillar</w:t>
        </w:r>
      </w:hyperlink>
      <w:hyperlink r:id="rId32">
        <w:r>
          <w:t>.</w:t>
        </w:r>
      </w:hyperlink>
      <w:r>
        <w:t xml:space="preserve"> </w:t>
      </w:r>
    </w:p>
    <w:p w:rsidR="00F77D7D" w:rsidRDefault="00984334">
      <w:pPr>
        <w:spacing w:after="38" w:line="356" w:lineRule="auto"/>
        <w:ind w:left="-15" w:right="62"/>
      </w:pPr>
      <w:r>
        <w:t xml:space="preserve">MWM – компанія з 150-річною історією, нерозривно пов’язаної з новаторськими ідеями. Заснувавши механічну майстерню в Мангеймі в 1871р., піонер автомобілебудування Карл Бенц поклав початок епосі газових двигунів. Захопленість і новаторський потенціал інженерів, які працювали протягом більш ніж дванадцяти десятиліть, знаходили відображення всі в нових і нових винаходах і послужили причиною того, що MWM сьогодні - провідний і самий шановним бренд в області газових двигунів і генераторів. Фахівці MWM поступово домагаються збільшення продуктивності, ККД і надійності обладнання, яке сьогодні поставляється з Мангейма в усі куточки світу. </w:t>
      </w:r>
    </w:p>
    <w:p w:rsidR="00F77D7D" w:rsidRDefault="00984334">
      <w:pPr>
        <w:spacing w:after="123"/>
        <w:ind w:left="708" w:right="62" w:firstLine="0"/>
      </w:pPr>
      <w:r>
        <w:t xml:space="preserve">ДП «Автомоторс» - є генеральним представником компанії Deutz. </w:t>
      </w:r>
    </w:p>
    <w:p w:rsidR="00F77D7D" w:rsidRDefault="00984334">
      <w:pPr>
        <w:spacing w:line="394" w:lineRule="auto"/>
        <w:ind w:left="-15" w:right="62"/>
      </w:pPr>
      <w:r>
        <w:t xml:space="preserve">Торгова діяльність підприємста «Автомоторс» діє у наступній послідовності і схематично відображено на рис. 2.1: </w:t>
      </w:r>
    </w:p>
    <w:p w:rsidR="00F77D7D" w:rsidRDefault="00984334">
      <w:pPr>
        <w:spacing w:after="0" w:line="259" w:lineRule="auto"/>
        <w:ind w:left="708" w:right="0" w:firstLine="0"/>
        <w:jc w:val="left"/>
      </w:pPr>
      <w:r>
        <w:t xml:space="preserve"> </w:t>
      </w:r>
    </w:p>
    <w:p w:rsidR="00F77D7D" w:rsidRDefault="00984334">
      <w:pPr>
        <w:spacing w:after="196" w:line="259" w:lineRule="auto"/>
        <w:ind w:left="1389" w:right="0" w:firstLine="0"/>
        <w:jc w:val="left"/>
      </w:pPr>
      <w:r>
        <w:rPr>
          <w:rFonts w:ascii="Calibri" w:eastAsia="Calibri" w:hAnsi="Calibri" w:cs="Calibri"/>
          <w:noProof/>
          <w:sz w:val="22"/>
        </w:rPr>
        <mc:AlternateContent>
          <mc:Choice Requires="wpg">
            <w:drawing>
              <wp:inline distT="0" distB="0" distL="0" distR="0">
                <wp:extent cx="3923538" cy="2078000"/>
                <wp:effectExtent l="0" t="0" r="0" b="0"/>
                <wp:docPr id="146211" name="Group 146211"/>
                <wp:cNvGraphicFramePr/>
                <a:graphic xmlns:a="http://schemas.openxmlformats.org/drawingml/2006/main">
                  <a:graphicData uri="http://schemas.microsoft.com/office/word/2010/wordprocessingGroup">
                    <wpg:wgp>
                      <wpg:cNvGrpSpPr/>
                      <wpg:grpSpPr>
                        <a:xfrm>
                          <a:off x="0" y="0"/>
                          <a:ext cx="3923538" cy="2078000"/>
                          <a:chOff x="0" y="0"/>
                          <a:chExt cx="3923538" cy="2078000"/>
                        </a:xfrm>
                      </wpg:grpSpPr>
                      <pic:pic xmlns:pic="http://schemas.openxmlformats.org/drawingml/2006/picture">
                        <pic:nvPicPr>
                          <pic:cNvPr id="3923" name="Picture 3923"/>
                          <pic:cNvPicPr/>
                        </pic:nvPicPr>
                        <pic:blipFill>
                          <a:blip r:embed="rId33"/>
                          <a:stretch>
                            <a:fillRect/>
                          </a:stretch>
                        </pic:blipFill>
                        <pic:spPr>
                          <a:xfrm>
                            <a:off x="198120" y="335306"/>
                            <a:ext cx="563143" cy="336042"/>
                          </a:xfrm>
                          <a:prstGeom prst="rect">
                            <a:avLst/>
                          </a:prstGeom>
                        </pic:spPr>
                      </pic:pic>
                      <pic:pic xmlns:pic="http://schemas.openxmlformats.org/drawingml/2006/picture">
                        <pic:nvPicPr>
                          <pic:cNvPr id="3925" name="Picture 3925"/>
                          <pic:cNvPicPr/>
                        </pic:nvPicPr>
                        <pic:blipFill>
                          <a:blip r:embed="rId34"/>
                          <a:stretch>
                            <a:fillRect/>
                          </a:stretch>
                        </pic:blipFill>
                        <pic:spPr>
                          <a:xfrm>
                            <a:off x="0" y="0"/>
                            <a:ext cx="1689354" cy="310159"/>
                          </a:xfrm>
                          <a:prstGeom prst="rect">
                            <a:avLst/>
                          </a:prstGeom>
                        </pic:spPr>
                      </pic:pic>
                      <wps:wsp>
                        <wps:cNvPr id="3926" name="Rectangle 3926"/>
                        <wps:cNvSpPr/>
                        <wps:spPr>
                          <a:xfrm>
                            <a:off x="394716" y="87341"/>
                            <a:ext cx="1258553" cy="215728"/>
                          </a:xfrm>
                          <a:prstGeom prst="rect">
                            <a:avLst/>
                          </a:prstGeom>
                          <a:ln>
                            <a:noFill/>
                          </a:ln>
                        </wps:spPr>
                        <wps:txbx>
                          <w:txbxContent>
                            <w:p w:rsidR="00A14865" w:rsidRDefault="00A14865">
                              <w:pPr>
                                <w:spacing w:after="160" w:line="259" w:lineRule="auto"/>
                                <w:ind w:right="0" w:firstLine="0"/>
                                <w:jc w:val="left"/>
                              </w:pPr>
                              <w:r>
                                <w:rPr>
                                  <w:color w:val="FFFFFF"/>
                                </w:rPr>
                                <w:t xml:space="preserve">Автомоторс </w:t>
                              </w:r>
                            </w:p>
                          </w:txbxContent>
                        </wps:txbx>
                        <wps:bodyPr horzOverflow="overflow" vert="horz" lIns="0" tIns="0" rIns="0" bIns="0" rtlCol="0">
                          <a:noAutofit/>
                        </wps:bodyPr>
                      </wps:wsp>
                      <pic:pic xmlns:pic="http://schemas.openxmlformats.org/drawingml/2006/picture">
                        <pic:nvPicPr>
                          <pic:cNvPr id="3928" name="Picture 3928"/>
                          <pic:cNvPicPr/>
                        </pic:nvPicPr>
                        <pic:blipFill>
                          <a:blip r:embed="rId35"/>
                          <a:stretch>
                            <a:fillRect/>
                          </a:stretch>
                        </pic:blipFill>
                        <pic:spPr>
                          <a:xfrm>
                            <a:off x="912876" y="688848"/>
                            <a:ext cx="567690" cy="340639"/>
                          </a:xfrm>
                          <a:prstGeom prst="rect">
                            <a:avLst/>
                          </a:prstGeom>
                        </pic:spPr>
                      </pic:pic>
                      <pic:pic xmlns:pic="http://schemas.openxmlformats.org/drawingml/2006/picture">
                        <pic:nvPicPr>
                          <pic:cNvPr id="3930" name="Picture 3930"/>
                          <pic:cNvPicPr/>
                        </pic:nvPicPr>
                        <pic:blipFill>
                          <a:blip r:embed="rId36"/>
                          <a:stretch>
                            <a:fillRect/>
                          </a:stretch>
                        </pic:blipFill>
                        <pic:spPr>
                          <a:xfrm>
                            <a:off x="745236" y="358140"/>
                            <a:ext cx="1408938" cy="310159"/>
                          </a:xfrm>
                          <a:prstGeom prst="rect">
                            <a:avLst/>
                          </a:prstGeom>
                        </pic:spPr>
                      </pic:pic>
                      <wps:wsp>
                        <wps:cNvPr id="3931" name="Rectangle 3931"/>
                        <wps:cNvSpPr/>
                        <wps:spPr>
                          <a:xfrm>
                            <a:off x="1093978" y="410875"/>
                            <a:ext cx="1009546" cy="262525"/>
                          </a:xfrm>
                          <a:prstGeom prst="rect">
                            <a:avLst/>
                          </a:prstGeom>
                          <a:ln>
                            <a:noFill/>
                          </a:ln>
                        </wps:spPr>
                        <wps:txbx>
                          <w:txbxContent>
                            <w:p w:rsidR="00A14865" w:rsidRDefault="00A14865">
                              <w:pPr>
                                <w:spacing w:after="160" w:line="259" w:lineRule="auto"/>
                                <w:ind w:right="0" w:firstLine="0"/>
                                <w:jc w:val="left"/>
                              </w:pPr>
                              <w:r>
                                <w:rPr>
                                  <w:color w:val="FFFFFF"/>
                                </w:rPr>
                                <w:t xml:space="preserve">Deutz AG </w:t>
                              </w:r>
                            </w:p>
                          </w:txbxContent>
                        </wps:txbx>
                        <wps:bodyPr horzOverflow="overflow" vert="horz" lIns="0" tIns="0" rIns="0" bIns="0" rtlCol="0">
                          <a:noAutofit/>
                        </wps:bodyPr>
                      </wps:wsp>
                      <pic:pic xmlns:pic="http://schemas.openxmlformats.org/drawingml/2006/picture">
                        <pic:nvPicPr>
                          <pic:cNvPr id="3933" name="Picture 3933"/>
                          <pic:cNvPicPr/>
                        </pic:nvPicPr>
                        <pic:blipFill>
                          <a:blip r:embed="rId37"/>
                          <a:stretch>
                            <a:fillRect/>
                          </a:stretch>
                        </pic:blipFill>
                        <pic:spPr>
                          <a:xfrm>
                            <a:off x="1495044" y="1103389"/>
                            <a:ext cx="587515" cy="369583"/>
                          </a:xfrm>
                          <a:prstGeom prst="rect">
                            <a:avLst/>
                          </a:prstGeom>
                        </pic:spPr>
                      </pic:pic>
                      <pic:pic xmlns:pic="http://schemas.openxmlformats.org/drawingml/2006/picture">
                        <pic:nvPicPr>
                          <pic:cNvPr id="3935" name="Picture 3935"/>
                          <pic:cNvPicPr/>
                        </pic:nvPicPr>
                        <pic:blipFill>
                          <a:blip r:embed="rId38"/>
                          <a:stretch>
                            <a:fillRect/>
                          </a:stretch>
                        </pic:blipFill>
                        <pic:spPr>
                          <a:xfrm>
                            <a:off x="1437132" y="752856"/>
                            <a:ext cx="1247394" cy="340639"/>
                          </a:xfrm>
                          <a:prstGeom prst="rect">
                            <a:avLst/>
                          </a:prstGeom>
                        </pic:spPr>
                      </pic:pic>
                      <wps:wsp>
                        <wps:cNvPr id="3936" name="Rectangle 3936"/>
                        <wps:cNvSpPr/>
                        <wps:spPr>
                          <a:xfrm>
                            <a:off x="1711452" y="856580"/>
                            <a:ext cx="933184" cy="215728"/>
                          </a:xfrm>
                          <a:prstGeom prst="rect">
                            <a:avLst/>
                          </a:prstGeom>
                          <a:ln>
                            <a:noFill/>
                          </a:ln>
                        </wps:spPr>
                        <wps:txbx>
                          <w:txbxContent>
                            <w:p w:rsidR="00A14865" w:rsidRDefault="00A14865">
                              <w:pPr>
                                <w:spacing w:after="160" w:line="259" w:lineRule="auto"/>
                                <w:ind w:right="0" w:firstLine="0"/>
                                <w:jc w:val="left"/>
                              </w:pPr>
                              <w:r>
                                <w:rPr>
                                  <w:color w:val="FFFFFF"/>
                                </w:rPr>
                                <w:t>Митниця</w:t>
                              </w:r>
                            </w:p>
                          </w:txbxContent>
                        </wps:txbx>
                        <wps:bodyPr horzOverflow="overflow" vert="horz" lIns="0" tIns="0" rIns="0" bIns="0" rtlCol="0">
                          <a:noAutofit/>
                        </wps:bodyPr>
                      </wps:wsp>
                      <pic:pic xmlns:pic="http://schemas.openxmlformats.org/drawingml/2006/picture">
                        <pic:nvPicPr>
                          <pic:cNvPr id="3938" name="Picture 3938"/>
                          <pic:cNvPicPr/>
                        </pic:nvPicPr>
                        <pic:blipFill>
                          <a:blip r:embed="rId39"/>
                          <a:stretch>
                            <a:fillRect/>
                          </a:stretch>
                        </pic:blipFill>
                        <pic:spPr>
                          <a:xfrm>
                            <a:off x="2215896" y="1658112"/>
                            <a:ext cx="561607" cy="351307"/>
                          </a:xfrm>
                          <a:prstGeom prst="rect">
                            <a:avLst/>
                          </a:prstGeom>
                        </pic:spPr>
                      </pic:pic>
                      <pic:pic xmlns:pic="http://schemas.openxmlformats.org/drawingml/2006/picture">
                        <pic:nvPicPr>
                          <pic:cNvPr id="3940" name="Picture 3940"/>
                          <pic:cNvPicPr/>
                        </pic:nvPicPr>
                        <pic:blipFill>
                          <a:blip r:embed="rId40"/>
                          <a:stretch>
                            <a:fillRect/>
                          </a:stretch>
                        </pic:blipFill>
                        <pic:spPr>
                          <a:xfrm>
                            <a:off x="2077212" y="1178065"/>
                            <a:ext cx="1416558" cy="483883"/>
                          </a:xfrm>
                          <a:prstGeom prst="rect">
                            <a:avLst/>
                          </a:prstGeom>
                        </pic:spPr>
                      </pic:pic>
                      <wps:wsp>
                        <wps:cNvPr id="3941" name="Rectangle 3941"/>
                        <wps:cNvSpPr/>
                        <wps:spPr>
                          <a:xfrm>
                            <a:off x="2408174" y="1260440"/>
                            <a:ext cx="1067173" cy="215728"/>
                          </a:xfrm>
                          <a:prstGeom prst="rect">
                            <a:avLst/>
                          </a:prstGeom>
                          <a:ln>
                            <a:noFill/>
                          </a:ln>
                        </wps:spPr>
                        <wps:txbx>
                          <w:txbxContent>
                            <w:p w:rsidR="00A14865" w:rsidRDefault="00A14865">
                              <w:pPr>
                                <w:spacing w:after="160" w:line="259" w:lineRule="auto"/>
                                <w:ind w:right="0" w:firstLine="0"/>
                                <w:jc w:val="left"/>
                              </w:pPr>
                              <w:r>
                                <w:rPr>
                                  <w:color w:val="FFFFFF"/>
                                </w:rPr>
                                <w:t xml:space="preserve">Склад ДП </w:t>
                              </w:r>
                            </w:p>
                          </w:txbxContent>
                        </wps:txbx>
                        <wps:bodyPr horzOverflow="overflow" vert="horz" lIns="0" tIns="0" rIns="0" bIns="0" rtlCol="0">
                          <a:noAutofit/>
                        </wps:bodyPr>
                      </wps:wsp>
                      <wps:wsp>
                        <wps:cNvPr id="3942" name="Rectangle 3942"/>
                        <wps:cNvSpPr/>
                        <wps:spPr>
                          <a:xfrm>
                            <a:off x="2292350" y="1443320"/>
                            <a:ext cx="1316892" cy="215728"/>
                          </a:xfrm>
                          <a:prstGeom prst="rect">
                            <a:avLst/>
                          </a:prstGeom>
                          <a:ln>
                            <a:noFill/>
                          </a:ln>
                        </wps:spPr>
                        <wps:txbx>
                          <w:txbxContent>
                            <w:p w:rsidR="00A14865" w:rsidRDefault="00A14865">
                              <w:pPr>
                                <w:spacing w:after="160" w:line="259" w:lineRule="auto"/>
                                <w:ind w:right="0" w:firstLine="0"/>
                                <w:jc w:val="left"/>
                              </w:pPr>
                              <w:r>
                                <w:rPr>
                                  <w:color w:val="FFFFFF"/>
                                </w:rPr>
                                <w:t>«Автомоторс</w:t>
                              </w:r>
                            </w:p>
                          </w:txbxContent>
                        </wps:txbx>
                        <wps:bodyPr horzOverflow="overflow" vert="horz" lIns="0" tIns="0" rIns="0" bIns="0" rtlCol="0">
                          <a:noAutofit/>
                        </wps:bodyPr>
                      </wps:wsp>
                      <pic:pic xmlns:pic="http://schemas.openxmlformats.org/drawingml/2006/picture">
                        <pic:nvPicPr>
                          <pic:cNvPr id="3944" name="Picture 3944"/>
                          <pic:cNvPicPr/>
                        </pic:nvPicPr>
                        <pic:blipFill>
                          <a:blip r:embed="rId41"/>
                          <a:stretch>
                            <a:fillRect/>
                          </a:stretch>
                        </pic:blipFill>
                        <pic:spPr>
                          <a:xfrm>
                            <a:off x="2750820" y="1725181"/>
                            <a:ext cx="1172718" cy="352819"/>
                          </a:xfrm>
                          <a:prstGeom prst="rect">
                            <a:avLst/>
                          </a:prstGeom>
                        </pic:spPr>
                      </pic:pic>
                      <wps:wsp>
                        <wps:cNvPr id="3945" name="Rectangle 3945"/>
                        <wps:cNvSpPr/>
                        <wps:spPr>
                          <a:xfrm>
                            <a:off x="2952242" y="1831686"/>
                            <a:ext cx="975871" cy="215728"/>
                          </a:xfrm>
                          <a:prstGeom prst="rect">
                            <a:avLst/>
                          </a:prstGeom>
                          <a:ln>
                            <a:noFill/>
                          </a:ln>
                        </wps:spPr>
                        <wps:txbx>
                          <w:txbxContent>
                            <w:p w:rsidR="00A14865" w:rsidRDefault="00A14865">
                              <w:pPr>
                                <w:spacing w:after="160" w:line="259" w:lineRule="auto"/>
                                <w:ind w:right="0" w:firstLine="0"/>
                                <w:jc w:val="left"/>
                              </w:pPr>
                              <w:r>
                                <w:rPr>
                                  <w:color w:val="FFFFFF"/>
                                </w:rPr>
                                <w:t>Замовник</w:t>
                              </w:r>
                            </w:p>
                          </w:txbxContent>
                        </wps:txbx>
                        <wps:bodyPr horzOverflow="overflow" vert="horz" lIns="0" tIns="0" rIns="0" bIns="0" rtlCol="0">
                          <a:noAutofit/>
                        </wps:bodyPr>
                      </wps:wsp>
                      <wps:wsp>
                        <wps:cNvPr id="3946" name="Rectangle 3946"/>
                        <wps:cNvSpPr/>
                        <wps:spPr>
                          <a:xfrm>
                            <a:off x="3687191" y="1841018"/>
                            <a:ext cx="51078" cy="206453"/>
                          </a:xfrm>
                          <a:prstGeom prst="rect">
                            <a:avLst/>
                          </a:prstGeom>
                          <a:ln>
                            <a:noFill/>
                          </a:ln>
                        </wps:spPr>
                        <wps:txbx>
                          <w:txbxContent>
                            <w:p w:rsidR="00A14865" w:rsidRDefault="00A14865">
                              <w:pPr>
                                <w:spacing w:after="160" w:line="259" w:lineRule="auto"/>
                                <w:ind w:right="0" w:firstLine="0"/>
                                <w:jc w:val="left"/>
                              </w:pPr>
                              <w:r>
                                <w:rPr>
                                  <w:rFonts w:ascii="Calibri" w:eastAsia="Calibri" w:hAnsi="Calibri" w:cs="Calibri"/>
                                  <w:color w:val="FFFFFF"/>
                                  <w:sz w:val="24"/>
                                </w:rPr>
                                <w:t>.</w:t>
                              </w:r>
                            </w:p>
                          </w:txbxContent>
                        </wps:txbx>
                        <wps:bodyPr horzOverflow="overflow" vert="horz" lIns="0" tIns="0" rIns="0" bIns="0" rtlCol="0">
                          <a:noAutofit/>
                        </wps:bodyPr>
                      </wps:wsp>
                    </wpg:wgp>
                  </a:graphicData>
                </a:graphic>
              </wp:inline>
            </w:drawing>
          </mc:Choice>
          <mc:Fallback>
            <w:pict>
              <v:group id="Group 146211" o:spid="_x0000_s1026" style="width:308.95pt;height:163.6pt;mso-position-horizontal-relative:char;mso-position-vertical-relative:line" coordsize="39235,20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3" o:spid="_x0000_s1027" type="#_x0000_t75" style="position:absolute;left:1981;top:3353;width:5631;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">
                  <v:imagedata r:id="rId42" o:title=""/>
                </v:shape>
                <v:shape id="Picture 3925" o:spid="_x0000_s1028" type="#_x0000_t75" style="position:absolute;width:16893;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">
                  <v:imagedata r:id="rId43" o:title=""/>
                </v:shape>
                <v:rect id="Rectangle 3926" o:spid="_x0000_s1029" style="position:absolute;left:3947;top:873;width:125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A14865" w:rsidRDefault="00A14865">
                        <w:pPr>
                          <w:spacing w:after="160" w:line="259" w:lineRule="auto"/>
                          <w:ind w:right="0" w:firstLine="0"/>
                          <w:jc w:val="left"/>
                        </w:pPr>
                        <w:r>
                          <w:rPr>
                            <w:color w:val="FFFFFF"/>
                          </w:rPr>
                          <w:t xml:space="preserve">Автомоторс </w:t>
                        </w:r>
                      </w:p>
                    </w:txbxContent>
                  </v:textbox>
                </v:rect>
                <v:shape id="Picture 3928" o:spid="_x0000_s1030" type="#_x0000_t75" style="position:absolute;left:9128;top:6888;width:5677;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">
                  <v:imagedata r:id="rId44" o:title=""/>
                </v:shape>
                <v:shape id="Picture 3930" o:spid="_x0000_s1031" type="#_x0000_t75" style="position:absolute;left:7452;top:3581;width:14089;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">
                  <v:imagedata r:id="rId45" o:title=""/>
                </v:shape>
                <v:rect id="Rectangle 3931" o:spid="_x0000_s1032" style="position:absolute;left:10939;top:4108;width:100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A14865" w:rsidRDefault="00A14865">
                        <w:pPr>
                          <w:spacing w:after="160" w:line="259" w:lineRule="auto"/>
                          <w:ind w:right="0" w:firstLine="0"/>
                          <w:jc w:val="left"/>
                        </w:pPr>
                        <w:r>
                          <w:rPr>
                            <w:color w:val="FFFFFF"/>
                          </w:rPr>
                          <w:t xml:space="preserve">Deutz AG </w:t>
                        </w:r>
                      </w:p>
                    </w:txbxContent>
                  </v:textbox>
                </v:rect>
                <v:shape id="Picture 3933" o:spid="_x0000_s1033" type="#_x0000_t75" style="position:absolute;left:14950;top:11033;width:587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">
                  <v:imagedata r:id="rId46" o:title=""/>
                </v:shape>
                <v:shape id="Picture 3935" o:spid="_x0000_s1034" type="#_x0000_t75" style="position:absolute;left:14371;top:7528;width:12474;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">
                  <v:imagedata r:id="rId47" o:title=""/>
                </v:shape>
                <v:rect id="Rectangle 3936" o:spid="_x0000_s1035" style="position:absolute;left:17114;top:8565;width:933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A14865" w:rsidRDefault="00A14865">
                        <w:pPr>
                          <w:spacing w:after="160" w:line="259" w:lineRule="auto"/>
                          <w:ind w:right="0" w:firstLine="0"/>
                          <w:jc w:val="left"/>
                        </w:pPr>
                        <w:r>
                          <w:rPr>
                            <w:color w:val="FFFFFF"/>
                          </w:rPr>
                          <w:t>Митниця</w:t>
                        </w:r>
                      </w:p>
                    </w:txbxContent>
                  </v:textbox>
                </v:rect>
                <v:shape id="Picture 3938" o:spid="_x0000_s1036" type="#_x0000_t75" style="position:absolute;left:22158;top:16581;width:5617;height: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">
                  <v:imagedata r:id="rId48" o:title=""/>
                </v:shape>
                <v:shape id="Picture 3940" o:spid="_x0000_s1037" type="#_x0000_t75" style="position:absolute;left:20772;top:11780;width:14165;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">
                  <v:imagedata r:id="rId49" o:title=""/>
                </v:shape>
                <v:rect id="Rectangle 3941" o:spid="_x0000_s1038" style="position:absolute;left:24081;top:12604;width:1067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A14865" w:rsidRDefault="00A14865">
                        <w:pPr>
                          <w:spacing w:after="160" w:line="259" w:lineRule="auto"/>
                          <w:ind w:right="0" w:firstLine="0"/>
                          <w:jc w:val="left"/>
                        </w:pPr>
                        <w:r>
                          <w:rPr>
                            <w:color w:val="FFFFFF"/>
                          </w:rPr>
                          <w:t xml:space="preserve">Склад ДП </w:t>
                        </w:r>
                      </w:p>
                    </w:txbxContent>
                  </v:textbox>
                </v:rect>
                <v:rect id="Rectangle 3942" o:spid="_x0000_s1039" style="position:absolute;left:22923;top:14433;width:1316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rsidR="00A14865" w:rsidRDefault="00A14865">
                        <w:pPr>
                          <w:spacing w:after="160" w:line="259" w:lineRule="auto"/>
                          <w:ind w:right="0" w:firstLine="0"/>
                          <w:jc w:val="left"/>
                        </w:pPr>
                        <w:r>
                          <w:rPr>
                            <w:color w:val="FFFFFF"/>
                          </w:rPr>
                          <w:t>«Автомоторс</w:t>
                        </w:r>
                      </w:p>
                    </w:txbxContent>
                  </v:textbox>
                </v:rect>
                <v:shape id="Picture 3944" o:spid="_x0000_s1040" type="#_x0000_t75" style="position:absolute;left:27508;top:17251;width:11727;height: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">
                  <v:imagedata r:id="rId50" o:title=""/>
                </v:shape>
                <v:rect id="Rectangle 3945" o:spid="_x0000_s1041" style="position:absolute;left:29522;top:18316;width:97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A14865" w:rsidRDefault="00A14865">
                        <w:pPr>
                          <w:spacing w:after="160" w:line="259" w:lineRule="auto"/>
                          <w:ind w:right="0" w:firstLine="0"/>
                          <w:jc w:val="left"/>
                        </w:pPr>
                        <w:r>
                          <w:rPr>
                            <w:color w:val="FFFFFF"/>
                          </w:rPr>
                          <w:t>Замовник</w:t>
                        </w:r>
                      </w:p>
                    </w:txbxContent>
                  </v:textbox>
                </v:rect>
                <v:rect id="Rectangle 3946" o:spid="_x0000_s1042" style="position:absolute;left:36871;top:18410;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A14865" w:rsidRDefault="00A14865">
                        <w:pPr>
                          <w:spacing w:after="160" w:line="259" w:lineRule="auto"/>
                          <w:ind w:right="0" w:firstLine="0"/>
                          <w:jc w:val="left"/>
                        </w:pPr>
                        <w:r>
                          <w:rPr>
                            <w:rFonts w:ascii="Calibri" w:eastAsia="Calibri" w:hAnsi="Calibri" w:cs="Calibri"/>
                            <w:color w:val="FFFFFF"/>
                            <w:sz w:val="24"/>
                          </w:rPr>
                          <w:t>.</w:t>
                        </w:r>
                      </w:p>
                    </w:txbxContent>
                  </v:textbox>
                </v:rect>
                <w10:anchorlock/>
              </v:group>
            </w:pict>
          </mc:Fallback>
        </mc:AlternateContent>
      </w:r>
    </w:p>
    <w:p w:rsidR="00F77D7D" w:rsidRDefault="00984334">
      <w:pPr>
        <w:spacing w:after="114" w:line="259" w:lineRule="auto"/>
        <w:ind w:right="0" w:firstLine="0"/>
        <w:jc w:val="right"/>
      </w:pPr>
      <w:r>
        <w:t xml:space="preserve"> </w:t>
      </w:r>
    </w:p>
    <w:p w:rsidR="00F77D7D" w:rsidRDefault="00984334">
      <w:pPr>
        <w:spacing w:after="178"/>
        <w:ind w:left="1399" w:right="62" w:firstLine="0"/>
      </w:pPr>
      <w:r>
        <w:t xml:space="preserve">Рис. 2.1. Схема зовнішньої торгової діяльності підприємства </w:t>
      </w:r>
    </w:p>
    <w:p w:rsidR="00F77D7D" w:rsidRDefault="00984334">
      <w:pPr>
        <w:spacing w:after="120"/>
        <w:ind w:left="708" w:right="62" w:firstLine="0"/>
      </w:pPr>
      <w:r>
        <w:t xml:space="preserve">Джерело: побудовано на основі [28] </w:t>
      </w:r>
    </w:p>
    <w:p w:rsidR="00F77D7D" w:rsidRDefault="00984334">
      <w:pPr>
        <w:spacing w:after="187" w:line="259" w:lineRule="auto"/>
        <w:ind w:left="708" w:right="0" w:firstLine="0"/>
        <w:jc w:val="left"/>
      </w:pPr>
      <w:r>
        <w:t xml:space="preserve"> </w:t>
      </w:r>
    </w:p>
    <w:p w:rsidR="00F77D7D" w:rsidRDefault="00984334" w:rsidP="009D280F">
      <w:pPr>
        <w:numPr>
          <w:ilvl w:val="0"/>
          <w:numId w:val="12"/>
        </w:numPr>
        <w:spacing w:after="177"/>
        <w:ind w:right="62"/>
      </w:pPr>
      <w:r>
        <w:t xml:space="preserve">Менеджери приймають замовлення від клієнтів. </w:t>
      </w:r>
    </w:p>
    <w:p w:rsidR="00F77D7D" w:rsidRDefault="00984334" w:rsidP="009D280F">
      <w:pPr>
        <w:numPr>
          <w:ilvl w:val="0"/>
          <w:numId w:val="12"/>
        </w:numPr>
        <w:spacing w:after="185"/>
        <w:ind w:right="62"/>
      </w:pPr>
      <w:r>
        <w:t xml:space="preserve">За </w:t>
      </w:r>
      <w:r>
        <w:tab/>
        <w:t xml:space="preserve">серійним </w:t>
      </w:r>
      <w:r>
        <w:tab/>
        <w:t xml:space="preserve">номером </w:t>
      </w:r>
      <w:r>
        <w:tab/>
        <w:t xml:space="preserve">менеджер </w:t>
      </w:r>
      <w:r>
        <w:tab/>
        <w:t xml:space="preserve">перевіряє </w:t>
      </w:r>
      <w:r>
        <w:tab/>
        <w:t xml:space="preserve">наявність </w:t>
      </w:r>
    </w:p>
    <w:p w:rsidR="00F77D7D" w:rsidRDefault="00984334">
      <w:pPr>
        <w:spacing w:after="178"/>
        <w:ind w:left="-15" w:right="62" w:firstLine="0"/>
      </w:pPr>
      <w:r>
        <w:t xml:space="preserve">товаропрацьовує інформацію по данному товару. </w:t>
      </w:r>
    </w:p>
    <w:p w:rsidR="00F77D7D" w:rsidRDefault="00984334" w:rsidP="009D280F">
      <w:pPr>
        <w:numPr>
          <w:ilvl w:val="0"/>
          <w:numId w:val="12"/>
        </w:numPr>
        <w:spacing w:line="395" w:lineRule="auto"/>
        <w:ind w:right="62"/>
      </w:pPr>
      <w:r>
        <w:t xml:space="preserve">Виставляєься рахунок фактура, і після 100% проплати виконується замовлення. </w:t>
      </w:r>
    </w:p>
    <w:p w:rsidR="00F77D7D" w:rsidRDefault="00984334" w:rsidP="009D280F">
      <w:pPr>
        <w:numPr>
          <w:ilvl w:val="0"/>
          <w:numId w:val="12"/>
        </w:numPr>
        <w:ind w:right="62"/>
      </w:pPr>
      <w:r>
        <w:t xml:space="preserve">Менеджер зв’язується з виробником і замовляє необхідний товар. </w:t>
      </w:r>
    </w:p>
    <w:p w:rsidR="00F77D7D" w:rsidRDefault="00984334" w:rsidP="009D280F">
      <w:pPr>
        <w:numPr>
          <w:ilvl w:val="0"/>
          <w:numId w:val="12"/>
        </w:numPr>
        <w:spacing w:line="398" w:lineRule="auto"/>
        <w:ind w:right="62"/>
      </w:pPr>
      <w:r>
        <w:t xml:space="preserve">Літаком, або автотранспортом продукція їде з Німеччини (або іншої країна) до України. </w:t>
      </w:r>
    </w:p>
    <w:p w:rsidR="00F77D7D" w:rsidRDefault="00984334" w:rsidP="009D280F">
      <w:pPr>
        <w:numPr>
          <w:ilvl w:val="0"/>
          <w:numId w:val="12"/>
        </w:numPr>
        <w:spacing w:line="396" w:lineRule="auto"/>
        <w:ind w:right="62"/>
      </w:pPr>
      <w:r>
        <w:t xml:space="preserve">Товар розтмитнюється та відправляється на склад підприємства «Автомоторс», а далі доставляється замовнику. </w:t>
      </w:r>
    </w:p>
    <w:p w:rsidR="00F77D7D" w:rsidRDefault="00984334">
      <w:pPr>
        <w:spacing w:after="37" w:line="369" w:lineRule="auto"/>
        <w:ind w:left="-15" w:right="62"/>
      </w:pPr>
      <w:r>
        <w:t xml:space="preserve">Дана торгова структура підприємства дає змогу ефективно використовувати всі наявні ресурси підприємства, в першу чергу матеріальні, а також забезпечує раціональне сполучення в часі та просторіусіх елементів торгового процесу. </w:t>
      </w:r>
    </w:p>
    <w:p w:rsidR="00F77D7D" w:rsidRDefault="00984334">
      <w:pPr>
        <w:spacing w:after="27" w:line="373" w:lineRule="auto"/>
        <w:ind w:left="-15" w:right="62"/>
      </w:pPr>
      <w:r>
        <w:t xml:space="preserve">Вищим органом ДП «Автомоторс» є кінцевий бенефіціарний власник Міхаель Пауль Гюнтер Фон Хайден. Виконавчим органом генерального представництва в Україні, який здійснює управління його поточною діяльністю, є генеральний директор - Дірінько Павло Станіславович. Він обирається бенефіціаром власником Міхаелем Пауль Гюнтером Фон Хайден і може у будь- який момент бути відкликаний з посади. </w:t>
      </w:r>
    </w:p>
    <w:p w:rsidR="00F77D7D" w:rsidRDefault="00984334">
      <w:pPr>
        <w:spacing w:after="121"/>
        <w:ind w:left="708" w:right="62" w:firstLine="0"/>
      </w:pPr>
      <w:r>
        <w:t xml:space="preserve">Підприємство має наступну організаційну структуру (рис. 2.2.) </w:t>
      </w:r>
    </w:p>
    <w:p w:rsidR="00F77D7D" w:rsidRDefault="00984334">
      <w:pPr>
        <w:spacing w:after="0" w:line="259" w:lineRule="auto"/>
        <w:ind w:left="708" w:right="0" w:firstLine="0"/>
        <w:jc w:val="left"/>
      </w:pPr>
      <w:r>
        <w:t xml:space="preserve"> </w:t>
      </w:r>
    </w:p>
    <w:p w:rsidR="00F77D7D" w:rsidRDefault="00F77D7D">
      <w:pPr>
        <w:sectPr w:rsidR="00F77D7D">
          <w:headerReference w:type="even" r:id="rId51"/>
          <w:headerReference w:type="default" r:id="rId52"/>
          <w:headerReference w:type="first" r:id="rId53"/>
          <w:pgSz w:w="11906" w:h="16838"/>
          <w:pgMar w:top="1140" w:right="784" w:bottom="1382" w:left="1702" w:header="712" w:footer="708" w:gutter="0"/>
          <w:cols w:space="720"/>
        </w:sectPr>
      </w:pPr>
    </w:p>
    <w:p w:rsidR="00F77D7D" w:rsidRDefault="00984334">
      <w:pPr>
        <w:spacing w:after="311" w:line="265" w:lineRule="auto"/>
        <w:ind w:left="10" w:right="0" w:hanging="10"/>
        <w:jc w:val="right"/>
      </w:pPr>
      <w:r>
        <w:t xml:space="preserve">0 </w:t>
      </w:r>
    </w:p>
    <w:p w:rsidR="00F77D7D" w:rsidRDefault="00984334">
      <w:pPr>
        <w:spacing w:line="259" w:lineRule="auto"/>
        <w:ind w:left="-838" w:right="0" w:firstLine="0"/>
        <w:jc w:val="left"/>
      </w:pPr>
      <w:r>
        <w:rPr>
          <w:noProof/>
        </w:rPr>
        <w:drawing>
          <wp:inline distT="0" distB="0" distL="0" distR="0">
            <wp:extent cx="9275065" cy="4776216"/>
            <wp:effectExtent l="0" t="0" r="0" b="0"/>
            <wp:docPr id="172408" name="Picture 172408"/>
            <wp:cNvGraphicFramePr/>
            <a:graphic xmlns:a="http://schemas.openxmlformats.org/drawingml/2006/main">
              <a:graphicData uri="http://schemas.openxmlformats.org/drawingml/2006/picture">
                <pic:pic xmlns:pic="http://schemas.openxmlformats.org/drawingml/2006/picture">
                  <pic:nvPicPr>
                    <pic:cNvPr id="172408" name="Picture 172408"/>
                    <pic:cNvPicPr/>
                  </pic:nvPicPr>
                  <pic:blipFill>
                    <a:blip r:embed="rId54"/>
                    <a:stretch>
                      <a:fillRect/>
                    </a:stretch>
                  </pic:blipFill>
                  <pic:spPr>
                    <a:xfrm>
                      <a:off x="0" y="0"/>
                      <a:ext cx="9275065" cy="4776216"/>
                    </a:xfrm>
                    <a:prstGeom prst="rect">
                      <a:avLst/>
                    </a:prstGeom>
                  </pic:spPr>
                </pic:pic>
              </a:graphicData>
            </a:graphic>
          </wp:inline>
        </w:drawing>
      </w:r>
    </w:p>
    <w:p w:rsidR="00F77D7D" w:rsidRDefault="00984334">
      <w:pPr>
        <w:spacing w:after="30" w:line="259" w:lineRule="auto"/>
        <w:ind w:left="648" w:right="0" w:firstLine="0"/>
        <w:jc w:val="left"/>
      </w:pPr>
      <w:r>
        <w:t xml:space="preserve"> </w:t>
      </w:r>
      <w:r>
        <w:tab/>
        <w:t xml:space="preserve"> </w:t>
      </w:r>
      <w:r>
        <w:tab/>
        <w:t xml:space="preserve"> </w:t>
      </w:r>
    </w:p>
    <w:p w:rsidR="00F77D7D" w:rsidRDefault="00984334">
      <w:pPr>
        <w:spacing w:after="186" w:line="259" w:lineRule="auto"/>
        <w:ind w:left="786" w:right="778" w:hanging="10"/>
        <w:jc w:val="center"/>
      </w:pPr>
      <w:r>
        <w:t xml:space="preserve">Рис. 2.2. Організаційна структура ДП «Автомоторс» </w:t>
      </w:r>
    </w:p>
    <w:p w:rsidR="00F77D7D" w:rsidRDefault="00984334">
      <w:pPr>
        <w:ind w:left="-15" w:right="62" w:firstLine="0"/>
      </w:pPr>
      <w:r>
        <w:t xml:space="preserve">Джерело: побудовано автором на основі даних підприємства </w:t>
      </w:r>
    </w:p>
    <w:p w:rsidR="00F77D7D" w:rsidRDefault="00F77D7D">
      <w:pPr>
        <w:sectPr w:rsidR="00F77D7D">
          <w:headerReference w:type="even" r:id="rId55"/>
          <w:headerReference w:type="default" r:id="rId56"/>
          <w:headerReference w:type="first" r:id="rId57"/>
          <w:pgSz w:w="16838" w:h="11906" w:orient="landscape"/>
          <w:pgMar w:top="1440" w:right="1132" w:bottom="1440" w:left="1841" w:header="708" w:footer="708" w:gutter="0"/>
          <w:cols w:space="720"/>
        </w:sectPr>
      </w:pPr>
    </w:p>
    <w:p w:rsidR="00F77D7D" w:rsidRDefault="00984334">
      <w:pPr>
        <w:spacing w:line="398" w:lineRule="auto"/>
        <w:ind w:left="-15" w:right="62"/>
      </w:pPr>
      <w:r>
        <w:t xml:space="preserve">Організаційна структура, що є ключовим параметром внутрішньої середовища підприємства, має лінійно-функціональний характер. </w:t>
      </w:r>
    </w:p>
    <w:p w:rsidR="00F77D7D" w:rsidRDefault="00984334">
      <w:pPr>
        <w:spacing w:after="31" w:line="372" w:lineRule="auto"/>
        <w:ind w:left="-15" w:right="62"/>
      </w:pPr>
      <w:r>
        <w:t xml:space="preserve">На чолі підприємства стоїть генеральний директор, функції якого полягають у керівництві виробничо-господарської діяльністю підприємства. Саме він несе повну відповідальність за всі прийняті рішення, за результати діяльності підприємства та збереження його майна. Стисло охарактеризуємо основні функції керівників вищої ланки, тобто. тих керівників, які знаходяться у безпосередньому підпорядкуванні у генерального директора. </w:t>
      </w:r>
    </w:p>
    <w:p w:rsidR="00F77D7D" w:rsidRDefault="00984334">
      <w:pPr>
        <w:spacing w:line="398" w:lineRule="auto"/>
        <w:ind w:left="-15" w:right="62"/>
      </w:pPr>
      <w:r>
        <w:t xml:space="preserve">На основі рис. 2.2. можна говорити про те, що головні управлінські функції є централізованими. </w:t>
      </w:r>
    </w:p>
    <w:p w:rsidR="00F77D7D" w:rsidRDefault="00984334" w:rsidP="009D280F">
      <w:pPr>
        <w:numPr>
          <w:ilvl w:val="0"/>
          <w:numId w:val="13"/>
        </w:numPr>
        <w:spacing w:after="46" w:line="364" w:lineRule="auto"/>
        <w:ind w:right="62"/>
      </w:pPr>
      <w:r>
        <w:t xml:space="preserve">Заступник директора з фінансових питань – організація ведення всіх видів обліку (фінансового, управлінського, податкового, статистичного) діяльності підприємства, формування регулярної бухгалтерської фінансової та управлінської звітності, управління грошовими потоками, оперативний контроль фінансових ресурсів [73; 74]. </w:t>
      </w:r>
    </w:p>
    <w:p w:rsidR="00F77D7D" w:rsidRDefault="00984334" w:rsidP="009D280F">
      <w:pPr>
        <w:numPr>
          <w:ilvl w:val="0"/>
          <w:numId w:val="13"/>
        </w:numPr>
        <w:spacing w:line="387" w:lineRule="auto"/>
        <w:ind w:right="62"/>
      </w:pPr>
      <w:r>
        <w:t xml:space="preserve">Заступник директора з сервісу, у підпорядкуванні якого перебувають начальники відділу маркетингу, начальник сервісу, інжерен з охорони праці – особа, яка відповідає за дотриманням правил техніки безпеки праці. Комерційна служба здійснює дослідження ринку, планування збуту товару, переговори з клієнтами, розробку цінової політики та інших. </w:t>
      </w:r>
    </w:p>
    <w:p w:rsidR="00F77D7D" w:rsidRDefault="00984334" w:rsidP="009D280F">
      <w:pPr>
        <w:numPr>
          <w:ilvl w:val="0"/>
          <w:numId w:val="13"/>
        </w:numPr>
        <w:spacing w:after="26" w:line="377" w:lineRule="auto"/>
        <w:ind w:right="62"/>
      </w:pPr>
      <w:r>
        <w:t xml:space="preserve">Начальник відділу кадрів – забезпечення підприємства робітниками та службовцями необхідних спеціальностей, професій, кваліфікації, ведення кадрового обліку, розвиток персоналу. </w:t>
      </w:r>
    </w:p>
    <w:p w:rsidR="00F77D7D" w:rsidRDefault="00984334">
      <w:pPr>
        <w:spacing w:after="212" w:line="259" w:lineRule="auto"/>
        <w:ind w:left="10" w:right="278" w:hanging="10"/>
        <w:jc w:val="center"/>
      </w:pPr>
      <w:r>
        <w:t xml:space="preserve">Основними перевагами централізованої структури управління є: </w:t>
      </w:r>
    </w:p>
    <w:p w:rsidR="00F77D7D" w:rsidRDefault="00984334" w:rsidP="009D280F">
      <w:pPr>
        <w:numPr>
          <w:ilvl w:val="0"/>
          <w:numId w:val="14"/>
        </w:numPr>
        <w:spacing w:after="53" w:line="376" w:lineRule="auto"/>
        <w:ind w:right="62"/>
      </w:pPr>
      <w:r>
        <w:t xml:space="preserve">високий рівень координації та контролю, тобто неможливість втілення в життя починань, що суперечать цілям організації (у їхньому розумінні центральним керівництвом); </w:t>
      </w:r>
    </w:p>
    <w:p w:rsidR="00F77D7D" w:rsidRDefault="00984334" w:rsidP="009D280F">
      <w:pPr>
        <w:numPr>
          <w:ilvl w:val="0"/>
          <w:numId w:val="14"/>
        </w:numPr>
        <w:spacing w:line="387" w:lineRule="auto"/>
        <w:ind w:right="62"/>
      </w:pPr>
      <w:r>
        <w:t xml:space="preserve">можливість концентрації фінансових ресурсів для організації великомасштабних економічних дій [88; 91; 92]; </w:t>
      </w:r>
    </w:p>
    <w:p w:rsidR="00F77D7D" w:rsidRDefault="00984334" w:rsidP="009D280F">
      <w:pPr>
        <w:numPr>
          <w:ilvl w:val="0"/>
          <w:numId w:val="14"/>
        </w:numPr>
        <w:spacing w:line="397" w:lineRule="auto"/>
        <w:ind w:right="62"/>
      </w:pPr>
      <w:r>
        <w:t xml:space="preserve">використання досвіду і знань, якими володіють працівники центральних органів управління, їх поширення по всій організації. </w:t>
      </w:r>
    </w:p>
    <w:p w:rsidR="00F77D7D" w:rsidRDefault="00984334">
      <w:pPr>
        <w:spacing w:line="373" w:lineRule="auto"/>
        <w:ind w:left="-15" w:right="62"/>
      </w:pPr>
      <w:r>
        <w:t xml:space="preserve">Отже, децентралізація є недоцільною, оскільки це не обов’язково буде мати позитивний ефект. Окрім того, процес коригування ступеня централізації, в даному випадку, може бути затратним і призвести до зниження рівня контролю за діяльністю підприємства, а це в свою чергу до зниження ефективності діяльності. Отже, можна вважати, що існуюча організаційна структура є досить ефективною. </w:t>
      </w:r>
    </w:p>
    <w:p w:rsidR="00F77D7D" w:rsidRDefault="00984334">
      <w:pPr>
        <w:spacing w:after="131" w:line="259" w:lineRule="auto"/>
        <w:ind w:left="708" w:right="0" w:firstLine="0"/>
        <w:jc w:val="left"/>
      </w:pPr>
      <w:r>
        <w:t xml:space="preserve"> </w:t>
      </w:r>
    </w:p>
    <w:p w:rsidR="00F77D7D" w:rsidRDefault="00984334">
      <w:pPr>
        <w:spacing w:after="183" w:line="259" w:lineRule="auto"/>
        <w:ind w:left="708" w:right="0" w:firstLine="0"/>
        <w:jc w:val="left"/>
      </w:pPr>
      <w:r>
        <w:t xml:space="preserve"> </w:t>
      </w:r>
    </w:p>
    <w:p w:rsidR="00F77D7D" w:rsidRDefault="00984334">
      <w:pPr>
        <w:pStyle w:val="2"/>
        <w:spacing w:after="180" w:line="265" w:lineRule="auto"/>
        <w:ind w:left="10" w:right="66" w:hanging="10"/>
        <w:jc w:val="right"/>
      </w:pPr>
      <w:bookmarkStart w:id="12" w:name="_Toc175716"/>
      <w:r>
        <w:t xml:space="preserve">2.2. Аналіз зовнішньоекономічних операцій на підприємстві ДП «Автомоторс» </w:t>
      </w:r>
      <w:bookmarkEnd w:id="12"/>
    </w:p>
    <w:p w:rsidR="00F77D7D" w:rsidRDefault="00984334">
      <w:pPr>
        <w:spacing w:after="183" w:line="259" w:lineRule="auto"/>
        <w:ind w:left="708" w:right="0" w:firstLine="0"/>
        <w:jc w:val="left"/>
      </w:pPr>
      <w:r>
        <w:t xml:space="preserve"> </w:t>
      </w:r>
    </w:p>
    <w:p w:rsidR="00F77D7D" w:rsidRDefault="00984334">
      <w:pPr>
        <w:spacing w:line="396" w:lineRule="auto"/>
        <w:ind w:left="-15" w:right="62"/>
      </w:pPr>
      <w:r>
        <w:t xml:space="preserve">Для ефективного функціонування підприємства у своєму розпорядженні воно повинно мати майно та реалізовувати його в активи. </w:t>
      </w:r>
    </w:p>
    <w:p w:rsidR="00F77D7D" w:rsidRDefault="00984334">
      <w:pPr>
        <w:spacing w:after="175"/>
        <w:ind w:left="-15" w:right="62" w:firstLine="0"/>
      </w:pPr>
      <w:r>
        <w:t xml:space="preserve">Активи підприємства поділяють на основні й оборотні.  </w:t>
      </w:r>
    </w:p>
    <w:p w:rsidR="00F77D7D" w:rsidRDefault="00984334">
      <w:pPr>
        <w:spacing w:line="396" w:lineRule="auto"/>
        <w:ind w:left="-15" w:right="62"/>
      </w:pPr>
      <w:r>
        <w:t xml:space="preserve">Основні – це засоби праці, які багаторазово беруть участь у процесі виробництва, тривалий час зберігають повністю або частково свою натуральну форму, а їх вартість переноситься на вироблений продукт частинами у процесі їх морального або фізичного зносу. Перенесення вартості здійснюється шляхом амортизації й утворення амортизаційного фонду. Оборотні активи функціонують коротший проміжок часу, а саме періоду, який не перевищує одного операційного циклу чи року. Ці активи повністю переносяться у виробничу собівартість продукції [4-15]. </w:t>
      </w:r>
    </w:p>
    <w:p w:rsidR="00F77D7D" w:rsidRDefault="00984334">
      <w:pPr>
        <w:spacing w:after="133"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3"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 xml:space="preserve">Таблиця 2.1. </w:t>
      </w:r>
    </w:p>
    <w:p w:rsidR="00F77D7D" w:rsidRDefault="00984334">
      <w:pPr>
        <w:ind w:left="1181" w:right="62" w:firstLine="0"/>
      </w:pPr>
      <w:r>
        <w:t xml:space="preserve">Джерела формування майна ДП «Автомоторс» за 2019- 2021 рр. </w:t>
      </w:r>
    </w:p>
    <w:tbl>
      <w:tblPr>
        <w:tblStyle w:val="TableGrid"/>
        <w:tblW w:w="9321" w:type="dxa"/>
        <w:tblInd w:w="-108" w:type="dxa"/>
        <w:tblCellMar>
          <w:top w:w="9" w:type="dxa"/>
          <w:left w:w="41" w:type="dxa"/>
          <w:right w:w="26" w:type="dxa"/>
        </w:tblCellMar>
        <w:tblLook w:val="04A0" w:firstRow="1" w:lastRow="0" w:firstColumn="1" w:lastColumn="0" w:noHBand="0" w:noVBand="1"/>
      </w:tblPr>
      <w:tblGrid>
        <w:gridCol w:w="3115"/>
        <w:gridCol w:w="960"/>
        <w:gridCol w:w="992"/>
        <w:gridCol w:w="850"/>
        <w:gridCol w:w="852"/>
        <w:gridCol w:w="850"/>
        <w:gridCol w:w="852"/>
        <w:gridCol w:w="850"/>
      </w:tblGrid>
      <w:tr w:rsidR="00F77D7D">
        <w:trPr>
          <w:trHeight w:val="838"/>
        </w:trPr>
        <w:tc>
          <w:tcPr>
            <w:tcW w:w="3116"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0" w:firstLine="0"/>
              <w:jc w:val="center"/>
            </w:pPr>
            <w:r>
              <w:rPr>
                <w:sz w:val="24"/>
              </w:rPr>
              <w:t xml:space="preserve">Показники  </w:t>
            </w:r>
          </w:p>
        </w:tc>
        <w:tc>
          <w:tcPr>
            <w:tcW w:w="960"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5" w:right="0" w:firstLine="0"/>
            </w:pPr>
            <w:r>
              <w:rPr>
                <w:sz w:val="24"/>
              </w:rPr>
              <w:t xml:space="preserve">2019 р. </w:t>
            </w:r>
          </w:p>
        </w:tc>
        <w:tc>
          <w:tcPr>
            <w:tcW w:w="992"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2" w:right="0" w:firstLine="0"/>
              <w:jc w:val="left"/>
            </w:pPr>
            <w:r>
              <w:rPr>
                <w:sz w:val="24"/>
              </w:rPr>
              <w:t xml:space="preserve">2020 р. </w:t>
            </w:r>
          </w:p>
        </w:tc>
        <w:tc>
          <w:tcPr>
            <w:tcW w:w="850"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4" w:right="0" w:firstLine="0"/>
            </w:pPr>
            <w:r>
              <w:rPr>
                <w:sz w:val="24"/>
              </w:rPr>
              <w:t xml:space="preserve">2021 р. </w:t>
            </w:r>
          </w:p>
        </w:tc>
        <w:tc>
          <w:tcPr>
            <w:tcW w:w="1702"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9" w:right="0" w:firstLine="127"/>
              <w:jc w:val="left"/>
            </w:pPr>
            <w:r>
              <w:rPr>
                <w:sz w:val="24"/>
              </w:rPr>
              <w:t xml:space="preserve">Абсолютне відхилення,+- </w:t>
            </w:r>
          </w:p>
        </w:tc>
        <w:tc>
          <w:tcPr>
            <w:tcW w:w="1702"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4" w:right="0" w:firstLine="254"/>
              <w:jc w:val="left"/>
            </w:pPr>
            <w:r>
              <w:rPr>
                <w:sz w:val="24"/>
              </w:rPr>
              <w:t xml:space="preserve">Відносне відхилення, % </w:t>
            </w:r>
          </w:p>
        </w:tc>
      </w:tr>
      <w:tr w:rsidR="00F77D7D">
        <w:trPr>
          <w:trHeight w:val="1253"/>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rsidP="009D280F">
            <w:pPr>
              <w:numPr>
                <w:ilvl w:val="0"/>
                <w:numId w:val="45"/>
              </w:numPr>
              <w:spacing w:after="3" w:line="391" w:lineRule="auto"/>
              <w:ind w:right="0" w:hanging="540"/>
              <w:jc w:val="left"/>
            </w:pPr>
            <w:r>
              <w:rPr>
                <w:sz w:val="24"/>
              </w:rPr>
              <w:t xml:space="preserve">р. до </w:t>
            </w:r>
          </w:p>
          <w:p w:rsidR="00F77D7D" w:rsidRDefault="00984334" w:rsidP="009D280F">
            <w:pPr>
              <w:numPr>
                <w:ilvl w:val="0"/>
                <w:numId w:val="45"/>
              </w:numPr>
              <w:spacing w:after="0" w:line="259" w:lineRule="auto"/>
              <w:ind w:right="0" w:hanging="540"/>
              <w:jc w:val="left"/>
            </w:pPr>
            <w:r>
              <w:rPr>
                <w:sz w:val="24"/>
              </w:rPr>
              <w:t xml:space="preserve">р.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3" w:line="391" w:lineRule="auto"/>
              <w:ind w:left="240" w:right="0" w:hanging="240"/>
              <w:jc w:val="left"/>
            </w:pPr>
            <w:r>
              <w:rPr>
                <w:sz w:val="24"/>
              </w:rPr>
              <w:t xml:space="preserve">2020 р. до </w:t>
            </w:r>
          </w:p>
          <w:p w:rsidR="00F77D7D" w:rsidRDefault="00984334">
            <w:pPr>
              <w:spacing w:after="0" w:line="259" w:lineRule="auto"/>
              <w:ind w:left="31" w:right="0" w:firstLine="0"/>
            </w:pPr>
            <w:r>
              <w:rPr>
                <w:sz w:val="24"/>
              </w:rPr>
              <w:t xml:space="preserve">2021р.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3" w:line="391" w:lineRule="auto"/>
              <w:ind w:left="242" w:right="0" w:hanging="209"/>
              <w:jc w:val="left"/>
            </w:pPr>
            <w:r>
              <w:rPr>
                <w:sz w:val="24"/>
              </w:rPr>
              <w:t xml:space="preserve">2019р. до </w:t>
            </w:r>
          </w:p>
          <w:p w:rsidR="00F77D7D" w:rsidRDefault="00984334">
            <w:pPr>
              <w:spacing w:after="0" w:line="259" w:lineRule="auto"/>
              <w:ind w:left="33" w:right="0" w:firstLine="0"/>
            </w:pPr>
            <w:r>
              <w:rPr>
                <w:sz w:val="24"/>
              </w:rPr>
              <w:t xml:space="preserve">2020р.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3" w:line="391" w:lineRule="auto"/>
              <w:ind w:left="240" w:right="0" w:hanging="209"/>
              <w:jc w:val="left"/>
            </w:pPr>
            <w:r>
              <w:rPr>
                <w:sz w:val="24"/>
              </w:rPr>
              <w:t xml:space="preserve">2020р. до </w:t>
            </w:r>
          </w:p>
          <w:p w:rsidR="00F77D7D" w:rsidRDefault="00984334">
            <w:pPr>
              <w:spacing w:after="0" w:line="259" w:lineRule="auto"/>
              <w:ind w:left="31" w:right="0" w:firstLine="0"/>
            </w:pPr>
            <w:r>
              <w:rPr>
                <w:sz w:val="24"/>
              </w:rPr>
              <w:t xml:space="preserve">2021р. </w:t>
            </w:r>
          </w:p>
        </w:tc>
      </w:tr>
      <w:tr w:rsidR="00F77D7D">
        <w:trPr>
          <w:trHeight w:val="422"/>
        </w:trPr>
        <w:tc>
          <w:tcPr>
            <w:tcW w:w="3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7" w:right="0" w:firstLine="0"/>
              <w:jc w:val="left"/>
            </w:pPr>
            <w:r>
              <w:rPr>
                <w:sz w:val="24"/>
              </w:rPr>
              <w:t xml:space="preserve">Власний капітал, тис.грн </w:t>
            </w:r>
          </w:p>
        </w:tc>
        <w:tc>
          <w:tcPr>
            <w:tcW w:w="96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3" w:firstLine="0"/>
              <w:jc w:val="center"/>
            </w:pPr>
            <w:r>
              <w:rPr>
                <w:sz w:val="24"/>
              </w:rPr>
              <w:t xml:space="preserve">2440 </w:t>
            </w:r>
          </w:p>
        </w:tc>
        <w:tc>
          <w:tcPr>
            <w:tcW w:w="99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1" w:firstLine="0"/>
              <w:jc w:val="center"/>
            </w:pPr>
            <w:r>
              <w:rPr>
                <w:sz w:val="24"/>
              </w:rPr>
              <w:t xml:space="preserve">7048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2" w:right="0" w:firstLine="0"/>
            </w:pPr>
            <w:r>
              <w:rPr>
                <w:sz w:val="24"/>
              </w:rPr>
              <w:t xml:space="preserve">13112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2" w:right="0" w:firstLine="0"/>
              <w:jc w:val="left"/>
            </w:pPr>
            <w:r>
              <w:rPr>
                <w:sz w:val="24"/>
              </w:rPr>
              <w:t xml:space="preserve">4608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2" w:right="0" w:firstLine="0"/>
              <w:jc w:val="left"/>
            </w:pPr>
            <w:r>
              <w:rPr>
                <w:sz w:val="24"/>
              </w:rPr>
              <w:t xml:space="preserve">6064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3" w:right="0" w:firstLine="0"/>
              <w:jc w:val="left"/>
            </w:pPr>
            <w:r>
              <w:rPr>
                <w:sz w:val="24"/>
              </w:rPr>
              <w:t xml:space="preserve">0,654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1" w:right="0" w:firstLine="0"/>
              <w:jc w:val="left"/>
            </w:pPr>
            <w:r>
              <w:rPr>
                <w:sz w:val="24"/>
              </w:rPr>
              <w:t xml:space="preserve">0,462 </w:t>
            </w:r>
          </w:p>
        </w:tc>
      </w:tr>
      <w:tr w:rsidR="00F77D7D">
        <w:trPr>
          <w:trHeight w:val="841"/>
        </w:trPr>
        <w:tc>
          <w:tcPr>
            <w:tcW w:w="3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7" w:right="0" w:firstLine="0"/>
              <w:jc w:val="left"/>
            </w:pPr>
            <w:r>
              <w:rPr>
                <w:sz w:val="24"/>
              </w:rPr>
              <w:t xml:space="preserve">Довгострокові зобов’язаня, тис.грн </w:t>
            </w:r>
          </w:p>
        </w:tc>
        <w:tc>
          <w:tcPr>
            <w:tcW w:w="96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5" w:right="0" w:firstLine="0"/>
              <w:jc w:val="left"/>
            </w:pPr>
            <w:r>
              <w:rPr>
                <w:sz w:val="24"/>
              </w:rPr>
              <w:t xml:space="preserve">41239 </w:t>
            </w:r>
          </w:p>
        </w:tc>
        <w:tc>
          <w:tcPr>
            <w:tcW w:w="99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32" w:right="0" w:firstLine="0"/>
              <w:jc w:val="left"/>
            </w:pPr>
            <w:r>
              <w:rPr>
                <w:sz w:val="24"/>
              </w:rPr>
              <w:t xml:space="preserve">36654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2" w:right="0" w:firstLine="0"/>
            </w:pPr>
            <w:r>
              <w:rPr>
                <w:sz w:val="24"/>
              </w:rPr>
              <w:t xml:space="preserve">22362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4" w:right="0" w:firstLine="0"/>
              <w:jc w:val="left"/>
            </w:pPr>
            <w:r>
              <w:rPr>
                <w:sz w:val="24"/>
              </w:rPr>
              <w:t xml:space="preserve">-4585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2" w:right="0" w:firstLine="0"/>
            </w:pPr>
            <w:r>
              <w:rPr>
                <w:sz w:val="24"/>
              </w:rPr>
              <w:t xml:space="preserve">-14292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2" w:right="0" w:firstLine="0"/>
            </w:pPr>
            <w:r>
              <w:rPr>
                <w:sz w:val="24"/>
              </w:rPr>
              <w:t xml:space="preserve">-0,125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2" w:right="0" w:firstLine="0"/>
            </w:pPr>
            <w:r>
              <w:rPr>
                <w:sz w:val="24"/>
              </w:rPr>
              <w:t xml:space="preserve">-0,639 </w:t>
            </w:r>
          </w:p>
        </w:tc>
      </w:tr>
      <w:tr w:rsidR="00F77D7D">
        <w:trPr>
          <w:trHeight w:val="838"/>
        </w:trPr>
        <w:tc>
          <w:tcPr>
            <w:tcW w:w="3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7" w:right="0" w:firstLine="0"/>
              <w:jc w:val="left"/>
            </w:pPr>
            <w:r>
              <w:rPr>
                <w:sz w:val="24"/>
              </w:rPr>
              <w:t xml:space="preserve">Поточні зобов’язання, тис.грн </w:t>
            </w:r>
          </w:p>
        </w:tc>
        <w:tc>
          <w:tcPr>
            <w:tcW w:w="96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5" w:right="0" w:firstLine="0"/>
            </w:pPr>
            <w:r>
              <w:rPr>
                <w:sz w:val="24"/>
              </w:rPr>
              <w:t xml:space="preserve">110588 </w:t>
            </w:r>
          </w:p>
        </w:tc>
        <w:tc>
          <w:tcPr>
            <w:tcW w:w="99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2" w:right="0" w:firstLine="0"/>
              <w:jc w:val="left"/>
            </w:pPr>
            <w:r>
              <w:rPr>
                <w:sz w:val="24"/>
              </w:rPr>
              <w:t xml:space="preserve">112422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pPr>
            <w:r>
              <w:rPr>
                <w:sz w:val="24"/>
              </w:rPr>
              <w:t xml:space="preserve">112750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2" w:right="0" w:firstLine="0"/>
              <w:jc w:val="left"/>
            </w:pPr>
            <w:r>
              <w:rPr>
                <w:sz w:val="24"/>
              </w:rPr>
              <w:t xml:space="preserve">1834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8" w:firstLine="0"/>
              <w:jc w:val="center"/>
            </w:pPr>
            <w:r>
              <w:rPr>
                <w:sz w:val="24"/>
              </w:rPr>
              <w:t xml:space="preserve">328 </w:t>
            </w:r>
          </w:p>
        </w:tc>
        <w:tc>
          <w:tcPr>
            <w:tcW w:w="8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3" w:right="0" w:firstLine="0"/>
              <w:jc w:val="left"/>
            </w:pPr>
            <w:r>
              <w:rPr>
                <w:sz w:val="24"/>
              </w:rPr>
              <w:t xml:space="preserve">0,016 </w:t>
            </w:r>
          </w:p>
        </w:tc>
        <w:tc>
          <w:tcPr>
            <w:tcW w:w="85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1" w:right="0" w:firstLine="0"/>
              <w:jc w:val="left"/>
            </w:pPr>
            <w:r>
              <w:rPr>
                <w:sz w:val="24"/>
              </w:rPr>
              <w:t xml:space="preserve">0,003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2" w:line="259" w:lineRule="auto"/>
        <w:ind w:left="708" w:right="0" w:firstLine="0"/>
        <w:jc w:val="left"/>
      </w:pPr>
      <w:r>
        <w:t xml:space="preserve"> </w:t>
      </w:r>
    </w:p>
    <w:p w:rsidR="00F77D7D" w:rsidRDefault="00984334">
      <w:pPr>
        <w:spacing w:line="387" w:lineRule="auto"/>
        <w:ind w:left="-15" w:right="62"/>
      </w:pPr>
      <w:r>
        <w:t xml:space="preserve">Аналізуючи табл. 2.1. можна зробити висновок, що підприємство формує майно, у більшій частці, за рахунок короткострокових зобов’язань. Окрім того, можна також побачити позитивну тенденцію щодо збільшення вартості власного капіталу у період 2019-2021 роки на 6064 тис.грн. У той час як довгострокові зобов’язання зменшилися впродовж аналізованого періоду майже у 2 рази, що, безперечно, є також позитивною динамікою. </w:t>
      </w:r>
    </w:p>
    <w:p w:rsidR="00F77D7D" w:rsidRDefault="00984334">
      <w:pPr>
        <w:spacing w:after="35" w:line="364" w:lineRule="auto"/>
        <w:ind w:left="-15" w:right="62"/>
      </w:pPr>
      <w:r>
        <w:t xml:space="preserve">Статутний капітал – це організаційно-правова форма капіталу, величина якого визначається в розмірах, визначених установчими документами відповідно до чинного законодавства. Це сукупність в грошовому виражені внесків (часток, акцій за номінальною вартістю) засновників (учасників) в майно при створені підприємства для забезпечення його статутної діяльності. </w:t>
      </w:r>
    </w:p>
    <w:p w:rsidR="00F77D7D" w:rsidRDefault="00984334">
      <w:pPr>
        <w:spacing w:line="396" w:lineRule="auto"/>
        <w:ind w:left="-15" w:right="62"/>
      </w:pPr>
      <w:r>
        <w:t xml:space="preserve">Статутний капітал підприємства складає 8132175,31 грн, частка з нього формується за рахунок майнового внеску, що становить 590 450 грн.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 xml:space="preserve">Таблиця 2.2. </w:t>
      </w:r>
    </w:p>
    <w:p w:rsidR="00F77D7D" w:rsidRDefault="00984334">
      <w:pPr>
        <w:spacing w:after="0" w:line="259" w:lineRule="auto"/>
        <w:ind w:left="786" w:right="138" w:hanging="10"/>
        <w:jc w:val="center"/>
      </w:pPr>
      <w:r>
        <w:t xml:space="preserve">Основні засоби ДП «Автомоторс» </w:t>
      </w:r>
    </w:p>
    <w:tbl>
      <w:tblPr>
        <w:tblStyle w:val="TableGrid"/>
        <w:tblW w:w="9573" w:type="dxa"/>
        <w:tblInd w:w="-108" w:type="dxa"/>
        <w:tblCellMar>
          <w:top w:w="9" w:type="dxa"/>
          <w:left w:w="106" w:type="dxa"/>
          <w:right w:w="99" w:type="dxa"/>
        </w:tblCellMar>
        <w:tblLook w:val="04A0" w:firstRow="1" w:lastRow="0" w:firstColumn="1" w:lastColumn="0" w:noHBand="0" w:noVBand="1"/>
      </w:tblPr>
      <w:tblGrid>
        <w:gridCol w:w="1221"/>
        <w:gridCol w:w="4069"/>
        <w:gridCol w:w="2427"/>
        <w:gridCol w:w="1856"/>
      </w:tblGrid>
      <w:tr w:rsidR="00F77D7D">
        <w:trPr>
          <w:trHeight w:val="763"/>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 w:firstLine="0"/>
              <w:jc w:val="center"/>
            </w:pPr>
            <w:r>
              <w:t xml:space="preserve">№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4" w:firstLine="0"/>
              <w:jc w:val="center"/>
            </w:pPr>
            <w:r>
              <w:t xml:space="preserve">Найменування майна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 w:firstLine="0"/>
              <w:jc w:val="center"/>
            </w:pPr>
            <w:r>
              <w:t xml:space="preserve">Кількість,шт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32" w:right="0" w:firstLine="0"/>
              <w:jc w:val="center"/>
            </w:pPr>
            <w:r>
              <w:t xml:space="preserve">Вартість, грн. </w:t>
            </w:r>
          </w:p>
        </w:tc>
      </w:tr>
      <w:tr w:rsidR="00F77D7D">
        <w:trPr>
          <w:trHeight w:val="977"/>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182" w:line="259" w:lineRule="auto"/>
              <w:ind w:right="0" w:firstLine="0"/>
              <w:jc w:val="left"/>
            </w:pPr>
            <w:r>
              <w:t xml:space="preserve">Гідравлічний перевантажувач, </w:t>
            </w:r>
          </w:p>
          <w:p w:rsidR="00F77D7D" w:rsidRDefault="00984334">
            <w:pPr>
              <w:spacing w:after="0" w:line="259" w:lineRule="auto"/>
              <w:ind w:right="0" w:firstLine="0"/>
              <w:jc w:val="left"/>
            </w:pPr>
            <w:r>
              <w:t xml:space="preserve">ДП 02233 АС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587 000 </w:t>
            </w:r>
          </w:p>
        </w:tc>
      </w:tr>
      <w:tr w:rsidR="00F77D7D">
        <w:trPr>
          <w:trHeight w:val="974"/>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2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Установка для діагностики двигунів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142 100 </w:t>
            </w:r>
          </w:p>
        </w:tc>
      </w:tr>
      <w:tr w:rsidR="00F77D7D">
        <w:trPr>
          <w:trHeight w:val="1460"/>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3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7" w:line="388" w:lineRule="auto"/>
              <w:ind w:right="0" w:firstLine="0"/>
              <w:jc w:val="left"/>
            </w:pPr>
            <w:r>
              <w:t xml:space="preserve">Компресор повітряногвитновий LEXLXAC85-28LO : </w:t>
            </w:r>
          </w:p>
          <w:p w:rsidR="00F77D7D" w:rsidRDefault="00984334">
            <w:pPr>
              <w:spacing w:after="0" w:line="259" w:lineRule="auto"/>
              <w:ind w:right="0" w:firstLine="0"/>
              <w:jc w:val="left"/>
            </w:pPr>
            <w:r>
              <w:t xml:space="preserve">85 л. | 420 л\хв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137 060 </w:t>
            </w:r>
          </w:p>
        </w:tc>
      </w:tr>
      <w:tr w:rsidR="00F77D7D">
        <w:trPr>
          <w:trHeight w:val="499"/>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4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Комп’ютери(блок+монітор)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3 150 </w:t>
            </w:r>
          </w:p>
        </w:tc>
      </w:tr>
      <w:tr w:rsidR="00F77D7D">
        <w:trPr>
          <w:trHeight w:val="492"/>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5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Робочі машини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2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26 040 </w:t>
            </w:r>
          </w:p>
        </w:tc>
      </w:tr>
      <w:tr w:rsidR="00F77D7D">
        <w:trPr>
          <w:trHeight w:val="492"/>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6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Ремонтні установки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6 860 </w:t>
            </w:r>
          </w:p>
        </w:tc>
      </w:tr>
      <w:tr w:rsidR="00F77D7D">
        <w:trPr>
          <w:trHeight w:val="495"/>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7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Двигун DEUTZ(для виставки)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16 380 </w:t>
            </w:r>
          </w:p>
        </w:tc>
      </w:tr>
      <w:tr w:rsidR="00F77D7D">
        <w:trPr>
          <w:trHeight w:val="492"/>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8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Коробка Allison(для виставки)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8 890 </w:t>
            </w:r>
          </w:p>
        </w:tc>
      </w:tr>
      <w:tr w:rsidR="00F77D7D">
        <w:trPr>
          <w:trHeight w:val="977"/>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9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Агрегат насосний три плунжерний 1.3 Т-6.3/20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1" w:firstLine="0"/>
              <w:jc w:val="center"/>
            </w:pPr>
            <w:r>
              <w:t xml:space="preserve">4 480 </w:t>
            </w:r>
          </w:p>
        </w:tc>
      </w:tr>
      <w:tr w:rsidR="00F77D7D">
        <w:trPr>
          <w:trHeight w:val="977"/>
        </w:trPr>
        <w:tc>
          <w:tcPr>
            <w:tcW w:w="12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 w:firstLine="0"/>
              <w:jc w:val="center"/>
            </w:pPr>
            <w:r>
              <w:t xml:space="preserve">10. </w:t>
            </w:r>
          </w:p>
        </w:tc>
        <w:tc>
          <w:tcPr>
            <w:tcW w:w="4069" w:type="dxa"/>
            <w:tcBorders>
              <w:top w:val="single" w:sz="4" w:space="0" w:color="000000"/>
              <w:left w:val="single" w:sz="4" w:space="0" w:color="000000"/>
              <w:bottom w:val="single" w:sz="4" w:space="0" w:color="000000"/>
              <w:right w:val="single" w:sz="4" w:space="0" w:color="000000"/>
            </w:tcBorders>
          </w:tcPr>
          <w:p w:rsidR="00F77D7D" w:rsidRDefault="00984334">
            <w:pPr>
              <w:spacing w:after="131" w:line="259" w:lineRule="auto"/>
              <w:ind w:right="0" w:firstLine="0"/>
              <w:jc w:val="left"/>
            </w:pPr>
            <w:r>
              <w:t>Вентилятор COMBIFAB 63-</w:t>
            </w:r>
          </w:p>
          <w:p w:rsidR="00F77D7D" w:rsidRDefault="00984334">
            <w:pPr>
              <w:spacing w:after="0" w:line="259" w:lineRule="auto"/>
              <w:ind w:right="0" w:firstLine="0"/>
              <w:jc w:val="left"/>
            </w:pPr>
            <w:r>
              <w:t xml:space="preserve">900/G3/RB </w:t>
            </w:r>
          </w:p>
        </w:tc>
        <w:tc>
          <w:tcPr>
            <w:tcW w:w="242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1 </w:t>
            </w:r>
          </w:p>
        </w:tc>
        <w:tc>
          <w:tcPr>
            <w:tcW w:w="185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10 640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3" w:line="259" w:lineRule="auto"/>
        <w:ind w:left="708" w:right="0" w:firstLine="0"/>
        <w:jc w:val="left"/>
      </w:pPr>
      <w:r>
        <w:t xml:space="preserve"> </w:t>
      </w:r>
    </w:p>
    <w:p w:rsidR="00F77D7D" w:rsidRDefault="00984334">
      <w:pPr>
        <w:spacing w:after="30" w:line="376" w:lineRule="auto"/>
        <w:ind w:left="-15" w:right="62"/>
      </w:pPr>
      <w:r>
        <w:t xml:space="preserve">Аналізуючи табл. 2.2. варто зазначити, що вартість гідравлічного перевантажувача становить майже половину вартості усіх основних засобів підприємства на момент його створення. </w:t>
      </w:r>
    </w:p>
    <w:p w:rsidR="00F77D7D" w:rsidRDefault="00984334">
      <w:pPr>
        <w:spacing w:line="366" w:lineRule="auto"/>
        <w:ind w:left="-15" w:right="62"/>
      </w:pPr>
      <w:r>
        <w:t xml:space="preserve">Активи – це ресурси, контрольовані підприємством у результаті минулих подій, використання яких, як очікується, приведе до отримання економічних вигод у майбутньому. Інакше кажучи, це усе чим володіє підприємство (готівка, дебіторська заборгованість, обладнання та майно підприємства). </w:t>
      </w:r>
    </w:p>
    <w:p w:rsidR="00F77D7D" w:rsidRDefault="00984334">
      <w:pPr>
        <w:spacing w:after="202"/>
        <w:ind w:left="708" w:right="62" w:firstLine="0"/>
      </w:pPr>
      <w:r>
        <w:t xml:space="preserve">Виділяють три види активів: </w:t>
      </w:r>
    </w:p>
    <w:p w:rsidR="00F77D7D" w:rsidRDefault="00984334" w:rsidP="009D280F">
      <w:pPr>
        <w:numPr>
          <w:ilvl w:val="0"/>
          <w:numId w:val="15"/>
        </w:numPr>
        <w:spacing w:after="53" w:line="376" w:lineRule="auto"/>
        <w:ind w:right="62"/>
      </w:pPr>
      <w:r>
        <w:t xml:space="preserve">(основний капітал) - основні засоби з довгим терміном служби, що використовуються підприємством при виробництві товарів і послуг (наприклад, будівлі, споруди, земля, обладнання); </w:t>
      </w:r>
    </w:p>
    <w:p w:rsidR="00F77D7D" w:rsidRDefault="00984334" w:rsidP="009D280F">
      <w:pPr>
        <w:numPr>
          <w:ilvl w:val="0"/>
          <w:numId w:val="15"/>
        </w:numPr>
        <w:spacing w:after="50" w:line="380" w:lineRule="auto"/>
        <w:ind w:right="62"/>
      </w:pPr>
      <w:r>
        <w:t xml:space="preserve">інші активи, які включають такі нематеріальні активи, як патенти і торгові знаки (які не мають натурально-речової форми, проте є цінними для підприємства), капіталовкладення в інші компанії або довготермінові цінні папери, «витрати майбутніх періодів» і різні оборотні активи (оборотній капітал) - грошові кошти та їх еквіваленти, запаси, які можуть досить швидко трансформовані в готівку (як правило, протягом року); </w:t>
      </w:r>
    </w:p>
    <w:p w:rsidR="00F77D7D" w:rsidRDefault="00984334" w:rsidP="009D280F">
      <w:pPr>
        <w:numPr>
          <w:ilvl w:val="0"/>
          <w:numId w:val="15"/>
        </w:numPr>
        <w:spacing w:line="394" w:lineRule="auto"/>
        <w:ind w:right="62"/>
      </w:pPr>
      <w:r>
        <w:t xml:space="preserve">необоротні активи інші активи (в залежності від профілю того чи іншого підприємства). </w:t>
      </w:r>
    </w:p>
    <w:p w:rsidR="00F77D7D" w:rsidRDefault="00984334">
      <w:pPr>
        <w:spacing w:after="145" w:line="265" w:lineRule="auto"/>
        <w:ind w:left="10" w:right="66" w:hanging="10"/>
        <w:jc w:val="right"/>
      </w:pPr>
      <w:r>
        <w:t xml:space="preserve">Проаналізуємо вартість активів за останні три роки у вигляді діаграми </w:t>
      </w:r>
    </w:p>
    <w:p w:rsidR="00F77D7D" w:rsidRDefault="00984334">
      <w:pPr>
        <w:ind w:left="-15" w:right="62" w:firstLine="0"/>
      </w:pPr>
      <w:r>
        <w:t xml:space="preserve">(рис. 2.3.) </w:t>
      </w:r>
    </w:p>
    <w:p w:rsidR="00F77D7D" w:rsidRDefault="00984334">
      <w:pPr>
        <w:spacing w:after="155" w:line="259" w:lineRule="auto"/>
        <w:ind w:left="-1" w:right="-96" w:firstLine="0"/>
        <w:jc w:val="left"/>
      </w:pPr>
      <w:r>
        <w:rPr>
          <w:rFonts w:ascii="Calibri" w:eastAsia="Calibri" w:hAnsi="Calibri" w:cs="Calibri"/>
          <w:noProof/>
          <w:sz w:val="22"/>
        </w:rPr>
        <mc:AlternateContent>
          <mc:Choice Requires="wpg">
            <w:drawing>
              <wp:inline distT="0" distB="0" distL="0" distR="0">
                <wp:extent cx="6046471" cy="3849848"/>
                <wp:effectExtent l="0" t="0" r="0" b="0"/>
                <wp:docPr id="147776" name="Group 147776"/>
                <wp:cNvGraphicFramePr/>
                <a:graphic xmlns:a="http://schemas.openxmlformats.org/drawingml/2006/main">
                  <a:graphicData uri="http://schemas.microsoft.com/office/word/2010/wordprocessingGroup">
                    <wpg:wgp>
                      <wpg:cNvGrpSpPr/>
                      <wpg:grpSpPr>
                        <a:xfrm>
                          <a:off x="0" y="0"/>
                          <a:ext cx="6046471" cy="3849848"/>
                          <a:chOff x="0" y="0"/>
                          <a:chExt cx="6046471" cy="3849848"/>
                        </a:xfrm>
                      </wpg:grpSpPr>
                      <wps:wsp>
                        <wps:cNvPr id="5296" name="Rectangle 5296"/>
                        <wps:cNvSpPr/>
                        <wps:spPr>
                          <a:xfrm>
                            <a:off x="6001894" y="3652461"/>
                            <a:ext cx="59288"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wps:wsp>
                        <wps:cNvPr id="5311" name="Shape 5311"/>
                        <wps:cNvSpPr/>
                        <wps:spPr>
                          <a:xfrm>
                            <a:off x="612521" y="2726500"/>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312" name="Shape 5312"/>
                        <wps:cNvSpPr/>
                        <wps:spPr>
                          <a:xfrm>
                            <a:off x="612521" y="2362264"/>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313" name="Shape 5313"/>
                        <wps:cNvSpPr/>
                        <wps:spPr>
                          <a:xfrm>
                            <a:off x="612521" y="1999552"/>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314" name="Shape 5314"/>
                        <wps:cNvSpPr/>
                        <wps:spPr>
                          <a:xfrm>
                            <a:off x="612521" y="1635316"/>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315" name="Shape 5315"/>
                        <wps:cNvSpPr/>
                        <wps:spPr>
                          <a:xfrm>
                            <a:off x="612521" y="1271079"/>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316" name="Shape 5316"/>
                        <wps:cNvSpPr/>
                        <wps:spPr>
                          <a:xfrm>
                            <a:off x="612521" y="908367"/>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317" name="Shape 5317"/>
                        <wps:cNvSpPr/>
                        <wps:spPr>
                          <a:xfrm>
                            <a:off x="612521" y="544132"/>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72410" name="Picture 172410"/>
                          <pic:cNvPicPr/>
                        </pic:nvPicPr>
                        <pic:blipFill>
                          <a:blip r:embed="rId58"/>
                          <a:stretch>
                            <a:fillRect/>
                          </a:stretch>
                        </pic:blipFill>
                        <pic:spPr>
                          <a:xfrm>
                            <a:off x="807593" y="982028"/>
                            <a:ext cx="411480" cy="2109216"/>
                          </a:xfrm>
                          <a:prstGeom prst="rect">
                            <a:avLst/>
                          </a:prstGeom>
                        </pic:spPr>
                      </pic:pic>
                      <wps:wsp>
                        <wps:cNvPr id="5319" name="Shape 5319"/>
                        <wps:cNvSpPr/>
                        <wps:spPr>
                          <a:xfrm>
                            <a:off x="814959" y="988378"/>
                            <a:ext cx="404914" cy="2101596"/>
                          </a:xfrm>
                          <a:custGeom>
                            <a:avLst/>
                            <a:gdLst/>
                            <a:ahLst/>
                            <a:cxnLst/>
                            <a:rect l="0" t="0" r="0" b="0"/>
                            <a:pathLst>
                              <a:path w="404914" h="2101596">
                                <a:moveTo>
                                  <a:pt x="0" y="2101596"/>
                                </a:moveTo>
                                <a:lnTo>
                                  <a:pt x="404914" y="2101596"/>
                                </a:lnTo>
                                <a:lnTo>
                                  <a:pt x="404914" y="0"/>
                                </a:lnTo>
                                <a:lnTo>
                                  <a:pt x="0" y="0"/>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172411" name="Picture 172411"/>
                          <pic:cNvPicPr/>
                        </pic:nvPicPr>
                        <pic:blipFill>
                          <a:blip r:embed="rId59"/>
                          <a:stretch>
                            <a:fillRect/>
                          </a:stretch>
                        </pic:blipFill>
                        <pic:spPr>
                          <a:xfrm>
                            <a:off x="2122297" y="1255332"/>
                            <a:ext cx="411480" cy="1834896"/>
                          </a:xfrm>
                          <a:prstGeom prst="rect">
                            <a:avLst/>
                          </a:prstGeom>
                        </pic:spPr>
                      </pic:pic>
                      <wps:wsp>
                        <wps:cNvPr id="5321" name="Shape 5321"/>
                        <wps:cNvSpPr/>
                        <wps:spPr>
                          <a:xfrm>
                            <a:off x="2126869" y="1261935"/>
                            <a:ext cx="404914" cy="1828038"/>
                          </a:xfrm>
                          <a:custGeom>
                            <a:avLst/>
                            <a:gdLst/>
                            <a:ahLst/>
                            <a:cxnLst/>
                            <a:rect l="0" t="0" r="0" b="0"/>
                            <a:pathLst>
                              <a:path w="404914" h="1828038">
                                <a:moveTo>
                                  <a:pt x="0" y="1828038"/>
                                </a:moveTo>
                                <a:lnTo>
                                  <a:pt x="404914" y="1828038"/>
                                </a:lnTo>
                                <a:lnTo>
                                  <a:pt x="404914" y="0"/>
                                </a:lnTo>
                                <a:lnTo>
                                  <a:pt x="0" y="0"/>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172412" name="Picture 172412"/>
                          <pic:cNvPicPr/>
                        </pic:nvPicPr>
                        <pic:blipFill>
                          <a:blip r:embed="rId60"/>
                          <a:stretch>
                            <a:fillRect/>
                          </a:stretch>
                        </pic:blipFill>
                        <pic:spPr>
                          <a:xfrm>
                            <a:off x="3432937" y="1543876"/>
                            <a:ext cx="411480" cy="1545337"/>
                          </a:xfrm>
                          <a:prstGeom prst="rect">
                            <a:avLst/>
                          </a:prstGeom>
                        </pic:spPr>
                      </pic:pic>
                      <wps:wsp>
                        <wps:cNvPr id="5323" name="Shape 5323"/>
                        <wps:cNvSpPr/>
                        <wps:spPr>
                          <a:xfrm>
                            <a:off x="3438779" y="1548193"/>
                            <a:ext cx="404914" cy="1541780"/>
                          </a:xfrm>
                          <a:custGeom>
                            <a:avLst/>
                            <a:gdLst/>
                            <a:ahLst/>
                            <a:cxnLst/>
                            <a:rect l="0" t="0" r="0" b="0"/>
                            <a:pathLst>
                              <a:path w="404914" h="1541780">
                                <a:moveTo>
                                  <a:pt x="0" y="1541780"/>
                                </a:moveTo>
                                <a:lnTo>
                                  <a:pt x="404914" y="1541780"/>
                                </a:lnTo>
                                <a:lnTo>
                                  <a:pt x="404914" y="0"/>
                                </a:lnTo>
                                <a:lnTo>
                                  <a:pt x="0" y="0"/>
                                </a:lnTo>
                                <a:close/>
                              </a:path>
                            </a:pathLst>
                          </a:custGeom>
                          <a:ln w="9525" cap="flat">
                            <a:round/>
                          </a:ln>
                        </wps:spPr>
                        <wps:style>
                          <a:lnRef idx="1">
                            <a:srgbClr val="5997D0"/>
                          </a:lnRef>
                          <a:fillRef idx="0">
                            <a:srgbClr val="000000">
                              <a:alpha val="0"/>
                            </a:srgbClr>
                          </a:fillRef>
                          <a:effectRef idx="0">
                            <a:scrgbClr r="0" g="0" b="0"/>
                          </a:effectRef>
                          <a:fontRef idx="none"/>
                        </wps:style>
                        <wps:bodyPr/>
                      </wps:wsp>
                      <pic:pic xmlns:pic="http://schemas.openxmlformats.org/drawingml/2006/picture">
                        <pic:nvPicPr>
                          <pic:cNvPr id="172413" name="Picture 172413"/>
                          <pic:cNvPicPr/>
                        </pic:nvPicPr>
                        <pic:blipFill>
                          <a:blip r:embed="rId61"/>
                          <a:stretch>
                            <a:fillRect/>
                          </a:stretch>
                        </pic:blipFill>
                        <pic:spPr>
                          <a:xfrm>
                            <a:off x="1312545" y="2401380"/>
                            <a:ext cx="408432" cy="688848"/>
                          </a:xfrm>
                          <a:prstGeom prst="rect">
                            <a:avLst/>
                          </a:prstGeom>
                        </pic:spPr>
                      </pic:pic>
                      <wps:wsp>
                        <wps:cNvPr id="5325" name="Shape 5325"/>
                        <wps:cNvSpPr/>
                        <wps:spPr>
                          <a:xfrm>
                            <a:off x="1316990" y="2408301"/>
                            <a:ext cx="404914" cy="681672"/>
                          </a:xfrm>
                          <a:custGeom>
                            <a:avLst/>
                            <a:gdLst/>
                            <a:ahLst/>
                            <a:cxnLst/>
                            <a:rect l="0" t="0" r="0" b="0"/>
                            <a:pathLst>
                              <a:path w="404914" h="681672">
                                <a:moveTo>
                                  <a:pt x="0" y="681672"/>
                                </a:moveTo>
                                <a:lnTo>
                                  <a:pt x="404914" y="681672"/>
                                </a:lnTo>
                                <a:lnTo>
                                  <a:pt x="404914" y="0"/>
                                </a:lnTo>
                                <a:lnTo>
                                  <a:pt x="0" y="0"/>
                                </a:lnTo>
                                <a:close/>
                              </a:path>
                            </a:pathLst>
                          </a:custGeom>
                          <a:ln w="9525" cap="flat">
                            <a:round/>
                          </a:ln>
                        </wps:spPr>
                        <wps:style>
                          <a:lnRef idx="1">
                            <a:srgbClr val="A1A1A1"/>
                          </a:lnRef>
                          <a:fillRef idx="0">
                            <a:srgbClr val="000000">
                              <a:alpha val="0"/>
                            </a:srgbClr>
                          </a:fillRef>
                          <a:effectRef idx="0">
                            <a:scrgbClr r="0" g="0" b="0"/>
                          </a:effectRef>
                          <a:fontRef idx="none"/>
                        </wps:style>
                        <wps:bodyPr/>
                      </wps:wsp>
                      <pic:pic xmlns:pic="http://schemas.openxmlformats.org/drawingml/2006/picture">
                        <pic:nvPicPr>
                          <pic:cNvPr id="172414" name="Picture 172414"/>
                          <pic:cNvPicPr/>
                        </pic:nvPicPr>
                        <pic:blipFill>
                          <a:blip r:embed="rId62"/>
                          <a:stretch>
                            <a:fillRect/>
                          </a:stretch>
                        </pic:blipFill>
                        <pic:spPr>
                          <a:xfrm>
                            <a:off x="2623185" y="2093532"/>
                            <a:ext cx="408432" cy="996696"/>
                          </a:xfrm>
                          <a:prstGeom prst="rect">
                            <a:avLst/>
                          </a:prstGeom>
                        </pic:spPr>
                      </pic:pic>
                      <wps:wsp>
                        <wps:cNvPr id="5327" name="Shape 5327"/>
                        <wps:cNvSpPr/>
                        <wps:spPr>
                          <a:xfrm>
                            <a:off x="2628900" y="2101152"/>
                            <a:ext cx="404914" cy="988822"/>
                          </a:xfrm>
                          <a:custGeom>
                            <a:avLst/>
                            <a:gdLst/>
                            <a:ahLst/>
                            <a:cxnLst/>
                            <a:rect l="0" t="0" r="0" b="0"/>
                            <a:pathLst>
                              <a:path w="404914" h="988822">
                                <a:moveTo>
                                  <a:pt x="0" y="988822"/>
                                </a:moveTo>
                                <a:lnTo>
                                  <a:pt x="404914" y="988822"/>
                                </a:lnTo>
                                <a:lnTo>
                                  <a:pt x="404914" y="0"/>
                                </a:lnTo>
                                <a:lnTo>
                                  <a:pt x="0" y="0"/>
                                </a:lnTo>
                                <a:close/>
                              </a:path>
                            </a:pathLst>
                          </a:custGeom>
                          <a:ln w="9525" cap="flat">
                            <a:round/>
                          </a:ln>
                        </wps:spPr>
                        <wps:style>
                          <a:lnRef idx="1">
                            <a:srgbClr val="A1A1A1"/>
                          </a:lnRef>
                          <a:fillRef idx="0">
                            <a:srgbClr val="000000">
                              <a:alpha val="0"/>
                            </a:srgbClr>
                          </a:fillRef>
                          <a:effectRef idx="0">
                            <a:scrgbClr r="0" g="0" b="0"/>
                          </a:effectRef>
                          <a:fontRef idx="none"/>
                        </wps:style>
                        <wps:bodyPr/>
                      </wps:wsp>
                      <pic:pic xmlns:pic="http://schemas.openxmlformats.org/drawingml/2006/picture">
                        <pic:nvPicPr>
                          <pic:cNvPr id="172415" name="Picture 172415"/>
                          <pic:cNvPicPr/>
                        </pic:nvPicPr>
                        <pic:blipFill>
                          <a:blip r:embed="rId63"/>
                          <a:stretch>
                            <a:fillRect/>
                          </a:stretch>
                        </pic:blipFill>
                        <pic:spPr>
                          <a:xfrm>
                            <a:off x="3934841" y="1947228"/>
                            <a:ext cx="411480" cy="1143000"/>
                          </a:xfrm>
                          <a:prstGeom prst="rect">
                            <a:avLst/>
                          </a:prstGeom>
                        </pic:spPr>
                      </pic:pic>
                      <wps:wsp>
                        <wps:cNvPr id="5329" name="Shape 5329"/>
                        <wps:cNvSpPr/>
                        <wps:spPr>
                          <a:xfrm>
                            <a:off x="3940937" y="1954835"/>
                            <a:ext cx="404914" cy="1135139"/>
                          </a:xfrm>
                          <a:custGeom>
                            <a:avLst/>
                            <a:gdLst/>
                            <a:ahLst/>
                            <a:cxnLst/>
                            <a:rect l="0" t="0" r="0" b="0"/>
                            <a:pathLst>
                              <a:path w="404914" h="1135139">
                                <a:moveTo>
                                  <a:pt x="0" y="1135139"/>
                                </a:moveTo>
                                <a:lnTo>
                                  <a:pt x="404914" y="1135139"/>
                                </a:lnTo>
                                <a:lnTo>
                                  <a:pt x="404914" y="0"/>
                                </a:lnTo>
                                <a:lnTo>
                                  <a:pt x="0" y="0"/>
                                </a:lnTo>
                                <a:close/>
                              </a:path>
                            </a:pathLst>
                          </a:custGeom>
                          <a:ln w="9525" cap="flat">
                            <a:round/>
                          </a:ln>
                        </wps:spPr>
                        <wps:style>
                          <a:lnRef idx="1">
                            <a:srgbClr val="A1A1A1"/>
                          </a:lnRef>
                          <a:fillRef idx="0">
                            <a:srgbClr val="000000">
                              <a:alpha val="0"/>
                            </a:srgbClr>
                          </a:fillRef>
                          <a:effectRef idx="0">
                            <a:scrgbClr r="0" g="0" b="0"/>
                          </a:effectRef>
                          <a:fontRef idx="none"/>
                        </wps:style>
                        <wps:bodyPr/>
                      </wps:wsp>
                      <wps:wsp>
                        <wps:cNvPr id="5330" name="Shape 5330"/>
                        <wps:cNvSpPr/>
                        <wps:spPr>
                          <a:xfrm>
                            <a:off x="612521" y="3089974"/>
                            <a:ext cx="5247640" cy="0"/>
                          </a:xfrm>
                          <a:custGeom>
                            <a:avLst/>
                            <a:gdLst/>
                            <a:ahLst/>
                            <a:cxnLst/>
                            <a:rect l="0" t="0" r="0" b="0"/>
                            <a:pathLst>
                              <a:path w="5247640">
                                <a:moveTo>
                                  <a:pt x="0" y="0"/>
                                </a:moveTo>
                                <a:lnTo>
                                  <a:pt x="524764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46759" name="Rectangle 146759"/>
                        <wps:cNvSpPr/>
                        <wps:spPr>
                          <a:xfrm>
                            <a:off x="1167206" y="1052360"/>
                            <a:ext cx="101346" cy="224380"/>
                          </a:xfrm>
                          <a:prstGeom prst="rect">
                            <a:avLst/>
                          </a:prstGeom>
                          <a:ln>
                            <a:noFill/>
                          </a:ln>
                        </wps:spPr>
                        <wps:txbx>
                          <w:txbxContent>
                            <w:p w:rsidR="00A14865" w:rsidRDefault="00A14865">
                              <w:pPr>
                                <w:spacing w:after="160" w:line="259" w:lineRule="auto"/>
                                <w:ind w:right="0" w:firstLine="0"/>
                                <w:jc w:val="left"/>
                              </w:pPr>
                              <w:r>
                                <w:rPr>
                                  <w:sz w:val="24"/>
                                </w:rPr>
                                <w:t>9</w:t>
                              </w:r>
                            </w:p>
                          </w:txbxContent>
                        </wps:txbx>
                        <wps:bodyPr horzOverflow="overflow" vert="horz" lIns="0" tIns="0" rIns="0" bIns="0" rtlCol="0">
                          <a:noAutofit/>
                        </wps:bodyPr>
                      </wps:wsp>
                      <wps:wsp>
                        <wps:cNvPr id="146756" name="Rectangle 146756"/>
                        <wps:cNvSpPr/>
                        <wps:spPr>
                          <a:xfrm>
                            <a:off x="791083" y="1052360"/>
                            <a:ext cx="499636" cy="224380"/>
                          </a:xfrm>
                          <a:prstGeom prst="rect">
                            <a:avLst/>
                          </a:prstGeom>
                          <a:ln>
                            <a:noFill/>
                          </a:ln>
                        </wps:spPr>
                        <wps:txbx>
                          <w:txbxContent>
                            <w:p w:rsidR="00A14865" w:rsidRDefault="00A14865">
                              <w:pPr>
                                <w:spacing w:after="160" w:line="259" w:lineRule="auto"/>
                                <w:ind w:right="0" w:firstLine="0"/>
                                <w:jc w:val="left"/>
                              </w:pPr>
                              <w:r>
                                <w:rPr>
                                  <w:sz w:val="24"/>
                                </w:rPr>
                                <w:t>11556</w:t>
                              </w:r>
                            </w:p>
                          </w:txbxContent>
                        </wps:txbx>
                        <wps:bodyPr horzOverflow="overflow" vert="horz" lIns="0" tIns="0" rIns="0" bIns="0" rtlCol="0">
                          <a:noAutofit/>
                        </wps:bodyPr>
                      </wps:wsp>
                      <wps:wsp>
                        <wps:cNvPr id="146764" name="Rectangle 146764"/>
                        <wps:cNvSpPr/>
                        <wps:spPr>
                          <a:xfrm>
                            <a:off x="2481199" y="1326045"/>
                            <a:ext cx="101346" cy="224380"/>
                          </a:xfrm>
                          <a:prstGeom prst="rect">
                            <a:avLst/>
                          </a:prstGeom>
                          <a:ln>
                            <a:noFill/>
                          </a:ln>
                        </wps:spPr>
                        <wps:txbx>
                          <w:txbxContent>
                            <w:p w:rsidR="00A14865" w:rsidRDefault="00A14865">
                              <w:pPr>
                                <w:spacing w:after="160" w:line="259" w:lineRule="auto"/>
                                <w:ind w:right="0" w:firstLine="0"/>
                                <w:jc w:val="left"/>
                              </w:pPr>
                              <w:r>
                                <w:rPr>
                                  <w:sz w:val="24"/>
                                </w:rPr>
                                <w:t>4</w:t>
                              </w:r>
                            </w:p>
                          </w:txbxContent>
                        </wps:txbx>
                        <wps:bodyPr horzOverflow="overflow" vert="horz" lIns="0" tIns="0" rIns="0" bIns="0" rtlCol="0">
                          <a:noAutofit/>
                        </wps:bodyPr>
                      </wps:wsp>
                      <wps:wsp>
                        <wps:cNvPr id="146762" name="Rectangle 146762"/>
                        <wps:cNvSpPr/>
                        <wps:spPr>
                          <a:xfrm>
                            <a:off x="2100199" y="1326045"/>
                            <a:ext cx="506730" cy="224380"/>
                          </a:xfrm>
                          <a:prstGeom prst="rect">
                            <a:avLst/>
                          </a:prstGeom>
                          <a:ln>
                            <a:noFill/>
                          </a:ln>
                        </wps:spPr>
                        <wps:txbx>
                          <w:txbxContent>
                            <w:p w:rsidR="00A14865" w:rsidRDefault="00A14865">
                              <w:pPr>
                                <w:spacing w:after="160" w:line="259" w:lineRule="auto"/>
                                <w:ind w:right="0" w:firstLine="0"/>
                                <w:jc w:val="left"/>
                              </w:pPr>
                              <w:r>
                                <w:rPr>
                                  <w:sz w:val="24"/>
                                </w:rPr>
                                <w:t>10052</w:t>
                              </w:r>
                            </w:p>
                          </w:txbxContent>
                        </wps:txbx>
                        <wps:bodyPr horzOverflow="overflow" vert="horz" lIns="0" tIns="0" rIns="0" bIns="0" rtlCol="0">
                          <a:noAutofit/>
                        </wps:bodyPr>
                      </wps:wsp>
                      <wps:wsp>
                        <wps:cNvPr id="5333" name="Rectangle 5333"/>
                        <wps:cNvSpPr/>
                        <wps:spPr>
                          <a:xfrm>
                            <a:off x="3450717" y="1612303"/>
                            <a:ext cx="506730" cy="224380"/>
                          </a:xfrm>
                          <a:prstGeom prst="rect">
                            <a:avLst/>
                          </a:prstGeom>
                          <a:ln>
                            <a:noFill/>
                          </a:ln>
                        </wps:spPr>
                        <wps:txbx>
                          <w:txbxContent>
                            <w:p w:rsidR="00A14865" w:rsidRDefault="00A14865">
                              <w:pPr>
                                <w:spacing w:after="160" w:line="259" w:lineRule="auto"/>
                                <w:ind w:right="0" w:firstLine="0"/>
                                <w:jc w:val="left"/>
                              </w:pPr>
                              <w:r>
                                <w:rPr>
                                  <w:sz w:val="24"/>
                                </w:rPr>
                                <w:t>84785</w:t>
                              </w:r>
                            </w:p>
                          </w:txbxContent>
                        </wps:txbx>
                        <wps:bodyPr horzOverflow="overflow" vert="horz" lIns="0" tIns="0" rIns="0" bIns="0" rtlCol="0">
                          <a:noAutofit/>
                        </wps:bodyPr>
                      </wps:wsp>
                      <wps:wsp>
                        <wps:cNvPr id="5334" name="Rectangle 5334"/>
                        <wps:cNvSpPr/>
                        <wps:spPr>
                          <a:xfrm>
                            <a:off x="1328420" y="2472474"/>
                            <a:ext cx="506730" cy="224380"/>
                          </a:xfrm>
                          <a:prstGeom prst="rect">
                            <a:avLst/>
                          </a:prstGeom>
                          <a:ln>
                            <a:noFill/>
                          </a:ln>
                        </wps:spPr>
                        <wps:txbx>
                          <w:txbxContent>
                            <w:p w:rsidR="00A14865" w:rsidRDefault="00A14865">
                              <w:pPr>
                                <w:spacing w:after="160" w:line="259" w:lineRule="auto"/>
                                <w:ind w:right="0" w:firstLine="0"/>
                                <w:jc w:val="left"/>
                              </w:pPr>
                              <w:r>
                                <w:rPr>
                                  <w:sz w:val="24"/>
                                </w:rPr>
                                <w:t>37486</w:t>
                              </w:r>
                            </w:p>
                          </w:txbxContent>
                        </wps:txbx>
                        <wps:bodyPr horzOverflow="overflow" vert="horz" lIns="0" tIns="0" rIns="0" bIns="0" rtlCol="0">
                          <a:noAutofit/>
                        </wps:bodyPr>
                      </wps:wsp>
                      <wps:wsp>
                        <wps:cNvPr id="5335" name="Rectangle 5335"/>
                        <wps:cNvSpPr/>
                        <wps:spPr>
                          <a:xfrm>
                            <a:off x="2640584" y="2165261"/>
                            <a:ext cx="506730" cy="224381"/>
                          </a:xfrm>
                          <a:prstGeom prst="rect">
                            <a:avLst/>
                          </a:prstGeom>
                          <a:ln>
                            <a:noFill/>
                          </a:ln>
                        </wps:spPr>
                        <wps:txbx>
                          <w:txbxContent>
                            <w:p w:rsidR="00A14865" w:rsidRDefault="00A14865">
                              <w:pPr>
                                <w:spacing w:after="160" w:line="259" w:lineRule="auto"/>
                                <w:ind w:right="0" w:firstLine="0"/>
                                <w:jc w:val="left"/>
                              </w:pPr>
                              <w:r>
                                <w:rPr>
                                  <w:sz w:val="24"/>
                                </w:rPr>
                                <w:t>54377</w:t>
                              </w:r>
                            </w:p>
                          </w:txbxContent>
                        </wps:txbx>
                        <wps:bodyPr horzOverflow="overflow" vert="horz" lIns="0" tIns="0" rIns="0" bIns="0" rtlCol="0">
                          <a:noAutofit/>
                        </wps:bodyPr>
                      </wps:wsp>
                      <wps:wsp>
                        <wps:cNvPr id="5336" name="Rectangle 5336"/>
                        <wps:cNvSpPr/>
                        <wps:spPr>
                          <a:xfrm>
                            <a:off x="3952748" y="2018957"/>
                            <a:ext cx="506730" cy="224380"/>
                          </a:xfrm>
                          <a:prstGeom prst="rect">
                            <a:avLst/>
                          </a:prstGeom>
                          <a:ln>
                            <a:noFill/>
                          </a:ln>
                        </wps:spPr>
                        <wps:txbx>
                          <w:txbxContent>
                            <w:p w:rsidR="00A14865" w:rsidRDefault="00A14865">
                              <w:pPr>
                                <w:spacing w:after="160" w:line="259" w:lineRule="auto"/>
                                <w:ind w:right="0" w:firstLine="0"/>
                                <w:jc w:val="left"/>
                              </w:pPr>
                              <w:r>
                                <w:rPr>
                                  <w:sz w:val="24"/>
                                </w:rPr>
                                <w:t>62423</w:t>
                              </w:r>
                            </w:p>
                          </w:txbxContent>
                        </wps:txbx>
                        <wps:bodyPr horzOverflow="overflow" vert="horz" lIns="0" tIns="0" rIns="0" bIns="0" rtlCol="0">
                          <a:noAutofit/>
                        </wps:bodyPr>
                      </wps:wsp>
                      <wps:wsp>
                        <wps:cNvPr id="5337" name="Rectangle 5337"/>
                        <wps:cNvSpPr/>
                        <wps:spPr>
                          <a:xfrm>
                            <a:off x="407035" y="3002446"/>
                            <a:ext cx="101346" cy="224379"/>
                          </a:xfrm>
                          <a:prstGeom prst="rect">
                            <a:avLst/>
                          </a:prstGeom>
                          <a:ln>
                            <a:noFill/>
                          </a:ln>
                        </wps:spPr>
                        <wps:txbx>
                          <w:txbxContent>
                            <w:p w:rsidR="00A14865" w:rsidRDefault="00A14865">
                              <w:pPr>
                                <w:spacing w:after="160" w:line="259" w:lineRule="auto"/>
                                <w:ind w:right="0" w:firstLine="0"/>
                                <w:jc w:val="left"/>
                              </w:pPr>
                              <w:r>
                                <w:rPr>
                                  <w:sz w:val="24"/>
                                </w:rPr>
                                <w:t>0</w:t>
                              </w:r>
                            </w:p>
                          </w:txbxContent>
                        </wps:txbx>
                        <wps:bodyPr horzOverflow="overflow" vert="horz" lIns="0" tIns="0" rIns="0" bIns="0" rtlCol="0">
                          <a:noAutofit/>
                        </wps:bodyPr>
                      </wps:wsp>
                      <wps:wsp>
                        <wps:cNvPr id="5338" name="Rectangle 5338"/>
                        <wps:cNvSpPr/>
                        <wps:spPr>
                          <a:xfrm>
                            <a:off x="102184" y="2638844"/>
                            <a:ext cx="506730" cy="224380"/>
                          </a:xfrm>
                          <a:prstGeom prst="rect">
                            <a:avLst/>
                          </a:prstGeom>
                          <a:ln>
                            <a:noFill/>
                          </a:ln>
                        </wps:spPr>
                        <wps:txbx>
                          <w:txbxContent>
                            <w:p w:rsidR="00A14865" w:rsidRDefault="00A14865">
                              <w:pPr>
                                <w:spacing w:after="160" w:line="259" w:lineRule="auto"/>
                                <w:ind w:right="0" w:firstLine="0"/>
                                <w:jc w:val="left"/>
                              </w:pPr>
                              <w:r>
                                <w:rPr>
                                  <w:sz w:val="24"/>
                                </w:rPr>
                                <w:t>20000</w:t>
                              </w:r>
                            </w:p>
                          </w:txbxContent>
                        </wps:txbx>
                        <wps:bodyPr horzOverflow="overflow" vert="horz" lIns="0" tIns="0" rIns="0" bIns="0" rtlCol="0">
                          <a:noAutofit/>
                        </wps:bodyPr>
                      </wps:wsp>
                      <wps:wsp>
                        <wps:cNvPr id="5339" name="Rectangle 5339"/>
                        <wps:cNvSpPr/>
                        <wps:spPr>
                          <a:xfrm>
                            <a:off x="102184" y="2274989"/>
                            <a:ext cx="506730" cy="224380"/>
                          </a:xfrm>
                          <a:prstGeom prst="rect">
                            <a:avLst/>
                          </a:prstGeom>
                          <a:ln>
                            <a:noFill/>
                          </a:ln>
                        </wps:spPr>
                        <wps:txbx>
                          <w:txbxContent>
                            <w:p w:rsidR="00A14865" w:rsidRDefault="00A14865">
                              <w:pPr>
                                <w:spacing w:after="160" w:line="259" w:lineRule="auto"/>
                                <w:ind w:right="0" w:firstLine="0"/>
                                <w:jc w:val="left"/>
                              </w:pPr>
                              <w:r>
                                <w:rPr>
                                  <w:sz w:val="24"/>
                                </w:rPr>
                                <w:t>40000</w:t>
                              </w:r>
                            </w:p>
                          </w:txbxContent>
                        </wps:txbx>
                        <wps:bodyPr horzOverflow="overflow" vert="horz" lIns="0" tIns="0" rIns="0" bIns="0" rtlCol="0">
                          <a:noAutofit/>
                        </wps:bodyPr>
                      </wps:wsp>
                      <wps:wsp>
                        <wps:cNvPr id="5340" name="Rectangle 5340"/>
                        <wps:cNvSpPr/>
                        <wps:spPr>
                          <a:xfrm>
                            <a:off x="102184" y="1911261"/>
                            <a:ext cx="506730" cy="224381"/>
                          </a:xfrm>
                          <a:prstGeom prst="rect">
                            <a:avLst/>
                          </a:prstGeom>
                          <a:ln>
                            <a:noFill/>
                          </a:ln>
                        </wps:spPr>
                        <wps:txbx>
                          <w:txbxContent>
                            <w:p w:rsidR="00A14865" w:rsidRDefault="00A14865">
                              <w:pPr>
                                <w:spacing w:after="160" w:line="259" w:lineRule="auto"/>
                                <w:ind w:right="0" w:firstLine="0"/>
                                <w:jc w:val="left"/>
                              </w:pPr>
                              <w:r>
                                <w:rPr>
                                  <w:sz w:val="24"/>
                                </w:rPr>
                                <w:t>60000</w:t>
                              </w:r>
                            </w:p>
                          </w:txbxContent>
                        </wps:txbx>
                        <wps:bodyPr horzOverflow="overflow" vert="horz" lIns="0" tIns="0" rIns="0" bIns="0" rtlCol="0">
                          <a:noAutofit/>
                        </wps:bodyPr>
                      </wps:wsp>
                      <wps:wsp>
                        <wps:cNvPr id="5341" name="Rectangle 5341"/>
                        <wps:cNvSpPr/>
                        <wps:spPr>
                          <a:xfrm>
                            <a:off x="102184" y="1547406"/>
                            <a:ext cx="506730" cy="224380"/>
                          </a:xfrm>
                          <a:prstGeom prst="rect">
                            <a:avLst/>
                          </a:prstGeom>
                          <a:ln>
                            <a:noFill/>
                          </a:ln>
                        </wps:spPr>
                        <wps:txbx>
                          <w:txbxContent>
                            <w:p w:rsidR="00A14865" w:rsidRDefault="00A14865">
                              <w:pPr>
                                <w:spacing w:after="160" w:line="259" w:lineRule="auto"/>
                                <w:ind w:right="0" w:firstLine="0"/>
                                <w:jc w:val="left"/>
                              </w:pPr>
                              <w:r>
                                <w:rPr>
                                  <w:sz w:val="24"/>
                                </w:rPr>
                                <w:t>80000</w:t>
                              </w:r>
                            </w:p>
                          </w:txbxContent>
                        </wps:txbx>
                        <wps:bodyPr horzOverflow="overflow" vert="horz" lIns="0" tIns="0" rIns="0" bIns="0" rtlCol="0">
                          <a:noAutofit/>
                        </wps:bodyPr>
                      </wps:wsp>
                      <wps:wsp>
                        <wps:cNvPr id="5342" name="Rectangle 5342"/>
                        <wps:cNvSpPr/>
                        <wps:spPr>
                          <a:xfrm>
                            <a:off x="25679" y="1183805"/>
                            <a:ext cx="610103" cy="224380"/>
                          </a:xfrm>
                          <a:prstGeom prst="rect">
                            <a:avLst/>
                          </a:prstGeom>
                          <a:ln>
                            <a:noFill/>
                          </a:ln>
                        </wps:spPr>
                        <wps:txbx>
                          <w:txbxContent>
                            <w:p w:rsidR="00A14865" w:rsidRDefault="00A14865">
                              <w:pPr>
                                <w:spacing w:after="160" w:line="259" w:lineRule="auto"/>
                                <w:ind w:right="0" w:firstLine="0"/>
                                <w:jc w:val="left"/>
                              </w:pPr>
                              <w:r>
                                <w:rPr>
                                  <w:sz w:val="24"/>
                                </w:rPr>
                                <w:t>100000</w:t>
                              </w:r>
                            </w:p>
                          </w:txbxContent>
                        </wps:txbx>
                        <wps:bodyPr horzOverflow="overflow" vert="horz" lIns="0" tIns="0" rIns="0" bIns="0" rtlCol="0">
                          <a:noAutofit/>
                        </wps:bodyPr>
                      </wps:wsp>
                      <wps:wsp>
                        <wps:cNvPr id="5343" name="Rectangle 5343"/>
                        <wps:cNvSpPr/>
                        <wps:spPr>
                          <a:xfrm>
                            <a:off x="25679" y="820077"/>
                            <a:ext cx="610103" cy="224380"/>
                          </a:xfrm>
                          <a:prstGeom prst="rect">
                            <a:avLst/>
                          </a:prstGeom>
                          <a:ln>
                            <a:noFill/>
                          </a:ln>
                        </wps:spPr>
                        <wps:txbx>
                          <w:txbxContent>
                            <w:p w:rsidR="00A14865" w:rsidRDefault="00A14865">
                              <w:pPr>
                                <w:spacing w:after="160" w:line="259" w:lineRule="auto"/>
                                <w:ind w:right="0" w:firstLine="0"/>
                                <w:jc w:val="left"/>
                              </w:pPr>
                              <w:r>
                                <w:rPr>
                                  <w:sz w:val="24"/>
                                </w:rPr>
                                <w:t>120000</w:t>
                              </w:r>
                            </w:p>
                          </w:txbxContent>
                        </wps:txbx>
                        <wps:bodyPr horzOverflow="overflow" vert="horz" lIns="0" tIns="0" rIns="0" bIns="0" rtlCol="0">
                          <a:noAutofit/>
                        </wps:bodyPr>
                      </wps:wsp>
                      <wps:wsp>
                        <wps:cNvPr id="5344" name="Rectangle 5344"/>
                        <wps:cNvSpPr/>
                        <wps:spPr>
                          <a:xfrm>
                            <a:off x="25679" y="456222"/>
                            <a:ext cx="610103" cy="224380"/>
                          </a:xfrm>
                          <a:prstGeom prst="rect">
                            <a:avLst/>
                          </a:prstGeom>
                          <a:ln>
                            <a:noFill/>
                          </a:ln>
                        </wps:spPr>
                        <wps:txbx>
                          <w:txbxContent>
                            <w:p w:rsidR="00A14865" w:rsidRDefault="00A14865">
                              <w:pPr>
                                <w:spacing w:after="160" w:line="259" w:lineRule="auto"/>
                                <w:ind w:right="0" w:firstLine="0"/>
                                <w:jc w:val="left"/>
                              </w:pPr>
                              <w:r>
                                <w:rPr>
                                  <w:sz w:val="24"/>
                                </w:rPr>
                                <w:t>140000</w:t>
                              </w:r>
                            </w:p>
                          </w:txbxContent>
                        </wps:txbx>
                        <wps:bodyPr horzOverflow="overflow" vert="horz" lIns="0" tIns="0" rIns="0" bIns="0" rtlCol="0">
                          <a:noAutofit/>
                        </wps:bodyPr>
                      </wps:wsp>
                      <wps:wsp>
                        <wps:cNvPr id="5345" name="Rectangle 5345"/>
                        <wps:cNvSpPr/>
                        <wps:spPr>
                          <a:xfrm>
                            <a:off x="1116584" y="3181388"/>
                            <a:ext cx="405384" cy="224380"/>
                          </a:xfrm>
                          <a:prstGeom prst="rect">
                            <a:avLst/>
                          </a:prstGeom>
                          <a:ln>
                            <a:noFill/>
                          </a:ln>
                        </wps:spPr>
                        <wps:txbx>
                          <w:txbxContent>
                            <w:p w:rsidR="00A14865" w:rsidRDefault="00A14865">
                              <w:pPr>
                                <w:spacing w:after="160" w:line="259" w:lineRule="auto"/>
                                <w:ind w:right="0" w:firstLine="0"/>
                                <w:jc w:val="left"/>
                              </w:pPr>
                              <w:r>
                                <w:rPr>
                                  <w:sz w:val="24"/>
                                </w:rPr>
                                <w:t>2019</w:t>
                              </w:r>
                            </w:p>
                          </w:txbxContent>
                        </wps:txbx>
                        <wps:bodyPr horzOverflow="overflow" vert="horz" lIns="0" tIns="0" rIns="0" bIns="0" rtlCol="0">
                          <a:noAutofit/>
                        </wps:bodyPr>
                      </wps:wsp>
                      <wps:wsp>
                        <wps:cNvPr id="5346" name="Rectangle 5346"/>
                        <wps:cNvSpPr/>
                        <wps:spPr>
                          <a:xfrm>
                            <a:off x="2428748" y="3181388"/>
                            <a:ext cx="405384" cy="224380"/>
                          </a:xfrm>
                          <a:prstGeom prst="rect">
                            <a:avLst/>
                          </a:prstGeom>
                          <a:ln>
                            <a:noFill/>
                          </a:ln>
                        </wps:spPr>
                        <wps:txbx>
                          <w:txbxContent>
                            <w:p w:rsidR="00A14865" w:rsidRDefault="00A14865">
                              <w:pPr>
                                <w:spacing w:after="160" w:line="259" w:lineRule="auto"/>
                                <w:ind w:right="0" w:firstLine="0"/>
                                <w:jc w:val="left"/>
                              </w:pPr>
                              <w:r>
                                <w:rPr>
                                  <w:sz w:val="24"/>
                                </w:rPr>
                                <w:t>2020</w:t>
                              </w:r>
                            </w:p>
                          </w:txbxContent>
                        </wps:txbx>
                        <wps:bodyPr horzOverflow="overflow" vert="horz" lIns="0" tIns="0" rIns="0" bIns="0" rtlCol="0">
                          <a:noAutofit/>
                        </wps:bodyPr>
                      </wps:wsp>
                      <wps:wsp>
                        <wps:cNvPr id="5347" name="Rectangle 5347"/>
                        <wps:cNvSpPr/>
                        <wps:spPr>
                          <a:xfrm>
                            <a:off x="3740912" y="3181388"/>
                            <a:ext cx="405384" cy="224380"/>
                          </a:xfrm>
                          <a:prstGeom prst="rect">
                            <a:avLst/>
                          </a:prstGeom>
                          <a:ln>
                            <a:noFill/>
                          </a:ln>
                        </wps:spPr>
                        <wps:txbx>
                          <w:txbxContent>
                            <w:p w:rsidR="00A14865" w:rsidRDefault="00A14865">
                              <w:pPr>
                                <w:spacing w:after="160" w:line="259" w:lineRule="auto"/>
                                <w:ind w:right="0" w:firstLine="0"/>
                                <w:jc w:val="left"/>
                              </w:pPr>
                              <w:r>
                                <w:rPr>
                                  <w:sz w:val="24"/>
                                </w:rPr>
                                <w:t>2021</w:t>
                              </w:r>
                            </w:p>
                          </w:txbxContent>
                        </wps:txbx>
                        <wps:bodyPr horzOverflow="overflow" vert="horz" lIns="0" tIns="0" rIns="0" bIns="0" rtlCol="0">
                          <a:noAutofit/>
                        </wps:bodyPr>
                      </wps:wsp>
                      <wps:wsp>
                        <wps:cNvPr id="5348" name="Rectangle 5348"/>
                        <wps:cNvSpPr/>
                        <wps:spPr>
                          <a:xfrm>
                            <a:off x="2106803" y="184158"/>
                            <a:ext cx="1019622" cy="221259"/>
                          </a:xfrm>
                          <a:prstGeom prst="rect">
                            <a:avLst/>
                          </a:prstGeom>
                          <a:ln>
                            <a:noFill/>
                          </a:ln>
                        </wps:spPr>
                        <wps:txbx>
                          <w:txbxContent>
                            <w:p w:rsidR="00A14865" w:rsidRDefault="00A14865">
                              <w:pPr>
                                <w:spacing w:after="160" w:line="259" w:lineRule="auto"/>
                                <w:ind w:right="0" w:firstLine="0"/>
                                <w:jc w:val="left"/>
                              </w:pPr>
                              <w:r>
                                <w:rPr>
                                  <w:sz w:val="29"/>
                                </w:rPr>
                                <w:t>АКТИВИ</w:t>
                              </w:r>
                            </w:p>
                          </w:txbxContent>
                        </wps:txbx>
                        <wps:bodyPr horzOverflow="overflow" vert="horz" lIns="0" tIns="0" rIns="0" bIns="0" rtlCol="0">
                          <a:noAutofit/>
                        </wps:bodyPr>
                      </wps:wsp>
                      <pic:pic xmlns:pic="http://schemas.openxmlformats.org/drawingml/2006/picture">
                        <pic:nvPicPr>
                          <pic:cNvPr id="172416" name="Picture 172416"/>
                          <pic:cNvPicPr/>
                        </pic:nvPicPr>
                        <pic:blipFill>
                          <a:blip r:embed="rId64"/>
                          <a:stretch>
                            <a:fillRect/>
                          </a:stretch>
                        </pic:blipFill>
                        <pic:spPr>
                          <a:xfrm>
                            <a:off x="1956689" y="3557588"/>
                            <a:ext cx="82296" cy="82297"/>
                          </a:xfrm>
                          <a:prstGeom prst="rect">
                            <a:avLst/>
                          </a:prstGeom>
                        </pic:spPr>
                      </pic:pic>
                      <wps:wsp>
                        <wps:cNvPr id="5350" name="Shape 5350"/>
                        <wps:cNvSpPr/>
                        <wps:spPr>
                          <a:xfrm>
                            <a:off x="1962023" y="3563931"/>
                            <a:ext cx="75952" cy="75952"/>
                          </a:xfrm>
                          <a:custGeom>
                            <a:avLst/>
                            <a:gdLst/>
                            <a:ahLst/>
                            <a:cxnLst/>
                            <a:rect l="0" t="0" r="0" b="0"/>
                            <a:pathLst>
                              <a:path w="75952" h="75952">
                                <a:moveTo>
                                  <a:pt x="0" y="75952"/>
                                </a:moveTo>
                                <a:lnTo>
                                  <a:pt x="75952" y="75952"/>
                                </a:lnTo>
                                <a:lnTo>
                                  <a:pt x="75952" y="0"/>
                                </a:lnTo>
                                <a:lnTo>
                                  <a:pt x="0" y="0"/>
                                </a:lnTo>
                                <a:close/>
                              </a:path>
                            </a:pathLst>
                          </a:custGeom>
                          <a:ln w="9525" cap="flat">
                            <a:round/>
                          </a:ln>
                        </wps:spPr>
                        <wps:style>
                          <a:lnRef idx="1">
                            <a:srgbClr val="5997D0"/>
                          </a:lnRef>
                          <a:fillRef idx="0">
                            <a:srgbClr val="000000">
                              <a:alpha val="0"/>
                            </a:srgbClr>
                          </a:fillRef>
                          <a:effectRef idx="0">
                            <a:scrgbClr r="0" g="0" b="0"/>
                          </a:effectRef>
                          <a:fontRef idx="none"/>
                        </wps:style>
                        <wps:bodyPr/>
                      </wps:wsp>
                      <wps:wsp>
                        <wps:cNvPr id="5351" name="Rectangle 5351"/>
                        <wps:cNvSpPr/>
                        <wps:spPr>
                          <a:xfrm>
                            <a:off x="2071751" y="3550725"/>
                            <a:ext cx="1004136" cy="184382"/>
                          </a:xfrm>
                          <a:prstGeom prst="rect">
                            <a:avLst/>
                          </a:prstGeom>
                          <a:ln>
                            <a:noFill/>
                          </a:ln>
                        </wps:spPr>
                        <wps:txbx>
                          <w:txbxContent>
                            <w:p w:rsidR="00A14865" w:rsidRDefault="00A14865">
                              <w:pPr>
                                <w:spacing w:after="160" w:line="259" w:lineRule="auto"/>
                                <w:ind w:right="0" w:firstLine="0"/>
                                <w:jc w:val="left"/>
                              </w:pPr>
                              <w:r>
                                <w:rPr>
                                  <w:sz w:val="24"/>
                                </w:rPr>
                                <w:t>ОБОРОТНІ</w:t>
                              </w:r>
                            </w:p>
                          </w:txbxContent>
                        </wps:txbx>
                        <wps:bodyPr horzOverflow="overflow" vert="horz" lIns="0" tIns="0" rIns="0" bIns="0" rtlCol="0">
                          <a:noAutofit/>
                        </wps:bodyPr>
                      </wps:wsp>
                      <pic:pic xmlns:pic="http://schemas.openxmlformats.org/drawingml/2006/picture">
                        <pic:nvPicPr>
                          <pic:cNvPr id="172417" name="Picture 172417"/>
                          <pic:cNvPicPr/>
                        </pic:nvPicPr>
                        <pic:blipFill>
                          <a:blip r:embed="rId65"/>
                          <a:stretch>
                            <a:fillRect/>
                          </a:stretch>
                        </pic:blipFill>
                        <pic:spPr>
                          <a:xfrm>
                            <a:off x="3001137" y="3557588"/>
                            <a:ext cx="79248" cy="82297"/>
                          </a:xfrm>
                          <a:prstGeom prst="rect">
                            <a:avLst/>
                          </a:prstGeom>
                        </pic:spPr>
                      </pic:pic>
                      <wps:wsp>
                        <wps:cNvPr id="5353" name="Shape 5353"/>
                        <wps:cNvSpPr/>
                        <wps:spPr>
                          <a:xfrm>
                            <a:off x="3005709" y="3563931"/>
                            <a:ext cx="75952" cy="75952"/>
                          </a:xfrm>
                          <a:custGeom>
                            <a:avLst/>
                            <a:gdLst/>
                            <a:ahLst/>
                            <a:cxnLst/>
                            <a:rect l="0" t="0" r="0" b="0"/>
                            <a:pathLst>
                              <a:path w="75952" h="75952">
                                <a:moveTo>
                                  <a:pt x="0" y="75952"/>
                                </a:moveTo>
                                <a:lnTo>
                                  <a:pt x="75952" y="75952"/>
                                </a:lnTo>
                                <a:lnTo>
                                  <a:pt x="75952" y="0"/>
                                </a:lnTo>
                                <a:lnTo>
                                  <a:pt x="0" y="0"/>
                                </a:lnTo>
                                <a:close/>
                              </a:path>
                            </a:pathLst>
                          </a:custGeom>
                          <a:ln w="9525" cap="flat">
                            <a:round/>
                          </a:ln>
                        </wps:spPr>
                        <wps:style>
                          <a:lnRef idx="1">
                            <a:srgbClr val="A1A1A1"/>
                          </a:lnRef>
                          <a:fillRef idx="0">
                            <a:srgbClr val="000000">
                              <a:alpha val="0"/>
                            </a:srgbClr>
                          </a:fillRef>
                          <a:effectRef idx="0">
                            <a:scrgbClr r="0" g="0" b="0"/>
                          </a:effectRef>
                          <a:fontRef idx="none"/>
                        </wps:style>
                        <wps:bodyPr/>
                      </wps:wsp>
                      <wps:wsp>
                        <wps:cNvPr id="5354" name="Rectangle 5354"/>
                        <wps:cNvSpPr/>
                        <wps:spPr>
                          <a:xfrm>
                            <a:off x="3115691" y="3550725"/>
                            <a:ext cx="1273717" cy="184382"/>
                          </a:xfrm>
                          <a:prstGeom prst="rect">
                            <a:avLst/>
                          </a:prstGeom>
                          <a:ln>
                            <a:noFill/>
                          </a:ln>
                        </wps:spPr>
                        <wps:txbx>
                          <w:txbxContent>
                            <w:p w:rsidR="00A14865" w:rsidRDefault="00A14865">
                              <w:pPr>
                                <w:spacing w:after="160" w:line="259" w:lineRule="auto"/>
                                <w:ind w:right="0" w:firstLine="0"/>
                                <w:jc w:val="left"/>
                              </w:pPr>
                              <w:r>
                                <w:rPr>
                                  <w:sz w:val="24"/>
                                </w:rPr>
                                <w:t>НЕОБОРОТНІ</w:t>
                              </w:r>
                            </w:p>
                          </w:txbxContent>
                        </wps:txbx>
                        <wps:bodyPr horzOverflow="overflow" vert="horz" lIns="0" tIns="0" rIns="0" bIns="0" rtlCol="0">
                          <a:noAutofit/>
                        </wps:bodyPr>
                      </wps:wsp>
                      <wps:wsp>
                        <wps:cNvPr id="5355" name="Shape 5355"/>
                        <wps:cNvSpPr/>
                        <wps:spPr>
                          <a:xfrm>
                            <a:off x="0" y="0"/>
                            <a:ext cx="5984875" cy="3799777"/>
                          </a:xfrm>
                          <a:custGeom>
                            <a:avLst/>
                            <a:gdLst/>
                            <a:ahLst/>
                            <a:cxnLst/>
                            <a:rect l="0" t="0" r="0" b="0"/>
                            <a:pathLst>
                              <a:path w="5984875" h="3799777">
                                <a:moveTo>
                                  <a:pt x="5984875" y="0"/>
                                </a:moveTo>
                                <a:lnTo>
                                  <a:pt x="5984875" y="3799777"/>
                                </a:lnTo>
                                <a:lnTo>
                                  <a:pt x="0" y="3799777"/>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47776" o:spid="_x0000_s1043" style="width:476.1pt;height:303.15pt;mso-position-horizontal-relative:char;mso-position-vertical-relative:line" coordsize="60464,3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">
                <v:rect id="Rectangle 5296" o:spid="_x0000_s1044" style="position:absolute;left:60018;top:365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rsidR="00A14865" w:rsidRDefault="00A14865">
                        <w:pPr>
                          <w:spacing w:after="160" w:line="259" w:lineRule="auto"/>
                          <w:ind w:right="0" w:firstLine="0"/>
                          <w:jc w:val="left"/>
                        </w:pPr>
                        <w:r>
                          <w:t xml:space="preserve"> </w:t>
                        </w:r>
                      </w:p>
                    </w:txbxContent>
                  </v:textbox>
                </v:rect>
                <v:shape id="Shape 5311" o:spid="_x0000_s1045" style="position:absolute;left:6125;top:27265;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" path="m,l5247640,e" filled="f" strokecolor="#d9d9d9">
                  <v:path arrowok="t" textboxrect="0,0,5247640,0"/>
                </v:shape>
                <v:shape id="Shape 5312" o:spid="_x0000_s1046" style="position:absolute;left:6125;top:23622;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" path="m,l5247640,e" filled="f" strokecolor="#d9d9d9">
                  <v:path arrowok="t" textboxrect="0,0,5247640,0"/>
                </v:shape>
                <v:shape id="Shape 5313" o:spid="_x0000_s1047" style="position:absolute;left:6125;top:19995;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" path="m,l5247640,e" filled="f" strokecolor="#d9d9d9">
                  <v:path arrowok="t" textboxrect="0,0,5247640,0"/>
                </v:shape>
                <v:shape id="Shape 5314" o:spid="_x0000_s1048" style="position:absolute;left:6125;top:16353;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" path="m,l5247640,e" filled="f" strokecolor="#d9d9d9">
                  <v:path arrowok="t" textboxrect="0,0,5247640,0"/>
                </v:shape>
                <v:shape id="Shape 5315" o:spid="_x0000_s1049" style="position:absolute;left:6125;top:12710;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" path="m,l5247640,e" filled="f" strokecolor="#d9d9d9">
                  <v:path arrowok="t" textboxrect="0,0,5247640,0"/>
                </v:shape>
                <v:shape id="Shape 5316" o:spid="_x0000_s1050" style="position:absolute;left:6125;top:9083;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" path="m,l5247640,e" filled="f" strokecolor="#d9d9d9">
                  <v:path arrowok="t" textboxrect="0,0,5247640,0"/>
                </v:shape>
                <v:shape id="Shape 5317" o:spid="_x0000_s1051" style="position:absolute;left:6125;top:5441;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" path="m,l5247640,e" filled="f" strokecolor="#d9d9d9">
                  <v:path arrowok="t" textboxrect="0,0,5247640,0"/>
                </v:shape>
                <v:shape id="Picture 172410" o:spid="_x0000_s1052" type="#_x0000_t75" style="position:absolute;left:8075;top:9820;width:4115;height:2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">
                  <v:imagedata r:id="rId66" o:title=""/>
                </v:shape>
                <v:shape id="Shape 5319" o:spid="_x0000_s1053" style="position:absolute;left:8149;top:9883;width:4049;height:21016;visibility:visible;mso-wrap-style:square;v-text-anchor:top" coordsize="404914,2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" path="m,2101596r404914,l404914,,,,,2101596xe" filled="f" strokecolor="#5997d0">
                  <v:path arrowok="t" textboxrect="0,0,404914,2101596"/>
                </v:shape>
                <v:shape id="Picture 172411" o:spid="_x0000_s1054" type="#_x0000_t75" style="position:absolute;left:21222;top:12553;width:4115;height:18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">
                  <v:imagedata r:id="rId67" o:title=""/>
                </v:shape>
                <v:shape id="Shape 5321" o:spid="_x0000_s1055" style="position:absolute;left:21268;top:12619;width:4049;height:18280;visibility:visible;mso-wrap-style:square;v-text-anchor:top" coordsize="404914,18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" path="m,1828038r404914,l404914,,,,,1828038xe" filled="f" strokecolor="#5997d0">
                  <v:path arrowok="t" textboxrect="0,0,404914,1828038"/>
                </v:shape>
                <v:shape id="Picture 172412" o:spid="_x0000_s1056" type="#_x0000_t75" style="position:absolute;left:34329;top:15438;width:4115;height:1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">
                  <v:imagedata r:id="rId68" o:title=""/>
                </v:shape>
                <v:shape id="Shape 5323" o:spid="_x0000_s1057" style="position:absolute;left:34387;top:15481;width:4049;height:15418;visibility:visible;mso-wrap-style:square;v-text-anchor:top" coordsize="404914,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" path="m,1541780r404914,l404914,,,,,1541780xe" filled="f" strokecolor="#5997d0">
                  <v:path arrowok="t" textboxrect="0,0,404914,1541780"/>
                </v:shape>
                <v:shape id="Picture 172413" o:spid="_x0000_s1058" type="#_x0000_t75" style="position:absolute;left:13125;top:24013;width:4084;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">
                  <v:imagedata r:id="rId69" o:title=""/>
                </v:shape>
                <v:shape id="Shape 5325" o:spid="_x0000_s1059" style="position:absolute;left:13169;top:24083;width:4050;height:6816;visibility:visible;mso-wrap-style:square;v-text-anchor:top" coordsize="404914,68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" path="m,681672r404914,l404914,,,,,681672xe" filled="f" strokecolor="#a1a1a1">
                  <v:path arrowok="t" textboxrect="0,0,404914,681672"/>
                </v:shape>
                <v:shape id="Picture 172414" o:spid="_x0000_s1060" type="#_x0000_t75" style="position:absolute;left:26231;top:20935;width:4085;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">
                  <v:imagedata r:id="rId70" o:title=""/>
                </v:shape>
                <v:shape id="Shape 5327" o:spid="_x0000_s1061" style="position:absolute;left:26289;top:21011;width:4049;height:9888;visibility:visible;mso-wrap-style:square;v-text-anchor:top" coordsize="404914,98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" path="m,988822r404914,l404914,,,,,988822xe" filled="f" strokecolor="#a1a1a1">
                  <v:path arrowok="t" textboxrect="0,0,404914,988822"/>
                </v:shape>
                <v:shape id="Picture 172415" o:spid="_x0000_s1062" type="#_x0000_t75" style="position:absolute;left:39348;top:19472;width:411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">
                  <v:imagedata r:id="rId71" o:title=""/>
                </v:shape>
                <v:shape id="Shape 5329" o:spid="_x0000_s1063" style="position:absolute;left:39409;top:19548;width:4049;height:11351;visibility:visible;mso-wrap-style:square;v-text-anchor:top" coordsize="404914,113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" path="m,1135139r404914,l404914,,,,,1135139xe" filled="f" strokecolor="#a1a1a1">
                  <v:path arrowok="t" textboxrect="0,0,404914,1135139"/>
                </v:shape>
                <v:shape id="Shape 5330" o:spid="_x0000_s1064" style="position:absolute;left:6125;top:30899;width:52476;height:0;visibility:visible;mso-wrap-style:square;v-text-anchor:top" coordsize="524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" path="m,l5247640,e" filled="f" strokecolor="#d9d9d9">
                  <v:path arrowok="t" textboxrect="0,0,5247640,0"/>
                </v:shape>
                <v:rect id="Rectangle 146759" o:spid="_x0000_s1065" style="position:absolute;left:11672;top:1052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" filled="f" stroked="f">
                  <v:textbox inset="0,0,0,0">
                    <w:txbxContent>
                      <w:p w:rsidR="00A14865" w:rsidRDefault="00A14865">
                        <w:pPr>
                          <w:spacing w:after="160" w:line="259" w:lineRule="auto"/>
                          <w:ind w:right="0" w:firstLine="0"/>
                          <w:jc w:val="left"/>
                        </w:pPr>
                        <w:r>
                          <w:rPr>
                            <w:sz w:val="24"/>
                          </w:rPr>
                          <w:t>9</w:t>
                        </w:r>
                      </w:p>
                    </w:txbxContent>
                  </v:textbox>
                </v:rect>
                <v:rect id="Rectangle 146756" o:spid="_x0000_s1066" style="position:absolute;left:7910;top:10523;width:49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" filled="f" stroked="f">
                  <v:textbox inset="0,0,0,0">
                    <w:txbxContent>
                      <w:p w:rsidR="00A14865" w:rsidRDefault="00A14865">
                        <w:pPr>
                          <w:spacing w:after="160" w:line="259" w:lineRule="auto"/>
                          <w:ind w:right="0" w:firstLine="0"/>
                          <w:jc w:val="left"/>
                        </w:pPr>
                        <w:r>
                          <w:rPr>
                            <w:sz w:val="24"/>
                          </w:rPr>
                          <w:t>11556</w:t>
                        </w:r>
                      </w:p>
                    </w:txbxContent>
                  </v:textbox>
                </v:rect>
                <v:rect id="Rectangle 146764" o:spid="_x0000_s1067" style="position:absolute;left:24811;top:1326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" filled="f" stroked="f">
                  <v:textbox inset="0,0,0,0">
                    <w:txbxContent>
                      <w:p w:rsidR="00A14865" w:rsidRDefault="00A14865">
                        <w:pPr>
                          <w:spacing w:after="160" w:line="259" w:lineRule="auto"/>
                          <w:ind w:right="0" w:firstLine="0"/>
                          <w:jc w:val="left"/>
                        </w:pPr>
                        <w:r>
                          <w:rPr>
                            <w:sz w:val="24"/>
                          </w:rPr>
                          <w:t>4</w:t>
                        </w:r>
                      </w:p>
                    </w:txbxContent>
                  </v:textbox>
                </v:rect>
                <v:rect id="Rectangle 146762" o:spid="_x0000_s1068" style="position:absolute;left:21001;top:13260;width:5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" filled="f" stroked="f">
                  <v:textbox inset="0,0,0,0">
                    <w:txbxContent>
                      <w:p w:rsidR="00A14865" w:rsidRDefault="00A14865">
                        <w:pPr>
                          <w:spacing w:after="160" w:line="259" w:lineRule="auto"/>
                          <w:ind w:right="0" w:firstLine="0"/>
                          <w:jc w:val="left"/>
                        </w:pPr>
                        <w:r>
                          <w:rPr>
                            <w:sz w:val="24"/>
                          </w:rPr>
                          <w:t>10052</w:t>
                        </w:r>
                      </w:p>
                    </w:txbxContent>
                  </v:textbox>
                </v:rect>
                <v:rect id="Rectangle 5333" o:spid="_x0000_s1069" style="position:absolute;left:34507;top:16123;width:50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84785</w:t>
                        </w:r>
                      </w:p>
                    </w:txbxContent>
                  </v:textbox>
                </v:rect>
                <v:rect id="Rectangle 5334" o:spid="_x0000_s1070" style="position:absolute;left:13284;top:24724;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37486</w:t>
                        </w:r>
                      </w:p>
                    </w:txbxContent>
                  </v:textbox>
                </v:rect>
                <v:rect id="Rectangle 5335" o:spid="_x0000_s1071" style="position:absolute;left:26405;top:21652;width:5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5a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z/DeWs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54377</w:t>
                        </w:r>
                      </w:p>
                    </w:txbxContent>
                  </v:textbox>
                </v:rect>
                <v:rect id="Rectangle 5336" o:spid="_x0000_s1072" style="position:absolute;left:39527;top:20189;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t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D8iQC3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62423</w:t>
                        </w:r>
                      </w:p>
                    </w:txbxContent>
                  </v:textbox>
                </v:rect>
                <v:rect id="Rectangle 5337" o:spid="_x0000_s1073" style="position:absolute;left:4070;top:3002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0</w:t>
                        </w:r>
                      </w:p>
                    </w:txbxContent>
                  </v:textbox>
                </v:rect>
                <v:rect id="Rectangle 5338" o:spid="_x0000_s1074" style="position:absolute;left:1021;top:26388;width:5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rsidR="00A14865" w:rsidRDefault="00A14865">
                        <w:pPr>
                          <w:spacing w:after="160" w:line="259" w:lineRule="auto"/>
                          <w:ind w:right="0" w:firstLine="0"/>
                          <w:jc w:val="left"/>
                        </w:pPr>
                        <w:r>
                          <w:rPr>
                            <w:sz w:val="24"/>
                          </w:rPr>
                          <w:t>20000</w:t>
                        </w:r>
                      </w:p>
                    </w:txbxContent>
                  </v:textbox>
                </v:rect>
                <v:rect id="Rectangle 5339" o:spid="_x0000_s1075" style="position:absolute;left:1021;top:22749;width:5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40000</w:t>
                        </w:r>
                      </w:p>
                    </w:txbxContent>
                  </v:textbox>
                </v:rect>
                <v:rect id="Rectangle 5340" o:spid="_x0000_s1076" style="position:absolute;left:1021;top:19112;width:5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rsidR="00A14865" w:rsidRDefault="00A14865">
                        <w:pPr>
                          <w:spacing w:after="160" w:line="259" w:lineRule="auto"/>
                          <w:ind w:right="0" w:firstLine="0"/>
                          <w:jc w:val="left"/>
                        </w:pPr>
                        <w:r>
                          <w:rPr>
                            <w:sz w:val="24"/>
                          </w:rPr>
                          <w:t>60000</w:t>
                        </w:r>
                      </w:p>
                    </w:txbxContent>
                  </v:textbox>
                </v:rect>
                <v:rect id="Rectangle 5341" o:spid="_x0000_s1077" style="position:absolute;left:1021;top:15474;width:506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80000</w:t>
                        </w:r>
                      </w:p>
                    </w:txbxContent>
                  </v:textbox>
                </v:rect>
                <v:rect id="Rectangle 5342" o:spid="_x0000_s1078" style="position:absolute;left:256;top:11838;width:61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100000</w:t>
                        </w:r>
                      </w:p>
                    </w:txbxContent>
                  </v:textbox>
                </v:rect>
                <v:rect id="Rectangle 5343" o:spid="_x0000_s1079" style="position:absolute;left:256;top:8200;width:61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120000</w:t>
                        </w:r>
                      </w:p>
                    </w:txbxContent>
                  </v:textbox>
                </v:rect>
                <v:rect id="Rectangle 5344" o:spid="_x0000_s1080" style="position:absolute;left:256;top:4562;width:61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140000</w:t>
                        </w:r>
                      </w:p>
                    </w:txbxContent>
                  </v:textbox>
                </v:rect>
                <v:rect id="Rectangle 5345" o:spid="_x0000_s1081" style="position:absolute;left:11165;top:31813;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2019</w:t>
                        </w:r>
                      </w:p>
                    </w:txbxContent>
                  </v:textbox>
                </v:rect>
                <v:rect id="Rectangle 5346" o:spid="_x0000_s1082" style="position:absolute;left:24287;top:31813;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2020</w:t>
                        </w:r>
                      </w:p>
                    </w:txbxContent>
                  </v:textbox>
                </v:rect>
                <v:rect id="Rectangle 5347" o:spid="_x0000_s1083" style="position:absolute;left:37409;top:31813;width:4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bL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MIa/N+EJyPkDAAD//wMAUEsBAi0AFAAGAAgAAAAhANvh9svuAAAAhQEAABMAAAAAAAAA&#10;AAAAAAAAAAAAAFtDb250ZW50X1R5cGVzXS54bWxQSwECLQAUAAYACAAAACEAWvQsW78AAAAVAQAA&#10;CwAAAAAAAAAAAAAAAAAfAQAAX3JlbHMvLnJlbHNQSwECLQAUAAYACAAAACEACGiWy8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2021</w:t>
                        </w:r>
                      </w:p>
                    </w:txbxContent>
                  </v:textbox>
                </v:rect>
                <v:rect id="Rectangle 5348" o:spid="_x0000_s1084" style="position:absolute;left:21068;top:1841;width:10196;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rsidR="00A14865" w:rsidRDefault="00A14865">
                        <w:pPr>
                          <w:spacing w:after="160" w:line="259" w:lineRule="auto"/>
                          <w:ind w:right="0" w:firstLine="0"/>
                          <w:jc w:val="left"/>
                        </w:pPr>
                        <w:r>
                          <w:rPr>
                            <w:sz w:val="29"/>
                          </w:rPr>
                          <w:t>АКТИВИ</w:t>
                        </w:r>
                      </w:p>
                    </w:txbxContent>
                  </v:textbox>
                </v:rect>
                <v:shape id="Picture 172416" o:spid="_x0000_s1085" type="#_x0000_t75" style="position:absolute;left:19566;top:35575;width:82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">
                  <v:imagedata r:id="rId72" o:title=""/>
                </v:shape>
                <v:shape id="Shape 5350" o:spid="_x0000_s1086" style="position:absolute;left:19620;top:35639;width:759;height:759;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" path="m,75952r75952,l75952,,,,,75952xe" filled="f" strokecolor="#5997d0">
                  <v:path arrowok="t" textboxrect="0,0,75952,75952"/>
                </v:shape>
                <v:rect id="Rectangle 5351" o:spid="_x0000_s1087" style="position:absolute;left:20717;top:35507;width:10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ОБОРОТНІ</w:t>
                        </w:r>
                      </w:p>
                    </w:txbxContent>
                  </v:textbox>
                </v:rect>
                <v:shape id="Picture 172417" o:spid="_x0000_s1088" type="#_x0000_t75" style="position:absolute;left:30011;top:35575;width:79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">
                  <v:imagedata r:id="rId73" o:title=""/>
                </v:shape>
                <v:shape id="Shape 5353" o:spid="_x0000_s1089" style="position:absolute;left:30057;top:35639;width:759;height:759;visibility:visible;mso-wrap-style:square;v-text-anchor:top" coordsize="75952,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" path="m,75952r75952,l75952,,,,,75952xe" filled="f" strokecolor="#a1a1a1">
                  <v:path arrowok="t" textboxrect="0,0,75952,75952"/>
                </v:shape>
                <v:rect id="Rectangle 5354" o:spid="_x0000_s1090" style="position:absolute;left:31156;top:35507;width:127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НЕОБОРОТНІ</w:t>
                        </w:r>
                      </w:p>
                    </w:txbxContent>
                  </v:textbox>
                </v:rect>
                <v:shape id="Shape 5355" o:spid="_x0000_s1091" style="position:absolute;width:59848;height:37997;visibility:visible;mso-wrap-style:square;v-text-anchor:top" coordsize="5984875,379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" path="m5984875,r,3799777l,3799777,,e" filled="f" strokecolor="#d9d9d9">
                  <v:path arrowok="t" textboxrect="0,0,5984875,3799777"/>
                </v:shape>
                <w10:anchorlock/>
              </v:group>
            </w:pict>
          </mc:Fallback>
        </mc:AlternateContent>
      </w:r>
    </w:p>
    <w:p w:rsidR="00F77D7D" w:rsidRDefault="00984334">
      <w:pPr>
        <w:spacing w:after="174"/>
        <w:ind w:left="1178" w:right="62" w:firstLine="0"/>
      </w:pPr>
      <w:r>
        <w:t xml:space="preserve">Рис. 2.3. Динаміка вартості оборотних та позаоборотних активів </w:t>
      </w:r>
    </w:p>
    <w:p w:rsidR="00F77D7D" w:rsidRDefault="00984334">
      <w:pPr>
        <w:spacing w:after="186" w:line="259" w:lineRule="auto"/>
        <w:ind w:left="786" w:right="850" w:hanging="10"/>
        <w:jc w:val="center"/>
      </w:pPr>
      <w:r>
        <w:t xml:space="preserve">підприємства за 2019-2021 рр. </w:t>
      </w:r>
    </w:p>
    <w:p w:rsidR="00F77D7D" w:rsidRDefault="00984334">
      <w:pPr>
        <w:ind w:left="708" w:right="62" w:firstLine="0"/>
      </w:pPr>
      <w:r>
        <w:t xml:space="preserve">Джерело: побудовано автором на основі даних підприємства </w:t>
      </w:r>
    </w:p>
    <w:p w:rsidR="00F77D7D" w:rsidRDefault="00984334">
      <w:pPr>
        <w:spacing w:line="387" w:lineRule="auto"/>
        <w:ind w:left="-15" w:right="62"/>
      </w:pPr>
      <w:r>
        <w:t xml:space="preserve">З огляду на результати діаграми, можна сказати, що на підприємстві переважають оборотні активи протягом досліджуваного періоду, хоча вартість необоротних активів у 2021 році значно зросла, а оборотних – знизилась. Це зростання свідчить про покращення матеріально-технічної бази підприємства, що є позитивною динамікою в цілому. </w:t>
      </w:r>
    </w:p>
    <w:p w:rsidR="00F77D7D" w:rsidRDefault="00984334">
      <w:pPr>
        <w:spacing w:after="165"/>
        <w:ind w:left="708" w:right="62" w:firstLine="0"/>
      </w:pPr>
      <w:r>
        <w:t xml:space="preserve">Розглянемо структуру оборотних та позаоборотних активів ДП </w:t>
      </w:r>
    </w:p>
    <w:p w:rsidR="00F77D7D" w:rsidRDefault="00984334">
      <w:pPr>
        <w:spacing w:after="120"/>
        <w:ind w:left="-15" w:right="62" w:firstLine="0"/>
      </w:pPr>
      <w:r>
        <w:t xml:space="preserve">«Автомоторс» на кінець 2021р. (рис. 2.4., 2.5.) </w:t>
      </w:r>
    </w:p>
    <w:p w:rsidR="00F77D7D" w:rsidRDefault="00984334">
      <w:pPr>
        <w:spacing w:after="0" w:line="259" w:lineRule="auto"/>
        <w:ind w:left="708" w:right="0" w:firstLine="0"/>
        <w:jc w:val="left"/>
      </w:pPr>
      <w:r>
        <w:t xml:space="preserve"> </w:t>
      </w:r>
    </w:p>
    <w:p w:rsidR="00F77D7D" w:rsidRDefault="00984334">
      <w:pPr>
        <w:spacing w:after="105" w:line="259" w:lineRule="auto"/>
        <w:ind w:left="-1" w:right="0" w:firstLine="0"/>
        <w:jc w:val="left"/>
      </w:pPr>
      <w:r>
        <w:rPr>
          <w:rFonts w:ascii="Calibri" w:eastAsia="Calibri" w:hAnsi="Calibri" w:cs="Calibri"/>
          <w:noProof/>
          <w:sz w:val="22"/>
        </w:rPr>
        <mc:AlternateContent>
          <mc:Choice Requires="wpg">
            <w:drawing>
              <wp:inline distT="0" distB="0" distL="0" distR="0">
                <wp:extent cx="5951983" cy="3925095"/>
                <wp:effectExtent l="0" t="0" r="0" b="0"/>
                <wp:docPr id="147252" name="Group 147252"/>
                <wp:cNvGraphicFramePr/>
                <a:graphic xmlns:a="http://schemas.openxmlformats.org/drawingml/2006/main">
                  <a:graphicData uri="http://schemas.microsoft.com/office/word/2010/wordprocessingGroup">
                    <wpg:wgp>
                      <wpg:cNvGrpSpPr/>
                      <wpg:grpSpPr>
                        <a:xfrm>
                          <a:off x="0" y="0"/>
                          <a:ext cx="5951983" cy="3925095"/>
                          <a:chOff x="0" y="0"/>
                          <a:chExt cx="5951983" cy="3925095"/>
                        </a:xfrm>
                      </wpg:grpSpPr>
                      <wps:wsp>
                        <wps:cNvPr id="5403" name="Rectangle 5403"/>
                        <wps:cNvSpPr/>
                        <wps:spPr>
                          <a:xfrm>
                            <a:off x="5907406" y="3727708"/>
                            <a:ext cx="59288"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5441" name="Picture 5441"/>
                          <pic:cNvPicPr/>
                        </pic:nvPicPr>
                        <pic:blipFill>
                          <a:blip r:embed="rId74"/>
                          <a:stretch>
                            <a:fillRect/>
                          </a:stretch>
                        </pic:blipFill>
                        <pic:spPr>
                          <a:xfrm>
                            <a:off x="2865501" y="596900"/>
                            <a:ext cx="1566672" cy="2552700"/>
                          </a:xfrm>
                          <a:prstGeom prst="rect">
                            <a:avLst/>
                          </a:prstGeom>
                        </pic:spPr>
                      </pic:pic>
                      <pic:pic xmlns:pic="http://schemas.openxmlformats.org/drawingml/2006/picture">
                        <pic:nvPicPr>
                          <pic:cNvPr id="5443" name="Picture 5443"/>
                          <pic:cNvPicPr/>
                        </pic:nvPicPr>
                        <pic:blipFill>
                          <a:blip r:embed="rId75"/>
                          <a:stretch>
                            <a:fillRect/>
                          </a:stretch>
                        </pic:blipFill>
                        <pic:spPr>
                          <a:xfrm>
                            <a:off x="1714881" y="2018792"/>
                            <a:ext cx="2342388" cy="1566672"/>
                          </a:xfrm>
                          <a:prstGeom prst="rect">
                            <a:avLst/>
                          </a:prstGeom>
                        </pic:spPr>
                      </pic:pic>
                      <pic:pic xmlns:pic="http://schemas.openxmlformats.org/drawingml/2006/picture">
                        <pic:nvPicPr>
                          <pic:cNvPr id="5445" name="Picture 5445"/>
                          <pic:cNvPicPr/>
                        </pic:nvPicPr>
                        <pic:blipFill>
                          <a:blip r:embed="rId76"/>
                          <a:stretch>
                            <a:fillRect/>
                          </a:stretch>
                        </pic:blipFill>
                        <pic:spPr>
                          <a:xfrm>
                            <a:off x="1452753" y="1582928"/>
                            <a:ext cx="1566672" cy="1418844"/>
                          </a:xfrm>
                          <a:prstGeom prst="rect">
                            <a:avLst/>
                          </a:prstGeom>
                        </pic:spPr>
                      </pic:pic>
                      <pic:pic xmlns:pic="http://schemas.openxmlformats.org/drawingml/2006/picture">
                        <pic:nvPicPr>
                          <pic:cNvPr id="5447" name="Picture 5447"/>
                          <pic:cNvPicPr/>
                        </pic:nvPicPr>
                        <pic:blipFill>
                          <a:blip r:embed="rId77"/>
                          <a:stretch>
                            <a:fillRect/>
                          </a:stretch>
                        </pic:blipFill>
                        <pic:spPr>
                          <a:xfrm>
                            <a:off x="1522857" y="828548"/>
                            <a:ext cx="1496568" cy="1342644"/>
                          </a:xfrm>
                          <a:prstGeom prst="rect">
                            <a:avLst/>
                          </a:prstGeom>
                        </pic:spPr>
                      </pic:pic>
                      <pic:pic xmlns:pic="http://schemas.openxmlformats.org/drawingml/2006/picture">
                        <pic:nvPicPr>
                          <pic:cNvPr id="5449" name="Picture 5449"/>
                          <pic:cNvPicPr/>
                        </pic:nvPicPr>
                        <pic:blipFill>
                          <a:blip r:embed="rId78"/>
                          <a:stretch>
                            <a:fillRect/>
                          </a:stretch>
                        </pic:blipFill>
                        <pic:spPr>
                          <a:xfrm>
                            <a:off x="2115693" y="606044"/>
                            <a:ext cx="897649" cy="1566672"/>
                          </a:xfrm>
                          <a:prstGeom prst="rect">
                            <a:avLst/>
                          </a:prstGeom>
                        </pic:spPr>
                      </pic:pic>
                      <wps:wsp>
                        <wps:cNvPr id="5450" name="Shape 5450"/>
                        <wps:cNvSpPr/>
                        <wps:spPr>
                          <a:xfrm>
                            <a:off x="2944876" y="685926"/>
                            <a:ext cx="1411732" cy="2378329"/>
                          </a:xfrm>
                          <a:custGeom>
                            <a:avLst/>
                            <a:gdLst/>
                            <a:ahLst/>
                            <a:cxnLst/>
                            <a:rect l="0" t="0" r="0" b="0"/>
                            <a:pathLst>
                              <a:path w="1411732" h="2378329">
                                <a:moveTo>
                                  <a:pt x="0" y="0"/>
                                </a:moveTo>
                                <a:cubicBezTo>
                                  <a:pt x="779653" y="0"/>
                                  <a:pt x="1411732" y="632079"/>
                                  <a:pt x="1411732" y="1411860"/>
                                </a:cubicBezTo>
                                <a:cubicBezTo>
                                  <a:pt x="1411732" y="1771016"/>
                                  <a:pt x="1274953" y="2116583"/>
                                  <a:pt x="1029081" y="2378329"/>
                                </a:cubicBezTo>
                                <a:lnTo>
                                  <a:pt x="0" y="14118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451" name="Shape 5451"/>
                        <wps:cNvSpPr/>
                        <wps:spPr>
                          <a:xfrm>
                            <a:off x="1802638" y="2097786"/>
                            <a:ext cx="2171319" cy="1562989"/>
                          </a:xfrm>
                          <a:custGeom>
                            <a:avLst/>
                            <a:gdLst/>
                            <a:ahLst/>
                            <a:cxnLst/>
                            <a:rect l="0" t="0" r="0" b="0"/>
                            <a:pathLst>
                              <a:path w="2171319" h="1562989">
                                <a:moveTo>
                                  <a:pt x="1142238" y="0"/>
                                </a:moveTo>
                                <a:lnTo>
                                  <a:pt x="2171319" y="966470"/>
                                </a:lnTo>
                                <a:cubicBezTo>
                                  <a:pt x="1637538" y="1534922"/>
                                  <a:pt x="744093" y="1562989"/>
                                  <a:pt x="175641" y="1029208"/>
                                </a:cubicBezTo>
                                <a:cubicBezTo>
                                  <a:pt x="110998" y="968502"/>
                                  <a:pt x="52197" y="901700"/>
                                  <a:pt x="0" y="829818"/>
                                </a:cubicBezTo>
                                <a:lnTo>
                                  <a:pt x="1142238"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452" name="Shape 5452"/>
                        <wps:cNvSpPr/>
                        <wps:spPr>
                          <a:xfrm>
                            <a:off x="1462405" y="1661541"/>
                            <a:ext cx="1482471" cy="1266063"/>
                          </a:xfrm>
                          <a:custGeom>
                            <a:avLst/>
                            <a:gdLst/>
                            <a:ahLst/>
                            <a:cxnLst/>
                            <a:rect l="0" t="0" r="0" b="0"/>
                            <a:pathLst>
                              <a:path w="1482471" h="1266063">
                                <a:moveTo>
                                  <a:pt x="139700" y="0"/>
                                </a:moveTo>
                                <a:lnTo>
                                  <a:pt x="1482471" y="436245"/>
                                </a:lnTo>
                                <a:lnTo>
                                  <a:pt x="340233" y="1266063"/>
                                </a:lnTo>
                                <a:cubicBezTo>
                                  <a:pt x="74549" y="900557"/>
                                  <a:pt x="0" y="429768"/>
                                  <a:pt x="139700"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5453" name="Shape 5453"/>
                        <wps:cNvSpPr/>
                        <wps:spPr>
                          <a:xfrm>
                            <a:off x="1602105" y="905764"/>
                            <a:ext cx="1342771" cy="1192022"/>
                          </a:xfrm>
                          <a:custGeom>
                            <a:avLst/>
                            <a:gdLst/>
                            <a:ahLst/>
                            <a:cxnLst/>
                            <a:rect l="0" t="0" r="0" b="0"/>
                            <a:pathLst>
                              <a:path w="1342771" h="1192022">
                                <a:moveTo>
                                  <a:pt x="586232" y="0"/>
                                </a:moveTo>
                                <a:lnTo>
                                  <a:pt x="1342771" y="1192022"/>
                                </a:lnTo>
                                <a:lnTo>
                                  <a:pt x="0" y="755777"/>
                                </a:lnTo>
                                <a:cubicBezTo>
                                  <a:pt x="101473" y="443230"/>
                                  <a:pt x="308737" y="176022"/>
                                  <a:pt x="586232"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54" name="Shape 5454"/>
                        <wps:cNvSpPr/>
                        <wps:spPr>
                          <a:xfrm>
                            <a:off x="2188337" y="685926"/>
                            <a:ext cx="756539" cy="1411860"/>
                          </a:xfrm>
                          <a:custGeom>
                            <a:avLst/>
                            <a:gdLst/>
                            <a:ahLst/>
                            <a:cxnLst/>
                            <a:rect l="0" t="0" r="0" b="0"/>
                            <a:pathLst>
                              <a:path w="756539" h="1411860">
                                <a:moveTo>
                                  <a:pt x="756539" y="0"/>
                                </a:moveTo>
                                <a:lnTo>
                                  <a:pt x="756539" y="1411860"/>
                                </a:lnTo>
                                <a:lnTo>
                                  <a:pt x="0" y="219838"/>
                                </a:lnTo>
                                <a:cubicBezTo>
                                  <a:pt x="226187" y="76200"/>
                                  <a:pt x="488569" y="0"/>
                                  <a:pt x="75653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455" name="Rectangle 5455"/>
                        <wps:cNvSpPr/>
                        <wps:spPr>
                          <a:xfrm>
                            <a:off x="4350131" y="1417570"/>
                            <a:ext cx="584564" cy="184382"/>
                          </a:xfrm>
                          <a:prstGeom prst="rect">
                            <a:avLst/>
                          </a:prstGeom>
                          <a:ln>
                            <a:noFill/>
                          </a:ln>
                        </wps:spPr>
                        <wps:txbx>
                          <w:txbxContent>
                            <w:p w:rsidR="00A14865" w:rsidRDefault="00A14865">
                              <w:pPr>
                                <w:spacing w:after="160" w:line="259" w:lineRule="auto"/>
                                <w:ind w:right="0" w:firstLine="0"/>
                                <w:jc w:val="left"/>
                              </w:pPr>
                              <w:r>
                                <w:rPr>
                                  <w:sz w:val="24"/>
                                </w:rPr>
                                <w:t>Запаси</w:t>
                              </w:r>
                            </w:p>
                          </w:txbxContent>
                        </wps:txbx>
                        <wps:bodyPr horzOverflow="overflow" vert="horz" lIns="0" tIns="0" rIns="0" bIns="0" rtlCol="0">
                          <a:noAutofit/>
                        </wps:bodyPr>
                      </wps:wsp>
                      <wps:wsp>
                        <wps:cNvPr id="5456" name="Rectangle 5456"/>
                        <wps:cNvSpPr/>
                        <wps:spPr>
                          <a:xfrm>
                            <a:off x="2429002" y="3538597"/>
                            <a:ext cx="975962" cy="184382"/>
                          </a:xfrm>
                          <a:prstGeom prst="rect">
                            <a:avLst/>
                          </a:prstGeom>
                          <a:ln>
                            <a:noFill/>
                          </a:ln>
                        </wps:spPr>
                        <wps:txbx>
                          <w:txbxContent>
                            <w:p w:rsidR="00A14865" w:rsidRDefault="00A14865">
                              <w:pPr>
                                <w:spacing w:after="160" w:line="259" w:lineRule="auto"/>
                                <w:ind w:right="0" w:firstLine="0"/>
                                <w:jc w:val="left"/>
                              </w:pPr>
                              <w:r>
                                <w:rPr>
                                  <w:sz w:val="24"/>
                                </w:rPr>
                                <w:t xml:space="preserve">Виробничі </w:t>
                              </w:r>
                            </w:p>
                          </w:txbxContent>
                        </wps:txbx>
                        <wps:bodyPr horzOverflow="overflow" vert="horz" lIns="0" tIns="0" rIns="0" bIns="0" rtlCol="0">
                          <a:noAutofit/>
                        </wps:bodyPr>
                      </wps:wsp>
                      <wps:wsp>
                        <wps:cNvPr id="5457" name="Rectangle 5457"/>
                        <wps:cNvSpPr/>
                        <wps:spPr>
                          <a:xfrm>
                            <a:off x="2572258" y="3713857"/>
                            <a:ext cx="544228" cy="184382"/>
                          </a:xfrm>
                          <a:prstGeom prst="rect">
                            <a:avLst/>
                          </a:prstGeom>
                          <a:ln>
                            <a:noFill/>
                          </a:ln>
                        </wps:spPr>
                        <wps:txbx>
                          <w:txbxContent>
                            <w:p w:rsidR="00A14865" w:rsidRDefault="00A14865">
                              <w:pPr>
                                <w:spacing w:after="160" w:line="259" w:lineRule="auto"/>
                                <w:ind w:right="0" w:firstLine="0"/>
                                <w:jc w:val="left"/>
                              </w:pPr>
                              <w:r>
                                <w:rPr>
                                  <w:sz w:val="24"/>
                                </w:rPr>
                                <w:t>запаст</w:t>
                              </w:r>
                            </w:p>
                          </w:txbxContent>
                        </wps:txbx>
                        <wps:bodyPr horzOverflow="overflow" vert="horz" lIns="0" tIns="0" rIns="0" bIns="0" rtlCol="0">
                          <a:noAutofit/>
                        </wps:bodyPr>
                      </wps:wsp>
                      <wps:wsp>
                        <wps:cNvPr id="5458" name="Rectangle 5458"/>
                        <wps:cNvSpPr/>
                        <wps:spPr>
                          <a:xfrm>
                            <a:off x="983107" y="2293489"/>
                            <a:ext cx="603009" cy="184382"/>
                          </a:xfrm>
                          <a:prstGeom prst="rect">
                            <a:avLst/>
                          </a:prstGeom>
                          <a:ln>
                            <a:noFill/>
                          </a:ln>
                        </wps:spPr>
                        <wps:txbx>
                          <w:txbxContent>
                            <w:p w:rsidR="00A14865" w:rsidRDefault="00A14865">
                              <w:pPr>
                                <w:spacing w:after="160" w:line="259" w:lineRule="auto"/>
                                <w:ind w:right="0" w:firstLine="0"/>
                                <w:jc w:val="left"/>
                              </w:pPr>
                              <w:r>
                                <w:rPr>
                                  <w:sz w:val="24"/>
                                </w:rPr>
                                <w:t>Товари</w:t>
                              </w:r>
                            </w:p>
                          </w:txbxContent>
                        </wps:txbx>
                        <wps:bodyPr horzOverflow="overflow" vert="horz" lIns="0" tIns="0" rIns="0" bIns="0" rtlCol="0">
                          <a:noAutofit/>
                        </wps:bodyPr>
                      </wps:wsp>
                      <wps:wsp>
                        <wps:cNvPr id="5459" name="Rectangle 5459"/>
                        <wps:cNvSpPr/>
                        <wps:spPr>
                          <a:xfrm>
                            <a:off x="1470152" y="1045079"/>
                            <a:ext cx="418154" cy="184382"/>
                          </a:xfrm>
                          <a:prstGeom prst="rect">
                            <a:avLst/>
                          </a:prstGeom>
                          <a:ln>
                            <a:noFill/>
                          </a:ln>
                        </wps:spPr>
                        <wps:txbx>
                          <w:txbxContent>
                            <w:p w:rsidR="00A14865" w:rsidRDefault="00A14865">
                              <w:pPr>
                                <w:spacing w:after="160" w:line="259" w:lineRule="auto"/>
                                <w:ind w:right="0" w:firstLine="0"/>
                                <w:jc w:val="left"/>
                              </w:pPr>
                              <w:r>
                                <w:rPr>
                                  <w:sz w:val="24"/>
                                </w:rPr>
                                <w:t>Інше</w:t>
                              </w:r>
                            </w:p>
                          </w:txbxContent>
                        </wps:txbx>
                        <wps:bodyPr horzOverflow="overflow" vert="horz" lIns="0" tIns="0" rIns="0" bIns="0" rtlCol="0">
                          <a:noAutofit/>
                        </wps:bodyPr>
                      </wps:wsp>
                      <wps:wsp>
                        <wps:cNvPr id="5460" name="Rectangle 5460"/>
                        <wps:cNvSpPr/>
                        <wps:spPr>
                          <a:xfrm>
                            <a:off x="1678051" y="354707"/>
                            <a:ext cx="1098185" cy="184382"/>
                          </a:xfrm>
                          <a:prstGeom prst="rect">
                            <a:avLst/>
                          </a:prstGeom>
                          <a:ln>
                            <a:noFill/>
                          </a:ln>
                        </wps:spPr>
                        <wps:txbx>
                          <w:txbxContent>
                            <w:p w:rsidR="00A14865" w:rsidRDefault="00A14865">
                              <w:pPr>
                                <w:spacing w:after="160" w:line="259" w:lineRule="auto"/>
                                <w:ind w:right="0" w:firstLine="0"/>
                                <w:jc w:val="left"/>
                              </w:pPr>
                              <w:r>
                                <w:rPr>
                                  <w:sz w:val="24"/>
                                </w:rPr>
                                <w:t xml:space="preserve">Дебіторська </w:t>
                              </w:r>
                            </w:p>
                          </w:txbxContent>
                        </wps:txbx>
                        <wps:bodyPr horzOverflow="overflow" vert="horz" lIns="0" tIns="0" rIns="0" bIns="0" rtlCol="0">
                          <a:noAutofit/>
                        </wps:bodyPr>
                      </wps:wsp>
                      <wps:wsp>
                        <wps:cNvPr id="5461" name="Rectangle 5461"/>
                        <wps:cNvSpPr/>
                        <wps:spPr>
                          <a:xfrm>
                            <a:off x="1591183" y="529755"/>
                            <a:ext cx="1275452" cy="184752"/>
                          </a:xfrm>
                          <a:prstGeom prst="rect">
                            <a:avLst/>
                          </a:prstGeom>
                          <a:ln>
                            <a:noFill/>
                          </a:ln>
                        </wps:spPr>
                        <wps:txbx>
                          <w:txbxContent>
                            <w:p w:rsidR="00A14865" w:rsidRDefault="00A14865">
                              <w:pPr>
                                <w:spacing w:after="160" w:line="259" w:lineRule="auto"/>
                                <w:ind w:right="0" w:firstLine="0"/>
                                <w:jc w:val="left"/>
                              </w:pPr>
                              <w:r>
                                <w:rPr>
                                  <w:sz w:val="24"/>
                                </w:rPr>
                                <w:t>заборгованість</w:t>
                              </w:r>
                            </w:p>
                          </w:txbxContent>
                        </wps:txbx>
                        <wps:bodyPr horzOverflow="overflow" vert="horz" lIns="0" tIns="0" rIns="0" bIns="0" rtlCol="0">
                          <a:noAutofit/>
                        </wps:bodyPr>
                      </wps:wsp>
                      <wps:wsp>
                        <wps:cNvPr id="5462" name="Rectangle 5462"/>
                        <wps:cNvSpPr/>
                        <wps:spPr>
                          <a:xfrm>
                            <a:off x="3341624" y="179014"/>
                            <a:ext cx="2268367" cy="221259"/>
                          </a:xfrm>
                          <a:prstGeom prst="rect">
                            <a:avLst/>
                          </a:prstGeom>
                          <a:ln>
                            <a:noFill/>
                          </a:ln>
                        </wps:spPr>
                        <wps:txbx>
                          <w:txbxContent>
                            <w:p w:rsidR="00A14865" w:rsidRDefault="00A14865">
                              <w:pPr>
                                <w:spacing w:after="160" w:line="259" w:lineRule="auto"/>
                                <w:ind w:right="0" w:firstLine="0"/>
                                <w:jc w:val="left"/>
                              </w:pPr>
                              <w:r>
                                <w:rPr>
                                  <w:sz w:val="29"/>
                                </w:rPr>
                                <w:t>ОБОРОТНІ АКТИВИ</w:t>
                              </w:r>
                            </w:p>
                          </w:txbxContent>
                        </wps:txbx>
                        <wps:bodyPr horzOverflow="overflow" vert="horz" lIns="0" tIns="0" rIns="0" bIns="0" rtlCol="0">
                          <a:noAutofit/>
                        </wps:bodyPr>
                      </wps:wsp>
                      <wps:wsp>
                        <wps:cNvPr id="5463" name="Shape 5463"/>
                        <wps:cNvSpPr/>
                        <wps:spPr>
                          <a:xfrm>
                            <a:off x="0" y="0"/>
                            <a:ext cx="5889625" cy="3870960"/>
                          </a:xfrm>
                          <a:custGeom>
                            <a:avLst/>
                            <a:gdLst/>
                            <a:ahLst/>
                            <a:cxnLst/>
                            <a:rect l="0" t="0" r="0" b="0"/>
                            <a:pathLst>
                              <a:path w="5889625" h="3870960">
                                <a:moveTo>
                                  <a:pt x="0" y="3870960"/>
                                </a:moveTo>
                                <a:lnTo>
                                  <a:pt x="5889625" y="3870960"/>
                                </a:lnTo>
                                <a:lnTo>
                                  <a:pt x="58896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47252" o:spid="_x0000_s1092" style="width:468.65pt;height:309.05pt;mso-position-horizontal-relative:char;mso-position-vertical-relative:line" coordsize="59519,3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">
                <v:rect id="Rectangle 5403" o:spid="_x0000_s1093" style="position:absolute;left:59074;top:372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rsidR="00A14865" w:rsidRDefault="00A14865">
                        <w:pPr>
                          <w:spacing w:after="160" w:line="259" w:lineRule="auto"/>
                          <w:ind w:right="0" w:firstLine="0"/>
                          <w:jc w:val="left"/>
                        </w:pPr>
                        <w:r>
                          <w:t xml:space="preserve"> </w:t>
                        </w:r>
                      </w:p>
                    </w:txbxContent>
                  </v:textbox>
                </v:rect>
                <v:shape id="Picture 5441" o:spid="_x0000_s1094" type="#_x0000_t75" style="position:absolute;left:28655;top:5969;width:1566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">
                  <v:imagedata r:id="rId79" o:title=""/>
                </v:shape>
                <v:shape id="Picture 5443" o:spid="_x0000_s1095" type="#_x0000_t75" style="position:absolute;left:17148;top:20187;width:23424;height:1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">
                  <v:imagedata r:id="rId80" o:title=""/>
                </v:shape>
                <v:shape id="Picture 5445" o:spid="_x0000_s1096" type="#_x0000_t75" style="position:absolute;left:14527;top:15829;width:1566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">
                  <v:imagedata r:id="rId81" o:title=""/>
                </v:shape>
                <v:shape id="Picture 5447" o:spid="_x0000_s1097" type="#_x0000_t75" style="position:absolute;left:15228;top:8285;width:14966;height:1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">
                  <v:imagedata r:id="rId82" o:title=""/>
                </v:shape>
                <v:shape id="Picture 5449" o:spid="_x0000_s1098" type="#_x0000_t75" style="position:absolute;left:21156;top:6060;width:8977;height:1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">
                  <v:imagedata r:id="rId83" o:title=""/>
                </v:shape>
                <v:shape id="Shape 5450" o:spid="_x0000_s1099" style="position:absolute;left:29448;top:6859;width:14118;height:23783;visibility:visible;mso-wrap-style:square;v-text-anchor:top" coordsize="1411732,237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" path="m,c779653,,1411732,632079,1411732,1411860v,359156,-136779,704723,-382651,966469l,1411860,,xe" fillcolor="#5b9bd5" stroked="f" strokeweight="0">
                  <v:stroke miterlimit="83231f" joinstyle="miter"/>
                  <v:path arrowok="t" textboxrect="0,0,1411732,2378329"/>
                </v:shape>
                <v:shape id="Shape 5451" o:spid="_x0000_s1100" style="position:absolute;left:18026;top:20977;width:21713;height:15630;visibility:visible;mso-wrap-style:square;v-text-anchor:top" coordsize="2171319,15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" path="m1142238,l2171319,966470c1637538,1534922,744093,1562989,175641,1029208,110998,968502,52197,901700,,829818l1142238,xe" fillcolor="#ed7d31" stroked="f" strokeweight="0">
                  <v:stroke miterlimit="83231f" joinstyle="miter"/>
                  <v:path arrowok="t" textboxrect="0,0,2171319,1562989"/>
                </v:shape>
                <v:shape id="Shape 5452" o:spid="_x0000_s1101" style="position:absolute;left:14624;top:16615;width:14824;height:12661;visibility:visible;mso-wrap-style:square;v-text-anchor:top" coordsize="1482471,126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" path="m139700,l1482471,436245,340233,1266063c74549,900557,,429768,139700,xe" fillcolor="#a5a5a5" stroked="f" strokeweight="0">
                  <v:stroke miterlimit="83231f" joinstyle="miter"/>
                  <v:path arrowok="t" textboxrect="0,0,1482471,1266063"/>
                </v:shape>
                <v:shape id="Shape 5453" o:spid="_x0000_s1102" style="position:absolute;left:16021;top:9057;width:13427;height:11920;visibility:visible;mso-wrap-style:square;v-text-anchor:top" coordsize="1342771,11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" path="m586232,r756539,1192022l,755777c101473,443230,308737,176022,586232,xe" fillcolor="#ffc000" stroked="f" strokeweight="0">
                  <v:stroke miterlimit="83231f" joinstyle="miter"/>
                  <v:path arrowok="t" textboxrect="0,0,1342771,1192022"/>
                </v:shape>
                <v:shape id="Shape 5454" o:spid="_x0000_s1103" style="position:absolute;left:21883;top:6859;width:7565;height:14118;visibility:visible;mso-wrap-style:square;v-text-anchor:top" coordsize="756539,14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" path="m756539,r,1411860l,219838c226187,76200,488569,,756539,xe" fillcolor="#4472c4" stroked="f" strokeweight="0">
                  <v:stroke miterlimit="83231f" joinstyle="miter"/>
                  <v:path arrowok="t" textboxrect="0,0,756539,1411860"/>
                </v:shape>
                <v:rect id="Rectangle 5455" o:spid="_x0000_s1104" style="position:absolute;left:43501;top:14175;width:5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Запаси</w:t>
                        </w:r>
                      </w:p>
                    </w:txbxContent>
                  </v:textbox>
                </v:rect>
                <v:rect id="Rectangle 5456" o:spid="_x0000_s1105" style="position:absolute;left:24290;top:35385;width:97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rsidR="00A14865" w:rsidRDefault="00A14865">
                        <w:pPr>
                          <w:spacing w:after="160" w:line="259" w:lineRule="auto"/>
                          <w:ind w:right="0" w:firstLine="0"/>
                          <w:jc w:val="left"/>
                        </w:pPr>
                        <w:r>
                          <w:rPr>
                            <w:sz w:val="24"/>
                          </w:rPr>
                          <w:t xml:space="preserve">Виробничі </w:t>
                        </w:r>
                      </w:p>
                    </w:txbxContent>
                  </v:textbox>
                </v:rect>
                <v:rect id="Rectangle 5457" o:spid="_x0000_s1106" style="position:absolute;left:25722;top:37138;width:54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rsidR="00A14865" w:rsidRDefault="00A14865">
                        <w:pPr>
                          <w:spacing w:after="160" w:line="259" w:lineRule="auto"/>
                          <w:ind w:right="0" w:firstLine="0"/>
                          <w:jc w:val="left"/>
                        </w:pPr>
                        <w:r>
                          <w:rPr>
                            <w:sz w:val="24"/>
                          </w:rPr>
                          <w:t>запаст</w:t>
                        </w:r>
                      </w:p>
                    </w:txbxContent>
                  </v:textbox>
                </v:rect>
                <v:rect id="Rectangle 5458" o:spid="_x0000_s1107" style="position:absolute;left:9831;top:22934;width:60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rsidR="00A14865" w:rsidRDefault="00A14865">
                        <w:pPr>
                          <w:spacing w:after="160" w:line="259" w:lineRule="auto"/>
                          <w:ind w:right="0" w:firstLine="0"/>
                          <w:jc w:val="left"/>
                        </w:pPr>
                        <w:r>
                          <w:rPr>
                            <w:sz w:val="24"/>
                          </w:rPr>
                          <w:t>Товари</w:t>
                        </w:r>
                      </w:p>
                    </w:txbxContent>
                  </v:textbox>
                </v:rect>
                <v:rect id="Rectangle 5459" o:spid="_x0000_s1108" style="position:absolute;left:14701;top:10450;width:418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Інше</w:t>
                        </w:r>
                      </w:p>
                    </w:txbxContent>
                  </v:textbox>
                </v:rect>
                <v:rect id="Rectangle 5460" o:spid="_x0000_s1109" style="position:absolute;left:16780;top:3547;width:1098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6wwAAAN0AAAAPAAAAZHJzL2Rvd25yZXYueG1sRE9Ni8Iw&#10;EL0L/ocwgjdNXVS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DJ6fusMAAADdAAAADwAA&#10;AAAAAAAAAAAAAAAHAgAAZHJzL2Rvd25yZXYueG1sUEsFBgAAAAADAAMAtwAAAPcCAAAAAA==&#10;" filled="f" stroked="f">
                  <v:textbox inset="0,0,0,0">
                    <w:txbxContent>
                      <w:p w:rsidR="00A14865" w:rsidRDefault="00A14865">
                        <w:pPr>
                          <w:spacing w:after="160" w:line="259" w:lineRule="auto"/>
                          <w:ind w:right="0" w:firstLine="0"/>
                          <w:jc w:val="left"/>
                        </w:pPr>
                        <w:r>
                          <w:rPr>
                            <w:sz w:val="24"/>
                          </w:rPr>
                          <w:t xml:space="preserve">Дебіторська </w:t>
                        </w:r>
                      </w:p>
                    </w:txbxContent>
                  </v:textbox>
                </v:rect>
                <v:rect id="Rectangle 5461" o:spid="_x0000_s1110" style="position:absolute;left:15911;top:5297;width:127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заборгованість</w:t>
                        </w:r>
                      </w:p>
                    </w:txbxContent>
                  </v:textbox>
                </v:rect>
                <v:rect id="Rectangle 5462" o:spid="_x0000_s1111" style="position:absolute;left:33416;top:1790;width:2268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rsidR="00A14865" w:rsidRDefault="00A14865">
                        <w:pPr>
                          <w:spacing w:after="160" w:line="259" w:lineRule="auto"/>
                          <w:ind w:right="0" w:firstLine="0"/>
                          <w:jc w:val="left"/>
                        </w:pPr>
                        <w:r>
                          <w:rPr>
                            <w:sz w:val="29"/>
                          </w:rPr>
                          <w:t>ОБОРОТНІ АКТИВИ</w:t>
                        </w:r>
                      </w:p>
                    </w:txbxContent>
                  </v:textbox>
                </v:rect>
                <v:shape id="Shape 5463" o:spid="_x0000_s1112" style="position:absolute;width:58896;height:38709;visibility:visible;mso-wrap-style:square;v-text-anchor:top" coordsize="5889625,387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" path="m,3870960r5889625,l5889625,,,,,3870960xe" filled="f" strokecolor="#d9d9d9">
                  <v:path arrowok="t" textboxrect="0,0,5889625,3870960"/>
                </v:shape>
                <w10:anchorlock/>
              </v:group>
            </w:pict>
          </mc:Fallback>
        </mc:AlternateContent>
      </w:r>
    </w:p>
    <w:p w:rsidR="00F77D7D" w:rsidRDefault="00984334">
      <w:pPr>
        <w:spacing w:after="183" w:line="259" w:lineRule="auto"/>
        <w:ind w:left="708" w:right="0" w:firstLine="0"/>
        <w:jc w:val="center"/>
      </w:pPr>
      <w:r>
        <w:t xml:space="preserve"> </w:t>
      </w:r>
    </w:p>
    <w:p w:rsidR="00F77D7D" w:rsidRDefault="00984334">
      <w:pPr>
        <w:spacing w:after="175"/>
        <w:ind w:left="1608" w:right="62" w:firstLine="0"/>
      </w:pPr>
      <w:r>
        <w:t xml:space="preserve">Рис. 2.4. Структура оборотних активів ДП «Автомоторс» </w:t>
      </w:r>
    </w:p>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6" w:line="259" w:lineRule="auto"/>
        <w:ind w:left="708" w:right="0" w:firstLine="0"/>
        <w:jc w:val="left"/>
      </w:pPr>
      <w:r>
        <w:t xml:space="preserve"> </w:t>
      </w:r>
    </w:p>
    <w:p w:rsidR="00F77D7D" w:rsidRDefault="00984334">
      <w:pPr>
        <w:spacing w:line="381" w:lineRule="auto"/>
        <w:ind w:left="-15" w:right="62"/>
      </w:pPr>
      <w:r>
        <w:t xml:space="preserve">У структурі оборотних активів ДП «Автомоторс» найбільшу частку займає стаття запаси, яка складає 37% від загальної кількості оборотних активів. Далі йдуть виробничі запаси – 28%, товари - 15%, інше -11% і найменшу частку займає дебіторська заборгованість – 9%. </w:t>
      </w:r>
    </w:p>
    <w:p w:rsidR="00F77D7D" w:rsidRDefault="00984334">
      <w:pPr>
        <w:spacing w:after="0" w:line="259" w:lineRule="auto"/>
        <w:ind w:left="708" w:right="0" w:firstLine="0"/>
        <w:jc w:val="left"/>
      </w:pPr>
      <w:r>
        <w:t xml:space="preserve"> </w:t>
      </w:r>
    </w:p>
    <w:p w:rsidR="00F77D7D" w:rsidRDefault="00984334">
      <w:pPr>
        <w:spacing w:after="107" w:line="259" w:lineRule="auto"/>
        <w:ind w:left="-1" w:right="0" w:firstLine="0"/>
        <w:jc w:val="left"/>
      </w:pPr>
      <w:r>
        <w:rPr>
          <w:rFonts w:ascii="Calibri" w:eastAsia="Calibri" w:hAnsi="Calibri" w:cs="Calibri"/>
          <w:noProof/>
          <w:sz w:val="22"/>
        </w:rPr>
        <mc:AlternateContent>
          <mc:Choice Requires="wpg">
            <w:drawing>
              <wp:inline distT="0" distB="0" distL="0" distR="0">
                <wp:extent cx="5913883" cy="4229387"/>
                <wp:effectExtent l="0" t="0" r="0" b="0"/>
                <wp:docPr id="146516" name="Group 146516"/>
                <wp:cNvGraphicFramePr/>
                <a:graphic xmlns:a="http://schemas.openxmlformats.org/drawingml/2006/main">
                  <a:graphicData uri="http://schemas.microsoft.com/office/word/2010/wordprocessingGroup">
                    <wpg:wgp>
                      <wpg:cNvGrpSpPr/>
                      <wpg:grpSpPr>
                        <a:xfrm>
                          <a:off x="0" y="0"/>
                          <a:ext cx="5913883" cy="4229387"/>
                          <a:chOff x="0" y="0"/>
                          <a:chExt cx="5913883" cy="4229387"/>
                        </a:xfrm>
                      </wpg:grpSpPr>
                      <wps:wsp>
                        <wps:cNvPr id="5479" name="Rectangle 5479"/>
                        <wps:cNvSpPr/>
                        <wps:spPr>
                          <a:xfrm>
                            <a:off x="5869306" y="4032000"/>
                            <a:ext cx="59288"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25" name="Picture 5525"/>
                          <pic:cNvPicPr/>
                        </pic:nvPicPr>
                        <pic:blipFill>
                          <a:blip r:embed="rId84"/>
                          <a:stretch>
                            <a:fillRect/>
                          </a:stretch>
                        </pic:blipFill>
                        <pic:spPr>
                          <a:xfrm>
                            <a:off x="1289685" y="608838"/>
                            <a:ext cx="3282696" cy="3282696"/>
                          </a:xfrm>
                          <a:prstGeom prst="rect">
                            <a:avLst/>
                          </a:prstGeom>
                        </pic:spPr>
                      </pic:pic>
                      <pic:pic xmlns:pic="http://schemas.openxmlformats.org/drawingml/2006/picture">
                        <pic:nvPicPr>
                          <pic:cNvPr id="5527" name="Picture 5527"/>
                          <pic:cNvPicPr/>
                        </pic:nvPicPr>
                        <pic:blipFill>
                          <a:blip r:embed="rId85"/>
                          <a:stretch>
                            <a:fillRect/>
                          </a:stretch>
                        </pic:blipFill>
                        <pic:spPr>
                          <a:xfrm>
                            <a:off x="2769489" y="625602"/>
                            <a:ext cx="225527" cy="1702308"/>
                          </a:xfrm>
                          <a:prstGeom prst="rect">
                            <a:avLst/>
                          </a:prstGeom>
                        </pic:spPr>
                      </pic:pic>
                      <pic:pic xmlns:pic="http://schemas.openxmlformats.org/drawingml/2006/picture">
                        <pic:nvPicPr>
                          <pic:cNvPr id="5529" name="Picture 5529"/>
                          <pic:cNvPicPr/>
                        </pic:nvPicPr>
                        <pic:blipFill>
                          <a:blip r:embed="rId86"/>
                          <a:stretch>
                            <a:fillRect/>
                          </a:stretch>
                        </pic:blipFill>
                        <pic:spPr>
                          <a:xfrm>
                            <a:off x="2789301" y="624078"/>
                            <a:ext cx="205740" cy="1703832"/>
                          </a:xfrm>
                          <a:prstGeom prst="rect">
                            <a:avLst/>
                          </a:prstGeom>
                        </pic:spPr>
                      </pic:pic>
                      <wps:wsp>
                        <wps:cNvPr id="5530" name="Shape 5530"/>
                        <wps:cNvSpPr/>
                        <wps:spPr>
                          <a:xfrm>
                            <a:off x="1386205" y="705231"/>
                            <a:ext cx="3093720" cy="3093720"/>
                          </a:xfrm>
                          <a:custGeom>
                            <a:avLst/>
                            <a:gdLst/>
                            <a:ahLst/>
                            <a:cxnLst/>
                            <a:rect l="0" t="0" r="0" b="0"/>
                            <a:pathLst>
                              <a:path w="3093720" h="3093720">
                                <a:moveTo>
                                  <a:pt x="1546860" y="0"/>
                                </a:moveTo>
                                <a:cubicBezTo>
                                  <a:pt x="2401189" y="0"/>
                                  <a:pt x="3093720" y="692531"/>
                                  <a:pt x="3093720" y="1546860"/>
                                </a:cubicBezTo>
                                <a:cubicBezTo>
                                  <a:pt x="3093720" y="2401189"/>
                                  <a:pt x="2401189" y="3093720"/>
                                  <a:pt x="1546860" y="3093720"/>
                                </a:cubicBezTo>
                                <a:cubicBezTo>
                                  <a:pt x="692531" y="3093720"/>
                                  <a:pt x="0" y="2401189"/>
                                  <a:pt x="0" y="1546860"/>
                                </a:cubicBezTo>
                                <a:cubicBezTo>
                                  <a:pt x="0" y="730250"/>
                                  <a:pt x="634746" y="54229"/>
                                  <a:pt x="1449705" y="3048"/>
                                </a:cubicBezTo>
                                <a:lnTo>
                                  <a:pt x="1546860" y="1546860"/>
                                </a:lnTo>
                                <a:lnTo>
                                  <a:pt x="154686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5531" name="Shape 5531"/>
                        <wps:cNvSpPr/>
                        <wps:spPr>
                          <a:xfrm>
                            <a:off x="2835910" y="707136"/>
                            <a:ext cx="97155" cy="1544955"/>
                          </a:xfrm>
                          <a:custGeom>
                            <a:avLst/>
                            <a:gdLst/>
                            <a:ahLst/>
                            <a:cxnLst/>
                            <a:rect l="0" t="0" r="0" b="0"/>
                            <a:pathLst>
                              <a:path w="97155" h="1544955">
                                <a:moveTo>
                                  <a:pt x="19431" y="0"/>
                                </a:moveTo>
                                <a:lnTo>
                                  <a:pt x="97155" y="1544955"/>
                                </a:lnTo>
                                <a:lnTo>
                                  <a:pt x="0" y="1143"/>
                                </a:lnTo>
                                <a:cubicBezTo>
                                  <a:pt x="6477" y="635"/>
                                  <a:pt x="12954" y="381"/>
                                  <a:pt x="1943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32" name="Shape 5532"/>
                        <wps:cNvSpPr/>
                        <wps:spPr>
                          <a:xfrm>
                            <a:off x="2855341" y="705231"/>
                            <a:ext cx="77724" cy="1546860"/>
                          </a:xfrm>
                          <a:custGeom>
                            <a:avLst/>
                            <a:gdLst/>
                            <a:ahLst/>
                            <a:cxnLst/>
                            <a:rect l="0" t="0" r="0" b="0"/>
                            <a:pathLst>
                              <a:path w="77724" h="1546860">
                                <a:moveTo>
                                  <a:pt x="77724" y="0"/>
                                </a:moveTo>
                                <a:lnTo>
                                  <a:pt x="77724" y="1546860"/>
                                </a:lnTo>
                                <a:lnTo>
                                  <a:pt x="0" y="1905"/>
                                </a:lnTo>
                                <a:cubicBezTo>
                                  <a:pt x="25908" y="635"/>
                                  <a:pt x="51816" y="0"/>
                                  <a:pt x="77724"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533" name="Rectangle 5533"/>
                        <wps:cNvSpPr/>
                        <wps:spPr>
                          <a:xfrm>
                            <a:off x="4106672" y="3362872"/>
                            <a:ext cx="795971" cy="181116"/>
                          </a:xfrm>
                          <a:prstGeom prst="rect">
                            <a:avLst/>
                          </a:prstGeom>
                          <a:ln>
                            <a:noFill/>
                          </a:ln>
                        </wps:spPr>
                        <wps:txbx>
                          <w:txbxContent>
                            <w:p w:rsidR="00A14865" w:rsidRDefault="00A14865">
                              <w:pPr>
                                <w:spacing w:after="160" w:line="259" w:lineRule="auto"/>
                                <w:ind w:right="0" w:firstLine="0"/>
                                <w:jc w:val="left"/>
                              </w:pPr>
                              <w:r>
                                <w:rPr>
                                  <w:b/>
                                  <w:color w:val="70AD47"/>
                                  <w:sz w:val="24"/>
                                </w:rPr>
                                <w:t xml:space="preserve">Основні </w:t>
                              </w:r>
                            </w:p>
                          </w:txbxContent>
                        </wps:txbx>
                        <wps:bodyPr horzOverflow="overflow" vert="horz" lIns="0" tIns="0" rIns="0" bIns="0" rtlCol="0">
                          <a:noAutofit/>
                        </wps:bodyPr>
                      </wps:wsp>
                      <wps:wsp>
                        <wps:cNvPr id="5534" name="Rectangle 5534"/>
                        <wps:cNvSpPr/>
                        <wps:spPr>
                          <a:xfrm>
                            <a:off x="4164584" y="3538131"/>
                            <a:ext cx="591050" cy="181116"/>
                          </a:xfrm>
                          <a:prstGeom prst="rect">
                            <a:avLst/>
                          </a:prstGeom>
                          <a:ln>
                            <a:noFill/>
                          </a:ln>
                        </wps:spPr>
                        <wps:txbx>
                          <w:txbxContent>
                            <w:p w:rsidR="00A14865" w:rsidRDefault="00A14865">
                              <w:pPr>
                                <w:spacing w:after="160" w:line="259" w:lineRule="auto"/>
                                <w:ind w:right="0" w:firstLine="0"/>
                                <w:jc w:val="left"/>
                              </w:pPr>
                              <w:r>
                                <w:rPr>
                                  <w:b/>
                                  <w:color w:val="70AD47"/>
                                  <w:sz w:val="24"/>
                                </w:rPr>
                                <w:t>засоби</w:t>
                              </w:r>
                            </w:p>
                          </w:txbxContent>
                        </wps:txbx>
                        <wps:bodyPr horzOverflow="overflow" vert="horz" lIns="0" tIns="0" rIns="0" bIns="0" rtlCol="0">
                          <a:noAutofit/>
                        </wps:bodyPr>
                      </wps:wsp>
                      <wps:wsp>
                        <wps:cNvPr id="146406" name="Rectangle 146406"/>
                        <wps:cNvSpPr/>
                        <wps:spPr>
                          <a:xfrm>
                            <a:off x="4234688" y="3680544"/>
                            <a:ext cx="203300" cy="224829"/>
                          </a:xfrm>
                          <a:prstGeom prst="rect">
                            <a:avLst/>
                          </a:prstGeom>
                          <a:ln>
                            <a:noFill/>
                          </a:ln>
                        </wps:spPr>
                        <wps:txbx>
                          <w:txbxContent>
                            <w:p w:rsidR="00A14865" w:rsidRDefault="00A14865">
                              <w:pPr>
                                <w:spacing w:after="160" w:line="259" w:lineRule="auto"/>
                                <w:ind w:right="0" w:firstLine="0"/>
                                <w:jc w:val="left"/>
                              </w:pPr>
                              <w:r>
                                <w:rPr>
                                  <w:b/>
                                  <w:color w:val="70AD47"/>
                                  <w:sz w:val="24"/>
                                </w:rPr>
                                <w:t>99</w:t>
                              </w:r>
                            </w:p>
                          </w:txbxContent>
                        </wps:txbx>
                        <wps:bodyPr horzOverflow="overflow" vert="horz" lIns="0" tIns="0" rIns="0" bIns="0" rtlCol="0">
                          <a:noAutofit/>
                        </wps:bodyPr>
                      </wps:wsp>
                      <wps:wsp>
                        <wps:cNvPr id="146407" name="Rectangle 146407"/>
                        <wps:cNvSpPr/>
                        <wps:spPr>
                          <a:xfrm>
                            <a:off x="4387698" y="3680544"/>
                            <a:ext cx="203097" cy="224829"/>
                          </a:xfrm>
                          <a:prstGeom prst="rect">
                            <a:avLst/>
                          </a:prstGeom>
                          <a:ln>
                            <a:noFill/>
                          </a:ln>
                        </wps:spPr>
                        <wps:txbx>
                          <w:txbxContent>
                            <w:p w:rsidR="00A14865" w:rsidRDefault="00A14865">
                              <w:pPr>
                                <w:spacing w:after="160" w:line="259" w:lineRule="auto"/>
                                <w:ind w:right="0" w:firstLine="0"/>
                                <w:jc w:val="left"/>
                              </w:pPr>
                              <w:r>
                                <w:rPr>
                                  <w:b/>
                                  <w:color w:val="70AD47"/>
                                  <w:sz w:val="24"/>
                                </w:rPr>
                                <w:t>%</w:t>
                              </w:r>
                            </w:p>
                          </w:txbxContent>
                        </wps:txbx>
                        <wps:bodyPr horzOverflow="overflow" vert="horz" lIns="0" tIns="0" rIns="0" bIns="0" rtlCol="0">
                          <a:noAutofit/>
                        </wps:bodyPr>
                      </wps:wsp>
                      <wps:wsp>
                        <wps:cNvPr id="5536" name="Rectangle 5536"/>
                        <wps:cNvSpPr/>
                        <wps:spPr>
                          <a:xfrm>
                            <a:off x="1019937" y="568999"/>
                            <a:ext cx="1225273" cy="181116"/>
                          </a:xfrm>
                          <a:prstGeom prst="rect">
                            <a:avLst/>
                          </a:prstGeom>
                          <a:ln>
                            <a:noFill/>
                          </a:ln>
                        </wps:spPr>
                        <wps:txbx>
                          <w:txbxContent>
                            <w:p w:rsidR="00A14865" w:rsidRDefault="00A14865">
                              <w:pPr>
                                <w:spacing w:after="160" w:line="259" w:lineRule="auto"/>
                                <w:ind w:right="0" w:firstLine="0"/>
                                <w:jc w:val="left"/>
                              </w:pPr>
                              <w:r>
                                <w:rPr>
                                  <w:b/>
                                  <w:color w:val="4472C4"/>
                                  <w:sz w:val="24"/>
                                </w:rPr>
                                <w:t xml:space="preserve">Незавершені </w:t>
                              </w:r>
                            </w:p>
                          </w:txbxContent>
                        </wps:txbx>
                        <wps:bodyPr horzOverflow="overflow" vert="horz" lIns="0" tIns="0" rIns="0" bIns="0" rtlCol="0">
                          <a:noAutofit/>
                        </wps:bodyPr>
                      </wps:wsp>
                      <wps:wsp>
                        <wps:cNvPr id="5537" name="Rectangle 5537"/>
                        <wps:cNvSpPr/>
                        <wps:spPr>
                          <a:xfrm>
                            <a:off x="727329" y="744258"/>
                            <a:ext cx="1947262" cy="181116"/>
                          </a:xfrm>
                          <a:prstGeom prst="rect">
                            <a:avLst/>
                          </a:prstGeom>
                          <a:ln>
                            <a:noFill/>
                          </a:ln>
                        </wps:spPr>
                        <wps:txbx>
                          <w:txbxContent>
                            <w:p w:rsidR="00A14865" w:rsidRDefault="00A14865">
                              <w:pPr>
                                <w:spacing w:after="160" w:line="259" w:lineRule="auto"/>
                                <w:ind w:right="0" w:firstLine="0"/>
                                <w:jc w:val="left"/>
                              </w:pPr>
                              <w:r>
                                <w:rPr>
                                  <w:b/>
                                  <w:color w:val="4472C4"/>
                                  <w:sz w:val="24"/>
                                </w:rPr>
                                <w:t>капітальні інвестиції</w:t>
                              </w:r>
                            </w:p>
                          </w:txbxContent>
                        </wps:txbx>
                        <wps:bodyPr horzOverflow="overflow" vert="horz" lIns="0" tIns="0" rIns="0" bIns="0" rtlCol="0">
                          <a:noAutofit/>
                        </wps:bodyPr>
                      </wps:wsp>
                      <wps:wsp>
                        <wps:cNvPr id="146402" name="Rectangle 146402"/>
                        <wps:cNvSpPr/>
                        <wps:spPr>
                          <a:xfrm>
                            <a:off x="1344803" y="886942"/>
                            <a:ext cx="101346" cy="224380"/>
                          </a:xfrm>
                          <a:prstGeom prst="rect">
                            <a:avLst/>
                          </a:prstGeom>
                          <a:ln>
                            <a:noFill/>
                          </a:ln>
                        </wps:spPr>
                        <wps:txbx>
                          <w:txbxContent>
                            <w:p w:rsidR="00A14865" w:rsidRDefault="00A14865">
                              <w:pPr>
                                <w:spacing w:after="160" w:line="259" w:lineRule="auto"/>
                                <w:ind w:right="0" w:firstLine="0"/>
                                <w:jc w:val="left"/>
                              </w:pPr>
                              <w:r>
                                <w:rPr>
                                  <w:b/>
                                  <w:color w:val="4472C4"/>
                                  <w:sz w:val="24"/>
                                </w:rPr>
                                <w:t>0</w:t>
                              </w:r>
                            </w:p>
                          </w:txbxContent>
                        </wps:txbx>
                        <wps:bodyPr horzOverflow="overflow" vert="horz" lIns="0" tIns="0" rIns="0" bIns="0" rtlCol="0">
                          <a:noAutofit/>
                        </wps:bodyPr>
                      </wps:wsp>
                      <wps:wsp>
                        <wps:cNvPr id="146403" name="Rectangle 146403"/>
                        <wps:cNvSpPr/>
                        <wps:spPr>
                          <a:xfrm>
                            <a:off x="1421003" y="886942"/>
                            <a:ext cx="202692" cy="224380"/>
                          </a:xfrm>
                          <a:prstGeom prst="rect">
                            <a:avLst/>
                          </a:prstGeom>
                          <a:ln>
                            <a:noFill/>
                          </a:ln>
                        </wps:spPr>
                        <wps:txbx>
                          <w:txbxContent>
                            <w:p w:rsidR="00A14865" w:rsidRDefault="00A14865">
                              <w:pPr>
                                <w:spacing w:after="160" w:line="259" w:lineRule="auto"/>
                                <w:ind w:right="0" w:firstLine="0"/>
                                <w:jc w:val="left"/>
                              </w:pPr>
                              <w:r>
                                <w:rPr>
                                  <w:b/>
                                  <w:color w:val="4472C4"/>
                                  <w:sz w:val="24"/>
                                </w:rPr>
                                <w:t>%</w:t>
                              </w:r>
                            </w:p>
                          </w:txbxContent>
                        </wps:txbx>
                        <wps:bodyPr horzOverflow="overflow" vert="horz" lIns="0" tIns="0" rIns="0" bIns="0" rtlCol="0">
                          <a:noAutofit/>
                        </wps:bodyPr>
                      </wps:wsp>
                      <wps:wsp>
                        <wps:cNvPr id="5539" name="Rectangle 5539"/>
                        <wps:cNvSpPr/>
                        <wps:spPr>
                          <a:xfrm>
                            <a:off x="3936873" y="586191"/>
                            <a:ext cx="1387562" cy="181478"/>
                          </a:xfrm>
                          <a:prstGeom prst="rect">
                            <a:avLst/>
                          </a:prstGeom>
                          <a:ln>
                            <a:noFill/>
                          </a:ln>
                        </wps:spPr>
                        <wps:txbx>
                          <w:txbxContent>
                            <w:p w:rsidR="00A14865" w:rsidRDefault="00A14865">
                              <w:pPr>
                                <w:spacing w:after="160" w:line="259" w:lineRule="auto"/>
                                <w:ind w:right="0" w:firstLine="0"/>
                                <w:jc w:val="left"/>
                              </w:pPr>
                              <w:r>
                                <w:rPr>
                                  <w:b/>
                                  <w:color w:val="FFC000"/>
                                  <w:sz w:val="24"/>
                                </w:rPr>
                                <w:t xml:space="preserve">Нематеріальні </w:t>
                              </w:r>
                            </w:p>
                          </w:txbxContent>
                        </wps:txbx>
                        <wps:bodyPr horzOverflow="overflow" vert="horz" lIns="0" tIns="0" rIns="0" bIns="0" rtlCol="0">
                          <a:noAutofit/>
                        </wps:bodyPr>
                      </wps:wsp>
                      <wps:wsp>
                        <wps:cNvPr id="5540" name="Rectangle 5540"/>
                        <wps:cNvSpPr/>
                        <wps:spPr>
                          <a:xfrm>
                            <a:off x="4189857" y="761912"/>
                            <a:ext cx="663411" cy="181116"/>
                          </a:xfrm>
                          <a:prstGeom prst="rect">
                            <a:avLst/>
                          </a:prstGeom>
                          <a:ln>
                            <a:noFill/>
                          </a:ln>
                        </wps:spPr>
                        <wps:txbx>
                          <w:txbxContent>
                            <w:p w:rsidR="00A14865" w:rsidRDefault="00A14865">
                              <w:pPr>
                                <w:spacing w:after="160" w:line="259" w:lineRule="auto"/>
                                <w:ind w:right="0" w:firstLine="0"/>
                                <w:jc w:val="left"/>
                              </w:pPr>
                              <w:r>
                                <w:rPr>
                                  <w:b/>
                                  <w:color w:val="FFC000"/>
                                  <w:sz w:val="24"/>
                                </w:rPr>
                                <w:t>активи</w:t>
                              </w:r>
                            </w:p>
                          </w:txbxContent>
                        </wps:txbx>
                        <wps:bodyPr horzOverflow="overflow" vert="horz" lIns="0" tIns="0" rIns="0" bIns="0" rtlCol="0">
                          <a:noAutofit/>
                        </wps:bodyPr>
                      </wps:wsp>
                      <wps:wsp>
                        <wps:cNvPr id="146404" name="Rectangle 146404"/>
                        <wps:cNvSpPr/>
                        <wps:spPr>
                          <a:xfrm>
                            <a:off x="4324223" y="904595"/>
                            <a:ext cx="101346" cy="224380"/>
                          </a:xfrm>
                          <a:prstGeom prst="rect">
                            <a:avLst/>
                          </a:prstGeom>
                          <a:ln>
                            <a:noFill/>
                          </a:ln>
                        </wps:spPr>
                        <wps:txbx>
                          <w:txbxContent>
                            <w:p w:rsidR="00A14865" w:rsidRDefault="00A14865">
                              <w:pPr>
                                <w:spacing w:after="160" w:line="259" w:lineRule="auto"/>
                                <w:ind w:right="0" w:firstLine="0"/>
                                <w:jc w:val="left"/>
                              </w:pPr>
                              <w:r>
                                <w:rPr>
                                  <w:b/>
                                  <w:color w:val="FFC000"/>
                                  <w:sz w:val="24"/>
                                </w:rPr>
                                <w:t>1</w:t>
                              </w:r>
                            </w:p>
                          </w:txbxContent>
                        </wps:txbx>
                        <wps:bodyPr horzOverflow="overflow" vert="horz" lIns="0" tIns="0" rIns="0" bIns="0" rtlCol="0">
                          <a:noAutofit/>
                        </wps:bodyPr>
                      </wps:wsp>
                      <wps:wsp>
                        <wps:cNvPr id="146405" name="Rectangle 146405"/>
                        <wps:cNvSpPr/>
                        <wps:spPr>
                          <a:xfrm>
                            <a:off x="4400423" y="904595"/>
                            <a:ext cx="202692" cy="224380"/>
                          </a:xfrm>
                          <a:prstGeom prst="rect">
                            <a:avLst/>
                          </a:prstGeom>
                          <a:ln>
                            <a:noFill/>
                          </a:ln>
                        </wps:spPr>
                        <wps:txbx>
                          <w:txbxContent>
                            <w:p w:rsidR="00A14865" w:rsidRDefault="00A14865">
                              <w:pPr>
                                <w:spacing w:after="160" w:line="259" w:lineRule="auto"/>
                                <w:ind w:right="0" w:firstLine="0"/>
                                <w:jc w:val="left"/>
                              </w:pPr>
                              <w:r>
                                <w:rPr>
                                  <w:b/>
                                  <w:color w:val="FFC000"/>
                                  <w:sz w:val="24"/>
                                </w:rPr>
                                <w:t>%</w:t>
                              </w:r>
                            </w:p>
                          </w:txbxContent>
                        </wps:txbx>
                        <wps:bodyPr horzOverflow="overflow" vert="horz" lIns="0" tIns="0" rIns="0" bIns="0" rtlCol="0">
                          <a:noAutofit/>
                        </wps:bodyPr>
                      </wps:wsp>
                      <wps:wsp>
                        <wps:cNvPr id="5542" name="Rectangle 5542"/>
                        <wps:cNvSpPr/>
                        <wps:spPr>
                          <a:xfrm>
                            <a:off x="1669415" y="62724"/>
                            <a:ext cx="2593990" cy="221628"/>
                          </a:xfrm>
                          <a:prstGeom prst="rect">
                            <a:avLst/>
                          </a:prstGeom>
                          <a:ln>
                            <a:noFill/>
                          </a:ln>
                        </wps:spPr>
                        <wps:txbx>
                          <w:txbxContent>
                            <w:p w:rsidR="00A14865" w:rsidRDefault="00A14865">
                              <w:pPr>
                                <w:spacing w:after="160" w:line="259" w:lineRule="auto"/>
                                <w:ind w:right="0" w:firstLine="0"/>
                                <w:jc w:val="left"/>
                              </w:pPr>
                              <w:r>
                                <w:rPr>
                                  <w:color w:val="595959"/>
                                  <w:sz w:val="29"/>
                                </w:rPr>
                                <w:t>НЕОБОРОТНІ АКТИВИ</w:t>
                              </w:r>
                            </w:p>
                          </w:txbxContent>
                        </wps:txbx>
                        <wps:bodyPr horzOverflow="overflow" vert="horz" lIns="0" tIns="0" rIns="0" bIns="0" rtlCol="0">
                          <a:noAutofit/>
                        </wps:bodyPr>
                      </wps:wsp>
                      <wps:wsp>
                        <wps:cNvPr id="5543" name="Shape 5543"/>
                        <wps:cNvSpPr/>
                        <wps:spPr>
                          <a:xfrm>
                            <a:off x="0" y="0"/>
                            <a:ext cx="5866131" cy="4179570"/>
                          </a:xfrm>
                          <a:custGeom>
                            <a:avLst/>
                            <a:gdLst/>
                            <a:ahLst/>
                            <a:cxnLst/>
                            <a:rect l="0" t="0" r="0" b="0"/>
                            <a:pathLst>
                              <a:path w="5866131" h="4179570">
                                <a:moveTo>
                                  <a:pt x="0" y="4179570"/>
                                </a:moveTo>
                                <a:lnTo>
                                  <a:pt x="5866131" y="4179570"/>
                                </a:lnTo>
                                <a:lnTo>
                                  <a:pt x="5866131"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46516" o:spid="_x0000_s1113" style="width:465.65pt;height:333pt;mso-position-horizontal-relative:char;mso-position-vertical-relative:line" coordsize="59138,4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">
                <v:rect id="Rectangle 5479" o:spid="_x0000_s1114" style="position:absolute;left:58693;top:4032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rsidR="00A14865" w:rsidRDefault="00A14865">
                        <w:pPr>
                          <w:spacing w:after="160" w:line="259" w:lineRule="auto"/>
                          <w:ind w:right="0" w:firstLine="0"/>
                          <w:jc w:val="left"/>
                        </w:pPr>
                        <w:r>
                          <w:t xml:space="preserve"> </w:t>
                        </w:r>
                      </w:p>
                    </w:txbxContent>
                  </v:textbox>
                </v:rect>
                <v:shape id="Picture 5525" o:spid="_x0000_s1115" type="#_x0000_t75" style="position:absolute;left:12896;top:6088;width:32827;height:3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">
                  <v:imagedata r:id="rId87" o:title=""/>
                </v:shape>
                <v:shape id="Picture 5527" o:spid="_x0000_s1116" type="#_x0000_t75" style="position:absolute;left:27694;top:6256;width:2256;height:1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">
                  <v:imagedata r:id="rId88" o:title=""/>
                </v:shape>
                <v:shape id="Picture 5529" o:spid="_x0000_s1117" type="#_x0000_t75" style="position:absolute;left:27893;top:6240;width:2057;height:1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">
                  <v:imagedata r:id="rId89" o:title=""/>
                </v:shape>
                <v:shape id="Shape 5530" o:spid="_x0000_s1118" style="position:absolute;left:13862;top:7052;width:30937;height:30937;visibility:visible;mso-wrap-style:square;v-text-anchor:top" coordsize="3093720,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" path="m1546860,v854329,,1546860,692531,1546860,1546860c3093720,2401189,2401189,3093720,1546860,3093720,692531,3093720,,2401189,,1546860,,730250,634746,54229,1449705,3048r97155,1543812l1546860,xe" fillcolor="#70ad47" stroked="f" strokeweight="0">
                  <v:stroke miterlimit="83231f" joinstyle="miter"/>
                  <v:path arrowok="t" textboxrect="0,0,3093720,3093720"/>
                </v:shape>
                <v:shape id="Shape 5531" o:spid="_x0000_s1119" style="position:absolute;left:28359;top:7071;width:971;height:15449;visibility:visible;mso-wrap-style:square;v-text-anchor:top" coordsize="97155,15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" path="m19431,l97155,1544955,,1143c6477,635,12954,381,19431,xe" fillcolor="#4472c4" stroked="f" strokeweight="0">
                  <v:stroke miterlimit="83231f" joinstyle="miter"/>
                  <v:path arrowok="t" textboxrect="0,0,97155,1544955"/>
                </v:shape>
                <v:shape id="Shape 5532" o:spid="_x0000_s1120" style="position:absolute;left:28553;top:7052;width:777;height:15468;visibility:visible;mso-wrap-style:square;v-text-anchor:top" coordsize="77724,15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" path="m77724,r,1546860l,1905c25908,635,51816,,77724,xe" fillcolor="#ffc000" stroked="f" strokeweight="0">
                  <v:stroke miterlimit="83231f" joinstyle="miter"/>
                  <v:path arrowok="t" textboxrect="0,0,77724,1546860"/>
                </v:shape>
                <v:rect id="Rectangle 5533" o:spid="_x0000_s1121" style="position:absolute;left:41066;top:33628;width:796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A14865" w:rsidRDefault="00A14865">
                        <w:pPr>
                          <w:spacing w:after="160" w:line="259" w:lineRule="auto"/>
                          <w:ind w:right="0" w:firstLine="0"/>
                          <w:jc w:val="left"/>
                        </w:pPr>
                        <w:r>
                          <w:rPr>
                            <w:b/>
                            <w:color w:val="70AD47"/>
                            <w:sz w:val="24"/>
                          </w:rPr>
                          <w:t xml:space="preserve">Основні </w:t>
                        </w:r>
                      </w:p>
                    </w:txbxContent>
                  </v:textbox>
                </v:rect>
                <v:rect id="Rectangle 5534" o:spid="_x0000_s1122" style="position:absolute;left:41645;top:35381;width:591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A14865" w:rsidRDefault="00A14865">
                        <w:pPr>
                          <w:spacing w:after="160" w:line="259" w:lineRule="auto"/>
                          <w:ind w:right="0" w:firstLine="0"/>
                          <w:jc w:val="left"/>
                        </w:pPr>
                        <w:r>
                          <w:rPr>
                            <w:b/>
                            <w:color w:val="70AD47"/>
                            <w:sz w:val="24"/>
                          </w:rPr>
                          <w:t>засоби</w:t>
                        </w:r>
                      </w:p>
                    </w:txbxContent>
                  </v:textbox>
                </v:rect>
                <v:rect id="Rectangle 146406" o:spid="_x0000_s1123" style="position:absolute;left:42346;top:36805;width:203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" filled="f" stroked="f">
                  <v:textbox inset="0,0,0,0">
                    <w:txbxContent>
                      <w:p w:rsidR="00A14865" w:rsidRDefault="00A14865">
                        <w:pPr>
                          <w:spacing w:after="160" w:line="259" w:lineRule="auto"/>
                          <w:ind w:right="0" w:firstLine="0"/>
                          <w:jc w:val="left"/>
                        </w:pPr>
                        <w:r>
                          <w:rPr>
                            <w:b/>
                            <w:color w:val="70AD47"/>
                            <w:sz w:val="24"/>
                          </w:rPr>
                          <w:t>99</w:t>
                        </w:r>
                      </w:p>
                    </w:txbxContent>
                  </v:textbox>
                </v:rect>
                <v:rect id="Rectangle 146407" o:spid="_x0000_s1124" style="position:absolute;left:43876;top:36805;width:20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" filled="f" stroked="f">
                  <v:textbox inset="0,0,0,0">
                    <w:txbxContent>
                      <w:p w:rsidR="00A14865" w:rsidRDefault="00A14865">
                        <w:pPr>
                          <w:spacing w:after="160" w:line="259" w:lineRule="auto"/>
                          <w:ind w:right="0" w:firstLine="0"/>
                          <w:jc w:val="left"/>
                        </w:pPr>
                        <w:r>
                          <w:rPr>
                            <w:b/>
                            <w:color w:val="70AD47"/>
                            <w:sz w:val="24"/>
                          </w:rPr>
                          <w:t>%</w:t>
                        </w:r>
                      </w:p>
                    </w:txbxContent>
                  </v:textbox>
                </v:rect>
                <v:rect id="Rectangle 5536" o:spid="_x0000_s1125" style="position:absolute;left:10199;top:5689;width:1225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A14865" w:rsidRDefault="00A14865">
                        <w:pPr>
                          <w:spacing w:after="160" w:line="259" w:lineRule="auto"/>
                          <w:ind w:right="0" w:firstLine="0"/>
                          <w:jc w:val="left"/>
                        </w:pPr>
                        <w:r>
                          <w:rPr>
                            <w:b/>
                            <w:color w:val="4472C4"/>
                            <w:sz w:val="24"/>
                          </w:rPr>
                          <w:t xml:space="preserve">Незавершені </w:t>
                        </w:r>
                      </w:p>
                    </w:txbxContent>
                  </v:textbox>
                </v:rect>
                <v:rect id="Rectangle 5537" o:spid="_x0000_s1126" style="position:absolute;left:7273;top:7442;width:194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rsidR="00A14865" w:rsidRDefault="00A14865">
                        <w:pPr>
                          <w:spacing w:after="160" w:line="259" w:lineRule="auto"/>
                          <w:ind w:right="0" w:firstLine="0"/>
                          <w:jc w:val="left"/>
                        </w:pPr>
                        <w:r>
                          <w:rPr>
                            <w:b/>
                            <w:color w:val="4472C4"/>
                            <w:sz w:val="24"/>
                          </w:rPr>
                          <w:t>капітальні інвестиції</w:t>
                        </w:r>
                      </w:p>
                    </w:txbxContent>
                  </v:textbox>
                </v:rect>
                <v:rect id="Rectangle 146402" o:spid="_x0000_s1127" style="position:absolute;left:13448;top:886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" filled="f" stroked="f">
                  <v:textbox inset="0,0,0,0">
                    <w:txbxContent>
                      <w:p w:rsidR="00A14865" w:rsidRDefault="00A14865">
                        <w:pPr>
                          <w:spacing w:after="160" w:line="259" w:lineRule="auto"/>
                          <w:ind w:right="0" w:firstLine="0"/>
                          <w:jc w:val="left"/>
                        </w:pPr>
                        <w:r>
                          <w:rPr>
                            <w:b/>
                            <w:color w:val="4472C4"/>
                            <w:sz w:val="24"/>
                          </w:rPr>
                          <w:t>0</w:t>
                        </w:r>
                      </w:p>
                    </w:txbxContent>
                  </v:textbox>
                </v:rect>
                <v:rect id="Rectangle 146403" o:spid="_x0000_s1128" style="position:absolute;left:14210;top:8869;width:2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" filled="f" stroked="f">
                  <v:textbox inset="0,0,0,0">
                    <w:txbxContent>
                      <w:p w:rsidR="00A14865" w:rsidRDefault="00A14865">
                        <w:pPr>
                          <w:spacing w:after="160" w:line="259" w:lineRule="auto"/>
                          <w:ind w:right="0" w:firstLine="0"/>
                          <w:jc w:val="left"/>
                        </w:pPr>
                        <w:r>
                          <w:rPr>
                            <w:b/>
                            <w:color w:val="4472C4"/>
                            <w:sz w:val="24"/>
                          </w:rPr>
                          <w:t>%</w:t>
                        </w:r>
                      </w:p>
                    </w:txbxContent>
                  </v:textbox>
                </v:rect>
                <v:rect id="Rectangle 5539" o:spid="_x0000_s1129" style="position:absolute;left:39368;top:5861;width:1387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rsidR="00A14865" w:rsidRDefault="00A14865">
                        <w:pPr>
                          <w:spacing w:after="160" w:line="259" w:lineRule="auto"/>
                          <w:ind w:right="0" w:firstLine="0"/>
                          <w:jc w:val="left"/>
                        </w:pPr>
                        <w:r>
                          <w:rPr>
                            <w:b/>
                            <w:color w:val="FFC000"/>
                            <w:sz w:val="24"/>
                          </w:rPr>
                          <w:t xml:space="preserve">Нематеріальні </w:t>
                        </w:r>
                      </w:p>
                    </w:txbxContent>
                  </v:textbox>
                </v:rect>
                <v:rect id="Rectangle 5540" o:spid="_x0000_s1130" style="position:absolute;left:41898;top:7619;width:66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A14865" w:rsidRDefault="00A14865">
                        <w:pPr>
                          <w:spacing w:after="160" w:line="259" w:lineRule="auto"/>
                          <w:ind w:right="0" w:firstLine="0"/>
                          <w:jc w:val="left"/>
                        </w:pPr>
                        <w:r>
                          <w:rPr>
                            <w:b/>
                            <w:color w:val="FFC000"/>
                            <w:sz w:val="24"/>
                          </w:rPr>
                          <w:t>активи</w:t>
                        </w:r>
                      </w:p>
                    </w:txbxContent>
                  </v:textbox>
                </v:rect>
                <v:rect id="Rectangle 146404" o:spid="_x0000_s1131" style="position:absolute;left:43242;top:904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" filled="f" stroked="f">
                  <v:textbox inset="0,0,0,0">
                    <w:txbxContent>
                      <w:p w:rsidR="00A14865" w:rsidRDefault="00A14865">
                        <w:pPr>
                          <w:spacing w:after="160" w:line="259" w:lineRule="auto"/>
                          <w:ind w:right="0" w:firstLine="0"/>
                          <w:jc w:val="left"/>
                        </w:pPr>
                        <w:r>
                          <w:rPr>
                            <w:b/>
                            <w:color w:val="FFC000"/>
                            <w:sz w:val="24"/>
                          </w:rPr>
                          <w:t>1</w:t>
                        </w:r>
                      </w:p>
                    </w:txbxContent>
                  </v:textbox>
                </v:rect>
                <v:rect id="Rectangle 146405" o:spid="_x0000_s1132" style="position:absolute;left:44004;top:9045;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" filled="f" stroked="f">
                  <v:textbox inset="0,0,0,0">
                    <w:txbxContent>
                      <w:p w:rsidR="00A14865" w:rsidRDefault="00A14865">
                        <w:pPr>
                          <w:spacing w:after="160" w:line="259" w:lineRule="auto"/>
                          <w:ind w:right="0" w:firstLine="0"/>
                          <w:jc w:val="left"/>
                        </w:pPr>
                        <w:r>
                          <w:rPr>
                            <w:b/>
                            <w:color w:val="FFC000"/>
                            <w:sz w:val="24"/>
                          </w:rPr>
                          <w:t>%</w:t>
                        </w:r>
                      </w:p>
                    </w:txbxContent>
                  </v:textbox>
                </v:rect>
                <v:rect id="Rectangle 5542" o:spid="_x0000_s1133" style="position:absolute;left:16694;top:627;width:2594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A14865" w:rsidRDefault="00A14865">
                        <w:pPr>
                          <w:spacing w:after="160" w:line="259" w:lineRule="auto"/>
                          <w:ind w:right="0" w:firstLine="0"/>
                          <w:jc w:val="left"/>
                        </w:pPr>
                        <w:r>
                          <w:rPr>
                            <w:color w:val="595959"/>
                            <w:sz w:val="29"/>
                          </w:rPr>
                          <w:t>НЕОБОРОТНІ АКТИВИ</w:t>
                        </w:r>
                      </w:p>
                    </w:txbxContent>
                  </v:textbox>
                </v:rect>
                <v:shape id="Shape 5543" o:spid="_x0000_s1134" style="position:absolute;width:58661;height:41795;visibility:visible;mso-wrap-style:square;v-text-anchor:top" coordsize="5866131,417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" path="m,4179570r5866131,l5866131,,,,,4179570xe" filled="f" strokecolor="#d9d9d9">
                  <v:path arrowok="t" textboxrect="0,0,5866131,4179570"/>
                </v:shape>
                <w10:anchorlock/>
              </v:group>
            </w:pict>
          </mc:Fallback>
        </mc:AlternateContent>
      </w:r>
    </w:p>
    <w:p w:rsidR="00F77D7D" w:rsidRDefault="00984334">
      <w:pPr>
        <w:spacing w:after="182" w:line="259" w:lineRule="auto"/>
        <w:ind w:left="708" w:right="0" w:firstLine="0"/>
        <w:jc w:val="center"/>
      </w:pPr>
      <w:r>
        <w:t xml:space="preserve"> </w:t>
      </w:r>
    </w:p>
    <w:p w:rsidR="00F77D7D" w:rsidRDefault="00984334">
      <w:pPr>
        <w:spacing w:after="175"/>
        <w:ind w:left="1471" w:right="62" w:firstLine="0"/>
      </w:pPr>
      <w:r>
        <w:t xml:space="preserve">Рис. 2.5. Структура необоротних активів ДП «Автомоторс» </w:t>
      </w:r>
    </w:p>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7" w:line="259" w:lineRule="auto"/>
        <w:ind w:left="708" w:right="0" w:firstLine="0"/>
        <w:jc w:val="left"/>
      </w:pPr>
      <w:r>
        <w:t xml:space="preserve"> </w:t>
      </w:r>
    </w:p>
    <w:p w:rsidR="00F77D7D" w:rsidRDefault="00984334">
      <w:pPr>
        <w:spacing w:line="396" w:lineRule="auto"/>
        <w:ind w:left="-15" w:right="62"/>
      </w:pPr>
      <w:r>
        <w:t xml:space="preserve">Як можна побачити на рис. 2.5., у структурі необоротних активів майже всю частину займає стаття основних засобів, яка складає 99%, лише 0,2% - незавершені капітальні івестиції й менше 0,8% - нематеріальні активи. </w:t>
      </w:r>
    </w:p>
    <w:p w:rsidR="00F77D7D" w:rsidRDefault="00984334">
      <w:pPr>
        <w:spacing w:line="375" w:lineRule="auto"/>
        <w:ind w:left="-15" w:right="62"/>
      </w:pPr>
      <w:r>
        <w:t xml:space="preserve">На основі фінансової звітності підприємства за 2019-2021 роки проведемо аналіз динаміки показників ефективності використанняосновних засобів.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3"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27" w:line="265" w:lineRule="auto"/>
        <w:ind w:left="10" w:right="66" w:hanging="10"/>
        <w:jc w:val="right"/>
      </w:pPr>
      <w:r>
        <w:t xml:space="preserve">Таблиця 2.3. </w:t>
      </w:r>
    </w:p>
    <w:p w:rsidR="00F77D7D" w:rsidRDefault="00984334">
      <w:pPr>
        <w:ind w:left="2811" w:right="62" w:hanging="2012"/>
      </w:pPr>
      <w:r>
        <w:t xml:space="preserve">Динаміка показників ефективності використання основних засобів ДП «Автомоторс» за 2019- 2021рр. </w:t>
      </w:r>
    </w:p>
    <w:tbl>
      <w:tblPr>
        <w:tblStyle w:val="TableGrid"/>
        <w:tblW w:w="9573" w:type="dxa"/>
        <w:tblInd w:w="-108" w:type="dxa"/>
        <w:tblCellMar>
          <w:top w:w="59" w:type="dxa"/>
          <w:left w:w="108" w:type="dxa"/>
          <w:right w:w="88" w:type="dxa"/>
        </w:tblCellMar>
        <w:tblLook w:val="04A0" w:firstRow="1" w:lastRow="0" w:firstColumn="1" w:lastColumn="0" w:noHBand="0" w:noVBand="1"/>
      </w:tblPr>
      <w:tblGrid>
        <w:gridCol w:w="3008"/>
        <w:gridCol w:w="1094"/>
        <w:gridCol w:w="1124"/>
        <w:gridCol w:w="1248"/>
        <w:gridCol w:w="1457"/>
        <w:gridCol w:w="1642"/>
      </w:tblGrid>
      <w:tr w:rsidR="00F77D7D">
        <w:trPr>
          <w:trHeight w:val="494"/>
        </w:trPr>
        <w:tc>
          <w:tcPr>
            <w:tcW w:w="3008"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Показник </w:t>
            </w:r>
          </w:p>
        </w:tc>
        <w:tc>
          <w:tcPr>
            <w:tcW w:w="1094"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8" w:right="0" w:firstLine="0"/>
              <w:jc w:val="left"/>
            </w:pPr>
            <w:r>
              <w:t xml:space="preserve">2019 р </w:t>
            </w:r>
          </w:p>
        </w:tc>
        <w:tc>
          <w:tcPr>
            <w:tcW w:w="1124"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2" w:right="0" w:firstLine="0"/>
              <w:jc w:val="left"/>
            </w:pPr>
            <w:r>
              <w:t xml:space="preserve">2020р. </w:t>
            </w:r>
          </w:p>
        </w:tc>
        <w:tc>
          <w:tcPr>
            <w:tcW w:w="1248"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1" w:right="0" w:firstLine="0"/>
              <w:jc w:val="left"/>
            </w:pPr>
            <w:r>
              <w:t xml:space="preserve">2021 р. </w:t>
            </w:r>
          </w:p>
        </w:tc>
        <w:tc>
          <w:tcPr>
            <w:tcW w:w="3099"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Відхилення +- </w:t>
            </w:r>
          </w:p>
        </w:tc>
      </w:tr>
      <w:tr w:rsidR="00F77D7D">
        <w:trPr>
          <w:trHeight w:val="974"/>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2020р. до 2019р.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182" w:line="259" w:lineRule="auto"/>
              <w:ind w:left="120" w:right="0" w:firstLine="0"/>
              <w:jc w:val="left"/>
            </w:pPr>
            <w:r>
              <w:t xml:space="preserve">2021 р. до </w:t>
            </w:r>
          </w:p>
          <w:p w:rsidR="00F77D7D" w:rsidRDefault="00984334">
            <w:pPr>
              <w:spacing w:after="0" w:line="259" w:lineRule="auto"/>
              <w:ind w:right="21" w:firstLine="0"/>
              <w:jc w:val="center"/>
            </w:pPr>
            <w:r>
              <w:t xml:space="preserve">2020 р </w:t>
            </w:r>
          </w:p>
        </w:tc>
      </w:tr>
      <w:tr w:rsidR="00F77D7D">
        <w:trPr>
          <w:trHeight w:val="701"/>
        </w:trPr>
        <w:tc>
          <w:tcPr>
            <w:tcW w:w="300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left"/>
            </w:pPr>
            <w:r>
              <w:t xml:space="preserve">Фондовіддача </w:t>
            </w:r>
          </w:p>
        </w:tc>
        <w:tc>
          <w:tcPr>
            <w:tcW w:w="10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5,676 </w:t>
            </w:r>
          </w:p>
        </w:tc>
        <w:tc>
          <w:tcPr>
            <w:tcW w:w="11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6,764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 w:firstLine="0"/>
              <w:jc w:val="center"/>
            </w:pPr>
            <w:r>
              <w:t xml:space="preserve">7,480 </w:t>
            </w: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1,088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716 </w:t>
            </w:r>
          </w:p>
        </w:tc>
      </w:tr>
      <w:tr w:rsidR="00F77D7D">
        <w:trPr>
          <w:trHeight w:val="701"/>
        </w:trPr>
        <w:tc>
          <w:tcPr>
            <w:tcW w:w="300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left"/>
            </w:pPr>
            <w:r>
              <w:t xml:space="preserve">Фондомісткість </w:t>
            </w:r>
          </w:p>
        </w:tc>
        <w:tc>
          <w:tcPr>
            <w:tcW w:w="10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21 </w:t>
            </w:r>
          </w:p>
        </w:tc>
        <w:tc>
          <w:tcPr>
            <w:tcW w:w="11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4" w:firstLine="0"/>
              <w:jc w:val="center"/>
            </w:pPr>
            <w:r>
              <w:t xml:space="preserve">0,19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16 </w:t>
            </w: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02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03 </w:t>
            </w:r>
          </w:p>
        </w:tc>
      </w:tr>
      <w:tr w:rsidR="00F77D7D">
        <w:trPr>
          <w:trHeight w:val="698"/>
        </w:trPr>
        <w:tc>
          <w:tcPr>
            <w:tcW w:w="300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left"/>
            </w:pPr>
            <w:r>
              <w:t xml:space="preserve">Коефіцієнт зносу </w:t>
            </w:r>
          </w:p>
        </w:tc>
        <w:tc>
          <w:tcPr>
            <w:tcW w:w="10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19 </w:t>
            </w:r>
          </w:p>
        </w:tc>
        <w:tc>
          <w:tcPr>
            <w:tcW w:w="11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3" w:firstLine="0"/>
              <w:jc w:val="center"/>
            </w:pPr>
            <w:r>
              <w:t xml:space="preserve">0,2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23 </w:t>
            </w: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 w:firstLine="0"/>
              <w:jc w:val="center"/>
            </w:pPr>
            <w:r>
              <w:t xml:space="preserve">0,01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0" w:firstLine="0"/>
              <w:jc w:val="center"/>
            </w:pPr>
            <w:r>
              <w:t xml:space="preserve">0,03 </w:t>
            </w:r>
          </w:p>
        </w:tc>
      </w:tr>
      <w:tr w:rsidR="00F77D7D">
        <w:trPr>
          <w:trHeight w:val="977"/>
        </w:trPr>
        <w:tc>
          <w:tcPr>
            <w:tcW w:w="300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12"/>
              <w:jc w:val="left"/>
            </w:pPr>
            <w:r>
              <w:t xml:space="preserve">Коефіцієнт придатності </w:t>
            </w:r>
          </w:p>
        </w:tc>
        <w:tc>
          <w:tcPr>
            <w:tcW w:w="10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745 </w:t>
            </w:r>
          </w:p>
        </w:tc>
        <w:tc>
          <w:tcPr>
            <w:tcW w:w="11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755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 w:firstLine="0"/>
              <w:jc w:val="center"/>
            </w:pPr>
            <w:r>
              <w:t xml:space="preserve">0,785 </w:t>
            </w: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 w:firstLine="0"/>
              <w:jc w:val="center"/>
            </w:pPr>
            <w:r>
              <w:t xml:space="preserve">0,01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0" w:firstLine="0"/>
              <w:jc w:val="center"/>
            </w:pPr>
            <w:r>
              <w:t xml:space="preserve">0,03 </w:t>
            </w:r>
          </w:p>
        </w:tc>
      </w:tr>
      <w:tr w:rsidR="00F77D7D">
        <w:trPr>
          <w:trHeight w:val="701"/>
        </w:trPr>
        <w:tc>
          <w:tcPr>
            <w:tcW w:w="300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left"/>
            </w:pPr>
            <w:r>
              <w:t xml:space="preserve">Коефіцієнт оновлення </w:t>
            </w:r>
          </w:p>
        </w:tc>
        <w:tc>
          <w:tcPr>
            <w:tcW w:w="10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260 </w:t>
            </w:r>
          </w:p>
        </w:tc>
        <w:tc>
          <w:tcPr>
            <w:tcW w:w="11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294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 w:firstLine="0"/>
              <w:jc w:val="center"/>
            </w:pPr>
            <w:r>
              <w:t xml:space="preserve">0,393 </w:t>
            </w: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034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099 </w:t>
            </w:r>
          </w:p>
        </w:tc>
      </w:tr>
      <w:tr w:rsidR="00F77D7D">
        <w:trPr>
          <w:trHeight w:val="704"/>
        </w:trPr>
        <w:tc>
          <w:tcPr>
            <w:tcW w:w="300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left"/>
            </w:pPr>
            <w:r>
              <w:t xml:space="preserve">Коефіцієнт вибуття </w:t>
            </w:r>
          </w:p>
        </w:tc>
        <w:tc>
          <w:tcPr>
            <w:tcW w:w="10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1 </w:t>
            </w:r>
          </w:p>
        </w:tc>
        <w:tc>
          <w:tcPr>
            <w:tcW w:w="11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3" w:firstLine="0"/>
              <w:jc w:val="center"/>
            </w:pPr>
            <w:r>
              <w:t xml:space="preserve">0,1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9" w:firstLine="0"/>
              <w:jc w:val="center"/>
            </w:pPr>
            <w:r>
              <w:t xml:space="preserve">0,25 </w:t>
            </w:r>
          </w:p>
        </w:tc>
        <w:tc>
          <w:tcPr>
            <w:tcW w:w="14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 w:firstLine="0"/>
              <w:jc w:val="center"/>
            </w:pPr>
            <w:r>
              <w:t xml:space="preserve">0 </w:t>
            </w:r>
          </w:p>
        </w:tc>
        <w:tc>
          <w:tcPr>
            <w:tcW w:w="164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2" w:firstLine="0"/>
              <w:jc w:val="center"/>
            </w:pPr>
            <w:r>
              <w:t xml:space="preserve">0,015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3" w:line="259" w:lineRule="auto"/>
        <w:ind w:left="708" w:right="0" w:firstLine="0"/>
        <w:jc w:val="left"/>
      </w:pPr>
      <w:r>
        <w:t xml:space="preserve"> </w:t>
      </w:r>
    </w:p>
    <w:p w:rsidR="00F77D7D" w:rsidRDefault="00984334">
      <w:pPr>
        <w:spacing w:line="372" w:lineRule="auto"/>
        <w:ind w:left="-15" w:right="62"/>
      </w:pPr>
      <w:r>
        <w:t xml:space="preserve">Проаналізувавши результати розрахунків у табл. 2.3., можна сказати, що показник фондовіддача має стійку динаміку зростаня, що є позитивною динамікою, адже 1 грн. вартості основних засобів принесла більше чистого доходу. Фондомісткість у 2021 році знизила до 0,16 з 0,21 у 2019 році, така тенденція також оцінюється позитивно, оскільки на отримання 1 грн. чистого доходу припадало менше основних засобів.  </w:t>
      </w:r>
    </w:p>
    <w:p w:rsidR="00F77D7D" w:rsidRDefault="00984334">
      <w:pPr>
        <w:spacing w:after="32" w:line="370" w:lineRule="auto"/>
        <w:ind w:left="-15" w:right="62"/>
      </w:pPr>
      <w:r>
        <w:t xml:space="preserve">Проаналізувавши значення коефіцієнта зносу за досліджуваний період, можна сказати, що основні засоби на підприємстві не є застарілими. Не значне зниження коефіцієнта придатності свідчить про придатність основних засобів в їх сукупності, та задовільний загальний технічний стану. </w:t>
      </w:r>
    </w:p>
    <w:p w:rsidR="00F77D7D" w:rsidRDefault="00984334">
      <w:pPr>
        <w:spacing w:line="396" w:lineRule="auto"/>
        <w:ind w:left="-15" w:right="62"/>
      </w:pPr>
      <w:r>
        <w:t xml:space="preserve">Коефіцієнт оновлення збільшився у 2021 р. порівняно з 2020 р., що свідчить про збільшення частки нових основних засобів. </w:t>
      </w:r>
    </w:p>
    <w:p w:rsidR="00F77D7D" w:rsidRDefault="00984334">
      <w:pPr>
        <w:spacing w:line="396" w:lineRule="auto"/>
        <w:ind w:left="-15" w:right="62"/>
      </w:pPr>
      <w:r>
        <w:t xml:space="preserve">Отже, варто зазначити, що більша частина основних засобів на ДП «Автомоторс» не є застарілими і їхній технічний стан відповідає сучасним вимогам. </w:t>
      </w:r>
    </w:p>
    <w:p w:rsidR="00F77D7D" w:rsidRDefault="00984334">
      <w:pPr>
        <w:spacing w:line="366" w:lineRule="auto"/>
        <w:ind w:left="-15" w:right="62"/>
      </w:pPr>
      <w:r>
        <w:t xml:space="preserve">Коефіцієнт оборотності активів – відображає швидкість обороту сукупного капіталу підприємства, тобто показує, скільки разів за аналізований період відбувається повний цикл торгівлі й обіг, який приносить відповідний ефект у вигляді прибутку, або ж скільки грошових одиниць реалізованої продукції принесла кожна одиниця активів.  </w:t>
      </w:r>
    </w:p>
    <w:p w:rsidR="00F77D7D" w:rsidRDefault="00984334">
      <w:pPr>
        <w:spacing w:after="180" w:line="265" w:lineRule="auto"/>
        <w:ind w:left="10" w:right="66" w:hanging="10"/>
        <w:jc w:val="right"/>
      </w:pPr>
      <w:r>
        <w:t xml:space="preserve">Таблиця 2.4. </w:t>
      </w:r>
    </w:p>
    <w:p w:rsidR="00F77D7D" w:rsidRDefault="00984334">
      <w:pPr>
        <w:spacing w:after="0" w:line="259" w:lineRule="auto"/>
        <w:ind w:left="786" w:right="482" w:hanging="10"/>
        <w:jc w:val="center"/>
      </w:pPr>
      <w:r>
        <w:t xml:space="preserve">Динаміка показників використання оборотних коштів на ДП «АВТОМОТОРС» за 2019-2021 рр. </w:t>
      </w:r>
    </w:p>
    <w:tbl>
      <w:tblPr>
        <w:tblStyle w:val="TableGrid"/>
        <w:tblW w:w="9573" w:type="dxa"/>
        <w:tblInd w:w="-108" w:type="dxa"/>
        <w:tblCellMar>
          <w:top w:w="9" w:type="dxa"/>
          <w:left w:w="108" w:type="dxa"/>
          <w:right w:w="38" w:type="dxa"/>
        </w:tblCellMar>
        <w:tblLook w:val="04A0" w:firstRow="1" w:lastRow="0" w:firstColumn="1" w:lastColumn="0" w:noHBand="0" w:noVBand="1"/>
      </w:tblPr>
      <w:tblGrid>
        <w:gridCol w:w="3253"/>
        <w:gridCol w:w="986"/>
        <w:gridCol w:w="987"/>
        <w:gridCol w:w="986"/>
        <w:gridCol w:w="1709"/>
        <w:gridCol w:w="1652"/>
      </w:tblGrid>
      <w:tr w:rsidR="00F77D7D">
        <w:trPr>
          <w:trHeight w:val="977"/>
        </w:trPr>
        <w:tc>
          <w:tcPr>
            <w:tcW w:w="3253"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Показник </w:t>
            </w:r>
          </w:p>
        </w:tc>
        <w:tc>
          <w:tcPr>
            <w:tcW w:w="986"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pPr>
            <w:r>
              <w:t xml:space="preserve">2019р. </w:t>
            </w:r>
          </w:p>
        </w:tc>
        <w:tc>
          <w:tcPr>
            <w:tcW w:w="987"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pPr>
            <w:r>
              <w:t xml:space="preserve">2020р. </w:t>
            </w:r>
          </w:p>
        </w:tc>
        <w:tc>
          <w:tcPr>
            <w:tcW w:w="986"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pPr>
            <w:r>
              <w:t xml:space="preserve">2020р. </w:t>
            </w:r>
          </w:p>
        </w:tc>
        <w:tc>
          <w:tcPr>
            <w:tcW w:w="3361"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131" w:line="259" w:lineRule="auto"/>
              <w:ind w:left="156" w:right="0" w:firstLine="0"/>
              <w:jc w:val="left"/>
            </w:pPr>
            <w:r>
              <w:t xml:space="preserve">Абсолютне відхилення, </w:t>
            </w:r>
          </w:p>
          <w:p w:rsidR="00F77D7D" w:rsidRDefault="00984334">
            <w:pPr>
              <w:spacing w:after="0" w:line="259" w:lineRule="auto"/>
              <w:ind w:right="72" w:firstLine="0"/>
              <w:jc w:val="center"/>
            </w:pPr>
            <w:r>
              <w:t xml:space="preserve">+- </w:t>
            </w:r>
          </w:p>
        </w:tc>
      </w:tr>
      <w:tr w:rsidR="00F77D7D">
        <w:trPr>
          <w:trHeight w:val="975"/>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2020р. до 2019 р. </w:t>
            </w:r>
          </w:p>
        </w:tc>
        <w:tc>
          <w:tcPr>
            <w:tcW w:w="16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2021р. до 2020 р. </w:t>
            </w:r>
          </w:p>
        </w:tc>
      </w:tr>
      <w:tr w:rsidR="00F77D7D">
        <w:trPr>
          <w:trHeight w:val="494"/>
        </w:trPr>
        <w:tc>
          <w:tcPr>
            <w:tcW w:w="325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Коефіцієнт оборотності </w:t>
            </w:r>
          </w:p>
        </w:tc>
        <w:tc>
          <w:tcPr>
            <w:tcW w:w="9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2,45 </w:t>
            </w:r>
          </w:p>
        </w:tc>
        <w:tc>
          <w:tcPr>
            <w:tcW w:w="98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1" w:firstLine="0"/>
              <w:jc w:val="center"/>
            </w:pPr>
            <w:r>
              <w:t xml:space="preserve">2,93 </w:t>
            </w:r>
          </w:p>
        </w:tc>
        <w:tc>
          <w:tcPr>
            <w:tcW w:w="9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3,53 </w:t>
            </w:r>
          </w:p>
        </w:tc>
        <w:tc>
          <w:tcPr>
            <w:tcW w:w="17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0,48 </w:t>
            </w:r>
          </w:p>
        </w:tc>
        <w:tc>
          <w:tcPr>
            <w:tcW w:w="16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4" w:firstLine="0"/>
              <w:jc w:val="center"/>
            </w:pPr>
            <w:r>
              <w:t xml:space="preserve">0,34 </w:t>
            </w:r>
          </w:p>
        </w:tc>
      </w:tr>
      <w:tr w:rsidR="00F77D7D">
        <w:trPr>
          <w:trHeight w:val="974"/>
        </w:trPr>
        <w:tc>
          <w:tcPr>
            <w:tcW w:w="325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Коефіцієнт завантаження оборотних коштів </w:t>
            </w:r>
          </w:p>
        </w:tc>
        <w:tc>
          <w:tcPr>
            <w:tcW w:w="9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0" w:right="0" w:firstLine="0"/>
              <w:jc w:val="left"/>
            </w:pPr>
            <w:r>
              <w:t xml:space="preserve">0,720 </w:t>
            </w:r>
          </w:p>
        </w:tc>
        <w:tc>
          <w:tcPr>
            <w:tcW w:w="98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0" w:right="0" w:firstLine="0"/>
              <w:jc w:val="left"/>
            </w:pPr>
            <w:r>
              <w:t xml:space="preserve">0,871 </w:t>
            </w:r>
          </w:p>
        </w:tc>
        <w:tc>
          <w:tcPr>
            <w:tcW w:w="9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0" w:right="0" w:firstLine="0"/>
              <w:jc w:val="left"/>
            </w:pPr>
            <w:r>
              <w:t xml:space="preserve">1,041 </w:t>
            </w:r>
          </w:p>
        </w:tc>
        <w:tc>
          <w:tcPr>
            <w:tcW w:w="17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3" w:firstLine="0"/>
              <w:jc w:val="center"/>
            </w:pPr>
            <w:r>
              <w:t xml:space="preserve">0,151 </w:t>
            </w:r>
          </w:p>
        </w:tc>
        <w:tc>
          <w:tcPr>
            <w:tcW w:w="16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170 </w:t>
            </w:r>
          </w:p>
        </w:tc>
      </w:tr>
      <w:tr w:rsidR="00F77D7D">
        <w:trPr>
          <w:trHeight w:val="1459"/>
        </w:trPr>
        <w:tc>
          <w:tcPr>
            <w:tcW w:w="3253" w:type="dxa"/>
            <w:tcBorders>
              <w:top w:val="single" w:sz="4" w:space="0" w:color="000000"/>
              <w:left w:val="single" w:sz="4" w:space="0" w:color="000000"/>
              <w:bottom w:val="single" w:sz="4" w:space="0" w:color="000000"/>
              <w:right w:val="single" w:sz="4" w:space="0" w:color="000000"/>
            </w:tcBorders>
          </w:tcPr>
          <w:p w:rsidR="00F77D7D" w:rsidRDefault="00984334">
            <w:pPr>
              <w:tabs>
                <w:tab w:val="right" w:pos="3107"/>
              </w:tabs>
              <w:spacing w:after="139" w:line="259" w:lineRule="auto"/>
              <w:ind w:right="0" w:firstLine="0"/>
              <w:jc w:val="left"/>
            </w:pPr>
            <w:r>
              <w:t xml:space="preserve">Показник </w:t>
            </w:r>
            <w:r>
              <w:tab/>
              <w:t xml:space="preserve">віддачі </w:t>
            </w:r>
          </w:p>
          <w:p w:rsidR="00F77D7D" w:rsidRDefault="00984334">
            <w:pPr>
              <w:spacing w:after="0" w:line="259" w:lineRule="auto"/>
              <w:ind w:right="0" w:firstLine="0"/>
              <w:jc w:val="left"/>
            </w:pPr>
            <w:r>
              <w:t xml:space="preserve">(рентабельності) оборотних коштів </w:t>
            </w:r>
          </w:p>
        </w:tc>
        <w:tc>
          <w:tcPr>
            <w:tcW w:w="9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0" w:right="0" w:firstLine="0"/>
              <w:jc w:val="left"/>
            </w:pPr>
            <w:r>
              <w:t xml:space="preserve">0,283 </w:t>
            </w:r>
          </w:p>
        </w:tc>
        <w:tc>
          <w:tcPr>
            <w:tcW w:w="98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0" w:right="0" w:firstLine="0"/>
              <w:jc w:val="left"/>
            </w:pPr>
            <w:r>
              <w:t xml:space="preserve">0,542 </w:t>
            </w:r>
          </w:p>
        </w:tc>
        <w:tc>
          <w:tcPr>
            <w:tcW w:w="9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0" w:right="0" w:firstLine="0"/>
              <w:jc w:val="left"/>
            </w:pPr>
            <w:r>
              <w:t xml:space="preserve">0,898 </w:t>
            </w:r>
          </w:p>
        </w:tc>
        <w:tc>
          <w:tcPr>
            <w:tcW w:w="17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3" w:firstLine="0"/>
              <w:jc w:val="center"/>
            </w:pPr>
            <w:r>
              <w:t xml:space="preserve">0,259 </w:t>
            </w:r>
          </w:p>
        </w:tc>
        <w:tc>
          <w:tcPr>
            <w:tcW w:w="16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356 </w:t>
            </w:r>
          </w:p>
        </w:tc>
      </w:tr>
    </w:tbl>
    <w:p w:rsidR="00F77D7D" w:rsidRDefault="00984334">
      <w:pPr>
        <w:spacing w:after="123"/>
        <w:ind w:left="708" w:right="62" w:firstLine="0"/>
      </w:pPr>
      <w:r>
        <w:t xml:space="preserve">Джерело: побудовано автором на основі даних підприємства </w:t>
      </w:r>
    </w:p>
    <w:p w:rsidR="00F77D7D" w:rsidRDefault="00984334">
      <w:pPr>
        <w:spacing w:after="186" w:line="259" w:lineRule="auto"/>
        <w:ind w:left="708" w:right="0" w:firstLine="0"/>
        <w:jc w:val="left"/>
      </w:pPr>
      <w:r>
        <w:t xml:space="preserve"> </w:t>
      </w:r>
    </w:p>
    <w:p w:rsidR="00F77D7D" w:rsidRDefault="00984334">
      <w:pPr>
        <w:spacing w:line="376" w:lineRule="auto"/>
        <w:ind w:left="-15" w:right="62"/>
      </w:pPr>
      <w:r>
        <w:t xml:space="preserve">Проаналізувавши дані табл. 2.4. можна сказати, що ефективність використання оборотних активів на підприємстві є досить позитивним,оскільки з кожним роком значення коефіцієнта зростає. </w:t>
      </w:r>
    </w:p>
    <w:p w:rsidR="00F77D7D" w:rsidRDefault="00984334">
      <w:pPr>
        <w:spacing w:line="369" w:lineRule="auto"/>
        <w:ind w:left="-15" w:right="62"/>
      </w:pPr>
      <w:r>
        <w:t xml:space="preserve">Коефіцієнт завантаження активів в обороті показує яка вартість активів припадає на 1 грн. вартості випущеної продукції, і є оберненим до коефіцієнта оборотності активів. Спостерігається позитивна тенденція щодо даного показника. </w:t>
      </w:r>
    </w:p>
    <w:p w:rsidR="00F77D7D" w:rsidRDefault="00984334">
      <w:pPr>
        <w:spacing w:line="397" w:lineRule="auto"/>
        <w:ind w:left="-15" w:right="62"/>
      </w:pPr>
      <w:r>
        <w:t xml:space="preserve">Показник рентабельності оборотних коштів з кожним роком зростає і є у рамках нормативного значення. </w:t>
      </w:r>
    </w:p>
    <w:p w:rsidR="00F77D7D" w:rsidRDefault="00984334">
      <w:pPr>
        <w:spacing w:after="26" w:line="376" w:lineRule="auto"/>
        <w:ind w:left="-15" w:right="62"/>
      </w:pPr>
      <w:r>
        <w:t xml:space="preserve">Одним із головних ресурсів кожного підприємства, від якого здебільшого залежать результати діяльності та конкурентоспроможність підприємства є його персоналу. </w:t>
      </w:r>
    </w:p>
    <w:p w:rsidR="00F77D7D" w:rsidRDefault="00984334">
      <w:pPr>
        <w:spacing w:after="180" w:line="265" w:lineRule="auto"/>
        <w:ind w:left="10" w:right="66" w:hanging="10"/>
        <w:jc w:val="right"/>
      </w:pPr>
      <w:r>
        <w:t xml:space="preserve">Таблиця 2.5. </w:t>
      </w:r>
    </w:p>
    <w:p w:rsidR="00F77D7D" w:rsidRDefault="00984334">
      <w:pPr>
        <w:ind w:left="1282" w:right="62" w:firstLine="0"/>
      </w:pPr>
      <w:r>
        <w:t xml:space="preserve">Склад та структура персоналу ДП «Автомоторс» 2019-2021рр. </w:t>
      </w:r>
    </w:p>
    <w:tbl>
      <w:tblPr>
        <w:tblStyle w:val="TableGrid"/>
        <w:tblW w:w="9573" w:type="dxa"/>
        <w:tblInd w:w="-108" w:type="dxa"/>
        <w:tblCellMar>
          <w:top w:w="9" w:type="dxa"/>
          <w:left w:w="53" w:type="dxa"/>
          <w:right w:w="46" w:type="dxa"/>
        </w:tblCellMar>
        <w:tblLook w:val="04A0" w:firstRow="1" w:lastRow="0" w:firstColumn="1" w:lastColumn="0" w:noHBand="0" w:noVBand="1"/>
      </w:tblPr>
      <w:tblGrid>
        <w:gridCol w:w="2104"/>
        <w:gridCol w:w="617"/>
        <w:gridCol w:w="958"/>
        <w:gridCol w:w="617"/>
        <w:gridCol w:w="958"/>
        <w:gridCol w:w="614"/>
        <w:gridCol w:w="961"/>
        <w:gridCol w:w="533"/>
        <w:gridCol w:w="838"/>
        <w:gridCol w:w="698"/>
        <w:gridCol w:w="675"/>
      </w:tblGrid>
      <w:tr w:rsidR="00F77D7D">
        <w:trPr>
          <w:trHeight w:val="596"/>
        </w:trPr>
        <w:tc>
          <w:tcPr>
            <w:tcW w:w="2105"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4" w:right="0" w:firstLine="0"/>
              <w:jc w:val="center"/>
            </w:pPr>
            <w:r>
              <w:rPr>
                <w:sz w:val="24"/>
              </w:rPr>
              <w:t xml:space="preserve">Показники </w:t>
            </w:r>
          </w:p>
        </w:tc>
        <w:tc>
          <w:tcPr>
            <w:tcW w:w="4724" w:type="dxa"/>
            <w:gridSpan w:val="6"/>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6" w:firstLine="0"/>
              <w:jc w:val="center"/>
            </w:pPr>
            <w:r>
              <w:rPr>
                <w:sz w:val="24"/>
              </w:rPr>
              <w:t xml:space="preserve">Роки </w:t>
            </w:r>
          </w:p>
        </w:tc>
        <w:tc>
          <w:tcPr>
            <w:tcW w:w="1370" w:type="dxa"/>
            <w:gridSpan w:val="2"/>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9" w:right="0" w:hanging="132"/>
              <w:jc w:val="left"/>
            </w:pPr>
            <w:r>
              <w:rPr>
                <w:sz w:val="24"/>
              </w:rPr>
              <w:t xml:space="preserve">Відхилення 2020р.до 2019р. </w:t>
            </w:r>
          </w:p>
        </w:tc>
        <w:tc>
          <w:tcPr>
            <w:tcW w:w="1373" w:type="dxa"/>
            <w:gridSpan w:val="2"/>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51" w:right="0" w:hanging="132"/>
              <w:jc w:val="left"/>
            </w:pPr>
            <w:r>
              <w:rPr>
                <w:sz w:val="24"/>
              </w:rPr>
              <w:t xml:space="preserve">Відхилення 2021р.до 2020 р. </w:t>
            </w:r>
          </w:p>
        </w:tc>
      </w:tr>
      <w:tr w:rsidR="00F77D7D">
        <w:trPr>
          <w:trHeight w:val="389"/>
        </w:trPr>
        <w:tc>
          <w:tcPr>
            <w:tcW w:w="0" w:type="auto"/>
            <w:vMerge/>
            <w:tcBorders>
              <w:top w:val="nil"/>
              <w:left w:val="single" w:sz="4" w:space="0" w:color="000000"/>
              <w:bottom w:val="nil"/>
              <w:right w:val="single" w:sz="4" w:space="0" w:color="000000"/>
            </w:tcBorders>
          </w:tcPr>
          <w:p w:rsidR="00F77D7D" w:rsidRDefault="00F77D7D">
            <w:pPr>
              <w:spacing w:after="160" w:line="259" w:lineRule="auto"/>
              <w:ind w:right="0" w:firstLine="0"/>
              <w:jc w:val="left"/>
            </w:pPr>
          </w:p>
        </w:tc>
        <w:tc>
          <w:tcPr>
            <w:tcW w:w="1574"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1" w:firstLine="0"/>
              <w:jc w:val="center"/>
            </w:pPr>
            <w:r>
              <w:rPr>
                <w:sz w:val="24"/>
              </w:rPr>
              <w:t xml:space="preserve">2019 </w:t>
            </w:r>
          </w:p>
        </w:tc>
        <w:tc>
          <w:tcPr>
            <w:tcW w:w="1575"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1" w:firstLine="0"/>
              <w:jc w:val="center"/>
            </w:pPr>
            <w:r>
              <w:rPr>
                <w:sz w:val="24"/>
              </w:rPr>
              <w:t xml:space="preserve">2020 </w:t>
            </w:r>
          </w:p>
        </w:tc>
        <w:tc>
          <w:tcPr>
            <w:tcW w:w="1575"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6" w:firstLine="0"/>
              <w:jc w:val="center"/>
            </w:pPr>
            <w:r>
              <w:rPr>
                <w:sz w:val="24"/>
              </w:rPr>
              <w:t xml:space="preserve">2021 </w:t>
            </w:r>
          </w:p>
        </w:tc>
        <w:tc>
          <w:tcPr>
            <w:tcW w:w="0" w:type="auto"/>
            <w:gridSpan w:val="2"/>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r>
      <w:tr w:rsidR="00F77D7D">
        <w:trPr>
          <w:trHeight w:val="643"/>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31" w:right="0" w:firstLine="0"/>
            </w:pPr>
            <w:r>
              <w:rPr>
                <w:sz w:val="24"/>
              </w:rPr>
              <w:t xml:space="preserve">осіб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1" w:right="0" w:hanging="7"/>
              <w:jc w:val="left"/>
            </w:pPr>
            <w:r>
              <w:rPr>
                <w:sz w:val="24"/>
              </w:rPr>
              <w:t xml:space="preserve">Питома вага, %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31" w:right="0" w:firstLine="0"/>
            </w:pPr>
            <w:r>
              <w:rPr>
                <w:sz w:val="24"/>
              </w:rPr>
              <w:t xml:space="preserve">осіб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2" w:right="0" w:hanging="7"/>
              <w:jc w:val="left"/>
            </w:pPr>
            <w:r>
              <w:rPr>
                <w:sz w:val="24"/>
              </w:rPr>
              <w:t xml:space="preserve">Питома вага, % </w:t>
            </w:r>
          </w:p>
        </w:tc>
        <w:tc>
          <w:tcPr>
            <w:tcW w:w="61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9" w:right="0" w:firstLine="0"/>
            </w:pPr>
            <w:r>
              <w:rPr>
                <w:sz w:val="24"/>
              </w:rPr>
              <w:t xml:space="preserve">осіб </w:t>
            </w:r>
          </w:p>
        </w:tc>
        <w:tc>
          <w:tcPr>
            <w:tcW w:w="96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4" w:right="0" w:hanging="7"/>
              <w:jc w:val="left"/>
            </w:pPr>
            <w:r>
              <w:rPr>
                <w:sz w:val="24"/>
              </w:rPr>
              <w:t xml:space="preserve">Питома вага, % </w:t>
            </w:r>
          </w:p>
        </w:tc>
        <w:tc>
          <w:tcPr>
            <w:tcW w:w="53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left"/>
            </w:pPr>
            <w:r>
              <w:rPr>
                <w:sz w:val="24"/>
              </w:rPr>
              <w:t xml:space="preserve">% </w:t>
            </w:r>
          </w:p>
        </w:tc>
      </w:tr>
      <w:tr w:rsidR="00F77D7D">
        <w:trPr>
          <w:trHeight w:val="1150"/>
        </w:trPr>
        <w:tc>
          <w:tcPr>
            <w:tcW w:w="21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Середньооблікова чисельність персоналу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8" w:right="0" w:firstLine="0"/>
              <w:jc w:val="left"/>
            </w:pPr>
            <w:r>
              <w:rPr>
                <w:sz w:val="24"/>
              </w:rPr>
              <w:t xml:space="preserve">70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100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8" w:right="0" w:firstLine="0"/>
              <w:jc w:val="left"/>
            </w:pPr>
            <w:r>
              <w:rPr>
                <w:sz w:val="24"/>
              </w:rPr>
              <w:t xml:space="preserve">72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7" w:firstLine="0"/>
              <w:jc w:val="center"/>
            </w:pPr>
            <w:r>
              <w:rPr>
                <w:sz w:val="24"/>
              </w:rPr>
              <w:t xml:space="preserve">100 </w:t>
            </w:r>
          </w:p>
        </w:tc>
        <w:tc>
          <w:tcPr>
            <w:tcW w:w="61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5" w:right="0" w:firstLine="0"/>
              <w:jc w:val="left"/>
            </w:pPr>
            <w:r>
              <w:rPr>
                <w:sz w:val="24"/>
              </w:rPr>
              <w:t xml:space="preserve">72 </w:t>
            </w:r>
          </w:p>
        </w:tc>
        <w:tc>
          <w:tcPr>
            <w:tcW w:w="96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6" w:firstLine="0"/>
              <w:jc w:val="center"/>
            </w:pPr>
            <w:r>
              <w:rPr>
                <w:sz w:val="24"/>
              </w:rPr>
              <w:t xml:space="preserve">100 </w:t>
            </w:r>
          </w:p>
        </w:tc>
        <w:tc>
          <w:tcPr>
            <w:tcW w:w="53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2 </w:t>
            </w:r>
          </w:p>
        </w:tc>
        <w:tc>
          <w:tcPr>
            <w:tcW w:w="83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0,3 </w:t>
            </w:r>
          </w:p>
        </w:tc>
        <w:tc>
          <w:tcPr>
            <w:tcW w:w="69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3" w:firstLine="0"/>
              <w:jc w:val="center"/>
            </w:pPr>
            <w:r>
              <w:rPr>
                <w:sz w:val="24"/>
              </w:rPr>
              <w:t xml:space="preserve">0 </w:t>
            </w:r>
          </w:p>
        </w:tc>
        <w:tc>
          <w:tcPr>
            <w:tcW w:w="67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0 </w:t>
            </w:r>
          </w:p>
        </w:tc>
      </w:tr>
      <w:tr w:rsidR="00F77D7D">
        <w:trPr>
          <w:trHeight w:val="386"/>
        </w:trPr>
        <w:tc>
          <w:tcPr>
            <w:tcW w:w="210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6" w:right="0" w:firstLine="0"/>
              <w:jc w:val="left"/>
            </w:pPr>
            <w:r>
              <w:rPr>
                <w:sz w:val="24"/>
              </w:rPr>
              <w:t xml:space="preserve">В т.ч.: </w:t>
            </w:r>
          </w:p>
        </w:tc>
        <w:tc>
          <w:tcPr>
            <w:tcW w:w="61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7" w:right="0" w:firstLine="0"/>
              <w:jc w:val="center"/>
            </w:pPr>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center"/>
            </w:pPr>
            <w:r>
              <w:rPr>
                <w:sz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7" w:right="0" w:firstLine="0"/>
              <w:jc w:val="center"/>
            </w:pPr>
            <w:r>
              <w:rPr>
                <w:sz w:val="24"/>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3" w:right="0" w:firstLine="0"/>
              <w:jc w:val="center"/>
            </w:pPr>
            <w:r>
              <w:rPr>
                <w:sz w:val="24"/>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5" w:right="0" w:firstLine="0"/>
              <w:jc w:val="center"/>
            </w:pPr>
            <w:r>
              <w:rPr>
                <w:sz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 w:right="0" w:firstLine="0"/>
              <w:jc w:val="center"/>
            </w:pPr>
            <w:r>
              <w:rPr>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5" w:right="0" w:firstLine="0"/>
              <w:jc w:val="center"/>
            </w:pPr>
            <w:r>
              <w:rPr>
                <w:sz w:val="24"/>
              </w:rPr>
              <w:t xml:space="preserve"> </w:t>
            </w:r>
          </w:p>
        </w:tc>
        <w:tc>
          <w:tcPr>
            <w:tcW w:w="8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center"/>
            </w:pPr>
            <w:r>
              <w:rPr>
                <w:sz w:val="24"/>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7" w:right="0" w:firstLine="0"/>
              <w:jc w:val="center"/>
            </w:pPr>
            <w:r>
              <w:rPr>
                <w:sz w:val="24"/>
              </w:rPr>
              <w:t xml:space="preserve"> </w:t>
            </w:r>
          </w:p>
        </w:tc>
        <w:tc>
          <w:tcPr>
            <w:tcW w:w="67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3" w:right="0" w:firstLine="0"/>
              <w:jc w:val="center"/>
            </w:pPr>
            <w:r>
              <w:rPr>
                <w:sz w:val="24"/>
              </w:rPr>
              <w:t xml:space="preserve"> </w:t>
            </w:r>
          </w:p>
        </w:tc>
      </w:tr>
      <w:tr w:rsidR="00F77D7D">
        <w:trPr>
          <w:trHeight w:val="428"/>
        </w:trPr>
        <w:tc>
          <w:tcPr>
            <w:tcW w:w="21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керівники </w:t>
            </w:r>
          </w:p>
        </w:tc>
        <w:tc>
          <w:tcPr>
            <w:tcW w:w="61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3" w:firstLine="0"/>
              <w:jc w:val="center"/>
            </w:pPr>
            <w:r>
              <w:rPr>
                <w:sz w:val="24"/>
              </w:rPr>
              <w:t xml:space="preserve">4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5,71 </w:t>
            </w:r>
          </w:p>
        </w:tc>
        <w:tc>
          <w:tcPr>
            <w:tcW w:w="61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3" w:firstLine="0"/>
              <w:jc w:val="center"/>
            </w:pPr>
            <w:r>
              <w:rPr>
                <w:sz w:val="24"/>
              </w:rPr>
              <w:t xml:space="preserve">4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5,56 </w:t>
            </w:r>
          </w:p>
        </w:tc>
        <w:tc>
          <w:tcPr>
            <w:tcW w:w="61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4 </w:t>
            </w:r>
          </w:p>
        </w:tc>
        <w:tc>
          <w:tcPr>
            <w:tcW w:w="96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4" w:firstLine="0"/>
              <w:jc w:val="center"/>
            </w:pPr>
            <w:r>
              <w:rPr>
                <w:sz w:val="24"/>
              </w:rPr>
              <w:t xml:space="preserve">5,56 </w:t>
            </w:r>
          </w:p>
        </w:tc>
        <w:tc>
          <w:tcPr>
            <w:tcW w:w="53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0 </w:t>
            </w:r>
          </w:p>
        </w:tc>
        <w:tc>
          <w:tcPr>
            <w:tcW w:w="8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8" w:firstLine="0"/>
              <w:jc w:val="center"/>
            </w:pPr>
            <w:r>
              <w:rPr>
                <w:sz w:val="24"/>
              </w:rPr>
              <w:t xml:space="preserve">0 </w:t>
            </w:r>
          </w:p>
        </w:tc>
        <w:tc>
          <w:tcPr>
            <w:tcW w:w="69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3" w:firstLine="0"/>
              <w:jc w:val="center"/>
            </w:pPr>
            <w:r>
              <w:rPr>
                <w:sz w:val="24"/>
              </w:rPr>
              <w:t xml:space="preserve">0 </w:t>
            </w:r>
          </w:p>
        </w:tc>
        <w:tc>
          <w:tcPr>
            <w:tcW w:w="67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8" w:firstLine="0"/>
              <w:jc w:val="center"/>
            </w:pPr>
            <w:r>
              <w:rPr>
                <w:sz w:val="24"/>
              </w:rPr>
              <w:t xml:space="preserve">0 </w:t>
            </w:r>
          </w:p>
        </w:tc>
      </w:tr>
      <w:tr w:rsidR="00F77D7D">
        <w:trPr>
          <w:trHeight w:val="326"/>
        </w:trPr>
        <w:tc>
          <w:tcPr>
            <w:tcW w:w="210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6" w:right="0" w:firstLine="0"/>
              <w:jc w:val="left"/>
            </w:pPr>
            <w:r>
              <w:rPr>
                <w:sz w:val="24"/>
              </w:rPr>
              <w:t xml:space="preserve">службовці </w:t>
            </w:r>
          </w:p>
        </w:tc>
        <w:tc>
          <w:tcPr>
            <w:tcW w:w="61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3" w:firstLine="0"/>
              <w:jc w:val="center"/>
            </w:pPr>
            <w:r>
              <w:rPr>
                <w:sz w:val="24"/>
              </w:rPr>
              <w:t xml:space="preserve">5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7,14 </w:t>
            </w:r>
          </w:p>
        </w:tc>
        <w:tc>
          <w:tcPr>
            <w:tcW w:w="61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3" w:firstLine="0"/>
              <w:jc w:val="center"/>
            </w:pPr>
            <w:r>
              <w:rPr>
                <w:sz w:val="24"/>
              </w:rPr>
              <w:t xml:space="preserve">5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6,94 </w:t>
            </w:r>
          </w:p>
        </w:tc>
        <w:tc>
          <w:tcPr>
            <w:tcW w:w="61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5 </w:t>
            </w:r>
          </w:p>
        </w:tc>
        <w:tc>
          <w:tcPr>
            <w:tcW w:w="96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4" w:firstLine="0"/>
              <w:jc w:val="center"/>
            </w:pPr>
            <w:r>
              <w:rPr>
                <w:sz w:val="24"/>
              </w:rPr>
              <w:t xml:space="preserve">6,94 </w:t>
            </w:r>
          </w:p>
        </w:tc>
        <w:tc>
          <w:tcPr>
            <w:tcW w:w="53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5" w:firstLine="0"/>
              <w:jc w:val="center"/>
            </w:pPr>
            <w:r>
              <w:rPr>
                <w:sz w:val="24"/>
              </w:rPr>
              <w:t xml:space="preserve">0 </w:t>
            </w:r>
          </w:p>
        </w:tc>
        <w:tc>
          <w:tcPr>
            <w:tcW w:w="8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8" w:firstLine="0"/>
              <w:jc w:val="center"/>
            </w:pPr>
            <w:r>
              <w:rPr>
                <w:sz w:val="24"/>
              </w:rPr>
              <w:t xml:space="preserve">0 </w:t>
            </w:r>
          </w:p>
        </w:tc>
        <w:tc>
          <w:tcPr>
            <w:tcW w:w="69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3" w:firstLine="0"/>
              <w:jc w:val="center"/>
            </w:pPr>
            <w:r>
              <w:rPr>
                <w:sz w:val="24"/>
              </w:rPr>
              <w:t xml:space="preserve">0 </w:t>
            </w:r>
          </w:p>
        </w:tc>
        <w:tc>
          <w:tcPr>
            <w:tcW w:w="67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8" w:firstLine="0"/>
              <w:jc w:val="center"/>
            </w:pPr>
            <w:r>
              <w:rPr>
                <w:sz w:val="24"/>
              </w:rPr>
              <w:t xml:space="preserve">0 </w:t>
            </w:r>
          </w:p>
        </w:tc>
      </w:tr>
      <w:tr w:rsidR="00F77D7D">
        <w:trPr>
          <w:trHeight w:val="768"/>
        </w:trPr>
        <w:tc>
          <w:tcPr>
            <w:tcW w:w="21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Виробничий персонал, у т.ч.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8" w:right="0" w:firstLine="0"/>
              <w:jc w:val="left"/>
            </w:pPr>
            <w:r>
              <w:rPr>
                <w:sz w:val="24"/>
              </w:rPr>
              <w:t xml:space="preserve">61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37" w:right="0" w:firstLine="0"/>
              <w:jc w:val="left"/>
            </w:pPr>
            <w:r>
              <w:rPr>
                <w:sz w:val="24"/>
              </w:rPr>
              <w:t xml:space="preserve">87,14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8" w:right="0" w:firstLine="0"/>
              <w:jc w:val="left"/>
            </w:pPr>
            <w:r>
              <w:rPr>
                <w:sz w:val="24"/>
              </w:rPr>
              <w:t xml:space="preserve">63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87,5 </w:t>
            </w:r>
          </w:p>
        </w:tc>
        <w:tc>
          <w:tcPr>
            <w:tcW w:w="61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5" w:right="0" w:firstLine="0"/>
              <w:jc w:val="left"/>
            </w:pPr>
            <w:r>
              <w:rPr>
                <w:sz w:val="24"/>
              </w:rPr>
              <w:t xml:space="preserve">63 </w:t>
            </w:r>
          </w:p>
        </w:tc>
        <w:tc>
          <w:tcPr>
            <w:tcW w:w="96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4" w:firstLine="0"/>
              <w:jc w:val="center"/>
            </w:pPr>
            <w:r>
              <w:rPr>
                <w:sz w:val="24"/>
              </w:rPr>
              <w:t xml:space="preserve">87,5 </w:t>
            </w:r>
          </w:p>
        </w:tc>
        <w:tc>
          <w:tcPr>
            <w:tcW w:w="53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2 </w:t>
            </w:r>
          </w:p>
        </w:tc>
        <w:tc>
          <w:tcPr>
            <w:tcW w:w="83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37" w:right="0" w:firstLine="0"/>
              <w:jc w:val="left"/>
            </w:pPr>
            <w:r>
              <w:rPr>
                <w:sz w:val="24"/>
              </w:rPr>
              <w:t xml:space="preserve">0,33 </w:t>
            </w:r>
          </w:p>
        </w:tc>
        <w:tc>
          <w:tcPr>
            <w:tcW w:w="69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3" w:firstLine="0"/>
              <w:jc w:val="center"/>
            </w:pPr>
            <w:r>
              <w:rPr>
                <w:sz w:val="24"/>
              </w:rPr>
              <w:t xml:space="preserve">0 </w:t>
            </w:r>
          </w:p>
        </w:tc>
        <w:tc>
          <w:tcPr>
            <w:tcW w:w="67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0 </w:t>
            </w:r>
          </w:p>
        </w:tc>
      </w:tr>
      <w:tr w:rsidR="00F77D7D">
        <w:trPr>
          <w:trHeight w:val="768"/>
        </w:trPr>
        <w:tc>
          <w:tcPr>
            <w:tcW w:w="21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основний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8" w:right="0" w:firstLine="0"/>
              <w:jc w:val="left"/>
            </w:pPr>
            <w:r>
              <w:rPr>
                <w:sz w:val="24"/>
              </w:rPr>
              <w:t xml:space="preserve">56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80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8" w:right="0" w:firstLine="0"/>
              <w:jc w:val="left"/>
            </w:pPr>
            <w:r>
              <w:rPr>
                <w:sz w:val="24"/>
              </w:rPr>
              <w:t xml:space="preserve">58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37" w:right="0" w:firstLine="0"/>
              <w:jc w:val="left"/>
            </w:pPr>
            <w:r>
              <w:rPr>
                <w:sz w:val="24"/>
              </w:rPr>
              <w:t xml:space="preserve">80,55 </w:t>
            </w:r>
          </w:p>
        </w:tc>
        <w:tc>
          <w:tcPr>
            <w:tcW w:w="61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5" w:right="0" w:firstLine="0"/>
              <w:jc w:val="left"/>
            </w:pPr>
            <w:r>
              <w:rPr>
                <w:sz w:val="24"/>
              </w:rPr>
              <w:t xml:space="preserve">58 </w:t>
            </w:r>
          </w:p>
        </w:tc>
        <w:tc>
          <w:tcPr>
            <w:tcW w:w="96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39" w:right="0" w:firstLine="0"/>
              <w:jc w:val="left"/>
            </w:pPr>
            <w:r>
              <w:rPr>
                <w:sz w:val="24"/>
              </w:rPr>
              <w:t xml:space="preserve">80,55 </w:t>
            </w:r>
          </w:p>
        </w:tc>
        <w:tc>
          <w:tcPr>
            <w:tcW w:w="53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2 </w:t>
            </w:r>
          </w:p>
        </w:tc>
        <w:tc>
          <w:tcPr>
            <w:tcW w:w="83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77" w:right="0" w:firstLine="0"/>
              <w:jc w:val="left"/>
            </w:pPr>
            <w:r>
              <w:rPr>
                <w:sz w:val="24"/>
              </w:rPr>
              <w:t xml:space="preserve">0,036 </w:t>
            </w:r>
          </w:p>
        </w:tc>
        <w:tc>
          <w:tcPr>
            <w:tcW w:w="69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3" w:firstLine="0"/>
              <w:jc w:val="center"/>
            </w:pPr>
            <w:r>
              <w:rPr>
                <w:sz w:val="24"/>
              </w:rPr>
              <w:t xml:space="preserve">0 </w:t>
            </w:r>
          </w:p>
        </w:tc>
        <w:tc>
          <w:tcPr>
            <w:tcW w:w="67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0 </w:t>
            </w:r>
          </w:p>
        </w:tc>
      </w:tr>
      <w:tr w:rsidR="00F77D7D">
        <w:trPr>
          <w:trHeight w:val="770"/>
        </w:trPr>
        <w:tc>
          <w:tcPr>
            <w:tcW w:w="21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допоміжний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3" w:firstLine="0"/>
              <w:jc w:val="center"/>
            </w:pPr>
            <w:r>
              <w:rPr>
                <w:sz w:val="24"/>
              </w:rPr>
              <w:t xml:space="preserve">5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7,14 </w:t>
            </w:r>
          </w:p>
        </w:tc>
        <w:tc>
          <w:tcPr>
            <w:tcW w:w="61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3" w:firstLine="0"/>
              <w:jc w:val="center"/>
            </w:pPr>
            <w:r>
              <w:rPr>
                <w:sz w:val="24"/>
              </w:rPr>
              <w:t xml:space="preserve">5 </w:t>
            </w:r>
          </w:p>
        </w:tc>
        <w:tc>
          <w:tcPr>
            <w:tcW w:w="95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6,94 </w:t>
            </w:r>
          </w:p>
        </w:tc>
        <w:tc>
          <w:tcPr>
            <w:tcW w:w="61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5 </w:t>
            </w:r>
          </w:p>
        </w:tc>
        <w:tc>
          <w:tcPr>
            <w:tcW w:w="96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4" w:firstLine="0"/>
              <w:jc w:val="center"/>
            </w:pPr>
            <w:r>
              <w:rPr>
                <w:sz w:val="24"/>
              </w:rPr>
              <w:t xml:space="preserve">6,94 </w:t>
            </w:r>
          </w:p>
        </w:tc>
        <w:tc>
          <w:tcPr>
            <w:tcW w:w="53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5" w:firstLine="0"/>
              <w:jc w:val="center"/>
            </w:pPr>
            <w:r>
              <w:rPr>
                <w:sz w:val="24"/>
              </w:rPr>
              <w:t xml:space="preserve">0 </w:t>
            </w:r>
          </w:p>
        </w:tc>
        <w:tc>
          <w:tcPr>
            <w:tcW w:w="83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0 </w:t>
            </w:r>
          </w:p>
        </w:tc>
        <w:tc>
          <w:tcPr>
            <w:tcW w:w="69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3" w:firstLine="0"/>
              <w:jc w:val="center"/>
            </w:pPr>
            <w:r>
              <w:rPr>
                <w:sz w:val="24"/>
              </w:rPr>
              <w:t xml:space="preserve">0 </w:t>
            </w:r>
          </w:p>
        </w:tc>
        <w:tc>
          <w:tcPr>
            <w:tcW w:w="67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8" w:firstLine="0"/>
              <w:jc w:val="center"/>
            </w:pPr>
            <w:r>
              <w:rPr>
                <w:sz w:val="24"/>
              </w:rPr>
              <w:t xml:space="preserve">0 </w:t>
            </w:r>
          </w:p>
        </w:tc>
      </w:tr>
    </w:tbl>
    <w:p w:rsidR="00F77D7D" w:rsidRDefault="00984334">
      <w:pPr>
        <w:spacing w:after="123"/>
        <w:ind w:left="708" w:right="62" w:firstLine="0"/>
      </w:pPr>
      <w:r>
        <w:t xml:space="preserve">Джерело: побудовано автором на основі даних підприємства </w:t>
      </w:r>
    </w:p>
    <w:p w:rsidR="00F77D7D" w:rsidRDefault="00984334">
      <w:pPr>
        <w:spacing w:after="183" w:line="259" w:lineRule="auto"/>
        <w:ind w:left="708" w:right="0" w:firstLine="0"/>
        <w:jc w:val="left"/>
      </w:pPr>
      <w:r>
        <w:t xml:space="preserve"> </w:t>
      </w:r>
    </w:p>
    <w:p w:rsidR="00F77D7D" w:rsidRDefault="00984334">
      <w:pPr>
        <w:spacing w:line="369" w:lineRule="auto"/>
        <w:ind w:left="-15" w:right="62"/>
      </w:pPr>
      <w:r>
        <w:t xml:space="preserve">За даними табл. 2.5. бачимо, що середньооблікова чисельність персоналу за досліджуваний період збільшилась на 0,3 % або на 2 осіби Для того щоб визначити ефективність використання персоналу підприємства розрахуємо продуктивність персоналу (табл. 2.6.)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 xml:space="preserve">Таблиця 2.6. </w:t>
      </w:r>
    </w:p>
    <w:p w:rsidR="00F77D7D" w:rsidRDefault="00984334">
      <w:pPr>
        <w:spacing w:after="0" w:line="265" w:lineRule="auto"/>
        <w:ind w:left="10" w:right="241" w:hanging="10"/>
        <w:jc w:val="right"/>
      </w:pPr>
      <w:r>
        <w:t xml:space="preserve">Продуктивність праці працівників ДП «Автомоторс» за 2019-2021рр. </w:t>
      </w:r>
    </w:p>
    <w:tbl>
      <w:tblPr>
        <w:tblStyle w:val="TableGrid"/>
        <w:tblW w:w="9573" w:type="dxa"/>
        <w:tblInd w:w="-108" w:type="dxa"/>
        <w:tblCellMar>
          <w:top w:w="9" w:type="dxa"/>
          <w:left w:w="106" w:type="dxa"/>
          <w:right w:w="38" w:type="dxa"/>
        </w:tblCellMar>
        <w:tblLook w:val="04A0" w:firstRow="1" w:lastRow="0" w:firstColumn="1" w:lastColumn="0" w:noHBand="0" w:noVBand="1"/>
      </w:tblPr>
      <w:tblGrid>
        <w:gridCol w:w="2124"/>
        <w:gridCol w:w="1118"/>
        <w:gridCol w:w="1121"/>
        <w:gridCol w:w="1032"/>
        <w:gridCol w:w="1078"/>
        <w:gridCol w:w="987"/>
        <w:gridCol w:w="1037"/>
        <w:gridCol w:w="1076"/>
      </w:tblGrid>
      <w:tr w:rsidR="00F77D7D">
        <w:trPr>
          <w:trHeight w:val="751"/>
        </w:trPr>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7" w:firstLine="0"/>
              <w:jc w:val="center"/>
            </w:pPr>
            <w:r>
              <w:t xml:space="preserve">Показник </w:t>
            </w: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9" w:firstLine="0"/>
              <w:jc w:val="center"/>
            </w:pPr>
            <w:r>
              <w:t xml:space="preserve">2019 </w:t>
            </w:r>
          </w:p>
        </w:tc>
        <w:tc>
          <w:tcPr>
            <w:tcW w:w="1121"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2020 </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27" w:right="0" w:firstLine="0"/>
              <w:jc w:val="left"/>
            </w:pPr>
            <w:r>
              <w:t xml:space="preserve">2021 </w:t>
            </w:r>
          </w:p>
        </w:tc>
        <w:tc>
          <w:tcPr>
            <w:tcW w:w="2065"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Абсолютне відхилення </w:t>
            </w:r>
          </w:p>
        </w:tc>
        <w:tc>
          <w:tcPr>
            <w:tcW w:w="2112"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Відносне відхилення </w:t>
            </w:r>
          </w:p>
        </w:tc>
      </w:tr>
      <w:tr w:rsidR="00F77D7D">
        <w:trPr>
          <w:trHeight w:val="1121"/>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078" w:type="dxa"/>
            <w:tcBorders>
              <w:top w:val="single" w:sz="4" w:space="0" w:color="000000"/>
              <w:left w:val="single" w:sz="4" w:space="0" w:color="000000"/>
              <w:bottom w:val="single" w:sz="4" w:space="0" w:color="000000"/>
              <w:right w:val="single" w:sz="4" w:space="0" w:color="000000"/>
            </w:tcBorders>
          </w:tcPr>
          <w:p w:rsidR="00F77D7D" w:rsidRDefault="00984334">
            <w:pPr>
              <w:spacing w:after="63" w:line="259" w:lineRule="auto"/>
              <w:ind w:left="12" w:right="0" w:firstLine="0"/>
              <w:jc w:val="left"/>
            </w:pPr>
            <w:r>
              <w:t xml:space="preserve">2020 р. </w:t>
            </w:r>
          </w:p>
          <w:p w:rsidR="00F77D7D" w:rsidRDefault="00984334">
            <w:pPr>
              <w:spacing w:after="69" w:line="259" w:lineRule="auto"/>
              <w:ind w:right="69" w:firstLine="0"/>
              <w:jc w:val="center"/>
            </w:pPr>
            <w:r>
              <w:t xml:space="preserve">до </w:t>
            </w:r>
          </w:p>
          <w:p w:rsidR="00F77D7D" w:rsidRDefault="00984334">
            <w:pPr>
              <w:spacing w:after="0" w:line="259" w:lineRule="auto"/>
              <w:ind w:left="48" w:right="0" w:firstLine="0"/>
              <w:jc w:val="left"/>
            </w:pPr>
            <w:r>
              <w:t xml:space="preserve">2019р. </w:t>
            </w:r>
          </w:p>
        </w:tc>
        <w:tc>
          <w:tcPr>
            <w:tcW w:w="987" w:type="dxa"/>
            <w:tcBorders>
              <w:top w:val="single" w:sz="4" w:space="0" w:color="000000"/>
              <w:left w:val="single" w:sz="4" w:space="0" w:color="000000"/>
              <w:bottom w:val="single" w:sz="4" w:space="0" w:color="000000"/>
              <w:right w:val="single" w:sz="4" w:space="0" w:color="000000"/>
            </w:tcBorders>
          </w:tcPr>
          <w:p w:rsidR="00F77D7D" w:rsidRDefault="00984334">
            <w:pPr>
              <w:spacing w:after="2" w:line="309" w:lineRule="auto"/>
              <w:ind w:right="3" w:firstLine="0"/>
              <w:jc w:val="center"/>
            </w:pPr>
            <w:r>
              <w:t xml:space="preserve">2021 р. до </w:t>
            </w:r>
          </w:p>
          <w:p w:rsidR="00F77D7D" w:rsidRDefault="00984334">
            <w:pPr>
              <w:spacing w:after="0" w:line="259" w:lineRule="auto"/>
              <w:ind w:right="0" w:firstLine="0"/>
            </w:pPr>
            <w:r>
              <w:t xml:space="preserve">2020р. </w:t>
            </w:r>
          </w:p>
        </w:tc>
        <w:tc>
          <w:tcPr>
            <w:tcW w:w="1037" w:type="dxa"/>
            <w:tcBorders>
              <w:top w:val="single" w:sz="4" w:space="0" w:color="000000"/>
              <w:left w:val="single" w:sz="4" w:space="0" w:color="000000"/>
              <w:bottom w:val="single" w:sz="4" w:space="0" w:color="000000"/>
              <w:right w:val="single" w:sz="4" w:space="0" w:color="000000"/>
            </w:tcBorders>
          </w:tcPr>
          <w:p w:rsidR="00F77D7D" w:rsidRDefault="00984334">
            <w:pPr>
              <w:spacing w:after="2" w:line="309" w:lineRule="auto"/>
              <w:ind w:left="24" w:right="27" w:firstLine="0"/>
              <w:jc w:val="center"/>
            </w:pPr>
            <w:r>
              <w:t xml:space="preserve">2020 р. до </w:t>
            </w:r>
          </w:p>
          <w:p w:rsidR="00F77D7D" w:rsidRDefault="00984334">
            <w:pPr>
              <w:spacing w:after="0" w:line="259" w:lineRule="auto"/>
              <w:ind w:left="26" w:right="0" w:firstLine="0"/>
              <w:jc w:val="left"/>
            </w:pPr>
            <w:r>
              <w:t xml:space="preserve">2019р. </w:t>
            </w:r>
          </w:p>
        </w:tc>
        <w:tc>
          <w:tcPr>
            <w:tcW w:w="1076" w:type="dxa"/>
            <w:tcBorders>
              <w:top w:val="single" w:sz="4" w:space="0" w:color="000000"/>
              <w:left w:val="single" w:sz="4" w:space="0" w:color="000000"/>
              <w:bottom w:val="single" w:sz="4" w:space="0" w:color="000000"/>
              <w:right w:val="single" w:sz="4" w:space="0" w:color="000000"/>
            </w:tcBorders>
          </w:tcPr>
          <w:p w:rsidR="00F77D7D" w:rsidRDefault="00984334">
            <w:pPr>
              <w:spacing w:after="63" w:line="259" w:lineRule="auto"/>
              <w:ind w:left="10" w:right="0" w:firstLine="0"/>
              <w:jc w:val="left"/>
            </w:pPr>
            <w:r>
              <w:t xml:space="preserve">2021 р. </w:t>
            </w:r>
          </w:p>
          <w:p w:rsidR="00F77D7D" w:rsidRDefault="00984334">
            <w:pPr>
              <w:spacing w:after="69" w:line="259" w:lineRule="auto"/>
              <w:ind w:right="72" w:firstLine="0"/>
              <w:jc w:val="center"/>
            </w:pPr>
            <w:r>
              <w:t xml:space="preserve">до </w:t>
            </w:r>
          </w:p>
          <w:p w:rsidR="00F77D7D" w:rsidRDefault="00984334">
            <w:pPr>
              <w:spacing w:after="0" w:line="259" w:lineRule="auto"/>
              <w:ind w:left="2" w:right="0" w:firstLine="0"/>
              <w:jc w:val="left"/>
            </w:pPr>
            <w:r>
              <w:t xml:space="preserve">2020р. </w:t>
            </w:r>
          </w:p>
        </w:tc>
      </w:tr>
      <w:tr w:rsidR="00F77D7D">
        <w:trPr>
          <w:trHeight w:val="1121"/>
        </w:trPr>
        <w:tc>
          <w:tcPr>
            <w:tcW w:w="212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70" w:firstLine="0"/>
            </w:pPr>
            <w:r>
              <w:t xml:space="preserve">Обсяг проданої продукції, тис. грн. </w:t>
            </w:r>
          </w:p>
        </w:tc>
        <w:tc>
          <w:tcPr>
            <w:tcW w:w="11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34" w:right="0" w:firstLine="0"/>
              <w:jc w:val="left"/>
            </w:pPr>
            <w:r>
              <w:t xml:space="preserve">174112 </w:t>
            </w:r>
          </w:p>
        </w:tc>
        <w:tc>
          <w:tcPr>
            <w:tcW w:w="112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34" w:right="0" w:firstLine="0"/>
              <w:jc w:val="left"/>
            </w:pPr>
            <w:r>
              <w:t xml:space="preserve">181516 </w:t>
            </w:r>
          </w:p>
        </w:tc>
        <w:tc>
          <w:tcPr>
            <w:tcW w:w="103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8" w:right="0" w:firstLine="0"/>
              <w:jc w:val="left"/>
            </w:pPr>
            <w:r>
              <w:t xml:space="preserve">99645 </w:t>
            </w:r>
          </w:p>
        </w:tc>
        <w:tc>
          <w:tcPr>
            <w:tcW w:w="10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7" w:firstLine="0"/>
              <w:jc w:val="center"/>
            </w:pPr>
            <w:r>
              <w:t xml:space="preserve">1842 </w:t>
            </w:r>
          </w:p>
        </w:tc>
        <w:tc>
          <w:tcPr>
            <w:tcW w:w="98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691 </w:t>
            </w:r>
          </w:p>
        </w:tc>
        <w:tc>
          <w:tcPr>
            <w:tcW w:w="103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0,11 </w:t>
            </w:r>
          </w:p>
        </w:tc>
        <w:tc>
          <w:tcPr>
            <w:tcW w:w="1076"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15" w:right="0" w:firstLine="0"/>
              <w:jc w:val="left"/>
            </w:pPr>
            <w:r>
              <w:t xml:space="preserve">0,018 </w:t>
            </w:r>
          </w:p>
        </w:tc>
      </w:tr>
      <w:tr w:rsidR="00F77D7D">
        <w:trPr>
          <w:trHeight w:val="1121"/>
        </w:trPr>
        <w:tc>
          <w:tcPr>
            <w:tcW w:w="212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left"/>
            </w:pPr>
            <w:r>
              <w:t xml:space="preserve">Середня чисельність працівників </w:t>
            </w:r>
          </w:p>
        </w:tc>
        <w:tc>
          <w:tcPr>
            <w:tcW w:w="11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9" w:firstLine="0"/>
              <w:jc w:val="center"/>
            </w:pPr>
            <w:r>
              <w:t xml:space="preserve">70 </w:t>
            </w:r>
          </w:p>
        </w:tc>
        <w:tc>
          <w:tcPr>
            <w:tcW w:w="112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72 </w:t>
            </w:r>
          </w:p>
        </w:tc>
        <w:tc>
          <w:tcPr>
            <w:tcW w:w="103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4" w:firstLine="0"/>
              <w:jc w:val="center"/>
            </w:pPr>
            <w:r>
              <w:t xml:space="preserve">72 </w:t>
            </w:r>
          </w:p>
        </w:tc>
        <w:tc>
          <w:tcPr>
            <w:tcW w:w="10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9" w:firstLine="0"/>
              <w:jc w:val="center"/>
            </w:pPr>
            <w:r>
              <w:t xml:space="preserve">2 </w:t>
            </w:r>
          </w:p>
        </w:tc>
        <w:tc>
          <w:tcPr>
            <w:tcW w:w="98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5" w:firstLine="0"/>
              <w:jc w:val="center"/>
            </w:pPr>
            <w:r>
              <w:t xml:space="preserve">0,03 </w:t>
            </w:r>
          </w:p>
        </w:tc>
        <w:tc>
          <w:tcPr>
            <w:tcW w:w="103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1" w:firstLine="0"/>
              <w:jc w:val="center"/>
            </w:pPr>
            <w:r>
              <w:t xml:space="preserve">0 </w:t>
            </w:r>
          </w:p>
        </w:tc>
        <w:tc>
          <w:tcPr>
            <w:tcW w:w="1076"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0 </w:t>
            </w:r>
          </w:p>
        </w:tc>
      </w:tr>
      <w:tr w:rsidR="00F77D7D">
        <w:trPr>
          <w:trHeight w:val="1121"/>
        </w:trPr>
        <w:tc>
          <w:tcPr>
            <w:tcW w:w="212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left"/>
            </w:pPr>
            <w:r>
              <w:t xml:space="preserve">Продуктивність праці, тис.грн/особ </w:t>
            </w:r>
          </w:p>
        </w:tc>
        <w:tc>
          <w:tcPr>
            <w:tcW w:w="11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9" w:firstLine="0"/>
              <w:jc w:val="center"/>
            </w:pPr>
            <w:r>
              <w:t xml:space="preserve">2487 </w:t>
            </w:r>
          </w:p>
        </w:tc>
        <w:tc>
          <w:tcPr>
            <w:tcW w:w="112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2521 </w:t>
            </w:r>
          </w:p>
        </w:tc>
        <w:tc>
          <w:tcPr>
            <w:tcW w:w="103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27" w:right="0" w:firstLine="0"/>
              <w:jc w:val="left"/>
            </w:pPr>
            <w:r>
              <w:t xml:space="preserve">2521 </w:t>
            </w:r>
          </w:p>
        </w:tc>
        <w:tc>
          <w:tcPr>
            <w:tcW w:w="107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67" w:firstLine="0"/>
              <w:jc w:val="center"/>
            </w:pPr>
            <w:r>
              <w:t xml:space="preserve">34 </w:t>
            </w:r>
          </w:p>
        </w:tc>
        <w:tc>
          <w:tcPr>
            <w:tcW w:w="98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3" w:firstLine="0"/>
              <w:jc w:val="center"/>
            </w:pPr>
            <w:r>
              <w:t xml:space="preserve">0 </w:t>
            </w:r>
          </w:p>
        </w:tc>
        <w:tc>
          <w:tcPr>
            <w:tcW w:w="1037"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6" w:right="0" w:firstLine="0"/>
              <w:jc w:val="left"/>
            </w:pPr>
            <w:r>
              <w:t xml:space="preserve">0,0130 </w:t>
            </w:r>
          </w:p>
        </w:tc>
        <w:tc>
          <w:tcPr>
            <w:tcW w:w="1076"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72" w:firstLine="0"/>
              <w:jc w:val="center"/>
            </w:pPr>
            <w:r>
              <w:t xml:space="preserve">0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31" w:line="259" w:lineRule="auto"/>
        <w:ind w:left="708" w:right="0" w:firstLine="0"/>
        <w:jc w:val="left"/>
      </w:pPr>
      <w:r>
        <w:t xml:space="preserve"> </w:t>
      </w:r>
    </w:p>
    <w:p w:rsidR="00F77D7D" w:rsidRDefault="00984334">
      <w:pPr>
        <w:spacing w:line="383" w:lineRule="auto"/>
        <w:ind w:left="-15" w:right="62"/>
      </w:pPr>
      <w:r>
        <w:t xml:space="preserve">Після проведених розрахунків можна зазначити, що продуктивність праці на підприємстві у 2020 році зросла на 0,013% порівняно з 2019 р., у 2021 році вона лишилась не змінною. Це не поганий показник ефективністі використання персоналу і загальної фективністі діяльності компанії. </w:t>
      </w:r>
    </w:p>
    <w:p w:rsidR="00F77D7D" w:rsidRDefault="00984334">
      <w:pPr>
        <w:spacing w:after="34" w:line="372" w:lineRule="auto"/>
        <w:ind w:left="-15" w:right="62"/>
      </w:pPr>
      <w:r>
        <w:t xml:space="preserve">Для того, щоб продуктивність праці персоналу підприємства і надалі зростала необхідно запровадити на підприємстві відповідну кадрову політику, яка дала б змогу більш ефективно використовувати потенціал своїх працівників, для цього необхідно забезпечити необхідний рівень кадрового планування, професійний розвиток і навчання персоналу, мотивацію і стимулювання трудової активності. </w:t>
      </w:r>
    </w:p>
    <w:p w:rsidR="00F77D7D" w:rsidRDefault="00984334">
      <w:pPr>
        <w:spacing w:line="370" w:lineRule="auto"/>
        <w:ind w:left="-15" w:right="62"/>
      </w:pPr>
      <w:r>
        <w:t xml:space="preserve">Форми та системи заробітної плати – це механізм встановлення розміру заробітку залежно від кількості та якості праці і її результатів. Обираючи певну форму заробітної плати і конкретну систему формування заробітку, роботодавець керує інтенсивністю та якістю праці конкретних працівників </w:t>
      </w:r>
    </w:p>
    <w:p w:rsidR="00F77D7D" w:rsidRDefault="00984334">
      <w:pPr>
        <w:ind w:left="-15" w:right="62" w:firstLine="0"/>
      </w:pPr>
      <w:r>
        <w:t xml:space="preserve">[3-17]. </w:t>
      </w:r>
    </w:p>
    <w:p w:rsidR="00F77D7D" w:rsidRDefault="00984334">
      <w:pPr>
        <w:spacing w:line="398" w:lineRule="auto"/>
        <w:ind w:left="-15" w:right="62"/>
      </w:pPr>
      <w:r>
        <w:t xml:space="preserve">На підприємстві ДП «Автомоторс» використовуються такі системи оплати праці, як погодинна та відрядна. </w:t>
      </w:r>
    </w:p>
    <w:p w:rsidR="00F77D7D" w:rsidRDefault="00984334">
      <w:pPr>
        <w:spacing w:line="368" w:lineRule="auto"/>
        <w:ind w:left="-15" w:right="62"/>
      </w:pPr>
      <w:r>
        <w:t xml:space="preserve">Розрахуємо середньою заробітної плати по підприємству за 20192021рр. </w:t>
      </w:r>
    </w:p>
    <w:p w:rsidR="00F77D7D" w:rsidRDefault="00984334">
      <w:pPr>
        <w:spacing w:after="180" w:line="265" w:lineRule="auto"/>
        <w:ind w:left="10" w:right="66" w:hanging="10"/>
        <w:jc w:val="right"/>
      </w:pPr>
      <w:r>
        <w:t xml:space="preserve">Таблиця 2.7. </w:t>
      </w:r>
    </w:p>
    <w:p w:rsidR="00F77D7D" w:rsidRDefault="00984334">
      <w:pPr>
        <w:ind w:left="1260" w:right="62" w:firstLine="0"/>
      </w:pPr>
      <w:r>
        <w:t xml:space="preserve">Середня заробітна плата на ДП «Автомоторс» за 2019-2021 рр. </w:t>
      </w:r>
    </w:p>
    <w:tbl>
      <w:tblPr>
        <w:tblStyle w:val="TableGrid"/>
        <w:tblW w:w="9506" w:type="dxa"/>
        <w:tblInd w:w="-5" w:type="dxa"/>
        <w:tblCellMar>
          <w:top w:w="22" w:type="dxa"/>
        </w:tblCellMar>
        <w:tblLook w:val="04A0" w:firstRow="1" w:lastRow="0" w:firstColumn="1" w:lastColumn="0" w:noHBand="0" w:noVBand="1"/>
      </w:tblPr>
      <w:tblGrid>
        <w:gridCol w:w="2170"/>
        <w:gridCol w:w="907"/>
        <w:gridCol w:w="1070"/>
        <w:gridCol w:w="1107"/>
        <w:gridCol w:w="1037"/>
        <w:gridCol w:w="1076"/>
        <w:gridCol w:w="1070"/>
        <w:gridCol w:w="1069"/>
      </w:tblGrid>
      <w:tr w:rsidR="00F77D7D">
        <w:trPr>
          <w:trHeight w:val="1460"/>
        </w:trPr>
        <w:tc>
          <w:tcPr>
            <w:tcW w:w="2170"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Показник </w:t>
            </w:r>
          </w:p>
        </w:tc>
        <w:tc>
          <w:tcPr>
            <w:tcW w:w="907"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31" w:right="0" w:firstLine="0"/>
            </w:pPr>
            <w:r>
              <w:t>2019 р.</w:t>
            </w:r>
          </w:p>
        </w:tc>
        <w:tc>
          <w:tcPr>
            <w:tcW w:w="1070"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34" w:right="0" w:firstLine="0"/>
            </w:pPr>
            <w:r>
              <w:t xml:space="preserve"> 2020 р. </w:t>
            </w:r>
          </w:p>
        </w:tc>
        <w:tc>
          <w:tcPr>
            <w:tcW w:w="1107"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68" w:right="0" w:firstLine="0"/>
              <w:jc w:val="left"/>
            </w:pPr>
            <w:r>
              <w:t xml:space="preserve">2021р. </w:t>
            </w:r>
          </w:p>
        </w:tc>
        <w:tc>
          <w:tcPr>
            <w:tcW w:w="2113"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395" w:lineRule="auto"/>
              <w:ind w:right="0" w:firstLine="0"/>
              <w:jc w:val="center"/>
            </w:pPr>
            <w:r>
              <w:t xml:space="preserve">Абсолютне відхилення, </w:t>
            </w:r>
          </w:p>
          <w:p w:rsidR="00F77D7D" w:rsidRDefault="00984334">
            <w:pPr>
              <w:spacing w:after="0" w:line="259" w:lineRule="auto"/>
              <w:ind w:right="8" w:firstLine="0"/>
              <w:jc w:val="center"/>
            </w:pPr>
            <w:r>
              <w:t xml:space="preserve">+- </w:t>
            </w:r>
          </w:p>
        </w:tc>
        <w:tc>
          <w:tcPr>
            <w:tcW w:w="2139"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395" w:lineRule="auto"/>
              <w:ind w:right="0" w:firstLine="0"/>
              <w:jc w:val="center"/>
            </w:pPr>
            <w:r>
              <w:t xml:space="preserve">Відносне відхилення, </w:t>
            </w:r>
          </w:p>
          <w:p w:rsidR="00F77D7D" w:rsidRDefault="00984334">
            <w:pPr>
              <w:spacing w:after="0" w:line="259" w:lineRule="auto"/>
              <w:ind w:right="0" w:firstLine="0"/>
              <w:jc w:val="center"/>
            </w:pPr>
            <w:r>
              <w:t xml:space="preserve">% </w:t>
            </w:r>
          </w:p>
        </w:tc>
      </w:tr>
      <w:tr w:rsidR="00F77D7D">
        <w:trPr>
          <w:trHeight w:val="1459"/>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389" w:lineRule="auto"/>
              <w:ind w:right="0" w:firstLine="0"/>
              <w:jc w:val="center"/>
            </w:pPr>
            <w:r>
              <w:t xml:space="preserve">2020 р. до </w:t>
            </w:r>
          </w:p>
          <w:p w:rsidR="00F77D7D" w:rsidRDefault="00984334">
            <w:pPr>
              <w:spacing w:after="0" w:line="259" w:lineRule="auto"/>
              <w:ind w:left="96" w:right="0" w:firstLine="0"/>
            </w:pPr>
            <w:r>
              <w:t xml:space="preserve">2019 р. </w:t>
            </w:r>
          </w:p>
        </w:tc>
        <w:tc>
          <w:tcPr>
            <w:tcW w:w="107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389" w:lineRule="auto"/>
              <w:ind w:right="0" w:firstLine="0"/>
              <w:jc w:val="center"/>
            </w:pPr>
            <w:r>
              <w:t xml:space="preserve">2021 р. до </w:t>
            </w:r>
          </w:p>
          <w:p w:rsidR="00F77D7D" w:rsidRDefault="00984334">
            <w:pPr>
              <w:spacing w:after="0" w:line="259" w:lineRule="auto"/>
              <w:ind w:left="115" w:right="0" w:firstLine="0"/>
              <w:jc w:val="left"/>
            </w:pPr>
            <w:r>
              <w:t xml:space="preserve">2020 р.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389" w:lineRule="auto"/>
              <w:ind w:right="0" w:firstLine="0"/>
              <w:jc w:val="center"/>
            </w:pPr>
            <w:r>
              <w:t xml:space="preserve">2020 р. до </w:t>
            </w:r>
          </w:p>
          <w:p w:rsidR="00F77D7D" w:rsidRDefault="00984334">
            <w:pPr>
              <w:spacing w:after="0" w:line="259" w:lineRule="auto"/>
              <w:ind w:right="1" w:firstLine="0"/>
              <w:jc w:val="center"/>
            </w:pPr>
            <w:r>
              <w:t xml:space="preserve">2019 </w:t>
            </w:r>
          </w:p>
        </w:tc>
        <w:tc>
          <w:tcPr>
            <w:tcW w:w="1068" w:type="dxa"/>
            <w:tcBorders>
              <w:top w:val="single" w:sz="4" w:space="0" w:color="000000"/>
              <w:left w:val="single" w:sz="4" w:space="0" w:color="000000"/>
              <w:bottom w:val="single" w:sz="4" w:space="0" w:color="000000"/>
              <w:right w:val="single" w:sz="4" w:space="0" w:color="000000"/>
            </w:tcBorders>
          </w:tcPr>
          <w:p w:rsidR="00F77D7D" w:rsidRDefault="00984334">
            <w:pPr>
              <w:spacing w:after="7" w:line="389" w:lineRule="auto"/>
              <w:ind w:right="0" w:firstLine="0"/>
              <w:jc w:val="center"/>
            </w:pPr>
            <w:r>
              <w:t xml:space="preserve">2021 р. до </w:t>
            </w:r>
          </w:p>
          <w:p w:rsidR="00F77D7D" w:rsidRDefault="00984334">
            <w:pPr>
              <w:spacing w:after="0" w:line="259" w:lineRule="auto"/>
              <w:ind w:left="110" w:right="0" w:firstLine="0"/>
            </w:pPr>
            <w:r>
              <w:t xml:space="preserve">2020 р. </w:t>
            </w:r>
          </w:p>
        </w:tc>
      </w:tr>
      <w:tr w:rsidR="00F77D7D">
        <w:trPr>
          <w:trHeight w:val="974"/>
        </w:trPr>
        <w:tc>
          <w:tcPr>
            <w:tcW w:w="21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pPr>
            <w:r>
              <w:t xml:space="preserve">Фонд оплати праці, тис. грн. </w:t>
            </w:r>
          </w:p>
        </w:tc>
        <w:tc>
          <w:tcPr>
            <w:tcW w:w="9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3" w:right="0" w:firstLine="0"/>
            </w:pPr>
            <w:r>
              <w:t xml:space="preserve">29290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85" w:right="0" w:firstLine="0"/>
              <w:jc w:val="left"/>
            </w:pPr>
            <w:r>
              <w:t xml:space="preserve">36189 </w:t>
            </w:r>
          </w:p>
        </w:tc>
        <w:tc>
          <w:tcPr>
            <w:tcW w:w="11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02" w:right="0" w:firstLine="0"/>
              <w:jc w:val="left"/>
            </w:pPr>
            <w:r>
              <w:t xml:space="preserve">46107 </w:t>
            </w:r>
          </w:p>
        </w:tc>
        <w:tc>
          <w:tcPr>
            <w:tcW w:w="103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35" w:right="0" w:firstLine="0"/>
              <w:jc w:val="left"/>
            </w:pPr>
            <w:r>
              <w:t xml:space="preserve">6899 </w:t>
            </w:r>
          </w:p>
        </w:tc>
        <w:tc>
          <w:tcPr>
            <w:tcW w:w="107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9918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 w:right="0" w:firstLine="0"/>
              <w:jc w:val="center"/>
            </w:pPr>
            <w:r>
              <w:t xml:space="preserve">0,19 </w:t>
            </w:r>
          </w:p>
        </w:tc>
        <w:tc>
          <w:tcPr>
            <w:tcW w:w="106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 w:firstLine="0"/>
              <w:jc w:val="center"/>
            </w:pPr>
            <w:r>
              <w:t xml:space="preserve">0,22 </w:t>
            </w:r>
          </w:p>
        </w:tc>
      </w:tr>
      <w:tr w:rsidR="00F77D7D">
        <w:trPr>
          <w:trHeight w:val="977"/>
        </w:trPr>
        <w:tc>
          <w:tcPr>
            <w:tcW w:w="21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t xml:space="preserve">Середня кількість працівників, осіб </w:t>
            </w:r>
          </w:p>
        </w:tc>
        <w:tc>
          <w:tcPr>
            <w:tcW w:w="9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t xml:space="preserve">70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t xml:space="preserve">72 </w:t>
            </w:r>
          </w:p>
        </w:tc>
        <w:tc>
          <w:tcPr>
            <w:tcW w:w="11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t xml:space="preserve">72 </w:t>
            </w:r>
          </w:p>
        </w:tc>
        <w:tc>
          <w:tcPr>
            <w:tcW w:w="103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 w:firstLine="0"/>
              <w:jc w:val="center"/>
            </w:pPr>
            <w:r>
              <w:t xml:space="preserve">2 </w:t>
            </w:r>
          </w:p>
        </w:tc>
        <w:tc>
          <w:tcPr>
            <w:tcW w:w="107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3" w:firstLine="0"/>
              <w:jc w:val="center"/>
            </w:pPr>
            <w:r>
              <w:t xml:space="preserve">0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 w:right="0" w:firstLine="0"/>
              <w:jc w:val="center"/>
            </w:pPr>
            <w:r>
              <w:t xml:space="preserve">0,03 </w:t>
            </w:r>
          </w:p>
        </w:tc>
        <w:tc>
          <w:tcPr>
            <w:tcW w:w="106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 w:firstLine="0"/>
              <w:jc w:val="center"/>
            </w:pPr>
            <w:r>
              <w:t xml:space="preserve">0 </w:t>
            </w:r>
          </w:p>
        </w:tc>
      </w:tr>
      <w:tr w:rsidR="00F77D7D">
        <w:trPr>
          <w:trHeight w:val="1459"/>
        </w:trPr>
        <w:tc>
          <w:tcPr>
            <w:tcW w:w="21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t xml:space="preserve">Середня заробітна плата, грн. </w:t>
            </w:r>
          </w:p>
        </w:tc>
        <w:tc>
          <w:tcPr>
            <w:tcW w:w="9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7" w:right="0" w:firstLine="0"/>
            </w:pPr>
            <w:r>
              <w:t xml:space="preserve">6491,5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9" w:right="0" w:firstLine="0"/>
              <w:jc w:val="left"/>
            </w:pPr>
            <w:r>
              <w:t xml:space="preserve">7615,5 </w:t>
            </w:r>
          </w:p>
        </w:tc>
        <w:tc>
          <w:tcPr>
            <w:tcW w:w="11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8" w:right="0" w:firstLine="0"/>
            </w:pPr>
            <w:r>
              <w:t xml:space="preserve">12515,5 </w:t>
            </w:r>
          </w:p>
        </w:tc>
        <w:tc>
          <w:tcPr>
            <w:tcW w:w="103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35" w:right="0" w:firstLine="0"/>
              <w:jc w:val="left"/>
            </w:pPr>
            <w:r>
              <w:t xml:space="preserve">1124 </w:t>
            </w:r>
          </w:p>
        </w:tc>
        <w:tc>
          <w:tcPr>
            <w:tcW w:w="107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4900 </w:t>
            </w:r>
          </w:p>
        </w:tc>
        <w:tc>
          <w:tcPr>
            <w:tcW w:w="107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 w:right="0" w:firstLine="0"/>
              <w:jc w:val="center"/>
            </w:pPr>
            <w:r>
              <w:t xml:space="preserve">0,15 </w:t>
            </w:r>
          </w:p>
        </w:tc>
        <w:tc>
          <w:tcPr>
            <w:tcW w:w="106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 w:firstLine="0"/>
              <w:jc w:val="center"/>
            </w:pPr>
            <w:r>
              <w:t xml:space="preserve">0,39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4" w:line="259" w:lineRule="auto"/>
        <w:ind w:left="708" w:right="0" w:firstLine="0"/>
        <w:jc w:val="left"/>
      </w:pPr>
      <w:r>
        <w:t xml:space="preserve"> </w:t>
      </w:r>
    </w:p>
    <w:p w:rsidR="00F77D7D" w:rsidRDefault="00984334">
      <w:pPr>
        <w:spacing w:line="367" w:lineRule="auto"/>
        <w:ind w:left="-15" w:right="62"/>
      </w:pPr>
      <w:r>
        <w:t xml:space="preserve">Отже, як видно з табл. 2.7, середня заробітна плата в компанії доволі висока, у порівнянні з середньої заробітною платою в області, де знаходиться підприємство, за досліджуваний період вона зросла на 50%. Фонд оплати праці збільшився на 42%.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pStyle w:val="2"/>
        <w:spacing w:line="398" w:lineRule="auto"/>
        <w:ind w:left="-15" w:right="62"/>
      </w:pPr>
      <w:bookmarkStart w:id="13" w:name="_Toc175717"/>
      <w:r>
        <w:t xml:space="preserve">2.3. Ефективність управління зовнішньоекономічною діяльністю на підприємстві ДП « Автомоторс» </w:t>
      </w:r>
      <w:bookmarkEnd w:id="13"/>
    </w:p>
    <w:p w:rsidR="00F77D7D" w:rsidRDefault="00984334">
      <w:pPr>
        <w:spacing w:after="183" w:line="259" w:lineRule="auto"/>
        <w:ind w:left="708" w:right="0" w:firstLine="0"/>
        <w:jc w:val="left"/>
      </w:pPr>
      <w:r>
        <w:t xml:space="preserve"> </w:t>
      </w:r>
    </w:p>
    <w:p w:rsidR="00F77D7D" w:rsidRDefault="00984334">
      <w:pPr>
        <w:tabs>
          <w:tab w:val="center" w:pos="1369"/>
          <w:tab w:val="center" w:pos="2700"/>
          <w:tab w:val="center" w:pos="3930"/>
          <w:tab w:val="center" w:pos="5377"/>
          <w:tab w:val="center" w:pos="6465"/>
          <w:tab w:val="center" w:pos="7510"/>
          <w:tab w:val="right" w:pos="9425"/>
        </w:tabs>
        <w:spacing w:after="180" w:line="265" w:lineRule="auto"/>
        <w:ind w:right="0" w:firstLine="0"/>
        <w:jc w:val="left"/>
      </w:pPr>
      <w:r>
        <w:rPr>
          <w:rFonts w:ascii="Calibri" w:eastAsia="Calibri" w:hAnsi="Calibri" w:cs="Calibri"/>
          <w:sz w:val="22"/>
        </w:rPr>
        <w:tab/>
      </w:r>
      <w:r>
        <w:t xml:space="preserve">Проведемо </w:t>
      </w:r>
      <w:r>
        <w:tab/>
        <w:t xml:space="preserve">аналіз </w:t>
      </w:r>
      <w:r>
        <w:tab/>
        <w:t xml:space="preserve">вартості </w:t>
      </w:r>
      <w:r>
        <w:tab/>
        <w:t xml:space="preserve">продукції </w:t>
      </w:r>
      <w:r>
        <w:tab/>
        <w:t xml:space="preserve">на </w:t>
      </w:r>
      <w:r>
        <w:tab/>
        <w:t xml:space="preserve">прикладі </w:t>
      </w:r>
      <w:r>
        <w:tab/>
        <w:t xml:space="preserve">піддона </w:t>
      </w:r>
    </w:p>
    <w:p w:rsidR="00F77D7D" w:rsidRDefault="00984334">
      <w:pPr>
        <w:spacing w:after="176"/>
        <w:ind w:left="-15" w:right="62" w:firstLine="0"/>
      </w:pPr>
      <w:r>
        <w:t xml:space="preserve">двигуна «Deutz» та КПП «ALLISON». (табл. 2.8. і 2.9.) </w:t>
      </w:r>
    </w:p>
    <w:p w:rsidR="00F77D7D" w:rsidRDefault="00984334">
      <w:pPr>
        <w:spacing w:after="180" w:line="265" w:lineRule="auto"/>
        <w:ind w:left="10" w:right="66" w:hanging="10"/>
        <w:jc w:val="right"/>
      </w:pPr>
      <w:r>
        <w:t xml:space="preserve">Таблиця 2.8. </w:t>
      </w:r>
    </w:p>
    <w:p w:rsidR="00F77D7D" w:rsidRDefault="00984334">
      <w:pPr>
        <w:spacing w:after="0" w:line="259" w:lineRule="auto"/>
        <w:ind w:left="786" w:right="142" w:hanging="10"/>
        <w:jc w:val="center"/>
      </w:pPr>
      <w:r>
        <w:t xml:space="preserve">Калькуляція імпорта піддона «DEUTZ» </w:t>
      </w:r>
    </w:p>
    <w:tbl>
      <w:tblPr>
        <w:tblStyle w:val="TableGrid"/>
        <w:tblW w:w="9362" w:type="dxa"/>
        <w:tblInd w:w="-5" w:type="dxa"/>
        <w:tblCellMar>
          <w:top w:w="9" w:type="dxa"/>
          <w:left w:w="50" w:type="dxa"/>
        </w:tblCellMar>
        <w:tblLook w:val="04A0" w:firstRow="1" w:lastRow="0" w:firstColumn="1" w:lastColumn="0" w:noHBand="0" w:noVBand="1"/>
      </w:tblPr>
      <w:tblGrid>
        <w:gridCol w:w="5929"/>
        <w:gridCol w:w="1741"/>
        <w:gridCol w:w="1692"/>
      </w:tblGrid>
      <w:tr w:rsidR="00F77D7D">
        <w:trPr>
          <w:trHeight w:val="495"/>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firstLine="0"/>
              <w:jc w:val="center"/>
            </w:pPr>
            <w:r>
              <w:t xml:space="preserve">Найменування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pPr>
            <w:r>
              <w:t xml:space="preserve">Вартість, грн.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left="199" w:right="0" w:firstLine="0"/>
              <w:jc w:val="left"/>
            </w:pPr>
            <w:r>
              <w:t xml:space="preserve">Частка, % </w:t>
            </w:r>
          </w:p>
        </w:tc>
      </w:tr>
      <w:tr w:rsidR="00F77D7D">
        <w:trPr>
          <w:trHeight w:val="492"/>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Собівартість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0" w:firstLine="0"/>
              <w:jc w:val="center"/>
            </w:pPr>
            <w:r>
              <w:t xml:space="preserve">3511,95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6" w:firstLine="0"/>
              <w:jc w:val="center"/>
            </w:pPr>
            <w:r>
              <w:t xml:space="preserve">66,52 </w:t>
            </w:r>
          </w:p>
        </w:tc>
      </w:tr>
      <w:tr w:rsidR="00F77D7D">
        <w:trPr>
          <w:trHeight w:val="492"/>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Мито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0" w:firstLine="0"/>
              <w:jc w:val="center"/>
            </w:pPr>
            <w:r>
              <w:t xml:space="preserve">1142,19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6" w:firstLine="0"/>
              <w:jc w:val="center"/>
            </w:pPr>
            <w:r>
              <w:t xml:space="preserve">21,64 </w:t>
            </w:r>
          </w:p>
        </w:tc>
      </w:tr>
      <w:tr w:rsidR="00F77D7D">
        <w:trPr>
          <w:trHeight w:val="494"/>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Основна заробітна плата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0" w:firstLine="0"/>
              <w:jc w:val="center"/>
            </w:pPr>
            <w:r>
              <w:t xml:space="preserve">212,91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7" w:firstLine="0"/>
              <w:jc w:val="center"/>
            </w:pPr>
            <w:r>
              <w:t xml:space="preserve">4,03 </w:t>
            </w:r>
          </w:p>
        </w:tc>
      </w:tr>
      <w:tr w:rsidR="00F77D7D">
        <w:trPr>
          <w:trHeight w:val="492"/>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Додаткова заробітна платта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1" w:firstLine="0"/>
              <w:jc w:val="center"/>
            </w:pPr>
            <w:r>
              <w:t xml:space="preserve">34,07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7" w:firstLine="0"/>
              <w:jc w:val="center"/>
            </w:pPr>
            <w:r>
              <w:t xml:space="preserve">0,65 </w:t>
            </w:r>
          </w:p>
        </w:tc>
      </w:tr>
      <w:tr w:rsidR="00F77D7D">
        <w:trPr>
          <w:trHeight w:val="494"/>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Відрахування на соціальне страхування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1" w:firstLine="0"/>
              <w:jc w:val="center"/>
            </w:pPr>
            <w:r>
              <w:t xml:space="preserve">54,34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7" w:firstLine="0"/>
              <w:jc w:val="center"/>
            </w:pPr>
            <w:r>
              <w:t xml:space="preserve">1,03 </w:t>
            </w:r>
          </w:p>
        </w:tc>
      </w:tr>
      <w:tr w:rsidR="00F77D7D">
        <w:trPr>
          <w:trHeight w:val="492"/>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Доставка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1" w:firstLine="0"/>
              <w:jc w:val="center"/>
            </w:pPr>
            <w:r>
              <w:t xml:space="preserve">57,62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7" w:firstLine="0"/>
              <w:jc w:val="center"/>
            </w:pPr>
            <w:r>
              <w:t xml:space="preserve">1,09 </w:t>
            </w:r>
          </w:p>
        </w:tc>
      </w:tr>
      <w:tr w:rsidR="00F77D7D">
        <w:trPr>
          <w:trHeight w:val="492"/>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Інші загальновиробничі витрати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0" w:firstLine="0"/>
              <w:jc w:val="center"/>
            </w:pPr>
            <w:r>
              <w:t xml:space="preserve">266,14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57" w:firstLine="0"/>
              <w:jc w:val="center"/>
            </w:pPr>
            <w:r>
              <w:t xml:space="preserve">5,04 </w:t>
            </w:r>
          </w:p>
        </w:tc>
      </w:tr>
      <w:tr w:rsidR="00F77D7D">
        <w:trPr>
          <w:trHeight w:val="626"/>
        </w:trPr>
        <w:tc>
          <w:tcPr>
            <w:tcW w:w="59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6" w:right="0" w:firstLine="0"/>
              <w:jc w:val="left"/>
            </w:pPr>
            <w:r>
              <w:t xml:space="preserve">Всього </w:t>
            </w:r>
          </w:p>
        </w:tc>
        <w:tc>
          <w:tcPr>
            <w:tcW w:w="17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0" w:firstLine="0"/>
              <w:jc w:val="center"/>
            </w:pPr>
            <w:r>
              <w:t xml:space="preserve">5279,22 </w:t>
            </w:r>
          </w:p>
        </w:tc>
        <w:tc>
          <w:tcPr>
            <w:tcW w:w="1692" w:type="dxa"/>
            <w:tcBorders>
              <w:top w:val="single" w:sz="4" w:space="0" w:color="000000"/>
              <w:left w:val="single" w:sz="4" w:space="0" w:color="000000"/>
              <w:bottom w:val="single" w:sz="4" w:space="0" w:color="000000"/>
              <w:right w:val="single" w:sz="8" w:space="0" w:color="000000"/>
            </w:tcBorders>
          </w:tcPr>
          <w:p w:rsidR="00F77D7D" w:rsidRDefault="00984334">
            <w:pPr>
              <w:spacing w:after="0" w:line="259" w:lineRule="auto"/>
              <w:ind w:right="45" w:firstLine="0"/>
              <w:jc w:val="center"/>
            </w:pPr>
            <w:r>
              <w:t xml:space="preserve">100,00 </w:t>
            </w:r>
          </w:p>
        </w:tc>
      </w:tr>
    </w:tbl>
    <w:p w:rsidR="00F77D7D" w:rsidRDefault="00984334">
      <w:pPr>
        <w:spacing w:after="123"/>
        <w:ind w:left="708" w:right="62" w:firstLine="0"/>
      </w:pPr>
      <w:r>
        <w:t xml:space="preserve">Джерело: побудовано автором на основі даних підприємства </w:t>
      </w:r>
    </w:p>
    <w:p w:rsidR="00F77D7D" w:rsidRDefault="00984334">
      <w:pPr>
        <w:spacing w:after="131" w:line="259" w:lineRule="auto"/>
        <w:ind w:left="708" w:right="0" w:firstLine="0"/>
        <w:jc w:val="left"/>
      </w:pPr>
      <w:r>
        <w:t xml:space="preserve"> </w:t>
      </w:r>
    </w:p>
    <w:p w:rsidR="00F77D7D" w:rsidRDefault="00984334">
      <w:pPr>
        <w:spacing w:line="393" w:lineRule="auto"/>
        <w:ind w:left="-15" w:right="62"/>
      </w:pPr>
      <w:r>
        <w:t xml:space="preserve">Виходячи із даних табл. 2.8., можна зазначити, що більша половина частини вартості піддона двигуна «DEUTZ» припадає на матеріали, з якого виробляється даний продукт, в загальній частині частка якого складає 66,5 %, далі йдуть напівфабрикати – 22 % та інші загальновиробничі витрати 5%. </w:t>
      </w:r>
    </w:p>
    <w:p w:rsidR="00F77D7D" w:rsidRDefault="00984334">
      <w:pPr>
        <w:spacing w:line="381" w:lineRule="auto"/>
        <w:ind w:left="-15" w:right="62" w:firstLine="0"/>
      </w:pPr>
      <w:r>
        <w:t xml:space="preserve">Затрати   на оплату праці в загальній структурі вартості виробу складають всього 4,5%.  </w:t>
      </w:r>
    </w:p>
    <w:p w:rsidR="00F77D7D" w:rsidRDefault="00984334">
      <w:pPr>
        <w:spacing w:after="131" w:line="259" w:lineRule="auto"/>
        <w:ind w:right="0" w:firstLine="0"/>
        <w:jc w:val="right"/>
      </w:pPr>
      <w:r>
        <w:t xml:space="preserve"> </w:t>
      </w:r>
    </w:p>
    <w:p w:rsidR="00F77D7D" w:rsidRDefault="00984334">
      <w:pPr>
        <w:spacing w:after="133"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 xml:space="preserve">Таблиця 2.9. </w:t>
      </w:r>
    </w:p>
    <w:p w:rsidR="00F77D7D" w:rsidRDefault="00984334">
      <w:pPr>
        <w:spacing w:after="0" w:line="259" w:lineRule="auto"/>
        <w:ind w:left="786" w:right="141" w:hanging="10"/>
        <w:jc w:val="center"/>
      </w:pPr>
      <w:r>
        <w:t xml:space="preserve">Калькуляція імпорта КПП «Allison» </w:t>
      </w:r>
    </w:p>
    <w:tbl>
      <w:tblPr>
        <w:tblStyle w:val="TableGrid"/>
        <w:tblW w:w="9573" w:type="dxa"/>
        <w:tblInd w:w="-108" w:type="dxa"/>
        <w:tblCellMar>
          <w:top w:w="9" w:type="dxa"/>
          <w:left w:w="120" w:type="dxa"/>
          <w:right w:w="115" w:type="dxa"/>
        </w:tblCellMar>
        <w:tblLook w:val="04A0" w:firstRow="1" w:lastRow="0" w:firstColumn="1" w:lastColumn="0" w:noHBand="0" w:noVBand="1"/>
      </w:tblPr>
      <w:tblGrid>
        <w:gridCol w:w="5811"/>
        <w:gridCol w:w="2024"/>
        <w:gridCol w:w="1738"/>
      </w:tblGrid>
      <w:tr w:rsidR="00F77D7D">
        <w:trPr>
          <w:trHeight w:val="492"/>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 w:right="0" w:firstLine="0"/>
              <w:jc w:val="center"/>
            </w:pPr>
            <w:r>
              <w:t xml:space="preserve">Найменування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3" w:right="0" w:firstLine="0"/>
              <w:jc w:val="left"/>
            </w:pPr>
            <w:r>
              <w:t xml:space="preserve">Вартість,грн.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 w:right="0" w:firstLine="0"/>
              <w:jc w:val="center"/>
            </w:pPr>
            <w:r>
              <w:t xml:space="preserve">Частка, % </w:t>
            </w:r>
          </w:p>
        </w:tc>
      </w:tr>
      <w:tr w:rsidR="00F77D7D">
        <w:trPr>
          <w:trHeight w:val="494"/>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Собівартість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5844,02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t xml:space="preserve">43,23 </w:t>
            </w:r>
          </w:p>
        </w:tc>
      </w:tr>
      <w:tr w:rsidR="00F77D7D">
        <w:trPr>
          <w:trHeight w:val="492"/>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Мито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3220,9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t xml:space="preserve">23,82 </w:t>
            </w:r>
          </w:p>
        </w:tc>
      </w:tr>
      <w:tr w:rsidR="00F77D7D">
        <w:trPr>
          <w:trHeight w:val="494"/>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Основна заробітна плата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1677,47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t xml:space="preserve">12,41 </w:t>
            </w:r>
          </w:p>
        </w:tc>
      </w:tr>
      <w:tr w:rsidR="00F77D7D">
        <w:trPr>
          <w:trHeight w:val="492"/>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Додаткова заробітна плата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268,4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1,99 </w:t>
            </w:r>
          </w:p>
        </w:tc>
      </w:tr>
      <w:tr w:rsidR="00F77D7D">
        <w:trPr>
          <w:trHeight w:val="493"/>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Відрахування на соціальне страхування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428,09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3,17 </w:t>
            </w:r>
          </w:p>
        </w:tc>
      </w:tr>
      <w:tr w:rsidR="00F77D7D">
        <w:trPr>
          <w:trHeight w:val="494"/>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Доставка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403,62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2,99 </w:t>
            </w:r>
          </w:p>
        </w:tc>
      </w:tr>
      <w:tr w:rsidR="00F77D7D">
        <w:trPr>
          <w:trHeight w:val="492"/>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Інші загальновиробничі витрати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center"/>
            </w:pPr>
            <w:r>
              <w:t xml:space="preserve">1677,47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t xml:space="preserve">12,41 </w:t>
            </w:r>
          </w:p>
        </w:tc>
      </w:tr>
      <w:tr w:rsidR="00F77D7D">
        <w:trPr>
          <w:trHeight w:val="494"/>
        </w:trPr>
        <w:tc>
          <w:tcPr>
            <w:tcW w:w="581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Всього </w:t>
            </w:r>
          </w:p>
        </w:tc>
        <w:tc>
          <w:tcPr>
            <w:tcW w:w="202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 w:right="0" w:firstLine="0"/>
              <w:jc w:val="center"/>
            </w:pPr>
            <w:r>
              <w:t xml:space="preserve">13519,97 </w:t>
            </w:r>
          </w:p>
        </w:tc>
        <w:tc>
          <w:tcPr>
            <w:tcW w:w="173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3" w:right="0" w:firstLine="0"/>
              <w:jc w:val="center"/>
            </w:pPr>
            <w:r>
              <w:t xml:space="preserve">100,00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31" w:line="259" w:lineRule="auto"/>
        <w:ind w:left="708" w:right="0" w:firstLine="0"/>
        <w:jc w:val="left"/>
      </w:pPr>
      <w:r>
        <w:t xml:space="preserve"> </w:t>
      </w:r>
    </w:p>
    <w:p w:rsidR="00F77D7D" w:rsidRDefault="00984334">
      <w:pPr>
        <w:spacing w:line="366" w:lineRule="auto"/>
        <w:ind w:left="-15" w:right="62"/>
      </w:pPr>
      <w:r>
        <w:t xml:space="preserve">Аналізую табл. 2.9., варто відмітити, що порівняно із собівартістю піддоном «DEUTZ», у даному товарі частка затрат на заробітну плату значно збільшилася, а саме становить 12%. Це свідчить про менш автоматизовану роботу для виготовлення цього товару. Значну частку у загальній собівартості займають матеріали – 43%, а також напівфабрикати– 24%. </w:t>
      </w:r>
    </w:p>
    <w:p w:rsidR="00F77D7D" w:rsidRDefault="00984334">
      <w:pPr>
        <w:spacing w:line="367" w:lineRule="auto"/>
        <w:ind w:left="-15" w:right="62"/>
      </w:pPr>
      <w:r>
        <w:t xml:space="preserve">Повне і достовірне відображення витрат на виробництво є основою для аналізу господарської діяльності й ефективності виробництва. За економічним змістом витрати групують за такими елементами: матеріальні витрати, витрати на оплату праці, відрахування на соціальні заходи, амортизація основних засобів та нематеріальних активів, інші витрати  </w:t>
      </w:r>
    </w:p>
    <w:p w:rsidR="00F77D7D" w:rsidRDefault="00984334">
      <w:pPr>
        <w:spacing w:line="364" w:lineRule="auto"/>
        <w:ind w:left="-15" w:right="62"/>
      </w:pPr>
      <w:r>
        <w:t xml:space="preserve">Таке групування єдине для всіх галузей народного господарства і визначене багатьма нормативними документами щодо організації та здійснення бухгалтерського обліку. Але витрати не однорідні і тому для планування та обліку за способом включення в собівартість продукції їх групують по статтям. Це дає змогу знати складові собівартості з метою впливу на формування її величини.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 xml:space="preserve">Таблиця 2.10. </w:t>
      </w:r>
    </w:p>
    <w:p w:rsidR="00F77D7D" w:rsidRDefault="00984334">
      <w:pPr>
        <w:ind w:left="1003" w:right="62" w:firstLine="0"/>
      </w:pPr>
      <w:r>
        <w:t xml:space="preserve">Структура витрат підприємства ДП «Автомоторс»за 2019- 2021 рр. </w:t>
      </w:r>
    </w:p>
    <w:tbl>
      <w:tblPr>
        <w:tblStyle w:val="TableGrid"/>
        <w:tblW w:w="9573" w:type="dxa"/>
        <w:tblInd w:w="-108" w:type="dxa"/>
        <w:tblCellMar>
          <w:top w:w="65" w:type="dxa"/>
          <w:left w:w="108" w:type="dxa"/>
          <w:right w:w="51" w:type="dxa"/>
        </w:tblCellMar>
        <w:tblLook w:val="04A0" w:firstRow="1" w:lastRow="0" w:firstColumn="1" w:lastColumn="0" w:noHBand="0" w:noVBand="1"/>
      </w:tblPr>
      <w:tblGrid>
        <w:gridCol w:w="3043"/>
        <w:gridCol w:w="1082"/>
        <w:gridCol w:w="1085"/>
        <w:gridCol w:w="1080"/>
        <w:gridCol w:w="1085"/>
        <w:gridCol w:w="1082"/>
        <w:gridCol w:w="1116"/>
      </w:tblGrid>
      <w:tr w:rsidR="00F77D7D">
        <w:trPr>
          <w:trHeight w:val="977"/>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2" w:firstLine="0"/>
              <w:jc w:val="center"/>
            </w:pPr>
            <w:r>
              <w:t xml:space="preserve">Показники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46" w:right="0" w:firstLine="0"/>
              <w:jc w:val="left"/>
            </w:pPr>
            <w:r>
              <w:t xml:space="preserve">2020р.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131" w:line="259" w:lineRule="auto"/>
              <w:ind w:left="10" w:right="0" w:firstLine="0"/>
              <w:jc w:val="left"/>
            </w:pPr>
            <w:r>
              <w:t xml:space="preserve">частка, </w:t>
            </w:r>
          </w:p>
          <w:p w:rsidR="00F77D7D" w:rsidRDefault="00984334">
            <w:pPr>
              <w:spacing w:after="0" w:line="259" w:lineRule="auto"/>
              <w:ind w:right="63"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 w:right="0" w:firstLine="0"/>
              <w:jc w:val="left"/>
            </w:pPr>
            <w:r>
              <w:t xml:space="preserve">2021 р.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131" w:line="259" w:lineRule="auto"/>
              <w:ind w:left="12" w:right="0" w:firstLine="0"/>
              <w:jc w:val="left"/>
            </w:pPr>
            <w:r>
              <w:t xml:space="preserve">частка, </w:t>
            </w:r>
          </w:p>
          <w:p w:rsidR="00F77D7D" w:rsidRDefault="00984334">
            <w:pPr>
              <w:spacing w:after="0" w:line="259" w:lineRule="auto"/>
              <w:ind w:right="59" w:firstLine="0"/>
              <w:jc w:val="center"/>
            </w:pPr>
            <w:r>
              <w:t xml:space="preserve">%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jc w:val="left"/>
            </w:pPr>
            <w:r>
              <w:t xml:space="preserve">2022 р.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131" w:line="259" w:lineRule="auto"/>
              <w:ind w:left="24" w:right="0" w:firstLine="0"/>
              <w:jc w:val="left"/>
            </w:pPr>
            <w:r>
              <w:t xml:space="preserve">частка, </w:t>
            </w:r>
          </w:p>
          <w:p w:rsidR="00F77D7D" w:rsidRDefault="00984334">
            <w:pPr>
              <w:spacing w:after="0" w:line="259" w:lineRule="auto"/>
              <w:ind w:right="62" w:firstLine="0"/>
              <w:jc w:val="center"/>
            </w:pPr>
            <w:r>
              <w:t xml:space="preserve">% </w:t>
            </w:r>
          </w:p>
        </w:tc>
      </w:tr>
      <w:tr w:rsidR="00F77D7D">
        <w:trPr>
          <w:trHeight w:val="698"/>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Матеріальні затрати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 w:right="0" w:firstLine="0"/>
            </w:pPr>
            <w:r>
              <w:t xml:space="preserve">104436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5" w:right="0" w:firstLine="0"/>
              <w:jc w:val="left"/>
            </w:pPr>
            <w:r>
              <w:t xml:space="preserve">58,34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 w:right="0" w:firstLine="0"/>
            </w:pPr>
            <w:r>
              <w:t xml:space="preserve">115451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8" w:right="0" w:firstLine="0"/>
              <w:jc w:val="left"/>
            </w:pPr>
            <w:r>
              <w:t xml:space="preserve">56,28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pPr>
            <w:r>
              <w:t xml:space="preserve">115942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3" w:firstLine="0"/>
              <w:jc w:val="center"/>
            </w:pPr>
            <w:r>
              <w:t xml:space="preserve">52,34 </w:t>
            </w:r>
          </w:p>
        </w:tc>
      </w:tr>
      <w:tr w:rsidR="00F77D7D">
        <w:trPr>
          <w:trHeight w:val="977"/>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Витрати на оплату праці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9" w:right="0" w:firstLine="0"/>
              <w:jc w:val="left"/>
            </w:pPr>
            <w:r>
              <w:t xml:space="preserve">29290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5" w:right="0" w:firstLine="0"/>
              <w:jc w:val="left"/>
            </w:pPr>
            <w:r>
              <w:t xml:space="preserve">16,36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9" w:right="0" w:firstLine="0"/>
              <w:jc w:val="left"/>
            </w:pPr>
            <w:r>
              <w:t xml:space="preserve">36198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8" w:right="0" w:firstLine="0"/>
              <w:jc w:val="left"/>
            </w:pPr>
            <w:r>
              <w:t xml:space="preserve">17,65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2" w:right="0" w:firstLine="0"/>
              <w:jc w:val="left"/>
            </w:pPr>
            <w:r>
              <w:t xml:space="preserve">46107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3" w:firstLine="0"/>
              <w:jc w:val="center"/>
            </w:pPr>
            <w:r>
              <w:t xml:space="preserve">20,81 </w:t>
            </w:r>
          </w:p>
        </w:tc>
      </w:tr>
      <w:tr w:rsidR="00F77D7D">
        <w:trPr>
          <w:trHeight w:val="977"/>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pPr>
            <w:r>
              <w:t xml:space="preserve">Відрахування на соціальні заходи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1" w:firstLine="0"/>
              <w:jc w:val="center"/>
            </w:pPr>
            <w:r>
              <w:t xml:space="preserve">6430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1" w:firstLine="0"/>
              <w:jc w:val="center"/>
            </w:pPr>
            <w:r>
              <w:t xml:space="preserve">3,59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4" w:firstLine="0"/>
              <w:jc w:val="center"/>
            </w:pPr>
            <w:r>
              <w:t xml:space="preserve">8037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7" w:firstLine="0"/>
              <w:jc w:val="center"/>
            </w:pPr>
            <w:r>
              <w:t xml:space="preserve">3,92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1" w:firstLine="0"/>
              <w:jc w:val="center"/>
            </w:pPr>
            <w:r>
              <w:t xml:space="preserve">9635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4" w:firstLine="0"/>
              <w:jc w:val="center"/>
            </w:pPr>
            <w:r>
              <w:t xml:space="preserve">4,35 </w:t>
            </w:r>
          </w:p>
        </w:tc>
      </w:tr>
      <w:tr w:rsidR="00F77D7D">
        <w:trPr>
          <w:trHeight w:val="698"/>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Амортизація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1" w:firstLine="0"/>
              <w:jc w:val="center"/>
            </w:pPr>
            <w:r>
              <w:t xml:space="preserve">3895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1" w:firstLine="0"/>
              <w:jc w:val="center"/>
            </w:pPr>
            <w:r>
              <w:t xml:space="preserve">2,18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4" w:firstLine="0"/>
              <w:jc w:val="center"/>
            </w:pPr>
            <w:r>
              <w:t xml:space="preserve">7332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7" w:firstLine="0"/>
              <w:jc w:val="center"/>
            </w:pPr>
            <w:r>
              <w:t xml:space="preserve">3,57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2" w:right="0" w:firstLine="0"/>
              <w:jc w:val="left"/>
            </w:pPr>
            <w:r>
              <w:t xml:space="preserve">10562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4" w:firstLine="0"/>
              <w:jc w:val="center"/>
            </w:pPr>
            <w:r>
              <w:t xml:space="preserve">4,77 </w:t>
            </w:r>
          </w:p>
        </w:tc>
      </w:tr>
      <w:tr w:rsidR="00F77D7D">
        <w:trPr>
          <w:trHeight w:val="701"/>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Інші витрати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9" w:right="0" w:firstLine="0"/>
              <w:jc w:val="left"/>
            </w:pPr>
            <w:r>
              <w:t xml:space="preserve">34955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5" w:right="0" w:firstLine="0"/>
              <w:jc w:val="left"/>
            </w:pPr>
            <w:r>
              <w:t xml:space="preserve">19,53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9" w:right="0" w:firstLine="0"/>
              <w:jc w:val="left"/>
            </w:pPr>
            <w:r>
              <w:t xml:space="preserve">38121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8" w:right="0" w:firstLine="0"/>
              <w:jc w:val="left"/>
            </w:pPr>
            <w:r>
              <w:t xml:space="preserve">18,58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2" w:right="0" w:firstLine="0"/>
              <w:jc w:val="left"/>
            </w:pPr>
            <w:r>
              <w:t xml:space="preserve">42274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2" w:firstLine="0"/>
              <w:jc w:val="center"/>
            </w:pPr>
            <w:r>
              <w:t xml:space="preserve">19,08 </w:t>
            </w:r>
          </w:p>
        </w:tc>
      </w:tr>
      <w:tr w:rsidR="00F77D7D">
        <w:trPr>
          <w:trHeight w:val="701"/>
        </w:trPr>
        <w:tc>
          <w:tcPr>
            <w:tcW w:w="304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Всього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 w:right="0" w:firstLine="0"/>
            </w:pPr>
            <w:r>
              <w:t xml:space="preserve">179006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3" w:firstLine="0"/>
              <w:jc w:val="center"/>
            </w:pPr>
            <w: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 w:right="0" w:firstLine="0"/>
            </w:pPr>
            <w:r>
              <w:t xml:space="preserve">205139 </w:t>
            </w:r>
          </w:p>
        </w:tc>
        <w:tc>
          <w:tcPr>
            <w:tcW w:w="10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9" w:firstLine="0"/>
              <w:jc w:val="center"/>
            </w:pPr>
            <w:r>
              <w:t xml:space="preserve">100 </w:t>
            </w:r>
          </w:p>
        </w:tc>
        <w:tc>
          <w:tcPr>
            <w:tcW w:w="108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pPr>
            <w:r>
              <w:t xml:space="preserve">221520 </w:t>
            </w:r>
          </w:p>
        </w:tc>
        <w:tc>
          <w:tcPr>
            <w:tcW w:w="111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2" w:right="0" w:firstLine="0"/>
              <w:jc w:val="left"/>
            </w:pPr>
            <w:r>
              <w:t xml:space="preserve">100,00 </w:t>
            </w:r>
          </w:p>
        </w:tc>
      </w:tr>
    </w:tbl>
    <w:p w:rsidR="00F77D7D" w:rsidRDefault="00984334">
      <w:pPr>
        <w:spacing w:after="121"/>
        <w:ind w:left="708" w:right="62" w:firstLine="0"/>
      </w:pPr>
      <w:r>
        <w:t xml:space="preserve">Джерело: побудовано автором на основі даних підприємства </w:t>
      </w:r>
    </w:p>
    <w:p w:rsidR="00F77D7D" w:rsidRDefault="00984334">
      <w:pPr>
        <w:spacing w:after="182" w:line="259" w:lineRule="auto"/>
        <w:ind w:left="708" w:right="0" w:firstLine="0"/>
        <w:jc w:val="left"/>
      </w:pPr>
      <w:r>
        <w:t xml:space="preserve"> </w:t>
      </w:r>
    </w:p>
    <w:p w:rsidR="00F77D7D" w:rsidRDefault="00984334">
      <w:pPr>
        <w:spacing w:line="382" w:lineRule="auto"/>
        <w:ind w:left="-15" w:right="62"/>
      </w:pPr>
      <w:r>
        <w:t xml:space="preserve">Аналізуючи табл. 2.10., можемо побачити, що за досліджуваний період спостерігається незначне зменшення частини матеріальних витрат (5,%) у загальній їх структурі, всі інші статті витрат у 2021 р. незначно зросли, порівняно із 2019 р. </w:t>
      </w:r>
    </w:p>
    <w:p w:rsidR="00F77D7D" w:rsidRDefault="00984334">
      <w:pPr>
        <w:spacing w:after="26" w:line="377" w:lineRule="auto"/>
        <w:ind w:left="-15" w:right="62"/>
      </w:pPr>
      <w:r>
        <w:t xml:space="preserve">Основними факторами, які вплинули на збільшення витрат підприємства стало підвищення рівня заробітної плати, тобто збільшення витрат на оплату праці та відрахування на соціальні заходи. </w:t>
      </w:r>
    </w:p>
    <w:p w:rsidR="00F77D7D" w:rsidRDefault="00984334">
      <w:pPr>
        <w:spacing w:after="40" w:line="369" w:lineRule="auto"/>
        <w:ind w:left="-15" w:right="62"/>
      </w:pPr>
      <w:r>
        <w:t xml:space="preserve">Податкові платежі – одна із значних статей витрат для більшості суб’єктів господарювання, а тому підприємства обов’язково повинні здійснювати управління своїми податковими ризиками та їх постійний моніторинг, як невід’ємну частину внутрішнього контролю за ризиками [73]. </w:t>
      </w:r>
    </w:p>
    <w:p w:rsidR="00F77D7D" w:rsidRDefault="00984334">
      <w:pPr>
        <w:spacing w:after="178"/>
        <w:ind w:left="708" w:right="62" w:firstLine="0"/>
      </w:pPr>
      <w:r>
        <w:t xml:space="preserve">Податки, що сплачує досліджуване підприємство: </w:t>
      </w:r>
    </w:p>
    <w:p w:rsidR="00F77D7D" w:rsidRDefault="00984334" w:rsidP="009D280F">
      <w:pPr>
        <w:numPr>
          <w:ilvl w:val="0"/>
          <w:numId w:val="16"/>
        </w:numPr>
        <w:spacing w:after="178"/>
        <w:ind w:right="62" w:firstLine="0"/>
      </w:pPr>
      <w:r>
        <w:t xml:space="preserve">податок на прибуток (18%); </w:t>
      </w:r>
    </w:p>
    <w:p w:rsidR="00F77D7D" w:rsidRDefault="00984334" w:rsidP="009D280F">
      <w:pPr>
        <w:numPr>
          <w:ilvl w:val="0"/>
          <w:numId w:val="16"/>
        </w:numPr>
        <w:ind w:right="62" w:firstLine="0"/>
      </w:pPr>
      <w:r>
        <w:t xml:space="preserve">податок на додану вартість (ПДВ) (20%); </w:t>
      </w:r>
    </w:p>
    <w:p w:rsidR="00F77D7D" w:rsidRDefault="00984334" w:rsidP="009D280F">
      <w:pPr>
        <w:numPr>
          <w:ilvl w:val="0"/>
          <w:numId w:val="16"/>
        </w:numPr>
        <w:spacing w:after="180"/>
        <w:ind w:right="62" w:firstLine="0"/>
      </w:pPr>
      <w:r>
        <w:t xml:space="preserve">податок на доходи фізичних осіб (ПДФО) (18%); </w:t>
      </w:r>
    </w:p>
    <w:p w:rsidR="00F77D7D" w:rsidRDefault="00984334" w:rsidP="009D280F">
      <w:pPr>
        <w:numPr>
          <w:ilvl w:val="0"/>
          <w:numId w:val="16"/>
        </w:numPr>
        <w:spacing w:line="397" w:lineRule="auto"/>
        <w:ind w:right="62" w:firstLine="0"/>
      </w:pPr>
      <w:r>
        <w:t>єдиний соціальний внесок (ЄСВ); –</w:t>
      </w:r>
      <w:r>
        <w:rPr>
          <w:rFonts w:ascii="Arial" w:eastAsia="Arial" w:hAnsi="Arial" w:cs="Arial"/>
        </w:rPr>
        <w:t xml:space="preserve"> </w:t>
      </w:r>
      <w:r>
        <w:t xml:space="preserve">місцеві податки. </w:t>
      </w:r>
    </w:p>
    <w:p w:rsidR="00F77D7D" w:rsidRDefault="00984334">
      <w:pPr>
        <w:spacing w:line="381" w:lineRule="auto"/>
        <w:ind w:left="-15" w:right="62"/>
      </w:pPr>
      <w:r>
        <w:t xml:space="preserve">Прямими податками в Україні є податки на доходи фізичних осіб, на нерухомість, а також податки на прибутки, отримані у вигляді відсотків, у тому числі податки на доходи від користування позиками, орендної плати, роялті та всіх інших видів прибутків [38-42]. </w:t>
      </w:r>
    </w:p>
    <w:p w:rsidR="00F77D7D" w:rsidRDefault="00984334">
      <w:pPr>
        <w:spacing w:after="180" w:line="265" w:lineRule="auto"/>
        <w:ind w:left="10" w:right="66" w:hanging="10"/>
        <w:jc w:val="right"/>
      </w:pPr>
      <w:r>
        <w:t xml:space="preserve">Таблиця 2.11. </w:t>
      </w:r>
    </w:p>
    <w:p w:rsidR="00F77D7D" w:rsidRDefault="00984334">
      <w:pPr>
        <w:ind w:left="1486" w:right="62" w:firstLine="0"/>
      </w:pPr>
      <w:r>
        <w:t xml:space="preserve">Сплата прямих податків ДП «Автомоторс» за 2019-2021рр. </w:t>
      </w:r>
    </w:p>
    <w:tbl>
      <w:tblPr>
        <w:tblStyle w:val="TableGrid"/>
        <w:tblW w:w="9573" w:type="dxa"/>
        <w:tblInd w:w="-108" w:type="dxa"/>
        <w:tblCellMar>
          <w:top w:w="60" w:type="dxa"/>
          <w:left w:w="108" w:type="dxa"/>
          <w:right w:w="55" w:type="dxa"/>
        </w:tblCellMar>
        <w:tblLook w:val="04A0" w:firstRow="1" w:lastRow="0" w:firstColumn="1" w:lastColumn="0" w:noHBand="0" w:noVBand="1"/>
      </w:tblPr>
      <w:tblGrid>
        <w:gridCol w:w="1586"/>
        <w:gridCol w:w="1025"/>
        <w:gridCol w:w="1025"/>
        <w:gridCol w:w="1023"/>
        <w:gridCol w:w="1090"/>
        <w:gridCol w:w="1174"/>
        <w:gridCol w:w="1301"/>
        <w:gridCol w:w="1349"/>
      </w:tblGrid>
      <w:tr w:rsidR="00F77D7D">
        <w:trPr>
          <w:trHeight w:val="974"/>
        </w:trPr>
        <w:tc>
          <w:tcPr>
            <w:tcW w:w="1586"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5" w:right="0" w:firstLine="0"/>
              <w:jc w:val="left"/>
            </w:pPr>
            <w:r>
              <w:t xml:space="preserve">Показник </w:t>
            </w:r>
          </w:p>
        </w:tc>
        <w:tc>
          <w:tcPr>
            <w:tcW w:w="1025"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9" w:right="0" w:firstLine="0"/>
              <w:jc w:val="left"/>
            </w:pPr>
            <w:r>
              <w:t xml:space="preserve">2019р. </w:t>
            </w:r>
          </w:p>
        </w:tc>
        <w:tc>
          <w:tcPr>
            <w:tcW w:w="1025"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9" w:right="0" w:firstLine="0"/>
              <w:jc w:val="left"/>
            </w:pPr>
            <w:r>
              <w:t xml:space="preserve">2020р. </w:t>
            </w:r>
          </w:p>
        </w:tc>
        <w:tc>
          <w:tcPr>
            <w:tcW w:w="1023"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7" w:right="0" w:firstLine="0"/>
              <w:jc w:val="left"/>
            </w:pPr>
            <w:r>
              <w:t xml:space="preserve">2021р. </w:t>
            </w:r>
          </w:p>
        </w:tc>
        <w:tc>
          <w:tcPr>
            <w:tcW w:w="2264"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181" w:line="259" w:lineRule="auto"/>
              <w:ind w:right="59" w:firstLine="0"/>
              <w:jc w:val="center"/>
            </w:pPr>
            <w:r>
              <w:t xml:space="preserve">Абослютне </w:t>
            </w:r>
          </w:p>
          <w:p w:rsidR="00F77D7D" w:rsidRDefault="00984334">
            <w:pPr>
              <w:spacing w:after="0" w:line="259" w:lineRule="auto"/>
              <w:ind w:right="56" w:firstLine="0"/>
              <w:jc w:val="center"/>
            </w:pPr>
            <w:r>
              <w:t xml:space="preserve">відхиленя, +- </w:t>
            </w:r>
          </w:p>
        </w:tc>
        <w:tc>
          <w:tcPr>
            <w:tcW w:w="2650"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Відносне  відхилення, % </w:t>
            </w:r>
          </w:p>
        </w:tc>
      </w:tr>
      <w:tr w:rsidR="00F77D7D">
        <w:trPr>
          <w:trHeight w:val="1459"/>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right="0" w:firstLine="0"/>
              <w:jc w:val="center"/>
            </w:pPr>
            <w:r>
              <w:t xml:space="preserve">2020 р. до </w:t>
            </w:r>
          </w:p>
          <w:p w:rsidR="00F77D7D" w:rsidRDefault="00984334">
            <w:pPr>
              <w:spacing w:after="0" w:line="259" w:lineRule="auto"/>
              <w:ind w:left="17" w:right="0" w:firstLine="0"/>
              <w:jc w:val="left"/>
            </w:pPr>
            <w:r>
              <w:t xml:space="preserve">2019 р.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right="0" w:firstLine="0"/>
              <w:jc w:val="center"/>
            </w:pPr>
            <w:r>
              <w:t xml:space="preserve">2021р.  до </w:t>
            </w:r>
          </w:p>
          <w:p w:rsidR="00F77D7D" w:rsidRDefault="00984334">
            <w:pPr>
              <w:spacing w:after="0" w:line="259" w:lineRule="auto"/>
              <w:ind w:left="58" w:right="0" w:firstLine="0"/>
              <w:jc w:val="left"/>
            </w:pPr>
            <w:r>
              <w:t xml:space="preserve">2020 р. </w:t>
            </w:r>
          </w:p>
        </w:tc>
        <w:tc>
          <w:tcPr>
            <w:tcW w:w="1301"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right="0" w:firstLine="0"/>
              <w:jc w:val="center"/>
            </w:pPr>
            <w:r>
              <w:t xml:space="preserve">2020 р.  до </w:t>
            </w:r>
          </w:p>
          <w:p w:rsidR="00F77D7D" w:rsidRDefault="00984334">
            <w:pPr>
              <w:spacing w:after="0" w:line="259" w:lineRule="auto"/>
              <w:ind w:left="120" w:right="0" w:firstLine="0"/>
              <w:jc w:val="left"/>
            </w:pPr>
            <w:r>
              <w:t xml:space="preserve">2019 р. </w:t>
            </w:r>
          </w:p>
        </w:tc>
        <w:tc>
          <w:tcPr>
            <w:tcW w:w="1349"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left="35" w:right="0" w:firstLine="0"/>
              <w:jc w:val="center"/>
            </w:pPr>
            <w:r>
              <w:t xml:space="preserve">2021р.  до </w:t>
            </w:r>
          </w:p>
          <w:p w:rsidR="00F77D7D" w:rsidRDefault="00984334">
            <w:pPr>
              <w:spacing w:after="0" w:line="259" w:lineRule="auto"/>
              <w:ind w:right="57" w:firstLine="0"/>
              <w:jc w:val="center"/>
            </w:pPr>
            <w:r>
              <w:t xml:space="preserve">2020 р. </w:t>
            </w:r>
          </w:p>
        </w:tc>
      </w:tr>
      <w:tr w:rsidR="00F77D7D">
        <w:trPr>
          <w:trHeight w:val="1584"/>
        </w:trPr>
        <w:tc>
          <w:tcPr>
            <w:tcW w:w="158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12"/>
              <w:jc w:val="left"/>
            </w:pPr>
            <w:r>
              <w:t xml:space="preserve">Прямі податки, тис. грн. </w:t>
            </w:r>
          </w:p>
        </w:tc>
        <w:tc>
          <w:tcPr>
            <w:tcW w:w="102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3" w:right="0" w:firstLine="0"/>
              <w:jc w:val="left"/>
            </w:pPr>
            <w:r>
              <w:t xml:space="preserve">15187 </w:t>
            </w:r>
          </w:p>
        </w:tc>
        <w:tc>
          <w:tcPr>
            <w:tcW w:w="102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3" w:right="0" w:firstLine="0"/>
              <w:jc w:val="left"/>
            </w:pPr>
            <w:r>
              <w:t xml:space="preserve">23161 </w:t>
            </w:r>
          </w:p>
        </w:tc>
        <w:tc>
          <w:tcPr>
            <w:tcW w:w="102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0" w:right="0" w:firstLine="0"/>
              <w:jc w:val="left"/>
            </w:pPr>
            <w:r>
              <w:t xml:space="preserve">43736 </w:t>
            </w:r>
          </w:p>
        </w:tc>
        <w:tc>
          <w:tcPr>
            <w:tcW w:w="109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5" w:firstLine="0"/>
              <w:jc w:val="center"/>
            </w:pPr>
            <w:r>
              <w:t xml:space="preserve">7974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4" w:right="0" w:firstLine="0"/>
              <w:jc w:val="left"/>
            </w:pPr>
            <w:r>
              <w:t xml:space="preserve">20 575 </w:t>
            </w:r>
          </w:p>
        </w:tc>
        <w:tc>
          <w:tcPr>
            <w:tcW w:w="130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7" w:firstLine="0"/>
              <w:jc w:val="center"/>
            </w:pPr>
            <w:r>
              <w:t xml:space="preserve">0,34 </w:t>
            </w:r>
          </w:p>
        </w:tc>
        <w:tc>
          <w:tcPr>
            <w:tcW w:w="134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8" w:firstLine="0"/>
              <w:jc w:val="center"/>
            </w:pPr>
            <w:r>
              <w:t xml:space="preserve">0,47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5" w:line="259" w:lineRule="auto"/>
        <w:ind w:left="708" w:right="0" w:firstLine="0"/>
        <w:jc w:val="left"/>
      </w:pPr>
      <w:r>
        <w:t xml:space="preserve"> </w:t>
      </w:r>
    </w:p>
    <w:p w:rsidR="00F77D7D" w:rsidRDefault="00984334">
      <w:pPr>
        <w:spacing w:line="385" w:lineRule="auto"/>
        <w:ind w:left="-15" w:right="62"/>
      </w:pPr>
      <w:r>
        <w:t xml:space="preserve">Найбільше підприємство сплатило прямих податків у 2021 році на суму майже 44 млн. грн., це виздно з табл. 2.11.,  а найменше було сплачено у 2019 році, це обумовлено, насамперед, збільшенням прибутку підприємства у звітному році. Сума сплачених податків впродовж 2020- 2021 рр. збільшилась на 47 %. </w:t>
      </w:r>
    </w:p>
    <w:p w:rsidR="00F77D7D" w:rsidRDefault="00984334">
      <w:pPr>
        <w:spacing w:line="369" w:lineRule="auto"/>
        <w:ind w:left="-15" w:right="62"/>
      </w:pPr>
      <w:r>
        <w:t xml:space="preserve">Непрямі податки - податки на продаж, з обігу, на додану вартість, на продаж цінних паперів, на переказ коштів за кордон, на дарування і успадкування, на передачу власності, на матеріально-технічні запаси та обладнання, на монопольне право та привілеї, а також акцизи, гербові збори, прикордонні збори та всі інші податки , крім прямих податків і податків з імпорту [21-27].  </w:t>
      </w:r>
    </w:p>
    <w:p w:rsidR="00F77D7D" w:rsidRDefault="00984334">
      <w:pPr>
        <w:spacing w:line="374" w:lineRule="auto"/>
        <w:ind w:left="-15" w:right="62"/>
      </w:pPr>
      <w:r>
        <w:t xml:space="preserve">Специфіка непрямих податків полягає у тому, що кінцевим платником у їх сплаті завжди виступає споживач, який купує продукцію, яка оподатковується непрямими податками [32-44]. </w:t>
      </w:r>
    </w:p>
    <w:p w:rsidR="00F77D7D" w:rsidRDefault="00984334">
      <w:pPr>
        <w:spacing w:after="180" w:line="265" w:lineRule="auto"/>
        <w:ind w:left="10" w:right="66" w:hanging="10"/>
        <w:jc w:val="right"/>
      </w:pPr>
      <w:r>
        <w:t xml:space="preserve">Таблиця 2.12. </w:t>
      </w:r>
    </w:p>
    <w:p w:rsidR="00F77D7D" w:rsidRDefault="00984334">
      <w:pPr>
        <w:ind w:left="1274" w:right="62" w:firstLine="0"/>
      </w:pPr>
      <w:r>
        <w:t xml:space="preserve">Сплата непрямих податків ДП «Автомоторс» за 2019- 2021 рр. </w:t>
      </w:r>
    </w:p>
    <w:tbl>
      <w:tblPr>
        <w:tblStyle w:val="TableGrid"/>
        <w:tblW w:w="9168" w:type="dxa"/>
        <w:tblInd w:w="19" w:type="dxa"/>
        <w:tblCellMar>
          <w:top w:w="61" w:type="dxa"/>
          <w:left w:w="106" w:type="dxa"/>
        </w:tblCellMar>
        <w:tblLook w:val="04A0" w:firstRow="1" w:lastRow="0" w:firstColumn="1" w:lastColumn="0" w:noHBand="0" w:noVBand="1"/>
      </w:tblPr>
      <w:tblGrid>
        <w:gridCol w:w="2185"/>
        <w:gridCol w:w="943"/>
        <w:gridCol w:w="943"/>
        <w:gridCol w:w="944"/>
        <w:gridCol w:w="955"/>
        <w:gridCol w:w="1297"/>
        <w:gridCol w:w="943"/>
        <w:gridCol w:w="958"/>
      </w:tblGrid>
      <w:tr w:rsidR="00F77D7D">
        <w:trPr>
          <w:trHeight w:val="1407"/>
        </w:trPr>
        <w:tc>
          <w:tcPr>
            <w:tcW w:w="2185"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4" w:firstLine="0"/>
              <w:jc w:val="center"/>
            </w:pPr>
            <w:r>
              <w:t xml:space="preserve">Показник </w:t>
            </w:r>
          </w:p>
        </w:tc>
        <w:tc>
          <w:tcPr>
            <w:tcW w:w="943"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pPr>
            <w:r>
              <w:t xml:space="preserve">2019р. </w:t>
            </w:r>
          </w:p>
        </w:tc>
        <w:tc>
          <w:tcPr>
            <w:tcW w:w="943"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pPr>
            <w:r>
              <w:t xml:space="preserve">2020р. </w:t>
            </w:r>
          </w:p>
        </w:tc>
        <w:tc>
          <w:tcPr>
            <w:tcW w:w="944"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pPr>
            <w:r>
              <w:t xml:space="preserve">2021р. </w:t>
            </w:r>
          </w:p>
        </w:tc>
        <w:tc>
          <w:tcPr>
            <w:tcW w:w="2252"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181" w:line="259" w:lineRule="auto"/>
              <w:ind w:right="66" w:firstLine="0"/>
              <w:jc w:val="center"/>
            </w:pPr>
            <w:r>
              <w:t xml:space="preserve">Абослютне </w:t>
            </w:r>
          </w:p>
          <w:p w:rsidR="00F77D7D" w:rsidRDefault="00984334">
            <w:pPr>
              <w:spacing w:after="0" w:line="259" w:lineRule="auto"/>
              <w:ind w:right="62" w:firstLine="0"/>
              <w:jc w:val="center"/>
            </w:pPr>
            <w:r>
              <w:t xml:space="preserve">відхиленя, +- </w:t>
            </w:r>
          </w:p>
        </w:tc>
        <w:tc>
          <w:tcPr>
            <w:tcW w:w="1901"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Відносне відхилення, % </w:t>
            </w:r>
          </w:p>
        </w:tc>
      </w:tr>
      <w:tr w:rsidR="00F77D7D">
        <w:trPr>
          <w:trHeight w:val="1975"/>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955" w:type="dxa"/>
            <w:tcBorders>
              <w:top w:val="single" w:sz="4" w:space="0" w:color="000000"/>
              <w:left w:val="single" w:sz="4" w:space="0" w:color="000000"/>
              <w:bottom w:val="single" w:sz="4" w:space="0" w:color="000000"/>
              <w:right w:val="single" w:sz="4" w:space="0" w:color="000000"/>
            </w:tcBorders>
          </w:tcPr>
          <w:p w:rsidR="00F77D7D" w:rsidRDefault="00984334">
            <w:pPr>
              <w:spacing w:after="6" w:line="389" w:lineRule="auto"/>
              <w:ind w:right="0" w:firstLine="0"/>
              <w:jc w:val="center"/>
            </w:pPr>
            <w:r>
              <w:t xml:space="preserve">2020р. до </w:t>
            </w:r>
          </w:p>
          <w:p w:rsidR="00F77D7D" w:rsidRDefault="00984334">
            <w:pPr>
              <w:spacing w:after="0" w:line="259" w:lineRule="auto"/>
              <w:ind w:left="7" w:right="0" w:firstLine="0"/>
            </w:pPr>
            <w:r>
              <w:t xml:space="preserve">2019р. </w:t>
            </w:r>
          </w:p>
        </w:tc>
        <w:tc>
          <w:tcPr>
            <w:tcW w:w="129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2021р. до 2020 р. </w:t>
            </w:r>
          </w:p>
        </w:tc>
        <w:tc>
          <w:tcPr>
            <w:tcW w:w="943" w:type="dxa"/>
            <w:tcBorders>
              <w:top w:val="single" w:sz="4" w:space="0" w:color="000000"/>
              <w:left w:val="single" w:sz="4" w:space="0" w:color="000000"/>
              <w:bottom w:val="single" w:sz="4" w:space="0" w:color="000000"/>
              <w:right w:val="single" w:sz="4" w:space="0" w:color="000000"/>
            </w:tcBorders>
          </w:tcPr>
          <w:p w:rsidR="00F77D7D" w:rsidRDefault="00984334">
            <w:pPr>
              <w:spacing w:after="6" w:line="389" w:lineRule="auto"/>
              <w:ind w:right="0" w:firstLine="0"/>
              <w:jc w:val="center"/>
            </w:pPr>
            <w:r>
              <w:t xml:space="preserve">2020р. до </w:t>
            </w:r>
          </w:p>
          <w:p w:rsidR="00F77D7D" w:rsidRDefault="00984334">
            <w:pPr>
              <w:spacing w:after="0" w:line="259" w:lineRule="auto"/>
              <w:ind w:right="0" w:firstLine="0"/>
            </w:pPr>
            <w:r>
              <w:t xml:space="preserve">2019р.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6" w:line="389" w:lineRule="auto"/>
              <w:ind w:right="0" w:firstLine="0"/>
              <w:jc w:val="center"/>
            </w:pPr>
            <w:r>
              <w:t xml:space="preserve">2021р. до </w:t>
            </w:r>
          </w:p>
          <w:p w:rsidR="00F77D7D" w:rsidRDefault="00984334">
            <w:pPr>
              <w:spacing w:after="0" w:line="259" w:lineRule="auto"/>
              <w:ind w:right="0" w:firstLine="0"/>
            </w:pPr>
            <w:r>
              <w:t xml:space="preserve">2020р. </w:t>
            </w:r>
          </w:p>
        </w:tc>
      </w:tr>
      <w:tr w:rsidR="00F77D7D">
        <w:trPr>
          <w:trHeight w:val="977"/>
        </w:trPr>
        <w:tc>
          <w:tcPr>
            <w:tcW w:w="21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left"/>
            </w:pPr>
            <w:r>
              <w:t xml:space="preserve">Непрямі податки,тис.грн. </w:t>
            </w:r>
          </w:p>
        </w:tc>
        <w:tc>
          <w:tcPr>
            <w:tcW w:w="94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left"/>
            </w:pPr>
            <w:r>
              <w:t xml:space="preserve">1496 </w:t>
            </w:r>
          </w:p>
        </w:tc>
        <w:tc>
          <w:tcPr>
            <w:tcW w:w="94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left"/>
            </w:pPr>
            <w:r>
              <w:t xml:space="preserve">5533 </w:t>
            </w:r>
          </w:p>
        </w:tc>
        <w:tc>
          <w:tcPr>
            <w:tcW w:w="94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pPr>
            <w:r>
              <w:t xml:space="preserve">10183 </w:t>
            </w:r>
          </w:p>
        </w:tc>
        <w:tc>
          <w:tcPr>
            <w:tcW w:w="95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13" w:right="0" w:firstLine="0"/>
              <w:jc w:val="left"/>
            </w:pPr>
            <w:r>
              <w:t xml:space="preserve">4037 </w:t>
            </w:r>
          </w:p>
        </w:tc>
        <w:tc>
          <w:tcPr>
            <w:tcW w:w="129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4650 </w:t>
            </w:r>
          </w:p>
        </w:tc>
        <w:tc>
          <w:tcPr>
            <w:tcW w:w="94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0,73 </w:t>
            </w:r>
          </w:p>
        </w:tc>
        <w:tc>
          <w:tcPr>
            <w:tcW w:w="95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3" w:firstLine="0"/>
              <w:jc w:val="center"/>
            </w:pPr>
            <w:r>
              <w:t xml:space="preserve">0,46 </w:t>
            </w:r>
          </w:p>
        </w:tc>
      </w:tr>
    </w:tbl>
    <w:p w:rsidR="00F77D7D" w:rsidRDefault="00984334">
      <w:pPr>
        <w:spacing w:after="121"/>
        <w:ind w:left="708" w:right="62" w:firstLine="0"/>
      </w:pPr>
      <w:r>
        <w:t xml:space="preserve">Джерело: побудовано автором на основі даних підприємства </w:t>
      </w:r>
    </w:p>
    <w:p w:rsidR="00F77D7D" w:rsidRDefault="00984334">
      <w:pPr>
        <w:spacing w:after="185" w:line="259" w:lineRule="auto"/>
        <w:ind w:left="708" w:right="0" w:firstLine="0"/>
        <w:jc w:val="left"/>
      </w:pPr>
      <w:r>
        <w:t xml:space="preserve"> </w:t>
      </w:r>
    </w:p>
    <w:p w:rsidR="00F77D7D" w:rsidRDefault="00984334">
      <w:pPr>
        <w:spacing w:line="396" w:lineRule="auto"/>
        <w:ind w:left="-15" w:right="62"/>
      </w:pPr>
      <w:r>
        <w:t xml:space="preserve">Як бачимо з табл. 2.12, щорічно підприємство збільшувало витрати на непрямі податки і у 2021 р., порівняно з 2020 р. сума збільшилася на 46%. Це свідчить про збільшення кількості реалізованої продукції. </w:t>
      </w:r>
    </w:p>
    <w:p w:rsidR="00F77D7D" w:rsidRDefault="00984334">
      <w:pPr>
        <w:spacing w:after="33" w:line="370" w:lineRule="auto"/>
        <w:ind w:left="-15" w:right="62"/>
      </w:pPr>
      <w:r>
        <w:t xml:space="preserve">Податкове навантаження – це один із найважливіших фіскальних показників, який характеризує сукупний вплив податків на економіку країни загалом чи на окремих суб’єктів господарювання, тобто фактично є показником ефективності бюджетно-податкової політики. </w:t>
      </w:r>
    </w:p>
    <w:p w:rsidR="00F77D7D" w:rsidRDefault="00984334">
      <w:pPr>
        <w:spacing w:line="387" w:lineRule="auto"/>
        <w:ind w:left="-15" w:right="62"/>
      </w:pPr>
      <w:r>
        <w:t xml:space="preserve">В загальному (прями і непрямих податків) за 2021 рік ДП «Автомоторс» сплатив на суму 53919 тис. грн., при цьому чистий дохід складав 199 645 тис. грн., тобто, сплачені податки в співвідношенні до чистого доходу займають близько 27 %, тобто цифри свідчать, що податкове навантаження є в рамках нормативного значення. </w:t>
      </w:r>
    </w:p>
    <w:p w:rsidR="00F77D7D" w:rsidRDefault="00984334">
      <w:pPr>
        <w:spacing w:line="397" w:lineRule="auto"/>
        <w:ind w:left="-15" w:right="62"/>
      </w:pPr>
      <w:r>
        <w:t xml:space="preserve">Хоч частка податкового навантаження є не критичною, проте керівництву ДП «Автомоторс» варто звернути увагу на даний показник та, за можливості, прийняти заходи для його зниження. </w:t>
      </w:r>
    </w:p>
    <w:p w:rsidR="00F77D7D" w:rsidRDefault="00984334">
      <w:pPr>
        <w:spacing w:line="396" w:lineRule="auto"/>
        <w:ind w:left="-15" w:right="62"/>
      </w:pPr>
      <w:r>
        <w:t xml:space="preserve">Проаналізуємо фінансові результати від реалізації продукції, іншої реалізації та позареалізаційних операцій за останні три роки. </w:t>
      </w:r>
    </w:p>
    <w:p w:rsidR="00F77D7D" w:rsidRDefault="00984334">
      <w:pPr>
        <w:spacing w:after="180" w:line="265" w:lineRule="auto"/>
        <w:ind w:left="10" w:right="66" w:hanging="10"/>
        <w:jc w:val="right"/>
      </w:pPr>
      <w:r>
        <w:t xml:space="preserve">Таблиця 2.13. </w:t>
      </w:r>
    </w:p>
    <w:p w:rsidR="00F77D7D" w:rsidRDefault="00984334">
      <w:pPr>
        <w:ind w:left="3860" w:right="62" w:hanging="3068"/>
      </w:pPr>
      <w:r>
        <w:t xml:space="preserve">Фінансові результати від реалізації продукції ДП «АВТОМОТОРС» за 2019-2021 рр. </w:t>
      </w:r>
    </w:p>
    <w:tbl>
      <w:tblPr>
        <w:tblStyle w:val="TableGrid"/>
        <w:tblW w:w="9367" w:type="dxa"/>
        <w:tblInd w:w="-5" w:type="dxa"/>
        <w:tblCellMar>
          <w:top w:w="60" w:type="dxa"/>
          <w:left w:w="5" w:type="dxa"/>
          <w:right w:w="2" w:type="dxa"/>
        </w:tblCellMar>
        <w:tblLook w:val="04A0" w:firstRow="1" w:lastRow="0" w:firstColumn="1" w:lastColumn="0" w:noHBand="0" w:noVBand="1"/>
      </w:tblPr>
      <w:tblGrid>
        <w:gridCol w:w="1807"/>
        <w:gridCol w:w="1179"/>
        <w:gridCol w:w="979"/>
        <w:gridCol w:w="1052"/>
        <w:gridCol w:w="1207"/>
        <w:gridCol w:w="985"/>
        <w:gridCol w:w="1164"/>
        <w:gridCol w:w="994"/>
      </w:tblGrid>
      <w:tr w:rsidR="00F77D7D">
        <w:trPr>
          <w:trHeight w:val="1246"/>
        </w:trPr>
        <w:tc>
          <w:tcPr>
            <w:tcW w:w="1807"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Показник </w:t>
            </w:r>
          </w:p>
        </w:tc>
        <w:tc>
          <w:tcPr>
            <w:tcW w:w="1179"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00" w:right="0" w:firstLine="0"/>
              <w:jc w:val="left"/>
            </w:pPr>
            <w:r>
              <w:t xml:space="preserve">2019р. </w:t>
            </w:r>
          </w:p>
        </w:tc>
        <w:tc>
          <w:tcPr>
            <w:tcW w:w="979"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8" w:right="0" w:firstLine="0"/>
            </w:pPr>
            <w:r>
              <w:t xml:space="preserve">2020р. </w:t>
            </w:r>
          </w:p>
        </w:tc>
        <w:tc>
          <w:tcPr>
            <w:tcW w:w="1052"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68" w:right="0" w:firstLine="0"/>
              <w:jc w:val="left"/>
            </w:pPr>
            <w:r>
              <w:t xml:space="preserve">2021р </w:t>
            </w:r>
          </w:p>
        </w:tc>
        <w:tc>
          <w:tcPr>
            <w:tcW w:w="2192"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183" w:line="259" w:lineRule="auto"/>
              <w:ind w:right="4" w:firstLine="0"/>
              <w:jc w:val="center"/>
            </w:pPr>
            <w:r>
              <w:t xml:space="preserve">Абослютне </w:t>
            </w:r>
          </w:p>
          <w:p w:rsidR="00F77D7D" w:rsidRDefault="00984334">
            <w:pPr>
              <w:spacing w:after="0" w:line="259" w:lineRule="auto"/>
              <w:ind w:right="1" w:firstLine="0"/>
              <w:jc w:val="center"/>
            </w:pPr>
            <w:r>
              <w:t xml:space="preserve">відхиленя, +- </w:t>
            </w:r>
          </w:p>
        </w:tc>
        <w:tc>
          <w:tcPr>
            <w:tcW w:w="2158"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Відносне відхилення, % </w:t>
            </w:r>
          </w:p>
        </w:tc>
      </w:tr>
      <w:tr w:rsidR="00F77D7D">
        <w:trPr>
          <w:trHeight w:val="1687"/>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207"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left="33" w:right="0" w:firstLine="0"/>
              <w:jc w:val="center"/>
            </w:pPr>
            <w:r>
              <w:t xml:space="preserve">2020 р.  до </w:t>
            </w:r>
          </w:p>
          <w:p w:rsidR="00F77D7D" w:rsidRDefault="00984334">
            <w:pPr>
              <w:spacing w:after="0" w:line="259" w:lineRule="auto"/>
              <w:ind w:left="178" w:right="0" w:firstLine="0"/>
              <w:jc w:val="left"/>
            </w:pPr>
            <w:r>
              <w:t xml:space="preserve">2019 р. </w:t>
            </w:r>
          </w:p>
        </w:tc>
        <w:tc>
          <w:tcPr>
            <w:tcW w:w="985"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right="0" w:firstLine="0"/>
              <w:jc w:val="center"/>
            </w:pPr>
            <w:r>
              <w:t xml:space="preserve">2021р. до </w:t>
            </w:r>
          </w:p>
          <w:p w:rsidR="00F77D7D" w:rsidRDefault="00984334">
            <w:pPr>
              <w:spacing w:after="0" w:line="259" w:lineRule="auto"/>
              <w:ind w:left="67" w:right="0" w:firstLine="0"/>
            </w:pPr>
            <w:r>
              <w:t xml:space="preserve">2020 р. </w:t>
            </w:r>
          </w:p>
        </w:tc>
        <w:tc>
          <w:tcPr>
            <w:tcW w:w="116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390" w:lineRule="auto"/>
              <w:ind w:left="11" w:right="0" w:firstLine="0"/>
              <w:jc w:val="center"/>
            </w:pPr>
            <w:r>
              <w:t xml:space="preserve">2019 р. до </w:t>
            </w:r>
          </w:p>
          <w:p w:rsidR="00F77D7D" w:rsidRDefault="00984334">
            <w:pPr>
              <w:spacing w:after="0" w:line="259" w:lineRule="auto"/>
              <w:ind w:left="154" w:right="0" w:firstLine="0"/>
              <w:jc w:val="left"/>
            </w:pPr>
            <w:r>
              <w:t xml:space="preserve">2018 р. </w:t>
            </w:r>
          </w:p>
        </w:tc>
        <w:tc>
          <w:tcPr>
            <w:tcW w:w="9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385" w:lineRule="auto"/>
              <w:ind w:right="0" w:firstLine="0"/>
              <w:jc w:val="center"/>
            </w:pPr>
            <w:r>
              <w:t xml:space="preserve">2020 р. до  </w:t>
            </w:r>
          </w:p>
          <w:p w:rsidR="00F77D7D" w:rsidRDefault="00984334">
            <w:pPr>
              <w:spacing w:after="0" w:line="259" w:lineRule="auto"/>
              <w:ind w:left="70" w:right="0" w:firstLine="0"/>
            </w:pPr>
            <w:r>
              <w:t xml:space="preserve">2019 р. </w:t>
            </w:r>
          </w:p>
        </w:tc>
      </w:tr>
      <w:tr w:rsidR="00F77D7D">
        <w:trPr>
          <w:trHeight w:val="1457"/>
        </w:trPr>
        <w:tc>
          <w:tcPr>
            <w:tcW w:w="18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8" w:firstLine="0"/>
              <w:jc w:val="left"/>
            </w:pPr>
            <w:r>
              <w:t xml:space="preserve">Реалізовано продукції, тис. грн </w:t>
            </w:r>
          </w:p>
        </w:tc>
        <w:tc>
          <w:tcPr>
            <w:tcW w:w="11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64" w:right="0" w:firstLine="0"/>
              <w:jc w:val="left"/>
            </w:pPr>
            <w:r>
              <w:t xml:space="preserve">174112 </w:t>
            </w:r>
          </w:p>
        </w:tc>
        <w:tc>
          <w:tcPr>
            <w:tcW w:w="9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2" w:right="0" w:firstLine="0"/>
            </w:pPr>
            <w:r>
              <w:t xml:space="preserve">195954 </w:t>
            </w:r>
          </w:p>
        </w:tc>
        <w:tc>
          <w:tcPr>
            <w:tcW w:w="10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8" w:right="0" w:firstLine="0"/>
            </w:pPr>
            <w:r>
              <w:t xml:space="preserve">199645 </w:t>
            </w:r>
          </w:p>
        </w:tc>
        <w:tc>
          <w:tcPr>
            <w:tcW w:w="12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47" w:right="0" w:firstLine="0"/>
              <w:jc w:val="left"/>
            </w:pPr>
            <w:r>
              <w:t xml:space="preserve">21842 </w:t>
            </w:r>
          </w:p>
        </w:tc>
        <w:tc>
          <w:tcPr>
            <w:tcW w:w="9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06" w:right="0" w:firstLine="0"/>
              <w:jc w:val="left"/>
            </w:pPr>
            <w:r>
              <w:t xml:space="preserve">3691 </w:t>
            </w:r>
          </w:p>
        </w:tc>
        <w:tc>
          <w:tcPr>
            <w:tcW w:w="116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 w:firstLine="0"/>
              <w:jc w:val="center"/>
            </w:pPr>
            <w:r>
              <w:t xml:space="preserve">0,11 </w:t>
            </w:r>
          </w:p>
        </w:tc>
        <w:tc>
          <w:tcPr>
            <w:tcW w:w="9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0,02 </w:t>
            </w:r>
          </w:p>
        </w:tc>
      </w:tr>
      <w:tr w:rsidR="00F77D7D">
        <w:trPr>
          <w:trHeight w:val="1944"/>
        </w:trPr>
        <w:tc>
          <w:tcPr>
            <w:tcW w:w="18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Інші операційні доходи, тис. грн. </w:t>
            </w:r>
          </w:p>
        </w:tc>
        <w:tc>
          <w:tcPr>
            <w:tcW w:w="11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 </w:t>
            </w:r>
          </w:p>
        </w:tc>
        <w:tc>
          <w:tcPr>
            <w:tcW w:w="9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 w:firstLine="0"/>
              <w:jc w:val="center"/>
            </w:pPr>
            <w: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 w:firstLine="0"/>
              <w:jc w:val="center"/>
            </w:pPr>
            <w:r>
              <w:t xml:space="preserve">- </w:t>
            </w:r>
          </w:p>
        </w:tc>
        <w:tc>
          <w:tcPr>
            <w:tcW w:w="12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 </w:t>
            </w:r>
          </w:p>
        </w:tc>
        <w:tc>
          <w:tcPr>
            <w:tcW w:w="9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 w:firstLine="0"/>
              <w:jc w:val="center"/>
            </w:pPr>
            <w:r>
              <w:t xml:space="preserve">- </w:t>
            </w:r>
          </w:p>
        </w:tc>
        <w:tc>
          <w:tcPr>
            <w:tcW w:w="116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8"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 w:firstLine="0"/>
              <w:jc w:val="center"/>
            </w:pPr>
            <w:r>
              <w:t xml:space="preserve">- </w:t>
            </w:r>
          </w:p>
        </w:tc>
      </w:tr>
      <w:tr w:rsidR="00F77D7D">
        <w:trPr>
          <w:trHeight w:val="975"/>
        </w:trPr>
        <w:tc>
          <w:tcPr>
            <w:tcW w:w="18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Інші доходи, тис.грн </w:t>
            </w:r>
          </w:p>
        </w:tc>
        <w:tc>
          <w:tcPr>
            <w:tcW w:w="11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3" w:firstLine="0"/>
              <w:jc w:val="center"/>
            </w:pPr>
            <w:r>
              <w:t xml:space="preserve">0 </w:t>
            </w:r>
          </w:p>
        </w:tc>
        <w:tc>
          <w:tcPr>
            <w:tcW w:w="9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04" w:right="0" w:firstLine="0"/>
              <w:jc w:val="left"/>
            </w:pPr>
            <w:r>
              <w:t xml:space="preserve">1195 </w:t>
            </w:r>
          </w:p>
        </w:tc>
        <w:tc>
          <w:tcPr>
            <w:tcW w:w="10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68" w:right="0" w:firstLine="0"/>
              <w:jc w:val="left"/>
            </w:pPr>
            <w:r>
              <w:t xml:space="preserve">10547 </w:t>
            </w:r>
          </w:p>
        </w:tc>
        <w:tc>
          <w:tcPr>
            <w:tcW w:w="12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 w:firstLine="0"/>
              <w:jc w:val="center"/>
            </w:pPr>
            <w:r>
              <w:t xml:space="preserve">1195 </w:t>
            </w:r>
          </w:p>
        </w:tc>
        <w:tc>
          <w:tcPr>
            <w:tcW w:w="9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06" w:right="0" w:firstLine="0"/>
              <w:jc w:val="left"/>
            </w:pPr>
            <w:r>
              <w:t xml:space="preserve">9352 </w:t>
            </w:r>
          </w:p>
        </w:tc>
        <w:tc>
          <w:tcPr>
            <w:tcW w:w="116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 w:firstLine="0"/>
              <w:jc w:val="center"/>
            </w:pPr>
            <w: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0,89 </w:t>
            </w:r>
          </w:p>
        </w:tc>
      </w:tr>
      <w:tr w:rsidR="00F77D7D">
        <w:trPr>
          <w:trHeight w:val="1087"/>
        </w:trPr>
        <w:tc>
          <w:tcPr>
            <w:tcW w:w="1807" w:type="dxa"/>
            <w:tcBorders>
              <w:top w:val="single" w:sz="4" w:space="0" w:color="000000"/>
              <w:left w:val="single" w:sz="4" w:space="0" w:color="000000"/>
              <w:bottom w:val="single" w:sz="4" w:space="0" w:color="000000"/>
              <w:right w:val="single" w:sz="4" w:space="0" w:color="000000"/>
            </w:tcBorders>
          </w:tcPr>
          <w:p w:rsidR="00F77D7D" w:rsidRDefault="00984334">
            <w:pPr>
              <w:spacing w:after="179" w:line="259" w:lineRule="auto"/>
              <w:ind w:right="0" w:firstLine="0"/>
              <w:jc w:val="left"/>
            </w:pPr>
            <w:r>
              <w:t xml:space="preserve">Всього, тис. </w:t>
            </w:r>
          </w:p>
          <w:p w:rsidR="00F77D7D" w:rsidRDefault="00984334">
            <w:pPr>
              <w:spacing w:after="0" w:line="259" w:lineRule="auto"/>
              <w:ind w:right="0" w:firstLine="0"/>
              <w:jc w:val="left"/>
            </w:pPr>
            <w:r>
              <w:t xml:space="preserve">грн. </w:t>
            </w:r>
          </w:p>
        </w:tc>
        <w:tc>
          <w:tcPr>
            <w:tcW w:w="11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64" w:right="0" w:firstLine="0"/>
              <w:jc w:val="left"/>
            </w:pPr>
            <w:r>
              <w:t xml:space="preserve">174112 </w:t>
            </w:r>
          </w:p>
        </w:tc>
        <w:tc>
          <w:tcPr>
            <w:tcW w:w="97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2" w:right="0" w:firstLine="0"/>
            </w:pPr>
            <w:r>
              <w:t xml:space="preserve">197149 </w:t>
            </w:r>
          </w:p>
        </w:tc>
        <w:tc>
          <w:tcPr>
            <w:tcW w:w="10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98" w:right="0" w:firstLine="0"/>
            </w:pPr>
            <w:r>
              <w:t xml:space="preserve">210192 </w:t>
            </w:r>
          </w:p>
        </w:tc>
        <w:tc>
          <w:tcPr>
            <w:tcW w:w="120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47" w:right="0" w:firstLine="0"/>
              <w:jc w:val="left"/>
            </w:pPr>
            <w:r>
              <w:t xml:space="preserve">23037 </w:t>
            </w:r>
          </w:p>
        </w:tc>
        <w:tc>
          <w:tcPr>
            <w:tcW w:w="9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37" w:right="0" w:firstLine="0"/>
              <w:jc w:val="left"/>
            </w:pPr>
            <w:r>
              <w:t xml:space="preserve">13043 </w:t>
            </w:r>
          </w:p>
        </w:tc>
        <w:tc>
          <w:tcPr>
            <w:tcW w:w="116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4" w:firstLine="0"/>
              <w:jc w:val="center"/>
            </w:pPr>
            <w:r>
              <w:t xml:space="preserve">0,12 </w:t>
            </w:r>
          </w:p>
        </w:tc>
        <w:tc>
          <w:tcPr>
            <w:tcW w:w="99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t xml:space="preserve">0,06 </w:t>
            </w:r>
          </w:p>
        </w:tc>
      </w:tr>
    </w:tbl>
    <w:p w:rsidR="00F77D7D" w:rsidRDefault="00984334">
      <w:pPr>
        <w:spacing w:after="123"/>
        <w:ind w:left="708" w:right="62" w:firstLine="0"/>
      </w:pPr>
      <w:r>
        <w:t xml:space="preserve">Джерело: побудовано автором на основі даних підприємства </w:t>
      </w:r>
    </w:p>
    <w:p w:rsidR="00F77D7D" w:rsidRDefault="00984334">
      <w:pPr>
        <w:spacing w:after="182" w:line="259" w:lineRule="auto"/>
        <w:ind w:left="708" w:right="0" w:firstLine="0"/>
        <w:jc w:val="left"/>
      </w:pPr>
      <w:r>
        <w:t xml:space="preserve"> </w:t>
      </w:r>
    </w:p>
    <w:p w:rsidR="00F77D7D" w:rsidRDefault="00984334">
      <w:pPr>
        <w:spacing w:line="356" w:lineRule="auto"/>
        <w:ind w:left="-15" w:right="62"/>
      </w:pPr>
      <w:r>
        <w:t xml:space="preserve">Виходячи з табл. 2.13., можна зазначити, що найбільше підприємство реалізувало продукцію у 2021 році на суму 199645 тис. грн., і саме реалізована продукція складає найбільшу частину доходів підприємства. У 2019 році підприємство реалізувало на 21842 тис. грн. менше продукції у порівняні із 2020 роком, тобто обсяг реалізації збільшився на 11%. Також задосліджуваний період спостерігається значне зростанні статті інших доходів, яка скоротилася, оскільки у 2019 році їх не було, а у 2021 р. порівняно з 2020 даний вид доходу збільшився майже у 10 разів. </w:t>
      </w:r>
    </w:p>
    <w:p w:rsidR="00F77D7D" w:rsidRDefault="00984334">
      <w:pPr>
        <w:spacing w:line="374" w:lineRule="auto"/>
        <w:ind w:left="-15" w:right="62"/>
      </w:pPr>
      <w:r>
        <w:t xml:space="preserve">Для визначення ефективність господарської діяльності підприємства, розрахуємо показник рентабельності реалізованої продукції, дані наведені в табл. 3.4. </w:t>
      </w:r>
    </w:p>
    <w:p w:rsidR="00F77D7D" w:rsidRDefault="00984334">
      <w:pPr>
        <w:spacing w:after="291" w:line="265" w:lineRule="auto"/>
        <w:ind w:left="10" w:right="66" w:hanging="10"/>
        <w:jc w:val="right"/>
      </w:pPr>
      <w:r>
        <w:t xml:space="preserve">Таблиця 2.14. </w:t>
      </w:r>
    </w:p>
    <w:tbl>
      <w:tblPr>
        <w:tblStyle w:val="TableGrid"/>
        <w:tblW w:w="9573" w:type="dxa"/>
        <w:tblInd w:w="-108" w:type="dxa"/>
        <w:tblCellMar>
          <w:top w:w="65" w:type="dxa"/>
          <w:left w:w="108" w:type="dxa"/>
          <w:right w:w="40" w:type="dxa"/>
        </w:tblCellMar>
        <w:tblLook w:val="04A0" w:firstRow="1" w:lastRow="0" w:firstColumn="1" w:lastColumn="0" w:noHBand="0" w:noVBand="1"/>
      </w:tblPr>
      <w:tblGrid>
        <w:gridCol w:w="3329"/>
        <w:gridCol w:w="1248"/>
        <w:gridCol w:w="1109"/>
        <w:gridCol w:w="1112"/>
        <w:gridCol w:w="1385"/>
        <w:gridCol w:w="1390"/>
      </w:tblGrid>
      <w:tr w:rsidR="00F77D7D">
        <w:trPr>
          <w:trHeight w:val="852"/>
        </w:trPr>
        <w:tc>
          <w:tcPr>
            <w:tcW w:w="3329"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8" w:firstLine="0"/>
              <w:jc w:val="center"/>
            </w:pPr>
            <w:r>
              <w:t xml:space="preserve">Показники </w:t>
            </w:r>
          </w:p>
        </w:tc>
        <w:tc>
          <w:tcPr>
            <w:tcW w:w="1248"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7" w:right="0" w:firstLine="0"/>
              <w:jc w:val="left"/>
            </w:pPr>
            <w:r>
              <w:t xml:space="preserve">2019р. </w:t>
            </w:r>
          </w:p>
        </w:tc>
        <w:tc>
          <w:tcPr>
            <w:tcW w:w="1109"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8" w:right="0" w:firstLine="0"/>
              <w:jc w:val="left"/>
            </w:pPr>
            <w:r>
              <w:t xml:space="preserve">2020р. </w:t>
            </w:r>
          </w:p>
        </w:tc>
        <w:tc>
          <w:tcPr>
            <w:tcW w:w="1112"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6" w:right="0" w:firstLine="0"/>
              <w:jc w:val="left"/>
            </w:pPr>
            <w:r>
              <w:t xml:space="preserve">2021 р. </w:t>
            </w:r>
          </w:p>
        </w:tc>
        <w:tc>
          <w:tcPr>
            <w:tcW w:w="2775"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1" w:firstLine="0"/>
              <w:jc w:val="center"/>
            </w:pPr>
            <w:r>
              <w:t xml:space="preserve">Відхилення, +- </w:t>
            </w:r>
          </w:p>
        </w:tc>
      </w:tr>
      <w:tr w:rsidR="00F77D7D">
        <w:trPr>
          <w:trHeight w:val="1460"/>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left="19" w:right="22" w:firstLine="0"/>
              <w:jc w:val="center"/>
            </w:pPr>
            <w:r>
              <w:t xml:space="preserve">2020 р. до </w:t>
            </w:r>
          </w:p>
          <w:p w:rsidR="00F77D7D" w:rsidRDefault="00984334">
            <w:pPr>
              <w:spacing w:after="0" w:line="259" w:lineRule="auto"/>
              <w:ind w:right="68" w:firstLine="0"/>
              <w:jc w:val="center"/>
            </w:pPr>
            <w:r>
              <w:t xml:space="preserve">2019 р. </w:t>
            </w:r>
          </w:p>
        </w:tc>
        <w:tc>
          <w:tcPr>
            <w:tcW w:w="1390" w:type="dxa"/>
            <w:tcBorders>
              <w:top w:val="single" w:sz="4" w:space="0" w:color="000000"/>
              <w:left w:val="single" w:sz="4" w:space="0" w:color="000000"/>
              <w:bottom w:val="single" w:sz="4" w:space="0" w:color="000000"/>
              <w:right w:val="single" w:sz="4" w:space="0" w:color="000000"/>
            </w:tcBorders>
          </w:tcPr>
          <w:p w:rsidR="00F77D7D" w:rsidRDefault="00984334">
            <w:pPr>
              <w:spacing w:after="4" w:line="390" w:lineRule="auto"/>
              <w:ind w:left="21" w:right="24" w:firstLine="0"/>
              <w:jc w:val="center"/>
            </w:pPr>
            <w:r>
              <w:t xml:space="preserve">2021 р. до </w:t>
            </w:r>
          </w:p>
          <w:p w:rsidR="00F77D7D" w:rsidRDefault="00984334">
            <w:pPr>
              <w:spacing w:after="0" w:line="259" w:lineRule="auto"/>
              <w:ind w:right="69" w:firstLine="0"/>
              <w:jc w:val="center"/>
            </w:pPr>
            <w:r>
              <w:t xml:space="preserve">2020 р. </w:t>
            </w:r>
          </w:p>
        </w:tc>
      </w:tr>
      <w:tr w:rsidR="00F77D7D">
        <w:trPr>
          <w:trHeight w:val="977"/>
        </w:trPr>
        <w:tc>
          <w:tcPr>
            <w:tcW w:w="33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1.Коефіцієнт рентабельності активів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7" w:right="0" w:firstLine="0"/>
              <w:jc w:val="left"/>
            </w:pPr>
            <w:r>
              <w:t xml:space="preserve">0,0003 </w:t>
            </w:r>
          </w:p>
        </w:tc>
        <w:tc>
          <w:tcPr>
            <w:tcW w:w="11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8" w:right="0" w:firstLine="0"/>
              <w:jc w:val="left"/>
            </w:pPr>
            <w:r>
              <w:t xml:space="preserve">0,0295 </w:t>
            </w:r>
          </w:p>
        </w:tc>
        <w:tc>
          <w:tcPr>
            <w:tcW w:w="111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0" w:right="0" w:firstLine="0"/>
              <w:jc w:val="left"/>
            </w:pPr>
            <w:r>
              <w:t xml:space="preserve">0,0405 </w:t>
            </w:r>
          </w:p>
        </w:tc>
        <w:tc>
          <w:tcPr>
            <w:tcW w:w="13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0292 </w:t>
            </w:r>
          </w:p>
        </w:tc>
        <w:tc>
          <w:tcPr>
            <w:tcW w:w="139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011 </w:t>
            </w:r>
          </w:p>
        </w:tc>
      </w:tr>
      <w:tr w:rsidR="00F77D7D">
        <w:trPr>
          <w:trHeight w:val="1459"/>
        </w:trPr>
        <w:tc>
          <w:tcPr>
            <w:tcW w:w="3329" w:type="dxa"/>
            <w:tcBorders>
              <w:top w:val="single" w:sz="4" w:space="0" w:color="000000"/>
              <w:left w:val="single" w:sz="4" w:space="0" w:color="000000"/>
              <w:bottom w:val="single" w:sz="4" w:space="0" w:color="000000"/>
              <w:right w:val="single" w:sz="4" w:space="0" w:color="000000"/>
            </w:tcBorders>
          </w:tcPr>
          <w:p w:rsidR="00F77D7D" w:rsidRDefault="00984334">
            <w:pPr>
              <w:spacing w:after="131" w:line="259" w:lineRule="auto"/>
              <w:ind w:right="0" w:firstLine="0"/>
              <w:jc w:val="left"/>
            </w:pPr>
            <w:r>
              <w:t xml:space="preserve">2.Коефіцієнт </w:t>
            </w:r>
          </w:p>
          <w:p w:rsidR="00F77D7D" w:rsidRDefault="00984334">
            <w:pPr>
              <w:spacing w:after="0" w:line="259" w:lineRule="auto"/>
              <w:ind w:right="0" w:firstLine="0"/>
              <w:jc w:val="left"/>
            </w:pPr>
            <w:r>
              <w:t xml:space="preserve">рентабельності власного капіталу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7" w:right="0" w:firstLine="0"/>
              <w:jc w:val="left"/>
            </w:pPr>
            <w:r>
              <w:t xml:space="preserve">0,0176 </w:t>
            </w:r>
          </w:p>
        </w:tc>
        <w:tc>
          <w:tcPr>
            <w:tcW w:w="11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8" w:right="0" w:firstLine="0"/>
              <w:jc w:val="left"/>
            </w:pPr>
            <w:r>
              <w:t xml:space="preserve">0,6537 </w:t>
            </w:r>
          </w:p>
        </w:tc>
        <w:tc>
          <w:tcPr>
            <w:tcW w:w="111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3" w:firstLine="0"/>
              <w:jc w:val="center"/>
            </w:pPr>
            <w:r>
              <w:t xml:space="preserve">0,458 </w:t>
            </w:r>
          </w:p>
        </w:tc>
        <w:tc>
          <w:tcPr>
            <w:tcW w:w="13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6361 </w:t>
            </w:r>
          </w:p>
        </w:tc>
        <w:tc>
          <w:tcPr>
            <w:tcW w:w="139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1957 </w:t>
            </w:r>
          </w:p>
        </w:tc>
      </w:tr>
      <w:tr w:rsidR="00F77D7D">
        <w:trPr>
          <w:trHeight w:val="975"/>
        </w:trPr>
        <w:tc>
          <w:tcPr>
            <w:tcW w:w="332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3.Коефіцієнт рентабельності діяльності </w:t>
            </w:r>
          </w:p>
        </w:tc>
        <w:tc>
          <w:tcPr>
            <w:tcW w:w="124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7" w:right="0" w:firstLine="0"/>
              <w:jc w:val="left"/>
            </w:pPr>
            <w:r>
              <w:t xml:space="preserve">0,0002 </w:t>
            </w:r>
          </w:p>
        </w:tc>
        <w:tc>
          <w:tcPr>
            <w:tcW w:w="1109"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8" w:right="0" w:firstLine="0"/>
              <w:jc w:val="left"/>
            </w:pPr>
            <w:r>
              <w:t xml:space="preserve">0,0235 </w:t>
            </w:r>
          </w:p>
        </w:tc>
        <w:tc>
          <w:tcPr>
            <w:tcW w:w="111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0" w:right="0" w:firstLine="0"/>
              <w:jc w:val="left"/>
            </w:pPr>
            <w:r>
              <w:t xml:space="preserve">0.0301 </w:t>
            </w:r>
          </w:p>
        </w:tc>
        <w:tc>
          <w:tcPr>
            <w:tcW w:w="138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0233 </w:t>
            </w:r>
          </w:p>
        </w:tc>
        <w:tc>
          <w:tcPr>
            <w:tcW w:w="139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0066 </w:t>
            </w:r>
          </w:p>
        </w:tc>
      </w:tr>
    </w:tbl>
    <w:p w:rsidR="00F77D7D" w:rsidRDefault="00984334">
      <w:pPr>
        <w:spacing w:after="180" w:line="265" w:lineRule="auto"/>
        <w:ind w:left="10" w:right="230" w:hanging="10"/>
        <w:jc w:val="right"/>
      </w:pPr>
      <w:r>
        <w:t xml:space="preserve">Показники рентабельності діяльності ДП «Автомоторс» за 2019-2021 </w:t>
      </w:r>
    </w:p>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4" w:line="259" w:lineRule="auto"/>
        <w:ind w:left="708" w:right="0" w:firstLine="0"/>
        <w:jc w:val="left"/>
      </w:pPr>
      <w:r>
        <w:t xml:space="preserve"> </w:t>
      </w:r>
    </w:p>
    <w:p w:rsidR="00F77D7D" w:rsidRDefault="00984334">
      <w:pPr>
        <w:spacing w:line="384" w:lineRule="auto"/>
        <w:ind w:left="-15" w:right="62"/>
      </w:pPr>
      <w:r>
        <w:t xml:space="preserve">Використовуючи розраховані дані в табл. 2.14 можна зазначити, що рентабельність активів (сума прибутку на 1 грн. сукупних активів підприємства) на кінець аналізованого періоду значно зросла, що свідчить про покращення ефективності їх використання.  </w:t>
      </w:r>
    </w:p>
    <w:p w:rsidR="00F77D7D" w:rsidRDefault="00984334">
      <w:pPr>
        <w:spacing w:line="366" w:lineRule="auto"/>
        <w:ind w:left="-15" w:right="62"/>
      </w:pPr>
      <w:r>
        <w:t xml:space="preserve">Варто зазначити, що рентабельність власного капіталу також має тенденцію до зростання. Більше того, рентабельність діяльності має позитивних характер і у 2021 році підвищилась на 0,006 пунктів порівняно із 2019 роком. Проте керівництву варто звернути увагу на підвищення рівня даного показника. </w:t>
      </w:r>
    </w:p>
    <w:p w:rsidR="00F77D7D" w:rsidRDefault="00984334">
      <w:pPr>
        <w:spacing w:line="366" w:lineRule="auto"/>
        <w:ind w:left="-15" w:right="62"/>
      </w:pPr>
      <w:r>
        <w:t xml:space="preserve">Для того щоб підвищити рентабельність діяльності підприємства в першу чергу необхідно збільшити чистий прибуток, це можна зробити за рахунок зниження собівартості продукції яку підприємство реалізує. Також одним із способів підвищення рентабельності є зменшення податкового навантаження на підприємство. </w:t>
      </w:r>
    </w:p>
    <w:p w:rsidR="00F77D7D" w:rsidRDefault="00984334">
      <w:pPr>
        <w:spacing w:line="370" w:lineRule="auto"/>
        <w:ind w:left="-15" w:right="62"/>
      </w:pPr>
      <w:r>
        <w:t xml:space="preserve">Ще одним із способів росту рентабельності підприємства є збільшення об’єму реалізації продукції, адже чим більше продукції реалізується, при інших рівних умовах, тим більшою є сума прибутку, що має позитивний вплив на рентабельність. </w:t>
      </w:r>
    </w:p>
    <w:p w:rsidR="00F77D7D" w:rsidRDefault="00984334">
      <w:pPr>
        <w:spacing w:line="356" w:lineRule="auto"/>
        <w:ind w:left="-15" w:right="62"/>
      </w:pPr>
      <w:r>
        <w:t xml:space="preserve">Варто зазначити, що одним із важливих чинників зростання рентабельності підприємства є підвищення продуктивності праці. Разом із ростом продуктивності праці знижується витрати на одиницю продукції, а отже, зменшується питома вага заробітної плати в структурі собівартості. </w:t>
      </w:r>
    </w:p>
    <w:p w:rsidR="00F77D7D" w:rsidRDefault="00984334">
      <w:pPr>
        <w:spacing w:line="396" w:lineRule="auto"/>
        <w:ind w:left="-15" w:right="62" w:firstLine="0"/>
      </w:pPr>
      <w:r>
        <w:t xml:space="preserve">Для цього підприємство повинно активно використовувати різноманітні мотиваційні заходи. </w:t>
      </w:r>
    </w:p>
    <w:p w:rsidR="00F77D7D" w:rsidRDefault="00984334">
      <w:pPr>
        <w:spacing w:after="36" w:line="370" w:lineRule="auto"/>
        <w:ind w:left="-15" w:right="62"/>
      </w:pPr>
      <w:r>
        <w:t xml:space="preserve">Отже, для забезпечення зростання рентабельності необхідно контролювати та зменшити витрати на виробництво та реалізацію продукції, удосконалити систему управління якістю та конкурентоспроможністю продукції, а також підвищити продуктивність праці. </w:t>
      </w:r>
    </w:p>
    <w:p w:rsidR="00F77D7D" w:rsidRDefault="00984334">
      <w:pPr>
        <w:spacing w:after="180" w:line="265" w:lineRule="auto"/>
        <w:ind w:left="10" w:right="66" w:hanging="10"/>
        <w:jc w:val="right"/>
      </w:pPr>
      <w:r>
        <w:t xml:space="preserve">Проаналізуємо основні показники фінансово-економічного стану ДП </w:t>
      </w:r>
    </w:p>
    <w:p w:rsidR="00F77D7D" w:rsidRDefault="00984334">
      <w:pPr>
        <w:spacing w:after="123"/>
        <w:ind w:left="-15" w:right="62" w:firstLine="0"/>
      </w:pPr>
      <w:r>
        <w:t xml:space="preserve">«Автомоторс» за 2019-2021 рр. </w:t>
      </w:r>
    </w:p>
    <w:p w:rsidR="00F77D7D" w:rsidRDefault="00984334">
      <w:pPr>
        <w:spacing w:after="131" w:line="259" w:lineRule="auto"/>
        <w:ind w:left="708" w:right="0" w:firstLine="0"/>
        <w:jc w:val="left"/>
      </w:pPr>
      <w:r>
        <w:t xml:space="preserve"> </w:t>
      </w:r>
    </w:p>
    <w:p w:rsidR="00F77D7D" w:rsidRDefault="00984334">
      <w:pPr>
        <w:spacing w:after="131" w:line="259" w:lineRule="auto"/>
        <w:ind w:right="0" w:firstLine="0"/>
        <w:jc w:val="right"/>
      </w:pPr>
      <w:r>
        <w:t xml:space="preserve"> </w:t>
      </w:r>
    </w:p>
    <w:p w:rsidR="00F77D7D" w:rsidRDefault="00984334">
      <w:pPr>
        <w:spacing w:after="131"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Таблиця 2.15.</w:t>
      </w:r>
    </w:p>
    <w:p w:rsidR="00F77D7D" w:rsidRDefault="00984334">
      <w:pPr>
        <w:spacing w:after="0" w:line="259" w:lineRule="auto"/>
        <w:ind w:left="1519" w:right="735" w:hanging="10"/>
        <w:jc w:val="center"/>
      </w:pPr>
      <w:r>
        <w:t xml:space="preserve">Аналіз фінансово-економічного стану ДП «Автомоторс»  за 2019-2021 рр. </w:t>
      </w:r>
    </w:p>
    <w:tbl>
      <w:tblPr>
        <w:tblStyle w:val="TableGrid"/>
        <w:tblW w:w="9480" w:type="dxa"/>
        <w:tblInd w:w="-122" w:type="dxa"/>
        <w:tblCellMar>
          <w:top w:w="56" w:type="dxa"/>
        </w:tblCellMar>
        <w:tblLook w:val="04A0" w:firstRow="1" w:lastRow="0" w:firstColumn="1" w:lastColumn="0" w:noHBand="0" w:noVBand="1"/>
      </w:tblPr>
      <w:tblGrid>
        <w:gridCol w:w="3459"/>
        <w:gridCol w:w="849"/>
        <w:gridCol w:w="849"/>
        <w:gridCol w:w="851"/>
        <w:gridCol w:w="728"/>
        <w:gridCol w:w="708"/>
        <w:gridCol w:w="707"/>
        <w:gridCol w:w="1329"/>
      </w:tblGrid>
      <w:tr w:rsidR="00F77D7D">
        <w:trPr>
          <w:trHeight w:val="962"/>
        </w:trPr>
        <w:tc>
          <w:tcPr>
            <w:tcW w:w="3526"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Показники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25" w:right="0" w:firstLine="0"/>
              <w:jc w:val="left"/>
            </w:pPr>
            <w:r>
              <w:rPr>
                <w:sz w:val="24"/>
              </w:rPr>
              <w:t xml:space="preserve">2019р.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4" w:right="0" w:firstLine="0"/>
            </w:pPr>
            <w:r>
              <w:rPr>
                <w:sz w:val="24"/>
              </w:rPr>
              <w:t xml:space="preserve">2020 р. </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6" w:right="0" w:firstLine="0"/>
            </w:pPr>
            <w:r>
              <w:rPr>
                <w:sz w:val="24"/>
              </w:rPr>
              <w:t xml:space="preserve">2021 р. </w:t>
            </w:r>
          </w:p>
        </w:tc>
        <w:tc>
          <w:tcPr>
            <w:tcW w:w="2072" w:type="dxa"/>
            <w:gridSpan w:val="3"/>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Абсолютне відхилення, +- </w:t>
            </w:r>
          </w:p>
        </w:tc>
        <w:tc>
          <w:tcPr>
            <w:tcW w:w="1330"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75" w:lineRule="auto"/>
              <w:ind w:left="103" w:right="0" w:firstLine="122"/>
              <w:jc w:val="left"/>
            </w:pPr>
            <w:r>
              <w:rPr>
                <w:sz w:val="24"/>
              </w:rPr>
              <w:t>Відносне відхилення,</w:t>
            </w:r>
          </w:p>
          <w:p w:rsidR="00F77D7D" w:rsidRDefault="00984334">
            <w:pPr>
              <w:spacing w:after="0" w:line="259" w:lineRule="auto"/>
              <w:ind w:left="60" w:right="0" w:firstLine="0"/>
              <w:jc w:val="center"/>
            </w:pPr>
            <w:r>
              <w:rPr>
                <w:sz w:val="24"/>
              </w:rPr>
              <w:t xml:space="preserve">% </w:t>
            </w:r>
          </w:p>
        </w:tc>
      </w:tr>
      <w:tr w:rsidR="00F77D7D">
        <w:trPr>
          <w:trHeight w:val="1388"/>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7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55" w:line="259" w:lineRule="auto"/>
              <w:ind w:left="58" w:right="0" w:firstLine="0"/>
            </w:pPr>
            <w:r>
              <w:rPr>
                <w:sz w:val="24"/>
              </w:rPr>
              <w:t>2020р.</w:t>
            </w:r>
          </w:p>
          <w:p w:rsidR="00F77D7D" w:rsidRDefault="00984334">
            <w:pPr>
              <w:spacing w:after="29" w:line="259" w:lineRule="auto"/>
              <w:ind w:left="81" w:right="0" w:firstLine="0"/>
              <w:jc w:val="center"/>
            </w:pPr>
            <w:r>
              <w:rPr>
                <w:sz w:val="24"/>
              </w:rPr>
              <w:t xml:space="preserve">до </w:t>
            </w:r>
          </w:p>
          <w:p w:rsidR="00F77D7D" w:rsidRDefault="00984334">
            <w:pPr>
              <w:spacing w:after="0" w:line="259" w:lineRule="auto"/>
              <w:ind w:left="58" w:right="0" w:firstLine="0"/>
            </w:pPr>
            <w:r>
              <w:rPr>
                <w:sz w:val="24"/>
              </w:rPr>
              <w:t>2019р.</w:t>
            </w:r>
          </w:p>
        </w:tc>
        <w:tc>
          <w:tcPr>
            <w:tcW w:w="679"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55" w:line="259" w:lineRule="auto"/>
              <w:ind w:left="38" w:right="-19" w:firstLine="0"/>
            </w:pPr>
            <w:r>
              <w:rPr>
                <w:sz w:val="24"/>
              </w:rPr>
              <w:t>2021р.</w:t>
            </w:r>
          </w:p>
          <w:p w:rsidR="00F77D7D" w:rsidRDefault="00984334">
            <w:pPr>
              <w:spacing w:after="60" w:line="259" w:lineRule="auto"/>
              <w:ind w:left="58" w:right="0" w:firstLine="0"/>
              <w:jc w:val="center"/>
            </w:pPr>
            <w:r>
              <w:rPr>
                <w:sz w:val="24"/>
              </w:rPr>
              <w:t xml:space="preserve">до </w:t>
            </w:r>
          </w:p>
          <w:p w:rsidR="00F77D7D" w:rsidRDefault="00984334">
            <w:pPr>
              <w:spacing w:after="0" w:line="259" w:lineRule="auto"/>
              <w:ind w:left="38" w:right="-19" w:firstLine="0"/>
            </w:pPr>
            <w:r>
              <w:rPr>
                <w:sz w:val="24"/>
              </w:rPr>
              <w:t>2020р.</w:t>
            </w:r>
          </w:p>
        </w:tc>
        <w:tc>
          <w:tcPr>
            <w:tcW w:w="6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55" w:line="259" w:lineRule="auto"/>
              <w:ind w:left="36" w:right="-22" w:firstLine="0"/>
            </w:pPr>
            <w:r>
              <w:rPr>
                <w:sz w:val="24"/>
              </w:rPr>
              <w:t>2020р.</w:t>
            </w:r>
          </w:p>
          <w:p w:rsidR="00F77D7D" w:rsidRDefault="00984334">
            <w:pPr>
              <w:spacing w:after="60" w:line="259" w:lineRule="auto"/>
              <w:ind w:left="58" w:right="0" w:firstLine="0"/>
              <w:jc w:val="center"/>
            </w:pPr>
            <w:r>
              <w:rPr>
                <w:sz w:val="24"/>
              </w:rPr>
              <w:t xml:space="preserve">до </w:t>
            </w:r>
          </w:p>
          <w:p w:rsidR="00F77D7D" w:rsidRDefault="00984334">
            <w:pPr>
              <w:spacing w:after="0" w:line="259" w:lineRule="auto"/>
              <w:ind w:left="36" w:right="-22" w:firstLine="0"/>
            </w:pPr>
            <w:r>
              <w:rPr>
                <w:sz w:val="24"/>
              </w:rPr>
              <w:t>2019р.</w:t>
            </w:r>
          </w:p>
        </w:tc>
        <w:tc>
          <w:tcPr>
            <w:tcW w:w="133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55" w:line="259" w:lineRule="auto"/>
              <w:ind w:left="60" w:right="0" w:firstLine="0"/>
              <w:jc w:val="center"/>
            </w:pPr>
            <w:r>
              <w:rPr>
                <w:sz w:val="24"/>
              </w:rPr>
              <w:t xml:space="preserve">2021р. </w:t>
            </w:r>
          </w:p>
          <w:p w:rsidR="00F77D7D" w:rsidRDefault="00984334">
            <w:pPr>
              <w:spacing w:after="56" w:line="259" w:lineRule="auto"/>
              <w:ind w:left="60" w:right="0" w:firstLine="0"/>
              <w:jc w:val="center"/>
            </w:pPr>
            <w:r>
              <w:rPr>
                <w:sz w:val="24"/>
              </w:rPr>
              <w:t xml:space="preserve">до </w:t>
            </w:r>
          </w:p>
          <w:p w:rsidR="00F77D7D" w:rsidRDefault="00984334">
            <w:pPr>
              <w:spacing w:after="0" w:line="259" w:lineRule="auto"/>
              <w:ind w:left="60" w:right="0" w:firstLine="0"/>
              <w:jc w:val="center"/>
            </w:pPr>
            <w:r>
              <w:rPr>
                <w:sz w:val="24"/>
              </w:rPr>
              <w:t xml:space="preserve">2020р. </w:t>
            </w:r>
          </w:p>
        </w:tc>
      </w:tr>
      <w:tr w:rsidR="00F77D7D">
        <w:trPr>
          <w:trHeight w:val="962"/>
        </w:trPr>
        <w:tc>
          <w:tcPr>
            <w:tcW w:w="352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8" w:right="62" w:firstLine="0"/>
              <w:jc w:val="left"/>
            </w:pPr>
            <w:r>
              <w:rPr>
                <w:sz w:val="24"/>
              </w:rPr>
              <w:t xml:space="preserve">Чистий дохід від реалізації продукції (товарів, робіт,послуг)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4" w:right="0" w:firstLine="0"/>
            </w:pPr>
            <w:r>
              <w:rPr>
                <w:sz w:val="24"/>
              </w:rPr>
              <w:t xml:space="preserve">174112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4" w:right="0" w:firstLine="0"/>
            </w:pPr>
            <w:r>
              <w:rPr>
                <w:sz w:val="24"/>
              </w:rPr>
              <w:t xml:space="preserve">195954 </w:t>
            </w:r>
          </w:p>
        </w:tc>
        <w:tc>
          <w:tcPr>
            <w:tcW w:w="85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6" w:right="0" w:firstLine="0"/>
            </w:pPr>
            <w:r>
              <w:rPr>
                <w:sz w:val="24"/>
              </w:rPr>
              <w:t xml:space="preserve">199645 </w:t>
            </w:r>
          </w:p>
        </w:tc>
        <w:tc>
          <w:tcPr>
            <w:tcW w:w="7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9" w:right="0" w:firstLine="0"/>
            </w:pPr>
            <w:r>
              <w:rPr>
                <w:sz w:val="24"/>
              </w:rPr>
              <w:t>21842</w:t>
            </w:r>
          </w:p>
        </w:tc>
        <w:tc>
          <w:tcPr>
            <w:tcW w:w="679"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9" w:right="0" w:firstLine="0"/>
            </w:pPr>
            <w:r>
              <w:rPr>
                <w:sz w:val="24"/>
              </w:rPr>
              <w:t xml:space="preserve"> 3691 </w:t>
            </w:r>
          </w:p>
        </w:tc>
        <w:tc>
          <w:tcPr>
            <w:tcW w:w="6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6" w:right="0" w:firstLine="0"/>
            </w:pPr>
            <w:r>
              <w:rPr>
                <w:sz w:val="24"/>
              </w:rPr>
              <w:t xml:space="preserve">0,111 </w:t>
            </w:r>
          </w:p>
        </w:tc>
        <w:tc>
          <w:tcPr>
            <w:tcW w:w="133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60" w:right="0" w:firstLine="0"/>
              <w:jc w:val="center"/>
            </w:pPr>
            <w:r>
              <w:rPr>
                <w:sz w:val="24"/>
              </w:rPr>
              <w:t xml:space="preserve">0,018 </w:t>
            </w:r>
          </w:p>
        </w:tc>
      </w:tr>
      <w:tr w:rsidR="00F77D7D">
        <w:trPr>
          <w:trHeight w:val="725"/>
        </w:trPr>
        <w:tc>
          <w:tcPr>
            <w:tcW w:w="3526"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08" w:right="0" w:firstLine="0"/>
              <w:jc w:val="left"/>
            </w:pPr>
            <w:r>
              <w:rPr>
                <w:sz w:val="24"/>
              </w:rPr>
              <w:t xml:space="preserve">Чистий прибуток (збиток), тис.грн.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7" w:right="0" w:firstLine="0"/>
              <w:jc w:val="center"/>
            </w:pPr>
            <w:r>
              <w:rPr>
                <w:sz w:val="24"/>
              </w:rPr>
              <w:t xml:space="preserve">43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14" w:right="0" w:firstLine="0"/>
              <w:jc w:val="left"/>
            </w:pPr>
            <w:r>
              <w:rPr>
                <w:sz w:val="24"/>
              </w:rPr>
              <w:t xml:space="preserve">4607 </w:t>
            </w:r>
          </w:p>
        </w:tc>
        <w:tc>
          <w:tcPr>
            <w:tcW w:w="85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56" w:firstLine="0"/>
              <w:jc w:val="right"/>
            </w:pPr>
            <w:r>
              <w:rPr>
                <w:sz w:val="24"/>
              </w:rPr>
              <w:t xml:space="preserve">6005 </w:t>
            </w:r>
          </w:p>
        </w:tc>
        <w:tc>
          <w:tcPr>
            <w:tcW w:w="7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9" w:right="0" w:firstLine="0"/>
              <w:jc w:val="left"/>
            </w:pPr>
            <w:r>
              <w:rPr>
                <w:sz w:val="24"/>
              </w:rPr>
              <w:t xml:space="preserve">4564 </w:t>
            </w:r>
          </w:p>
        </w:tc>
        <w:tc>
          <w:tcPr>
            <w:tcW w:w="679"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30" w:right="0" w:firstLine="0"/>
              <w:jc w:val="left"/>
            </w:pPr>
            <w:r>
              <w:rPr>
                <w:sz w:val="24"/>
              </w:rPr>
              <w:t xml:space="preserve">1398 </w:t>
            </w:r>
          </w:p>
        </w:tc>
        <w:tc>
          <w:tcPr>
            <w:tcW w:w="6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6" w:right="0" w:firstLine="0"/>
            </w:pPr>
            <w:r>
              <w:rPr>
                <w:sz w:val="24"/>
              </w:rPr>
              <w:t xml:space="preserve">0,991 </w:t>
            </w:r>
          </w:p>
        </w:tc>
        <w:tc>
          <w:tcPr>
            <w:tcW w:w="133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60" w:right="0" w:firstLine="0"/>
              <w:jc w:val="center"/>
            </w:pPr>
            <w:r>
              <w:rPr>
                <w:sz w:val="24"/>
              </w:rPr>
              <w:t xml:space="preserve">0,233 </w:t>
            </w:r>
          </w:p>
        </w:tc>
      </w:tr>
      <w:tr w:rsidR="00F77D7D">
        <w:trPr>
          <w:trHeight w:val="1075"/>
        </w:trPr>
        <w:tc>
          <w:tcPr>
            <w:tcW w:w="3526"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08" w:right="61" w:firstLine="0"/>
              <w:jc w:val="left"/>
            </w:pPr>
            <w:r>
              <w:rPr>
                <w:sz w:val="24"/>
              </w:rPr>
              <w:t xml:space="preserve">Собівартість реалізованої продукції,(товарів робіт, послуг) тис.грн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4" w:right="0" w:firstLine="0"/>
            </w:pPr>
            <w:r>
              <w:rPr>
                <w:sz w:val="24"/>
              </w:rPr>
              <w:t xml:space="preserve">141454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4" w:right="0" w:firstLine="0"/>
            </w:pPr>
            <w:r>
              <w:rPr>
                <w:sz w:val="24"/>
              </w:rPr>
              <w:t xml:space="preserve">154676 </w:t>
            </w:r>
          </w:p>
        </w:tc>
        <w:tc>
          <w:tcPr>
            <w:tcW w:w="85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6" w:right="0" w:firstLine="0"/>
            </w:pPr>
            <w:r>
              <w:rPr>
                <w:sz w:val="24"/>
              </w:rPr>
              <w:t xml:space="preserve">145189 </w:t>
            </w:r>
          </w:p>
        </w:tc>
        <w:tc>
          <w:tcPr>
            <w:tcW w:w="7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9" w:right="0" w:firstLine="0"/>
            </w:pPr>
            <w:r>
              <w:rPr>
                <w:sz w:val="24"/>
              </w:rPr>
              <w:t>13222</w:t>
            </w:r>
          </w:p>
        </w:tc>
        <w:tc>
          <w:tcPr>
            <w:tcW w:w="679"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9" w:right="0" w:firstLine="0"/>
            </w:pPr>
            <w:r>
              <w:rPr>
                <w:sz w:val="24"/>
              </w:rPr>
              <w:t xml:space="preserve"> -9487 </w:t>
            </w:r>
          </w:p>
        </w:tc>
        <w:tc>
          <w:tcPr>
            <w:tcW w:w="6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96" w:right="0" w:firstLine="0"/>
            </w:pPr>
            <w:r>
              <w:rPr>
                <w:sz w:val="24"/>
              </w:rPr>
              <w:t xml:space="preserve">0,085 </w:t>
            </w:r>
          </w:p>
        </w:tc>
        <w:tc>
          <w:tcPr>
            <w:tcW w:w="133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7" w:right="0" w:firstLine="0"/>
              <w:jc w:val="center"/>
            </w:pPr>
            <w:r>
              <w:rPr>
                <w:sz w:val="24"/>
              </w:rPr>
              <w:t xml:space="preserve">-0,065 </w:t>
            </w:r>
          </w:p>
        </w:tc>
      </w:tr>
      <w:tr w:rsidR="00F77D7D">
        <w:trPr>
          <w:trHeight w:val="999"/>
        </w:trPr>
        <w:tc>
          <w:tcPr>
            <w:tcW w:w="3526"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08" w:right="0" w:firstLine="0"/>
              <w:jc w:val="left"/>
            </w:pPr>
            <w:r>
              <w:rPr>
                <w:sz w:val="24"/>
              </w:rPr>
              <w:t xml:space="preserve">Валовий прибуток, тис.грн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54" w:right="0" w:firstLine="0"/>
              <w:jc w:val="left"/>
            </w:pPr>
            <w:r>
              <w:rPr>
                <w:sz w:val="24"/>
              </w:rPr>
              <w:t xml:space="preserve">32658 </w:t>
            </w:r>
          </w:p>
        </w:tc>
        <w:tc>
          <w:tcPr>
            <w:tcW w:w="85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54" w:right="0" w:firstLine="0"/>
              <w:jc w:val="left"/>
            </w:pPr>
            <w:r>
              <w:rPr>
                <w:sz w:val="24"/>
              </w:rPr>
              <w:t xml:space="preserve">41278 </w:t>
            </w:r>
          </w:p>
        </w:tc>
        <w:tc>
          <w:tcPr>
            <w:tcW w:w="85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56" w:right="0" w:firstLine="0"/>
              <w:jc w:val="left"/>
            </w:pPr>
            <w:r>
              <w:rPr>
                <w:sz w:val="24"/>
              </w:rPr>
              <w:t xml:space="preserve">54456 </w:t>
            </w:r>
          </w:p>
        </w:tc>
        <w:tc>
          <w:tcPr>
            <w:tcW w:w="718"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9" w:right="0" w:firstLine="0"/>
              <w:jc w:val="left"/>
            </w:pPr>
            <w:r>
              <w:rPr>
                <w:sz w:val="24"/>
              </w:rPr>
              <w:t xml:space="preserve">8620 </w:t>
            </w:r>
          </w:p>
        </w:tc>
        <w:tc>
          <w:tcPr>
            <w:tcW w:w="679"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70" w:right="0" w:firstLine="0"/>
            </w:pPr>
            <w:r>
              <w:rPr>
                <w:sz w:val="24"/>
              </w:rPr>
              <w:t>13178</w:t>
            </w:r>
          </w:p>
        </w:tc>
        <w:tc>
          <w:tcPr>
            <w:tcW w:w="6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0" w:right="0" w:firstLine="0"/>
            </w:pPr>
            <w:r>
              <w:rPr>
                <w:sz w:val="24"/>
              </w:rPr>
              <w:t xml:space="preserve"> 0,209 </w:t>
            </w:r>
          </w:p>
        </w:tc>
        <w:tc>
          <w:tcPr>
            <w:tcW w:w="1330"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60" w:right="0" w:firstLine="0"/>
              <w:jc w:val="center"/>
            </w:pPr>
            <w:r>
              <w:rPr>
                <w:sz w:val="24"/>
              </w:rPr>
              <w:t xml:space="preserve">0,242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31" w:line="259" w:lineRule="auto"/>
        <w:ind w:left="708" w:right="0" w:firstLine="0"/>
        <w:jc w:val="left"/>
      </w:pPr>
      <w:r>
        <w:t xml:space="preserve"> </w:t>
      </w:r>
    </w:p>
    <w:p w:rsidR="00F77D7D" w:rsidRDefault="00984334">
      <w:pPr>
        <w:spacing w:line="373" w:lineRule="auto"/>
        <w:ind w:left="-15" w:right="62"/>
      </w:pPr>
      <w:r>
        <w:t xml:space="preserve">Як ми можемо бачити в табл. 2.15, протягом досліджуваних років відбулося зростання чистого доходу від реалізації продукції у 2021 році на 3691 тис. грн. порівняно з 2020 роком, що відбулося за рахунок збільшення обсягів збуту. Проте, при цьому спостерігається підвищення собівартості продукції, що можна пов’язати із зростанням ціни на паливо, електричні ресурси та збільшенням витрат на оплату праці.  </w:t>
      </w:r>
    </w:p>
    <w:p w:rsidR="00F77D7D" w:rsidRDefault="00984334">
      <w:pPr>
        <w:spacing w:after="28" w:line="376" w:lineRule="auto"/>
        <w:ind w:left="-15" w:right="62"/>
      </w:pPr>
      <w:r>
        <w:t xml:space="preserve">Можна зробити висновок, що збільшення економічних показників підприємства свідчить про загальне покращення економічного становища підприємства.  </w:t>
      </w:r>
    </w:p>
    <w:p w:rsidR="00F77D7D" w:rsidRDefault="00984334">
      <w:pPr>
        <w:spacing w:after="180" w:line="265" w:lineRule="auto"/>
        <w:ind w:left="10" w:right="66" w:hanging="10"/>
        <w:jc w:val="right"/>
      </w:pPr>
      <w:r>
        <w:t xml:space="preserve">Поряд із цим доцільно розрахувати сукупність коефіцієнтів ліквідності </w:t>
      </w:r>
    </w:p>
    <w:p w:rsidR="00F77D7D" w:rsidRDefault="00984334">
      <w:pPr>
        <w:spacing w:after="121"/>
        <w:ind w:left="-15" w:right="62" w:firstLine="0"/>
      </w:pPr>
      <w:r>
        <w:t xml:space="preserve">(табл. 2.16). </w:t>
      </w:r>
    </w:p>
    <w:p w:rsidR="00F77D7D" w:rsidRDefault="00984334">
      <w:pPr>
        <w:spacing w:after="0" w:line="259" w:lineRule="auto"/>
        <w:ind w:left="708" w:right="0" w:firstLine="0"/>
        <w:jc w:val="left"/>
      </w:pPr>
      <w:r>
        <w:t xml:space="preserve"> </w:t>
      </w:r>
    </w:p>
    <w:p w:rsidR="00F77D7D" w:rsidRDefault="00984334">
      <w:pPr>
        <w:spacing w:after="180" w:line="265" w:lineRule="auto"/>
        <w:ind w:left="10" w:right="66" w:hanging="10"/>
        <w:jc w:val="right"/>
      </w:pPr>
      <w:r>
        <w:t>Таблиця 2.16.</w:t>
      </w:r>
    </w:p>
    <w:p w:rsidR="00F77D7D" w:rsidRDefault="00984334">
      <w:pPr>
        <w:ind w:left="1589" w:right="62" w:firstLine="0"/>
      </w:pPr>
      <w:r>
        <w:t xml:space="preserve">Показники ліквідності ДП «Автомоторс» за 2019-2021 рр </w:t>
      </w:r>
    </w:p>
    <w:tbl>
      <w:tblPr>
        <w:tblStyle w:val="TableGrid"/>
        <w:tblW w:w="9458" w:type="dxa"/>
        <w:tblInd w:w="-108" w:type="dxa"/>
        <w:tblCellMar>
          <w:top w:w="61" w:type="dxa"/>
          <w:left w:w="108" w:type="dxa"/>
          <w:right w:w="38" w:type="dxa"/>
        </w:tblCellMar>
        <w:tblLook w:val="04A0" w:firstRow="1" w:lastRow="0" w:firstColumn="1" w:lastColumn="0" w:noHBand="0" w:noVBand="1"/>
      </w:tblPr>
      <w:tblGrid>
        <w:gridCol w:w="3044"/>
        <w:gridCol w:w="1013"/>
        <w:gridCol w:w="1013"/>
        <w:gridCol w:w="1178"/>
        <w:gridCol w:w="1757"/>
        <w:gridCol w:w="1453"/>
      </w:tblGrid>
      <w:tr w:rsidR="00F77D7D">
        <w:trPr>
          <w:trHeight w:val="701"/>
        </w:trPr>
        <w:tc>
          <w:tcPr>
            <w:tcW w:w="3044"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Показники </w:t>
            </w:r>
          </w:p>
        </w:tc>
        <w:tc>
          <w:tcPr>
            <w:tcW w:w="1013"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pPr>
            <w:r>
              <w:t xml:space="preserve">2019р. </w:t>
            </w:r>
          </w:p>
        </w:tc>
        <w:tc>
          <w:tcPr>
            <w:tcW w:w="1013"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2" w:right="0" w:firstLine="0"/>
            </w:pPr>
            <w:r>
              <w:t xml:space="preserve">2020р. </w:t>
            </w:r>
          </w:p>
        </w:tc>
        <w:tc>
          <w:tcPr>
            <w:tcW w:w="1178" w:type="dxa"/>
            <w:vMerge w:val="restart"/>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8" w:right="0" w:firstLine="0"/>
              <w:jc w:val="left"/>
            </w:pPr>
            <w:r>
              <w:t xml:space="preserve">2021 р. </w:t>
            </w:r>
          </w:p>
        </w:tc>
        <w:tc>
          <w:tcPr>
            <w:tcW w:w="3210"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79" w:right="0" w:firstLine="0"/>
              <w:jc w:val="left"/>
            </w:pPr>
            <w:r>
              <w:t xml:space="preserve">Абсолютне відхилення, </w:t>
            </w:r>
          </w:p>
        </w:tc>
      </w:tr>
      <w:tr w:rsidR="00F77D7D">
        <w:trPr>
          <w:trHeight w:val="977"/>
        </w:trPr>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77D7D" w:rsidRDefault="00F77D7D">
            <w:pPr>
              <w:spacing w:after="160" w:line="259" w:lineRule="auto"/>
              <w:ind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73" w:right="141" w:firstLine="0"/>
              <w:jc w:val="center"/>
            </w:pPr>
            <w:r>
              <w:t xml:space="preserve">2020 р.  до 2019 р. </w:t>
            </w:r>
          </w:p>
        </w:tc>
        <w:tc>
          <w:tcPr>
            <w:tcW w:w="14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t xml:space="preserve">2020 р. до 2019 р. </w:t>
            </w:r>
          </w:p>
        </w:tc>
      </w:tr>
      <w:tr w:rsidR="00F77D7D">
        <w:trPr>
          <w:trHeight w:val="698"/>
        </w:trPr>
        <w:tc>
          <w:tcPr>
            <w:tcW w:w="304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Коефіцієнт покриття </w:t>
            </w:r>
          </w:p>
        </w:tc>
        <w:tc>
          <w:tcPr>
            <w:tcW w:w="101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1,08 </w:t>
            </w:r>
          </w:p>
        </w:tc>
        <w:tc>
          <w:tcPr>
            <w:tcW w:w="101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0" w:firstLine="0"/>
              <w:jc w:val="center"/>
            </w:pPr>
            <w:r>
              <w:t xml:space="preserve">2,07 </w:t>
            </w:r>
          </w:p>
        </w:tc>
        <w:tc>
          <w:tcPr>
            <w:tcW w:w="117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6" w:firstLine="0"/>
              <w:jc w:val="center"/>
            </w:pPr>
            <w:r>
              <w:t xml:space="preserve">2,2 </w:t>
            </w:r>
          </w:p>
        </w:tc>
        <w:tc>
          <w:tcPr>
            <w:tcW w:w="17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3" w:firstLine="0"/>
              <w:jc w:val="center"/>
            </w:pPr>
            <w:r>
              <w:t xml:space="preserve">0,99 </w:t>
            </w:r>
          </w:p>
        </w:tc>
        <w:tc>
          <w:tcPr>
            <w:tcW w:w="14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2" w:firstLine="0"/>
              <w:jc w:val="center"/>
            </w:pPr>
            <w:r>
              <w:t xml:space="preserve">0,13 </w:t>
            </w:r>
          </w:p>
        </w:tc>
      </w:tr>
      <w:tr w:rsidR="00F77D7D">
        <w:trPr>
          <w:trHeight w:val="977"/>
        </w:trPr>
        <w:tc>
          <w:tcPr>
            <w:tcW w:w="3044" w:type="dxa"/>
            <w:tcBorders>
              <w:top w:val="single" w:sz="4" w:space="0" w:color="000000"/>
              <w:left w:val="single" w:sz="4" w:space="0" w:color="000000"/>
              <w:bottom w:val="single" w:sz="4" w:space="0" w:color="000000"/>
              <w:right w:val="single" w:sz="4" w:space="0" w:color="000000"/>
            </w:tcBorders>
          </w:tcPr>
          <w:p w:rsidR="00F77D7D" w:rsidRDefault="00984334">
            <w:pPr>
              <w:tabs>
                <w:tab w:val="right" w:pos="2898"/>
              </w:tabs>
              <w:spacing w:after="194" w:line="259" w:lineRule="auto"/>
              <w:ind w:right="0" w:firstLine="0"/>
              <w:jc w:val="left"/>
            </w:pPr>
            <w:r>
              <w:t xml:space="preserve">Коефіцієнт </w:t>
            </w:r>
            <w:r>
              <w:tab/>
              <w:t xml:space="preserve">швидкої </w:t>
            </w:r>
          </w:p>
          <w:p w:rsidR="00F77D7D" w:rsidRDefault="00984334">
            <w:pPr>
              <w:spacing w:after="0" w:line="259" w:lineRule="auto"/>
              <w:ind w:right="0" w:firstLine="0"/>
              <w:jc w:val="left"/>
            </w:pPr>
            <w:r>
              <w:t xml:space="preserve">ліквідності </w:t>
            </w:r>
          </w:p>
        </w:tc>
        <w:tc>
          <w:tcPr>
            <w:tcW w:w="101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69" w:firstLine="0"/>
              <w:jc w:val="center"/>
            </w:pPr>
            <w:r>
              <w:t xml:space="preserve">0,57 </w:t>
            </w:r>
          </w:p>
        </w:tc>
        <w:tc>
          <w:tcPr>
            <w:tcW w:w="101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0" w:firstLine="0"/>
              <w:jc w:val="center"/>
            </w:pPr>
            <w:r>
              <w:t xml:space="preserve">1,13 </w:t>
            </w:r>
          </w:p>
        </w:tc>
        <w:tc>
          <w:tcPr>
            <w:tcW w:w="117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6" w:firstLine="0"/>
              <w:jc w:val="center"/>
            </w:pPr>
            <w:r>
              <w:t xml:space="preserve">1,11 </w:t>
            </w:r>
          </w:p>
        </w:tc>
        <w:tc>
          <w:tcPr>
            <w:tcW w:w="17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3" w:firstLine="0"/>
              <w:jc w:val="center"/>
            </w:pPr>
            <w:r>
              <w:t xml:space="preserve">0,56 </w:t>
            </w:r>
          </w:p>
        </w:tc>
        <w:tc>
          <w:tcPr>
            <w:tcW w:w="14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4" w:firstLine="0"/>
              <w:jc w:val="center"/>
            </w:pPr>
            <w:r>
              <w:t xml:space="preserve">-0,02 </w:t>
            </w:r>
          </w:p>
        </w:tc>
      </w:tr>
      <w:tr w:rsidR="00F77D7D">
        <w:trPr>
          <w:trHeight w:val="977"/>
        </w:trPr>
        <w:tc>
          <w:tcPr>
            <w:tcW w:w="304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left"/>
            </w:pPr>
            <w:r>
              <w:t xml:space="preserve">Коефіцієнт абсолютної ліквідності  </w:t>
            </w:r>
          </w:p>
        </w:tc>
        <w:tc>
          <w:tcPr>
            <w:tcW w:w="101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82" w:right="0" w:firstLine="0"/>
              <w:jc w:val="left"/>
            </w:pPr>
            <w:r>
              <w:t xml:space="preserve">0,015 </w:t>
            </w:r>
          </w:p>
        </w:tc>
        <w:tc>
          <w:tcPr>
            <w:tcW w:w="101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0" w:firstLine="0"/>
              <w:jc w:val="center"/>
            </w:pPr>
            <w:r>
              <w:t xml:space="preserve">0,05 </w:t>
            </w:r>
          </w:p>
        </w:tc>
        <w:tc>
          <w:tcPr>
            <w:tcW w:w="1178"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4" w:firstLine="0"/>
              <w:jc w:val="center"/>
            </w:pPr>
            <w:r>
              <w:t xml:space="preserve">0,096 </w:t>
            </w:r>
          </w:p>
        </w:tc>
        <w:tc>
          <w:tcPr>
            <w:tcW w:w="1757"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1" w:firstLine="0"/>
              <w:jc w:val="center"/>
            </w:pPr>
            <w:r>
              <w:t xml:space="preserve">0,035 </w:t>
            </w:r>
          </w:p>
        </w:tc>
        <w:tc>
          <w:tcPr>
            <w:tcW w:w="145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75" w:firstLine="0"/>
              <w:jc w:val="center"/>
            </w:pPr>
            <w:r>
              <w:t xml:space="preserve">0,046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86" w:line="259" w:lineRule="auto"/>
        <w:ind w:left="708" w:right="0" w:firstLine="0"/>
        <w:jc w:val="left"/>
      </w:pPr>
      <w:r>
        <w:t xml:space="preserve"> </w:t>
      </w:r>
    </w:p>
    <w:p w:rsidR="00F77D7D" w:rsidRDefault="00984334">
      <w:pPr>
        <w:spacing w:line="366" w:lineRule="auto"/>
        <w:ind w:left="-15" w:right="62"/>
      </w:pPr>
      <w:r>
        <w:t xml:space="preserve">Показник коефіцієнту покриття протягом аналізованих 2019-2021 рр. поступово підвищується, що є позитивною тенденцією для підприємства. Це свідчить про задовільний стан платоспроможності, оскільки у підприємства підвищується кількість оборотних активів для того, щоб відповісти за поточними зобов’язаннями. </w:t>
      </w:r>
    </w:p>
    <w:p w:rsidR="00F77D7D" w:rsidRDefault="00984334">
      <w:pPr>
        <w:spacing w:line="367" w:lineRule="auto"/>
        <w:ind w:left="-15" w:right="62"/>
      </w:pPr>
      <w:r>
        <w:t xml:space="preserve">Коефіцієнт швидкої ліквідності має змогу оцінити чи здатне підприємство вчасно погасити свої короткострокові зобов’язання за допомогою високоліквідних активів. Показник знаходиться в межах норми та з кожним роком коефіцієнт зростає. У 2020 році на кожну гривню поточних зобов’язань припадає 1,11 грн високоліквідних активів. </w:t>
      </w:r>
    </w:p>
    <w:p w:rsidR="00F77D7D" w:rsidRDefault="00984334">
      <w:pPr>
        <w:spacing w:line="397" w:lineRule="auto"/>
        <w:ind w:left="-15" w:right="62"/>
      </w:pPr>
      <w:r>
        <w:t xml:space="preserve">Показнику абсолютної ліквідності також характерно з кожним роком підвищуватися. Це означає, що підприємство здатне погасити борги, якщо термін платежів настане незабаром. </w:t>
      </w:r>
    </w:p>
    <w:p w:rsidR="00F77D7D" w:rsidRDefault="00984334">
      <w:pPr>
        <w:spacing w:line="395" w:lineRule="auto"/>
        <w:ind w:left="-15" w:right="62"/>
      </w:pPr>
      <w:r>
        <w:t xml:space="preserve">Побудуємо агрегований баланс, який дозволяє визначити елементи, які характеризують стан фірми (таб. 2.17). </w:t>
      </w:r>
    </w:p>
    <w:p w:rsidR="00F77D7D" w:rsidRDefault="00984334">
      <w:pPr>
        <w:spacing w:after="131" w:line="259" w:lineRule="auto"/>
        <w:ind w:right="0" w:firstLine="0"/>
        <w:jc w:val="right"/>
      </w:pPr>
      <w:r>
        <w:t xml:space="preserve"> </w:t>
      </w:r>
    </w:p>
    <w:p w:rsidR="00F77D7D" w:rsidRDefault="00984334">
      <w:pPr>
        <w:spacing w:after="0" w:line="259" w:lineRule="auto"/>
        <w:ind w:right="0" w:firstLine="0"/>
        <w:jc w:val="right"/>
      </w:pPr>
      <w:r>
        <w:t xml:space="preserve"> </w:t>
      </w:r>
    </w:p>
    <w:p w:rsidR="00F77D7D" w:rsidRDefault="00984334">
      <w:pPr>
        <w:spacing w:after="180" w:line="265" w:lineRule="auto"/>
        <w:ind w:left="10" w:right="66" w:hanging="10"/>
        <w:jc w:val="right"/>
      </w:pPr>
      <w:r>
        <w:t>Таблиця 2.17.</w:t>
      </w:r>
    </w:p>
    <w:p w:rsidR="00F77D7D" w:rsidRDefault="00984334">
      <w:pPr>
        <w:ind w:left="766" w:right="62" w:firstLine="0"/>
      </w:pPr>
      <w:r>
        <w:t xml:space="preserve">Агрегований баланс ДП « АВТОМОТОРС» у тис.грн. за 2019- 2021 рр. </w:t>
      </w:r>
    </w:p>
    <w:tbl>
      <w:tblPr>
        <w:tblStyle w:val="TableGrid"/>
        <w:tblW w:w="9372" w:type="dxa"/>
        <w:tblInd w:w="-10" w:type="dxa"/>
        <w:tblCellMar>
          <w:top w:w="9" w:type="dxa"/>
        </w:tblCellMar>
        <w:tblLook w:val="04A0" w:firstRow="1" w:lastRow="0" w:firstColumn="1" w:lastColumn="0" w:noHBand="0" w:noVBand="1"/>
      </w:tblPr>
      <w:tblGrid>
        <w:gridCol w:w="415"/>
        <w:gridCol w:w="3677"/>
        <w:gridCol w:w="217"/>
        <w:gridCol w:w="1174"/>
        <w:gridCol w:w="1205"/>
        <w:gridCol w:w="1162"/>
        <w:gridCol w:w="1522"/>
      </w:tblGrid>
      <w:tr w:rsidR="00F77D7D">
        <w:trPr>
          <w:trHeight w:val="768"/>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6" w:line="259" w:lineRule="auto"/>
              <w:ind w:left="94" w:right="0" w:firstLine="0"/>
            </w:pPr>
            <w:r>
              <w:rPr>
                <w:sz w:val="24"/>
              </w:rPr>
              <w:t xml:space="preserve">№ </w:t>
            </w:r>
          </w:p>
          <w:p w:rsidR="00F77D7D" w:rsidRDefault="00984334">
            <w:pPr>
              <w:spacing w:after="0" w:line="259" w:lineRule="auto"/>
              <w:ind w:left="62" w:right="0" w:firstLine="0"/>
            </w:pPr>
            <w:r>
              <w:rPr>
                <w:sz w:val="24"/>
              </w:rPr>
              <w:t xml:space="preserve">з\п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Групування статей активу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на кінець 2019року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32" w:right="0" w:firstLine="0"/>
              <w:jc w:val="left"/>
            </w:pPr>
            <w:r>
              <w:rPr>
                <w:sz w:val="24"/>
              </w:rPr>
              <w:t xml:space="preserve">на кінець </w:t>
            </w:r>
          </w:p>
          <w:p w:rsidR="00F77D7D" w:rsidRDefault="00984334">
            <w:pPr>
              <w:spacing w:after="0" w:line="259" w:lineRule="auto"/>
              <w:ind w:left="118" w:right="0" w:firstLine="0"/>
              <w:jc w:val="left"/>
            </w:pPr>
            <w:r>
              <w:rPr>
                <w:sz w:val="24"/>
              </w:rPr>
              <w:t xml:space="preserve">2020 року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03" w:right="0" w:firstLine="0"/>
              <w:jc w:val="left"/>
            </w:pPr>
            <w:r>
              <w:rPr>
                <w:sz w:val="24"/>
              </w:rPr>
              <w:t xml:space="preserve">на кінець </w:t>
            </w:r>
          </w:p>
          <w:p w:rsidR="00F77D7D" w:rsidRDefault="00984334">
            <w:pPr>
              <w:spacing w:after="0" w:line="259" w:lineRule="auto"/>
              <w:ind w:left="84" w:right="0" w:firstLine="0"/>
            </w:pPr>
            <w:r>
              <w:rPr>
                <w:sz w:val="24"/>
              </w:rPr>
              <w:t xml:space="preserve">2021 року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13" w:line="259" w:lineRule="auto"/>
              <w:ind w:right="0" w:firstLine="0"/>
              <w:jc w:val="center"/>
            </w:pPr>
            <w:r>
              <w:rPr>
                <w:sz w:val="24"/>
              </w:rPr>
              <w:t xml:space="preserve">відносне </w:t>
            </w:r>
          </w:p>
          <w:p w:rsidR="00F77D7D" w:rsidRDefault="00984334">
            <w:pPr>
              <w:spacing w:after="0" w:line="259" w:lineRule="auto"/>
              <w:ind w:left="55" w:right="0" w:firstLine="0"/>
            </w:pPr>
            <w:r>
              <w:rPr>
                <w:sz w:val="24"/>
              </w:rPr>
              <w:t xml:space="preserve">відхилення, % </w:t>
            </w:r>
          </w:p>
        </w:tc>
      </w:tr>
      <w:tr w:rsidR="00F77D7D">
        <w:trPr>
          <w:trHeight w:val="286"/>
        </w:trPr>
        <w:tc>
          <w:tcPr>
            <w:tcW w:w="41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6" w:right="0" w:firstLine="0"/>
              <w:jc w:val="left"/>
            </w:pPr>
            <w:r>
              <w:rPr>
                <w:sz w:val="24"/>
              </w:rPr>
              <w:t xml:space="preserve">1 </w:t>
            </w:r>
          </w:p>
        </w:tc>
        <w:tc>
          <w:tcPr>
            <w:tcW w:w="3894" w:type="dxa"/>
            <w:gridSpan w:val="2"/>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rPr>
                <w:sz w:val="24"/>
              </w:rPr>
              <w:t xml:space="preserve">2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rPr>
                <w:sz w:val="24"/>
              </w:rPr>
              <w:t xml:space="preserve">3 </w:t>
            </w:r>
          </w:p>
        </w:tc>
        <w:tc>
          <w:tcPr>
            <w:tcW w:w="120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5" w:firstLine="0"/>
              <w:jc w:val="center"/>
            </w:pPr>
            <w:r>
              <w:rPr>
                <w:sz w:val="24"/>
              </w:rPr>
              <w:t xml:space="preserve">4 </w:t>
            </w:r>
          </w:p>
        </w:tc>
        <w:tc>
          <w:tcPr>
            <w:tcW w:w="116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rPr>
                <w:sz w:val="24"/>
              </w:rPr>
              <w:t xml:space="preserve">5 </w:t>
            </w:r>
          </w:p>
        </w:tc>
        <w:tc>
          <w:tcPr>
            <w:tcW w:w="15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rPr>
                <w:sz w:val="24"/>
              </w:rPr>
              <w:t xml:space="preserve">6 </w:t>
            </w:r>
          </w:p>
        </w:tc>
      </w:tr>
      <w:tr w:rsidR="00F77D7D">
        <w:trPr>
          <w:trHeight w:val="76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 w:right="0" w:firstLine="0"/>
              <w:jc w:val="center"/>
            </w:pPr>
            <w:r>
              <w:rPr>
                <w:sz w:val="24"/>
              </w:rPr>
              <w:t xml:space="preserve">I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Необоротні активи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37 486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54 377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62 423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0,4 </w:t>
            </w:r>
          </w:p>
        </w:tc>
      </w:tr>
      <w:tr w:rsidR="00F77D7D">
        <w:trPr>
          <w:trHeight w:val="768"/>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1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Основні засоби та інші позаоборотні активи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rPr>
                <w:sz w:val="24"/>
              </w:rPr>
              <w:t xml:space="preserve"> </w:t>
            </w:r>
          </w:p>
          <w:p w:rsidR="00F77D7D" w:rsidRDefault="00984334">
            <w:pPr>
              <w:spacing w:after="0" w:line="259" w:lineRule="auto"/>
              <w:ind w:right="2" w:firstLine="0"/>
              <w:jc w:val="center"/>
            </w:pPr>
            <w:r>
              <w:rPr>
                <w:sz w:val="24"/>
              </w:rPr>
              <w:t xml:space="preserve">37 486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54 377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62 423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0,4 </w:t>
            </w:r>
          </w:p>
        </w:tc>
      </w:tr>
      <w:tr w:rsidR="00F77D7D">
        <w:trPr>
          <w:trHeight w:val="771"/>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2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Довгострокові фінансові вклади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 w:right="0" w:firstLine="0"/>
              <w:jc w:val="center"/>
            </w:pPr>
            <w:r>
              <w:rPr>
                <w:sz w:val="24"/>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 </w:t>
            </w:r>
          </w:p>
        </w:tc>
      </w:tr>
      <w:tr w:rsidR="00F77D7D">
        <w:trPr>
          <w:trHeight w:val="768"/>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27" w:right="0" w:firstLine="0"/>
              <w:jc w:val="left"/>
            </w:pPr>
            <w:r>
              <w:rPr>
                <w:sz w:val="24"/>
              </w:rPr>
              <w:t xml:space="preserve">II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Оборотні активи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97" w:right="0" w:firstLine="0"/>
              <w:jc w:val="left"/>
            </w:pPr>
            <w:r>
              <w:rPr>
                <w:sz w:val="24"/>
              </w:rPr>
              <w:t xml:space="preserve">115 569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100 524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84 785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0,36 </w:t>
            </w:r>
          </w:p>
        </w:tc>
      </w:tr>
      <w:tr w:rsidR="00F77D7D">
        <w:trPr>
          <w:trHeight w:val="770"/>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1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Запаси і витрати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49725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46523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56105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0,11 </w:t>
            </w:r>
          </w:p>
        </w:tc>
      </w:tr>
      <w:tr w:rsidR="00F77D7D">
        <w:trPr>
          <w:trHeight w:val="76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2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Дебіторська заборгованість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65841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52624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27151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1,42 </w:t>
            </w:r>
          </w:p>
        </w:tc>
      </w:tr>
      <w:tr w:rsidR="00F77D7D">
        <w:trPr>
          <w:trHeight w:val="771"/>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3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Грошові кошти та їх еквіваленти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856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1377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1529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0,44 </w:t>
            </w:r>
          </w:p>
        </w:tc>
      </w:tr>
      <w:tr w:rsidR="00F77D7D">
        <w:trPr>
          <w:trHeight w:val="1147"/>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III </w:t>
            </w:r>
          </w:p>
        </w:tc>
        <w:tc>
          <w:tcPr>
            <w:tcW w:w="3894" w:type="dxa"/>
            <w:gridSpan w:val="2"/>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pPr>
            <w:r>
              <w:rPr>
                <w:sz w:val="24"/>
              </w:rPr>
              <w:t xml:space="preserve">Необоротні активи утримувані для продажу та груп вибуття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1212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1212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1016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0,19 </w:t>
            </w:r>
          </w:p>
        </w:tc>
      </w:tr>
      <w:tr w:rsidR="00F77D7D">
        <w:trPr>
          <w:trHeight w:val="557"/>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8" w:right="0" w:firstLine="0"/>
              <w:jc w:val="center"/>
            </w:pPr>
            <w:r>
              <w:rPr>
                <w:sz w:val="24"/>
              </w:rPr>
              <w:t xml:space="preserve">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jc w:val="left"/>
            </w:pPr>
            <w:r>
              <w:rPr>
                <w:sz w:val="24"/>
              </w:rPr>
              <w:t xml:space="preserve">АКТИВ: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97" w:right="0" w:firstLine="0"/>
              <w:jc w:val="left"/>
            </w:pPr>
            <w:r>
              <w:rPr>
                <w:sz w:val="24"/>
              </w:rPr>
              <w:t xml:space="preserve">154 267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156 113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90" w:right="0" w:firstLine="0"/>
              <w:jc w:val="left"/>
            </w:pPr>
            <w:r>
              <w:rPr>
                <w:sz w:val="24"/>
              </w:rPr>
              <w:t xml:space="preserve">148 224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0,04 </w:t>
            </w:r>
          </w:p>
        </w:tc>
      </w:tr>
      <w:tr w:rsidR="00F77D7D">
        <w:trPr>
          <w:trHeight w:val="770"/>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 w:right="0" w:firstLine="0"/>
              <w:jc w:val="center"/>
            </w:pPr>
            <w:r>
              <w:rPr>
                <w:sz w:val="24"/>
              </w:rPr>
              <w:t xml:space="preserve">I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jc w:val="left"/>
            </w:pPr>
            <w:r>
              <w:rPr>
                <w:sz w:val="24"/>
              </w:rPr>
              <w:t xml:space="preserve">Власний капітал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2440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71107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13112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0,81 </w:t>
            </w:r>
          </w:p>
        </w:tc>
      </w:tr>
      <w:tr w:rsidR="00F77D7D">
        <w:trPr>
          <w:trHeight w:val="76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1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jc w:val="left"/>
            </w:pPr>
            <w:r>
              <w:rPr>
                <w:sz w:val="24"/>
              </w:rPr>
              <w:t xml:space="preserve">Зареєстрований капітал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1181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1181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1181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60" w:right="0" w:firstLine="0"/>
              <w:jc w:val="center"/>
            </w:pPr>
            <w:r>
              <w:rPr>
                <w:sz w:val="24"/>
              </w:rPr>
              <w:t xml:space="preserve"> </w:t>
            </w:r>
          </w:p>
        </w:tc>
      </w:tr>
      <w:tr w:rsidR="00F77D7D">
        <w:trPr>
          <w:trHeight w:val="444"/>
        </w:trPr>
        <w:tc>
          <w:tcPr>
            <w:tcW w:w="41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6" w:right="0" w:firstLine="0"/>
              <w:jc w:val="left"/>
            </w:pPr>
            <w:r>
              <w:rPr>
                <w:sz w:val="24"/>
              </w:rPr>
              <w:t xml:space="preserve">2 </w:t>
            </w:r>
          </w:p>
        </w:tc>
        <w:tc>
          <w:tcPr>
            <w:tcW w:w="3677" w:type="dxa"/>
            <w:tcBorders>
              <w:top w:val="single" w:sz="4" w:space="0" w:color="000000"/>
              <w:left w:val="single" w:sz="4" w:space="0" w:color="000000"/>
              <w:bottom w:val="single" w:sz="4" w:space="0" w:color="000000"/>
              <w:right w:val="nil"/>
            </w:tcBorders>
          </w:tcPr>
          <w:p w:rsidR="00F77D7D" w:rsidRDefault="00984334">
            <w:pPr>
              <w:spacing w:after="0" w:line="259" w:lineRule="auto"/>
              <w:ind w:left="5" w:right="0" w:firstLine="0"/>
              <w:jc w:val="left"/>
            </w:pPr>
            <w:r>
              <w:rPr>
                <w:sz w:val="24"/>
              </w:rPr>
              <w:t xml:space="preserve">Додатковий капітал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 w:right="0" w:firstLine="0"/>
              <w:jc w:val="center"/>
            </w:pPr>
            <w:r>
              <w:rPr>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rPr>
                <w:sz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rPr>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2" w:firstLine="0"/>
              <w:jc w:val="center"/>
            </w:pPr>
            <w:r>
              <w:rPr>
                <w:sz w:val="24"/>
              </w:rPr>
              <w:t xml:space="preserve">- </w:t>
            </w:r>
          </w:p>
        </w:tc>
      </w:tr>
      <w:tr w:rsidR="00F77D7D">
        <w:trPr>
          <w:trHeight w:val="76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3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pPr>
            <w:r>
              <w:rPr>
                <w:sz w:val="24"/>
              </w:rPr>
              <w:t xml:space="preserve">Нерозподілений прибуток (непокритий збиток )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1259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5926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11931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3" w:firstLine="0"/>
              <w:jc w:val="center"/>
            </w:pPr>
            <w:r>
              <w:rPr>
                <w:sz w:val="24"/>
              </w:rPr>
              <w:t xml:space="preserve">0,89 </w:t>
            </w:r>
          </w:p>
        </w:tc>
      </w:tr>
      <w:tr w:rsidR="00F77D7D">
        <w:trPr>
          <w:trHeight w:val="770"/>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27" w:right="0" w:firstLine="0"/>
              <w:jc w:val="left"/>
            </w:pPr>
            <w:r>
              <w:rPr>
                <w:sz w:val="24"/>
              </w:rPr>
              <w:t xml:space="preserve">II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jc w:val="left"/>
            </w:pPr>
            <w:r>
              <w:rPr>
                <w:sz w:val="24"/>
              </w:rPr>
              <w:t xml:space="preserve">Довгострокові </w:t>
            </w:r>
            <w:r>
              <w:rPr>
                <w:sz w:val="24"/>
              </w:rPr>
              <w:tab/>
              <w:t xml:space="preserve">зобов’язання забезпечення </w:t>
            </w:r>
          </w:p>
        </w:tc>
        <w:tc>
          <w:tcPr>
            <w:tcW w:w="216" w:type="dxa"/>
            <w:tcBorders>
              <w:top w:val="single" w:sz="4" w:space="0" w:color="000000"/>
              <w:left w:val="nil"/>
              <w:bottom w:val="single" w:sz="4" w:space="0" w:color="000000"/>
              <w:right w:val="single" w:sz="4" w:space="0" w:color="000000"/>
            </w:tcBorders>
          </w:tcPr>
          <w:p w:rsidR="00F77D7D" w:rsidRDefault="00984334">
            <w:pPr>
              <w:spacing w:after="0" w:line="259" w:lineRule="auto"/>
              <w:ind w:right="0" w:firstLine="0"/>
            </w:pPr>
            <w:r>
              <w:rPr>
                <w:sz w:val="24"/>
              </w:rPr>
              <w:t>та</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rPr>
                <w:sz w:val="24"/>
              </w:rPr>
              <w:t xml:space="preserve"> </w:t>
            </w:r>
          </w:p>
          <w:p w:rsidR="00F77D7D" w:rsidRDefault="00984334">
            <w:pPr>
              <w:spacing w:after="0" w:line="259" w:lineRule="auto"/>
              <w:ind w:right="2" w:firstLine="0"/>
              <w:jc w:val="center"/>
            </w:pPr>
            <w:r>
              <w:rPr>
                <w:sz w:val="24"/>
              </w:rPr>
              <w:t xml:space="preserve">41239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36654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22362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0,84 </w:t>
            </w:r>
          </w:p>
        </w:tc>
      </w:tr>
      <w:tr w:rsidR="00F77D7D">
        <w:trPr>
          <w:trHeight w:val="57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1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jc w:val="left"/>
            </w:pPr>
            <w:r>
              <w:rPr>
                <w:sz w:val="24"/>
              </w:rPr>
              <w:t xml:space="preserve">Довгострокові кредити банків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40797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5" w:firstLine="0"/>
              <w:jc w:val="center"/>
            </w:pPr>
            <w:r>
              <w:rPr>
                <w:sz w:val="24"/>
              </w:rPr>
              <w:t xml:space="preserve">36654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22362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0" w:firstLine="0"/>
              <w:jc w:val="center"/>
            </w:pPr>
            <w:r>
              <w:rPr>
                <w:sz w:val="24"/>
              </w:rPr>
              <w:t xml:space="preserve">-0,82 </w:t>
            </w:r>
          </w:p>
        </w:tc>
      </w:tr>
      <w:tr w:rsidR="00F77D7D">
        <w:trPr>
          <w:trHeight w:val="773"/>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2 </w:t>
            </w:r>
          </w:p>
        </w:tc>
        <w:tc>
          <w:tcPr>
            <w:tcW w:w="3677" w:type="dxa"/>
            <w:tcBorders>
              <w:top w:val="single" w:sz="4" w:space="0" w:color="000000"/>
              <w:left w:val="single" w:sz="4" w:space="0" w:color="000000"/>
              <w:bottom w:val="single" w:sz="4" w:space="0" w:color="000000"/>
              <w:right w:val="nil"/>
            </w:tcBorders>
            <w:vAlign w:val="center"/>
          </w:tcPr>
          <w:p w:rsidR="00F77D7D" w:rsidRDefault="00984334">
            <w:pPr>
              <w:spacing w:after="0" w:line="259" w:lineRule="auto"/>
              <w:ind w:left="5" w:right="0" w:firstLine="0"/>
              <w:jc w:val="left"/>
            </w:pPr>
            <w:r>
              <w:rPr>
                <w:sz w:val="24"/>
              </w:rPr>
              <w:t xml:space="preserve">Інші довгострокові зобов’язання </w:t>
            </w:r>
          </w:p>
        </w:tc>
        <w:tc>
          <w:tcPr>
            <w:tcW w:w="216" w:type="dxa"/>
            <w:tcBorders>
              <w:top w:val="single" w:sz="4" w:space="0" w:color="000000"/>
              <w:left w:val="nil"/>
              <w:bottom w:val="single" w:sz="4" w:space="0" w:color="000000"/>
              <w:right w:val="single" w:sz="4" w:space="0" w:color="000000"/>
            </w:tcBorders>
          </w:tcPr>
          <w:p w:rsidR="00F77D7D" w:rsidRDefault="00F77D7D">
            <w:pPr>
              <w:spacing w:after="160" w:line="259" w:lineRule="auto"/>
              <w:ind w:right="0" w:firstLine="0"/>
              <w:jc w:val="left"/>
            </w:pP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2" w:firstLine="0"/>
              <w:jc w:val="center"/>
            </w:pPr>
            <w:r>
              <w:rPr>
                <w:sz w:val="24"/>
              </w:rPr>
              <w:t xml:space="preserve">442 </w:t>
            </w:r>
          </w:p>
        </w:tc>
        <w:tc>
          <w:tcPr>
            <w:tcW w:w="120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 w:firstLine="0"/>
              <w:jc w:val="center"/>
            </w:pPr>
            <w:r>
              <w:rPr>
                <w:sz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 w:firstLine="0"/>
              <w:jc w:val="center"/>
            </w:pPr>
            <w:r>
              <w:rPr>
                <w:sz w:val="24"/>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4" w:firstLine="0"/>
              <w:jc w:val="center"/>
            </w:pPr>
            <w:r>
              <w:rPr>
                <w:sz w:val="24"/>
              </w:rPr>
              <w:t xml:space="preserve">- </w:t>
            </w:r>
          </w:p>
        </w:tc>
      </w:tr>
    </w:tbl>
    <w:p w:rsidR="00F77D7D" w:rsidRDefault="00984334">
      <w:pPr>
        <w:spacing w:after="0" w:line="259" w:lineRule="auto"/>
        <w:ind w:right="0" w:firstLine="0"/>
        <w:jc w:val="right"/>
      </w:pPr>
      <w:r>
        <w:t xml:space="preserve"> </w:t>
      </w:r>
    </w:p>
    <w:p w:rsidR="00F77D7D" w:rsidRDefault="00984334">
      <w:pPr>
        <w:spacing w:after="0" w:line="265" w:lineRule="auto"/>
        <w:ind w:left="10" w:right="66" w:hanging="10"/>
        <w:jc w:val="right"/>
      </w:pPr>
      <w:r>
        <w:t>Продовження табл. 2.17</w:t>
      </w:r>
    </w:p>
    <w:tbl>
      <w:tblPr>
        <w:tblStyle w:val="TableGrid"/>
        <w:tblW w:w="9367" w:type="dxa"/>
        <w:tblInd w:w="-10" w:type="dxa"/>
        <w:tblCellMar>
          <w:top w:w="9" w:type="dxa"/>
          <w:right w:w="2" w:type="dxa"/>
        </w:tblCellMar>
        <w:tblLook w:val="04A0" w:firstRow="1" w:lastRow="0" w:firstColumn="1" w:lastColumn="0" w:noHBand="0" w:noVBand="1"/>
      </w:tblPr>
      <w:tblGrid>
        <w:gridCol w:w="415"/>
        <w:gridCol w:w="3891"/>
        <w:gridCol w:w="1174"/>
        <w:gridCol w:w="1203"/>
        <w:gridCol w:w="1162"/>
        <w:gridCol w:w="1522"/>
      </w:tblGrid>
      <w:tr w:rsidR="00F77D7D">
        <w:trPr>
          <w:trHeight w:val="286"/>
        </w:trPr>
        <w:tc>
          <w:tcPr>
            <w:tcW w:w="41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6" w:right="0" w:firstLine="0"/>
              <w:jc w:val="left"/>
            </w:pPr>
            <w:r>
              <w:rPr>
                <w:sz w:val="24"/>
              </w:rPr>
              <w:t xml:space="preserve">1 </w:t>
            </w:r>
          </w:p>
        </w:tc>
        <w:tc>
          <w:tcPr>
            <w:tcW w:w="389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0" w:firstLine="0"/>
              <w:jc w:val="center"/>
            </w:pPr>
            <w:r>
              <w:rPr>
                <w:sz w:val="24"/>
              </w:rPr>
              <w:t xml:space="preserve">2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3 </w:t>
            </w:r>
          </w:p>
        </w:tc>
        <w:tc>
          <w:tcPr>
            <w:tcW w:w="120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4 </w:t>
            </w:r>
          </w:p>
        </w:tc>
        <w:tc>
          <w:tcPr>
            <w:tcW w:w="116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rPr>
                <w:sz w:val="24"/>
              </w:rPr>
              <w:t xml:space="preserve">5 </w:t>
            </w:r>
          </w:p>
        </w:tc>
        <w:tc>
          <w:tcPr>
            <w:tcW w:w="15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 w:right="0" w:firstLine="0"/>
              <w:jc w:val="center"/>
            </w:pPr>
            <w:r>
              <w:rPr>
                <w:sz w:val="24"/>
              </w:rPr>
              <w:t xml:space="preserve">6 </w:t>
            </w:r>
          </w:p>
        </w:tc>
      </w:tr>
      <w:tr w:rsidR="00F77D7D">
        <w:trPr>
          <w:trHeight w:val="76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86" w:right="0" w:firstLine="0"/>
              <w:jc w:val="left"/>
            </w:pPr>
            <w:r>
              <w:rPr>
                <w:sz w:val="24"/>
              </w:rPr>
              <w:t xml:space="preserve">III </w:t>
            </w:r>
          </w:p>
        </w:tc>
        <w:tc>
          <w:tcPr>
            <w:tcW w:w="389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pPr>
            <w:r>
              <w:rPr>
                <w:sz w:val="24"/>
              </w:rPr>
              <w:t xml:space="preserve">Поточні зобов’язання і забезпечення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97" w:right="0" w:firstLine="0"/>
              <w:jc w:val="left"/>
            </w:pPr>
            <w:r>
              <w:rPr>
                <w:sz w:val="24"/>
              </w:rPr>
              <w:t xml:space="preserve">110 588 </w:t>
            </w:r>
          </w:p>
        </w:tc>
        <w:tc>
          <w:tcPr>
            <w:tcW w:w="120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112352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21" w:right="0" w:firstLine="0"/>
              <w:jc w:val="left"/>
            </w:pPr>
            <w:r>
              <w:rPr>
                <w:sz w:val="24"/>
              </w:rPr>
              <w:t xml:space="preserve">112750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0,02 </w:t>
            </w:r>
          </w:p>
        </w:tc>
      </w:tr>
      <w:tr w:rsidR="00F77D7D">
        <w:trPr>
          <w:trHeight w:val="770"/>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1 </w:t>
            </w:r>
          </w:p>
        </w:tc>
        <w:tc>
          <w:tcPr>
            <w:tcW w:w="389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5" w:right="0" w:firstLine="0"/>
              <w:jc w:val="left"/>
            </w:pPr>
            <w:r>
              <w:rPr>
                <w:sz w:val="24"/>
              </w:rPr>
              <w:t xml:space="preserve">Короткострокові кредити банків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7731 </w:t>
            </w:r>
          </w:p>
        </w:tc>
        <w:tc>
          <w:tcPr>
            <w:tcW w:w="120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9382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center"/>
            </w:pPr>
            <w:r>
              <w:rPr>
                <w:sz w:val="24"/>
              </w:rPr>
              <w:t xml:space="preserve">9800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0,21 </w:t>
            </w:r>
          </w:p>
        </w:tc>
      </w:tr>
      <w:tr w:rsidR="00F77D7D">
        <w:trPr>
          <w:trHeight w:val="766"/>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2 </w:t>
            </w:r>
          </w:p>
        </w:tc>
        <w:tc>
          <w:tcPr>
            <w:tcW w:w="3891"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20" w:line="259" w:lineRule="auto"/>
              <w:ind w:left="5" w:right="0" w:firstLine="0"/>
              <w:jc w:val="left"/>
            </w:pPr>
            <w:r>
              <w:rPr>
                <w:sz w:val="24"/>
              </w:rPr>
              <w:t xml:space="preserve">Поточна кред.заборгованість за: </w:t>
            </w:r>
          </w:p>
          <w:p w:rsidR="00F77D7D" w:rsidRDefault="00984334">
            <w:pPr>
              <w:spacing w:after="0" w:line="259" w:lineRule="auto"/>
              <w:ind w:left="5" w:right="0" w:firstLine="0"/>
              <w:jc w:val="left"/>
            </w:pPr>
            <w:r>
              <w:rPr>
                <w:sz w:val="24"/>
              </w:rPr>
              <w:t xml:space="preserve">товари, роботи, послуги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20294 </w:t>
            </w:r>
          </w:p>
        </w:tc>
        <w:tc>
          <w:tcPr>
            <w:tcW w:w="120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23162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center"/>
            </w:pPr>
            <w:r>
              <w:rPr>
                <w:sz w:val="24"/>
              </w:rPr>
              <w:t xml:space="preserve">39340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0,48 </w:t>
            </w:r>
          </w:p>
        </w:tc>
      </w:tr>
      <w:tr w:rsidR="00F77D7D">
        <w:trPr>
          <w:trHeight w:val="446"/>
        </w:trPr>
        <w:tc>
          <w:tcPr>
            <w:tcW w:w="41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46" w:right="0" w:firstLine="0"/>
              <w:jc w:val="left"/>
            </w:pPr>
            <w:r>
              <w:rPr>
                <w:sz w:val="24"/>
              </w:rPr>
              <w:t xml:space="preserve">3 </w:t>
            </w:r>
          </w:p>
        </w:tc>
        <w:tc>
          <w:tcPr>
            <w:tcW w:w="389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rPr>
                <w:sz w:val="24"/>
              </w:rPr>
              <w:t xml:space="preserve">розрахунками з бюджетом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715 </w:t>
            </w:r>
          </w:p>
        </w:tc>
        <w:tc>
          <w:tcPr>
            <w:tcW w:w="120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1561 </w:t>
            </w:r>
          </w:p>
        </w:tc>
        <w:tc>
          <w:tcPr>
            <w:tcW w:w="116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2" w:right="0" w:firstLine="0"/>
              <w:jc w:val="center"/>
            </w:pPr>
            <w:r>
              <w:rPr>
                <w:sz w:val="24"/>
              </w:rPr>
              <w:t xml:space="preserve">2141 </w:t>
            </w:r>
          </w:p>
        </w:tc>
        <w:tc>
          <w:tcPr>
            <w:tcW w:w="15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0,67 </w:t>
            </w:r>
          </w:p>
        </w:tc>
      </w:tr>
      <w:tr w:rsidR="00F77D7D">
        <w:trPr>
          <w:trHeight w:val="562"/>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4 </w:t>
            </w:r>
          </w:p>
        </w:tc>
        <w:tc>
          <w:tcPr>
            <w:tcW w:w="389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78" w:firstLine="0"/>
              <w:jc w:val="left"/>
            </w:pPr>
            <w:r>
              <w:rPr>
                <w:sz w:val="24"/>
              </w:rPr>
              <w:t xml:space="preserve">розрахунками зі страхування і оплати праці </w:t>
            </w:r>
          </w:p>
        </w:tc>
        <w:tc>
          <w:tcPr>
            <w:tcW w:w="1174"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3112 </w:t>
            </w:r>
          </w:p>
        </w:tc>
        <w:tc>
          <w:tcPr>
            <w:tcW w:w="120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3304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center"/>
            </w:pPr>
            <w:r>
              <w:rPr>
                <w:sz w:val="24"/>
              </w:rPr>
              <w:t xml:space="preserve">4033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0,23 </w:t>
            </w:r>
          </w:p>
        </w:tc>
      </w:tr>
      <w:tr w:rsidR="00F77D7D">
        <w:trPr>
          <w:trHeight w:val="564"/>
        </w:trPr>
        <w:tc>
          <w:tcPr>
            <w:tcW w:w="415"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46" w:right="0" w:firstLine="0"/>
              <w:jc w:val="left"/>
            </w:pPr>
            <w:r>
              <w:rPr>
                <w:sz w:val="24"/>
              </w:rPr>
              <w:t xml:space="preserve">5 </w:t>
            </w:r>
          </w:p>
        </w:tc>
        <w:tc>
          <w:tcPr>
            <w:tcW w:w="389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pPr>
            <w:r>
              <w:rPr>
                <w:sz w:val="24"/>
              </w:rPr>
              <w:t xml:space="preserve">Поточна кред.заборгованість за одержаними авансами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rPr>
                <w:sz w:val="24"/>
              </w:rPr>
              <w:t xml:space="preserve"> </w:t>
            </w:r>
          </w:p>
          <w:p w:rsidR="00F77D7D" w:rsidRDefault="00984334">
            <w:pPr>
              <w:spacing w:after="0" w:line="259" w:lineRule="auto"/>
              <w:ind w:right="1" w:firstLine="0"/>
              <w:jc w:val="center"/>
            </w:pPr>
            <w:r>
              <w:rPr>
                <w:sz w:val="24"/>
              </w:rPr>
              <w:t xml:space="preserve">55263 </w:t>
            </w:r>
          </w:p>
        </w:tc>
        <w:tc>
          <w:tcPr>
            <w:tcW w:w="1203"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right="1" w:firstLine="0"/>
              <w:jc w:val="center"/>
            </w:pPr>
            <w:r>
              <w:rPr>
                <w:sz w:val="24"/>
              </w:rPr>
              <w:t xml:space="preserve">53 672 </w:t>
            </w:r>
          </w:p>
        </w:tc>
        <w:tc>
          <w:tcPr>
            <w:tcW w:w="116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2" w:right="0" w:firstLine="0"/>
              <w:jc w:val="center"/>
            </w:pPr>
            <w:r>
              <w:rPr>
                <w:sz w:val="24"/>
              </w:rPr>
              <w:t xml:space="preserve">35 497 </w:t>
            </w:r>
          </w:p>
        </w:tc>
        <w:tc>
          <w:tcPr>
            <w:tcW w:w="1522" w:type="dxa"/>
            <w:tcBorders>
              <w:top w:val="single" w:sz="4" w:space="0" w:color="000000"/>
              <w:left w:val="single" w:sz="4" w:space="0" w:color="000000"/>
              <w:bottom w:val="single" w:sz="4" w:space="0" w:color="000000"/>
              <w:right w:val="single" w:sz="4" w:space="0" w:color="000000"/>
            </w:tcBorders>
            <w:vAlign w:val="center"/>
          </w:tcPr>
          <w:p w:rsidR="00F77D7D" w:rsidRDefault="00984334">
            <w:pPr>
              <w:spacing w:after="0" w:line="259" w:lineRule="auto"/>
              <w:ind w:left="1" w:right="0" w:firstLine="0"/>
              <w:jc w:val="center"/>
            </w:pPr>
            <w:r>
              <w:rPr>
                <w:sz w:val="24"/>
              </w:rPr>
              <w:t xml:space="preserve">-0,56 </w:t>
            </w:r>
          </w:p>
        </w:tc>
      </w:tr>
      <w:tr w:rsidR="00F77D7D">
        <w:trPr>
          <w:trHeight w:val="446"/>
        </w:trPr>
        <w:tc>
          <w:tcPr>
            <w:tcW w:w="415"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60" w:right="0" w:firstLine="0"/>
              <w:jc w:val="center"/>
            </w:pPr>
            <w:r>
              <w:rPr>
                <w:sz w:val="24"/>
              </w:rPr>
              <w:t xml:space="preserve"> </w:t>
            </w:r>
          </w:p>
        </w:tc>
        <w:tc>
          <w:tcPr>
            <w:tcW w:w="3891"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5" w:right="0" w:firstLine="0"/>
              <w:jc w:val="left"/>
            </w:pPr>
            <w:r>
              <w:rPr>
                <w:sz w:val="24"/>
              </w:rPr>
              <w:t xml:space="preserve">ПАСИВ: </w:t>
            </w:r>
          </w:p>
        </w:tc>
        <w:tc>
          <w:tcPr>
            <w:tcW w:w="1174"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94" w:right="0" w:firstLine="0"/>
              <w:jc w:val="left"/>
            </w:pPr>
            <w:r>
              <w:rPr>
                <w:sz w:val="24"/>
              </w:rPr>
              <w:t xml:space="preserve">154 267 </w:t>
            </w:r>
          </w:p>
        </w:tc>
        <w:tc>
          <w:tcPr>
            <w:tcW w:w="1203"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56 113 </w:t>
            </w:r>
          </w:p>
        </w:tc>
        <w:tc>
          <w:tcPr>
            <w:tcW w:w="116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left="190" w:right="0" w:firstLine="0"/>
              <w:jc w:val="left"/>
            </w:pPr>
            <w:r>
              <w:rPr>
                <w:sz w:val="24"/>
              </w:rPr>
              <w:t xml:space="preserve">148 224 </w:t>
            </w:r>
          </w:p>
        </w:tc>
        <w:tc>
          <w:tcPr>
            <w:tcW w:w="1522" w:type="dxa"/>
            <w:tcBorders>
              <w:top w:val="single" w:sz="4" w:space="0" w:color="000000"/>
              <w:left w:val="single" w:sz="4" w:space="0" w:color="000000"/>
              <w:bottom w:val="single" w:sz="4" w:space="0" w:color="000000"/>
              <w:right w:val="single" w:sz="4" w:space="0" w:color="000000"/>
            </w:tcBorders>
          </w:tcPr>
          <w:p w:rsidR="00F77D7D" w:rsidRDefault="00984334">
            <w:pPr>
              <w:spacing w:after="0" w:line="259" w:lineRule="auto"/>
              <w:ind w:right="1" w:firstLine="0"/>
              <w:jc w:val="center"/>
            </w:pPr>
            <w:r>
              <w:rPr>
                <w:sz w:val="24"/>
              </w:rPr>
              <w:t xml:space="preserve">0,04 </w:t>
            </w:r>
          </w:p>
        </w:tc>
      </w:tr>
    </w:tbl>
    <w:p w:rsidR="00F77D7D" w:rsidRDefault="00984334">
      <w:pPr>
        <w:spacing w:after="120"/>
        <w:ind w:left="708" w:right="62" w:firstLine="0"/>
      </w:pPr>
      <w:r>
        <w:t xml:space="preserve">Джерело: побудовано автором на основі даних підприємства </w:t>
      </w:r>
    </w:p>
    <w:p w:rsidR="00F77D7D" w:rsidRDefault="00984334">
      <w:pPr>
        <w:spacing w:after="131" w:line="259" w:lineRule="auto"/>
        <w:ind w:left="708" w:right="0" w:firstLine="0"/>
        <w:jc w:val="left"/>
      </w:pPr>
      <w:r>
        <w:t xml:space="preserve"> </w:t>
      </w:r>
    </w:p>
    <w:p w:rsidR="00F77D7D" w:rsidRDefault="00984334">
      <w:pPr>
        <w:spacing w:line="374" w:lineRule="auto"/>
        <w:ind w:left="-15" w:right="62"/>
      </w:pPr>
      <w:r>
        <w:t xml:space="preserve">Проаналізувавши агрегований баланс, варто зазначити, що баланс підприємства за аналізований період зменшився на 4%. У випадку з активною частино – це зумовлено зниженням вартості оборотних активів на 36% та розміру дебіторської заборгованості у 1,5 рази. У той же час, стаття грошові кошти та їх еквіваленти збільшилася на 44%. Також варто звернути увагу за збільшення вартості основних засобів, що означає закупівлю новогообладнання, а отжеже збільшення виробничої потужності підприємства. </w:t>
      </w:r>
    </w:p>
    <w:p w:rsidR="00F77D7D" w:rsidRDefault="00984334">
      <w:pPr>
        <w:spacing w:line="368" w:lineRule="auto"/>
        <w:ind w:left="-15" w:right="62"/>
      </w:pPr>
      <w:r>
        <w:t xml:space="preserve">Розглянувши пасиву балансу, можна сказати, змінилася стаття власний капітал, як зросла на 81%, що, безперечно, позитивно впливає на діяльність підприємства, адже воно стало більш фінансово стійким. Ще одною позитивною тенденцією є зменшення розміру довгострокових кредитів банків, у 2021 році їх вартість зменшилась у 2 рази порівняно із 2019 р. Також у 2021 році підприємство збільшило розмір зобов’язань за товари, роботи, послуги, а також розрахунки з бюджетом, проте це не значно повпливало на зростання поточних зобов’язань і забезпечень в загальному, оскільки підприємство значно зменшило поточна кредиторськузаборгованість за одержаними авансами, а саме на 56%. </w:t>
      </w:r>
    </w:p>
    <w:p w:rsidR="00F77D7D" w:rsidRDefault="00984334">
      <w:pPr>
        <w:spacing w:line="380" w:lineRule="auto"/>
        <w:ind w:left="-15" w:right="62"/>
      </w:pPr>
      <w:r>
        <w:t xml:space="preserve">Підсумовуючи, слід відзначити загальний позитивний стан фінансової стійкості ДП «Автомоторс». Розрахувавши коефіцієнт фінансової стійкості, що становить 0,3 у 2021 році, можна сказати про середній рівень ризику втрати платоспроможності. Проте значення показника нижче галузевого, тому керівництву варто прийняти заходи для збільшення розміру власного капіталу та зменшення зобов’язань підприємства. </w:t>
      </w:r>
    </w:p>
    <w:p w:rsidR="00F77D7D" w:rsidRDefault="00984334">
      <w:pPr>
        <w:spacing w:after="133" w:line="259" w:lineRule="auto"/>
        <w:ind w:left="708" w:right="0" w:firstLine="0"/>
        <w:jc w:val="left"/>
      </w:pPr>
      <w:r>
        <w:t xml:space="preserve"> </w:t>
      </w:r>
    </w:p>
    <w:p w:rsidR="00F77D7D" w:rsidRDefault="00984334">
      <w:pPr>
        <w:spacing w:after="185" w:line="259" w:lineRule="auto"/>
        <w:ind w:left="708" w:right="0" w:firstLine="0"/>
        <w:jc w:val="left"/>
      </w:pPr>
      <w:r>
        <w:t xml:space="preserve"> </w:t>
      </w:r>
    </w:p>
    <w:p w:rsidR="00F77D7D" w:rsidRDefault="00984334">
      <w:pPr>
        <w:pStyle w:val="2"/>
        <w:spacing w:after="120"/>
        <w:ind w:left="708" w:right="62" w:firstLine="0"/>
      </w:pPr>
      <w:bookmarkStart w:id="14" w:name="_Toc175718"/>
      <w:r>
        <w:t xml:space="preserve">Висновки до розділу 2 </w:t>
      </w:r>
      <w:bookmarkEnd w:id="14"/>
    </w:p>
    <w:p w:rsidR="00F77D7D" w:rsidRDefault="00984334">
      <w:pPr>
        <w:spacing w:after="186" w:line="259" w:lineRule="auto"/>
        <w:ind w:left="708" w:right="0" w:firstLine="0"/>
        <w:jc w:val="left"/>
      </w:pPr>
      <w:r>
        <w:t xml:space="preserve"> </w:t>
      </w:r>
    </w:p>
    <w:p w:rsidR="00F77D7D" w:rsidRDefault="00984334">
      <w:pPr>
        <w:spacing w:after="123"/>
        <w:ind w:left="708" w:right="62" w:firstLine="0"/>
      </w:pPr>
      <w:r>
        <w:t xml:space="preserve">У підсумку проведеного дослідження були зроблені наступні висновки. </w:t>
      </w:r>
    </w:p>
    <w:p w:rsidR="00F77D7D" w:rsidRDefault="00984334">
      <w:pPr>
        <w:spacing w:line="382" w:lineRule="auto"/>
        <w:ind w:left="-15" w:right="62"/>
      </w:pPr>
      <w:r>
        <w:t xml:space="preserve">ДП «Автомоторс» являється перспективним та фінансово привабливим підприємством, здатним бути конкурентоспроможним та підтримувати свої позиції на автомобілебудівному ринку України. Аналіз динаміки фінансових результатів за 2019 - 2021 роки показав, що відбувається зростання прибутку від імпортної діяльності. Підприємство має фінансовий зріст, пов’язаний з єфективним управлінням. Рентабельність підприємства має тенденцію до зростання. </w:t>
      </w:r>
    </w:p>
    <w:p w:rsidR="00F77D7D" w:rsidRDefault="00984334">
      <w:pPr>
        <w:spacing w:line="381" w:lineRule="auto"/>
        <w:ind w:left="-15" w:right="62"/>
      </w:pPr>
      <w:r>
        <w:t xml:space="preserve">Більша частина основних засобів на ДП «Автомоторс» не є застарілими і їхній технічний стан відповідає сучасним вимогам. Розрахувавши показники ефективності імпортної діяльності, можна зробити висновок, що підприємство ДП «Автомоторс» є ефективним. Товари затребувані і конкурентноспроможні. На підприємстві потрібні зміни задля набуття більш позитивної тенденції у його імпортній діяльності.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spacing w:after="131" w:line="259" w:lineRule="auto"/>
        <w:ind w:left="786" w:right="846" w:hanging="10"/>
        <w:jc w:val="center"/>
      </w:pPr>
      <w:r>
        <w:t xml:space="preserve">РОЗДІЛ 3 НАПРЯМИ ПОЛІПШЕННЯ УПРАВЛІННЯ ЗОВНІШНЬОЕКОНОМІЧНОЮ </w:t>
      </w:r>
    </w:p>
    <w:p w:rsidR="00F77D7D" w:rsidRDefault="00984334">
      <w:pPr>
        <w:pStyle w:val="1"/>
        <w:ind w:left="786" w:right="846"/>
      </w:pPr>
      <w:bookmarkStart w:id="15" w:name="_Toc175719"/>
      <w:r>
        <w:t xml:space="preserve">ДІЯЛЬНІСТЮ НА ПІДПРИЄМСТВІ ДП «АВТОМОТОРС» </w:t>
      </w:r>
      <w:bookmarkEnd w:id="15"/>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pStyle w:val="2"/>
        <w:spacing w:line="396" w:lineRule="auto"/>
        <w:ind w:left="-15" w:right="62"/>
      </w:pPr>
      <w:bookmarkStart w:id="16" w:name="_Toc175720"/>
      <w:r>
        <w:t xml:space="preserve">3.1. Страхування ризиків при здійсненні зовнішньоекономічних операцій на підприємстві ДП «Автомоторс» </w:t>
      </w:r>
      <w:bookmarkEnd w:id="16"/>
    </w:p>
    <w:p w:rsidR="00F77D7D" w:rsidRDefault="00984334">
      <w:pPr>
        <w:spacing w:after="132" w:line="259" w:lineRule="auto"/>
        <w:ind w:left="708" w:right="0" w:firstLine="0"/>
        <w:jc w:val="left"/>
      </w:pPr>
      <w:r>
        <w:t xml:space="preserve"> </w:t>
      </w:r>
    </w:p>
    <w:p w:rsidR="00F77D7D" w:rsidRDefault="00984334">
      <w:pPr>
        <w:spacing w:line="377" w:lineRule="auto"/>
        <w:ind w:left="-15" w:right="62"/>
      </w:pPr>
      <w:r>
        <w:t xml:space="preserve">Будь яке підприємство у своїй зовнішньоекономічній діяльності зіткається з виникненням різних ризиків. Ризики ЗЕД – це особлива категорія ризиків, що трапляються лише тоді, коли підприємство здійснює зовнішньоекономічні операції. Ризики ЗЕД є специфічними, тому в світовій практиці деякі види таких ризиків страхують. З погляду міжнародної торгівлі, ризик – це небезпека втрат з вини іншої сторони або через зміну політичної, економічної чи іншої ситуації в країні партнера.  </w:t>
      </w:r>
    </w:p>
    <w:p w:rsidR="00F77D7D" w:rsidRDefault="00984334">
      <w:pPr>
        <w:spacing w:line="370" w:lineRule="auto"/>
        <w:ind w:left="-15" w:right="62"/>
      </w:pPr>
      <w:r>
        <w:t xml:space="preserve">Тому для ефективного управління міжнародними розрахунками та зовнішньоекономічною діяльністю вцілому дуже важливо знати всі типи ризиків, які виникають у процесі міжнародного товарообміну, а також заходи, що дають змогу ці ризики мінімізувати або усувати зовсім. </w:t>
      </w:r>
    </w:p>
    <w:p w:rsidR="00F77D7D" w:rsidRDefault="00984334">
      <w:pPr>
        <w:spacing w:line="396" w:lineRule="auto"/>
        <w:ind w:left="-15" w:right="62"/>
      </w:pPr>
      <w:r>
        <w:t xml:space="preserve">Широкого поширення набула класифікація, відповідно до якої ризики поділяються на такі види: </w:t>
      </w:r>
    </w:p>
    <w:p w:rsidR="00F77D7D" w:rsidRDefault="00984334" w:rsidP="009D280F">
      <w:pPr>
        <w:numPr>
          <w:ilvl w:val="0"/>
          <w:numId w:val="17"/>
        </w:numPr>
        <w:spacing w:after="145"/>
        <w:ind w:right="62" w:hanging="425"/>
      </w:pPr>
      <w:r>
        <w:t xml:space="preserve">операційний; </w:t>
      </w:r>
    </w:p>
    <w:p w:rsidR="00F77D7D" w:rsidRDefault="00984334" w:rsidP="009D280F">
      <w:pPr>
        <w:numPr>
          <w:ilvl w:val="0"/>
          <w:numId w:val="17"/>
        </w:numPr>
        <w:spacing w:after="147"/>
        <w:ind w:right="62" w:hanging="425"/>
      </w:pPr>
      <w:r>
        <w:t xml:space="preserve">кредитний; </w:t>
      </w:r>
    </w:p>
    <w:p w:rsidR="00F77D7D" w:rsidRDefault="00984334" w:rsidP="009D280F">
      <w:pPr>
        <w:numPr>
          <w:ilvl w:val="0"/>
          <w:numId w:val="17"/>
        </w:numPr>
        <w:spacing w:after="121"/>
        <w:ind w:right="62" w:hanging="425"/>
      </w:pPr>
      <w:r>
        <w:t xml:space="preserve">ринковий ризики. </w:t>
      </w:r>
    </w:p>
    <w:p w:rsidR="00F77D7D" w:rsidRDefault="00984334">
      <w:pPr>
        <w:spacing w:line="364" w:lineRule="auto"/>
        <w:ind w:left="-15" w:right="62"/>
      </w:pPr>
      <w:r>
        <w:t xml:space="preserve">Операційний ризик – це ризик виникнення збитків, пов’язаний з діями або бездіяльністю персоналу, з їх  наявними недоліками в управлінських процедурах і системах контролю на підприємствах. Сюди належать ризики, що зумовлені помилками при проведенні операції, здійснення неправомірних операцій, пов’язане з недостатньою кваліфікацією або із зловживанням персоналу, ризик розголошення інсайдерської інформації та інші ризики  Кредитний ризик – це ризик неповернення певних грошових ресурсів або інших активів у визначеному обсязі та у визначений строк.  </w:t>
      </w:r>
    </w:p>
    <w:p w:rsidR="00F77D7D" w:rsidRDefault="00984334">
      <w:pPr>
        <w:spacing w:line="384" w:lineRule="auto"/>
        <w:ind w:left="-15" w:right="62"/>
      </w:pPr>
      <w:r>
        <w:t xml:space="preserve">Ринковий ризик – це ризик отримання збитків, які пов’язані з коливанням ринкових ринкових цін, також це може бути ризик зміни основних характеристик ринку – відсоткових ставок, курсів валют, цін на акції, кореляції між різними факторами впливу та мінливість цих факторів. </w:t>
      </w:r>
    </w:p>
    <w:p w:rsidR="00F77D7D" w:rsidRDefault="00984334">
      <w:pPr>
        <w:spacing w:after="120"/>
        <w:ind w:left="708" w:right="62" w:firstLine="0"/>
      </w:pPr>
      <w:r>
        <w:t xml:space="preserve">Виділяють наступних 8 видів ризиків зовнішньоекономічної діяльності </w:t>
      </w:r>
    </w:p>
    <w:p w:rsidR="00F77D7D" w:rsidRDefault="00984334">
      <w:pPr>
        <w:spacing w:after="197"/>
        <w:ind w:left="-15" w:right="62" w:firstLine="0"/>
      </w:pPr>
      <w:r>
        <w:t xml:space="preserve">[38]: </w:t>
      </w:r>
    </w:p>
    <w:p w:rsidR="00F77D7D" w:rsidRDefault="00984334" w:rsidP="009D280F">
      <w:pPr>
        <w:numPr>
          <w:ilvl w:val="0"/>
          <w:numId w:val="18"/>
        </w:numPr>
        <w:spacing w:after="146"/>
        <w:ind w:right="62" w:hanging="425"/>
      </w:pPr>
      <w:r>
        <w:t xml:space="preserve">ризик країни; </w:t>
      </w:r>
    </w:p>
    <w:p w:rsidR="00F77D7D" w:rsidRDefault="00984334" w:rsidP="009D280F">
      <w:pPr>
        <w:numPr>
          <w:ilvl w:val="0"/>
          <w:numId w:val="18"/>
        </w:numPr>
        <w:spacing w:after="146"/>
        <w:ind w:right="62" w:hanging="425"/>
      </w:pPr>
      <w:r>
        <w:t xml:space="preserve">митний ризик; </w:t>
      </w:r>
    </w:p>
    <w:p w:rsidR="00F77D7D" w:rsidRDefault="00984334" w:rsidP="009D280F">
      <w:pPr>
        <w:numPr>
          <w:ilvl w:val="0"/>
          <w:numId w:val="18"/>
        </w:numPr>
        <w:spacing w:after="146"/>
        <w:ind w:right="62" w:hanging="425"/>
      </w:pPr>
      <w:r>
        <w:t xml:space="preserve">валютний ризик; </w:t>
      </w:r>
    </w:p>
    <w:p w:rsidR="00F77D7D" w:rsidRDefault="00984334" w:rsidP="009D280F">
      <w:pPr>
        <w:numPr>
          <w:ilvl w:val="0"/>
          <w:numId w:val="18"/>
        </w:numPr>
        <w:spacing w:after="149"/>
        <w:ind w:right="62" w:hanging="425"/>
      </w:pPr>
      <w:r>
        <w:t xml:space="preserve">ризики міжнародного маркетингу; </w:t>
      </w:r>
    </w:p>
    <w:p w:rsidR="00F77D7D" w:rsidRDefault="00984334" w:rsidP="009D280F">
      <w:pPr>
        <w:numPr>
          <w:ilvl w:val="0"/>
          <w:numId w:val="18"/>
        </w:numPr>
        <w:spacing w:after="146"/>
        <w:ind w:right="62" w:hanging="425"/>
      </w:pPr>
      <w:r>
        <w:t xml:space="preserve">ризики міжнародних перевезень (транспортний ризик); </w:t>
      </w:r>
    </w:p>
    <w:p w:rsidR="00F77D7D" w:rsidRDefault="00984334" w:rsidP="009D280F">
      <w:pPr>
        <w:numPr>
          <w:ilvl w:val="0"/>
          <w:numId w:val="18"/>
        </w:numPr>
        <w:spacing w:after="149"/>
        <w:ind w:right="62" w:hanging="425"/>
      </w:pPr>
      <w:r>
        <w:t xml:space="preserve">ризик міжнародного контракту; </w:t>
      </w:r>
    </w:p>
    <w:p w:rsidR="00F77D7D" w:rsidRDefault="00984334" w:rsidP="009D280F">
      <w:pPr>
        <w:numPr>
          <w:ilvl w:val="0"/>
          <w:numId w:val="18"/>
        </w:numPr>
        <w:spacing w:after="148"/>
        <w:ind w:right="62" w:hanging="425"/>
      </w:pPr>
      <w:r>
        <w:t xml:space="preserve">ризики, пов’язанні з іноземним контраґентом; </w:t>
      </w:r>
    </w:p>
    <w:p w:rsidR="00F77D7D" w:rsidRDefault="00984334" w:rsidP="009D280F">
      <w:pPr>
        <w:numPr>
          <w:ilvl w:val="0"/>
          <w:numId w:val="18"/>
        </w:numPr>
        <w:spacing w:after="121"/>
        <w:ind w:right="62" w:hanging="425"/>
      </w:pPr>
      <w:r>
        <w:t xml:space="preserve">ризики міжнародного конкурентного середовища. </w:t>
      </w:r>
    </w:p>
    <w:p w:rsidR="00F77D7D" w:rsidRDefault="00984334">
      <w:pPr>
        <w:spacing w:after="41" w:line="366" w:lineRule="auto"/>
        <w:ind w:left="-15" w:right="62"/>
      </w:pPr>
      <w:r>
        <w:t xml:space="preserve">Ризик країни – до цих видів ризику належать політичні та економічні події, що відбуваються у країні та можуть призвести до втрат під час реалізації зовнішньоекономічної діяльності. Вони зазвичай спричинені державної політикою регулювання економічних та зовнішньоекономічних відносин. </w:t>
      </w:r>
    </w:p>
    <w:p w:rsidR="00F77D7D" w:rsidRDefault="00984334">
      <w:pPr>
        <w:spacing w:after="43" w:line="366" w:lineRule="auto"/>
        <w:ind w:left="-15" w:right="62"/>
      </w:pPr>
      <w:r>
        <w:t xml:space="preserve">Митний ризик - пов’язаний із виникненням проблем при процедурі митного оформлення. В межах даного ризику можливі труднощі з вчасним та повним поданням правильно заповнених документів митному брокерові, з отриманням дозволу на вивезення товару за кордон, а також труднощі після отримання цього дозволу. </w:t>
      </w:r>
    </w:p>
    <w:p w:rsidR="00F77D7D" w:rsidRDefault="00984334">
      <w:pPr>
        <w:spacing w:line="383" w:lineRule="auto"/>
        <w:ind w:left="-15" w:right="62"/>
      </w:pPr>
      <w:r>
        <w:t xml:space="preserve">Валютний ризик - є визначальним чинником ефективності міжнародної торгівлі. Валютні ризики впливають не тільки на підприємства при укладанні зовнішньоекономічних контрактів, але й під час операцій купівлі-продажі, виконання форвардних контрактів та опціонів. </w:t>
      </w:r>
    </w:p>
    <w:p w:rsidR="00F77D7D" w:rsidRDefault="00984334">
      <w:pPr>
        <w:spacing w:line="393" w:lineRule="auto"/>
        <w:ind w:left="-15" w:right="62"/>
      </w:pPr>
      <w:r>
        <w:t xml:space="preserve">Ризики міжнародного маркетингу - виникають унаслідок неефективної діяльності спеціаліста з маркетингу суб’єкта ЗЕД [62]. До таких ризиків належать інформаційні, інноваційні та кон’юнктурні [18; 19; 20].  </w:t>
      </w:r>
    </w:p>
    <w:p w:rsidR="00F77D7D" w:rsidRDefault="00984334">
      <w:pPr>
        <w:spacing w:line="377" w:lineRule="auto"/>
        <w:ind w:left="-15" w:right="62"/>
      </w:pPr>
      <w:r>
        <w:t xml:space="preserve">Транспортні ризики - ризики, які виникають у зовнішньоекономічній діяльності при укладенні зовнішньоекономічних угод, а саме при переміщенні товару від продавця (постачальника) до покупця. </w:t>
      </w:r>
    </w:p>
    <w:p w:rsidR="00F77D7D" w:rsidRDefault="00984334">
      <w:pPr>
        <w:spacing w:after="43" w:line="364" w:lineRule="auto"/>
        <w:ind w:left="-15" w:right="62"/>
      </w:pPr>
      <w:r>
        <w:t xml:space="preserve">Ризик міжнародного контракту полягає у ймовірності порушення та недотримання умов контракту контрагентами. Зокрема, імпортер в односторонньому порядку може скасувати або змінити замовлення. Натомість експортер за певних обставин може не виконати умови договору або виконати їх з порушенням часових рамок та умов поставки, якості та кількості товару, товарного асортименту тощо. </w:t>
      </w:r>
    </w:p>
    <w:p w:rsidR="00F77D7D" w:rsidRDefault="00984334">
      <w:pPr>
        <w:spacing w:after="202"/>
        <w:ind w:left="708" w:right="62" w:firstLine="0"/>
      </w:pPr>
      <w:r>
        <w:t xml:space="preserve">Ризики пов’язані з іноземним контраґентом, до яких відносять:  </w:t>
      </w:r>
    </w:p>
    <w:p w:rsidR="00F77D7D" w:rsidRDefault="00984334" w:rsidP="009D280F">
      <w:pPr>
        <w:numPr>
          <w:ilvl w:val="0"/>
          <w:numId w:val="19"/>
        </w:numPr>
        <w:spacing w:after="146"/>
        <w:ind w:right="62"/>
      </w:pPr>
      <w:r>
        <w:t xml:space="preserve">зіткнення з одноденною фірмою;  </w:t>
      </w:r>
    </w:p>
    <w:p w:rsidR="00F77D7D" w:rsidRDefault="00984334" w:rsidP="009D280F">
      <w:pPr>
        <w:numPr>
          <w:ilvl w:val="0"/>
          <w:numId w:val="19"/>
        </w:numPr>
        <w:spacing w:after="150"/>
        <w:ind w:right="62"/>
      </w:pPr>
      <w:r>
        <w:t xml:space="preserve">зіткнення з шахрайськими організаціями; </w:t>
      </w:r>
    </w:p>
    <w:p w:rsidR="00F77D7D" w:rsidRDefault="00984334" w:rsidP="009D280F">
      <w:pPr>
        <w:numPr>
          <w:ilvl w:val="0"/>
          <w:numId w:val="19"/>
        </w:numPr>
        <w:spacing w:line="395" w:lineRule="auto"/>
        <w:ind w:right="62"/>
      </w:pPr>
      <w:r>
        <w:t xml:space="preserve">виникнення проблем та збитків у зв’язку з недобросовісністю іноземного контраґента тощо. </w:t>
      </w:r>
    </w:p>
    <w:p w:rsidR="00F77D7D" w:rsidRDefault="00984334">
      <w:pPr>
        <w:spacing w:after="40" w:line="369" w:lineRule="auto"/>
        <w:ind w:left="-15" w:right="62"/>
      </w:pPr>
      <w:r>
        <w:t xml:space="preserve">Ризики міжнародного конкурентного середовища – це функціонування на світовому ринку певного товару великих конкуруючих корпорацій, що, як правило, ускладнює вихід на даний ринок підприємством малого та середнього бізнесу </w:t>
      </w:r>
    </w:p>
    <w:p w:rsidR="00F77D7D" w:rsidRDefault="00984334">
      <w:pPr>
        <w:spacing w:line="369" w:lineRule="auto"/>
        <w:ind w:left="-15" w:right="62"/>
      </w:pPr>
      <w:r>
        <w:t xml:space="preserve">Управління ризиками – це процес мінімізації чи передбачення збитків у разі створення або настання ризикових подій. Зменшення збитку і мінімізація ризику – не тотожні поняття, оскільки перше означає або зменшення можливих збитків, або зниження ймовірності настання несприятливих подійі </w:t>
      </w:r>
    </w:p>
    <w:p w:rsidR="00F77D7D" w:rsidRDefault="00984334">
      <w:pPr>
        <w:spacing w:after="123"/>
        <w:ind w:left="-15" w:right="62" w:firstLine="0"/>
      </w:pPr>
      <w:r>
        <w:t xml:space="preserve">[74]. </w:t>
      </w:r>
    </w:p>
    <w:p w:rsidR="00F77D7D" w:rsidRDefault="00984334">
      <w:pPr>
        <w:spacing w:line="390" w:lineRule="auto"/>
        <w:ind w:left="-15" w:right="62"/>
      </w:pPr>
      <w:r>
        <w:t xml:space="preserve">Процес з управління зовнішньоекономічними ризиками має включати такі основні елементи [28]: </w:t>
      </w:r>
    </w:p>
    <w:p w:rsidR="00F77D7D" w:rsidRDefault="00984334" w:rsidP="009D280F">
      <w:pPr>
        <w:numPr>
          <w:ilvl w:val="0"/>
          <w:numId w:val="20"/>
        </w:numPr>
        <w:ind w:right="62"/>
      </w:pPr>
      <w:r>
        <w:t xml:space="preserve">аналіз ситуації і визначення можливих ризиків; </w:t>
      </w:r>
    </w:p>
    <w:p w:rsidR="00F77D7D" w:rsidRDefault="00984334" w:rsidP="009D280F">
      <w:pPr>
        <w:numPr>
          <w:ilvl w:val="0"/>
          <w:numId w:val="20"/>
        </w:numPr>
        <w:spacing w:line="398" w:lineRule="auto"/>
        <w:ind w:right="62"/>
      </w:pPr>
      <w:r>
        <w:t xml:space="preserve">оцінка ймовірного збитку й прийняття рішення щодо управління потенційними ризиками;  </w:t>
      </w:r>
    </w:p>
    <w:p w:rsidR="00F77D7D" w:rsidRDefault="00984334" w:rsidP="009D280F">
      <w:pPr>
        <w:numPr>
          <w:ilvl w:val="0"/>
          <w:numId w:val="20"/>
        </w:numPr>
        <w:spacing w:after="178"/>
        <w:ind w:right="62"/>
      </w:pPr>
      <w:r>
        <w:t xml:space="preserve">вибір методів впливу на ризик </w:t>
      </w:r>
    </w:p>
    <w:p w:rsidR="00F77D7D" w:rsidRDefault="00984334" w:rsidP="009D280F">
      <w:pPr>
        <w:numPr>
          <w:ilvl w:val="0"/>
          <w:numId w:val="20"/>
        </w:numPr>
        <w:spacing w:after="175"/>
        <w:ind w:right="62"/>
      </w:pPr>
      <w:r>
        <w:t xml:space="preserve">реалізація прийнятих рішень і контроль за їх виконанням. </w:t>
      </w:r>
    </w:p>
    <w:p w:rsidR="00F77D7D" w:rsidRDefault="00984334">
      <w:pPr>
        <w:spacing w:line="398" w:lineRule="auto"/>
        <w:ind w:left="-15" w:right="62"/>
      </w:pPr>
      <w:r>
        <w:t xml:space="preserve">Залежно від результатів ідентифікації й аналізу ризиків можливе прийняття різних рішень: </w:t>
      </w:r>
    </w:p>
    <w:p w:rsidR="00F77D7D" w:rsidRDefault="00984334" w:rsidP="009D280F">
      <w:pPr>
        <w:numPr>
          <w:ilvl w:val="0"/>
          <w:numId w:val="20"/>
        </w:numPr>
        <w:spacing w:after="175"/>
        <w:ind w:right="62"/>
      </w:pPr>
      <w:r>
        <w:t xml:space="preserve">уникнення;  </w:t>
      </w:r>
    </w:p>
    <w:p w:rsidR="00F77D7D" w:rsidRDefault="00984334" w:rsidP="009D280F">
      <w:pPr>
        <w:numPr>
          <w:ilvl w:val="0"/>
          <w:numId w:val="20"/>
        </w:numPr>
        <w:spacing w:after="176"/>
        <w:ind w:right="62"/>
      </w:pPr>
      <w:r>
        <w:t xml:space="preserve">зменшення; </w:t>
      </w:r>
    </w:p>
    <w:p w:rsidR="00F77D7D" w:rsidRDefault="00984334" w:rsidP="009D280F">
      <w:pPr>
        <w:numPr>
          <w:ilvl w:val="0"/>
          <w:numId w:val="20"/>
        </w:numPr>
        <w:spacing w:after="177"/>
        <w:ind w:right="62"/>
      </w:pPr>
      <w:r>
        <w:t xml:space="preserve">оптимізація;  </w:t>
      </w:r>
    </w:p>
    <w:p w:rsidR="00F77D7D" w:rsidRDefault="00984334" w:rsidP="009D280F">
      <w:pPr>
        <w:numPr>
          <w:ilvl w:val="0"/>
          <w:numId w:val="20"/>
        </w:numPr>
        <w:spacing w:after="177"/>
        <w:ind w:right="62"/>
      </w:pPr>
      <w:r>
        <w:t xml:space="preserve">прийняття;  </w:t>
      </w:r>
    </w:p>
    <w:p w:rsidR="00F77D7D" w:rsidRDefault="00984334" w:rsidP="009D280F">
      <w:pPr>
        <w:numPr>
          <w:ilvl w:val="0"/>
          <w:numId w:val="20"/>
        </w:numPr>
        <w:spacing w:after="197"/>
        <w:ind w:right="62"/>
      </w:pPr>
      <w:r>
        <w:t xml:space="preserve">розподіл або передача. </w:t>
      </w:r>
    </w:p>
    <w:p w:rsidR="00F77D7D" w:rsidRDefault="00984334">
      <w:pPr>
        <w:spacing w:after="69" w:line="361" w:lineRule="auto"/>
        <w:ind w:left="-15" w:right="62"/>
      </w:pPr>
      <w:r>
        <w:t xml:space="preserve">Уникнення ризику </w:t>
      </w:r>
      <w:r>
        <w:rPr>
          <w:rFonts w:ascii="Segoe UI Symbol" w:eastAsia="Segoe UI Symbol" w:hAnsi="Segoe UI Symbol" w:cs="Segoe UI Symbol"/>
        </w:rPr>
        <w:t></w:t>
      </w:r>
      <w:r>
        <w:t xml:space="preserve"> відмова від бкудь якої діяльності яка може нести ризик. Відповідне рішення приймають у випадку невідповідності зазначеним принципам керування ризиками. Наприклад: рівень можливих утрат, а також додаткові затрати, пов’язані зі зменшенням ризику чи передачею ризику іншій особі, неприйнятні для підприємця; рівень можливих утрат значно перевищує очікувану віддачу (прибуток) і т. п. Уникнення ризику є найпростішим і радикальним напрямком у системі керування ризиком. Воно дає змогу цілком уникнути можливих втрат і непевності. Разом із тим, як правило, уникнення ризику означає для підприємця відмову від прибутку. Тому при необґрунтованій відмові від заходу (проекту), пов’язаного з ризиком, є втрати від невикористаних можливостей.  </w:t>
      </w:r>
    </w:p>
    <w:p w:rsidR="00F77D7D" w:rsidRDefault="00984334">
      <w:pPr>
        <w:spacing w:after="46" w:line="380" w:lineRule="auto"/>
        <w:ind w:left="-15" w:right="62"/>
      </w:pPr>
      <w:r>
        <w:t xml:space="preserve">Прийняття ризику </w:t>
      </w:r>
      <w:r>
        <w:rPr>
          <w:rFonts w:ascii="Segoe UI Symbol" w:eastAsia="Segoe UI Symbol" w:hAnsi="Segoe UI Symbol" w:cs="Segoe UI Symbol"/>
        </w:rPr>
        <w:t></w:t>
      </w:r>
      <w:r>
        <w:t xml:space="preserve"> означає залишення всього ризику чи його частини на відповідальність підприємця. У цьому випадку приймають рішення про покриття можливих втрат власними засобами.  </w:t>
      </w:r>
    </w:p>
    <w:p w:rsidR="00F77D7D" w:rsidRDefault="00984334">
      <w:pPr>
        <w:spacing w:after="44" w:line="380" w:lineRule="auto"/>
        <w:ind w:left="-15" w:right="62"/>
      </w:pPr>
      <w:r>
        <w:t xml:space="preserve">Запобігання ризику </w:t>
      </w:r>
      <w:r>
        <w:rPr>
          <w:rFonts w:ascii="Segoe UI Symbol" w:eastAsia="Segoe UI Symbol" w:hAnsi="Segoe UI Symbol" w:cs="Segoe UI Symbol"/>
        </w:rPr>
        <w:t></w:t>
      </w:r>
      <w:r>
        <w:t xml:space="preserve"> це відхилення від заходу, пов’язаного з ризиком.Проте запобігання ризику для, найчастіше означає відмову від прибутку для  особи яка приймає рішення </w:t>
      </w:r>
    </w:p>
    <w:p w:rsidR="00F77D7D" w:rsidRDefault="00984334">
      <w:pPr>
        <w:ind w:left="708" w:right="62" w:firstLine="0"/>
      </w:pPr>
      <w:r>
        <w:t xml:space="preserve">Зниження ризику </w:t>
      </w:r>
      <w:r>
        <w:rPr>
          <w:rFonts w:ascii="Segoe UI Symbol" w:eastAsia="Segoe UI Symbol" w:hAnsi="Segoe UI Symbol" w:cs="Segoe UI Symbol"/>
        </w:rPr>
        <w:t></w:t>
      </w:r>
      <w:r>
        <w:t xml:space="preserve"> це скорочення ймовірності й обсягу витрат.  </w:t>
      </w:r>
    </w:p>
    <w:p w:rsidR="00F77D7D" w:rsidRDefault="00984334">
      <w:pPr>
        <w:spacing w:after="40" w:line="368" w:lineRule="auto"/>
        <w:ind w:left="-15" w:right="62"/>
      </w:pPr>
      <w:r>
        <w:t xml:space="preserve">Для зниження ризику застосовуються різні прийоми, основними з яких є [74-76]: </w:t>
      </w:r>
    </w:p>
    <w:p w:rsidR="00F77D7D" w:rsidRDefault="00984334" w:rsidP="009D280F">
      <w:pPr>
        <w:numPr>
          <w:ilvl w:val="0"/>
          <w:numId w:val="21"/>
        </w:numPr>
        <w:spacing w:after="175"/>
        <w:ind w:right="62" w:hanging="425"/>
      </w:pPr>
      <w:r>
        <w:t xml:space="preserve">диверсифікація;  </w:t>
      </w:r>
    </w:p>
    <w:p w:rsidR="00F77D7D" w:rsidRDefault="00984334" w:rsidP="009D280F">
      <w:pPr>
        <w:numPr>
          <w:ilvl w:val="0"/>
          <w:numId w:val="21"/>
        </w:numPr>
        <w:spacing w:after="176"/>
        <w:ind w:right="62" w:hanging="425"/>
      </w:pPr>
      <w:r>
        <w:t xml:space="preserve">лімітування;  </w:t>
      </w:r>
    </w:p>
    <w:p w:rsidR="00F77D7D" w:rsidRDefault="00984334" w:rsidP="009D280F">
      <w:pPr>
        <w:numPr>
          <w:ilvl w:val="0"/>
          <w:numId w:val="21"/>
        </w:numPr>
        <w:spacing w:after="178"/>
        <w:ind w:right="62" w:hanging="425"/>
      </w:pPr>
      <w:r>
        <w:t xml:space="preserve">самострахування; </w:t>
      </w:r>
    </w:p>
    <w:p w:rsidR="00F77D7D" w:rsidRDefault="00984334" w:rsidP="009D280F">
      <w:pPr>
        <w:numPr>
          <w:ilvl w:val="0"/>
          <w:numId w:val="21"/>
        </w:numPr>
        <w:spacing w:after="176"/>
        <w:ind w:right="62" w:hanging="425"/>
      </w:pPr>
      <w:r>
        <w:t xml:space="preserve">страхування;  </w:t>
      </w:r>
    </w:p>
    <w:p w:rsidR="00F77D7D" w:rsidRDefault="00984334" w:rsidP="009D280F">
      <w:pPr>
        <w:numPr>
          <w:ilvl w:val="0"/>
          <w:numId w:val="21"/>
        </w:numPr>
        <w:spacing w:after="120"/>
        <w:ind w:right="62" w:hanging="425"/>
      </w:pPr>
      <w:r>
        <w:t xml:space="preserve">хеджування та ін. </w:t>
      </w:r>
    </w:p>
    <w:p w:rsidR="00F77D7D" w:rsidRDefault="00984334">
      <w:pPr>
        <w:spacing w:after="61" w:line="368" w:lineRule="auto"/>
        <w:ind w:left="-15" w:right="62"/>
      </w:pPr>
      <w:r>
        <w:t xml:space="preserve">Диверсифікація підприємницької діяльності полягає у визначенні зусиль і капіталовкладень між різноманітними видами діяльності, безпосередньо не пов’язаними один із одним. У такому разі, якщо в результаті непередбачених подій один вид діяльності буде збитковий, інший вид усе ж таки даватиме прибуток. Підприємницьку фірму це врятує від банкрутства і дасть змогу продовжити функціонування. Диверсифікація є найбільш обгрунтованим і відносно менш витратним способом зниження ступеня економічного ризику. </w:t>
      </w:r>
    </w:p>
    <w:p w:rsidR="00F77D7D" w:rsidRDefault="00984334">
      <w:pPr>
        <w:spacing w:after="60" w:line="368" w:lineRule="auto"/>
        <w:ind w:left="-15" w:right="62"/>
      </w:pPr>
      <w:r>
        <w:t xml:space="preserve">Лімітування </w:t>
      </w:r>
      <w:r>
        <w:rPr>
          <w:rFonts w:ascii="Segoe UI Symbol" w:eastAsia="Segoe UI Symbol" w:hAnsi="Segoe UI Symbol" w:cs="Segoe UI Symbol"/>
        </w:rPr>
        <w:t></w:t>
      </w:r>
      <w:r>
        <w:t xml:space="preserve"> встановлення ліміту, тобто граничних сум затрат, продажу, кредиту тощо. Лімітування є важливим прийомом зниження ступеня ризику і застосовується банками при видачі позичок, при виведенні договору на овердрафт і т. ін. Також лімітування застосовується при продажу товарів у кредит, наданні позик, визначенні сум вкладення капіталу тощо. </w:t>
      </w:r>
    </w:p>
    <w:p w:rsidR="00F77D7D" w:rsidRDefault="00984334">
      <w:pPr>
        <w:tabs>
          <w:tab w:val="center" w:pos="1985"/>
          <w:tab w:val="center" w:pos="3892"/>
          <w:tab w:val="center" w:pos="4956"/>
          <w:tab w:val="center" w:pos="6461"/>
          <w:tab w:val="center" w:pos="7671"/>
          <w:tab w:val="right" w:pos="9425"/>
        </w:tabs>
        <w:spacing w:after="88"/>
        <w:ind w:right="0" w:firstLine="0"/>
        <w:jc w:val="left"/>
      </w:pPr>
      <w:r>
        <w:rPr>
          <w:rFonts w:ascii="Calibri" w:eastAsia="Calibri" w:hAnsi="Calibri" w:cs="Calibri"/>
          <w:sz w:val="22"/>
        </w:rPr>
        <w:tab/>
      </w:r>
      <w:r>
        <w:t xml:space="preserve">Самострахування </w:t>
      </w:r>
      <w:r>
        <w:rPr>
          <w:rFonts w:ascii="Segoe UI Symbol" w:eastAsia="Segoe UI Symbol" w:hAnsi="Segoe UI Symbol" w:cs="Segoe UI Symbol"/>
        </w:rPr>
        <w:t></w:t>
      </w:r>
      <w:r>
        <w:t xml:space="preserve"> </w:t>
      </w:r>
      <w:r>
        <w:tab/>
        <w:t xml:space="preserve">група </w:t>
      </w:r>
      <w:r>
        <w:tab/>
        <w:t xml:space="preserve">заходів </w:t>
      </w:r>
      <w:r>
        <w:tab/>
        <w:t xml:space="preserve">спрямованих </w:t>
      </w:r>
      <w:r>
        <w:tab/>
        <w:t xml:space="preserve">на </w:t>
      </w:r>
      <w:r>
        <w:tab/>
        <w:t xml:space="preserve">внутрішнє </w:t>
      </w:r>
    </w:p>
    <w:p w:rsidR="00F77D7D" w:rsidRDefault="00984334">
      <w:pPr>
        <w:spacing w:after="32" w:line="389" w:lineRule="auto"/>
        <w:ind w:left="-15" w:right="62" w:firstLine="0"/>
      </w:pPr>
      <w:r>
        <w:t xml:space="preserve">страхування ризиків, покликані забезпечити нейтралізацію їхніх неґативних фінансових наслідків у процесі розвитку підприємства [44; 45; 46].  </w:t>
      </w:r>
    </w:p>
    <w:p w:rsidR="00F77D7D" w:rsidRDefault="00984334">
      <w:pPr>
        <w:spacing w:line="368" w:lineRule="auto"/>
        <w:ind w:left="-15" w:right="62"/>
      </w:pPr>
      <w:r>
        <w:t xml:space="preserve">Страхування зовнішньоекономічної діяльності підприємств </w:t>
      </w:r>
      <w:r>
        <w:rPr>
          <w:rFonts w:ascii="Segoe UI Symbol" w:eastAsia="Segoe UI Symbol" w:hAnsi="Segoe UI Symbol" w:cs="Segoe UI Symbol"/>
        </w:rPr>
        <w:t></w:t>
      </w:r>
      <w:r>
        <w:t xml:space="preserve"> це міжнародні економічні відносини із захисту майнових інтересів суб’єктів господарювання протягом періоду, в якому відбуваються певні події (страхові випадки), за рахунок майнових коштів, що формуються зі сплачених ними внесків (страхових премій).  </w:t>
      </w:r>
    </w:p>
    <w:p w:rsidR="00F77D7D" w:rsidRDefault="00984334">
      <w:pPr>
        <w:spacing w:line="398" w:lineRule="auto"/>
        <w:ind w:left="-15" w:right="62"/>
      </w:pPr>
      <w:r>
        <w:t xml:space="preserve">До об’єктів страхування у ЗЕД уходять матеріальні або майнові інтереси, що пов’язані з будь-якими видами зовнішньоекономічних зв’язків (фінансові, торговельні, кредитні, виробничі, науково-технічні, інвестиційні тощо). </w:t>
      </w:r>
    </w:p>
    <w:p w:rsidR="00F77D7D" w:rsidRDefault="00984334">
      <w:pPr>
        <w:spacing w:line="396" w:lineRule="auto"/>
        <w:ind w:left="-15" w:right="62"/>
      </w:pPr>
      <w:r>
        <w:t xml:space="preserve">Суб’єктами страхування у ЗЕД можуть бути підприємства, органи державної влади та державні установи. </w:t>
      </w:r>
    </w:p>
    <w:p w:rsidR="00F77D7D" w:rsidRDefault="00984334">
      <w:pPr>
        <w:spacing w:line="398" w:lineRule="auto"/>
        <w:ind w:left="-15" w:right="62"/>
      </w:pPr>
      <w:r>
        <w:t xml:space="preserve">У процесі страхування зовнішньоекономічних відносин беруть участь два суб’єкти: страхувальник і страховик. </w:t>
      </w:r>
    </w:p>
    <w:p w:rsidR="00F77D7D" w:rsidRDefault="00984334">
      <w:pPr>
        <w:spacing w:line="404" w:lineRule="auto"/>
        <w:ind w:left="-15" w:right="62"/>
      </w:pPr>
      <w:r>
        <w:t xml:space="preserve">Страховик </w:t>
      </w:r>
      <w:r>
        <w:rPr>
          <w:rFonts w:ascii="Segoe UI Symbol" w:eastAsia="Segoe UI Symbol" w:hAnsi="Segoe UI Symbol" w:cs="Segoe UI Symbol"/>
        </w:rPr>
        <w:t></w:t>
      </w:r>
      <w:r>
        <w:t xml:space="preserve"> юридична особа будь-якої організаційно-правової форми, котра має ліцензію на проведення операцій страхування.  </w:t>
      </w:r>
    </w:p>
    <w:p w:rsidR="00F77D7D" w:rsidRDefault="00984334">
      <w:pPr>
        <w:spacing w:line="380" w:lineRule="auto"/>
        <w:ind w:left="-15" w:right="62"/>
      </w:pPr>
      <w:r>
        <w:t xml:space="preserve">Страхувальник </w:t>
      </w:r>
      <w:r>
        <w:rPr>
          <w:rFonts w:ascii="Segoe UI Symbol" w:eastAsia="Segoe UI Symbol" w:hAnsi="Segoe UI Symbol" w:cs="Segoe UI Symbol"/>
        </w:rPr>
        <w:t></w:t>
      </w:r>
      <w:r>
        <w:t xml:space="preserve"> юридична чи фізична особа, яка має страховий інтерес і вступає у ділові стосунки зі страховиком на підставі чинного законодавства або двосторонньої угоди про страхування.  </w:t>
      </w:r>
    </w:p>
    <w:p w:rsidR="00F77D7D" w:rsidRDefault="00984334">
      <w:pPr>
        <w:spacing w:after="30" w:line="374" w:lineRule="auto"/>
        <w:ind w:left="-15" w:right="62"/>
      </w:pPr>
      <w:r>
        <w:t xml:space="preserve">Страхування ЗЕД означає страхування ризиків, які виникли в ході її здійснення, і являються комплексом різних видів страхування, які забезпечують захист інтересів вітчизняних і зарубіжних суб’єктів господарювання в міжнародному співробітництві. Страхування зовнішньоекономічної діяльності, як і будь-якої діяльності, охоплює майнове, особисте й страхування відповідальності. Об’єктом майнового страхування є товарно-матеріальні цінності й майнові інтереси страхувальників.  </w:t>
      </w:r>
    </w:p>
    <w:p w:rsidR="00F77D7D" w:rsidRDefault="00984334">
      <w:pPr>
        <w:spacing w:after="176"/>
        <w:ind w:left="708" w:right="62" w:firstLine="0"/>
      </w:pPr>
      <w:r>
        <w:t xml:space="preserve">Майнове страхування та страхування відповідальності містить:  </w:t>
      </w:r>
    </w:p>
    <w:p w:rsidR="00F77D7D" w:rsidRDefault="00984334" w:rsidP="009D280F">
      <w:pPr>
        <w:numPr>
          <w:ilvl w:val="0"/>
          <w:numId w:val="22"/>
        </w:numPr>
        <w:spacing w:line="397" w:lineRule="auto"/>
        <w:ind w:right="62"/>
      </w:pPr>
      <w:r>
        <w:t xml:space="preserve">Транспортне страхування (страхування вантажів - страхування «карго», страхування морських суден - «морське каско», страхування повітряних суден, страхування автомобілів - «каско», страхування експортноімпортних кредитів. </w:t>
      </w:r>
    </w:p>
    <w:p w:rsidR="00F77D7D" w:rsidRDefault="00984334" w:rsidP="009D280F">
      <w:pPr>
        <w:numPr>
          <w:ilvl w:val="0"/>
          <w:numId w:val="22"/>
        </w:numPr>
        <w:spacing w:line="381" w:lineRule="auto"/>
        <w:ind w:right="62"/>
      </w:pPr>
      <w:r>
        <w:t xml:space="preserve">Страхування збитків від зупинки виробництва або комерційної діяльності будівельно-монтажне страхування, страхування обладнання та техніки від ймовірних пошкоджень та поломок; страхування післяпродажних гарантійних зобов’язань; страхування електротехнічного устаткування; страхування відповідальності перед третіми особами при будівельномонтажних роботах; страхування комплексу імпортного устаткування. </w:t>
      </w:r>
    </w:p>
    <w:p w:rsidR="00F77D7D" w:rsidRDefault="00984334" w:rsidP="009D280F">
      <w:pPr>
        <w:numPr>
          <w:ilvl w:val="0"/>
          <w:numId w:val="22"/>
        </w:numPr>
        <w:spacing w:after="180"/>
        <w:ind w:right="62"/>
      </w:pPr>
      <w:r>
        <w:t xml:space="preserve">Страхування майна, що є за кордоном, від вогню й інших небезпек </w:t>
      </w:r>
    </w:p>
    <w:p w:rsidR="00F77D7D" w:rsidRDefault="00984334" w:rsidP="009D280F">
      <w:pPr>
        <w:numPr>
          <w:ilvl w:val="0"/>
          <w:numId w:val="22"/>
        </w:numPr>
        <w:spacing w:after="120"/>
        <w:ind w:right="62"/>
      </w:pPr>
      <w:r>
        <w:t xml:space="preserve">Страхування майна нерезидентів від вогню й інших небезпек. </w:t>
      </w:r>
    </w:p>
    <w:p w:rsidR="00F77D7D" w:rsidRDefault="00984334">
      <w:pPr>
        <w:spacing w:line="383" w:lineRule="auto"/>
        <w:ind w:left="-15" w:right="62"/>
      </w:pPr>
      <w:r>
        <w:t xml:space="preserve">Об’єктом страхування відповідальності є відповідальність перед третіми особами (фізичними або юридичними) внаслідок будь-якої діяльності або бездіяльності страхувальника. До цієї галузі в зовнішньоекономічній діяльності відносять: </w:t>
      </w:r>
    </w:p>
    <w:p w:rsidR="00F77D7D" w:rsidRDefault="00984334" w:rsidP="009D280F">
      <w:pPr>
        <w:numPr>
          <w:ilvl w:val="0"/>
          <w:numId w:val="23"/>
        </w:numPr>
        <w:spacing w:line="396" w:lineRule="auto"/>
        <w:ind w:right="62"/>
      </w:pPr>
      <w:r>
        <w:t xml:space="preserve">міжнародний поліс страхування цивільної відповідальності власників автотранспорту; </w:t>
      </w:r>
    </w:p>
    <w:p w:rsidR="00F77D7D" w:rsidRDefault="00984334" w:rsidP="009D280F">
      <w:pPr>
        <w:numPr>
          <w:ilvl w:val="0"/>
          <w:numId w:val="23"/>
        </w:numPr>
        <w:spacing w:line="398" w:lineRule="auto"/>
        <w:ind w:right="62"/>
      </w:pPr>
      <w:r>
        <w:t xml:space="preserve">страхування цивільної відповідальності власників повітряних суден, що є обов’язковим при польотах за кордон;  </w:t>
      </w:r>
    </w:p>
    <w:p w:rsidR="00F77D7D" w:rsidRDefault="00984334" w:rsidP="009D280F">
      <w:pPr>
        <w:numPr>
          <w:ilvl w:val="0"/>
          <w:numId w:val="23"/>
        </w:numPr>
        <w:spacing w:after="176"/>
        <w:ind w:right="62"/>
      </w:pPr>
      <w:r>
        <w:t xml:space="preserve">страхування цивільної відповідальності перевізників; </w:t>
      </w:r>
    </w:p>
    <w:p w:rsidR="00F77D7D" w:rsidRDefault="00984334" w:rsidP="009D280F">
      <w:pPr>
        <w:numPr>
          <w:ilvl w:val="0"/>
          <w:numId w:val="23"/>
        </w:numPr>
        <w:spacing w:after="177"/>
        <w:ind w:right="62"/>
      </w:pPr>
      <w:r>
        <w:t xml:space="preserve">страхування відповідальності виробників товарів; </w:t>
      </w:r>
    </w:p>
    <w:p w:rsidR="00F77D7D" w:rsidRDefault="00984334" w:rsidP="009D280F">
      <w:pPr>
        <w:numPr>
          <w:ilvl w:val="0"/>
          <w:numId w:val="23"/>
        </w:numPr>
        <w:spacing w:line="377" w:lineRule="auto"/>
        <w:ind w:right="62"/>
      </w:pPr>
      <w:r>
        <w:t xml:space="preserve">страхування професійної відповідальності, зокрема митних брокерів, юридичних консультантів і юридичних фірм, приватних нотаріусів, аудиторів та інших видів підприємницької діяльності. </w:t>
      </w:r>
    </w:p>
    <w:p w:rsidR="00F77D7D" w:rsidRDefault="00984334">
      <w:pPr>
        <w:spacing w:line="364" w:lineRule="auto"/>
        <w:ind w:left="-15" w:right="62"/>
      </w:pPr>
      <w:r>
        <w:t xml:space="preserve">Об’єктом особистого страхування є життя і здоров’я громадян. У зовнішньоекономічній сфері до такого виду відносять страхування іноземців від нещасних випадків на території країни перебування, а також страхування вітчизняних громадян, що перебувають за кордоном у туристичних або робочих поїздках, медичне страхування, страхування пасажирів і працівників транспорту при міжнародних перевезеннях тощо. </w:t>
      </w:r>
    </w:p>
    <w:p w:rsidR="00F77D7D" w:rsidRDefault="00984334">
      <w:pPr>
        <w:spacing w:after="53" w:line="376" w:lineRule="auto"/>
        <w:ind w:left="-15" w:right="62"/>
      </w:pPr>
      <w:r>
        <w:t xml:space="preserve">Страхування зовнішньоекономічної діяльності має низку переваг, а саме [93-95]: </w:t>
      </w:r>
    </w:p>
    <w:p w:rsidR="00F77D7D" w:rsidRDefault="00984334" w:rsidP="009D280F">
      <w:pPr>
        <w:numPr>
          <w:ilvl w:val="0"/>
          <w:numId w:val="24"/>
        </w:numPr>
        <w:spacing w:after="128"/>
        <w:ind w:right="62"/>
      </w:pPr>
      <w:r>
        <w:t xml:space="preserve">в </w:t>
      </w:r>
      <w:r>
        <w:tab/>
        <w:t xml:space="preserve">разі </w:t>
      </w:r>
      <w:r>
        <w:tab/>
        <w:t xml:space="preserve">настання </w:t>
      </w:r>
      <w:r>
        <w:tab/>
        <w:t xml:space="preserve">страхових </w:t>
      </w:r>
      <w:r>
        <w:tab/>
        <w:t xml:space="preserve">випадків </w:t>
      </w:r>
      <w:r>
        <w:tab/>
        <w:t xml:space="preserve">страхові </w:t>
      </w:r>
      <w:r>
        <w:tab/>
        <w:t xml:space="preserve">компанії </w:t>
      </w:r>
    </w:p>
    <w:p w:rsidR="00F77D7D" w:rsidRDefault="00984334">
      <w:pPr>
        <w:spacing w:after="203"/>
        <w:ind w:left="-15" w:right="62" w:firstLine="0"/>
      </w:pPr>
      <w:r>
        <w:t xml:space="preserve">відшкодовують матеріальну шкоду учасникам страхової угоди; </w:t>
      </w:r>
    </w:p>
    <w:p w:rsidR="00F77D7D" w:rsidRDefault="00984334" w:rsidP="009D280F">
      <w:pPr>
        <w:numPr>
          <w:ilvl w:val="0"/>
          <w:numId w:val="24"/>
        </w:numPr>
        <w:spacing w:after="28" w:line="395" w:lineRule="auto"/>
        <w:ind w:right="62"/>
      </w:pPr>
      <w:r>
        <w:t xml:space="preserve">значна економія фінансових ресурсів суб’єктів ЗЕД, оскільки немає необхідності формувати власний страховий фонд; </w:t>
      </w:r>
    </w:p>
    <w:p w:rsidR="00F77D7D" w:rsidRDefault="00984334" w:rsidP="009D280F">
      <w:pPr>
        <w:numPr>
          <w:ilvl w:val="0"/>
          <w:numId w:val="24"/>
        </w:numPr>
        <w:spacing w:after="147"/>
        <w:ind w:right="62"/>
      </w:pPr>
      <w:r>
        <w:t xml:space="preserve">прискорення обороту фінансових ресурсів; </w:t>
      </w:r>
    </w:p>
    <w:p w:rsidR="00F77D7D" w:rsidRDefault="00984334" w:rsidP="009D280F">
      <w:pPr>
        <w:numPr>
          <w:ilvl w:val="0"/>
          <w:numId w:val="24"/>
        </w:numPr>
        <w:ind w:right="62"/>
      </w:pPr>
      <w:r>
        <w:t xml:space="preserve">кошти, акумульовані у страхові фонди, є джерелом інвестицій. </w:t>
      </w:r>
    </w:p>
    <w:p w:rsidR="00F77D7D" w:rsidRDefault="00984334">
      <w:pPr>
        <w:spacing w:after="27" w:line="377" w:lineRule="auto"/>
        <w:ind w:left="-15" w:right="62"/>
      </w:pPr>
      <w:r>
        <w:t xml:space="preserve">При здійсненні зовнішньоекономічних операцій на підприємстві ДП «Автомоторс» зіткаються з різними видами ризиків. Головна його діяльність – імпорт товарів з різних країн світу, відповідно виникають потенційні транспортні і валютні ризикиризики. За для зниження можливих ризиків підприємство широко застосовує різні види і методи стахування, які забезпечують захист інтересів вітчизняних та іноземних учасників різних форм міжнародної співпраці. </w:t>
      </w:r>
    </w:p>
    <w:p w:rsidR="00F77D7D" w:rsidRDefault="00984334">
      <w:pPr>
        <w:spacing w:line="368" w:lineRule="auto"/>
        <w:ind w:left="-15" w:right="62"/>
      </w:pPr>
      <w:r>
        <w:t xml:space="preserve">ДП «Автомоторс» провидить всі майнового страхування, а особливо страхових випадків пов’язаних з доставкою товарів, а саме, страхування цивільної відповідальності, страхування „автокаско”, страхування трейлерів, страхування «карго», страхування водіїв транспортних засобів, страхування вантажів у внутрішніх перевезеннях та експортно-імпортних вантажів, страхування від нещасних випадків при ДТП. Проведено страхування майна та обладнання підприємства. Велику увагу приділено особистому страхуванню життя і здоров’я робітників. </w:t>
      </w:r>
    </w:p>
    <w:p w:rsidR="00F77D7D" w:rsidRDefault="00984334">
      <w:pPr>
        <w:spacing w:after="30" w:line="376" w:lineRule="auto"/>
        <w:ind w:left="-15" w:right="62"/>
      </w:pPr>
      <w:r>
        <w:t xml:space="preserve">При здійсненні зовнішньоекономічних операцій на підприємстві ДП «Автомоторс» зіткаються з різними видами ризиків. Головна його діяльність – імпорт товарів з різних країн світу, відповідно виникають потенційні транспортні і валютні ризикиризики. За для зниження можливих ризиків підприємство широко застосовує різні види і методи стахування, які забезпечують захист інтересів вітчизняних та іноземних учасників різних форм міжнародної співпраці. </w:t>
      </w:r>
    </w:p>
    <w:p w:rsidR="00F77D7D" w:rsidRDefault="00984334">
      <w:pPr>
        <w:spacing w:line="368" w:lineRule="auto"/>
        <w:ind w:left="-15" w:right="62"/>
      </w:pPr>
      <w:r>
        <w:t xml:space="preserve">ДП «Автомоторс» провидить всі майнового страхування, а особливо страхових випадків пов’язаних з доставкою товарів, а саме, страхування цивільної відповідальності, страхування „автокаско”, страхування трейлерів, страхування «карго», страхування водіїв транспортних засобів, страхування вантажів у внутрішніх перевезеннях та експортно-імпортних вантажів, страхування від нещасних випадків при ДТП. Проведено страхування майна та обладнання підприємства. Велику увагу приділено особистому страхуванню життя і здоров’я робітників. </w:t>
      </w:r>
    </w:p>
    <w:p w:rsidR="00F77D7D" w:rsidRDefault="00984334">
      <w:pPr>
        <w:spacing w:line="368" w:lineRule="auto"/>
        <w:ind w:left="-15" w:right="62"/>
      </w:pPr>
      <w:r>
        <w:t xml:space="preserve">ДП «Автомоторс» - офіційний партнер компаній які розташовані у різних куточках світу. Було б доцільно звернути увагу на страхування валютних ризиків у валютних операціях. У зовнішньоекономічній діяльності застосовується метод страхування валютних ризиків - мультивалютні застереження. Цей метод страхування полягає в тому, що як валютне застереження береться не одна, а кілька валют, об’єднаних разом у так званому „кошику” валют.  Мультивалютні застереження прописуються у контрактах. </w:t>
      </w:r>
    </w:p>
    <w:p w:rsidR="00F77D7D" w:rsidRDefault="00984334">
      <w:pPr>
        <w:spacing w:line="376" w:lineRule="auto"/>
        <w:ind w:left="-15" w:right="62"/>
      </w:pPr>
      <w:r>
        <w:t xml:space="preserve">Виникнення форс мажорних обставин під час війни, зумовили необхідність у самострахуванні. Самострахування - метод управління ризиком, який передбачає створення підприємством власних резервів для компенсації збитків при непередбачених ситуаціях. Внутрішній резервний фонд носить назву фонду ризику. </w:t>
      </w:r>
    </w:p>
    <w:p w:rsidR="00F77D7D" w:rsidRDefault="00984334">
      <w:pPr>
        <w:spacing w:line="365" w:lineRule="auto"/>
        <w:ind w:left="-15" w:right="62"/>
      </w:pPr>
      <w:r>
        <w:t xml:space="preserve">Отже, економічна вигода від використання фонду ризику у порівнянні з іншими методами управління ризиком – очевидна. Така ситуація може реалізовуватися тоді, коли в результаті аналізу страхового ринку з’ясовується, що розмір премії, яку необхідно сплатити за страхування ризиків, є занадто великим. Неможливо забезпечити потрібне зниження або покриття ризиків підприємства у рамках інших методів управління ризиком. Ця ситуація може виникнути, якщо ризики підприємства є дуже крупними і покрити їх повністю у рамках окремої страхової компанії не є можливим. Треба зауважити, що більшість страхових покриттів є неповними, і фінансова компенсація рідко відповідає збиткам, що відбулися.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pStyle w:val="2"/>
        <w:spacing w:line="398" w:lineRule="auto"/>
        <w:ind w:left="-15" w:right="62"/>
      </w:pPr>
      <w:bookmarkStart w:id="17" w:name="_Toc175721"/>
      <w:r>
        <w:t xml:space="preserve">3.2. Чинники впливу на процес управління зовнішньоекономічною діяльністю на підприємстві ДП «Автомоторс» </w:t>
      </w:r>
      <w:bookmarkEnd w:id="17"/>
    </w:p>
    <w:p w:rsidR="00F77D7D" w:rsidRDefault="00984334">
      <w:pPr>
        <w:spacing w:after="186" w:line="259" w:lineRule="auto"/>
        <w:ind w:left="708" w:right="0" w:firstLine="0"/>
        <w:jc w:val="left"/>
      </w:pPr>
      <w:r>
        <w:t xml:space="preserve"> </w:t>
      </w:r>
    </w:p>
    <w:p w:rsidR="00F77D7D" w:rsidRDefault="00984334">
      <w:pPr>
        <w:spacing w:line="374" w:lineRule="auto"/>
        <w:ind w:left="-15" w:right="62"/>
      </w:pPr>
      <w:r>
        <w:t xml:space="preserve">На зовнішньоекономічну діяльність підприємства впливає багато чинників, які можна групувати за різними критеріями і які мають досить розгалужену класифікацію рис. 3.1 [91-96]. Чинники впливу управління ЗЕД поділяють на дві основні групи факторів, зовнішні і внутрішні. Внутрішні фактори мають місце в межах підприємства і спричинені його діяльністю. Зовнішні фактори мікросередовища – це ті чинники, які виникають у результаті державної політики, діяльності конкурентів, середовища в якому працює підприємство, тобто мають вплив на рівні держави, де функціонує підприємство [95-98]. </w:t>
      </w:r>
    </w:p>
    <w:p w:rsidR="00F77D7D" w:rsidRDefault="00984334">
      <w:pPr>
        <w:spacing w:line="363" w:lineRule="auto"/>
        <w:ind w:left="-15" w:right="62"/>
      </w:pPr>
      <w:r>
        <w:t xml:space="preserve">Для підприємства виникає необхідність ідентифікації та врахування всіх факторів, що впливають на розвиток зовнішньоекономічної діяльності. Це дозволить мінімізувати ризики, які виникають у результаті проведення даної діяльності. Задачі підвищення ефективності управління зовнішньоекономічної діяльності підприємства неможливо розглядати ізольовано, у відриві від управління господарською діяльністю в цілому. Також потрібно відмітити, що підприємство повинно враховувати внутрішні чинники впливу на ефективність господарської діяльності, а завдання держави як зовнішнього чинника – забезпечити досконалою законодавчою базою. Підприємство не в змозі передбачити всі чинники впливу внутрішнього та зовнішнього середовища. Навіть досить потужне підприємство не в змозі повністю усунути невизначеність, що виникає в процесі прийняття управлінських рішень. В сучасних умовах, ключовим чинником впливу на процес зовнішньоекономічною діяльністю підприємства ДП «Автомоторс» є політичний чинник. Війна Росії проти України завдала масштабних збитків як  українській економіці вцілому так і українськім підприємствам. У новому звіті Світового банку їх загальна сума оцінюється у 349 мільярдів доларів США.  </w:t>
      </w:r>
    </w:p>
    <w:p w:rsidR="00F77D7D" w:rsidRDefault="00F77D7D">
      <w:pPr>
        <w:sectPr w:rsidR="00F77D7D">
          <w:headerReference w:type="even" r:id="rId90"/>
          <w:headerReference w:type="default" r:id="rId91"/>
          <w:headerReference w:type="first" r:id="rId92"/>
          <w:pgSz w:w="11906" w:h="16838"/>
          <w:pgMar w:top="1134" w:right="779" w:bottom="1149" w:left="1702" w:header="712" w:footer="708" w:gutter="0"/>
          <w:cols w:space="720"/>
        </w:sectPr>
      </w:pPr>
    </w:p>
    <w:p w:rsidR="00F77D7D" w:rsidRDefault="00984334">
      <w:pPr>
        <w:spacing w:after="0" w:line="265" w:lineRule="auto"/>
        <w:ind w:left="10" w:right="0" w:hanging="10"/>
        <w:jc w:val="right"/>
      </w:pPr>
      <w:r>
        <w:t xml:space="preserve">71 </w:t>
      </w:r>
    </w:p>
    <w:p w:rsidR="00F77D7D" w:rsidRDefault="00984334">
      <w:pPr>
        <w:spacing w:after="113" w:line="259" w:lineRule="auto"/>
        <w:ind w:left="-306" w:right="329" w:firstLine="0"/>
        <w:jc w:val="right"/>
      </w:pPr>
      <w:r>
        <w:rPr>
          <w:noProof/>
        </w:rPr>
        <w:drawing>
          <wp:inline distT="0" distB="0" distL="0" distR="0">
            <wp:extent cx="8998585" cy="5687695"/>
            <wp:effectExtent l="0" t="0" r="0" b="0"/>
            <wp:docPr id="12529" name="Picture 12529"/>
            <wp:cNvGraphicFramePr/>
            <a:graphic xmlns:a="http://schemas.openxmlformats.org/drawingml/2006/main">
              <a:graphicData uri="http://schemas.openxmlformats.org/drawingml/2006/picture">
                <pic:pic xmlns:pic="http://schemas.openxmlformats.org/drawingml/2006/picture">
                  <pic:nvPicPr>
                    <pic:cNvPr id="12529" name="Picture 12529"/>
                    <pic:cNvPicPr/>
                  </pic:nvPicPr>
                  <pic:blipFill>
                    <a:blip r:embed="rId93"/>
                    <a:stretch>
                      <a:fillRect/>
                    </a:stretch>
                  </pic:blipFill>
                  <pic:spPr>
                    <a:xfrm>
                      <a:off x="0" y="0"/>
                      <a:ext cx="8998585" cy="5687695"/>
                    </a:xfrm>
                    <a:prstGeom prst="rect">
                      <a:avLst/>
                    </a:prstGeom>
                  </pic:spPr>
                </pic:pic>
              </a:graphicData>
            </a:graphic>
          </wp:inline>
        </w:drawing>
      </w:r>
      <w:r>
        <w:t xml:space="preserve"> </w:t>
      </w:r>
    </w:p>
    <w:p w:rsidR="00F77D7D" w:rsidRDefault="00984334">
      <w:pPr>
        <w:ind w:left="2782" w:right="62" w:firstLine="0"/>
      </w:pPr>
      <w:r>
        <w:t>Рис. 3.1. Фактори впливу на розвиток зовнішньоекономічної діяльності [78]</w:t>
      </w:r>
    </w:p>
    <w:p w:rsidR="00F77D7D" w:rsidRDefault="00F77D7D">
      <w:pPr>
        <w:sectPr w:rsidR="00F77D7D">
          <w:headerReference w:type="even" r:id="rId94"/>
          <w:headerReference w:type="default" r:id="rId95"/>
          <w:headerReference w:type="first" r:id="rId96"/>
          <w:pgSz w:w="16838" w:h="11906" w:orient="landscape"/>
          <w:pgMar w:top="1031" w:right="1132" w:bottom="1440" w:left="1440" w:header="708" w:footer="708" w:gutter="0"/>
          <w:cols w:space="720"/>
        </w:sectPr>
      </w:pPr>
    </w:p>
    <w:p w:rsidR="00F77D7D" w:rsidRDefault="00984334">
      <w:pPr>
        <w:spacing w:line="365" w:lineRule="auto"/>
        <w:ind w:left="-15" w:right="216"/>
      </w:pPr>
      <w:r>
        <w:t xml:space="preserve">Сервісний центр, склад а також відділ продажу знаходяться у місті Буча, яке зазнало маштабних руйнувань під час російської окупації. У приміщеннях підприємства окупанти розташували військовий штаб і при відступах з міста розікрали значну частину майна, пошколи приміщення і майно яке не змогли викрасти, викрали автопарк чим завдали значної фінансової шкоди підприємству. </w:t>
      </w:r>
    </w:p>
    <w:p w:rsidR="00F77D7D" w:rsidRDefault="00984334">
      <w:pPr>
        <w:spacing w:line="396" w:lineRule="auto"/>
        <w:ind w:left="-15" w:right="221"/>
      </w:pPr>
      <w:r>
        <w:t xml:space="preserve">В сучасних умовах, на процес зовнішньоекономічною діяльністю підприємства ДП «Автомоторс» впливають як зовнішні так і внутрішнні чинники.  </w:t>
      </w:r>
    </w:p>
    <w:p w:rsidR="00F77D7D" w:rsidRDefault="00984334">
      <w:pPr>
        <w:spacing w:line="395" w:lineRule="auto"/>
        <w:ind w:left="-15" w:right="62"/>
      </w:pPr>
      <w:r>
        <w:t xml:space="preserve">До чинників внутрішнього середовища, які позитивно впливають на розвиток такої діяльності ДП «Автомоторс», можна віднести [45]:  </w:t>
      </w:r>
    </w:p>
    <w:p w:rsidR="00F77D7D" w:rsidRDefault="00984334" w:rsidP="009D280F">
      <w:pPr>
        <w:numPr>
          <w:ilvl w:val="0"/>
          <w:numId w:val="25"/>
        </w:numPr>
        <w:spacing w:after="178"/>
        <w:ind w:right="62"/>
      </w:pPr>
      <w:r>
        <w:t xml:space="preserve">наявність ефективного у підприємства власника; </w:t>
      </w:r>
    </w:p>
    <w:p w:rsidR="00F77D7D" w:rsidRDefault="00984334" w:rsidP="009D280F">
      <w:pPr>
        <w:numPr>
          <w:ilvl w:val="0"/>
          <w:numId w:val="25"/>
        </w:numPr>
        <w:spacing w:after="180"/>
        <w:ind w:right="62"/>
      </w:pPr>
      <w:r>
        <w:t xml:space="preserve">відсутність боргових зобов’язань у підприємства; </w:t>
      </w:r>
    </w:p>
    <w:p w:rsidR="00F77D7D" w:rsidRDefault="00984334" w:rsidP="009D280F">
      <w:pPr>
        <w:numPr>
          <w:ilvl w:val="0"/>
          <w:numId w:val="25"/>
        </w:numPr>
        <w:spacing w:line="398" w:lineRule="auto"/>
        <w:ind w:right="62"/>
      </w:pPr>
      <w:r>
        <w:t>продукція що користується попитом; –</w:t>
      </w:r>
      <w:r>
        <w:rPr>
          <w:rFonts w:ascii="Arial" w:eastAsia="Arial" w:hAnsi="Arial" w:cs="Arial"/>
        </w:rPr>
        <w:t xml:space="preserve"> </w:t>
      </w:r>
      <w:r>
        <w:t xml:space="preserve">висококваліфіковані кадри. </w:t>
      </w:r>
    </w:p>
    <w:p w:rsidR="00F77D7D" w:rsidRDefault="00984334">
      <w:pPr>
        <w:spacing w:line="366" w:lineRule="auto"/>
        <w:ind w:left="-15" w:right="219"/>
      </w:pPr>
      <w:r>
        <w:t xml:space="preserve">Військова агресія Росії спричинила велику кількість тимчасових змін до законодавства, що регулює зовнішньоекономічну діяльність. Зокрема, запроваджено нові правові норми валютного, податкового та митного регулювання. На жаль, це законодавство не є стабільним і потребує практично щоденного моніторингу нових змін </w:t>
      </w:r>
    </w:p>
    <w:p w:rsidR="00F77D7D" w:rsidRDefault="00984334">
      <w:pPr>
        <w:spacing w:line="365" w:lineRule="auto"/>
        <w:ind w:left="-15" w:right="216"/>
      </w:pPr>
      <w:r>
        <w:t xml:space="preserve">Процедура регулювання в умовах воєнного стану має певну специфіку, джерелом якої є обмеженість можливостей держави, як фінансових, так і фізичних. Визначено, що складність військових обставин в Україні зумовлює потребу у пошуках нових механізмів впливу на ЗЕД, а також шляхів раціонального поєднання інструментів стимулювання і стримання міжнародної торгівельної активності держави. Сьогодні складність регулювання ЗЕД пов’язана із необхідністю обов’язкового збереження конкурентоспроможності держави на світовому ринку, а також максимізації доходів бюджету за умов обмежених можливостей для розвитку бізнесу і функціонування національної економіки. </w:t>
      </w:r>
    </w:p>
    <w:p w:rsidR="00F77D7D" w:rsidRDefault="00984334">
      <w:pPr>
        <w:spacing w:after="51" w:line="362" w:lineRule="auto"/>
        <w:ind w:left="-15" w:right="216"/>
      </w:pPr>
      <w:r>
        <w:t xml:space="preserve">Потрібно вжити комплекс заходів щодо включення вітчизняної економічної системи у структуру світового ринку і глобальної економіки за умов збереження високої цінності державних інтересів та економічної безпеки. Проте, війна як чинник, що зумовлює застосування сукупності обмежень для функціонування економіки, змінює і практику організації ЗЕД, і основи управління зовнішньоекономічними зв’язками. Відповідно, державне регулювання ЗЕД в умовах воєнного стану доцільно зорієнтувати на оптимізацію торгівельних відносин, закцентувавши увагу на: </w:t>
      </w:r>
    </w:p>
    <w:p w:rsidR="00F77D7D" w:rsidRDefault="00984334" w:rsidP="009D280F">
      <w:pPr>
        <w:numPr>
          <w:ilvl w:val="0"/>
          <w:numId w:val="25"/>
        </w:numPr>
        <w:spacing w:line="398" w:lineRule="auto"/>
        <w:ind w:right="62"/>
      </w:pPr>
      <w:r>
        <w:t xml:space="preserve">з одного боку, підтримці імпорту товарів, які є першочерговими для держави і мають високу цінність як для економіки, так і для громадян; </w:t>
      </w:r>
    </w:p>
    <w:p w:rsidR="00F77D7D" w:rsidRDefault="00984334" w:rsidP="009D280F">
      <w:pPr>
        <w:numPr>
          <w:ilvl w:val="0"/>
          <w:numId w:val="25"/>
        </w:numPr>
        <w:spacing w:line="396" w:lineRule="auto"/>
        <w:ind w:right="62"/>
      </w:pPr>
      <w:r>
        <w:t xml:space="preserve">з іншого боку, активізації експорту якісної продукції, як методу збагачення державного бюджету фінансовими ресурсами. </w:t>
      </w:r>
    </w:p>
    <w:p w:rsidR="00F77D7D" w:rsidRDefault="00984334">
      <w:pPr>
        <w:spacing w:line="370" w:lineRule="auto"/>
        <w:ind w:left="-15" w:right="216"/>
      </w:pPr>
      <w:r>
        <w:t xml:space="preserve">Отже, ДП «Автомоторс» перебуває на шляху зміни правових основ регулюваня своєї ЗЕД, пошуків ефективних методів відновлення і управління зовнішньоекономічною активністю, нових ринків збуту товарів та пошуків партнерів для імпорту товарів на які існують споживчі вимоги.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pStyle w:val="2"/>
        <w:spacing w:line="393" w:lineRule="auto"/>
        <w:ind w:left="-15" w:right="62"/>
      </w:pPr>
      <w:bookmarkStart w:id="18" w:name="_Toc175722"/>
      <w:r>
        <w:t xml:space="preserve">3.3. Стратегія виходу підприємства ДП «Автомоторс» на нові ринки збуту </w:t>
      </w:r>
      <w:bookmarkEnd w:id="18"/>
    </w:p>
    <w:p w:rsidR="00F77D7D" w:rsidRDefault="00984334">
      <w:pPr>
        <w:spacing w:after="132" w:line="259" w:lineRule="auto"/>
        <w:ind w:left="708" w:right="0" w:firstLine="0"/>
        <w:jc w:val="left"/>
      </w:pPr>
      <w:r>
        <w:t xml:space="preserve"> </w:t>
      </w:r>
    </w:p>
    <w:p w:rsidR="00F77D7D" w:rsidRDefault="00984334">
      <w:pPr>
        <w:spacing w:line="375" w:lineRule="auto"/>
        <w:ind w:left="-15" w:right="215"/>
      </w:pPr>
      <w:r>
        <w:t xml:space="preserve">Вихід на новий ринок може призвести до значного зростання продажів, міцності бренду та довгострокових прибутків. Але стратегія виходу на ринок - це щось більше, ніж чудові продукти чи послуги. Розуміння місцевого ринку – його каналів збуту, культури, економічних і соціальних тенденцій – через процес належної обачливості на основі маркетингових досліджень має вирішальне значення. І іноді найціннішим розумінням є прихована причина, чому ви не повинні продовжувати [63; 64; 65]. </w:t>
      </w:r>
    </w:p>
    <w:p w:rsidR="00F77D7D" w:rsidRDefault="00984334">
      <w:pPr>
        <w:spacing w:line="356" w:lineRule="auto"/>
        <w:ind w:left="-15" w:right="62"/>
      </w:pPr>
      <w:r>
        <w:t xml:space="preserve">За останні 40 років глобалізація переосмислила те, що означає бути міжнародним брендом. Десятиліттями жменька домінуючих гравців на таких ринках, як продукти харчування та напої (керовані маркетинговою майстерністю) або автомобільна (залежна від економії масштабу), змогли вийти на нові ринки такими способами, які більшість компаній просто не могли собі уявити [66; 69; 70]. </w:t>
      </w:r>
    </w:p>
    <w:p w:rsidR="00F77D7D" w:rsidRDefault="00984334">
      <w:pPr>
        <w:spacing w:after="30" w:line="376" w:lineRule="auto"/>
        <w:ind w:left="-15" w:right="221"/>
      </w:pPr>
      <w:r>
        <w:t xml:space="preserve">Швидке зростання глобальної торговельної спроможності, і особливо повсюдне поширення Інтернету, зрівняло умови гри. Сьогодні бізнес у Болтоні має безліч варіантів продажу в Пекіні; австралійський спеціалізований роздрібний торговець має багато шляхів на австрійський ринок. </w:t>
      </w:r>
    </w:p>
    <w:p w:rsidR="00F77D7D" w:rsidRDefault="00984334">
      <w:pPr>
        <w:spacing w:line="360" w:lineRule="auto"/>
        <w:ind w:left="-15" w:right="215"/>
      </w:pPr>
      <w:r>
        <w:t xml:space="preserve">Підприємство, яке залишається на єдиному ринку, врешті-решт досягне точки, коли додаткове виробництво стане нерентабельним. Однак додавання нових локацій на нових ринках може підвищити рівень прибутковості, дозволяючи ДП «Автомоторс» отримати вигоду від доступу до інших ефектів масштабу, резерву робочої сили та споживачів, які є продуктовими і захоплюючими [97; 98; 99; 100]. </w:t>
      </w:r>
    </w:p>
    <w:p w:rsidR="00F77D7D" w:rsidRDefault="00984334">
      <w:pPr>
        <w:spacing w:after="45" w:line="365" w:lineRule="auto"/>
        <w:ind w:left="-15" w:right="217"/>
      </w:pPr>
      <w:r>
        <w:t xml:space="preserve">Автором запропоновано три основні причини, через які ДП «Автомоторс» може розглядати вихід на новий ринок, включають збільшення клієнтської бази, відсутність можливостей для зростання на ринку, на якому вони зараз перебувають, і диверсифікацію ризику [101; 102; 103; 104; 105]. </w:t>
      </w:r>
    </w:p>
    <w:p w:rsidR="00F77D7D" w:rsidRDefault="00984334" w:rsidP="009D280F">
      <w:pPr>
        <w:numPr>
          <w:ilvl w:val="0"/>
          <w:numId w:val="26"/>
        </w:numPr>
        <w:spacing w:after="43" w:line="367" w:lineRule="auto"/>
        <w:ind w:right="218"/>
      </w:pPr>
      <w:r>
        <w:t xml:space="preserve">Збільшення клієнтської бази. Завдяки ретельному та детальному плану щодо нового ринку, на який бізнес хоче розширитися, ДП «Автомоторс» може побачити зростання своєї клієнтської бази, особливо якщо вони розвиваються на ринку з правильним відповідністю продукту та ринку. Це може допомогти їм побачити зростання своїх доходів. </w:t>
      </w:r>
    </w:p>
    <w:p w:rsidR="00F77D7D" w:rsidRDefault="00984334" w:rsidP="009D280F">
      <w:pPr>
        <w:numPr>
          <w:ilvl w:val="0"/>
          <w:numId w:val="26"/>
        </w:numPr>
        <w:spacing w:line="366" w:lineRule="auto"/>
        <w:ind w:right="218"/>
      </w:pPr>
      <w:r>
        <w:t xml:space="preserve">Немає можливостей для зростання на ринку, на якому вони зараз знаходяться. Через деякий час ДП «Автомоторс» може бути важко розвиватися на ринку, на якому вони зараз перебувають; тому було б вигідніше шукати та розширюватися на новому ринку, де вони могли б побачити нові можливості, які дозволили б їм рости. </w:t>
      </w:r>
    </w:p>
    <w:p w:rsidR="00F77D7D" w:rsidRDefault="00984334" w:rsidP="009D280F">
      <w:pPr>
        <w:numPr>
          <w:ilvl w:val="0"/>
          <w:numId w:val="26"/>
        </w:numPr>
        <w:spacing w:after="49" w:line="361" w:lineRule="auto"/>
        <w:ind w:right="218"/>
      </w:pPr>
      <w:r>
        <w:t xml:space="preserve">Диверсифікуйте ризик. Якщо бізнес зосереджується лише на галузі й не розширює свій портфель, ризик надто високий. Бувають періоди, коли окремі галузі працюють краще або гірше, ніж інші. Пропонування продуктів або послуг лише в одному секторі спричинило б концентрований ризик. Але процес вибору того, на які ринки вийти, як і чому, залишається небезпечним для ДП «Автомоторс», особливо зараз у військовий час. Винагорода від відкриття нового ринку потенційно велика. З іншого боку, вартість може бути значною, і список потужних світових брендів, які не змогли успішно вийти на нові ринки, довгий. </w:t>
      </w:r>
    </w:p>
    <w:p w:rsidR="00F77D7D" w:rsidRDefault="00984334">
      <w:pPr>
        <w:spacing w:line="380" w:lineRule="auto"/>
        <w:ind w:left="-15" w:right="215"/>
      </w:pPr>
      <w:r>
        <w:t xml:space="preserve">Чинники, які слід враховувати ДП «Автомоторс», є різноманітними: існують економічні та соціальні аспекти, конкуренція з боку місцевих компаній, особливості регіональних каналів розподілу, культурні невідповідності та багато іншого. Це означає, що перед виходом на новий ринок обов’язковим є виконання проекту належної перевірки на основі дослідження ринку. </w:t>
      </w:r>
    </w:p>
    <w:p w:rsidR="00F77D7D" w:rsidRDefault="00984334">
      <w:pPr>
        <w:spacing w:after="35" w:line="373" w:lineRule="auto"/>
        <w:ind w:left="-15" w:right="215"/>
      </w:pPr>
      <w:r>
        <w:t xml:space="preserve">Розширення ДП «Автомоторс» на нові ринки дозволяє охопити потенційно величезну кількість нових клієнтів і значно збільшити ваші доходи [107; 108; 109; 110; 111]. Однак процес може бути складним і сповненим ускладнень. Стратегія виходу на ринок – це спосіб максимізувати шанси ДП «Автомоторс» на успіх під час переходу на новий ринок. Але зараз під час воєнного вторгнення з боку Росії, в ході дослідження неодноразово постає питання «навіщо переходити на новий ринок»? По-перше, чому взагалі варто розглянути можливість переходу на новий ринок? Це складно та дорого, тож які причини роблять це вартим? На нашу думку, ось деякі з основних: </w:t>
      </w:r>
    </w:p>
    <w:p w:rsidR="00F77D7D" w:rsidRDefault="00984334" w:rsidP="009D280F">
      <w:pPr>
        <w:numPr>
          <w:ilvl w:val="0"/>
          <w:numId w:val="27"/>
        </w:numPr>
        <w:spacing w:after="29" w:line="356" w:lineRule="auto"/>
        <w:ind w:right="219"/>
      </w:pPr>
      <w:r>
        <w:t xml:space="preserve">ДП «Автомоторс» отримає більше клієнтів і заробить більше грошей. Причина номер один, щоб розглянути нові ринки, це, звичайно, розвиток бізнесу ДП «Автомоторс» та збільшення доходу за рахунок продажу більшої кількості продуктів більшій кількості клієнтів, тому що на нашому домашньому ринку можливо більше не буде можливостей для зростання. Припустимо, що ДП «Автомоторс» досяг максимуму, на який здатний місцевий ринок з точки зору прибутку, розширення на нові ринки може бути єдиним способом зростання. </w:t>
      </w:r>
    </w:p>
    <w:p w:rsidR="00F77D7D" w:rsidRDefault="00984334" w:rsidP="009D280F">
      <w:pPr>
        <w:numPr>
          <w:ilvl w:val="0"/>
          <w:numId w:val="27"/>
        </w:numPr>
        <w:spacing w:line="397" w:lineRule="auto"/>
        <w:ind w:right="219"/>
      </w:pPr>
      <w:r>
        <w:t xml:space="preserve">ДП «Автомоторс»  зменшить ризик, диверсифікувавши свій бізнес. Якщо один ринок з будь-якої причини страждає, у підприємства будуть інші, які будуть підтримувати основне. </w:t>
      </w:r>
    </w:p>
    <w:p w:rsidR="00F77D7D" w:rsidRDefault="00984334">
      <w:pPr>
        <w:spacing w:after="46" w:line="361" w:lineRule="auto"/>
        <w:ind w:left="-15" w:right="216"/>
      </w:pPr>
      <w:r>
        <w:t xml:space="preserve">Припустимо, що ДП «Автомоторс» планує вийти на новий внутрішній ринок або вивезти свою продукцію за кордон, щоб продавати її в іншій країні? Підхід до кожного з них буде дуже різним. Отже, щодо просування продукції на внутрішні ринки, як правило, це буде набагато легше, ніж вийти на закордонний ринок. Культура буде тією самою, все, ймовірно, буде ближче географічно, і все, ймовірно, буде дуже схоже на існуючі українські ринки. Якщо все ж таки, ми говоримо про міжнародні ринки, то тут все ускладнюється. ДП «Автомоторс» доведеться врахувати низку відмінностей порівняно з тим, як вони зараз ведуть свій бізнес. До них належать: </w:t>
      </w:r>
    </w:p>
    <w:p w:rsidR="00F77D7D" w:rsidRDefault="00984334" w:rsidP="009D280F">
      <w:pPr>
        <w:numPr>
          <w:ilvl w:val="0"/>
          <w:numId w:val="28"/>
        </w:numPr>
        <w:spacing w:after="174"/>
        <w:ind w:right="62"/>
      </w:pPr>
      <w:r>
        <w:t xml:space="preserve">Культурні відмінності; </w:t>
      </w:r>
    </w:p>
    <w:p w:rsidR="00F77D7D" w:rsidRDefault="00984334" w:rsidP="009D280F">
      <w:pPr>
        <w:numPr>
          <w:ilvl w:val="0"/>
          <w:numId w:val="28"/>
        </w:numPr>
        <w:spacing w:after="173"/>
        <w:ind w:right="62"/>
      </w:pPr>
      <w:r>
        <w:t xml:space="preserve">Адміністративні відмінності; </w:t>
      </w:r>
    </w:p>
    <w:p w:rsidR="00F77D7D" w:rsidRDefault="00984334" w:rsidP="009D280F">
      <w:pPr>
        <w:numPr>
          <w:ilvl w:val="0"/>
          <w:numId w:val="28"/>
        </w:numPr>
        <w:spacing w:after="180"/>
        <w:ind w:right="62"/>
      </w:pPr>
      <w:r>
        <w:t xml:space="preserve">Економічні відмінності; </w:t>
      </w:r>
    </w:p>
    <w:p w:rsidR="00F77D7D" w:rsidRDefault="00984334" w:rsidP="009D280F">
      <w:pPr>
        <w:numPr>
          <w:ilvl w:val="0"/>
          <w:numId w:val="28"/>
        </w:numPr>
        <w:spacing w:line="394" w:lineRule="auto"/>
        <w:ind w:right="62"/>
      </w:pPr>
      <w:r>
        <w:t xml:space="preserve">Логістичні проблеми, пов’язані з транспортуванням товарів за кордон. </w:t>
      </w:r>
    </w:p>
    <w:p w:rsidR="00F77D7D" w:rsidRDefault="00984334">
      <w:pPr>
        <w:spacing w:line="356" w:lineRule="auto"/>
        <w:ind w:left="-15" w:right="213"/>
      </w:pPr>
      <w:r>
        <w:t xml:space="preserve">Отже, перш ніж вийти на будь-який новий ринок, ДП «Автомоторс» дуже важливо витратити деякий час, щоб переконатися, чи можете це підприємство дозволити собі цей крок, тобто чи прогнозуються витрати на експорт, роботу з посередниками, податки та всі інші пов’язані витрати? І яку частку ринку ДП «Автомоторс» зможе реально очікувати, щоб мати змогу обслуговувати? Для ДП «Автомоторс» важливо буде також розглянути, чи буде продукт або послуга (в нашому випадку, двигуни, трансмісії, силові установки) працювати на передбачуваному міжнародному ринку. Дослідження ринку (як онлайн, так і офлайн) відіграє важливу роль для підприємства — необхідно переконатися, що попит на продукти ДП «Автомоторс» виправдовує експортні витрати. </w:t>
      </w:r>
    </w:p>
    <w:p w:rsidR="00F77D7D" w:rsidRDefault="00984334">
      <w:pPr>
        <w:spacing w:line="396" w:lineRule="auto"/>
        <w:ind w:left="-15" w:right="62"/>
      </w:pPr>
      <w:r>
        <w:t xml:space="preserve">Зрозуміло, що вихід на новий ринок також пов’язаний із численними ризиками для підприємства, зокрема: </w:t>
      </w:r>
    </w:p>
    <w:p w:rsidR="00F77D7D" w:rsidRDefault="00984334" w:rsidP="009D280F">
      <w:pPr>
        <w:numPr>
          <w:ilvl w:val="0"/>
          <w:numId w:val="29"/>
        </w:numPr>
        <w:spacing w:after="31" w:line="376" w:lineRule="auto"/>
        <w:ind w:right="221"/>
      </w:pPr>
      <w:r>
        <w:t xml:space="preserve">Ризики країни, як-от можливість політичних заворушень, раптових змін або фінансових проблем, які можуть вплинути на  бізнес підприємства в цілому; </w:t>
      </w:r>
    </w:p>
    <w:p w:rsidR="00F77D7D" w:rsidRDefault="00984334" w:rsidP="009D280F">
      <w:pPr>
        <w:numPr>
          <w:ilvl w:val="0"/>
          <w:numId w:val="29"/>
        </w:numPr>
        <w:spacing w:line="396" w:lineRule="auto"/>
        <w:ind w:right="221"/>
      </w:pPr>
      <w:r>
        <w:t xml:space="preserve">Іноземна валюта, наприклад можливість різкої зміни курсу валют, що може серйозно вплинути на прибуток  ДП «Автомоторс»; </w:t>
      </w:r>
    </w:p>
    <w:p w:rsidR="00F77D7D" w:rsidRDefault="00984334" w:rsidP="009D280F">
      <w:pPr>
        <w:numPr>
          <w:ilvl w:val="0"/>
          <w:numId w:val="29"/>
        </w:numPr>
        <w:spacing w:after="30" w:line="376" w:lineRule="auto"/>
        <w:ind w:right="221"/>
      </w:pPr>
      <w:r>
        <w:t xml:space="preserve">Культурний ризик, який по суті означає ймовірність того, що ДП «Автомоторс», як нове підприємство зіткнеться з проблемами через значні відмінності в культурі та звичаях; </w:t>
      </w:r>
    </w:p>
    <w:p w:rsidR="00F77D7D" w:rsidRDefault="00984334" w:rsidP="009D280F">
      <w:pPr>
        <w:numPr>
          <w:ilvl w:val="0"/>
          <w:numId w:val="29"/>
        </w:numPr>
        <w:spacing w:line="370" w:lineRule="auto"/>
        <w:ind w:right="221"/>
      </w:pPr>
      <w:r>
        <w:t xml:space="preserve">Непередбачуваність погоди. Якщо припустити, що ДП «Автомоторс» переходите на ринок, де стихійні лиха та погодні умови можуть завдати шкоди вашим об’єктам і коштувати грошей. Це можуть буди і Китай і Східні країни. </w:t>
      </w:r>
    </w:p>
    <w:p w:rsidR="00F77D7D" w:rsidRDefault="00984334">
      <w:pPr>
        <w:spacing w:line="385" w:lineRule="auto"/>
        <w:ind w:left="-15" w:right="216"/>
      </w:pPr>
      <w:r>
        <w:t xml:space="preserve">Після того, як ДП «Автомоторс» ретельно дослідило свій новий ринок і зважило потенційні ризики, підприємство може вирішити, що на нього варто вийти [71]. Якщо так, ДП «Автомоторс» може застосувати кілька різних стратегій, кожна зі своїми плюсами та мінусами [67; 68]. Так, нами пропонується розглядати наступні. </w:t>
      </w:r>
    </w:p>
    <w:p w:rsidR="00F77D7D" w:rsidRDefault="00984334" w:rsidP="009D280F">
      <w:pPr>
        <w:numPr>
          <w:ilvl w:val="0"/>
          <w:numId w:val="30"/>
        </w:numPr>
        <w:spacing w:line="356" w:lineRule="auto"/>
        <w:ind w:right="139"/>
      </w:pPr>
      <w:r>
        <w:t xml:space="preserve">Прямий експорт. ДП «Автомоторс» безпосередньо експортуєте свою продукцію на новий ринок. Підприємству доведеться самостійно впоратися з усіма аспектами процесу, від транспортування до платежів і операцій на новому ринку. Цей спосіб вимагає більше ресурсів і часу в порівнянні з роботою з посередником. ДП «Автомоторс» потрібно буде створити експортну інфраструктуру, навчити працівників, здійснювати й отримувати міжнародні платежі серед багатьох інших складних завдань. З іншого боку, цей підхід максимізує прибуток підприємства, оскільки не потрібно платити третім особам. ДП «Автомоторс» також матимете повний контроль над процесами продажів і маркетингу. </w:t>
      </w:r>
    </w:p>
    <w:p w:rsidR="00F77D7D" w:rsidRDefault="00984334" w:rsidP="009D280F">
      <w:pPr>
        <w:numPr>
          <w:ilvl w:val="0"/>
          <w:numId w:val="30"/>
        </w:numPr>
        <w:spacing w:line="396" w:lineRule="auto"/>
        <w:ind w:right="139"/>
      </w:pPr>
      <w:r>
        <w:t xml:space="preserve">Непрямий експорт передбачає роботу з посередником. Він має низку переваг, таких як: </w:t>
      </w:r>
    </w:p>
    <w:p w:rsidR="00F77D7D" w:rsidRDefault="00984334" w:rsidP="009D280F">
      <w:pPr>
        <w:numPr>
          <w:ilvl w:val="0"/>
          <w:numId w:val="31"/>
        </w:numPr>
        <w:spacing w:line="398" w:lineRule="auto"/>
        <w:ind w:right="62"/>
      </w:pPr>
      <w:r>
        <w:t xml:space="preserve">Значно менший ризик. Досвідчена третя сторона подбає про процес експорту, що мінімізує ризик невдачі; </w:t>
      </w:r>
    </w:p>
    <w:p w:rsidR="00F77D7D" w:rsidRDefault="00984334" w:rsidP="009D280F">
      <w:pPr>
        <w:numPr>
          <w:ilvl w:val="0"/>
          <w:numId w:val="31"/>
        </w:numPr>
        <w:spacing w:line="396" w:lineRule="auto"/>
        <w:ind w:right="62"/>
      </w:pPr>
      <w:r>
        <w:t xml:space="preserve">ДП «Автомоторс» може зосередитися на власному бізнесі та внутрішніх ринках, не будучи зайнятими новими; </w:t>
      </w:r>
    </w:p>
    <w:p w:rsidR="00F77D7D" w:rsidRDefault="00984334" w:rsidP="009D280F">
      <w:pPr>
        <w:numPr>
          <w:ilvl w:val="0"/>
          <w:numId w:val="31"/>
        </w:numPr>
        <w:spacing w:after="177"/>
        <w:ind w:right="62"/>
      </w:pPr>
      <w:r>
        <w:t xml:space="preserve">З боку ДП «Автомоторс» потрібно менше ресурсів. </w:t>
      </w:r>
    </w:p>
    <w:p w:rsidR="00F77D7D" w:rsidRDefault="00984334">
      <w:pPr>
        <w:spacing w:after="178"/>
        <w:ind w:left="708" w:right="62" w:firstLine="0"/>
      </w:pPr>
      <w:r>
        <w:t xml:space="preserve">Але, недоліками непрямого експорту, на нашу думку, є: </w:t>
      </w:r>
    </w:p>
    <w:p w:rsidR="00F77D7D" w:rsidRDefault="00984334" w:rsidP="009D280F">
      <w:pPr>
        <w:numPr>
          <w:ilvl w:val="0"/>
          <w:numId w:val="32"/>
        </w:numPr>
        <w:spacing w:line="396" w:lineRule="auto"/>
        <w:ind w:right="62"/>
      </w:pPr>
      <w:r>
        <w:t xml:space="preserve">Прибутки нижчі, оскільки ДП «Автомоторс» повинні платити своєму посереднику; </w:t>
      </w:r>
    </w:p>
    <w:p w:rsidR="00F77D7D" w:rsidRDefault="00984334" w:rsidP="009D280F">
      <w:pPr>
        <w:numPr>
          <w:ilvl w:val="0"/>
          <w:numId w:val="32"/>
        </w:numPr>
        <w:spacing w:line="398" w:lineRule="auto"/>
        <w:ind w:right="62"/>
      </w:pPr>
      <w:r>
        <w:t xml:space="preserve">ДП «Автомоторс» буде відключено від клієнтської бази, тож підприємство пропусте важливу інформацію; </w:t>
      </w:r>
    </w:p>
    <w:p w:rsidR="00F77D7D" w:rsidRDefault="00984334" w:rsidP="009D280F">
      <w:pPr>
        <w:numPr>
          <w:ilvl w:val="0"/>
          <w:numId w:val="32"/>
        </w:numPr>
        <w:spacing w:line="396" w:lineRule="auto"/>
        <w:ind w:right="62"/>
      </w:pPr>
      <w:r>
        <w:t xml:space="preserve">ДП «Автомоторс» втратить повний контроль над продажами та маркетингом за кордоном. </w:t>
      </w:r>
    </w:p>
    <w:p w:rsidR="00F77D7D" w:rsidRDefault="00984334">
      <w:pPr>
        <w:spacing w:line="396" w:lineRule="auto"/>
        <w:ind w:left="-15" w:right="62"/>
      </w:pPr>
      <w:r>
        <w:t xml:space="preserve">Так, нами пропонується розглядати кілька різних варіантів непрямого експорту. Ось деякі з найпоширеніших. </w:t>
      </w:r>
    </w:p>
    <w:p w:rsidR="00F77D7D" w:rsidRDefault="00984334" w:rsidP="009D280F">
      <w:pPr>
        <w:numPr>
          <w:ilvl w:val="0"/>
          <w:numId w:val="33"/>
        </w:numPr>
        <w:spacing w:after="30" w:line="376" w:lineRule="auto"/>
        <w:ind w:right="216"/>
      </w:pPr>
      <w:r>
        <w:t xml:space="preserve">Непрямий експорт із закупівельними агентами. Закупівельні агенти - це представники іноземних компаній, які бажають придбати продукцію підприємства, у нашому випадку - ДП «Автомоторс», тобто ДП «Автомоторс»  буде працювати через них, продаючи свої продукти на новому ринку. Зазвичай вони отримують комісію, і вони намагаються домовитися про найнижчу ціну. Іноді агентами із закупівлі є державні установи. </w:t>
      </w:r>
    </w:p>
    <w:p w:rsidR="00F77D7D" w:rsidRDefault="00984334" w:rsidP="009D280F">
      <w:pPr>
        <w:numPr>
          <w:ilvl w:val="0"/>
          <w:numId w:val="33"/>
        </w:numPr>
        <w:spacing w:after="134" w:line="265" w:lineRule="auto"/>
        <w:ind w:right="216"/>
      </w:pPr>
      <w:r>
        <w:t xml:space="preserve">Непрямий </w:t>
      </w:r>
      <w:r>
        <w:tab/>
        <w:t xml:space="preserve">експорт </w:t>
      </w:r>
      <w:r>
        <w:tab/>
        <w:t xml:space="preserve">за </w:t>
      </w:r>
      <w:r>
        <w:tab/>
        <w:t xml:space="preserve">допомогою </w:t>
      </w:r>
      <w:r>
        <w:tab/>
        <w:t xml:space="preserve">дистриб’юторів. </w:t>
      </w:r>
      <w:r>
        <w:tab/>
        <w:t xml:space="preserve">ДП </w:t>
      </w:r>
    </w:p>
    <w:p w:rsidR="00F77D7D" w:rsidRDefault="00984334">
      <w:pPr>
        <w:spacing w:line="376" w:lineRule="auto"/>
        <w:ind w:left="-15" w:right="215" w:firstLine="0"/>
      </w:pPr>
      <w:r>
        <w:t xml:space="preserve">«Автомоторс» може продавати свій продукт безпосередньо дистриб’юторам або оптовикам, які потім подбають про розповсюдження продукту роздрібним торговцям. </w:t>
      </w:r>
    </w:p>
    <w:p w:rsidR="00F77D7D" w:rsidRDefault="00984334" w:rsidP="009D280F">
      <w:pPr>
        <w:numPr>
          <w:ilvl w:val="0"/>
          <w:numId w:val="33"/>
        </w:numPr>
        <w:spacing w:after="34" w:line="373" w:lineRule="auto"/>
        <w:ind w:right="216"/>
      </w:pPr>
      <w:r>
        <w:t xml:space="preserve">Непрямий експорт через керуючі та торгові компанії. Компанії з управління експортом (EMC) існують, щоб піклуватися про всі процеси експорту та продажів на новому ринку. ДП «Автомоторс» варто дослідити та знайти правильний EMC, оскільки більшість спеціалізується на певному ринку та регіоні. Вони допоможуть вам визначити ринки, знайти клієнтів, організувати доставку та логістику та багато іншого. </w:t>
      </w:r>
    </w:p>
    <w:p w:rsidR="00F77D7D" w:rsidRDefault="00984334" w:rsidP="009D280F">
      <w:pPr>
        <w:numPr>
          <w:ilvl w:val="0"/>
          <w:numId w:val="33"/>
        </w:numPr>
        <w:spacing w:after="35" w:line="372" w:lineRule="auto"/>
        <w:ind w:right="216"/>
      </w:pPr>
      <w:r>
        <w:t xml:space="preserve">Непрямий експорт через контрейлерні операції. Спільне використання - це те, що ДП «Автомоторс» дозволяє іншій неконкурентній компанії продавати свій продукт. Це може працювати надзвичайно добре, якщо вони вже мають наявну клієнтську базу та інфраструктуру розподілу на цільовому ринку нашого підприємства. ДП «Автомоторс»  отримає миттєвий доступ до свого нового ринку, але за окрему плату. </w:t>
      </w:r>
    </w:p>
    <w:p w:rsidR="00F77D7D" w:rsidRDefault="00984334" w:rsidP="009D280F">
      <w:pPr>
        <w:numPr>
          <w:ilvl w:val="0"/>
          <w:numId w:val="33"/>
        </w:numPr>
        <w:spacing w:line="370" w:lineRule="auto"/>
        <w:ind w:right="216"/>
      </w:pPr>
      <w:r>
        <w:t xml:space="preserve">Виробництво продукції на цільовому ринку. Іншим варіантом є виробництво продукції на цільовому ринку. Це заощаджує транспортні витрати ДП «Автомоторс» та численні логістичні проблеми, пов’язані з експортом продукту підприємства за кордон. </w:t>
      </w:r>
    </w:p>
    <w:p w:rsidR="00F77D7D" w:rsidRDefault="00984334">
      <w:pPr>
        <w:spacing w:line="383" w:lineRule="auto"/>
        <w:ind w:left="-15" w:right="216"/>
      </w:pPr>
      <w:r>
        <w:t xml:space="preserve">Однак ДП «Автомоторс» також потрібно враховувати численні проблеми, пов’язані з виробництвом продукту за кордоном, будь-які юридичні проблеми, витрати, можливі ризики тощо. Залежно від ситуації ДП «Автомоторс» це може бути хорошим варіантом. </w:t>
      </w:r>
    </w:p>
    <w:p w:rsidR="00F77D7D" w:rsidRDefault="00984334">
      <w:pPr>
        <w:spacing w:line="370" w:lineRule="auto"/>
        <w:ind w:left="-15" w:right="218"/>
      </w:pPr>
      <w:r>
        <w:t xml:space="preserve">Отже, вихід на новий ринок може бути надзвичайно корисним і може дозволити бізнесу ДП «Автомоторс» перейти на наступний рівень і досягти нового зростання. Важливо приділити час дослідженню всіх можливих варіантів і переконатися, що стратегія експорту, яку планує використовувати  </w:t>
      </w:r>
    </w:p>
    <w:p w:rsidR="00F77D7D" w:rsidRDefault="00984334">
      <w:pPr>
        <w:tabs>
          <w:tab w:val="center" w:pos="1645"/>
          <w:tab w:val="center" w:pos="2956"/>
          <w:tab w:val="center" w:pos="4379"/>
          <w:tab w:val="center" w:pos="5865"/>
          <w:tab w:val="center" w:pos="7472"/>
          <w:tab w:val="right" w:pos="9571"/>
        </w:tabs>
        <w:spacing w:after="128"/>
        <w:ind w:left="-15" w:right="0" w:firstLine="0"/>
        <w:jc w:val="left"/>
      </w:pPr>
      <w:r>
        <w:t xml:space="preserve">ДП </w:t>
      </w:r>
      <w:r>
        <w:tab/>
        <w:t xml:space="preserve">«Автомоторс», </w:t>
      </w:r>
      <w:r>
        <w:tab/>
        <w:t xml:space="preserve">є </w:t>
      </w:r>
      <w:r>
        <w:tab/>
        <w:t xml:space="preserve">найбезпечнішою </w:t>
      </w:r>
      <w:r>
        <w:tab/>
        <w:t xml:space="preserve">та </w:t>
      </w:r>
      <w:r>
        <w:tab/>
        <w:t xml:space="preserve">найефективнішою. </w:t>
      </w:r>
      <w:r>
        <w:tab/>
        <w:t xml:space="preserve">ДП </w:t>
      </w:r>
    </w:p>
    <w:p w:rsidR="00F77D7D" w:rsidRDefault="00984334">
      <w:pPr>
        <w:spacing w:line="398" w:lineRule="auto"/>
        <w:ind w:left="-15" w:right="62" w:firstLine="0"/>
      </w:pPr>
      <w:r>
        <w:t xml:space="preserve">«Автомоторс» також потрібно буде ретельно дослідити ринок, щоб зрозуміти його потенціал і позиціонувати свій продукт для досягнення успіху.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pStyle w:val="1"/>
        <w:spacing w:after="123" w:line="269" w:lineRule="auto"/>
        <w:ind w:left="708" w:right="62" w:firstLine="0"/>
        <w:jc w:val="both"/>
      </w:pPr>
      <w:bookmarkStart w:id="19" w:name="_Toc175723"/>
      <w:r>
        <w:t xml:space="preserve">Вичновки до розділу 3 </w:t>
      </w:r>
      <w:bookmarkEnd w:id="19"/>
    </w:p>
    <w:p w:rsidR="00F77D7D" w:rsidRDefault="00984334">
      <w:pPr>
        <w:spacing w:after="131" w:line="259" w:lineRule="auto"/>
        <w:ind w:left="708" w:right="0" w:firstLine="0"/>
        <w:jc w:val="left"/>
      </w:pPr>
      <w:r>
        <w:t xml:space="preserve"> </w:t>
      </w:r>
    </w:p>
    <w:p w:rsidR="00F77D7D" w:rsidRDefault="00984334">
      <w:pPr>
        <w:spacing w:line="396" w:lineRule="auto"/>
        <w:ind w:left="-15" w:right="216"/>
      </w:pPr>
      <w:r>
        <w:t xml:space="preserve">Встановлено, що ДП «Автомоторс» потрібно враховувати численні проблеми, пов’язані з виробництвом продукту за кордоном, будь-які юридичні проблеми, витрати, можливі ризики тощо.  </w:t>
      </w:r>
    </w:p>
    <w:p w:rsidR="00F77D7D" w:rsidRDefault="00984334">
      <w:pPr>
        <w:spacing w:line="367" w:lineRule="auto"/>
        <w:ind w:left="-15" w:right="223"/>
      </w:pPr>
      <w:r>
        <w:t xml:space="preserve">Доведено, що вихід на новий ринок може бути надзвичайно корисним і може дозволити бізнесу ДП «Автомоторс» перейти на наступний рівень і досягти нового зростання. Важливо приділити час дослідженню всіх можливих варіантів і переконатися, що стратегія експорту, яку планує використовувати  ДП «Автомоторс», є найбезпечнішою та найефективнішою. ДП «Автомоторс»  також потрібно буде ретельно дослідити ринок, щоб зрозуміти його потенціал і позиціонувати свій продукт для досягнення успіху. </w:t>
      </w:r>
    </w:p>
    <w:p w:rsidR="00F77D7D" w:rsidRDefault="00984334">
      <w:pPr>
        <w:spacing w:line="376" w:lineRule="auto"/>
        <w:ind w:left="-15" w:right="216"/>
      </w:pPr>
      <w:r>
        <w:t xml:space="preserve">Виникнення форс мажорних обставин під час війни, зумовили необхідність у самострахуванні. Самострахування - метод управління ризиком, який передбачає створення підприємством власних резервів для компенсації збитків при непередбачених ситуаціях. Внутрішній резервний фонд носить назву фонду ризику. </w:t>
      </w:r>
    </w:p>
    <w:p w:rsidR="00F77D7D" w:rsidRDefault="00984334">
      <w:pPr>
        <w:spacing w:line="370" w:lineRule="auto"/>
        <w:ind w:left="-15" w:right="216"/>
      </w:pPr>
      <w:r>
        <w:t xml:space="preserve">Отже, економічна вигода від використання фонду ризику у порівнянні з іншими методами управління ризиком – очевидна. Така ситуація може реалізовуватися тоді, коли в результаті аналізу страхового ринку з’ясовується, що розмір премії, яку необхідно сплатити за страхування ризиків, є занадто великим. Неможливо забезпечити потрібне зниження або покриття ризиків підприємства у рамках інших методів управління ризиком. Ця ситуація може виникнути, якщо ризики підприємства є дуже крупними і покрити їх повністю у рамках окремої страхової компанії не є можливим. Треба зауважити, що більшість страхових покриттів є неповними, і фінансова компенсація рідко відповідає збиткам, що відбулися. </w:t>
      </w:r>
    </w:p>
    <w:p w:rsidR="00F77D7D" w:rsidRDefault="00984334">
      <w:pPr>
        <w:spacing w:line="356" w:lineRule="auto"/>
        <w:ind w:left="-15" w:right="62"/>
      </w:pPr>
      <w:r>
        <w:t xml:space="preserve">Потрібно вжити комплекс заходів щодо включення вітчизняної економічної системи у структуру світового ринку і глобальної економіки за умов збереження високої цінності державних інтересів та економічної безпеки. Проте, війна як чинник, що зумовлює застосування сукупності обмежень для функціонування економіки, змінює і практику організації ЗЕД, і основи управління зовнішньоекономічними зв’язками. Відповідно, державне регулювання ЗЕД в умовах воєнного стану доцільно зорієнтувати на оптимізацію торгівельних відносин, закцентувавши увагу на: з одного боку, підтримці імпорту товарів, які є першочерговими для держави і мають високу цінність як для економіки, так і для громадян; з іншого боку, активізації експорту якісної продукції, як методу збагачення державного бюджету фінансовими ресурсами.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2"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pStyle w:val="1"/>
        <w:ind w:left="786" w:right="283"/>
      </w:pPr>
      <w:bookmarkStart w:id="20" w:name="_Toc175724"/>
      <w:r>
        <w:t xml:space="preserve">ВИСНОВКИ </w:t>
      </w:r>
      <w:bookmarkEnd w:id="20"/>
    </w:p>
    <w:p w:rsidR="00F77D7D" w:rsidRDefault="00984334">
      <w:pPr>
        <w:spacing w:after="186" w:line="259" w:lineRule="auto"/>
        <w:ind w:left="708" w:right="0" w:firstLine="0"/>
        <w:jc w:val="left"/>
      </w:pPr>
      <w:r>
        <w:t xml:space="preserve"> </w:t>
      </w:r>
    </w:p>
    <w:p w:rsidR="00F77D7D" w:rsidRDefault="00984334">
      <w:pPr>
        <w:spacing w:line="366" w:lineRule="auto"/>
        <w:ind w:left="-15" w:right="214"/>
      </w:pPr>
      <w:r>
        <w:t xml:space="preserve">Визнечено, що зовнішньоекономічна діяльність підприємства розглядається як важлива частина господарської діяльності, спроможна впливати на ефективність виробничої діяльності, якість, конкурентоспроможність та технічний рівень, виробленої продукції. Визначено, що Закон України «Про зовнішньоекономічну діяльність» визначає зовнішньоекономічну діяльність як діяльність суб’єктів господарювання України та іноземних суб’єктів господарської діяльності, яка побудована на взаємовідносинах між ними як на території України, так і за її межами.  </w:t>
      </w:r>
    </w:p>
    <w:p w:rsidR="00F77D7D" w:rsidRDefault="00984334">
      <w:pPr>
        <w:spacing w:line="374" w:lineRule="auto"/>
        <w:ind w:left="-15" w:right="216"/>
      </w:pPr>
      <w:r>
        <w:t xml:space="preserve">Встановлено, що для ефективного управління зовнішньоекономічною діяльністю, необхідно: постійно здійснювати дослідження і аналіз основних фінансово-економічних показників діяльності, в першу чергу, це деталізація динаміки якісних показників на зовнішніх ринках; систематично проводити детальний аналіз надходження грошових потоків за реалізацію продукції на зовнішніх ринках; своєчасно визначати сприятливі умови зовнішнього середовища для зменшення впливу ризиків на зовнішніх ринках; постійно досліджувати та аналізувати використання виробничих потужностей та фінансових потоків; впровадити в практику управління розробку чітких, реальних, ефективних стратегій розвитку. </w:t>
      </w:r>
    </w:p>
    <w:p w:rsidR="00F77D7D" w:rsidRDefault="00984334">
      <w:pPr>
        <w:spacing w:line="362" w:lineRule="auto"/>
        <w:ind w:left="-15" w:right="217"/>
      </w:pPr>
      <w:r>
        <w:t xml:space="preserve">Механізм управління зовнішньоекономічною діяльністю підприємства являє собою сукупність цілей управління на зовнішньому ринку, критерії досягнення цілей, а також методів впливу на ресурси підприємства тощо. Однак визначення ступеню реалізації ідей механізму управління зовнішньоекономічною діяльністю підприємства є досить складною задачею, що вимагає обережності при виборі комплексу показників, які будуть слугувати критерієм досягнення таких цілей. Ці показники повинні комплексно характеризувати виробничо-господарську діяльність підприємства, його короткострокові та довготермінові результати в цілому, так і при здійсненні зовнішньоекономічної діяльності зокрема. </w:t>
      </w:r>
    </w:p>
    <w:p w:rsidR="00F77D7D" w:rsidRDefault="00984334">
      <w:pPr>
        <w:spacing w:line="372" w:lineRule="auto"/>
        <w:ind w:left="-15" w:right="220"/>
      </w:pPr>
      <w:r>
        <w:t xml:space="preserve">Сучасні умови зовнішньоекономічної діяльності потребують чіткого планування, зміни організаційних форм, формування їх ефективної організаційної структури. За для ефективного управління зовнішньоекономічною діяльностю підприємства потрібна ретельно розроблена відповідно умовам його роботи структура управління, яка визначається цілями і завданнями підприємства. </w:t>
      </w:r>
    </w:p>
    <w:p w:rsidR="00F77D7D" w:rsidRDefault="00984334">
      <w:pPr>
        <w:spacing w:line="373" w:lineRule="auto"/>
        <w:ind w:left="-15" w:right="215"/>
      </w:pPr>
      <w:r>
        <w:t xml:space="preserve">З’ясовано, що ДП «Автомоторс» являється перспективним та фінансово привабливим підприємством, здатним бути конкурентоспроможним та підтримувати свої позиції на автомобілебудівному ринку України. Аналіз динаміки фінансових результатів за 2019 - 2021 роки показав, що відбувається зростання прибутку від імпортної діяльності. Підприємство має фінансовий зріст, пов’язаний з єфективним управлінням. Рентабельність підприємства має тенденцію до зростання. </w:t>
      </w:r>
    </w:p>
    <w:p w:rsidR="00F77D7D" w:rsidRDefault="00984334">
      <w:pPr>
        <w:spacing w:line="381" w:lineRule="auto"/>
        <w:ind w:left="-15" w:right="219"/>
      </w:pPr>
      <w:r>
        <w:t xml:space="preserve">Більша частина основних засобів на ДП «Автомоторс» не є застарілими і їхній технічний стан відповідає сучасним вимогам. Розрахувавши показники ефективності імпортної діяльності, можна зробити висновок, що підприємство ДП «Автомоторс» є ефективним. Товари затребувані і конкурентноспроможні. На підприємстві потрібні зміни задля набуття більш позитивної тенденції у його імпортній діяльності.  </w:t>
      </w:r>
    </w:p>
    <w:p w:rsidR="00F77D7D" w:rsidRDefault="00984334">
      <w:pPr>
        <w:spacing w:line="396" w:lineRule="auto"/>
        <w:ind w:left="-15" w:right="216"/>
      </w:pPr>
      <w:r>
        <w:t xml:space="preserve">Встановлено, що ДП «Автомоторс» потрібно враховувати численні проблеми, пов’язані з виробництвом продукту за кордоном, будь-які юридичні проблеми, витрати, можливі ризики тощо.  </w:t>
      </w:r>
    </w:p>
    <w:p w:rsidR="00F77D7D" w:rsidRDefault="00984334">
      <w:pPr>
        <w:spacing w:line="356" w:lineRule="auto"/>
        <w:ind w:left="-15" w:right="219"/>
      </w:pPr>
      <w:r>
        <w:t xml:space="preserve">Доведено, що вихід на новий ринок може бути надзвичайно корисним і може дозволити бізнесу ДП «Автомоторс» перейти на наступний рівень і досягти нового зростання. Важливо приділити час дослідженню всіх можливих варіантів і переконатися, що стратегія експорту, яку планує використовувати  ДП «Автомоторс», є найбезпечнішою та найефективнішою. </w:t>
      </w:r>
    </w:p>
    <w:p w:rsidR="00F77D7D" w:rsidRDefault="00984334">
      <w:pPr>
        <w:spacing w:line="376" w:lineRule="auto"/>
        <w:ind w:left="-15" w:right="221" w:firstLine="0"/>
      </w:pPr>
      <w:r>
        <w:t xml:space="preserve">ДП «Автомоторс»  також потрібно буде ретельно дослідити ринок, щоб зрозуміти його потенціал і позиціонувати свій продукт для досягнення успіху. </w:t>
      </w:r>
    </w:p>
    <w:p w:rsidR="00F77D7D" w:rsidRDefault="00984334">
      <w:pPr>
        <w:spacing w:line="376" w:lineRule="auto"/>
        <w:ind w:left="-15" w:right="217"/>
      </w:pPr>
      <w:r>
        <w:t xml:space="preserve">Виникнення форс мажорних обставин під час війни, зумовили необхідність у самострахуванні. Самострахування - метод управління ризиком, який передбачає створення підприємством власних резервів для компенсації збитків при непередбачених ситуаціях. Внутрішній резервний фонд носить назву фонду ризику. </w:t>
      </w:r>
    </w:p>
    <w:p w:rsidR="00F77D7D" w:rsidRDefault="00984334">
      <w:pPr>
        <w:spacing w:line="370" w:lineRule="auto"/>
        <w:ind w:left="-15" w:right="216"/>
      </w:pPr>
      <w:r>
        <w:t xml:space="preserve">Отже, економічна вигода від використання фонду ризику у порівнянні з іншими методами управління ризиком – очевидна. Така ситуація може реалізовуватися тоді, коли в результаті аналізу страхового ринку з’ясовується, що розмір премії, яку необхідно сплатити за страхування ризиків, є занадто великим. Неможливо забезпечити потрібне зниження або покриття ризиків підприємства у рамках інших методів управління ризиком. Ця ситуація може виникнути, якщо ризики підприємства є дуже крупними і покрити їх повністю у рамках окремої страхової компанії не є можливим. Треба зауважити, що більшість страхових покриттів є неповними, і фінансова компенсація рідко відповідає збиткам, що відбулися. </w:t>
      </w:r>
    </w:p>
    <w:p w:rsidR="00F77D7D" w:rsidRDefault="00984334">
      <w:pPr>
        <w:spacing w:line="371" w:lineRule="auto"/>
        <w:ind w:left="-15" w:right="216"/>
      </w:pPr>
      <w:r>
        <w:t xml:space="preserve">Потрібно вжити комплекс заходів щодо включення вітчизняної економічної системи у структуру світового ринку і глобальної економіки за умов збереження високої цінності державних інтересів та економічної безпеки. Проте, війна як чинник, що зумовлює застосування сукупності обмежень для функціонування економіки, змінює і практику організації ЗЕД, і основи управління зовнішньоекономічними зв’язками. Відповідно, державне регулювання ЗЕД в умовах воєнного стану доцільно зорієнтувати на оптимізацію торгівельних відносин, закцентувавши увагу на: з одного боку, підтримці імпорту товарів, які є першочерговими для держави і мають високу цінність як для економіки, так і для громадян; з іншого боку, активізації експорту якісної продукції, як методу збагачення державного бюджету фінансовими ресурсами.  </w:t>
      </w:r>
    </w:p>
    <w:p w:rsidR="00F77D7D" w:rsidRDefault="00984334">
      <w:pPr>
        <w:pStyle w:val="1"/>
        <w:ind w:left="786" w:right="290"/>
      </w:pPr>
      <w:bookmarkStart w:id="21" w:name="_Toc175725"/>
      <w:r>
        <w:t xml:space="preserve">СПИСОК ВИКОРИСТАНИХ ДЖЕРЕЛ </w:t>
      </w:r>
      <w:bookmarkEnd w:id="21"/>
    </w:p>
    <w:p w:rsidR="00F77D7D" w:rsidRDefault="00984334">
      <w:pPr>
        <w:spacing w:after="188" w:line="259" w:lineRule="auto"/>
        <w:ind w:left="708" w:right="0" w:firstLine="0"/>
        <w:jc w:val="left"/>
      </w:pPr>
      <w:r>
        <w:t xml:space="preserve"> </w:t>
      </w:r>
    </w:p>
    <w:p w:rsidR="00F77D7D" w:rsidRDefault="00984334" w:rsidP="009D280F">
      <w:pPr>
        <w:numPr>
          <w:ilvl w:val="0"/>
          <w:numId w:val="34"/>
        </w:numPr>
        <w:spacing w:line="388" w:lineRule="auto"/>
        <w:ind w:right="214"/>
      </w:pPr>
      <w:r>
        <w:t xml:space="preserve">Адамик В Міжнародні та вітчизняні ініціативи з регулювання електронної торгівлі / В Адамик, А. Поріцька // Вісник економіки. - 2021. - Вип. 2. - С. 66-79.  </w:t>
      </w:r>
    </w:p>
    <w:p w:rsidR="00F77D7D" w:rsidRDefault="00984334" w:rsidP="009D280F">
      <w:pPr>
        <w:numPr>
          <w:ilvl w:val="0"/>
          <w:numId w:val="34"/>
        </w:numPr>
        <w:spacing w:after="26" w:line="379" w:lineRule="auto"/>
        <w:ind w:right="214"/>
      </w:pPr>
      <w:r>
        <w:t xml:space="preserve">Бабанін О. Деякі проблеми розвитку зовнішньої торгівлі України // Зовнішня торгівля. - 2020. - № 1. - C. 8-14. </w:t>
      </w:r>
    </w:p>
    <w:p w:rsidR="00F77D7D" w:rsidRDefault="00984334" w:rsidP="009D280F">
      <w:pPr>
        <w:numPr>
          <w:ilvl w:val="0"/>
          <w:numId w:val="34"/>
        </w:numPr>
        <w:spacing w:line="384" w:lineRule="auto"/>
        <w:ind w:right="214"/>
      </w:pPr>
      <w:r>
        <w:t xml:space="preserve">Бабенко В., Кредісов А. Політика стимулювання експорту та її Інструменти / / Економіка України: - 2013. - C. 12-17. </w:t>
      </w:r>
    </w:p>
    <w:p w:rsidR="00F77D7D" w:rsidRDefault="00984334" w:rsidP="009D280F">
      <w:pPr>
        <w:numPr>
          <w:ilvl w:val="0"/>
          <w:numId w:val="34"/>
        </w:numPr>
        <w:spacing w:line="395" w:lineRule="auto"/>
        <w:ind w:right="214"/>
      </w:pPr>
      <w:r>
        <w:t xml:space="preserve">Багрова І.В. Зовнішньоекономічна Діяльність підпріємств: Підручник для вузів. - К.: центр навчальної літератури, 2014. - 580с. </w:t>
      </w:r>
    </w:p>
    <w:p w:rsidR="00F77D7D" w:rsidRDefault="00984334" w:rsidP="009D280F">
      <w:pPr>
        <w:numPr>
          <w:ilvl w:val="0"/>
          <w:numId w:val="34"/>
        </w:numPr>
        <w:spacing w:line="396" w:lineRule="auto"/>
        <w:ind w:right="214"/>
      </w:pPr>
      <w:r>
        <w:t xml:space="preserve">Бахрамов Ю.М., Глухів В.В. Організація зовнішньоекономічної діяльності. Особливості менеджменту: Навчальний посібник. - К: Видавництво “Лань”, 2021. - 448с. </w:t>
      </w:r>
    </w:p>
    <w:p w:rsidR="00F77D7D" w:rsidRDefault="00984334" w:rsidP="009D280F">
      <w:pPr>
        <w:numPr>
          <w:ilvl w:val="0"/>
          <w:numId w:val="34"/>
        </w:numPr>
        <w:spacing w:after="37" w:line="371" w:lineRule="auto"/>
        <w:ind w:right="214"/>
      </w:pPr>
      <w:r>
        <w:t xml:space="preserve">Білоусько Т. Ю. Міжнародна торгівля як фактор підвищення глобальної конкурентоспроможності України / Т. Ю. Білоусько // Вісник ХНАУ. Серія : Економічні науки. - 2018. - № 2. - С. 233-241.  </w:t>
      </w:r>
    </w:p>
    <w:p w:rsidR="00F77D7D" w:rsidRDefault="00984334" w:rsidP="009D280F">
      <w:pPr>
        <w:numPr>
          <w:ilvl w:val="0"/>
          <w:numId w:val="34"/>
        </w:numPr>
        <w:spacing w:after="27" w:line="379" w:lineRule="auto"/>
        <w:ind w:right="214"/>
      </w:pPr>
      <w:r>
        <w:t xml:space="preserve">Близнак Ю. І. Управління зовнішньоекономічною діяльністю підприємства / Ю. І. Близнак ; наук. кер. О. О. Волошенко // Наукові розробки молоді на сучасному етапі : тези доповідей XVI Всеукраїнської наукової конференції молодих вчених та студентів (27-28 квітня 2017 р., Київ). - К. : КНУТД, 2017. - Т. 3 : Економіка інноваційної діяльності підприємств. - С. 149-150. </w:t>
      </w:r>
    </w:p>
    <w:p w:rsidR="00F77D7D" w:rsidRDefault="00984334" w:rsidP="009D280F">
      <w:pPr>
        <w:numPr>
          <w:ilvl w:val="0"/>
          <w:numId w:val="34"/>
        </w:numPr>
        <w:spacing w:line="378" w:lineRule="auto"/>
        <w:ind w:right="214"/>
      </w:pPr>
      <w:r>
        <w:t xml:space="preserve">Близнак Ю. І. Управління зовнішньоекономічною діяльністю підприємства / Ю. І. Близнак ; наук. кер. О. О. Волошенко // Наукові розробки молоді на сучасному етапі : тези доповідей XVI Всеукраїнської наукової конференції молодих вчених та студентів (27-28 квітня 2017 р., Київ). - К. : КНУТД, 2017. - Т. 3 : Економіка інноваційної діяльності підприємств. - С. 149-150. </w:t>
      </w:r>
    </w:p>
    <w:p w:rsidR="00F77D7D" w:rsidRDefault="00984334" w:rsidP="009D280F">
      <w:pPr>
        <w:numPr>
          <w:ilvl w:val="0"/>
          <w:numId w:val="34"/>
        </w:numPr>
        <w:spacing w:line="379" w:lineRule="auto"/>
        <w:ind w:right="214"/>
      </w:pPr>
      <w:r>
        <w:t xml:space="preserve">Брайлян І. В. Стратегічне управління зовнішньоекономічною діяльністю підприємства / І. В. Брайлян; наук. кер. А. О. Касич // Наукові розробки молоді на сучасному етапі : тези доповідей XVI Всеукраїнської наукової конференції молодих вчених та студентів (27-28 квітня 2017 р., Київ). - К. : КНУТД, 2017. - Т. 3 : Економіка інноваційної діяльності підприємств. - С. 105-106. </w:t>
      </w:r>
    </w:p>
    <w:p w:rsidR="00F77D7D" w:rsidRDefault="00984334" w:rsidP="009D280F">
      <w:pPr>
        <w:numPr>
          <w:ilvl w:val="0"/>
          <w:numId w:val="34"/>
        </w:numPr>
        <w:spacing w:after="45" w:line="356" w:lineRule="auto"/>
        <w:ind w:right="214"/>
      </w:pPr>
      <w:r>
        <w:t xml:space="preserve">Брояка А. А. Перспективи розвитку зовнішньоекономічної діяльності підприємств АПК / А. А. Брояка // Економіка. Фінанси. </w:t>
      </w:r>
    </w:p>
    <w:p w:rsidR="00F77D7D" w:rsidRDefault="00984334">
      <w:pPr>
        <w:spacing w:after="179"/>
        <w:ind w:left="-15" w:right="62" w:firstLine="0"/>
      </w:pPr>
      <w:r>
        <w:t xml:space="preserve">Менеджмент: актуальні питання науки і практики. - 2020. - № 1. - С. 146-159. </w:t>
      </w:r>
    </w:p>
    <w:p w:rsidR="00F77D7D" w:rsidRDefault="00984334" w:rsidP="009D280F">
      <w:pPr>
        <w:numPr>
          <w:ilvl w:val="0"/>
          <w:numId w:val="34"/>
        </w:numPr>
        <w:spacing w:line="389" w:lineRule="auto"/>
        <w:ind w:right="214"/>
      </w:pPr>
      <w:r>
        <w:t xml:space="preserve">Бубенко С. П. Організаційно-економічний механізм експортної діяльності підприємства / / Фінінсі України. - 2019 .- № 10. - С. 32-33 </w:t>
      </w:r>
    </w:p>
    <w:p w:rsidR="00F77D7D" w:rsidRDefault="00984334" w:rsidP="009D280F">
      <w:pPr>
        <w:numPr>
          <w:ilvl w:val="0"/>
          <w:numId w:val="34"/>
        </w:numPr>
        <w:spacing w:after="180" w:line="265" w:lineRule="auto"/>
        <w:ind w:right="214"/>
      </w:pPr>
      <w:r>
        <w:t xml:space="preserve">Василенко В.А. Теорія і практика Розробки управлінськіх рішень: </w:t>
      </w:r>
    </w:p>
    <w:p w:rsidR="00F77D7D" w:rsidRDefault="00984334">
      <w:pPr>
        <w:spacing w:after="179"/>
        <w:ind w:left="-15" w:right="62" w:firstLine="0"/>
      </w:pPr>
      <w:r>
        <w:t xml:space="preserve">Навчальний посібник .- Киів: ЦУЛ, 2013. - 165 с. </w:t>
      </w:r>
    </w:p>
    <w:p w:rsidR="00F77D7D" w:rsidRDefault="00984334" w:rsidP="009D280F">
      <w:pPr>
        <w:numPr>
          <w:ilvl w:val="0"/>
          <w:numId w:val="34"/>
        </w:numPr>
        <w:spacing w:after="41" w:line="366" w:lineRule="auto"/>
        <w:ind w:right="214"/>
      </w:pPr>
      <w:r>
        <w:t xml:space="preserve">Вдовенко, Н. М., Cухомлин, Л. В., Бачкір, І. Г., &amp; Гнатенко, І. А. (2021). Управлінські засади моделювання державних пріоритетів в інноваційній економіці: диверсифікація підприємницької діяльності та адаптування ринку. Економіка та держава, (9), 19-23. </w:t>
      </w:r>
    </w:p>
    <w:p w:rsidR="00F77D7D" w:rsidRDefault="00984334" w:rsidP="009D280F">
      <w:pPr>
        <w:numPr>
          <w:ilvl w:val="0"/>
          <w:numId w:val="34"/>
        </w:numPr>
        <w:spacing w:after="36" w:line="358" w:lineRule="auto"/>
        <w:ind w:right="214"/>
      </w:pPr>
      <w:r>
        <w:t xml:space="preserve">Галас Л. І. Стратегія зовнішньоекономічної діяльності сільськогосподарських підприємств: поняття та її основні функції / Л. І. </w:t>
      </w:r>
    </w:p>
    <w:p w:rsidR="00F77D7D" w:rsidRDefault="00984334">
      <w:pPr>
        <w:spacing w:after="176"/>
        <w:ind w:left="-15" w:right="62" w:firstLine="0"/>
      </w:pPr>
      <w:r>
        <w:t xml:space="preserve">Галас // Інноваційна економіка. - 2021. - № 1-2. - С. 68-73.  </w:t>
      </w:r>
    </w:p>
    <w:p w:rsidR="00F77D7D" w:rsidRDefault="00984334" w:rsidP="009D280F">
      <w:pPr>
        <w:numPr>
          <w:ilvl w:val="0"/>
          <w:numId w:val="34"/>
        </w:numPr>
        <w:spacing w:line="383" w:lineRule="auto"/>
        <w:ind w:right="214"/>
      </w:pPr>
      <w:r>
        <w:t>Гнатенко, І. (2021). Сучасні управлінські та інформаційно-безпекові підходи формування інноваційного кластерного угруповання в умовах COVID-19 на засадах сталості, децентралізації та євроінтеграції. Інститут бухгалтерського обліку, контроль та аналіз в умовах глобалізації, (1-2), 68-77. 16.</w:t>
      </w:r>
      <w:r>
        <w:rPr>
          <w:rFonts w:ascii="Arial" w:eastAsia="Arial" w:hAnsi="Arial" w:cs="Arial"/>
        </w:rPr>
        <w:t xml:space="preserve"> </w:t>
      </w:r>
      <w:r>
        <w:t xml:space="preserve">Гнатенко, І. (2021). Управлінські, маркетингові та фінансові підходи оцінювання соціо-еколого-економічного ефекту взаємодії підприємств в умовах зміни споживчих переваг. Економічний дискурс, (1-2), 111-121. </w:t>
      </w:r>
    </w:p>
    <w:p w:rsidR="00F77D7D" w:rsidRDefault="00984334" w:rsidP="009D280F">
      <w:pPr>
        <w:numPr>
          <w:ilvl w:val="0"/>
          <w:numId w:val="35"/>
        </w:numPr>
        <w:spacing w:line="397" w:lineRule="auto"/>
        <w:ind w:right="215"/>
      </w:pPr>
      <w:r>
        <w:t xml:space="preserve">Гнатенко, І. А. (2018). Методологічні основи інституціонального аналізу національної системи інноваційного підприємництва. Економічний вісник Запорізької державної інженерної академії, (6), 70-74. </w:t>
      </w:r>
    </w:p>
    <w:p w:rsidR="00F77D7D" w:rsidRDefault="00984334" w:rsidP="009D280F">
      <w:pPr>
        <w:numPr>
          <w:ilvl w:val="0"/>
          <w:numId w:val="35"/>
        </w:numPr>
        <w:spacing w:line="391" w:lineRule="auto"/>
        <w:ind w:right="215"/>
      </w:pPr>
      <w:r>
        <w:t xml:space="preserve">Гнатенко, І. А. (2019). Фундаментальні умови державного регулювання та підтримки інноваційного підприємництва. Проблеми системного підходу в економіці, (4 (1)), 37-43. </w:t>
      </w:r>
    </w:p>
    <w:p w:rsidR="00F77D7D" w:rsidRDefault="00984334" w:rsidP="009D280F">
      <w:pPr>
        <w:numPr>
          <w:ilvl w:val="0"/>
          <w:numId w:val="35"/>
        </w:numPr>
        <w:spacing w:after="38" w:line="371" w:lineRule="auto"/>
        <w:ind w:right="215"/>
      </w:pPr>
      <w:r>
        <w:t xml:space="preserve">Гнатенко, І. А. (2021). Моделювання сценаріїв стійкого розвитку підприємств в умовах глобалізації та діджиталізації: управлінський аспект. Інвестиції: практика та досвід, (16), 20-25. </w:t>
      </w:r>
    </w:p>
    <w:p w:rsidR="00F77D7D" w:rsidRDefault="00984334" w:rsidP="009D280F">
      <w:pPr>
        <w:numPr>
          <w:ilvl w:val="0"/>
          <w:numId w:val="35"/>
        </w:numPr>
        <w:spacing w:line="380" w:lineRule="auto"/>
        <w:ind w:right="215"/>
      </w:pPr>
      <w:r>
        <w:t xml:space="preserve">Гнатенко, І. А., Попова, Ю. М., Бачкір, І. Г., &amp; Нечипоренко, К. В. (2021). Стратегії державних пріоритетів в контексті сценарного форсайту управління інноваційною економікою: моделювання науково-технічного та інтелектуального потенціалу. Агросвіт, (17), 3-9. </w:t>
      </w:r>
    </w:p>
    <w:p w:rsidR="00F77D7D" w:rsidRDefault="00984334" w:rsidP="009D280F">
      <w:pPr>
        <w:numPr>
          <w:ilvl w:val="0"/>
          <w:numId w:val="35"/>
        </w:numPr>
        <w:spacing w:after="44" w:line="356" w:lineRule="auto"/>
        <w:ind w:right="215"/>
      </w:pPr>
      <w:r>
        <w:t xml:space="preserve">Горященко Ю. Г. Інноваційні підходи в управлінні зовнішньоекономічною діяльністю підприємств / Ю. Г. Горященко, А. Р. </w:t>
      </w:r>
    </w:p>
    <w:p w:rsidR="00F77D7D" w:rsidRDefault="00984334">
      <w:pPr>
        <w:spacing w:after="173"/>
        <w:ind w:left="-15" w:right="62" w:firstLine="0"/>
      </w:pPr>
      <w:r>
        <w:t xml:space="preserve">Пильгун, А. М. Швець // Молодий вчений. - 2021. - № 3(2). - С. 345-350.  </w:t>
      </w:r>
    </w:p>
    <w:p w:rsidR="00F77D7D" w:rsidRDefault="00984334" w:rsidP="009D280F">
      <w:pPr>
        <w:numPr>
          <w:ilvl w:val="0"/>
          <w:numId w:val="35"/>
        </w:numPr>
        <w:spacing w:after="180" w:line="265" w:lineRule="auto"/>
        <w:ind w:right="215"/>
      </w:pPr>
      <w:r>
        <w:t xml:space="preserve">Господарський </w:t>
      </w:r>
      <w:r>
        <w:tab/>
        <w:t xml:space="preserve">кодекс </w:t>
      </w:r>
      <w:r>
        <w:tab/>
        <w:t xml:space="preserve">України </w:t>
      </w:r>
      <w:r>
        <w:tab/>
        <w:t xml:space="preserve">від </w:t>
      </w:r>
      <w:r>
        <w:tab/>
        <w:t xml:space="preserve">16.01.2003 </w:t>
      </w:r>
      <w:r>
        <w:tab/>
        <w:t xml:space="preserve">№ </w:t>
      </w:r>
      <w:r>
        <w:tab/>
        <w:t xml:space="preserve">436-IV </w:t>
      </w:r>
    </w:p>
    <w:p w:rsidR="00F77D7D" w:rsidRDefault="00984334">
      <w:pPr>
        <w:spacing w:after="46" w:line="363" w:lineRule="auto"/>
        <w:ind w:left="-15" w:right="62" w:firstLine="0"/>
      </w:pPr>
      <w:r>
        <w:t xml:space="preserve">[Електронний </w:t>
      </w:r>
      <w:r>
        <w:tab/>
        <w:t xml:space="preserve">ресурс]. </w:t>
      </w:r>
      <w:r>
        <w:tab/>
        <w:t xml:space="preserve">– </w:t>
      </w:r>
      <w:r>
        <w:tab/>
        <w:t xml:space="preserve">Режим </w:t>
      </w:r>
      <w:r>
        <w:tab/>
        <w:t xml:space="preserve">доступу: http://zakon2.rada.gov.ua/laws/show/436-15.  </w:t>
      </w:r>
    </w:p>
    <w:p w:rsidR="00F77D7D" w:rsidRDefault="00984334" w:rsidP="009D280F">
      <w:pPr>
        <w:numPr>
          <w:ilvl w:val="0"/>
          <w:numId w:val="35"/>
        </w:numPr>
        <w:spacing w:after="42" w:line="366" w:lineRule="auto"/>
        <w:ind w:right="215"/>
      </w:pPr>
      <w:r>
        <w:t xml:space="preserve">Дербеньова Я. В. Публічне управління зовнішньоекономічною діяльністю з урахуванням регіональних особливостей / Я. В. Дербеньова, А. І. Артеменко, В. М. Маляревський, В. В. Царук, К. М. Юрченко // Проблеми інноваційно-інвестиційного розвитку. - 2021. - № 27. - С. 22-30. - Режим доступу: </w:t>
      </w:r>
      <w:hyperlink r:id="rId97">
        <w:r>
          <w:t>http://nbuv.gov.ua/UJRN/Piir_2021_27_5</w:t>
        </w:r>
      </w:hyperlink>
      <w:hyperlink r:id="rId98">
        <w:r>
          <w:t>.</w:t>
        </w:r>
      </w:hyperlink>
      <w:r>
        <w:t xml:space="preserve"> </w:t>
      </w:r>
    </w:p>
    <w:p w:rsidR="00F77D7D" w:rsidRDefault="00984334" w:rsidP="009D280F">
      <w:pPr>
        <w:numPr>
          <w:ilvl w:val="0"/>
          <w:numId w:val="35"/>
        </w:numPr>
        <w:spacing w:line="385" w:lineRule="auto"/>
        <w:ind w:right="215"/>
      </w:pPr>
      <w:r>
        <w:t xml:space="preserve">Долгополов К. І. Теоретичні засади зовнішньоекономічної діяльності / К. І. Долгополов, Н. В. Кулак // Освітньо-інноваційна інтерактивна платформа «Підприємницькі ініціативи» : матеріали третьої всеукраїнської наукової Інтернет-конференції (6 грудня 2018 р., м. Київ). – Київ : КНУТД, 2018. – С. 396-401. </w:t>
      </w:r>
    </w:p>
    <w:p w:rsidR="00F77D7D" w:rsidRDefault="00984334" w:rsidP="009D280F">
      <w:pPr>
        <w:numPr>
          <w:ilvl w:val="0"/>
          <w:numId w:val="35"/>
        </w:numPr>
        <w:spacing w:line="386" w:lineRule="auto"/>
        <w:ind w:right="215"/>
      </w:pPr>
      <w:r>
        <w:t xml:space="preserve">Долгополов К. І. Теоретичні засади зовнішньоекономічної діяльності / К. І. Долгополов, Н. В. Кулак // Освітньо-інноваційна інтерактивна платформа «Підприємницькі ініціативи» : матеріали третьої всеукраїнської наукової Інтернет-конференції (6 грудня 2018 р., м. Київ). – Київ : КНУТД, 2018. – С. 396-401. </w:t>
      </w:r>
    </w:p>
    <w:p w:rsidR="00F77D7D" w:rsidRDefault="00984334" w:rsidP="009D280F">
      <w:pPr>
        <w:numPr>
          <w:ilvl w:val="0"/>
          <w:numId w:val="35"/>
        </w:numPr>
        <w:spacing w:line="395" w:lineRule="auto"/>
        <w:ind w:right="215"/>
      </w:pPr>
      <w:r>
        <w:t xml:space="preserve">Закон України "Про загальні засади створення і функціонування спеціальних (вільних) економічних зон" від 13.10.1992 № 2673-XII // Відомості Верховної Ради України (ВВР), 1992, N 50, ст.676. </w:t>
      </w:r>
    </w:p>
    <w:p w:rsidR="00F77D7D" w:rsidRDefault="00984334" w:rsidP="009D280F">
      <w:pPr>
        <w:numPr>
          <w:ilvl w:val="0"/>
          <w:numId w:val="35"/>
        </w:numPr>
        <w:spacing w:line="395" w:lineRule="auto"/>
        <w:ind w:right="215"/>
      </w:pPr>
      <w:r>
        <w:t xml:space="preserve">Закон України "Про захист національного товаровиробника від демпінгового імпорту" від 22.12.1998 № 330-XIV (із змінами та доповненнями) // Відомості Верховної Ради України (ВВР), 1999, N 9-10, ст.65. </w:t>
      </w:r>
    </w:p>
    <w:p w:rsidR="00F77D7D" w:rsidRDefault="00984334" w:rsidP="009D280F">
      <w:pPr>
        <w:numPr>
          <w:ilvl w:val="0"/>
          <w:numId w:val="35"/>
        </w:numPr>
        <w:spacing w:line="397" w:lineRule="auto"/>
        <w:ind w:right="215"/>
      </w:pPr>
      <w:r>
        <w:t xml:space="preserve">Закон України "Про захист національного товаровиробника від субсидованого імпорту" від 22.12.1998 N 331-XIV (із змінами та доповненнями) //Відомості Верховної Ради України (ВВР), 1999, N 12-13, ст. </w:t>
      </w:r>
    </w:p>
    <w:p w:rsidR="00F77D7D" w:rsidRDefault="00984334">
      <w:pPr>
        <w:spacing w:after="176"/>
        <w:ind w:left="-15" w:right="62" w:firstLine="0"/>
      </w:pPr>
      <w:r>
        <w:t xml:space="preserve">80. </w:t>
      </w:r>
    </w:p>
    <w:p w:rsidR="00F77D7D" w:rsidRDefault="00984334" w:rsidP="009D280F">
      <w:pPr>
        <w:numPr>
          <w:ilvl w:val="0"/>
          <w:numId w:val="35"/>
        </w:numPr>
        <w:spacing w:after="180" w:line="265" w:lineRule="auto"/>
        <w:ind w:right="215"/>
      </w:pPr>
      <w:r>
        <w:t xml:space="preserve">Закон </w:t>
      </w:r>
      <w:r>
        <w:tab/>
        <w:t xml:space="preserve">України </w:t>
      </w:r>
      <w:r>
        <w:tab/>
        <w:t xml:space="preserve">"Про </w:t>
      </w:r>
      <w:r>
        <w:tab/>
        <w:t xml:space="preserve">зовнішньоекономічну </w:t>
      </w:r>
      <w:r>
        <w:tab/>
        <w:t xml:space="preserve">діяльність" </w:t>
      </w:r>
      <w:r>
        <w:tab/>
        <w:t xml:space="preserve">від </w:t>
      </w:r>
    </w:p>
    <w:p w:rsidR="00F77D7D" w:rsidRDefault="00984334">
      <w:pPr>
        <w:spacing w:line="398" w:lineRule="auto"/>
        <w:ind w:left="-15" w:right="62" w:firstLine="0"/>
      </w:pPr>
      <w:r>
        <w:t xml:space="preserve">16.04.1991 № 959-XI (із змінами та доповненнями ) // Відомості Верховної Ради УРСР (ВВР), 1991, N 29, ст. 377.  </w:t>
      </w:r>
    </w:p>
    <w:p w:rsidR="00F77D7D" w:rsidRDefault="00984334" w:rsidP="009D280F">
      <w:pPr>
        <w:numPr>
          <w:ilvl w:val="0"/>
          <w:numId w:val="35"/>
        </w:numPr>
        <w:spacing w:after="32" w:line="376" w:lineRule="auto"/>
        <w:ind w:right="215"/>
      </w:pPr>
      <w:r>
        <w:t xml:space="preserve">Закон України "Про митну справу в Україні" N 92-IV (92-15) від 11.07.2002 (Закон втратив чинність з 01.01.2004 року на підставі Кодексу) // ВВР, 2002, N 38-39, ст.288 </w:t>
      </w:r>
    </w:p>
    <w:p w:rsidR="00F77D7D" w:rsidRDefault="00984334" w:rsidP="009D280F">
      <w:pPr>
        <w:numPr>
          <w:ilvl w:val="0"/>
          <w:numId w:val="35"/>
        </w:numPr>
        <w:spacing w:line="382" w:lineRule="auto"/>
        <w:ind w:right="215"/>
      </w:pPr>
      <w:r>
        <w:t xml:space="preserve">Закон України "Про порядок здійснення розрахунків в іноземній валюті" від 23 вересня 1994 р. № 185/94-ВР(із змінами та доповненнями) // Відомості Верховної Ради України (ВВР), 1994, N 40, ст.364 [Електронний ресурс]. </w:t>
      </w:r>
    </w:p>
    <w:p w:rsidR="00F77D7D" w:rsidRDefault="00984334" w:rsidP="009D280F">
      <w:pPr>
        <w:numPr>
          <w:ilvl w:val="0"/>
          <w:numId w:val="35"/>
        </w:numPr>
        <w:spacing w:after="27" w:line="376" w:lineRule="auto"/>
        <w:ind w:right="215"/>
      </w:pPr>
      <w:r>
        <w:t xml:space="preserve">Закон України "Про приєднання України до Женевської конвенції 1930 року про гербовий збір стосовно переказних векселів і простих векселів" від 06.07.1999 № 828-XIV // Відомості Верховної Ради України </w:t>
      </w:r>
    </w:p>
    <w:p w:rsidR="00F77D7D" w:rsidRDefault="00984334">
      <w:pPr>
        <w:ind w:left="-15" w:right="62" w:firstLine="0"/>
      </w:pPr>
      <w:r>
        <w:t xml:space="preserve">(ВВР), 1999, N 34, ст.292 </w:t>
      </w:r>
    </w:p>
    <w:p w:rsidR="00F77D7D" w:rsidRDefault="00984334" w:rsidP="009D280F">
      <w:pPr>
        <w:numPr>
          <w:ilvl w:val="0"/>
          <w:numId w:val="35"/>
        </w:numPr>
        <w:spacing w:line="380" w:lineRule="auto"/>
        <w:ind w:right="215"/>
      </w:pPr>
      <w:r>
        <w:t xml:space="preserve">Закон України "Про транзит вантажів" від 20.10.1999р. №1172-XIV (із змінами та доповненнями) // Відомості Верховної Ради України (ВВР), 1999, N 51, ст.446[Електронний ресурс]. </w:t>
      </w:r>
    </w:p>
    <w:p w:rsidR="00F77D7D" w:rsidRDefault="00984334" w:rsidP="009D280F">
      <w:pPr>
        <w:numPr>
          <w:ilvl w:val="0"/>
          <w:numId w:val="35"/>
        </w:numPr>
        <w:spacing w:after="180" w:line="265" w:lineRule="auto"/>
        <w:ind w:right="215"/>
      </w:pPr>
      <w:r>
        <w:t>Закон України «Про акціонерні товариства» від 17.09.2008 № 514-</w:t>
      </w:r>
    </w:p>
    <w:p w:rsidR="00F77D7D" w:rsidRDefault="00984334">
      <w:pPr>
        <w:spacing w:after="46" w:line="363" w:lineRule="auto"/>
        <w:ind w:left="-15" w:right="62" w:firstLine="0"/>
      </w:pPr>
      <w:r>
        <w:t xml:space="preserve">VI </w:t>
      </w:r>
      <w:r>
        <w:tab/>
        <w:t xml:space="preserve">[Електронний </w:t>
      </w:r>
      <w:r>
        <w:tab/>
        <w:t xml:space="preserve">ресурс]. </w:t>
      </w:r>
      <w:r>
        <w:tab/>
        <w:t xml:space="preserve">– </w:t>
      </w:r>
      <w:r>
        <w:tab/>
        <w:t xml:space="preserve">Режим </w:t>
      </w:r>
      <w:r>
        <w:tab/>
        <w:t xml:space="preserve">доступу: http://zakon4.rada.gov.ua/laws/show/514-17.  </w:t>
      </w:r>
    </w:p>
    <w:p w:rsidR="00F77D7D" w:rsidRDefault="00984334" w:rsidP="009D280F">
      <w:pPr>
        <w:numPr>
          <w:ilvl w:val="0"/>
          <w:numId w:val="36"/>
        </w:numPr>
        <w:spacing w:after="32" w:line="376" w:lineRule="auto"/>
        <w:ind w:right="214"/>
      </w:pPr>
      <w:r>
        <w:t xml:space="preserve">Закон України Про Митний тариф України від 05.04.2001 № 2371III // Відомості Верховної Ради України (ВВР), 2001, N 24, ст.125) (із змінами та доповненнями) </w:t>
      </w:r>
    </w:p>
    <w:p w:rsidR="00F77D7D" w:rsidRDefault="00984334" w:rsidP="009D280F">
      <w:pPr>
        <w:numPr>
          <w:ilvl w:val="0"/>
          <w:numId w:val="36"/>
        </w:numPr>
        <w:spacing w:line="380" w:lineRule="auto"/>
        <w:ind w:right="214"/>
      </w:pPr>
      <w:r>
        <w:t xml:space="preserve">Зовнішньоекономічна діяльність підприємств [Електронний ресурс] : навч. посіб. до проведення практичних занять для студ. галузі знань 07 «Управління та адміністрування», за спеціальністю 073 «Менеджмент». / КПІ ім. Ігоря Сікорського ; уклад.: А. Р. Дунська , Г. П. Жалдак. – Електронні текстові дані (1 файл: 1060 Кбайт). – Київ : КПІ ім. Ігоря Сікорського, 2019. – 95 с. </w:t>
      </w:r>
    </w:p>
    <w:p w:rsidR="00F77D7D" w:rsidRDefault="00984334" w:rsidP="009D280F">
      <w:pPr>
        <w:numPr>
          <w:ilvl w:val="0"/>
          <w:numId w:val="36"/>
        </w:numPr>
        <w:spacing w:line="396" w:lineRule="auto"/>
        <w:ind w:right="214"/>
      </w:pPr>
      <w:r>
        <w:t xml:space="preserve">Зовнішньоекономічна діяльність підприємства [Текст] : навч. посіб. / О. М. Калініна ; Нац. авіац. ун-т ім. М. Є. Жуковського "Харків. авіац. ін-т". </w:t>
      </w:r>
    </w:p>
    <w:p w:rsidR="00F77D7D" w:rsidRDefault="00984334" w:rsidP="009D280F">
      <w:pPr>
        <w:numPr>
          <w:ilvl w:val="0"/>
          <w:numId w:val="37"/>
        </w:numPr>
        <w:spacing w:after="178"/>
        <w:ind w:right="62" w:firstLine="0"/>
      </w:pPr>
      <w:r>
        <w:t xml:space="preserve">Харків : ХАІ, 2021. - 47 с. </w:t>
      </w:r>
    </w:p>
    <w:p w:rsidR="00F77D7D" w:rsidRDefault="00984334" w:rsidP="009D280F">
      <w:pPr>
        <w:numPr>
          <w:ilvl w:val="1"/>
          <w:numId w:val="37"/>
        </w:numPr>
        <w:spacing w:line="392" w:lineRule="auto"/>
        <w:ind w:right="216"/>
      </w:pPr>
      <w:r>
        <w:t xml:space="preserve">Зовнішньоекономічна діяльність підприємства [Текст] : підручник / [А. А. Мазаракі та ін.] ; за заг. ред. д-ра екон. наук, проф. А. А. Мазаракі та дра екон. наук, проф. Т. М. Мельник ; Київ. нац. торг.-екон. ун-т. - Київ : Київ. нац. торг.-екон. ун-т, 2019. - 651 с. </w:t>
      </w:r>
    </w:p>
    <w:p w:rsidR="00F77D7D" w:rsidRDefault="00984334" w:rsidP="009D280F">
      <w:pPr>
        <w:numPr>
          <w:ilvl w:val="1"/>
          <w:numId w:val="37"/>
        </w:numPr>
        <w:spacing w:line="383" w:lineRule="auto"/>
        <w:ind w:right="216"/>
      </w:pPr>
      <w:r>
        <w:t xml:space="preserve">Зовнішньоекономічна діяльність України в системі глобальних конкурентних відносин: агропродовольчий вимір [Текст] : [колект.] монографія / [О. І. Павлов та ін.] ; за ред. д-ра екон. наук, проф. О. І. Павлова ; Одес. нац. акад. харч. технологій, Каф. економіки пром-сті. - Одеса : </w:t>
      </w:r>
    </w:p>
    <w:p w:rsidR="00F77D7D" w:rsidRDefault="00984334">
      <w:pPr>
        <w:spacing w:after="176"/>
        <w:ind w:left="-15" w:right="62" w:firstLine="0"/>
      </w:pPr>
      <w:r>
        <w:t xml:space="preserve">Астропринт, 2019. - 269 с. </w:t>
      </w:r>
    </w:p>
    <w:p w:rsidR="00F77D7D" w:rsidRDefault="00984334" w:rsidP="009D280F">
      <w:pPr>
        <w:numPr>
          <w:ilvl w:val="1"/>
          <w:numId w:val="37"/>
        </w:numPr>
        <w:spacing w:line="395" w:lineRule="auto"/>
        <w:ind w:right="216"/>
      </w:pPr>
      <w:r>
        <w:t xml:space="preserve">Зовнішньоекономічна діяльність-3 [Текст] : [навч. посіб.] / І. І. Дахно, В. М. Алієва-Барановська ; [за ред. І. І. Дахна]. - Київ : Центр учбової літітератури, 2018. - 355 с. </w:t>
      </w:r>
    </w:p>
    <w:p w:rsidR="00F77D7D" w:rsidRDefault="00984334" w:rsidP="009D280F">
      <w:pPr>
        <w:numPr>
          <w:ilvl w:val="1"/>
          <w:numId w:val="37"/>
        </w:numPr>
        <w:spacing w:after="35" w:line="363" w:lineRule="auto"/>
        <w:ind w:right="216"/>
      </w:pPr>
      <w:r>
        <w:t xml:space="preserve">Капелюшна Т. В. Діагностика та тенденції розвитку міжнародної торгівлі в Україні / Т. В. Капелюшна, О. М. Гавриш, В. П. Пильнова. // </w:t>
      </w:r>
    </w:p>
    <w:p w:rsidR="00F77D7D" w:rsidRDefault="00984334">
      <w:pPr>
        <w:spacing w:after="49" w:line="361" w:lineRule="auto"/>
        <w:ind w:left="-15" w:right="62" w:firstLine="0"/>
      </w:pPr>
      <w:r>
        <w:t xml:space="preserve">Ефективна </w:t>
      </w:r>
      <w:r>
        <w:tab/>
        <w:t xml:space="preserve">економіка. </w:t>
      </w:r>
      <w:r>
        <w:tab/>
        <w:t xml:space="preserve">- </w:t>
      </w:r>
      <w:r>
        <w:tab/>
        <w:t xml:space="preserve">2020. </w:t>
      </w:r>
      <w:r>
        <w:tab/>
        <w:t xml:space="preserve">- </w:t>
      </w:r>
      <w:r>
        <w:tab/>
        <w:t xml:space="preserve">№ </w:t>
      </w:r>
      <w:r>
        <w:tab/>
        <w:t xml:space="preserve">11. </w:t>
      </w:r>
      <w:r>
        <w:tab/>
        <w:t xml:space="preserve">- </w:t>
      </w:r>
      <w:r>
        <w:tab/>
        <w:t xml:space="preserve">Режим </w:t>
      </w:r>
      <w:r>
        <w:tab/>
        <w:t xml:space="preserve">доступу: http://nbuv.gov.ua/UJRN/efek_2020_11_72. </w:t>
      </w:r>
    </w:p>
    <w:p w:rsidR="00F77D7D" w:rsidRDefault="00984334" w:rsidP="009D280F">
      <w:pPr>
        <w:numPr>
          <w:ilvl w:val="1"/>
          <w:numId w:val="37"/>
        </w:numPr>
        <w:spacing w:line="395" w:lineRule="auto"/>
        <w:ind w:right="216"/>
      </w:pPr>
      <w:r>
        <w:t xml:space="preserve">Касич А. О. Структурні характеристики зовнішньої торгівлі України / А. О. Касич, С. В. Дідур // Актуальні проблеми економіки. — 2008. </w:t>
      </w:r>
    </w:p>
    <w:p w:rsidR="00F77D7D" w:rsidRDefault="00984334">
      <w:pPr>
        <w:spacing w:after="176"/>
        <w:ind w:left="-15" w:right="62" w:firstLine="0"/>
      </w:pPr>
      <w:r>
        <w:t xml:space="preserve">— № 1 (79). — С. 85-94. </w:t>
      </w:r>
    </w:p>
    <w:p w:rsidR="00F77D7D" w:rsidRDefault="00984334" w:rsidP="009D280F">
      <w:pPr>
        <w:numPr>
          <w:ilvl w:val="1"/>
          <w:numId w:val="37"/>
        </w:numPr>
        <w:spacing w:line="375" w:lineRule="auto"/>
        <w:ind w:right="216"/>
      </w:pPr>
      <w:r>
        <w:t xml:space="preserve">Ковтун Е. О. Формування ефективного механізму управління зовнішньоекономічною діяльністю підприємства / Е. О. Ковтун // Вісник Хмельницького національного університету. Економічні науки. - 2020. - № 6. </w:t>
      </w:r>
    </w:p>
    <w:p w:rsidR="00F77D7D" w:rsidRDefault="00984334" w:rsidP="009D280F">
      <w:pPr>
        <w:numPr>
          <w:ilvl w:val="0"/>
          <w:numId w:val="37"/>
        </w:numPr>
        <w:spacing w:after="49" w:line="361" w:lineRule="auto"/>
        <w:ind w:right="62" w:firstLine="0"/>
      </w:pPr>
      <w:r>
        <w:t xml:space="preserve">С. </w:t>
      </w:r>
      <w:r>
        <w:tab/>
        <w:t xml:space="preserve">285-290. </w:t>
      </w:r>
      <w:r>
        <w:tab/>
        <w:t xml:space="preserve">- </w:t>
      </w:r>
      <w:r>
        <w:tab/>
        <w:t xml:space="preserve">Режим </w:t>
      </w:r>
      <w:r>
        <w:tab/>
        <w:t xml:space="preserve">доступу: </w:t>
      </w:r>
      <w:hyperlink r:id="rId99">
        <w:r>
          <w:t>http://nbuv.gov.ua/UJRN/Vchnu_ekon_2020_6_49</w:t>
        </w:r>
      </w:hyperlink>
      <w:hyperlink r:id="rId100">
        <w:r>
          <w:t>.</w:t>
        </w:r>
      </w:hyperlink>
      <w:r>
        <w:t xml:space="preserve"> </w:t>
      </w:r>
    </w:p>
    <w:p w:rsidR="00F77D7D" w:rsidRDefault="00984334" w:rsidP="009D280F">
      <w:pPr>
        <w:numPr>
          <w:ilvl w:val="1"/>
          <w:numId w:val="37"/>
        </w:numPr>
        <w:spacing w:after="38" w:line="371" w:lineRule="auto"/>
        <w:ind w:right="216"/>
      </w:pPr>
      <w:r>
        <w:t xml:space="preserve">Комарецька П. В. Прогнозування та стратегія управління фінансовим потенціалом підприємства як елемент становлення і розвитку фінансової системи України / П. В. Комарецька // Фінансова система України: становлення та розвиток : зб. наук. пр. Наукові записки. Серія : Економіка. – 2006. – Вип. 8, Ч. 2. – Острог : Видавництво "Національний університет "Острозька академія", 2006. – С. 199-210. </w:t>
      </w:r>
    </w:p>
    <w:p w:rsidR="00F77D7D" w:rsidRDefault="00984334" w:rsidP="009D280F">
      <w:pPr>
        <w:numPr>
          <w:ilvl w:val="1"/>
          <w:numId w:val="37"/>
        </w:numPr>
        <w:spacing w:after="30" w:line="376" w:lineRule="auto"/>
        <w:ind w:right="216"/>
      </w:pPr>
      <w:r>
        <w:t xml:space="preserve">Комарецька П. В. Управління фінансовим потенціалом підприємств. [Електронний ресурс] / П. В. Комарецька. – Режим доступу: http://avtoreferat.net/ </w:t>
      </w:r>
    </w:p>
    <w:p w:rsidR="00F77D7D" w:rsidRDefault="00984334" w:rsidP="009D280F">
      <w:pPr>
        <w:numPr>
          <w:ilvl w:val="1"/>
          <w:numId w:val="37"/>
        </w:numPr>
        <w:spacing w:after="192" w:line="374" w:lineRule="auto"/>
        <w:ind w:right="216"/>
      </w:pPr>
      <w:r>
        <w:t xml:space="preserve">Комарецька П. В. Формування стратегії управління фінансовим потенціалом підприємства / П. В. Комарецька // Формування ринкових відносин в Україні : збірник наукових праць. – 2006. – Вип. 9 (64). – С. 90-92. </w:t>
      </w:r>
    </w:p>
    <w:p w:rsidR="00F77D7D" w:rsidRDefault="00984334" w:rsidP="009D280F">
      <w:pPr>
        <w:numPr>
          <w:ilvl w:val="1"/>
          <w:numId w:val="37"/>
        </w:numPr>
        <w:spacing w:after="180" w:line="265" w:lineRule="auto"/>
        <w:ind w:right="216"/>
      </w:pPr>
      <w:r>
        <w:t xml:space="preserve">Конституція </w:t>
      </w:r>
      <w:r>
        <w:tab/>
        <w:t xml:space="preserve">України: </w:t>
      </w:r>
      <w:r>
        <w:tab/>
        <w:t xml:space="preserve">Закон </w:t>
      </w:r>
      <w:r>
        <w:tab/>
        <w:t xml:space="preserve">від </w:t>
      </w:r>
      <w:r>
        <w:tab/>
        <w:t xml:space="preserve">28.06.1996 </w:t>
      </w:r>
      <w:r>
        <w:tab/>
        <w:t xml:space="preserve">№ </w:t>
      </w:r>
      <w:r>
        <w:tab/>
        <w:t xml:space="preserve">254к/96-ВР </w:t>
      </w:r>
    </w:p>
    <w:p w:rsidR="00F77D7D" w:rsidRDefault="00984334">
      <w:pPr>
        <w:spacing w:after="48" w:line="361" w:lineRule="auto"/>
        <w:ind w:left="-15" w:right="62" w:firstLine="0"/>
      </w:pPr>
      <w:r>
        <w:t xml:space="preserve">[Електронний </w:t>
      </w:r>
      <w:r>
        <w:tab/>
        <w:t xml:space="preserve">ресурс]. </w:t>
      </w:r>
      <w:r>
        <w:tab/>
        <w:t xml:space="preserve">– </w:t>
      </w:r>
      <w:r>
        <w:tab/>
        <w:t xml:space="preserve">Режим </w:t>
      </w:r>
      <w:r>
        <w:tab/>
        <w:t xml:space="preserve">доступу: http://zakon2.rada.gov.ua/laws/show/254%D0%BA/96-%D0%B2%D1%80.  </w:t>
      </w:r>
    </w:p>
    <w:p w:rsidR="00F77D7D" w:rsidRDefault="00000000" w:rsidP="009D280F">
      <w:pPr>
        <w:numPr>
          <w:ilvl w:val="1"/>
          <w:numId w:val="37"/>
        </w:numPr>
        <w:spacing w:after="180" w:line="265" w:lineRule="auto"/>
        <w:ind w:right="216"/>
      </w:pPr>
      <w:hyperlink r:id="rId101">
        <w:r w:rsidR="00984334">
          <w:t>Корж М. В.</w:t>
        </w:r>
      </w:hyperlink>
      <w:hyperlink r:id="rId102">
        <w:r w:rsidR="00984334">
          <w:t xml:space="preserve"> </w:t>
        </w:r>
      </w:hyperlink>
      <w:r w:rsidR="00984334">
        <w:t xml:space="preserve"> Стратегії міжнародного маркетингу в умовах </w:t>
      </w:r>
    </w:p>
    <w:p w:rsidR="00F77D7D" w:rsidRDefault="00984334">
      <w:pPr>
        <w:spacing w:line="392" w:lineRule="auto"/>
        <w:ind w:left="-15" w:right="62" w:firstLine="0"/>
      </w:pPr>
      <w:r>
        <w:t xml:space="preserve">глобалізації: автореф. дис. ... д-ра екон. наук : 08.00.02 / М. В. Корж ; Донец. нац. ун-т. - Донецьк, 2017. - 38 с. </w:t>
      </w:r>
    </w:p>
    <w:p w:rsidR="00F77D7D" w:rsidRDefault="00984334" w:rsidP="009D280F">
      <w:pPr>
        <w:numPr>
          <w:ilvl w:val="1"/>
          <w:numId w:val="37"/>
        </w:numPr>
        <w:spacing w:after="134" w:line="265" w:lineRule="auto"/>
        <w:ind w:right="216"/>
      </w:pPr>
      <w:r>
        <w:t xml:space="preserve">Костюк </w:t>
      </w:r>
      <w:r>
        <w:tab/>
        <w:t xml:space="preserve">О. </w:t>
      </w:r>
      <w:r>
        <w:tab/>
        <w:t xml:space="preserve">С. </w:t>
      </w:r>
      <w:r>
        <w:tab/>
        <w:t xml:space="preserve">Оцінювання </w:t>
      </w:r>
      <w:r>
        <w:tab/>
        <w:t xml:space="preserve">ефективності </w:t>
      </w:r>
      <w:r>
        <w:tab/>
        <w:t xml:space="preserve">функціонування </w:t>
      </w:r>
    </w:p>
    <w:p w:rsidR="00F77D7D" w:rsidRDefault="00984334">
      <w:pPr>
        <w:spacing w:line="394" w:lineRule="auto"/>
        <w:ind w:left="-15" w:right="62" w:firstLine="0"/>
      </w:pPr>
      <w:r>
        <w:t xml:space="preserve">маркетингу на підприємстві / О. С. Костюк, Н. В. Тижай, Н. В. Фаєк // Вісник національного університету «Львівська політехніка».–2017.–Серія </w:t>
      </w:r>
    </w:p>
    <w:p w:rsidR="00F77D7D" w:rsidRDefault="00984334">
      <w:pPr>
        <w:spacing w:after="337"/>
        <w:ind w:left="-15" w:right="62" w:firstLine="0"/>
      </w:pPr>
      <w:r>
        <w:t xml:space="preserve">«Логістика. - 2017. - № 690. - С. 79–84. </w:t>
      </w:r>
    </w:p>
    <w:p w:rsidR="00F77D7D" w:rsidRDefault="00984334" w:rsidP="009D280F">
      <w:pPr>
        <w:numPr>
          <w:ilvl w:val="1"/>
          <w:numId w:val="37"/>
        </w:numPr>
        <w:spacing w:after="48" w:line="356" w:lineRule="auto"/>
        <w:ind w:right="216"/>
      </w:pPr>
      <w:r>
        <w:t xml:space="preserve">Кузнєцова Т. В. Конкурентні переваги роботизованих підприємств при здійсненні зовнішньоекономічної діяльності / Т. В. Кузнєцова, О. М. </w:t>
      </w:r>
    </w:p>
    <w:p w:rsidR="00F77D7D" w:rsidRDefault="00984334">
      <w:pPr>
        <w:spacing w:after="41" w:line="367" w:lineRule="auto"/>
        <w:ind w:left="-15" w:right="62" w:firstLine="0"/>
      </w:pPr>
      <w:r>
        <w:t xml:space="preserve">Паламарчук // Економічний вісник університету. - 2021. - Вип. 51. - С. 73-79. - Режим доступу: </w:t>
      </w:r>
      <w:hyperlink r:id="rId103">
        <w:r>
          <w:t>http://nbuv.gov.ua/UJRN/ecvu_2021_51_12</w:t>
        </w:r>
      </w:hyperlink>
      <w:hyperlink r:id="rId104">
        <w:r>
          <w:t>.</w:t>
        </w:r>
      </w:hyperlink>
      <w:r>
        <w:t xml:space="preserve"> </w:t>
      </w:r>
    </w:p>
    <w:p w:rsidR="00F77D7D" w:rsidRDefault="00984334" w:rsidP="009D280F">
      <w:pPr>
        <w:numPr>
          <w:ilvl w:val="1"/>
          <w:numId w:val="37"/>
        </w:numPr>
        <w:spacing w:line="392" w:lineRule="auto"/>
        <w:ind w:right="216"/>
      </w:pPr>
      <w:r>
        <w:t xml:space="preserve">Кульганік О. М. Сучасні процеси міжнародної торгівлі України в умовах глобалізації / О. М. Кульганік. // Ефективна економіка. - 2019. - № 10.  </w:t>
      </w:r>
    </w:p>
    <w:p w:rsidR="00F77D7D" w:rsidRDefault="00984334" w:rsidP="009D280F">
      <w:pPr>
        <w:numPr>
          <w:ilvl w:val="1"/>
          <w:numId w:val="37"/>
        </w:numPr>
        <w:spacing w:after="45" w:line="374" w:lineRule="auto"/>
        <w:ind w:right="216"/>
      </w:pPr>
      <w:r>
        <w:t xml:space="preserve">Лакіза В. В. Особливості застосування електронної торгівлі суб’єктами господарювання в умовах міжнародної економічної діяльності / В. В. Лакіза, Р. Д. Бала. // Ефективна економіка. - 2020. - № 11.  </w:t>
      </w:r>
    </w:p>
    <w:p w:rsidR="00F77D7D" w:rsidRDefault="00984334" w:rsidP="009D280F">
      <w:pPr>
        <w:numPr>
          <w:ilvl w:val="1"/>
          <w:numId w:val="37"/>
        </w:numPr>
        <w:spacing w:line="395" w:lineRule="auto"/>
        <w:ind w:right="216"/>
      </w:pPr>
      <w:r>
        <w:t xml:space="preserve">Левченко О. М. Механізми активізації зовнішньоекономічної діяльності інноваційно-інтегрованих структур / О. М. Левченко, О. В. В’юник // Центральноукраїнський науковий вісник. Економічні науки. - 2020. </w:t>
      </w:r>
    </w:p>
    <w:p w:rsidR="00F77D7D" w:rsidRDefault="00984334" w:rsidP="009D280F">
      <w:pPr>
        <w:numPr>
          <w:ilvl w:val="0"/>
          <w:numId w:val="37"/>
        </w:numPr>
        <w:spacing w:after="49" w:line="361" w:lineRule="auto"/>
        <w:ind w:right="62" w:firstLine="0"/>
      </w:pPr>
      <w:r>
        <w:t xml:space="preserve">Вип. </w:t>
      </w:r>
      <w:r>
        <w:tab/>
        <w:t xml:space="preserve">5. </w:t>
      </w:r>
      <w:r>
        <w:tab/>
        <w:t xml:space="preserve">- </w:t>
      </w:r>
      <w:r>
        <w:tab/>
        <w:t xml:space="preserve">С. </w:t>
      </w:r>
      <w:r>
        <w:tab/>
        <w:t xml:space="preserve">152-162. </w:t>
      </w:r>
      <w:r>
        <w:tab/>
        <w:t xml:space="preserve">- </w:t>
      </w:r>
      <w:r>
        <w:tab/>
        <w:t xml:space="preserve">Режим </w:t>
      </w:r>
      <w:r>
        <w:tab/>
        <w:t xml:space="preserve">доступу: </w:t>
      </w:r>
      <w:hyperlink r:id="rId105">
        <w:r>
          <w:t>http://nbuv.gov.ua/UJRN/Npkntu_e_2020_5_16</w:t>
        </w:r>
      </w:hyperlink>
      <w:hyperlink r:id="rId106">
        <w:r>
          <w:t>.</w:t>
        </w:r>
      </w:hyperlink>
      <w:r>
        <w:t xml:space="preserve"> </w:t>
      </w:r>
    </w:p>
    <w:p w:rsidR="00F77D7D" w:rsidRDefault="00984334" w:rsidP="009D280F">
      <w:pPr>
        <w:numPr>
          <w:ilvl w:val="1"/>
          <w:numId w:val="37"/>
        </w:numPr>
        <w:spacing w:after="124" w:line="265" w:lineRule="auto"/>
        <w:ind w:right="216"/>
      </w:pPr>
      <w:r>
        <w:t xml:space="preserve">Ложачевська, О. М., Гнатенко, І. А., Cухомлин, Л. В., &amp; Мельник, </w:t>
      </w:r>
    </w:p>
    <w:p w:rsidR="00F77D7D" w:rsidRDefault="00984334">
      <w:pPr>
        <w:spacing w:after="33" w:line="374" w:lineRule="auto"/>
        <w:ind w:left="-15" w:right="222" w:firstLine="0"/>
      </w:pPr>
      <w:r>
        <w:t xml:space="preserve">О. Ю. (2021). Моделювання інфраструктури підприємництва неоінноваційного управління на національному та регіональному рівнях в умовах децентралізації. Інвестиції: практика та досвід, (18), 5-10. </w:t>
      </w:r>
    </w:p>
    <w:p w:rsidR="00F77D7D" w:rsidRDefault="00984334" w:rsidP="009D280F">
      <w:pPr>
        <w:numPr>
          <w:ilvl w:val="1"/>
          <w:numId w:val="37"/>
        </w:numPr>
        <w:spacing w:after="38" w:line="379" w:lineRule="auto"/>
        <w:ind w:right="216"/>
      </w:pPr>
      <w:r>
        <w:t xml:space="preserve">Мельник А. О. Трансформація складових зовнішньоекономічної політики України в умовах світової економічної кризи / А. О. Мельник // Вісник Хмельницького національного університету. Економічні науки. – 2012. – № 3, Т. 3 (188). – С. 14-16. </w:t>
      </w:r>
    </w:p>
    <w:p w:rsidR="00F77D7D" w:rsidRDefault="00000000" w:rsidP="009D280F">
      <w:pPr>
        <w:numPr>
          <w:ilvl w:val="1"/>
          <w:numId w:val="37"/>
        </w:numPr>
        <w:spacing w:after="15" w:line="384" w:lineRule="auto"/>
        <w:ind w:right="216"/>
      </w:pPr>
      <w:hyperlink r:id="rId107">
        <w:r w:rsidR="00984334">
          <w:rPr>
            <w:u w:val="single" w:color="000000"/>
          </w:rPr>
          <w:t xml:space="preserve">Наукова періодика України </w:t>
        </w:r>
      </w:hyperlink>
      <w:hyperlink r:id="rId108">
        <w:r w:rsidR="00984334">
          <w:rPr>
            <w:u w:val="single" w:color="000000"/>
          </w:rPr>
          <w:t xml:space="preserve">- </w:t>
        </w:r>
      </w:hyperlink>
      <w:hyperlink r:id="rId109">
        <w:r w:rsidR="00984334">
          <w:rPr>
            <w:u w:val="single" w:color="000000"/>
          </w:rPr>
          <w:t>НБУВ Національна бібліотека України</w:t>
        </w:r>
      </w:hyperlink>
      <w:hyperlink r:id="rId110">
        <w:r w:rsidR="00984334">
          <w:t xml:space="preserve"> </w:t>
        </w:r>
      </w:hyperlink>
      <w:hyperlink r:id="rId111">
        <w:r w:rsidR="00984334">
          <w:rPr>
            <w:u w:val="single" w:color="000000"/>
          </w:rPr>
          <w:t>імені В. І. Вернадського (irbis</w:t>
        </w:r>
      </w:hyperlink>
      <w:hyperlink r:id="rId112">
        <w:r w:rsidR="00984334">
          <w:rPr>
            <w:u w:val="single" w:color="000000"/>
          </w:rPr>
          <w:t>-</w:t>
        </w:r>
      </w:hyperlink>
      <w:hyperlink r:id="rId113">
        <w:r w:rsidR="00984334">
          <w:rPr>
            <w:u w:val="single" w:color="000000"/>
          </w:rPr>
          <w:t>nbuv.gov.ua)</w:t>
        </w:r>
      </w:hyperlink>
      <w:hyperlink r:id="rId114">
        <w:r w:rsidR="00984334">
          <w:t xml:space="preserve"> </w:t>
        </w:r>
      </w:hyperlink>
    </w:p>
    <w:p w:rsidR="00F77D7D" w:rsidRDefault="00984334" w:rsidP="009D280F">
      <w:pPr>
        <w:numPr>
          <w:ilvl w:val="1"/>
          <w:numId w:val="37"/>
        </w:numPr>
        <w:spacing w:line="358" w:lineRule="auto"/>
        <w:ind w:right="216"/>
      </w:pPr>
      <w:r>
        <w:t xml:space="preserve">Орлова-Курилова, О. В., Гнатенко, І. А., &amp; Рубежанська, В. О. (2019). Державне регулювання інноваційної діяльності підприємництва як напрям забезпечення сталого розвитку економіки країни. Економіка, управління та адміністрування, (3 (89)), 35-40. </w:t>
      </w:r>
    </w:p>
    <w:p w:rsidR="00F77D7D" w:rsidRDefault="00984334" w:rsidP="009D280F">
      <w:pPr>
        <w:numPr>
          <w:ilvl w:val="1"/>
          <w:numId w:val="37"/>
        </w:numPr>
        <w:spacing w:after="41" w:line="367" w:lineRule="auto"/>
        <w:ind w:right="216"/>
      </w:pPr>
      <w:r>
        <w:t xml:space="preserve">Охріменко, І. В., Вдовенко, Н. М., Овчаренко, Є. І., &amp; Гнатенко, І. А. (2021). Інновації в системі стратегічного управління безпекою національної економіки в умовах ризиків та невизначеності глобалізації. Економіка та держава, (8), 4-9. </w:t>
      </w:r>
    </w:p>
    <w:p w:rsidR="00F77D7D" w:rsidRDefault="00984334" w:rsidP="009D280F">
      <w:pPr>
        <w:numPr>
          <w:ilvl w:val="1"/>
          <w:numId w:val="37"/>
        </w:numPr>
        <w:spacing w:after="180" w:line="265" w:lineRule="auto"/>
        <w:ind w:right="216"/>
      </w:pPr>
      <w:r>
        <w:t xml:space="preserve">Поважний </w:t>
      </w:r>
      <w:r>
        <w:tab/>
        <w:t xml:space="preserve">О. </w:t>
      </w:r>
      <w:r>
        <w:tab/>
        <w:t xml:space="preserve">С. Засади </w:t>
      </w:r>
      <w:r>
        <w:tab/>
        <w:t xml:space="preserve">системи </w:t>
      </w:r>
      <w:r>
        <w:tab/>
        <w:t xml:space="preserve">державного </w:t>
      </w:r>
      <w:r>
        <w:tab/>
        <w:t xml:space="preserve">регулювання </w:t>
      </w:r>
    </w:p>
    <w:p w:rsidR="00F77D7D" w:rsidRDefault="00984334">
      <w:pPr>
        <w:spacing w:line="390" w:lineRule="auto"/>
        <w:ind w:left="-15" w:right="62" w:firstLine="0"/>
      </w:pPr>
      <w:r>
        <w:t xml:space="preserve">міжнародної торгівлі та місце митної політики в ньому / О. С. Поважний, К. Є. Мойсеєнко. // Ефективна економіка. - 2019. - № 7.  </w:t>
      </w:r>
    </w:p>
    <w:p w:rsidR="00F77D7D" w:rsidRDefault="00000000" w:rsidP="009D280F">
      <w:pPr>
        <w:numPr>
          <w:ilvl w:val="1"/>
          <w:numId w:val="37"/>
        </w:numPr>
        <w:spacing w:after="198" w:line="369" w:lineRule="auto"/>
        <w:ind w:right="216"/>
      </w:pPr>
      <w:hyperlink r:id="rId115">
        <w:r w:rsidR="00984334">
          <w:t>Подольна В. В.</w:t>
        </w:r>
      </w:hyperlink>
      <w:hyperlink r:id="rId116">
        <w:r w:rsidR="00984334">
          <w:t xml:space="preserve"> </w:t>
        </w:r>
      </w:hyperlink>
      <w:r w:rsidR="00984334">
        <w:t xml:space="preserve">Сутність та особливості класифікації маркетингових стратегій розвитку підприємств / В. В. Подольна, І. В. Семенюк // </w:t>
      </w:r>
      <w:hyperlink r:id="rId117">
        <w:r w:rsidR="00984334">
          <w:t>Економічний простір</w:t>
        </w:r>
      </w:hyperlink>
      <w:hyperlink r:id="rId118">
        <w:r w:rsidR="00984334">
          <w:t xml:space="preserve"> </w:t>
        </w:r>
      </w:hyperlink>
      <w:r w:rsidR="00984334">
        <w:t xml:space="preserve">. - 2020. - № 72. - С. 230-239. </w:t>
      </w:r>
    </w:p>
    <w:p w:rsidR="00F77D7D" w:rsidRDefault="00984334" w:rsidP="009D280F">
      <w:pPr>
        <w:numPr>
          <w:ilvl w:val="1"/>
          <w:numId w:val="37"/>
        </w:numPr>
        <w:spacing w:after="39" w:line="370" w:lineRule="auto"/>
        <w:ind w:right="216"/>
      </w:pPr>
      <w:r>
        <w:t xml:space="preserve">Прокопишин О. С. Розроблення прогнозів експортно-імпортних операцій у системі зовнішньоекономічної діяльності / О. С. Прокопишин // Управління економікою: теорія та практика. - 2020. - 2020. - С. 252-260. </w:t>
      </w:r>
    </w:p>
    <w:p w:rsidR="00F77D7D" w:rsidRDefault="00984334" w:rsidP="009D280F">
      <w:pPr>
        <w:numPr>
          <w:ilvl w:val="1"/>
          <w:numId w:val="37"/>
        </w:numPr>
        <w:spacing w:after="34" w:line="372" w:lineRule="auto"/>
        <w:ind w:right="216"/>
      </w:pPr>
      <w:r>
        <w:t xml:space="preserve">Пузирьова П. В. Значення маркетингового дослідження при визначенні ключових факторів впливу на план виробництва продукції промислових підприємств / П. В. Пузирьова // Проблеми підвищення ефективності інфраструктури : збірник наукових праць. – 2011. – Вип. 30. – Київ : НАУ, 2011. – С. 168-174. </w:t>
      </w:r>
    </w:p>
    <w:p w:rsidR="00F77D7D" w:rsidRDefault="00984334" w:rsidP="009D280F">
      <w:pPr>
        <w:numPr>
          <w:ilvl w:val="1"/>
          <w:numId w:val="37"/>
        </w:numPr>
        <w:spacing w:line="389" w:lineRule="auto"/>
        <w:ind w:right="216"/>
      </w:pPr>
      <w:r>
        <w:t xml:space="preserve">Пузирьова П. В. Концепція функціонування та стратегії розвитку підприємств готельно-ресторанної сфери / П. В. Пузирьова // Формування ринкових відносин в Україні. – 2019. – № 7-8 (218-219). – С. 52-58. </w:t>
      </w:r>
    </w:p>
    <w:p w:rsidR="00F77D7D" w:rsidRDefault="00984334" w:rsidP="009D280F">
      <w:pPr>
        <w:numPr>
          <w:ilvl w:val="1"/>
          <w:numId w:val="37"/>
        </w:numPr>
        <w:spacing w:line="396" w:lineRule="auto"/>
        <w:ind w:right="216"/>
      </w:pPr>
      <w:r>
        <w:t xml:space="preserve">Пузирьова П. В. Людський капітал як стратегічний ресурс соціально-економічного розвитку країни / П. В. Пузирьова // Менеджмент : </w:t>
      </w:r>
    </w:p>
    <w:p w:rsidR="00F77D7D" w:rsidRDefault="00984334">
      <w:pPr>
        <w:spacing w:after="177"/>
        <w:ind w:left="-15" w:right="62" w:firstLine="0"/>
      </w:pPr>
      <w:r>
        <w:t xml:space="preserve">збірник наукових праць. – 2015. – Вип. 20. – Київ : МАУ, 2015. – С. 33-38. </w:t>
      </w:r>
    </w:p>
    <w:p w:rsidR="00F77D7D" w:rsidRDefault="00984334" w:rsidP="009D280F">
      <w:pPr>
        <w:numPr>
          <w:ilvl w:val="1"/>
          <w:numId w:val="37"/>
        </w:numPr>
        <w:spacing w:line="373" w:lineRule="auto"/>
        <w:ind w:right="216"/>
      </w:pPr>
      <w:r>
        <w:t xml:space="preserve">Пузирьова П. В. Матриця ключових стратегій в управлінні фінансовим потенціалом промислових підприємств / П. В. Пузирьова // Актуальні проблеми економіки. – 2010. – № 6 (108). – С. 151-156. </w:t>
      </w:r>
    </w:p>
    <w:p w:rsidR="00F77D7D" w:rsidRDefault="00984334" w:rsidP="009D280F">
      <w:pPr>
        <w:numPr>
          <w:ilvl w:val="1"/>
          <w:numId w:val="37"/>
        </w:numPr>
        <w:spacing w:line="384" w:lineRule="auto"/>
        <w:ind w:right="216"/>
      </w:pPr>
      <w:r>
        <w:t xml:space="preserve">Пузирьова П. В. Основи забезпечення економічного зростання через інформаційно-маркетингові технології в контексті інтеграції освіти / П. В. Пузирьова, О. Грищенко // Матеріали II Міжнародної науково-практичної конференції «Проблеми інтеграції освіти, науки та бізнесу в умовах глобалізації» : тези доповідей, м. Київ, 10 листопада 2020 р. – Київ : КНУТД, 2020. – С. 168-170. </w:t>
      </w:r>
    </w:p>
    <w:p w:rsidR="00F77D7D" w:rsidRDefault="00984334" w:rsidP="009D280F">
      <w:pPr>
        <w:numPr>
          <w:ilvl w:val="1"/>
          <w:numId w:val="37"/>
        </w:numPr>
        <w:spacing w:line="356" w:lineRule="auto"/>
        <w:ind w:right="216"/>
      </w:pPr>
      <w:r>
        <w:t xml:space="preserve">Пузирьова П. В. Основні положення розробки і реалізації фінансової стратегії суб’єктів бізнесу в умовах сталого розвитку / П. В. </w:t>
      </w:r>
    </w:p>
    <w:p w:rsidR="00F77D7D" w:rsidRDefault="00984334">
      <w:pPr>
        <w:spacing w:after="54" w:line="358" w:lineRule="auto"/>
        <w:ind w:left="-15" w:right="217" w:firstLine="0"/>
      </w:pPr>
      <w:r>
        <w:t xml:space="preserve">Пузирьова // Modern scientific research: achievements, innovations and development prospects : the 9th International scientific and practical conference, Berlin, Germany, February 20-22, 2022. – MDPC Publishing, Germany, February, 2022. – P. 385-391. </w:t>
      </w:r>
    </w:p>
    <w:p w:rsidR="00F77D7D" w:rsidRDefault="00984334" w:rsidP="009D280F">
      <w:pPr>
        <w:numPr>
          <w:ilvl w:val="1"/>
          <w:numId w:val="37"/>
        </w:numPr>
        <w:spacing w:after="48" w:line="358" w:lineRule="auto"/>
        <w:ind w:right="216"/>
      </w:pPr>
      <w:r>
        <w:t xml:space="preserve">Пузирьова П. В. Основні фактори впливу на процес формування та розвитку інноваційного потенціалу інтегрованих структур бізнесу / П. В. </w:t>
      </w:r>
    </w:p>
    <w:p w:rsidR="00F77D7D" w:rsidRDefault="00984334">
      <w:pPr>
        <w:spacing w:after="152"/>
        <w:ind w:left="-15" w:right="62" w:firstLine="0"/>
      </w:pPr>
      <w:r>
        <w:t xml:space="preserve">Пузирьова // Формування ринкових відносин в Україні. – 2020. – № 10 (233). </w:t>
      </w:r>
    </w:p>
    <w:p w:rsidR="00F77D7D" w:rsidRDefault="00984334" w:rsidP="009D280F">
      <w:pPr>
        <w:numPr>
          <w:ilvl w:val="0"/>
          <w:numId w:val="38"/>
        </w:numPr>
        <w:spacing w:after="176"/>
        <w:ind w:right="62" w:hanging="211"/>
      </w:pPr>
      <w:r>
        <w:t xml:space="preserve">С. 72-81. </w:t>
      </w:r>
    </w:p>
    <w:p w:rsidR="00F77D7D" w:rsidRDefault="00984334" w:rsidP="009D280F">
      <w:pPr>
        <w:numPr>
          <w:ilvl w:val="1"/>
          <w:numId w:val="38"/>
        </w:numPr>
        <w:spacing w:after="53" w:line="356" w:lineRule="auto"/>
        <w:ind w:right="215"/>
      </w:pPr>
      <w:r>
        <w:t xml:space="preserve">Пузирьова П. В. Особливості формування потенціалу автотранспортних підприємств, що здійснюють вантажні перевезення </w:t>
      </w:r>
    </w:p>
    <w:p w:rsidR="00F77D7D" w:rsidRDefault="00984334">
      <w:pPr>
        <w:spacing w:after="43" w:line="366" w:lineRule="auto"/>
        <w:ind w:left="-15" w:right="62" w:firstLine="0"/>
      </w:pPr>
      <w:r>
        <w:t>[Електронний ресурс] / П. В. Пузирьова // Ефективна економіка. – 2013. – № 2. – Режим доступу:</w:t>
      </w:r>
      <w:hyperlink r:id="rId119">
        <w:r>
          <w:t xml:space="preserve"> </w:t>
        </w:r>
      </w:hyperlink>
      <w:hyperlink r:id="rId120">
        <w:r>
          <w:rPr>
            <w:u w:val="single" w:color="000000"/>
          </w:rPr>
          <w:t>http://www.economy.nayka.com.ua/?op=1&amp;z=1820</w:t>
        </w:r>
      </w:hyperlink>
      <w:hyperlink r:id="rId121">
        <w:r>
          <w:t xml:space="preserve"> </w:t>
        </w:r>
      </w:hyperlink>
    </w:p>
    <w:p w:rsidR="00F77D7D" w:rsidRDefault="00984334" w:rsidP="009D280F">
      <w:pPr>
        <w:numPr>
          <w:ilvl w:val="1"/>
          <w:numId w:val="38"/>
        </w:numPr>
        <w:spacing w:after="32" w:line="374" w:lineRule="auto"/>
        <w:ind w:right="215"/>
      </w:pPr>
      <w:r>
        <w:t xml:space="preserve">Пузирьова П. В. Особливості функціонування виробничої стратегії промислових підприємств у сучасних умовах / П. В. Пузирьова // Формування ринкових відносин в Україні. – 2011. – № 5 (120). – С. 154-156. </w:t>
      </w:r>
    </w:p>
    <w:p w:rsidR="00F77D7D" w:rsidRDefault="00984334" w:rsidP="009D280F">
      <w:pPr>
        <w:numPr>
          <w:ilvl w:val="1"/>
          <w:numId w:val="38"/>
        </w:numPr>
        <w:spacing w:line="376" w:lineRule="auto"/>
        <w:ind w:right="215"/>
      </w:pPr>
      <w:r>
        <w:t xml:space="preserve">Пузирьова П. В. Сучасні аспекти управління ризиками в інноваційній діяльності підприємства / П. В. Пузирьова // Сучасні проблеми менеджменту : матеріали XV Міжнародної науково-практичної конференції, </w:t>
      </w:r>
    </w:p>
    <w:p w:rsidR="00F77D7D" w:rsidRDefault="00984334">
      <w:pPr>
        <w:spacing w:after="177"/>
        <w:ind w:left="-15" w:right="62" w:firstLine="0"/>
      </w:pPr>
      <w:r>
        <w:t xml:space="preserve">м. Київ, 25 жовтня 2019 року. – Київ : НАУ, 2019. – С. 127-128. </w:t>
      </w:r>
    </w:p>
    <w:p w:rsidR="00F77D7D" w:rsidRDefault="00984334" w:rsidP="009D280F">
      <w:pPr>
        <w:numPr>
          <w:ilvl w:val="1"/>
          <w:numId w:val="38"/>
        </w:numPr>
        <w:spacing w:line="356" w:lineRule="auto"/>
        <w:ind w:right="215"/>
      </w:pPr>
      <w:r>
        <w:t xml:space="preserve">Пузирьова П. В. Теоретичні аспекти фінансових інвестицій, їх особливості, форми та стратегічні напрями / П. В. Пузирьова, Ю. Г. </w:t>
      </w:r>
    </w:p>
    <w:p w:rsidR="00F77D7D" w:rsidRDefault="00984334">
      <w:pPr>
        <w:spacing w:after="154"/>
        <w:ind w:left="-15" w:right="62" w:firstLine="0"/>
      </w:pPr>
      <w:r>
        <w:t xml:space="preserve">Ковальська // Формування ринкових відносин в Україні. – 2012. – № 6 (133). </w:t>
      </w:r>
    </w:p>
    <w:p w:rsidR="00F77D7D" w:rsidRDefault="00984334" w:rsidP="009D280F">
      <w:pPr>
        <w:numPr>
          <w:ilvl w:val="0"/>
          <w:numId w:val="38"/>
        </w:numPr>
        <w:spacing w:after="177"/>
        <w:ind w:right="62" w:hanging="211"/>
      </w:pPr>
      <w:r>
        <w:t xml:space="preserve">С. 83-86. </w:t>
      </w:r>
    </w:p>
    <w:p w:rsidR="00F77D7D" w:rsidRDefault="00984334" w:rsidP="009D280F">
      <w:pPr>
        <w:numPr>
          <w:ilvl w:val="1"/>
          <w:numId w:val="38"/>
        </w:numPr>
        <w:spacing w:after="50" w:line="356" w:lineRule="auto"/>
        <w:ind w:right="215"/>
      </w:pPr>
      <w:r>
        <w:t xml:space="preserve">Пузирьова П. В. Характеристика податкового менеджменту та ознаки його ефективності в сучасних умовах / П. В. Пузирьова, Ю. Г. </w:t>
      </w:r>
    </w:p>
    <w:p w:rsidR="00F77D7D" w:rsidRDefault="00984334">
      <w:pPr>
        <w:spacing w:after="154"/>
        <w:ind w:left="-15" w:right="62" w:firstLine="0"/>
      </w:pPr>
      <w:r>
        <w:t xml:space="preserve">Ковальська // Формування ринкових відносин в Україні. – 2012. – № 2 (129). </w:t>
      </w:r>
    </w:p>
    <w:p w:rsidR="00F77D7D" w:rsidRDefault="00984334" w:rsidP="009D280F">
      <w:pPr>
        <w:numPr>
          <w:ilvl w:val="0"/>
          <w:numId w:val="38"/>
        </w:numPr>
        <w:spacing w:after="177"/>
        <w:ind w:right="62" w:hanging="211"/>
      </w:pPr>
      <w:r>
        <w:t xml:space="preserve">С. 36-39. </w:t>
      </w:r>
    </w:p>
    <w:p w:rsidR="00F77D7D" w:rsidRDefault="00984334" w:rsidP="009D280F">
      <w:pPr>
        <w:numPr>
          <w:ilvl w:val="1"/>
          <w:numId w:val="38"/>
        </w:numPr>
        <w:spacing w:after="32" w:line="373" w:lineRule="auto"/>
        <w:ind w:right="215"/>
      </w:pPr>
      <w:r>
        <w:t xml:space="preserve">Пузирьова П.В. Вдосконалення управління персоналом шляхом мінімізації економічного ризику / П.В. Пузирьова // Національний дослідний економічний інститут Міністерства економіки України «Формування ринкових відносин в Україні»: Зб. наук. праць. – Вип. № 11, 2008. - Київ:НДЕІ МЕУ. – 2008. – С.43-46. </w:t>
      </w:r>
    </w:p>
    <w:p w:rsidR="00F77D7D" w:rsidRDefault="00984334" w:rsidP="009D280F">
      <w:pPr>
        <w:numPr>
          <w:ilvl w:val="1"/>
          <w:numId w:val="38"/>
        </w:numPr>
        <w:spacing w:after="30" w:line="357" w:lineRule="auto"/>
        <w:ind w:right="215"/>
      </w:pPr>
      <w:r>
        <w:t xml:space="preserve">Пушкар О. І. Методичний підхід до формування трекшн-карти для підприємств, що здійснюють зовнішньоекономічну діяльність / О. І. Пушкар, Ю. Л. Татаринцева, І. М. Заіченко, А. Рабаі // Енергозбереження. Енергетика. </w:t>
      </w:r>
    </w:p>
    <w:p w:rsidR="00F77D7D" w:rsidRDefault="00984334">
      <w:pPr>
        <w:spacing w:after="177"/>
        <w:ind w:left="-15" w:right="62" w:firstLine="0"/>
      </w:pPr>
      <w:r>
        <w:t xml:space="preserve">Енергоаудит. - 2021. - № 3-4. - С. 70-78.  </w:t>
      </w:r>
    </w:p>
    <w:p w:rsidR="00F77D7D" w:rsidRDefault="00984334" w:rsidP="009D280F">
      <w:pPr>
        <w:numPr>
          <w:ilvl w:val="1"/>
          <w:numId w:val="38"/>
        </w:numPr>
        <w:spacing w:after="36" w:line="371" w:lineRule="auto"/>
        <w:ind w:right="215"/>
      </w:pPr>
      <w:r>
        <w:t xml:space="preserve">Редзюк Є. В. Міжнародна торгівля як чинник забезпечення позитивної динаміки експорту України / Є. В. Редзюк // Проблеми інноваційно-інвестиційного розвитку. - 2020. - № 23. - С. 12-26.  </w:t>
      </w:r>
    </w:p>
    <w:p w:rsidR="00F77D7D" w:rsidRDefault="00984334" w:rsidP="009D280F">
      <w:pPr>
        <w:numPr>
          <w:ilvl w:val="1"/>
          <w:numId w:val="38"/>
        </w:numPr>
        <w:spacing w:after="132" w:line="265" w:lineRule="auto"/>
        <w:ind w:right="215"/>
      </w:pPr>
      <w:r>
        <w:t xml:space="preserve">Решетняк </w:t>
      </w:r>
      <w:r>
        <w:tab/>
        <w:t xml:space="preserve">К. </w:t>
      </w:r>
      <w:r>
        <w:tab/>
        <w:t xml:space="preserve">Експортно-імпортні </w:t>
      </w:r>
      <w:r>
        <w:tab/>
        <w:t xml:space="preserve">операції </w:t>
      </w:r>
      <w:r>
        <w:tab/>
        <w:t xml:space="preserve">як </w:t>
      </w:r>
      <w:r>
        <w:tab/>
        <w:t xml:space="preserve">основа </w:t>
      </w:r>
    </w:p>
    <w:p w:rsidR="00F77D7D" w:rsidRDefault="00984334">
      <w:pPr>
        <w:spacing w:after="163"/>
        <w:ind w:left="-15" w:right="62" w:firstLine="0"/>
      </w:pPr>
      <w:r>
        <w:t xml:space="preserve">зовнішньоекономічної діяльності підприємства. Управління розвитком. 2017. </w:t>
      </w:r>
    </w:p>
    <w:p w:rsidR="00F77D7D" w:rsidRDefault="00984334">
      <w:pPr>
        <w:spacing w:after="190"/>
        <w:ind w:left="-15" w:right="62" w:firstLine="0"/>
      </w:pPr>
      <w:r>
        <w:t xml:space="preserve">№ 3. С. 30–32. </w:t>
      </w:r>
    </w:p>
    <w:p w:rsidR="00F77D7D" w:rsidRDefault="00984334" w:rsidP="009D280F">
      <w:pPr>
        <w:numPr>
          <w:ilvl w:val="1"/>
          <w:numId w:val="38"/>
        </w:numPr>
        <w:spacing w:after="132" w:line="265" w:lineRule="auto"/>
        <w:ind w:right="215"/>
      </w:pPr>
      <w:r>
        <w:t xml:space="preserve">Рибакова </w:t>
      </w:r>
      <w:r>
        <w:tab/>
        <w:t xml:space="preserve">Т. </w:t>
      </w:r>
      <w:r>
        <w:tab/>
        <w:t xml:space="preserve">О. Механізм </w:t>
      </w:r>
      <w:r>
        <w:tab/>
        <w:t xml:space="preserve">фінансового </w:t>
      </w:r>
      <w:r>
        <w:tab/>
        <w:t xml:space="preserve">регулювання </w:t>
      </w:r>
    </w:p>
    <w:p w:rsidR="00F77D7D" w:rsidRDefault="00984334">
      <w:pPr>
        <w:spacing w:after="29" w:line="376" w:lineRule="auto"/>
        <w:ind w:left="-15" w:right="214" w:firstLine="0"/>
      </w:pPr>
      <w:r>
        <w:t xml:space="preserve">зовнішньоекономічної діяльності суб’єктів господарювання / Т. О. Рибакова // Економічний вісник університету. - 2021. - Вип. 51. - С. 128-136. - Режим доступу: </w:t>
      </w:r>
      <w:hyperlink r:id="rId122">
        <w:r>
          <w:t>http://nbuv.gov.ua/UJRN/ecvu_2021_51_19</w:t>
        </w:r>
      </w:hyperlink>
      <w:hyperlink r:id="rId123">
        <w:r>
          <w:t>.</w:t>
        </w:r>
      </w:hyperlink>
      <w:r>
        <w:t xml:space="preserve"> </w:t>
      </w:r>
    </w:p>
    <w:p w:rsidR="00F77D7D" w:rsidRDefault="00984334" w:rsidP="009D280F">
      <w:pPr>
        <w:numPr>
          <w:ilvl w:val="1"/>
          <w:numId w:val="38"/>
        </w:numPr>
        <w:spacing w:after="180" w:line="265" w:lineRule="auto"/>
        <w:ind w:right="215"/>
      </w:pPr>
      <w:r>
        <w:t xml:space="preserve">Робул Ю. В. Холістична концепція ефективності маркетингу / Ю. В. </w:t>
      </w:r>
    </w:p>
    <w:p w:rsidR="00F77D7D" w:rsidRDefault="00984334">
      <w:pPr>
        <w:spacing w:after="337"/>
        <w:ind w:left="-15" w:right="62" w:firstLine="0"/>
      </w:pPr>
      <w:r>
        <w:t xml:space="preserve">Робул // Маркетинг і менеджмент інновацій. - 2018. - № 4. - с. 124–130. </w:t>
      </w:r>
    </w:p>
    <w:p w:rsidR="00F77D7D" w:rsidRDefault="00984334" w:rsidP="009D280F">
      <w:pPr>
        <w:numPr>
          <w:ilvl w:val="1"/>
          <w:numId w:val="38"/>
        </w:numPr>
        <w:spacing w:line="358" w:lineRule="auto"/>
        <w:ind w:right="215"/>
      </w:pPr>
      <w:r>
        <w:t xml:space="preserve">Роженко О. В. Правове регулювання зовнішньоекономічної діяльності суб'єктів господарювання у сфері вирощування зернових культур в Україні: теоретико-правові аспекти / О. В. Роженко // Правовий часопис Донбасу. - 2021. - № 4. - С. 101–109.  </w:t>
      </w:r>
    </w:p>
    <w:p w:rsidR="00F77D7D" w:rsidRDefault="00984334" w:rsidP="009D280F">
      <w:pPr>
        <w:numPr>
          <w:ilvl w:val="1"/>
          <w:numId w:val="38"/>
        </w:numPr>
        <w:spacing w:after="33" w:line="373" w:lineRule="auto"/>
        <w:ind w:right="215"/>
      </w:pPr>
      <w:r>
        <w:t xml:space="preserve">Рокоча В.В. Міжнародна економіка: навч. посібник. - К.: Таксон, 2018. - 320 с. </w:t>
      </w:r>
    </w:p>
    <w:p w:rsidR="00F77D7D" w:rsidRDefault="00984334" w:rsidP="009D280F">
      <w:pPr>
        <w:numPr>
          <w:ilvl w:val="1"/>
          <w:numId w:val="38"/>
        </w:numPr>
        <w:spacing w:line="376" w:lineRule="auto"/>
        <w:ind w:right="215"/>
      </w:pPr>
      <w:r>
        <w:t xml:space="preserve">Романов А. О.  Алгоритм маркетингової селекції міжнародних ринків в умовах інтенсифікації експортної діяльності: підходи до проблеми / А.О.Романов// </w:t>
      </w:r>
      <w:hyperlink r:id="rId124" w:anchor="518113">
        <w:r>
          <w:t xml:space="preserve">Вчені записки Університету «Крок». </w:t>
        </w:r>
      </w:hyperlink>
      <w:hyperlink r:id="rId125" w:anchor="518113">
        <w:r>
          <w:t xml:space="preserve">- </w:t>
        </w:r>
      </w:hyperlink>
      <w:hyperlink r:id="rId126" w:anchor="518113">
        <w:r>
          <w:t xml:space="preserve">К., 2016. </w:t>
        </w:r>
      </w:hyperlink>
      <w:hyperlink r:id="rId127" w:anchor="518113">
        <w:r>
          <w:t xml:space="preserve">- </w:t>
        </w:r>
      </w:hyperlink>
      <w:hyperlink r:id="rId128" w:anchor="518113">
        <w:r>
          <w:t>Вип.20, т.2.</w:t>
        </w:r>
      </w:hyperlink>
      <w:hyperlink r:id="rId129" w:anchor="518113">
        <w:r>
          <w:t xml:space="preserve"> </w:t>
        </w:r>
      </w:hyperlink>
      <w:r>
        <w:t xml:space="preserve">- </w:t>
      </w:r>
    </w:p>
    <w:p w:rsidR="00F77D7D" w:rsidRDefault="00984334">
      <w:pPr>
        <w:spacing w:after="338"/>
        <w:ind w:left="-15" w:right="62" w:firstLine="0"/>
      </w:pPr>
      <w:r>
        <w:t xml:space="preserve">С.57–65. </w:t>
      </w:r>
    </w:p>
    <w:p w:rsidR="00F77D7D" w:rsidRDefault="00984334" w:rsidP="009D280F">
      <w:pPr>
        <w:numPr>
          <w:ilvl w:val="1"/>
          <w:numId w:val="38"/>
        </w:numPr>
        <w:spacing w:line="390" w:lineRule="auto"/>
        <w:ind w:right="215"/>
      </w:pPr>
      <w:r>
        <w:t xml:space="preserve">Синецкий Б.І. Зовнішньоекономічні операції: організація і техніка: підручник. - К.: Міжнародні відносини, 2018. - 324 c. </w:t>
      </w:r>
    </w:p>
    <w:p w:rsidR="00F77D7D" w:rsidRDefault="00984334" w:rsidP="009D280F">
      <w:pPr>
        <w:numPr>
          <w:ilvl w:val="1"/>
          <w:numId w:val="38"/>
        </w:numPr>
        <w:spacing w:line="395" w:lineRule="auto"/>
        <w:ind w:right="215"/>
      </w:pPr>
      <w:r>
        <w:t xml:space="preserve">Словник термінів з дисциплін "Міжнародні економічні відносини" та "Зовнішньоекономічна діяльність України" [Текст] : [близько 445 понять і термінів] / В. В. Химинець, Н. О. Кушнір ; ДВНЗ "Ужгород. нац. ун-т". - Ужгород : Говерла, 2019. - 74 с. </w:t>
      </w:r>
    </w:p>
    <w:p w:rsidR="00F77D7D" w:rsidRDefault="00984334" w:rsidP="009D280F">
      <w:pPr>
        <w:numPr>
          <w:ilvl w:val="1"/>
          <w:numId w:val="38"/>
        </w:numPr>
        <w:spacing w:after="157" w:line="265" w:lineRule="auto"/>
        <w:ind w:right="215"/>
      </w:pPr>
      <w:r>
        <w:t xml:space="preserve">Смирнов В.В. Експортно-імпортні операції в міжнародному бізнесі. </w:t>
      </w:r>
    </w:p>
    <w:p w:rsidR="00F77D7D" w:rsidRDefault="00984334" w:rsidP="009D280F">
      <w:pPr>
        <w:numPr>
          <w:ilvl w:val="0"/>
          <w:numId w:val="38"/>
        </w:numPr>
        <w:spacing w:after="176"/>
        <w:ind w:right="62" w:hanging="211"/>
      </w:pPr>
      <w:r>
        <w:t xml:space="preserve">К., 2017. - 328 c. </w:t>
      </w:r>
    </w:p>
    <w:p w:rsidR="00F77D7D" w:rsidRDefault="00984334" w:rsidP="009D280F">
      <w:pPr>
        <w:numPr>
          <w:ilvl w:val="1"/>
          <w:numId w:val="38"/>
        </w:numPr>
        <w:spacing w:after="57" w:line="356" w:lineRule="auto"/>
        <w:ind w:right="215"/>
      </w:pPr>
      <w:r>
        <w:t xml:space="preserve">Стровский В.І. Зовнішньоекономічна діяльність підприємства. - К.:, 2016. - 365 c. </w:t>
      </w:r>
    </w:p>
    <w:p w:rsidR="00F77D7D" w:rsidRDefault="00984334" w:rsidP="009D280F">
      <w:pPr>
        <w:numPr>
          <w:ilvl w:val="1"/>
          <w:numId w:val="38"/>
        </w:numPr>
        <w:spacing w:line="396" w:lineRule="auto"/>
        <w:ind w:right="215"/>
      </w:pPr>
      <w:r>
        <w:t xml:space="preserve">Стровский С.Є. Зовнішньоекономічна діяльність підприємства: Підручник для вузів. - К.: Знання, 2011. - 823 с. </w:t>
      </w:r>
    </w:p>
    <w:p w:rsidR="00F77D7D" w:rsidRDefault="00984334" w:rsidP="009D280F">
      <w:pPr>
        <w:numPr>
          <w:ilvl w:val="1"/>
          <w:numId w:val="38"/>
        </w:numPr>
        <w:spacing w:line="356" w:lineRule="auto"/>
        <w:ind w:right="215"/>
      </w:pPr>
      <w:r>
        <w:t xml:space="preserve">Ткаченко В. В. Шляхи підвищення ефективності управління фінансовим потенціалом підприємств в умовах ринкової економіки / В. В. </w:t>
      </w:r>
    </w:p>
    <w:p w:rsidR="00F77D7D" w:rsidRDefault="00984334">
      <w:pPr>
        <w:spacing w:after="51" w:line="359" w:lineRule="auto"/>
        <w:ind w:left="-15" w:right="218" w:firstLine="0"/>
      </w:pPr>
      <w:r>
        <w:t xml:space="preserve">Ткаченко, І. В. Ткаченко, П. В. Пузирьова // Advancing in research and education : abstracts of XII International scientific and practical conference, La Rochelle, France, December 07-10, 2020. – International Science Group, La Rochelle, France, 2020. – Р. 126-130. </w:t>
      </w:r>
    </w:p>
    <w:p w:rsidR="00F77D7D" w:rsidRDefault="00984334" w:rsidP="009D280F">
      <w:pPr>
        <w:numPr>
          <w:ilvl w:val="1"/>
          <w:numId w:val="38"/>
        </w:numPr>
        <w:spacing w:line="369" w:lineRule="auto"/>
        <w:ind w:right="215"/>
      </w:pPr>
      <w:r>
        <w:t>Трембач Ю. С</w:t>
      </w:r>
      <w:hyperlink r:id="rId130">
        <w:r>
          <w:t>.</w:t>
        </w:r>
      </w:hyperlink>
      <w:hyperlink r:id="rId131">
        <w:r>
          <w:t xml:space="preserve"> </w:t>
        </w:r>
      </w:hyperlink>
      <w:r>
        <w:t>Особливості інформаційного забезпечення маркетингових досліджень зарубіжного ринку / Ю. С. Трембач //</w:t>
      </w:r>
      <w:hyperlink r:id="rId132">
        <w:r>
          <w:t xml:space="preserve">Управління </w:t>
        </w:r>
      </w:hyperlink>
      <w:hyperlink r:id="rId133">
        <w:r>
          <w:t>розвитком</w:t>
        </w:r>
      </w:hyperlink>
      <w:hyperlink r:id="rId134">
        <w:r>
          <w:t xml:space="preserve"> </w:t>
        </w:r>
      </w:hyperlink>
      <w:r>
        <w:t xml:space="preserve">. - 2020. - № 12. - С. 5-7. </w:t>
      </w:r>
    </w:p>
    <w:p w:rsidR="00F77D7D" w:rsidRDefault="00000000" w:rsidP="009D280F">
      <w:pPr>
        <w:numPr>
          <w:ilvl w:val="1"/>
          <w:numId w:val="38"/>
        </w:numPr>
        <w:spacing w:after="180" w:line="265" w:lineRule="auto"/>
        <w:ind w:right="215"/>
      </w:pPr>
      <w:hyperlink r:id="rId135">
        <w:r w:rsidR="00984334">
          <w:t>У</w:t>
        </w:r>
      </w:hyperlink>
      <w:r w:rsidR="00984334">
        <w:t xml:space="preserve">рбанєц </w:t>
      </w:r>
      <w:r w:rsidR="00984334">
        <w:tab/>
        <w:t>М</w:t>
      </w:r>
      <w:hyperlink r:id="rId136">
        <w:r w:rsidR="00984334">
          <w:t>.</w:t>
        </w:r>
      </w:hyperlink>
      <w:hyperlink r:id="rId137">
        <w:r w:rsidR="00984334">
          <w:t xml:space="preserve"> </w:t>
        </w:r>
      </w:hyperlink>
      <w:r w:rsidR="00984334">
        <w:tab/>
        <w:t xml:space="preserve"> </w:t>
      </w:r>
      <w:r w:rsidR="00984334">
        <w:tab/>
        <w:t xml:space="preserve">Міжнародний </w:t>
      </w:r>
      <w:r w:rsidR="00984334">
        <w:tab/>
        <w:t xml:space="preserve">маркетинг </w:t>
      </w:r>
      <w:r w:rsidR="00984334">
        <w:tab/>
        <w:t xml:space="preserve">глобалізації </w:t>
      </w:r>
      <w:r w:rsidR="00984334">
        <w:tab/>
        <w:t xml:space="preserve">і </w:t>
      </w:r>
    </w:p>
    <w:p w:rsidR="00F77D7D" w:rsidRDefault="00984334">
      <w:pPr>
        <w:spacing w:after="163"/>
        <w:ind w:left="-15" w:right="62" w:firstLine="0"/>
      </w:pPr>
      <w:r>
        <w:t xml:space="preserve">відтворювальний механізм світового господарства / М. Урбанєц, М. В. </w:t>
      </w:r>
    </w:p>
    <w:p w:rsidR="00F77D7D" w:rsidRDefault="00984334">
      <w:pPr>
        <w:spacing w:after="177"/>
        <w:ind w:left="-15" w:right="62" w:firstLine="0"/>
      </w:pPr>
      <w:r>
        <w:t xml:space="preserve">Вачевський // </w:t>
      </w:r>
      <w:hyperlink r:id="rId138">
        <w:r>
          <w:t>Актуальні проблеми економіки</w:t>
        </w:r>
      </w:hyperlink>
      <w:hyperlink r:id="rId139">
        <w:r>
          <w:t xml:space="preserve"> </w:t>
        </w:r>
      </w:hyperlink>
      <w:r>
        <w:t xml:space="preserve">. - 2019. - № 9. - С. 78-85. </w:t>
      </w:r>
    </w:p>
    <w:p w:rsidR="00F77D7D" w:rsidRDefault="00984334" w:rsidP="009D280F">
      <w:pPr>
        <w:numPr>
          <w:ilvl w:val="1"/>
          <w:numId w:val="38"/>
        </w:numPr>
        <w:spacing w:after="27" w:line="378" w:lineRule="auto"/>
        <w:ind w:right="215"/>
      </w:pPr>
      <w:r>
        <w:t xml:space="preserve">Халіляєва О. В. Сутність та значення економічного потенціалу, його місце в економіці країни: сучасний аспект в умовах сталого розвитку / О. В. Халіляєва, П. В. Пузирьова // Формування ринкових відносин в Україні. – 734 2021. – № 12 (247). – С. 33-40. </w:t>
      </w:r>
    </w:p>
    <w:p w:rsidR="00F77D7D" w:rsidRDefault="00984334" w:rsidP="009D280F">
      <w:pPr>
        <w:numPr>
          <w:ilvl w:val="1"/>
          <w:numId w:val="38"/>
        </w:numPr>
        <w:spacing w:after="35" w:line="370" w:lineRule="auto"/>
        <w:ind w:right="215"/>
      </w:pPr>
      <w:r>
        <w:t xml:space="preserve">Халіляєва О. В. Управління потенціалом та його значення в сучасних умовах макроекономічної глобалізації / О. В. Халіляєва, П. В. Пузирьова // Сучасні аспекти модернізації науки: стан, проблеми, тенденції розвитку : матеріали XVIII Міжнародної науково-практичної конференції, м. </w:t>
      </w:r>
    </w:p>
    <w:p w:rsidR="00F77D7D" w:rsidRDefault="00984334">
      <w:pPr>
        <w:spacing w:after="217" w:line="356" w:lineRule="auto"/>
        <w:ind w:left="-15" w:right="62" w:firstLine="0"/>
      </w:pPr>
      <w:r>
        <w:t xml:space="preserve">Тарту (Естонія), 7 лютого 2022 року. – Київ ; Тарту : ГО "ВАДНД", 2022. – С. 467-471. </w:t>
      </w:r>
    </w:p>
    <w:p w:rsidR="00F77D7D" w:rsidRDefault="00984334" w:rsidP="009D280F">
      <w:pPr>
        <w:numPr>
          <w:ilvl w:val="1"/>
          <w:numId w:val="38"/>
        </w:numPr>
        <w:spacing w:after="33" w:line="373" w:lineRule="auto"/>
        <w:ind w:right="215"/>
      </w:pPr>
      <w:r>
        <w:t xml:space="preserve">Хрупович С.Є. Зовнішньоекономічна діяльність підприємства: навчальний посібник для студентів усіх форм навчання напряму підготовки 6.030504 «Економіка підприємства», спеціальності: 076 «Підприємництво, торгівля та біржова діяльність» / Світлана Хрупович. – Тернопіль, 2017.- 137 с. </w:t>
      </w:r>
    </w:p>
    <w:p w:rsidR="00F77D7D" w:rsidRDefault="00984334" w:rsidP="009D280F">
      <w:pPr>
        <w:numPr>
          <w:ilvl w:val="1"/>
          <w:numId w:val="38"/>
        </w:numPr>
        <w:spacing w:after="38" w:line="369" w:lineRule="auto"/>
        <w:ind w:right="215"/>
      </w:pPr>
      <w:r>
        <w:t>Чернишев В. Г., Окара Д. В., Ковальова І. Л. Зовнішньоекономічна діяльність регіонів України. Ефективна економіка. 2019. № 6. – URL: http://www.economy.nayka.com.ua/?op=1&amp;z=7125 (дата звернення: 04.08.2021). DOI:</w:t>
      </w:r>
      <w:hyperlink r:id="rId140">
        <w:r>
          <w:t xml:space="preserve"> </w:t>
        </w:r>
      </w:hyperlink>
      <w:hyperlink r:id="rId141">
        <w:r>
          <w:t>10.32702/2307</w:t>
        </w:r>
      </w:hyperlink>
      <w:hyperlink r:id="rId142">
        <w:r>
          <w:t>-</w:t>
        </w:r>
      </w:hyperlink>
      <w:hyperlink r:id="rId143">
        <w:r>
          <w:t>2105</w:t>
        </w:r>
      </w:hyperlink>
      <w:hyperlink r:id="rId144">
        <w:r>
          <w:t>-</w:t>
        </w:r>
      </w:hyperlink>
      <w:hyperlink r:id="rId145">
        <w:r>
          <w:t>2019.6.53</w:t>
        </w:r>
      </w:hyperlink>
      <w:hyperlink r:id="rId146">
        <w:r>
          <w:t xml:space="preserve"> </w:t>
        </w:r>
      </w:hyperlink>
    </w:p>
    <w:p w:rsidR="00F77D7D" w:rsidRDefault="00984334" w:rsidP="009D280F">
      <w:pPr>
        <w:numPr>
          <w:ilvl w:val="1"/>
          <w:numId w:val="38"/>
        </w:numPr>
        <w:spacing w:after="134" w:line="265" w:lineRule="auto"/>
        <w:ind w:right="215"/>
      </w:pPr>
      <w:r>
        <w:t xml:space="preserve">Шацька </w:t>
      </w:r>
      <w:r>
        <w:tab/>
        <w:t xml:space="preserve">З. </w:t>
      </w:r>
      <w:r>
        <w:tab/>
        <w:t xml:space="preserve">Я. </w:t>
      </w:r>
      <w:r>
        <w:tab/>
        <w:t xml:space="preserve">Зовнішньоекономічна </w:t>
      </w:r>
      <w:r>
        <w:tab/>
        <w:t xml:space="preserve">діяльність </w:t>
      </w:r>
      <w:r>
        <w:tab/>
        <w:t xml:space="preserve">як </w:t>
      </w:r>
      <w:r>
        <w:tab/>
        <w:t xml:space="preserve">об’єкт </w:t>
      </w:r>
    </w:p>
    <w:p w:rsidR="00F77D7D" w:rsidRDefault="00984334">
      <w:pPr>
        <w:spacing w:line="385" w:lineRule="auto"/>
        <w:ind w:left="-15" w:right="212" w:firstLine="0"/>
      </w:pPr>
      <w:r>
        <w:t xml:space="preserve">економічної безпеки підприємств / З. Я. Шацька, В. І. Альохіна // Імперативи економічного зростання в контексті реалізації глобальних цілей сталого розвитку : тези доповідей Міжнародної науково-практичної Інтернетконференції, присвяченої 90-річчю Київського національного університету технологій та дизайну, м. Київ, 9 квітня 2020 року. – Київ : КНУТД, 2020. – С. 36-39. </w:t>
      </w:r>
    </w:p>
    <w:p w:rsidR="00F77D7D" w:rsidRDefault="00984334" w:rsidP="009D280F">
      <w:pPr>
        <w:numPr>
          <w:ilvl w:val="1"/>
          <w:numId w:val="38"/>
        </w:numPr>
        <w:spacing w:line="389" w:lineRule="auto"/>
        <w:ind w:right="215"/>
      </w:pPr>
      <w:r>
        <w:t xml:space="preserve">Ярмак О. В. Сучасні тенденції розвитку міжнародної торгівлі та глобалізації / О. В. Ярмак, А. О. Черняєва // Інфраструктура ринку. - 2020. - Вип. 43. - С. 35-38.  </w:t>
      </w:r>
    </w:p>
    <w:p w:rsidR="00F77D7D" w:rsidRDefault="00984334" w:rsidP="009D280F">
      <w:pPr>
        <w:numPr>
          <w:ilvl w:val="1"/>
          <w:numId w:val="38"/>
        </w:numPr>
        <w:spacing w:line="357" w:lineRule="auto"/>
        <w:ind w:right="215"/>
      </w:pPr>
      <w:r>
        <w:t xml:space="preserve">Information subsystem of agri-food enterprise management in the context of digitalization: the problem of digital maturity / T. Ishchejkin, V. Liulka, V. Dovbush, N. Zaritska, P. Puzyrova, T. Tsalko, S. Nevmerzhytska, Y. Rusina, O. Nyshenko, S. Bebko // Journal of Hygienic Engineering and Design (JHED). – 2022. – Vol. 38. – P. 243-252. </w:t>
      </w:r>
    </w:p>
    <w:p w:rsidR="00F77D7D" w:rsidRDefault="00984334" w:rsidP="009D280F">
      <w:pPr>
        <w:numPr>
          <w:ilvl w:val="1"/>
          <w:numId w:val="38"/>
        </w:numPr>
        <w:spacing w:line="385" w:lineRule="auto"/>
        <w:ind w:right="215"/>
      </w:pPr>
      <w:r>
        <w:t xml:space="preserve">Kutsenko I. Modern methods of neutralization of the enterprise's economic risks / I. Kutsenko, P. Puzyrova // Актуальні проблеми інноваційного розвитку кластерного підприємництва в Україні : матеріали IV Всеукр. наук.практ. конф. (27 березня 2020 р., м. Київ). – Київ : КНУТД, 2020. – С. 151155. </w:t>
      </w:r>
    </w:p>
    <w:p w:rsidR="00F77D7D" w:rsidRDefault="00984334" w:rsidP="009D280F">
      <w:pPr>
        <w:numPr>
          <w:ilvl w:val="1"/>
          <w:numId w:val="38"/>
        </w:numPr>
        <w:spacing w:line="356" w:lineRule="auto"/>
        <w:ind w:right="215"/>
      </w:pPr>
      <w:r>
        <w:t xml:space="preserve">Olshanska O. The strategic innovative development of integrated business models / O. Olshanska, P. Puzyrova // Modern directions of scientific research development : proceedings of VI International scientific and practical conference, Chicago, USA, 24-26 November 2021. – BoScience Publisher, Chicago, USA, 2021. – P. 872-877. </w:t>
      </w:r>
    </w:p>
    <w:p w:rsidR="00F77D7D" w:rsidRDefault="00984334" w:rsidP="009D280F">
      <w:pPr>
        <w:numPr>
          <w:ilvl w:val="1"/>
          <w:numId w:val="38"/>
        </w:numPr>
        <w:spacing w:line="377" w:lineRule="auto"/>
        <w:ind w:right="215"/>
      </w:pPr>
      <w:r>
        <w:t xml:space="preserve">Olshanska O. V. The innovative potential of integrated business structures: theoretical and methodological framework for evaluation and implementation = Інноваційний потенціал інтегрованих структур бізнесу: теоретико-методичний базис оцінювання та реалізації [Текст] / O. V. Olshanska, P. V. Puzyrova // Журнал стратегічних економічних досліджень. - 2022. - № 1 (6). - С. 56-66. </w:t>
      </w:r>
    </w:p>
    <w:p w:rsidR="00F77D7D" w:rsidRDefault="00984334" w:rsidP="009D280F">
      <w:pPr>
        <w:numPr>
          <w:ilvl w:val="1"/>
          <w:numId w:val="38"/>
        </w:numPr>
        <w:spacing w:line="377" w:lineRule="auto"/>
        <w:ind w:right="215"/>
      </w:pPr>
      <w:r>
        <w:t xml:space="preserve">Puzyrova P. Cluster education management concept through the prism of financial risk optimization and resource support = Концепція управління кластерними утвореннями через призму оптимізації фінансових ризиків та ресурсного забезпечення [Текст] / P. Puzyrova // Менеджмент. - 2019. - Вип. 2 </w:t>
      </w:r>
    </w:p>
    <w:p w:rsidR="00F77D7D" w:rsidRDefault="00984334">
      <w:pPr>
        <w:ind w:left="-15" w:right="62" w:firstLine="0"/>
      </w:pPr>
      <w:r>
        <w:t xml:space="preserve">(30). - С. 62-74. </w:t>
      </w:r>
    </w:p>
    <w:p w:rsidR="00F77D7D" w:rsidRDefault="00984334" w:rsidP="009D280F">
      <w:pPr>
        <w:numPr>
          <w:ilvl w:val="1"/>
          <w:numId w:val="38"/>
        </w:numPr>
        <w:spacing w:line="357" w:lineRule="auto"/>
        <w:ind w:right="215"/>
      </w:pPr>
      <w:r>
        <w:t xml:space="preserve">Puzyrova P. Risk management concept in innovative activities of modern enterprises / P. Puzyrova, I. Grechyshkin, O. Yershova // Professional competencies and educational innovations in the knowledge economy : collective monograph / edit. Lyubomira Popova, Mariana Petrova. – Bulgaria : Publishing House ACCESS PRESS, 2020. – P. 377-389. </w:t>
      </w:r>
    </w:p>
    <w:p w:rsidR="00F77D7D" w:rsidRDefault="00984334" w:rsidP="009D280F">
      <w:pPr>
        <w:numPr>
          <w:ilvl w:val="1"/>
          <w:numId w:val="38"/>
        </w:numPr>
        <w:spacing w:after="55" w:line="356" w:lineRule="auto"/>
        <w:ind w:right="215"/>
      </w:pPr>
      <w:r>
        <w:t xml:space="preserve">Puzyrova P. The strategy of enterprises entering international markets as an element of the post-war reconstruction of Ukraine / P. Puzyrova, M. </w:t>
      </w:r>
    </w:p>
    <w:p w:rsidR="00F77D7D" w:rsidRDefault="00984334">
      <w:pPr>
        <w:spacing w:line="396" w:lineRule="auto"/>
        <w:ind w:left="-15" w:right="218" w:firstLine="0"/>
      </w:pPr>
      <w:r>
        <w:t xml:space="preserve">Herasymchuk // Матеріали ІV Міжнародної науково-практичної конференції "Проблеми інтеграції освіти, науки та бізнесу в умовах глобалізації" : тези доповідей, м. Київ, 7 жовтня 2022 року. – Київ : КНУТД, 2022. – С. 45-46. </w:t>
      </w:r>
    </w:p>
    <w:p w:rsidR="00F77D7D" w:rsidRDefault="00984334" w:rsidP="009D280F">
      <w:pPr>
        <w:numPr>
          <w:ilvl w:val="1"/>
          <w:numId w:val="38"/>
        </w:numPr>
        <w:spacing w:line="357" w:lineRule="auto"/>
        <w:ind w:right="215"/>
      </w:pPr>
      <w:r>
        <w:t xml:space="preserve">Puzyrova P. The theoretical aspects of the enterprise potential management model in the conditions of sustainable development / P. Puzyrova // Science, innovations and education: problems and prospects : proceedings of VII International scientific and practical conference, Tokyo, Japan, February 9-11, 2022. – CPN Publishing Group, Tokyo, Japan, 2022. – P. 726-734. </w:t>
      </w:r>
    </w:p>
    <w:p w:rsidR="00F77D7D" w:rsidRDefault="00984334" w:rsidP="009D280F">
      <w:pPr>
        <w:numPr>
          <w:ilvl w:val="1"/>
          <w:numId w:val="38"/>
        </w:numPr>
        <w:spacing w:after="55" w:line="356" w:lineRule="auto"/>
        <w:ind w:right="215"/>
      </w:pPr>
      <w:r>
        <w:t xml:space="preserve">Puzyrova P. V. The strategy of innovative development: concept, essence and significance for business units in conditions of continuous development / P. V. Puzyrova // Innovations and prospects of world science : proceedings of IV International scientific and practical conference, Vancouver, Canada, 1-3 December 2021. – Perfect Publishing, Vancouver, Canada, 2021. – P. 1060-1066. </w:t>
      </w:r>
    </w:p>
    <w:p w:rsidR="00F77D7D" w:rsidRDefault="00984334" w:rsidP="009D280F">
      <w:pPr>
        <w:numPr>
          <w:ilvl w:val="1"/>
          <w:numId w:val="38"/>
        </w:numPr>
        <w:spacing w:line="357" w:lineRule="auto"/>
        <w:ind w:right="215"/>
      </w:pPr>
      <w:r>
        <w:t xml:space="preserve">Slater S. F. Marketing’s contribution to the implementation of business strategy: an empirical analysis / S. F. Slater, E. M. Olson // Strategic Management Journal. - 2011. - Vol. 22, No. 11. - P. 1055–1067 </w:t>
      </w:r>
    </w:p>
    <w:p w:rsidR="00F77D7D" w:rsidRDefault="00984334" w:rsidP="009D280F">
      <w:pPr>
        <w:numPr>
          <w:ilvl w:val="1"/>
          <w:numId w:val="38"/>
        </w:numPr>
        <w:spacing w:line="357" w:lineRule="auto"/>
        <w:ind w:right="215"/>
      </w:pPr>
      <w:r>
        <w:t xml:space="preserve">The interstate development of human capital accounting: Assessment and modeling of the economic effect / M. Chyzhevska, S. Sytniakivska, M. Demydova, S. Bebko, P. Puzyrova, V. Dovbush, N. Klymenchukova // International Journal of Advanced and Applied Sciences (IJAAS). – 2022. – Volume 9, Issue 4 (April). – P. 35-43. </w:t>
      </w:r>
    </w:p>
    <w:p w:rsidR="00F77D7D" w:rsidRDefault="00984334" w:rsidP="009D280F">
      <w:pPr>
        <w:numPr>
          <w:ilvl w:val="1"/>
          <w:numId w:val="38"/>
        </w:numPr>
        <w:spacing w:line="358" w:lineRule="auto"/>
        <w:ind w:right="215"/>
      </w:pPr>
      <w:r>
        <w:t xml:space="preserve">Theoretical and methodical approaches to the definition of marketing risks management concept at industrial enterprises / V. Tkachenko, A. Kwilinski, I. Tkachenko, P. Puzyrova // Marketing and Management of Innovations. – 2019. – Issue 2. – P. 228-238. </w:t>
      </w:r>
    </w:p>
    <w:p w:rsidR="00F77D7D" w:rsidRDefault="00984334" w:rsidP="009D280F">
      <w:pPr>
        <w:numPr>
          <w:ilvl w:val="1"/>
          <w:numId w:val="38"/>
        </w:numPr>
        <w:spacing w:line="358" w:lineRule="auto"/>
        <w:ind w:right="215"/>
      </w:pPr>
      <w:r>
        <w:t xml:space="preserve">Tkachenko V. Fundamentals of financial and economic security management of Ukrainian enterprises / V. Tkachenko, I. Tkachenko, P. Puzyrova // Research Papers in Economics and Finance. – 2020. – Vol. 4, No. 2. – P. 41-51.  </w:t>
      </w:r>
    </w:p>
    <w:p w:rsidR="00F77D7D" w:rsidRDefault="00984334" w:rsidP="009D280F">
      <w:pPr>
        <w:numPr>
          <w:ilvl w:val="1"/>
          <w:numId w:val="38"/>
        </w:numPr>
        <w:spacing w:line="358" w:lineRule="auto"/>
        <w:ind w:right="215"/>
      </w:pPr>
      <w:r>
        <w:t xml:space="preserve">Tkachenko V. V. Financial potential: strategic management in conditions of economic risk : monograph / V. V. Tkachenko, I. V. Tkachenko, P. Puzyrova. – Kyiv : Foliant, 2020. – 176 p. </w:t>
      </w:r>
    </w:p>
    <w:p w:rsidR="00F77D7D" w:rsidRDefault="00984334" w:rsidP="009D280F">
      <w:pPr>
        <w:numPr>
          <w:ilvl w:val="1"/>
          <w:numId w:val="38"/>
        </w:numPr>
        <w:spacing w:line="358" w:lineRule="auto"/>
        <w:ind w:right="215"/>
      </w:pPr>
      <w:r>
        <w:t xml:space="preserve">Development and effectiveness of financial potential management of enterprises in modern conditions / V. Tkachenko, A. Kwilinski, B. Kaminska, I. Tkachenko, P. Puzyrova // Financial and credit activity: problems of theory and practice. – 2019. – Vol. 3, No. 30. – P. 85-94. </w:t>
      </w:r>
    </w:p>
    <w:p w:rsidR="00F77D7D" w:rsidRDefault="00984334">
      <w:pPr>
        <w:spacing w:after="292"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2"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4"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0" w:line="259" w:lineRule="auto"/>
        <w:ind w:left="708" w:right="0" w:firstLine="0"/>
        <w:jc w:val="left"/>
      </w:pPr>
      <w:r>
        <w:t xml:space="preserve"> </w:t>
      </w:r>
    </w:p>
    <w:p w:rsidR="00F77D7D" w:rsidRDefault="00984334">
      <w:pPr>
        <w:spacing w:after="280" w:line="259" w:lineRule="auto"/>
        <w:ind w:right="0" w:firstLine="0"/>
        <w:jc w:val="right"/>
      </w:pPr>
      <w:r>
        <w:t xml:space="preserve"> </w:t>
      </w:r>
    </w:p>
    <w:p w:rsidR="00F77D7D" w:rsidRDefault="00984334">
      <w:pPr>
        <w:spacing w:after="134"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2"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1" w:line="259" w:lineRule="auto"/>
        <w:ind w:left="708" w:right="0" w:firstLine="0"/>
        <w:jc w:val="left"/>
      </w:pPr>
      <w:r>
        <w:t xml:space="preserve"> </w:t>
      </w:r>
    </w:p>
    <w:p w:rsidR="00F77D7D" w:rsidRDefault="00984334">
      <w:pPr>
        <w:spacing w:after="133" w:line="259" w:lineRule="auto"/>
        <w:ind w:left="708" w:right="0" w:firstLine="0"/>
        <w:jc w:val="left"/>
      </w:pPr>
      <w:r>
        <w:t xml:space="preserve"> </w:t>
      </w:r>
    </w:p>
    <w:p w:rsidR="00F77D7D" w:rsidRDefault="00984334">
      <w:pPr>
        <w:spacing w:after="320" w:line="259" w:lineRule="auto"/>
        <w:ind w:left="708" w:right="0" w:firstLine="0"/>
        <w:jc w:val="left"/>
      </w:pPr>
      <w:r>
        <w:t xml:space="preserve"> </w:t>
      </w:r>
    </w:p>
    <w:p w:rsidR="00F77D7D" w:rsidRDefault="00984334">
      <w:pPr>
        <w:pStyle w:val="1"/>
        <w:spacing w:after="187"/>
        <w:ind w:left="0" w:right="216" w:firstLine="0"/>
      </w:pPr>
      <w:bookmarkStart w:id="22" w:name="_Toc175726"/>
      <w:r>
        <w:rPr>
          <w:sz w:val="40"/>
        </w:rPr>
        <w:t xml:space="preserve">ДОДАТКИ </w:t>
      </w:r>
      <w:bookmarkEnd w:id="22"/>
    </w:p>
    <w:p w:rsidR="00F77D7D" w:rsidRDefault="00984334">
      <w:pPr>
        <w:spacing w:after="190" w:line="259" w:lineRule="auto"/>
        <w:ind w:right="119" w:firstLine="0"/>
        <w:jc w:val="center"/>
      </w:pPr>
      <w:r>
        <w:rPr>
          <w:sz w:val="40"/>
        </w:rPr>
        <w:t xml:space="preserve"> </w:t>
      </w:r>
    </w:p>
    <w:p w:rsidR="00F77D7D" w:rsidRDefault="00984334">
      <w:pPr>
        <w:spacing w:after="187" w:line="259" w:lineRule="auto"/>
        <w:ind w:right="119" w:firstLine="0"/>
        <w:jc w:val="center"/>
      </w:pPr>
      <w:r>
        <w:rPr>
          <w:sz w:val="40"/>
        </w:rPr>
        <w:t xml:space="preserve"> </w:t>
      </w:r>
    </w:p>
    <w:p w:rsidR="00F77D7D" w:rsidRDefault="00984334">
      <w:pPr>
        <w:spacing w:after="190" w:line="259" w:lineRule="auto"/>
        <w:ind w:right="119" w:firstLine="0"/>
        <w:jc w:val="center"/>
      </w:pPr>
      <w:r>
        <w:rPr>
          <w:sz w:val="40"/>
        </w:rPr>
        <w:t xml:space="preserve"> </w:t>
      </w:r>
    </w:p>
    <w:p w:rsidR="00F77D7D" w:rsidRDefault="00984334">
      <w:pPr>
        <w:spacing w:after="188" w:line="259" w:lineRule="auto"/>
        <w:ind w:right="119" w:firstLine="0"/>
        <w:jc w:val="center"/>
      </w:pPr>
      <w:r>
        <w:rPr>
          <w:sz w:val="40"/>
        </w:rPr>
        <w:t xml:space="preserve"> </w:t>
      </w:r>
    </w:p>
    <w:p w:rsidR="00F77D7D" w:rsidRDefault="00984334">
      <w:pPr>
        <w:spacing w:after="190" w:line="259" w:lineRule="auto"/>
        <w:ind w:right="119" w:firstLine="0"/>
        <w:jc w:val="center"/>
      </w:pPr>
      <w:r>
        <w:rPr>
          <w:sz w:val="40"/>
        </w:rPr>
        <w:t xml:space="preserve"> </w:t>
      </w:r>
    </w:p>
    <w:p w:rsidR="00F77D7D" w:rsidRDefault="00984334">
      <w:pPr>
        <w:spacing w:after="187" w:line="259" w:lineRule="auto"/>
        <w:ind w:right="119" w:firstLine="0"/>
        <w:jc w:val="center"/>
      </w:pPr>
      <w:r>
        <w:rPr>
          <w:sz w:val="40"/>
        </w:rPr>
        <w:t xml:space="preserve"> </w:t>
      </w:r>
    </w:p>
    <w:p w:rsidR="00F77D7D" w:rsidRDefault="00984334">
      <w:pPr>
        <w:spacing w:after="190" w:line="259" w:lineRule="auto"/>
        <w:ind w:right="119" w:firstLine="0"/>
        <w:jc w:val="center"/>
      </w:pPr>
      <w:r>
        <w:rPr>
          <w:sz w:val="40"/>
        </w:rPr>
        <w:t xml:space="preserve"> </w:t>
      </w:r>
    </w:p>
    <w:p w:rsidR="00F77D7D" w:rsidRDefault="00984334">
      <w:pPr>
        <w:spacing w:after="187" w:line="259" w:lineRule="auto"/>
        <w:ind w:right="119" w:firstLine="0"/>
        <w:jc w:val="center"/>
      </w:pPr>
      <w:r>
        <w:rPr>
          <w:sz w:val="40"/>
        </w:rPr>
        <w:t xml:space="preserve"> </w:t>
      </w:r>
    </w:p>
    <w:p w:rsidR="00F77D7D" w:rsidRDefault="00984334">
      <w:pPr>
        <w:spacing w:after="190" w:line="259" w:lineRule="auto"/>
        <w:ind w:right="119" w:firstLine="0"/>
        <w:jc w:val="center"/>
      </w:pPr>
      <w:r>
        <w:rPr>
          <w:sz w:val="40"/>
        </w:rPr>
        <w:t xml:space="preserve"> </w:t>
      </w:r>
    </w:p>
    <w:p w:rsidR="00F77D7D" w:rsidRDefault="00984334">
      <w:pPr>
        <w:spacing w:after="0" w:line="259" w:lineRule="auto"/>
        <w:ind w:right="119" w:firstLine="0"/>
        <w:jc w:val="center"/>
      </w:pPr>
      <w:r>
        <w:rPr>
          <w:sz w:val="40"/>
        </w:rPr>
        <w:t xml:space="preserve"> </w:t>
      </w:r>
    </w:p>
    <w:p w:rsidR="00F77D7D" w:rsidRDefault="00F77D7D">
      <w:pPr>
        <w:sectPr w:rsidR="00F77D7D">
          <w:headerReference w:type="even" r:id="rId147"/>
          <w:headerReference w:type="default" r:id="rId148"/>
          <w:headerReference w:type="first" r:id="rId149"/>
          <w:pgSz w:w="11906" w:h="16838"/>
          <w:pgMar w:top="506" w:right="633" w:bottom="1192" w:left="1702" w:header="712" w:footer="708" w:gutter="0"/>
          <w:cols w:space="720"/>
        </w:sectPr>
      </w:pPr>
    </w:p>
    <w:p w:rsidR="00F77D7D" w:rsidRDefault="00984334">
      <w:pPr>
        <w:spacing w:after="28" w:line="250" w:lineRule="auto"/>
        <w:ind w:left="10" w:right="0" w:hanging="10"/>
        <w:jc w:val="left"/>
      </w:pPr>
      <w:r>
        <w:rPr>
          <w:b/>
        </w:rPr>
        <w:t xml:space="preserve">UDC 339 </w:t>
      </w:r>
    </w:p>
    <w:p w:rsidR="00F77D7D" w:rsidRDefault="00984334">
      <w:pPr>
        <w:spacing w:after="18" w:line="259" w:lineRule="auto"/>
        <w:ind w:left="10" w:right="57" w:hanging="10"/>
        <w:jc w:val="right"/>
      </w:pPr>
      <w:r>
        <w:rPr>
          <w:b/>
        </w:rPr>
        <w:t xml:space="preserve">OLSHANSKA O. </w:t>
      </w:r>
    </w:p>
    <w:p w:rsidR="00F77D7D" w:rsidRDefault="00984334">
      <w:pPr>
        <w:spacing w:after="24" w:line="259" w:lineRule="auto"/>
        <w:ind w:left="10" w:right="57" w:hanging="10"/>
        <w:jc w:val="right"/>
      </w:pPr>
      <w:r>
        <w:rPr>
          <w:b/>
        </w:rPr>
        <w:t xml:space="preserve">PUZYROVA P. </w:t>
      </w:r>
    </w:p>
    <w:p w:rsidR="00F77D7D" w:rsidRDefault="00984334">
      <w:pPr>
        <w:spacing w:after="21" w:line="259" w:lineRule="auto"/>
        <w:ind w:left="10" w:right="57" w:hanging="10"/>
        <w:jc w:val="right"/>
      </w:pPr>
      <w:r>
        <w:rPr>
          <w:b/>
        </w:rPr>
        <w:t xml:space="preserve">PARASHCHAK О. </w:t>
      </w:r>
    </w:p>
    <w:p w:rsidR="00F77D7D" w:rsidRDefault="00984334">
      <w:pPr>
        <w:spacing w:after="18" w:line="259" w:lineRule="auto"/>
        <w:ind w:right="0" w:firstLine="0"/>
        <w:jc w:val="right"/>
      </w:pPr>
      <w:r>
        <w:rPr>
          <w:b/>
        </w:rPr>
        <w:t xml:space="preserve"> </w:t>
      </w:r>
    </w:p>
    <w:p w:rsidR="00F77D7D" w:rsidRDefault="00984334">
      <w:pPr>
        <w:spacing w:after="17" w:line="259" w:lineRule="auto"/>
        <w:ind w:left="787" w:right="846" w:hanging="10"/>
        <w:jc w:val="center"/>
      </w:pPr>
      <w:r>
        <w:rPr>
          <w:b/>
        </w:rPr>
        <w:t xml:space="preserve">ACTUAL ASPECTS OF FOREIGN ECONOMIC ACTIVITY  </w:t>
      </w:r>
    </w:p>
    <w:p w:rsidR="00F77D7D" w:rsidRDefault="00984334">
      <w:pPr>
        <w:spacing w:after="17" w:line="259" w:lineRule="auto"/>
        <w:ind w:left="787" w:right="846" w:hanging="10"/>
        <w:jc w:val="center"/>
      </w:pPr>
      <w:r>
        <w:rPr>
          <w:b/>
        </w:rPr>
        <w:t xml:space="preserve">AND FOREIGN ECONOMIC RELATIONS IN MODERN  </w:t>
      </w:r>
    </w:p>
    <w:p w:rsidR="00F77D7D" w:rsidRDefault="00984334">
      <w:pPr>
        <w:spacing w:after="17" w:line="259" w:lineRule="auto"/>
        <w:ind w:left="787" w:right="845" w:hanging="10"/>
        <w:jc w:val="center"/>
      </w:pPr>
      <w:r>
        <w:rPr>
          <w:b/>
        </w:rPr>
        <w:t xml:space="preserve">ECONOMIC CONDITIONS </w:t>
      </w:r>
    </w:p>
    <w:p w:rsidR="00F77D7D" w:rsidRDefault="00984334">
      <w:pPr>
        <w:spacing w:after="3" w:line="311" w:lineRule="auto"/>
        <w:ind w:left="-15" w:right="57"/>
      </w:pPr>
      <w:r>
        <w:rPr>
          <w:b/>
          <w:i/>
        </w:rPr>
        <w:t>The subject of the research</w:t>
      </w:r>
      <w:r>
        <w:rPr>
          <w:i/>
        </w:rPr>
        <w:t xml:space="preserve"> is the theoretical and practical aspects of the implementation of foreign economic activities of enterprises and the definition of foreign economic ties in their economic activities.  </w:t>
      </w:r>
    </w:p>
    <w:p w:rsidR="00F77D7D" w:rsidRDefault="00984334">
      <w:pPr>
        <w:spacing w:after="3" w:line="311" w:lineRule="auto"/>
        <w:ind w:left="-15" w:right="57"/>
      </w:pPr>
      <w:r>
        <w:rPr>
          <w:b/>
          <w:i/>
        </w:rPr>
        <w:t>The aim of the research</w:t>
      </w:r>
      <w:r>
        <w:rPr>
          <w:i/>
        </w:rPr>
        <w:t xml:space="preserve"> is to determine the main types of activities in the foreign economic sphere and to study the main types and forms of foreign economic ties in the enterprise’s activities.  </w:t>
      </w:r>
    </w:p>
    <w:p w:rsidR="00F77D7D" w:rsidRDefault="00984334">
      <w:pPr>
        <w:spacing w:after="3" w:line="311" w:lineRule="auto"/>
        <w:ind w:left="-15" w:right="57"/>
      </w:pPr>
      <w:r>
        <w:rPr>
          <w:b/>
          <w:i/>
        </w:rPr>
        <w:t>Research methods.</w:t>
      </w:r>
      <w:r>
        <w:rPr>
          <w:i/>
        </w:rPr>
        <w:t xml:space="preserve"> In the process of writing the article, general scientific and special methods of research of economic phenomena and processes inherent in the foreign economic activity of enterprises in the current economic conditions were used.  </w:t>
      </w:r>
    </w:p>
    <w:p w:rsidR="00F77D7D" w:rsidRDefault="00984334">
      <w:pPr>
        <w:spacing w:after="3" w:line="311" w:lineRule="auto"/>
        <w:ind w:left="-15" w:right="57"/>
      </w:pPr>
      <w:r>
        <w:rPr>
          <w:b/>
          <w:i/>
        </w:rPr>
        <w:t>Results of the investigation.</w:t>
      </w:r>
      <w:r>
        <w:rPr>
          <w:i/>
        </w:rPr>
        <w:t xml:space="preserve"> Because of writing the article, it was determined that the economic transformations taking place in Ukraine are aimed at the gradual integration of Ukrainian enterprises into the system of international economic relations and the attraction of foreign businesspersons to activities in Ukraine. It has been proven that the importance of such ties in the development of countries, including Ukraine, is constantly growing, since the historical development of a number of countries confirms the positive influence and benefit of expanding the participation of each of them in the international division of labor and in various forms of international ties. It is determined foreign economic activity becomes more relevant in the conditions of intensive development of processes of international economic integration, transnationalization, international division of labor, and globalization of the world economy. It is established that the enterprise’s foreign economic activity is based on the possibility of obtaining economic benefits based on the advantages of the international division of labor and international business relations.  </w:t>
      </w:r>
    </w:p>
    <w:p w:rsidR="00F77D7D" w:rsidRDefault="00984334">
      <w:pPr>
        <w:spacing w:after="3" w:line="311" w:lineRule="auto"/>
        <w:ind w:left="-15" w:right="57"/>
      </w:pPr>
      <w:r>
        <w:rPr>
          <w:b/>
          <w:i/>
        </w:rPr>
        <w:t>Scope of the results.</w:t>
      </w:r>
      <w:r>
        <w:rPr>
          <w:i/>
        </w:rPr>
        <w:t xml:space="preserve"> Foreign economic activity, international economy, entrepreneurship and business, international trade.  </w:t>
      </w:r>
    </w:p>
    <w:p w:rsidR="00F77D7D" w:rsidRDefault="00984334">
      <w:pPr>
        <w:spacing w:after="3" w:line="311" w:lineRule="auto"/>
        <w:ind w:left="-15" w:right="57"/>
      </w:pPr>
      <w:r>
        <w:rPr>
          <w:b/>
          <w:i/>
        </w:rPr>
        <w:t>Conclusions.</w:t>
      </w:r>
      <w:r>
        <w:rPr>
          <w:i/>
        </w:rPr>
        <w:t xml:space="preserve"> Because of writing the article, it was established that the material basis of foreign economic activity is the country’s foreign economic complex, which is a set of industries, sub-sectors, combined, enterprises and organizations that produce products for export or use imported products and carry out other types and forms of foreign economic activity. It is determined that the foreign economic activity of domestic enterprises is identified with the implementation of export-import operations, which can have different manifestations and trends. It has been proven that the main motives for the development of foreign economic activity are: the expansion of the sales market for products beyond national borders; purchase of necessary raw materials and new technologies; attraction of engineering and other services for production; attraction of foreign investments in order to modernize production, strengthen export potential and competitive positions on world commodity markets; participation in the international division of labor, specialization and cooperation of production in order to successfully develop the domestic economy. It has been established that foreign economic activity allows increasing the overall efficiency of the work of domestic enterprises in the conditions of the transformation of the economy of Ukraine on the international arena.  </w:t>
      </w:r>
    </w:p>
    <w:p w:rsidR="00F77D7D" w:rsidRDefault="00984334">
      <w:pPr>
        <w:spacing w:after="3" w:line="311" w:lineRule="auto"/>
        <w:ind w:left="-15" w:right="57"/>
      </w:pPr>
      <w:r>
        <w:rPr>
          <w:b/>
          <w:i/>
        </w:rPr>
        <w:t>Keywords:</w:t>
      </w:r>
      <w:r>
        <w:rPr>
          <w:i/>
        </w:rPr>
        <w:t xml:space="preserve"> foreign economic activity, foreign economic ties, globalization, export, import, international division of labor, economic development, world market. </w:t>
      </w:r>
    </w:p>
    <w:p w:rsidR="00F77D7D" w:rsidRDefault="00984334">
      <w:pPr>
        <w:spacing w:after="75" w:line="259" w:lineRule="auto"/>
        <w:ind w:right="0" w:firstLine="0"/>
        <w:jc w:val="left"/>
      </w:pPr>
      <w:r>
        <w:rPr>
          <w:b/>
        </w:rPr>
        <w:t xml:space="preserve"> </w:t>
      </w:r>
    </w:p>
    <w:p w:rsidR="00F77D7D" w:rsidRDefault="00984334">
      <w:pPr>
        <w:spacing w:after="86" w:line="250" w:lineRule="auto"/>
        <w:ind w:left="10" w:right="0" w:hanging="10"/>
        <w:jc w:val="left"/>
      </w:pPr>
      <w:r>
        <w:rPr>
          <w:b/>
        </w:rPr>
        <w:t xml:space="preserve">УДК 339 </w:t>
      </w:r>
    </w:p>
    <w:p w:rsidR="00F77D7D" w:rsidRDefault="00984334">
      <w:pPr>
        <w:spacing w:after="73" w:line="259" w:lineRule="auto"/>
        <w:ind w:left="10" w:right="57" w:hanging="10"/>
        <w:jc w:val="right"/>
      </w:pPr>
      <w:r>
        <w:rPr>
          <w:b/>
        </w:rPr>
        <w:t xml:space="preserve">ОЛЬШАНСЬКА О.В. </w:t>
      </w:r>
    </w:p>
    <w:p w:rsidR="00F77D7D" w:rsidRDefault="00984334">
      <w:pPr>
        <w:spacing w:after="0" w:line="314" w:lineRule="auto"/>
        <w:ind w:left="7852" w:right="0" w:hanging="245"/>
        <w:jc w:val="left"/>
      </w:pPr>
      <w:r>
        <w:rPr>
          <w:b/>
        </w:rPr>
        <w:t xml:space="preserve">ПУЗИРЬОВА П.В. ПАРАЩАК О.В. </w:t>
      </w:r>
    </w:p>
    <w:p w:rsidR="00F77D7D" w:rsidRDefault="00984334">
      <w:pPr>
        <w:spacing w:after="76" w:line="259" w:lineRule="auto"/>
        <w:ind w:right="0" w:firstLine="0"/>
        <w:jc w:val="right"/>
      </w:pPr>
      <w:r>
        <w:rPr>
          <w:b/>
        </w:rPr>
        <w:t xml:space="preserve"> </w:t>
      </w:r>
    </w:p>
    <w:p w:rsidR="00F77D7D" w:rsidRDefault="00984334">
      <w:pPr>
        <w:spacing w:after="89" w:line="250" w:lineRule="auto"/>
        <w:ind w:left="188" w:right="0" w:hanging="10"/>
        <w:jc w:val="left"/>
      </w:pPr>
      <w:r>
        <w:rPr>
          <w:b/>
        </w:rPr>
        <w:t xml:space="preserve">АКТУАЛЬНІ АСПЕКТИ ЗОВНІШНЬОЕКОНОМІЧНОЇ ДІЯЛЬНОСТІ ТА </w:t>
      </w:r>
    </w:p>
    <w:p w:rsidR="00F77D7D" w:rsidRDefault="00984334">
      <w:pPr>
        <w:spacing w:after="77" w:line="259" w:lineRule="auto"/>
        <w:ind w:left="10" w:right="69" w:hanging="10"/>
        <w:jc w:val="center"/>
      </w:pPr>
      <w:r>
        <w:rPr>
          <w:b/>
        </w:rPr>
        <w:t xml:space="preserve">ЗОВНІШНЬОЕКОНОМІЧНИХ ЗВ’ЯЗКІВ В СУЧАСНИХ УМОВАХ </w:t>
      </w:r>
    </w:p>
    <w:p w:rsidR="00F77D7D" w:rsidRDefault="00984334">
      <w:pPr>
        <w:spacing w:after="67" w:line="259" w:lineRule="auto"/>
        <w:ind w:left="787" w:right="849" w:hanging="10"/>
        <w:jc w:val="center"/>
      </w:pPr>
      <w:r>
        <w:rPr>
          <w:b/>
        </w:rPr>
        <w:t xml:space="preserve">ГОСПОДАРЮВАННЯ </w:t>
      </w:r>
    </w:p>
    <w:p w:rsidR="00F77D7D" w:rsidRDefault="00984334">
      <w:pPr>
        <w:spacing w:after="3" w:line="311" w:lineRule="auto"/>
        <w:ind w:left="-15" w:right="57"/>
      </w:pPr>
      <w:r>
        <w:rPr>
          <w:b/>
          <w:i/>
        </w:rPr>
        <w:t>Предметом</w:t>
      </w:r>
      <w:r>
        <w:rPr>
          <w:i/>
        </w:rPr>
        <w:t xml:space="preserve"> </w:t>
      </w:r>
      <w:r>
        <w:rPr>
          <w:b/>
          <w:i/>
        </w:rPr>
        <w:t>дослідження</w:t>
      </w:r>
      <w:r>
        <w:rPr>
          <w:i/>
        </w:rPr>
        <w:t xml:space="preserve"> є теоретичні та практичні аспекти здійснення зовнішньоекономічної діяльності підприємств та визначення зовнішньоекономічних зв’язків у їх господарській діяльності. </w:t>
      </w:r>
    </w:p>
    <w:p w:rsidR="00F77D7D" w:rsidRDefault="00984334">
      <w:pPr>
        <w:spacing w:after="3" w:line="311" w:lineRule="auto"/>
        <w:ind w:left="-15" w:right="57"/>
      </w:pPr>
      <w:r>
        <w:rPr>
          <w:b/>
          <w:i/>
        </w:rPr>
        <w:t>Метою дослідження є:</w:t>
      </w:r>
      <w:r>
        <w:rPr>
          <w:i/>
        </w:rPr>
        <w:t xml:space="preserve"> визначення основних видів діяльності у зовнішньоекономічній сфері та дослідження основних видів і форм зовнішньоекономічних зв’язків у діяльності підприємства. </w:t>
      </w:r>
    </w:p>
    <w:p w:rsidR="00F77D7D" w:rsidRDefault="00984334">
      <w:pPr>
        <w:spacing w:after="3" w:line="311" w:lineRule="auto"/>
        <w:ind w:left="-15" w:right="57"/>
      </w:pPr>
      <w:r>
        <w:rPr>
          <w:b/>
          <w:i/>
        </w:rPr>
        <w:t>Методи дослідження.</w:t>
      </w:r>
      <w:r>
        <w:rPr>
          <w:i/>
        </w:rPr>
        <w:t xml:space="preserve"> В процесі написання статті було використано загально-наукові та спеціальні методи дослідження економічних явищ та процесів, які притаманні зовнішньоекономічній діяльності підприємств в теперішніх умовах господарювання. </w:t>
      </w:r>
    </w:p>
    <w:p w:rsidR="00F77D7D" w:rsidRDefault="00984334">
      <w:pPr>
        <w:spacing w:after="3" w:line="311" w:lineRule="auto"/>
        <w:ind w:left="-15" w:right="57"/>
      </w:pPr>
      <w:r>
        <w:rPr>
          <w:b/>
          <w:i/>
        </w:rPr>
        <w:t>Результати роботи.</w:t>
      </w:r>
      <w:r>
        <w:rPr>
          <w:i/>
        </w:rPr>
        <w:t xml:space="preserve"> В результаті написання статті було визначено, що економічні перетворення, які відбуваються в Україні, мають на меті поступову інтеграцію українських підприємств до системи міжнародних економічних зв’язків і залучення іноземних підприємців до діяльності в Україні. Доведено, що значимість таких зв’язків у розвитку країн, у тому числі й України, постійно зростає, оскільки історичний розвиток ряду країн підтверджує позитивний вплив і вигідність розширення участі кожної з них у міжнародному поділі праці та у різноманітних формах міжнародних зв’язків. Визначено, що зовнішньоекономічна діяльність набуває актуальності за умов, коли набувають інтенсивного розвитку процеси міжнародної економічної інтеграції, транснаціоналізації, міжнародного поділу праці, глобалізації світового господарства. Встановлено, що зовнішньоекономічна діяльність підприємства ґрунтується на можливості одержання економічних вигод виходячи з переваг міжнародного поділу праці, міжнародних ділових відносин. </w:t>
      </w:r>
    </w:p>
    <w:p w:rsidR="00F77D7D" w:rsidRDefault="00984334">
      <w:pPr>
        <w:spacing w:after="3" w:line="311" w:lineRule="auto"/>
        <w:ind w:left="-15" w:right="57"/>
      </w:pPr>
      <w:r>
        <w:rPr>
          <w:b/>
          <w:i/>
        </w:rPr>
        <w:t xml:space="preserve">Галузь застосування результатів. </w:t>
      </w:r>
      <w:r>
        <w:rPr>
          <w:i/>
        </w:rPr>
        <w:t xml:space="preserve">Зовнішньоекономічна діяльність, міжнародна економіка, підприємництво та бізнес, міжнародна торгівля. </w:t>
      </w:r>
    </w:p>
    <w:p w:rsidR="00F77D7D" w:rsidRDefault="00984334">
      <w:pPr>
        <w:spacing w:after="3" w:line="311" w:lineRule="auto"/>
        <w:ind w:left="-15" w:right="57"/>
      </w:pPr>
      <w:r>
        <w:rPr>
          <w:b/>
          <w:i/>
        </w:rPr>
        <w:t>Висновки.</w:t>
      </w:r>
      <w:r>
        <w:rPr>
          <w:i/>
        </w:rPr>
        <w:t xml:space="preserve"> В результаті написання статті було встановлено, що матеріальною основою зовнішньоекономічної діяльності є зовнішньоекономічний комплекс країни, що являє собою сукупність галузей, підгалузей, об’єднань, підприємств і організацій, які виробляють продукцію на експорт чи використовують імпортну продукцію та здійснюють інші види і форми зовнішньоекономічної діяльності. Визначено, що зовнішньоекономічна діяльність вітчизняних підприємств ототожнюється зі здійсненням експортно-імпортних операцій, які можуть мати різні прояви і тенденції. Доведено, що основними мотивами розвитку зовнішньоекономічної діяльності є: розширення ринку збуту своєї продукції за національні межі; закупка необхідної сировини та нових технологій; залучення інжинірингових та інших послуг для потреб виробництва; залучення іноземних інвестицій з метою модернізації виробництва, зміцнення експортного потенціалу і конкурентних позицій на світових товарних ринках; участь у міжнародному поділі праці, спеціалізації і кооперуванні виробництва з метою успішного розвитку вітчизняної економіки. Встановлено, що зовнішньоекономічна діяльність дозволяє підвищити загальну ефективність функціонування вітчизняних підприємств в умовах трансформації економіки України на міжнародній арені. </w:t>
      </w:r>
    </w:p>
    <w:p w:rsidR="00F77D7D" w:rsidRDefault="00984334">
      <w:pPr>
        <w:spacing w:after="3" w:line="311" w:lineRule="auto"/>
        <w:ind w:left="-15" w:right="57"/>
      </w:pPr>
      <w:r>
        <w:rPr>
          <w:b/>
          <w:i/>
        </w:rPr>
        <w:t xml:space="preserve">Ключові слова: </w:t>
      </w:r>
      <w:r>
        <w:rPr>
          <w:i/>
        </w:rPr>
        <w:t xml:space="preserve">зовнішньоекономічна діяльність, зовнішньоекономічні зв’язки, глобалізація, експорт, імпорт, міжнародний поділ праці, економічний розвиток, світовий ринок. </w:t>
      </w:r>
    </w:p>
    <w:p w:rsidR="00F77D7D" w:rsidRDefault="00984334">
      <w:pPr>
        <w:spacing w:after="0" w:line="259" w:lineRule="auto"/>
        <w:ind w:right="0" w:firstLine="0"/>
        <w:jc w:val="right"/>
      </w:pPr>
      <w:r>
        <w:rPr>
          <w:b/>
        </w:rPr>
        <w:t xml:space="preserve"> </w:t>
      </w:r>
    </w:p>
    <w:p w:rsidR="00F77D7D" w:rsidRDefault="00984334">
      <w:pPr>
        <w:spacing w:after="89" w:line="250" w:lineRule="auto"/>
        <w:ind w:left="10" w:right="0" w:hanging="10"/>
        <w:jc w:val="left"/>
      </w:pPr>
      <w:r>
        <w:rPr>
          <w:b/>
        </w:rPr>
        <w:t xml:space="preserve">УДК 339 </w:t>
      </w:r>
    </w:p>
    <w:p w:rsidR="00F77D7D" w:rsidRDefault="00984334">
      <w:pPr>
        <w:spacing w:after="73" w:line="259" w:lineRule="auto"/>
        <w:ind w:left="10" w:right="57" w:hanging="10"/>
        <w:jc w:val="right"/>
      </w:pPr>
      <w:r>
        <w:rPr>
          <w:b/>
        </w:rPr>
        <w:t xml:space="preserve">ОЛЬШАНСКАЯ А.В. </w:t>
      </w:r>
    </w:p>
    <w:p w:rsidR="00F77D7D" w:rsidRDefault="00984334">
      <w:pPr>
        <w:spacing w:line="314" w:lineRule="auto"/>
        <w:ind w:left="7869" w:right="0" w:hanging="103"/>
        <w:jc w:val="left"/>
      </w:pPr>
      <w:r>
        <w:rPr>
          <w:b/>
        </w:rPr>
        <w:t xml:space="preserve">ПУЗЫРЁВА П.В. ПАРАЩАК А.В. </w:t>
      </w:r>
    </w:p>
    <w:p w:rsidR="00F77D7D" w:rsidRDefault="00984334">
      <w:pPr>
        <w:spacing w:after="76" w:line="259" w:lineRule="auto"/>
        <w:ind w:left="787" w:right="848" w:hanging="10"/>
        <w:jc w:val="center"/>
      </w:pPr>
      <w:r>
        <w:rPr>
          <w:b/>
        </w:rPr>
        <w:t xml:space="preserve">АКТУАЛЬНЫЕ АСПЕКТЫ ВНЕШНЕЭКОНОМИЧЕСКОЙ </w:t>
      </w:r>
    </w:p>
    <w:p w:rsidR="00F77D7D" w:rsidRDefault="00984334">
      <w:pPr>
        <w:spacing w:after="76" w:line="259" w:lineRule="auto"/>
        <w:ind w:left="787" w:right="850" w:hanging="10"/>
        <w:jc w:val="center"/>
      </w:pPr>
      <w:r>
        <w:rPr>
          <w:b/>
        </w:rPr>
        <w:t xml:space="preserve">ДЕЯТЕЛЬНОСТИ И ВНЕШНЕЭКОНОМИЧЕСКИХ СВЯЗЕЙ В </w:t>
      </w:r>
    </w:p>
    <w:p w:rsidR="00F77D7D" w:rsidRDefault="00984334">
      <w:pPr>
        <w:spacing w:after="67" w:line="259" w:lineRule="auto"/>
        <w:ind w:left="787" w:right="847" w:hanging="10"/>
        <w:jc w:val="center"/>
      </w:pPr>
      <w:r>
        <w:rPr>
          <w:b/>
        </w:rPr>
        <w:t xml:space="preserve">СОВРЕМЕННЫХ ЭКОНОМИЧЕСКИХ УСЛОВИЯХ </w:t>
      </w:r>
    </w:p>
    <w:p w:rsidR="00F77D7D" w:rsidRDefault="00984334">
      <w:pPr>
        <w:spacing w:after="3" w:line="311" w:lineRule="auto"/>
        <w:ind w:left="-15" w:right="57"/>
      </w:pPr>
      <w:r>
        <w:rPr>
          <w:b/>
          <w:i/>
        </w:rPr>
        <w:t xml:space="preserve">Предметом исследования </w:t>
      </w:r>
      <w:r>
        <w:rPr>
          <w:i/>
        </w:rPr>
        <w:t xml:space="preserve">есть теоретические и практические аспекты осуществления внешнеэкономической деятельности предприятий и определение внешнеэкономических связей в их хозяйственной деятельности.  </w:t>
      </w:r>
    </w:p>
    <w:p w:rsidR="00F77D7D" w:rsidRDefault="00984334">
      <w:pPr>
        <w:spacing w:after="3" w:line="311" w:lineRule="auto"/>
        <w:ind w:left="-15" w:right="57"/>
      </w:pPr>
      <w:r>
        <w:rPr>
          <w:b/>
          <w:i/>
        </w:rPr>
        <w:t>Целью исследования</w:t>
      </w:r>
      <w:r>
        <w:rPr>
          <w:i/>
        </w:rPr>
        <w:t xml:space="preserve"> является определение основных видов деятельности во внешнеэкономической сфере и исследование основных видов и форм внешнеэкономических связей в деятельности предприятия.  </w:t>
      </w:r>
    </w:p>
    <w:p w:rsidR="00F77D7D" w:rsidRDefault="00984334">
      <w:pPr>
        <w:spacing w:after="3" w:line="311" w:lineRule="auto"/>
        <w:ind w:left="-15" w:right="57"/>
      </w:pPr>
      <w:r>
        <w:rPr>
          <w:b/>
          <w:i/>
        </w:rPr>
        <w:t>Методы исследования.</w:t>
      </w:r>
      <w:r>
        <w:rPr>
          <w:i/>
        </w:rPr>
        <w:t xml:space="preserve"> В процессе написания статьи были использованы общенаучные и специальные методы исследования экономических явлений и процессов, присущих внешнеэкономической деятельности предприятий в нынешних экономических условиях.  </w:t>
      </w:r>
    </w:p>
    <w:p w:rsidR="00F77D7D" w:rsidRDefault="00984334">
      <w:pPr>
        <w:spacing w:after="3" w:line="311" w:lineRule="auto"/>
        <w:ind w:left="-15" w:right="57"/>
      </w:pPr>
      <w:r>
        <w:rPr>
          <w:b/>
          <w:i/>
        </w:rPr>
        <w:t>Результаты работы.</w:t>
      </w:r>
      <w:r>
        <w:rPr>
          <w:i/>
        </w:rPr>
        <w:t xml:space="preserve"> В результате написания статьи было определено, что происходящие в Украине экономические преобразования имеют за цель постепенную интеграцию украинских предприятий в систему международных экономических связей и привлечение иностранных предпринимателей к деятельности в Украине. Доказано, что значимость таких связей в развитии стран, в том числе Украины, постоянно растет, поскольку историческое развитие ряда стран подтверждает положительное влияние и выгодность расширения участия каждой из них в международном разделении труда и в различных формах международных связей. Определено, что внешнеэкономическая деятельность приобретает актуальность в условиях, когда приобретают интенсивное развитие процессы международной экономической интеграции, транснационализации, международного разделения труда, глобализации мирового хозяйства. Установлено, что внешнеэкономическая деятельность предприятия основывается на возможности получения экономических выгод исходя из преимуществ международного разделения труда, международных деловых отношений.  </w:t>
      </w:r>
    </w:p>
    <w:p w:rsidR="00F77D7D" w:rsidRDefault="00984334">
      <w:pPr>
        <w:spacing w:after="3" w:line="311" w:lineRule="auto"/>
        <w:ind w:left="-15" w:right="57"/>
      </w:pPr>
      <w:r>
        <w:rPr>
          <w:b/>
          <w:i/>
        </w:rPr>
        <w:t>Область применения результатов.</w:t>
      </w:r>
      <w:r>
        <w:rPr>
          <w:i/>
        </w:rPr>
        <w:t xml:space="preserve"> Внешнеэкономическая деятельность, международная экономика, предпринимательство и бизнес, международная торговля.  </w:t>
      </w:r>
    </w:p>
    <w:p w:rsidR="00F77D7D" w:rsidRDefault="00984334">
      <w:pPr>
        <w:spacing w:after="3" w:line="311" w:lineRule="auto"/>
        <w:ind w:left="-15" w:right="57"/>
      </w:pPr>
      <w:r>
        <w:rPr>
          <w:b/>
          <w:i/>
        </w:rPr>
        <w:t>Выводы.</w:t>
      </w:r>
      <w:r>
        <w:rPr>
          <w:i/>
        </w:rPr>
        <w:t xml:space="preserve"> В результате написания статьи было установлено, что материальной основой внешнеэкономической деятельности является внешнеэкономический комплекс страны, представляющий собой совокупность отраслей, подотраслей, объединений, предприятий и организаций, производящих продукцию на экспорт или использующих импортную продукцию и осуществляющих другие виды и формы внешнеэкономической деятельности. Определено, что внешнеэкономическая деятельность отечественных предприятий отождествляется с осуществлением экспортно-импортных операций, которые могут иметь разные проявления и тенденции. Доказано, что основными мотивами развития внешнеэкономической деятельности являются: расширение рынка сбыта продукции за национальные границы; закупка необходимого сырья и новых технологий; привлечение инжиниринговых и других услуг для производства; привлечение иностранных инвестиций в целях модернизации производства, укрепления экспортного потенциала и конкурентных позиций на мировых товарных рынках; участие в международном разделении труда, специализации и кооперировании производства в целях успешного развития отечественной экономики. Установлено, что внешнеэкономическая деятельность позволяет повысить общую эффективность работы отечественных предприятий в условиях трансформации экономики Украины на международной арене.  </w:t>
      </w:r>
    </w:p>
    <w:p w:rsidR="00F77D7D" w:rsidRDefault="00984334">
      <w:pPr>
        <w:spacing w:after="3" w:line="311" w:lineRule="auto"/>
        <w:ind w:left="-15" w:right="57"/>
      </w:pPr>
      <w:r>
        <w:rPr>
          <w:b/>
          <w:i/>
        </w:rPr>
        <w:t xml:space="preserve">Ключевые слова: </w:t>
      </w:r>
      <w:r>
        <w:rPr>
          <w:i/>
        </w:rPr>
        <w:t xml:space="preserve">внешнеэкономическая деятельность, внешнеэкономические связи, глобализация, экспорт, импорт, международное разделение труда, экономическое развитие, мировой рынок. </w:t>
      </w:r>
    </w:p>
    <w:p w:rsidR="00F77D7D" w:rsidRDefault="00984334">
      <w:pPr>
        <w:spacing w:after="18" w:line="259" w:lineRule="auto"/>
        <w:ind w:right="2" w:firstLine="0"/>
        <w:jc w:val="center"/>
      </w:pPr>
      <w:r>
        <w:rPr>
          <w:b/>
        </w:rPr>
        <w:t xml:space="preserve"> </w:t>
      </w:r>
    </w:p>
    <w:p w:rsidR="00F77D7D" w:rsidRDefault="00984334">
      <w:pPr>
        <w:spacing w:after="17" w:line="259" w:lineRule="auto"/>
        <w:ind w:left="787" w:right="846" w:hanging="10"/>
        <w:jc w:val="center"/>
      </w:pPr>
      <w:r>
        <w:rPr>
          <w:b/>
        </w:rPr>
        <w:t xml:space="preserve">ACTUAL ASPECTS OF FOREIGN ECONOMIC ACTIVITY  </w:t>
      </w:r>
    </w:p>
    <w:p w:rsidR="00F77D7D" w:rsidRDefault="00984334">
      <w:pPr>
        <w:spacing w:after="17" w:line="259" w:lineRule="auto"/>
        <w:ind w:left="787" w:right="846" w:hanging="10"/>
        <w:jc w:val="center"/>
      </w:pPr>
      <w:r>
        <w:rPr>
          <w:b/>
        </w:rPr>
        <w:t xml:space="preserve">AND FOREIGN ECONOMIC RELATIONS IN MODERN  </w:t>
      </w:r>
    </w:p>
    <w:p w:rsidR="00F77D7D" w:rsidRDefault="00984334">
      <w:pPr>
        <w:spacing w:after="17" w:line="259" w:lineRule="auto"/>
        <w:ind w:left="787" w:right="845" w:hanging="10"/>
        <w:jc w:val="center"/>
      </w:pPr>
      <w:r>
        <w:rPr>
          <w:b/>
        </w:rPr>
        <w:t xml:space="preserve">ECONOMIC CONDITIONS </w:t>
      </w:r>
    </w:p>
    <w:p w:rsidR="00F77D7D" w:rsidRDefault="00984334">
      <w:pPr>
        <w:ind w:left="-15" w:right="62"/>
      </w:pPr>
      <w:r>
        <w:rPr>
          <w:b/>
        </w:rPr>
        <w:t>Formulation of the problem.</w:t>
      </w:r>
      <w:r>
        <w:t xml:space="preserve"> The economic transformations taking place in Ukraine are aimed at the gradual integration of Ukrainian enterprises into the system of international economic relations, on the one hand, and the involvement of foreign entrepreneurs in activities in Ukraine, on the other. The significance of such ties in the development of countries, including Ukraine, is constantly growing. The historical development of a number of countries confirms the positive influence and profitability of expanding the participation of each of them in the international division of labor and in various forms of international relations. The foreign economic activity of each country is an important condition for its economic growth. This is especially relevant under modern conditions, when the processes of international economic integration, transnationalization, international division of labor, and globalization of the world economy are gaining intensive development [10; 15; 16]. </w:t>
      </w:r>
    </w:p>
    <w:p w:rsidR="00F77D7D" w:rsidRDefault="00984334">
      <w:pPr>
        <w:ind w:left="-15" w:right="62"/>
      </w:pPr>
      <w:r>
        <w:rPr>
          <w:b/>
        </w:rPr>
        <w:t xml:space="preserve">Analysis of research and publications on the problem. </w:t>
      </w:r>
      <w:r>
        <w:t xml:space="preserve">The problems of researching foreign economic activity, the forms and methods of its regulation, the peculiarities of the formation of foreign economic relations were studied in the works of the following scientists:Yu. H. Horiashchenko, A. R. Pylhun, A. M. Shvets, M. H. Bortnikova, Yu. L. Chyrkova, Yu. L. Chyrkova, M. H. Bortnikova, L. I. Halas, Ye. I. Sharko, A. A. Broiaka, C. V. Kovalchuk, Z. B. Zhyvko, O. V. Orlova-Kurylova, M. V. Petchenko, L. V. Cukhomlyn, I. H. Bachkir, T. V. Kuznietsova, O. M. Palamarchuk, A. V. Chmut, S. V. Klepikova, M. H. Yatsyna, O. S. Druhova, Yu. V. Kravchyk, E. O. Kovtun, A. Yu. Rozova, T. F. Larina, V. A. Fursa, O. V. Bolotna, T. V. Shtal, I. V. Zakharenko, Yu. A. Bondar, T. M. Doroshenko, Yu. A. Kovalchuk, I. V. Hontareva, O. </w:t>
      </w:r>
    </w:p>
    <w:p w:rsidR="00F77D7D" w:rsidRDefault="00984334">
      <w:pPr>
        <w:ind w:left="-15" w:right="62" w:firstLine="0"/>
      </w:pPr>
      <w:r>
        <w:t xml:space="preserve">A. Proboiv, T. A. Horan, D. S. Nasypaiko, V. V. Podplietnii, M. L. Shvaiko, Ye. S. Shevchenko, O. Yu. Tymoshenko, V. A. Yevtushenko, V. I. Liashevska, O. S. Kopyttsova and others.  </w:t>
      </w:r>
    </w:p>
    <w:p w:rsidR="00F77D7D" w:rsidRDefault="00984334">
      <w:pPr>
        <w:ind w:left="-15" w:right="62"/>
      </w:pPr>
      <w:r>
        <w:rPr>
          <w:b/>
        </w:rPr>
        <w:t xml:space="preserve">Presenting main material. </w:t>
      </w:r>
      <w:r>
        <w:t xml:space="preserve">Foreign economic activity contributes to the development of promising areas of export potential. Thus, it is through foreign economic activity that the country solves the problems of lack of energy carriers, the latest machines and equipment, technologies, and some consumer goods [1-6]. </w:t>
      </w:r>
    </w:p>
    <w:p w:rsidR="00F77D7D" w:rsidRDefault="00984334">
      <w:pPr>
        <w:ind w:left="-15" w:right="62"/>
      </w:pPr>
      <w:r>
        <w:t xml:space="preserve">The main content of foreign economic activity can be interpreted as follows: this is an important and powerful factor in the economic growth and development of each country (the national aspect of economic development); this is a way of including the economy of each country into the system of the world economy, and therefore into the processes of international division of labor and international cooperation, which is especially relevant in the conditions of growing trends towards globalization (regional and global aspects of foreign trade) [7-9]. </w:t>
      </w:r>
    </w:p>
    <w:p w:rsidR="00F77D7D" w:rsidRDefault="00984334">
      <w:pPr>
        <w:ind w:left="-15" w:right="62"/>
      </w:pPr>
      <w:r>
        <w:t xml:space="preserve">In general, foreign economic activity is the activity of economic entities of Ukraine (most often enterprises) and foreign economic entities (foreign enterprises), which is based on mutual relations and is carried out either on the territory of Ukraine or outside its borders [10-13]. </w:t>
      </w:r>
    </w:p>
    <w:p w:rsidR="00F77D7D" w:rsidRDefault="00984334">
      <w:pPr>
        <w:ind w:left="-15" w:right="62"/>
      </w:pPr>
      <w:r>
        <w:t xml:space="preserve">The practice of conducting foreign economic activity in modern conditions is reproduced through foreign economic relations of business entities, which, in turn, are carried out in the following directions: foreign trade, joint ventures in the territory of Ukraine, joint ventures abroad, foreign entrepreneurship in the territory of Ukraine, international associations and organizations, consortia, contractual cooperation, concessions, leasing, cooperation on a compensation basis, cooperation on the terms of distribution of products between partners, processing of customer raw materials, involvement of foreign labor, production cooperation, scientific and technical cooperation, trade in licenses and technology, coastal and border trade, trade in construction services, trade in transport services, cooperation in the banking sector, foreign tourism, cooperation in free economic zones, other forms of international economic cooperation (exchanges, trading houses, associations) [14-18]. </w:t>
      </w:r>
    </w:p>
    <w:p w:rsidR="00F77D7D" w:rsidRDefault="00984334">
      <w:pPr>
        <w:ind w:left="-15" w:right="62"/>
      </w:pPr>
      <w:r>
        <w:t xml:space="preserve">The foreign economic activity of enterprises is identified, first, with the implementation of export and import trade operations. This is understandable, because such operations account for almost 80% of all operations carried out in foreign economic activity.  </w:t>
      </w:r>
    </w:p>
    <w:p w:rsidR="00F77D7D" w:rsidRDefault="00984334">
      <w:pPr>
        <w:ind w:left="-15" w:right="62"/>
      </w:pPr>
      <w:r>
        <w:t xml:space="preserve">All basic concepts used in the implementation of foreign economic activities of enterprises are set out in Art. One of the Law of Ukraine, «On Foreign Economic Activity of Enterprises» [18-19]. Therefore, the foreign economic activity of enterprises is aimed at implementation of the advantages of the international division of labor, which contributes to the growth of the efficiency of national economies; promoting equalization of economic development rates; comparison of production costs at the national and global levels. At the same time, the main tasks of foreign economic activity are the organization of international exchange of natural resources and labor results in their material and value forms; international determination of the consumer value of products manufactured in accordance with the international division of labor; organization of international monetary circulation [2-7]. </w:t>
      </w:r>
    </w:p>
    <w:p w:rsidR="00F77D7D" w:rsidRDefault="00984334">
      <w:pPr>
        <w:ind w:left="-15" w:right="62"/>
      </w:pPr>
      <w:r>
        <w:t xml:space="preserve">The material basis of foreign economic activity is the country’s foreign economic complex, which is a set of industries, sub-industries, associations, enterprises and organizations that produce products for export or use imported products and carry out other types and forms of foreign economic activity. An important task of the development of the foreign economic complex of each country is the unification of production and foreign economic activities into a single organic, successfully functioning system. For Ukraine, the conditions for the successful development of the foreign economic complex are strengthening and increasing the export potential; expansion of the independence of economic entities in the conduct of foreign economic activity; increasing the competitiveness of the country’s industrial and economic complex in general and its business entities in particular [1-6]. </w:t>
      </w:r>
    </w:p>
    <w:p w:rsidR="00F77D7D" w:rsidRDefault="00984334">
      <w:pPr>
        <w:ind w:left="-15" w:right="62"/>
      </w:pPr>
      <w:r>
        <w:t xml:space="preserve">The foreign economic activity of the enterprise is based on the possibility of obtaining economic benefits based on the advantages of the international division of labor and international business relations. This is because the production of a certain product, its sale or the provision of a certain type of service in another country has more advantages than such activities within the country. Thus, foreign economic activity is carried out in that country and with those partners that are the most profitable now [13]. </w:t>
      </w:r>
    </w:p>
    <w:p w:rsidR="00F77D7D" w:rsidRDefault="00984334">
      <w:pPr>
        <w:ind w:left="-15" w:right="62"/>
      </w:pPr>
      <w:r>
        <w:t xml:space="preserve">Foreign economic activity is influenced by many external factors; therefore, it is advisable to characterize it in the complex of the economic system (Fig. 1). </w:t>
      </w:r>
    </w:p>
    <w:p w:rsidR="00F77D7D" w:rsidRDefault="00984334">
      <w:pPr>
        <w:spacing w:after="0" w:line="259" w:lineRule="auto"/>
        <w:ind w:left="-1" w:right="0" w:firstLine="0"/>
        <w:jc w:val="left"/>
      </w:pPr>
      <w:r>
        <w:rPr>
          <w:rFonts w:ascii="Calibri" w:eastAsia="Calibri" w:hAnsi="Calibri" w:cs="Calibri"/>
          <w:noProof/>
          <w:sz w:val="22"/>
        </w:rPr>
        <mc:AlternateContent>
          <mc:Choice Requires="wpg">
            <w:drawing>
              <wp:inline distT="0" distB="0" distL="0" distR="0">
                <wp:extent cx="6309995" cy="3030220"/>
                <wp:effectExtent l="0" t="0" r="0" b="0"/>
                <wp:docPr id="170602" name="Group 170602"/>
                <wp:cNvGraphicFramePr/>
                <a:graphic xmlns:a="http://schemas.openxmlformats.org/drawingml/2006/main">
                  <a:graphicData uri="http://schemas.microsoft.com/office/word/2010/wordprocessingGroup">
                    <wpg:wgp>
                      <wpg:cNvGrpSpPr/>
                      <wpg:grpSpPr>
                        <a:xfrm>
                          <a:off x="0" y="0"/>
                          <a:ext cx="6309995" cy="3030220"/>
                          <a:chOff x="0" y="0"/>
                          <a:chExt cx="6309995" cy="3030220"/>
                        </a:xfrm>
                      </wpg:grpSpPr>
                      <wps:wsp>
                        <wps:cNvPr id="20867" name="Rectangle 20867"/>
                        <wps:cNvSpPr/>
                        <wps:spPr>
                          <a:xfrm>
                            <a:off x="450088" y="216412"/>
                            <a:ext cx="59287"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wps:wsp>
                        <wps:cNvPr id="20868" name="Rectangle 20868"/>
                        <wps:cNvSpPr/>
                        <wps:spPr>
                          <a:xfrm>
                            <a:off x="450088" y="451108"/>
                            <a:ext cx="59287"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wps:wsp>
                        <wps:cNvPr id="20869" name="Rectangle 20869"/>
                        <wps:cNvSpPr/>
                        <wps:spPr>
                          <a:xfrm>
                            <a:off x="450088" y="687329"/>
                            <a:ext cx="59287"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wps:wsp>
                        <wps:cNvPr id="20870" name="Rectangle 20870"/>
                        <wps:cNvSpPr/>
                        <wps:spPr>
                          <a:xfrm>
                            <a:off x="3392043" y="922024"/>
                            <a:ext cx="59288" cy="262525"/>
                          </a:xfrm>
                          <a:prstGeom prst="rect">
                            <a:avLst/>
                          </a:prstGeom>
                          <a:ln>
                            <a:noFill/>
                          </a:ln>
                        </wps:spPr>
                        <wps:txbx>
                          <w:txbxContent>
                            <w:p w:rsidR="00A14865" w:rsidRDefault="00A14865">
                              <w:pPr>
                                <w:spacing w:after="160" w:line="259" w:lineRule="auto"/>
                                <w:ind w:right="0" w:firstLine="0"/>
                                <w:jc w:val="left"/>
                              </w:pPr>
                              <w:r>
                                <w:t xml:space="preserve"> </w:t>
                              </w:r>
                            </w:p>
                          </w:txbxContent>
                        </wps:txbx>
                        <wps:bodyPr horzOverflow="overflow" vert="horz" lIns="0" tIns="0" rIns="0" bIns="0" rtlCol="0">
                          <a:noAutofit/>
                        </wps:bodyPr>
                      </wps:wsp>
                      <wps:wsp>
                        <wps:cNvPr id="20872" name="Rectangle 20872"/>
                        <wps:cNvSpPr/>
                        <wps:spPr>
                          <a:xfrm>
                            <a:off x="559" y="1160149"/>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3" name="Rectangle 20873"/>
                        <wps:cNvSpPr/>
                        <wps:spPr>
                          <a:xfrm>
                            <a:off x="5119116" y="1160149"/>
                            <a:ext cx="59288"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4" name="Rectangle 20874"/>
                        <wps:cNvSpPr/>
                        <wps:spPr>
                          <a:xfrm>
                            <a:off x="559" y="1396369"/>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5" name="Rectangle 20875"/>
                        <wps:cNvSpPr/>
                        <wps:spPr>
                          <a:xfrm>
                            <a:off x="559" y="1631066"/>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6" name="Rectangle 20876"/>
                        <wps:cNvSpPr/>
                        <wps:spPr>
                          <a:xfrm>
                            <a:off x="559" y="1865761"/>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7" name="Rectangle 20877"/>
                        <wps:cNvSpPr/>
                        <wps:spPr>
                          <a:xfrm>
                            <a:off x="559" y="2100458"/>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8" name="Rectangle 20878"/>
                        <wps:cNvSpPr/>
                        <wps:spPr>
                          <a:xfrm>
                            <a:off x="3166491" y="2336678"/>
                            <a:ext cx="59288"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79" name="Rectangle 20879"/>
                        <wps:cNvSpPr/>
                        <wps:spPr>
                          <a:xfrm>
                            <a:off x="559" y="2571373"/>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0880" name="Rectangle 20880"/>
                        <wps:cNvSpPr/>
                        <wps:spPr>
                          <a:xfrm>
                            <a:off x="559" y="2806070"/>
                            <a:ext cx="59287" cy="262525"/>
                          </a:xfrm>
                          <a:prstGeom prst="rect">
                            <a:avLst/>
                          </a:prstGeom>
                          <a:ln>
                            <a:noFill/>
                          </a:ln>
                        </wps:spPr>
                        <wps:txbx>
                          <w:txbxContent>
                            <w:p w:rsidR="00A14865" w:rsidRDefault="00A14865">
                              <w:pPr>
                                <w:spacing w:after="160" w:line="259" w:lineRule="auto"/>
                                <w:ind w:right="0" w:firstLine="0"/>
                                <w:jc w:val="left"/>
                              </w:pPr>
                              <w:r>
                                <w:rPr>
                                  <w:b/>
                                </w:rPr>
                                <w:t xml:space="preserve"> </w:t>
                              </w:r>
                            </w:p>
                          </w:txbxContent>
                        </wps:txbx>
                        <wps:bodyPr horzOverflow="overflow" vert="horz" lIns="0" tIns="0" rIns="0" bIns="0" rtlCol="0">
                          <a:noAutofit/>
                        </wps:bodyPr>
                      </wps:wsp>
                      <wps:wsp>
                        <wps:cNvPr id="21315" name="Shape 21315"/>
                        <wps:cNvSpPr/>
                        <wps:spPr>
                          <a:xfrm>
                            <a:off x="2757678" y="404495"/>
                            <a:ext cx="76200" cy="280035"/>
                          </a:xfrm>
                          <a:custGeom>
                            <a:avLst/>
                            <a:gdLst/>
                            <a:ahLst/>
                            <a:cxnLst/>
                            <a:rect l="0" t="0" r="0" b="0"/>
                            <a:pathLst>
                              <a:path w="76200" h="280035">
                                <a:moveTo>
                                  <a:pt x="31242" y="0"/>
                                </a:moveTo>
                                <a:lnTo>
                                  <a:pt x="43942" y="0"/>
                                </a:lnTo>
                                <a:lnTo>
                                  <a:pt x="44420" y="203814"/>
                                </a:lnTo>
                                <a:lnTo>
                                  <a:pt x="76200" y="203709"/>
                                </a:lnTo>
                                <a:lnTo>
                                  <a:pt x="38227" y="280035"/>
                                </a:lnTo>
                                <a:lnTo>
                                  <a:pt x="0" y="203962"/>
                                </a:lnTo>
                                <a:lnTo>
                                  <a:pt x="31720" y="203857"/>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6" name="Shape 21316"/>
                        <wps:cNvSpPr/>
                        <wps:spPr>
                          <a:xfrm>
                            <a:off x="2786380" y="1206500"/>
                            <a:ext cx="76835" cy="176530"/>
                          </a:xfrm>
                          <a:custGeom>
                            <a:avLst/>
                            <a:gdLst/>
                            <a:ahLst/>
                            <a:cxnLst/>
                            <a:rect l="0" t="0" r="0" b="0"/>
                            <a:pathLst>
                              <a:path w="76835" h="176530">
                                <a:moveTo>
                                  <a:pt x="36195" y="0"/>
                                </a:moveTo>
                                <a:lnTo>
                                  <a:pt x="76200" y="75184"/>
                                </a:lnTo>
                                <a:lnTo>
                                  <a:pt x="44487" y="75977"/>
                                </a:lnTo>
                                <a:lnTo>
                                  <a:pt x="45047" y="100236"/>
                                </a:lnTo>
                                <a:lnTo>
                                  <a:pt x="76835" y="99441"/>
                                </a:lnTo>
                                <a:lnTo>
                                  <a:pt x="40640" y="176530"/>
                                </a:lnTo>
                                <a:lnTo>
                                  <a:pt x="635" y="101346"/>
                                </a:lnTo>
                                <a:lnTo>
                                  <a:pt x="32348" y="100553"/>
                                </a:lnTo>
                                <a:lnTo>
                                  <a:pt x="31788" y="76294"/>
                                </a:lnTo>
                                <a:lnTo>
                                  <a:pt x="0" y="77089"/>
                                </a:lnTo>
                                <a:lnTo>
                                  <a:pt x="36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69" name="Shape 177169"/>
                        <wps:cNvSpPr/>
                        <wps:spPr>
                          <a:xfrm>
                            <a:off x="982345" y="0"/>
                            <a:ext cx="4937760" cy="336550"/>
                          </a:xfrm>
                          <a:custGeom>
                            <a:avLst/>
                            <a:gdLst/>
                            <a:ahLst/>
                            <a:cxnLst/>
                            <a:rect l="0" t="0" r="0" b="0"/>
                            <a:pathLst>
                              <a:path w="4937760" h="336550">
                                <a:moveTo>
                                  <a:pt x="0" y="0"/>
                                </a:moveTo>
                                <a:lnTo>
                                  <a:pt x="4937760" y="0"/>
                                </a:lnTo>
                                <a:lnTo>
                                  <a:pt x="4937760" y="336550"/>
                                </a:lnTo>
                                <a:lnTo>
                                  <a:pt x="0" y="336550"/>
                                </a:lnTo>
                                <a:lnTo>
                                  <a:pt x="0" y="0"/>
                                </a:lnTo>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77170" name="Shape 177170"/>
                        <wps:cNvSpPr/>
                        <wps:spPr>
                          <a:xfrm>
                            <a:off x="906145" y="76200"/>
                            <a:ext cx="4937760" cy="336550"/>
                          </a:xfrm>
                          <a:custGeom>
                            <a:avLst/>
                            <a:gdLst/>
                            <a:ahLst/>
                            <a:cxnLst/>
                            <a:rect l="0" t="0" r="0" b="0"/>
                            <a:pathLst>
                              <a:path w="4937760" h="336550">
                                <a:moveTo>
                                  <a:pt x="0" y="0"/>
                                </a:moveTo>
                                <a:lnTo>
                                  <a:pt x="4937760" y="0"/>
                                </a:lnTo>
                                <a:lnTo>
                                  <a:pt x="4937760" y="336550"/>
                                </a:lnTo>
                                <a:lnTo>
                                  <a:pt x="0" y="336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19" name="Shape 21319"/>
                        <wps:cNvSpPr/>
                        <wps:spPr>
                          <a:xfrm>
                            <a:off x="906145" y="76200"/>
                            <a:ext cx="4937760" cy="336550"/>
                          </a:xfrm>
                          <a:custGeom>
                            <a:avLst/>
                            <a:gdLst/>
                            <a:ahLst/>
                            <a:cxnLst/>
                            <a:rect l="0" t="0" r="0" b="0"/>
                            <a:pathLst>
                              <a:path w="4937760" h="336550">
                                <a:moveTo>
                                  <a:pt x="0" y="336550"/>
                                </a:moveTo>
                                <a:lnTo>
                                  <a:pt x="4937760" y="336550"/>
                                </a:lnTo>
                                <a:lnTo>
                                  <a:pt x="49377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320" name="Rectangle 21320"/>
                        <wps:cNvSpPr/>
                        <wps:spPr>
                          <a:xfrm>
                            <a:off x="1081024" y="136059"/>
                            <a:ext cx="6103351" cy="206430"/>
                          </a:xfrm>
                          <a:prstGeom prst="rect">
                            <a:avLst/>
                          </a:prstGeom>
                          <a:ln>
                            <a:noFill/>
                          </a:ln>
                        </wps:spPr>
                        <wps:txbx>
                          <w:txbxContent>
                            <w:p w:rsidR="00A14865" w:rsidRDefault="00A14865">
                              <w:pPr>
                                <w:spacing w:after="160" w:line="259" w:lineRule="auto"/>
                                <w:ind w:right="0" w:firstLine="0"/>
                                <w:jc w:val="left"/>
                              </w:pPr>
                              <w:r>
                                <w:rPr>
                                  <w:b/>
                                  <w:sz w:val="22"/>
                                </w:rPr>
                                <w:t>General characteristics of foreign economic activity of enterprises in Ukraine</w:t>
                              </w:r>
                            </w:p>
                          </w:txbxContent>
                        </wps:txbx>
                        <wps:bodyPr horzOverflow="overflow" vert="horz" lIns="0" tIns="0" rIns="0" bIns="0" rtlCol="0">
                          <a:noAutofit/>
                        </wps:bodyPr>
                      </wps:wsp>
                      <wps:wsp>
                        <wps:cNvPr id="21321" name="Rectangle 21321"/>
                        <wps:cNvSpPr/>
                        <wps:spPr>
                          <a:xfrm>
                            <a:off x="5672328" y="136059"/>
                            <a:ext cx="46619" cy="206430"/>
                          </a:xfrm>
                          <a:prstGeom prst="rect">
                            <a:avLst/>
                          </a:prstGeom>
                          <a:ln>
                            <a:noFill/>
                          </a:ln>
                        </wps:spPr>
                        <wps:txbx>
                          <w:txbxContent>
                            <w:p w:rsidR="00A14865" w:rsidRDefault="00A14865">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21322" name="Shape 21322"/>
                        <wps:cNvSpPr/>
                        <wps:spPr>
                          <a:xfrm>
                            <a:off x="5852795" y="236347"/>
                            <a:ext cx="446405" cy="76200"/>
                          </a:xfrm>
                          <a:custGeom>
                            <a:avLst/>
                            <a:gdLst/>
                            <a:ahLst/>
                            <a:cxnLst/>
                            <a:rect l="0" t="0" r="0" b="0"/>
                            <a:pathLst>
                              <a:path w="446405" h="76200">
                                <a:moveTo>
                                  <a:pt x="370205" y="0"/>
                                </a:moveTo>
                                <a:lnTo>
                                  <a:pt x="446405" y="37973"/>
                                </a:lnTo>
                                <a:lnTo>
                                  <a:pt x="370205" y="76200"/>
                                </a:lnTo>
                                <a:lnTo>
                                  <a:pt x="370205" y="44467"/>
                                </a:lnTo>
                                <a:lnTo>
                                  <a:pt x="0" y="44958"/>
                                </a:lnTo>
                                <a:lnTo>
                                  <a:pt x="0" y="32258"/>
                                </a:lnTo>
                                <a:lnTo>
                                  <a:pt x="370205" y="31767"/>
                                </a:lnTo>
                                <a:lnTo>
                                  <a:pt x="3702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323" name="Shape 21323"/>
                        <wps:cNvSpPr/>
                        <wps:spPr>
                          <a:xfrm>
                            <a:off x="570230" y="236728"/>
                            <a:ext cx="329565" cy="76200"/>
                          </a:xfrm>
                          <a:custGeom>
                            <a:avLst/>
                            <a:gdLst/>
                            <a:ahLst/>
                            <a:cxnLst/>
                            <a:rect l="0" t="0" r="0" b="0"/>
                            <a:pathLst>
                              <a:path w="329565" h="76200">
                                <a:moveTo>
                                  <a:pt x="253492" y="0"/>
                                </a:moveTo>
                                <a:lnTo>
                                  <a:pt x="329565" y="38226"/>
                                </a:lnTo>
                                <a:lnTo>
                                  <a:pt x="253238" y="76200"/>
                                </a:lnTo>
                                <a:lnTo>
                                  <a:pt x="253344" y="44426"/>
                                </a:lnTo>
                                <a:lnTo>
                                  <a:pt x="0" y="43942"/>
                                </a:lnTo>
                                <a:lnTo>
                                  <a:pt x="0" y="31242"/>
                                </a:lnTo>
                                <a:lnTo>
                                  <a:pt x="253386" y="31726"/>
                                </a:lnTo>
                                <a:lnTo>
                                  <a:pt x="25349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324" name="Shape 21324"/>
                        <wps:cNvSpPr/>
                        <wps:spPr>
                          <a:xfrm>
                            <a:off x="540258" y="273685"/>
                            <a:ext cx="76200" cy="389890"/>
                          </a:xfrm>
                          <a:custGeom>
                            <a:avLst/>
                            <a:gdLst/>
                            <a:ahLst/>
                            <a:cxnLst/>
                            <a:rect l="0" t="0" r="0" b="0"/>
                            <a:pathLst>
                              <a:path w="76200" h="389890">
                                <a:moveTo>
                                  <a:pt x="31242" y="0"/>
                                </a:moveTo>
                                <a:lnTo>
                                  <a:pt x="43942" y="0"/>
                                </a:lnTo>
                                <a:lnTo>
                                  <a:pt x="44430" y="313690"/>
                                </a:lnTo>
                                <a:lnTo>
                                  <a:pt x="76200" y="313690"/>
                                </a:lnTo>
                                <a:lnTo>
                                  <a:pt x="38227" y="389890"/>
                                </a:lnTo>
                                <a:lnTo>
                                  <a:pt x="0" y="313690"/>
                                </a:lnTo>
                                <a:lnTo>
                                  <a:pt x="31730" y="313690"/>
                                </a:lnTo>
                                <a:lnTo>
                                  <a:pt x="3124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326" name="Shape 21326"/>
                        <wps:cNvSpPr/>
                        <wps:spPr>
                          <a:xfrm>
                            <a:off x="0" y="667385"/>
                            <a:ext cx="1692275" cy="554355"/>
                          </a:xfrm>
                          <a:custGeom>
                            <a:avLst/>
                            <a:gdLst/>
                            <a:ahLst/>
                            <a:cxnLst/>
                            <a:rect l="0" t="0" r="0" b="0"/>
                            <a:pathLst>
                              <a:path w="1692275" h="554355">
                                <a:moveTo>
                                  <a:pt x="0" y="554355"/>
                                </a:moveTo>
                                <a:lnTo>
                                  <a:pt x="1692275" y="554355"/>
                                </a:lnTo>
                                <a:lnTo>
                                  <a:pt x="16922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327" name="Rectangle 21327"/>
                        <wps:cNvSpPr/>
                        <wps:spPr>
                          <a:xfrm>
                            <a:off x="300787" y="721304"/>
                            <a:ext cx="1492071" cy="186236"/>
                          </a:xfrm>
                          <a:prstGeom prst="rect">
                            <a:avLst/>
                          </a:prstGeom>
                          <a:ln>
                            <a:noFill/>
                          </a:ln>
                        </wps:spPr>
                        <wps:txbx>
                          <w:txbxContent>
                            <w:p w:rsidR="00A14865" w:rsidRDefault="00A14865">
                              <w:pPr>
                                <w:spacing w:after="160" w:line="259" w:lineRule="auto"/>
                                <w:ind w:right="0" w:firstLine="0"/>
                                <w:jc w:val="left"/>
                              </w:pPr>
                              <w:r>
                                <w:rPr>
                                  <w:sz w:val="20"/>
                                </w:rPr>
                                <w:t xml:space="preserve">Regulation of foreign </w:t>
                              </w:r>
                            </w:p>
                          </w:txbxContent>
                        </wps:txbx>
                        <wps:bodyPr horzOverflow="overflow" vert="horz" lIns="0" tIns="0" rIns="0" bIns="0" rtlCol="0">
                          <a:noAutofit/>
                        </wps:bodyPr>
                      </wps:wsp>
                      <wps:wsp>
                        <wps:cNvPr id="21328" name="Rectangle 21328"/>
                        <wps:cNvSpPr/>
                        <wps:spPr>
                          <a:xfrm>
                            <a:off x="325171" y="867608"/>
                            <a:ext cx="1426964" cy="186236"/>
                          </a:xfrm>
                          <a:prstGeom prst="rect">
                            <a:avLst/>
                          </a:prstGeom>
                          <a:ln>
                            <a:noFill/>
                          </a:ln>
                        </wps:spPr>
                        <wps:txbx>
                          <w:txbxContent>
                            <w:p w:rsidR="00A14865" w:rsidRDefault="00A14865">
                              <w:pPr>
                                <w:spacing w:after="160" w:line="259" w:lineRule="auto"/>
                                <w:ind w:right="0" w:firstLine="0"/>
                                <w:jc w:val="left"/>
                              </w:pPr>
                              <w:r>
                                <w:rPr>
                                  <w:sz w:val="20"/>
                                </w:rPr>
                                <w:t xml:space="preserve">economic activity of </w:t>
                              </w:r>
                            </w:p>
                          </w:txbxContent>
                        </wps:txbx>
                        <wps:bodyPr horzOverflow="overflow" vert="horz" lIns="0" tIns="0" rIns="0" bIns="0" rtlCol="0">
                          <a:noAutofit/>
                        </wps:bodyPr>
                      </wps:wsp>
                      <wps:wsp>
                        <wps:cNvPr id="21329" name="Rectangle 21329"/>
                        <wps:cNvSpPr/>
                        <wps:spPr>
                          <a:xfrm>
                            <a:off x="570484" y="1016960"/>
                            <a:ext cx="729464" cy="186236"/>
                          </a:xfrm>
                          <a:prstGeom prst="rect">
                            <a:avLst/>
                          </a:prstGeom>
                          <a:ln>
                            <a:noFill/>
                          </a:ln>
                        </wps:spPr>
                        <wps:txbx>
                          <w:txbxContent>
                            <w:p w:rsidR="00A14865" w:rsidRDefault="00A14865">
                              <w:pPr>
                                <w:spacing w:after="160" w:line="259" w:lineRule="auto"/>
                                <w:ind w:right="0" w:firstLine="0"/>
                                <w:jc w:val="left"/>
                              </w:pPr>
                              <w:r>
                                <w:rPr>
                                  <w:sz w:val="20"/>
                                </w:rPr>
                                <w:t>enterprises</w:t>
                              </w:r>
                            </w:p>
                          </w:txbxContent>
                        </wps:txbx>
                        <wps:bodyPr horzOverflow="overflow" vert="horz" lIns="0" tIns="0" rIns="0" bIns="0" rtlCol="0">
                          <a:noAutofit/>
                        </wps:bodyPr>
                      </wps:wsp>
                      <wps:wsp>
                        <wps:cNvPr id="21330" name="Rectangle 21330"/>
                        <wps:cNvSpPr/>
                        <wps:spPr>
                          <a:xfrm>
                            <a:off x="1120648" y="1016960"/>
                            <a:ext cx="42059" cy="186236"/>
                          </a:xfrm>
                          <a:prstGeom prst="rect">
                            <a:avLst/>
                          </a:prstGeom>
                          <a:ln>
                            <a:noFill/>
                          </a:ln>
                        </wps:spPr>
                        <wps:txbx>
                          <w:txbxContent>
                            <w:p w:rsidR="00A14865" w:rsidRDefault="00A14865">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177171" name="Shape 177171"/>
                        <wps:cNvSpPr/>
                        <wps:spPr>
                          <a:xfrm>
                            <a:off x="1982470" y="667385"/>
                            <a:ext cx="1688465" cy="526415"/>
                          </a:xfrm>
                          <a:custGeom>
                            <a:avLst/>
                            <a:gdLst/>
                            <a:ahLst/>
                            <a:cxnLst/>
                            <a:rect l="0" t="0" r="0" b="0"/>
                            <a:pathLst>
                              <a:path w="1688465" h="526415">
                                <a:moveTo>
                                  <a:pt x="0" y="0"/>
                                </a:moveTo>
                                <a:lnTo>
                                  <a:pt x="1688465" y="0"/>
                                </a:lnTo>
                                <a:lnTo>
                                  <a:pt x="1688465" y="526415"/>
                                </a:lnTo>
                                <a:lnTo>
                                  <a:pt x="0" y="52641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332" name="Shape 21332"/>
                        <wps:cNvSpPr/>
                        <wps:spPr>
                          <a:xfrm>
                            <a:off x="1982470" y="667385"/>
                            <a:ext cx="1688465" cy="526415"/>
                          </a:xfrm>
                          <a:custGeom>
                            <a:avLst/>
                            <a:gdLst/>
                            <a:ahLst/>
                            <a:cxnLst/>
                            <a:rect l="0" t="0" r="0" b="0"/>
                            <a:pathLst>
                              <a:path w="1688465" h="526415">
                                <a:moveTo>
                                  <a:pt x="0" y="526415"/>
                                </a:moveTo>
                                <a:lnTo>
                                  <a:pt x="1688465" y="526415"/>
                                </a:lnTo>
                                <a:lnTo>
                                  <a:pt x="16884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333" name="Rectangle 21333"/>
                        <wps:cNvSpPr/>
                        <wps:spPr>
                          <a:xfrm>
                            <a:off x="2140585" y="721304"/>
                            <a:ext cx="1867906" cy="186236"/>
                          </a:xfrm>
                          <a:prstGeom prst="rect">
                            <a:avLst/>
                          </a:prstGeom>
                          <a:ln>
                            <a:noFill/>
                          </a:ln>
                        </wps:spPr>
                        <wps:txbx>
                          <w:txbxContent>
                            <w:p w:rsidR="00A14865" w:rsidRDefault="00A14865">
                              <w:pPr>
                                <w:spacing w:after="160" w:line="259" w:lineRule="auto"/>
                                <w:ind w:right="0" w:firstLine="0"/>
                                <w:jc w:val="left"/>
                              </w:pPr>
                              <w:r>
                                <w:rPr>
                                  <w:sz w:val="20"/>
                                </w:rPr>
                                <w:t xml:space="preserve">Forms and types of foreign </w:t>
                              </w:r>
                            </w:p>
                          </w:txbxContent>
                        </wps:txbx>
                        <wps:bodyPr horzOverflow="overflow" vert="horz" lIns="0" tIns="0" rIns="0" bIns="0" rtlCol="0">
                          <a:noAutofit/>
                        </wps:bodyPr>
                      </wps:wsp>
                      <wps:wsp>
                        <wps:cNvPr id="21334" name="Rectangle 21334"/>
                        <wps:cNvSpPr/>
                        <wps:spPr>
                          <a:xfrm>
                            <a:off x="2306701" y="867608"/>
                            <a:ext cx="1426964" cy="186236"/>
                          </a:xfrm>
                          <a:prstGeom prst="rect">
                            <a:avLst/>
                          </a:prstGeom>
                          <a:ln>
                            <a:noFill/>
                          </a:ln>
                        </wps:spPr>
                        <wps:txbx>
                          <w:txbxContent>
                            <w:p w:rsidR="00A14865" w:rsidRDefault="00A14865">
                              <w:pPr>
                                <w:spacing w:after="160" w:line="259" w:lineRule="auto"/>
                                <w:ind w:right="0" w:firstLine="0"/>
                                <w:jc w:val="left"/>
                              </w:pPr>
                              <w:r>
                                <w:rPr>
                                  <w:sz w:val="20"/>
                                </w:rPr>
                                <w:t xml:space="preserve">economic activity of </w:t>
                              </w:r>
                            </w:p>
                          </w:txbxContent>
                        </wps:txbx>
                        <wps:bodyPr horzOverflow="overflow" vert="horz" lIns="0" tIns="0" rIns="0" bIns="0" rtlCol="0">
                          <a:noAutofit/>
                        </wps:bodyPr>
                      </wps:wsp>
                      <wps:wsp>
                        <wps:cNvPr id="21335" name="Rectangle 21335"/>
                        <wps:cNvSpPr/>
                        <wps:spPr>
                          <a:xfrm>
                            <a:off x="2552065" y="1013912"/>
                            <a:ext cx="729464" cy="186236"/>
                          </a:xfrm>
                          <a:prstGeom prst="rect">
                            <a:avLst/>
                          </a:prstGeom>
                          <a:ln>
                            <a:noFill/>
                          </a:ln>
                        </wps:spPr>
                        <wps:txbx>
                          <w:txbxContent>
                            <w:p w:rsidR="00A14865" w:rsidRDefault="00A14865">
                              <w:pPr>
                                <w:spacing w:after="160" w:line="259" w:lineRule="auto"/>
                                <w:ind w:right="0" w:firstLine="0"/>
                                <w:jc w:val="left"/>
                              </w:pPr>
                              <w:r>
                                <w:rPr>
                                  <w:sz w:val="20"/>
                                </w:rPr>
                                <w:t>enterprises</w:t>
                              </w:r>
                            </w:p>
                          </w:txbxContent>
                        </wps:txbx>
                        <wps:bodyPr horzOverflow="overflow" vert="horz" lIns="0" tIns="0" rIns="0" bIns="0" rtlCol="0">
                          <a:noAutofit/>
                        </wps:bodyPr>
                      </wps:wsp>
                      <wps:wsp>
                        <wps:cNvPr id="21336" name="Rectangle 21336"/>
                        <wps:cNvSpPr/>
                        <wps:spPr>
                          <a:xfrm>
                            <a:off x="3102483" y="990828"/>
                            <a:ext cx="50673" cy="224380"/>
                          </a:xfrm>
                          <a:prstGeom prst="rect">
                            <a:avLst/>
                          </a:prstGeom>
                          <a:ln>
                            <a:noFill/>
                          </a:ln>
                        </wps:spPr>
                        <wps:txbx>
                          <w:txbxContent>
                            <w:p w:rsidR="00A14865" w:rsidRDefault="00A14865">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1337" name="Shape 21337"/>
                        <wps:cNvSpPr/>
                        <wps:spPr>
                          <a:xfrm>
                            <a:off x="1690370" y="851662"/>
                            <a:ext cx="279400" cy="76581"/>
                          </a:xfrm>
                          <a:custGeom>
                            <a:avLst/>
                            <a:gdLst/>
                            <a:ahLst/>
                            <a:cxnLst/>
                            <a:rect l="0" t="0" r="0" b="0"/>
                            <a:pathLst>
                              <a:path w="279400" h="76581">
                                <a:moveTo>
                                  <a:pt x="76327" y="0"/>
                                </a:moveTo>
                                <a:lnTo>
                                  <a:pt x="76221" y="31782"/>
                                </a:lnTo>
                                <a:lnTo>
                                  <a:pt x="203221" y="32099"/>
                                </a:lnTo>
                                <a:lnTo>
                                  <a:pt x="203327" y="381"/>
                                </a:lnTo>
                                <a:lnTo>
                                  <a:pt x="279400" y="38608"/>
                                </a:lnTo>
                                <a:lnTo>
                                  <a:pt x="203073" y="76581"/>
                                </a:lnTo>
                                <a:lnTo>
                                  <a:pt x="203179" y="44799"/>
                                </a:lnTo>
                                <a:lnTo>
                                  <a:pt x="76179" y="44482"/>
                                </a:lnTo>
                                <a:lnTo>
                                  <a:pt x="76073" y="76200"/>
                                </a:lnTo>
                                <a:lnTo>
                                  <a:pt x="0" y="37973"/>
                                </a:lnTo>
                                <a:lnTo>
                                  <a:pt x="7632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338" name="Shape 21338"/>
                        <wps:cNvSpPr/>
                        <wps:spPr>
                          <a:xfrm>
                            <a:off x="3679825" y="855345"/>
                            <a:ext cx="280035" cy="76200"/>
                          </a:xfrm>
                          <a:custGeom>
                            <a:avLst/>
                            <a:gdLst/>
                            <a:ahLst/>
                            <a:cxnLst/>
                            <a:rect l="0" t="0" r="0" b="0"/>
                            <a:pathLst>
                              <a:path w="280035" h="76200">
                                <a:moveTo>
                                  <a:pt x="76200" y="0"/>
                                </a:moveTo>
                                <a:lnTo>
                                  <a:pt x="76200" y="31750"/>
                                </a:lnTo>
                                <a:lnTo>
                                  <a:pt x="203835" y="31750"/>
                                </a:lnTo>
                                <a:lnTo>
                                  <a:pt x="203835" y="0"/>
                                </a:lnTo>
                                <a:lnTo>
                                  <a:pt x="280035" y="38100"/>
                                </a:lnTo>
                                <a:lnTo>
                                  <a:pt x="203835" y="76200"/>
                                </a:lnTo>
                                <a:lnTo>
                                  <a:pt x="203835"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340" name="Shape 21340"/>
                        <wps:cNvSpPr/>
                        <wps:spPr>
                          <a:xfrm>
                            <a:off x="3974465" y="671195"/>
                            <a:ext cx="2090420" cy="550545"/>
                          </a:xfrm>
                          <a:custGeom>
                            <a:avLst/>
                            <a:gdLst/>
                            <a:ahLst/>
                            <a:cxnLst/>
                            <a:rect l="0" t="0" r="0" b="0"/>
                            <a:pathLst>
                              <a:path w="2090420" h="550545">
                                <a:moveTo>
                                  <a:pt x="0" y="550545"/>
                                </a:moveTo>
                                <a:lnTo>
                                  <a:pt x="2090420" y="550545"/>
                                </a:lnTo>
                                <a:lnTo>
                                  <a:pt x="20904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341" name="Rectangle 21341"/>
                        <wps:cNvSpPr/>
                        <wps:spPr>
                          <a:xfrm>
                            <a:off x="4306443" y="724352"/>
                            <a:ext cx="1937387" cy="186236"/>
                          </a:xfrm>
                          <a:prstGeom prst="rect">
                            <a:avLst/>
                          </a:prstGeom>
                          <a:ln>
                            <a:noFill/>
                          </a:ln>
                        </wps:spPr>
                        <wps:txbx>
                          <w:txbxContent>
                            <w:p w:rsidR="00A14865" w:rsidRDefault="00A14865">
                              <w:pPr>
                                <w:spacing w:after="160" w:line="259" w:lineRule="auto"/>
                                <w:ind w:right="0" w:firstLine="0"/>
                                <w:jc w:val="left"/>
                              </w:pPr>
                              <w:r>
                                <w:rPr>
                                  <w:sz w:val="20"/>
                                </w:rPr>
                                <w:t xml:space="preserve">Financial foundations of the </w:t>
                              </w:r>
                            </w:p>
                          </w:txbxContent>
                        </wps:txbx>
                        <wps:bodyPr horzOverflow="overflow" vert="horz" lIns="0" tIns="0" rIns="0" bIns="0" rtlCol="0">
                          <a:noAutofit/>
                        </wps:bodyPr>
                      </wps:wsp>
                      <wps:wsp>
                        <wps:cNvPr id="21342" name="Rectangle 21342"/>
                        <wps:cNvSpPr/>
                        <wps:spPr>
                          <a:xfrm>
                            <a:off x="4172331" y="870656"/>
                            <a:ext cx="225602" cy="186236"/>
                          </a:xfrm>
                          <a:prstGeom prst="rect">
                            <a:avLst/>
                          </a:prstGeom>
                          <a:ln>
                            <a:noFill/>
                          </a:ln>
                        </wps:spPr>
                        <wps:txbx>
                          <w:txbxContent>
                            <w:p w:rsidR="00A14865" w:rsidRDefault="00A14865">
                              <w:pPr>
                                <w:spacing w:after="160" w:line="259" w:lineRule="auto"/>
                                <w:ind w:right="0" w:firstLine="0"/>
                                <w:jc w:val="left"/>
                              </w:pPr>
                              <w:r>
                                <w:rPr>
                                  <w:sz w:val="20"/>
                                </w:rPr>
                                <w:t>org</w:t>
                              </w:r>
                            </w:p>
                          </w:txbxContent>
                        </wps:txbx>
                        <wps:bodyPr horzOverflow="overflow" vert="horz" lIns="0" tIns="0" rIns="0" bIns="0" rtlCol="0">
                          <a:noAutofit/>
                        </wps:bodyPr>
                      </wps:wsp>
                      <wps:wsp>
                        <wps:cNvPr id="21343" name="Rectangle 21343"/>
                        <wps:cNvSpPr/>
                        <wps:spPr>
                          <a:xfrm>
                            <a:off x="4341495" y="870656"/>
                            <a:ext cx="2068947" cy="186236"/>
                          </a:xfrm>
                          <a:prstGeom prst="rect">
                            <a:avLst/>
                          </a:prstGeom>
                          <a:ln>
                            <a:noFill/>
                          </a:ln>
                        </wps:spPr>
                        <wps:txbx>
                          <w:txbxContent>
                            <w:p w:rsidR="00A14865" w:rsidRDefault="00A14865">
                              <w:pPr>
                                <w:spacing w:after="160" w:line="259" w:lineRule="auto"/>
                                <w:ind w:right="0" w:firstLine="0"/>
                                <w:jc w:val="left"/>
                              </w:pPr>
                              <w:r>
                                <w:rPr>
                                  <w:sz w:val="20"/>
                                </w:rPr>
                                <w:t xml:space="preserve">anization of foreign economic </w:t>
                              </w:r>
                            </w:p>
                          </w:txbxContent>
                        </wps:txbx>
                        <wps:bodyPr horzOverflow="overflow" vert="horz" lIns="0" tIns="0" rIns="0" bIns="0" rtlCol="0">
                          <a:noAutofit/>
                        </wps:bodyPr>
                      </wps:wsp>
                      <wps:wsp>
                        <wps:cNvPr id="21344" name="Rectangle 21344"/>
                        <wps:cNvSpPr/>
                        <wps:spPr>
                          <a:xfrm>
                            <a:off x="4469892" y="1020008"/>
                            <a:ext cx="1460106" cy="186236"/>
                          </a:xfrm>
                          <a:prstGeom prst="rect">
                            <a:avLst/>
                          </a:prstGeom>
                          <a:ln>
                            <a:noFill/>
                          </a:ln>
                        </wps:spPr>
                        <wps:txbx>
                          <w:txbxContent>
                            <w:p w:rsidR="00A14865" w:rsidRDefault="00A14865">
                              <w:pPr>
                                <w:spacing w:after="160" w:line="259" w:lineRule="auto"/>
                                <w:ind w:right="0" w:firstLine="0"/>
                                <w:jc w:val="left"/>
                              </w:pPr>
                              <w:r>
                                <w:rPr>
                                  <w:sz w:val="20"/>
                                </w:rPr>
                                <w:t>activity of enterprises</w:t>
                              </w:r>
                            </w:p>
                          </w:txbxContent>
                        </wps:txbx>
                        <wps:bodyPr horzOverflow="overflow" vert="horz" lIns="0" tIns="0" rIns="0" bIns="0" rtlCol="0">
                          <a:noAutofit/>
                        </wps:bodyPr>
                      </wps:wsp>
                      <wps:wsp>
                        <wps:cNvPr id="21345" name="Rectangle 21345"/>
                        <wps:cNvSpPr/>
                        <wps:spPr>
                          <a:xfrm>
                            <a:off x="5570220" y="996924"/>
                            <a:ext cx="50673" cy="224380"/>
                          </a:xfrm>
                          <a:prstGeom prst="rect">
                            <a:avLst/>
                          </a:prstGeom>
                          <a:ln>
                            <a:noFill/>
                          </a:ln>
                        </wps:spPr>
                        <wps:txbx>
                          <w:txbxContent>
                            <w:p w:rsidR="00A14865" w:rsidRDefault="00A14865">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1346" name="Shape 21346"/>
                        <wps:cNvSpPr/>
                        <wps:spPr>
                          <a:xfrm>
                            <a:off x="6064885" y="851916"/>
                            <a:ext cx="234315" cy="76200"/>
                          </a:xfrm>
                          <a:custGeom>
                            <a:avLst/>
                            <a:gdLst/>
                            <a:ahLst/>
                            <a:cxnLst/>
                            <a:rect l="0" t="0" r="0" b="0"/>
                            <a:pathLst>
                              <a:path w="234315" h="76200">
                                <a:moveTo>
                                  <a:pt x="158242" y="0"/>
                                </a:moveTo>
                                <a:lnTo>
                                  <a:pt x="234315" y="38353"/>
                                </a:lnTo>
                                <a:lnTo>
                                  <a:pt x="157988" y="76200"/>
                                </a:lnTo>
                                <a:lnTo>
                                  <a:pt x="158093" y="44539"/>
                                </a:lnTo>
                                <a:lnTo>
                                  <a:pt x="0" y="44069"/>
                                </a:lnTo>
                                <a:lnTo>
                                  <a:pt x="0" y="31369"/>
                                </a:lnTo>
                                <a:lnTo>
                                  <a:pt x="158135" y="31839"/>
                                </a:lnTo>
                                <a:lnTo>
                                  <a:pt x="15824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347" name="Shape 21347"/>
                        <wps:cNvSpPr/>
                        <wps:spPr>
                          <a:xfrm>
                            <a:off x="6296660" y="273685"/>
                            <a:ext cx="2540" cy="2718435"/>
                          </a:xfrm>
                          <a:custGeom>
                            <a:avLst/>
                            <a:gdLst/>
                            <a:ahLst/>
                            <a:cxnLst/>
                            <a:rect l="0" t="0" r="0" b="0"/>
                            <a:pathLst>
                              <a:path w="2540" h="2718435">
                                <a:moveTo>
                                  <a:pt x="2540" y="0"/>
                                </a:moveTo>
                                <a:lnTo>
                                  <a:pt x="0" y="27184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7172" name="Shape 177172"/>
                        <wps:cNvSpPr/>
                        <wps:spPr>
                          <a:xfrm>
                            <a:off x="1991360" y="1383030"/>
                            <a:ext cx="1688465" cy="773430"/>
                          </a:xfrm>
                          <a:custGeom>
                            <a:avLst/>
                            <a:gdLst/>
                            <a:ahLst/>
                            <a:cxnLst/>
                            <a:rect l="0" t="0" r="0" b="0"/>
                            <a:pathLst>
                              <a:path w="1688465" h="773430">
                                <a:moveTo>
                                  <a:pt x="0" y="0"/>
                                </a:moveTo>
                                <a:lnTo>
                                  <a:pt x="1688465" y="0"/>
                                </a:lnTo>
                                <a:lnTo>
                                  <a:pt x="1688465" y="773430"/>
                                </a:lnTo>
                                <a:lnTo>
                                  <a:pt x="0" y="7734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349" name="Shape 21349"/>
                        <wps:cNvSpPr/>
                        <wps:spPr>
                          <a:xfrm>
                            <a:off x="1991360" y="1383030"/>
                            <a:ext cx="1688465" cy="773430"/>
                          </a:xfrm>
                          <a:custGeom>
                            <a:avLst/>
                            <a:gdLst/>
                            <a:ahLst/>
                            <a:cxnLst/>
                            <a:rect l="0" t="0" r="0" b="0"/>
                            <a:pathLst>
                              <a:path w="1688465" h="773430">
                                <a:moveTo>
                                  <a:pt x="0" y="773430"/>
                                </a:moveTo>
                                <a:lnTo>
                                  <a:pt x="1688465" y="773430"/>
                                </a:lnTo>
                                <a:lnTo>
                                  <a:pt x="168846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350" name="Rectangle 21350"/>
                        <wps:cNvSpPr/>
                        <wps:spPr>
                          <a:xfrm>
                            <a:off x="2100961" y="1437965"/>
                            <a:ext cx="1928976" cy="186236"/>
                          </a:xfrm>
                          <a:prstGeom prst="rect">
                            <a:avLst/>
                          </a:prstGeom>
                          <a:ln>
                            <a:noFill/>
                          </a:ln>
                        </wps:spPr>
                        <wps:txbx>
                          <w:txbxContent>
                            <w:p w:rsidR="00A14865" w:rsidRDefault="00A14865">
                              <w:pPr>
                                <w:spacing w:after="160" w:line="259" w:lineRule="auto"/>
                                <w:ind w:right="0" w:firstLine="0"/>
                                <w:jc w:val="left"/>
                              </w:pPr>
                              <w:r>
                                <w:rPr>
                                  <w:sz w:val="20"/>
                                </w:rPr>
                                <w:t xml:space="preserve">Marketing means of foreign </w:t>
                              </w:r>
                            </w:p>
                          </w:txbxContent>
                        </wps:txbx>
                        <wps:bodyPr horzOverflow="overflow" vert="horz" lIns="0" tIns="0" rIns="0" bIns="0" rtlCol="0">
                          <a:noAutofit/>
                        </wps:bodyPr>
                      </wps:wsp>
                      <wps:wsp>
                        <wps:cNvPr id="21351" name="Rectangle 21351"/>
                        <wps:cNvSpPr/>
                        <wps:spPr>
                          <a:xfrm>
                            <a:off x="2023237" y="1582745"/>
                            <a:ext cx="2135904" cy="186236"/>
                          </a:xfrm>
                          <a:prstGeom prst="rect">
                            <a:avLst/>
                          </a:prstGeom>
                          <a:ln>
                            <a:noFill/>
                          </a:ln>
                        </wps:spPr>
                        <wps:txbx>
                          <w:txbxContent>
                            <w:p w:rsidR="00A14865" w:rsidRDefault="00A14865">
                              <w:pPr>
                                <w:spacing w:after="160" w:line="259" w:lineRule="auto"/>
                                <w:ind w:right="0" w:firstLine="0"/>
                                <w:jc w:val="left"/>
                              </w:pPr>
                              <w:r>
                                <w:rPr>
                                  <w:sz w:val="20"/>
                                </w:rPr>
                                <w:t xml:space="preserve">economic activities. Formation </w:t>
                              </w:r>
                            </w:p>
                          </w:txbxContent>
                        </wps:txbx>
                        <wps:bodyPr horzOverflow="overflow" vert="horz" lIns="0" tIns="0" rIns="0" bIns="0" rtlCol="0">
                          <a:noAutofit/>
                        </wps:bodyPr>
                      </wps:wsp>
                      <wps:wsp>
                        <wps:cNvPr id="21352" name="Rectangle 21352"/>
                        <wps:cNvSpPr/>
                        <wps:spPr>
                          <a:xfrm>
                            <a:off x="2065909" y="1729050"/>
                            <a:ext cx="2021841" cy="186236"/>
                          </a:xfrm>
                          <a:prstGeom prst="rect">
                            <a:avLst/>
                          </a:prstGeom>
                          <a:ln>
                            <a:noFill/>
                          </a:ln>
                        </wps:spPr>
                        <wps:txbx>
                          <w:txbxContent>
                            <w:p w:rsidR="00A14865" w:rsidRDefault="00A14865">
                              <w:pPr>
                                <w:spacing w:after="160" w:line="259" w:lineRule="auto"/>
                                <w:ind w:right="0" w:firstLine="0"/>
                                <w:jc w:val="left"/>
                              </w:pPr>
                              <w:r>
                                <w:rPr>
                                  <w:sz w:val="20"/>
                                </w:rPr>
                                <w:t xml:space="preserve">of the image of the enterprise </w:t>
                              </w:r>
                            </w:p>
                          </w:txbxContent>
                        </wps:txbx>
                        <wps:bodyPr horzOverflow="overflow" vert="horz" lIns="0" tIns="0" rIns="0" bIns="0" rtlCol="0">
                          <a:noAutofit/>
                        </wps:bodyPr>
                      </wps:wsp>
                      <wps:wsp>
                        <wps:cNvPr id="21353" name="Rectangle 21353"/>
                        <wps:cNvSpPr/>
                        <wps:spPr>
                          <a:xfrm>
                            <a:off x="2262505" y="1876877"/>
                            <a:ext cx="1455900" cy="186236"/>
                          </a:xfrm>
                          <a:prstGeom prst="rect">
                            <a:avLst/>
                          </a:prstGeom>
                          <a:ln>
                            <a:noFill/>
                          </a:ln>
                        </wps:spPr>
                        <wps:txbx>
                          <w:txbxContent>
                            <w:p w:rsidR="00A14865" w:rsidRDefault="00A14865">
                              <w:pPr>
                                <w:spacing w:after="160" w:line="259" w:lineRule="auto"/>
                                <w:ind w:right="0" w:firstLine="0"/>
                                <w:jc w:val="left"/>
                              </w:pPr>
                              <w:r>
                                <w:rPr>
                                  <w:sz w:val="20"/>
                                </w:rPr>
                                <w:t>on the foreign market</w:t>
                              </w:r>
                            </w:p>
                          </w:txbxContent>
                        </wps:txbx>
                        <wps:bodyPr horzOverflow="overflow" vert="horz" lIns="0" tIns="0" rIns="0" bIns="0" rtlCol="0">
                          <a:noAutofit/>
                        </wps:bodyPr>
                      </wps:wsp>
                      <wps:wsp>
                        <wps:cNvPr id="21354" name="Rectangle 21354"/>
                        <wps:cNvSpPr/>
                        <wps:spPr>
                          <a:xfrm>
                            <a:off x="3360039" y="1853793"/>
                            <a:ext cx="50673" cy="224380"/>
                          </a:xfrm>
                          <a:prstGeom prst="rect">
                            <a:avLst/>
                          </a:prstGeom>
                          <a:ln>
                            <a:noFill/>
                          </a:ln>
                        </wps:spPr>
                        <wps:txbx>
                          <w:txbxContent>
                            <w:p w:rsidR="00A14865" w:rsidRDefault="00A14865">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1356" name="Shape 21356"/>
                        <wps:cNvSpPr/>
                        <wps:spPr>
                          <a:xfrm>
                            <a:off x="3965575" y="1383030"/>
                            <a:ext cx="2099310" cy="773430"/>
                          </a:xfrm>
                          <a:custGeom>
                            <a:avLst/>
                            <a:gdLst/>
                            <a:ahLst/>
                            <a:cxnLst/>
                            <a:rect l="0" t="0" r="0" b="0"/>
                            <a:pathLst>
                              <a:path w="2099310" h="773430">
                                <a:moveTo>
                                  <a:pt x="0" y="773430"/>
                                </a:moveTo>
                                <a:lnTo>
                                  <a:pt x="2099310" y="773430"/>
                                </a:lnTo>
                                <a:lnTo>
                                  <a:pt x="20993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357" name="Rectangle 21357"/>
                        <wps:cNvSpPr/>
                        <wps:spPr>
                          <a:xfrm>
                            <a:off x="5015484" y="1437965"/>
                            <a:ext cx="42058" cy="186236"/>
                          </a:xfrm>
                          <a:prstGeom prst="rect">
                            <a:avLst/>
                          </a:prstGeom>
                          <a:ln>
                            <a:noFill/>
                          </a:ln>
                        </wps:spPr>
                        <wps:txbx>
                          <w:txbxContent>
                            <w:p w:rsidR="00A14865" w:rsidRDefault="00A14865">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1358" name="Rectangle 21358"/>
                        <wps:cNvSpPr/>
                        <wps:spPr>
                          <a:xfrm>
                            <a:off x="4205859" y="1582745"/>
                            <a:ext cx="2192767" cy="186236"/>
                          </a:xfrm>
                          <a:prstGeom prst="rect">
                            <a:avLst/>
                          </a:prstGeom>
                          <a:ln>
                            <a:noFill/>
                          </a:ln>
                        </wps:spPr>
                        <wps:txbx>
                          <w:txbxContent>
                            <w:p w:rsidR="00A14865" w:rsidRDefault="00A14865">
                              <w:pPr>
                                <w:spacing w:after="160" w:line="259" w:lineRule="auto"/>
                                <w:ind w:right="0" w:firstLine="0"/>
                                <w:jc w:val="left"/>
                              </w:pPr>
                              <w:r>
                                <w:rPr>
                                  <w:sz w:val="20"/>
                                </w:rPr>
                                <w:t xml:space="preserve">Organization of management of </w:t>
                              </w:r>
                            </w:p>
                          </w:txbxContent>
                        </wps:txbx>
                        <wps:bodyPr horzOverflow="overflow" vert="horz" lIns="0" tIns="0" rIns="0" bIns="0" rtlCol="0">
                          <a:noAutofit/>
                        </wps:bodyPr>
                      </wps:wsp>
                      <wps:wsp>
                        <wps:cNvPr id="21359" name="Rectangle 21359"/>
                        <wps:cNvSpPr/>
                        <wps:spPr>
                          <a:xfrm>
                            <a:off x="4256151" y="1729050"/>
                            <a:ext cx="2058684" cy="186236"/>
                          </a:xfrm>
                          <a:prstGeom prst="rect">
                            <a:avLst/>
                          </a:prstGeom>
                          <a:ln>
                            <a:noFill/>
                          </a:ln>
                        </wps:spPr>
                        <wps:txbx>
                          <w:txbxContent>
                            <w:p w:rsidR="00A14865" w:rsidRDefault="00A14865">
                              <w:pPr>
                                <w:spacing w:after="160" w:line="259" w:lineRule="auto"/>
                                <w:ind w:right="0" w:firstLine="0"/>
                                <w:jc w:val="left"/>
                              </w:pPr>
                              <w:r>
                                <w:rPr>
                                  <w:sz w:val="20"/>
                                </w:rPr>
                                <w:t xml:space="preserve">foreign economic activities of </w:t>
                              </w:r>
                            </w:p>
                          </w:txbxContent>
                        </wps:txbx>
                        <wps:bodyPr horzOverflow="overflow" vert="horz" lIns="0" tIns="0" rIns="0" bIns="0" rtlCol="0">
                          <a:noAutofit/>
                        </wps:bodyPr>
                      </wps:wsp>
                      <wps:wsp>
                        <wps:cNvPr id="21360" name="Rectangle 21360"/>
                        <wps:cNvSpPr/>
                        <wps:spPr>
                          <a:xfrm>
                            <a:off x="4741164" y="1876877"/>
                            <a:ext cx="729464" cy="186236"/>
                          </a:xfrm>
                          <a:prstGeom prst="rect">
                            <a:avLst/>
                          </a:prstGeom>
                          <a:ln>
                            <a:noFill/>
                          </a:ln>
                        </wps:spPr>
                        <wps:txbx>
                          <w:txbxContent>
                            <w:p w:rsidR="00A14865" w:rsidRDefault="00A14865">
                              <w:pPr>
                                <w:spacing w:after="160" w:line="259" w:lineRule="auto"/>
                                <w:ind w:right="0" w:firstLine="0"/>
                                <w:jc w:val="left"/>
                              </w:pPr>
                              <w:r>
                                <w:rPr>
                                  <w:sz w:val="20"/>
                                </w:rPr>
                                <w:t>enterprises</w:t>
                              </w:r>
                            </w:p>
                          </w:txbxContent>
                        </wps:txbx>
                        <wps:bodyPr horzOverflow="overflow" vert="horz" lIns="0" tIns="0" rIns="0" bIns="0" rtlCol="0">
                          <a:noAutofit/>
                        </wps:bodyPr>
                      </wps:wsp>
                      <wps:wsp>
                        <wps:cNvPr id="21361" name="Rectangle 21361"/>
                        <wps:cNvSpPr/>
                        <wps:spPr>
                          <a:xfrm>
                            <a:off x="5291328" y="1876877"/>
                            <a:ext cx="42058" cy="186236"/>
                          </a:xfrm>
                          <a:prstGeom prst="rect">
                            <a:avLst/>
                          </a:prstGeom>
                          <a:ln>
                            <a:noFill/>
                          </a:ln>
                        </wps:spPr>
                        <wps:txbx>
                          <w:txbxContent>
                            <w:p w:rsidR="00A14865" w:rsidRDefault="00A14865">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1362" name="Shape 21362"/>
                        <wps:cNvSpPr/>
                        <wps:spPr>
                          <a:xfrm>
                            <a:off x="6070601" y="1652905"/>
                            <a:ext cx="233680" cy="76200"/>
                          </a:xfrm>
                          <a:custGeom>
                            <a:avLst/>
                            <a:gdLst/>
                            <a:ahLst/>
                            <a:cxnLst/>
                            <a:rect l="0" t="0" r="0" b="0"/>
                            <a:pathLst>
                              <a:path w="233680" h="76200">
                                <a:moveTo>
                                  <a:pt x="157480" y="0"/>
                                </a:moveTo>
                                <a:lnTo>
                                  <a:pt x="233680" y="38100"/>
                                </a:lnTo>
                                <a:lnTo>
                                  <a:pt x="157480" y="76200"/>
                                </a:lnTo>
                                <a:lnTo>
                                  <a:pt x="157480" y="44450"/>
                                </a:lnTo>
                                <a:lnTo>
                                  <a:pt x="0" y="44450"/>
                                </a:lnTo>
                                <a:lnTo>
                                  <a:pt x="0" y="31750"/>
                                </a:lnTo>
                                <a:lnTo>
                                  <a:pt x="157480" y="31750"/>
                                </a:lnTo>
                                <a:lnTo>
                                  <a:pt x="1574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63" name="Shape 21363"/>
                        <wps:cNvSpPr/>
                        <wps:spPr>
                          <a:xfrm>
                            <a:off x="3686175" y="1656080"/>
                            <a:ext cx="279400" cy="76200"/>
                          </a:xfrm>
                          <a:custGeom>
                            <a:avLst/>
                            <a:gdLst/>
                            <a:ahLst/>
                            <a:cxnLst/>
                            <a:rect l="0" t="0" r="0" b="0"/>
                            <a:pathLst>
                              <a:path w="279400" h="76200">
                                <a:moveTo>
                                  <a:pt x="76200" y="0"/>
                                </a:moveTo>
                                <a:lnTo>
                                  <a:pt x="76200" y="31750"/>
                                </a:lnTo>
                                <a:lnTo>
                                  <a:pt x="203200" y="31750"/>
                                </a:lnTo>
                                <a:lnTo>
                                  <a:pt x="203200" y="0"/>
                                </a:lnTo>
                                <a:lnTo>
                                  <a:pt x="279400" y="38100"/>
                                </a:lnTo>
                                <a:lnTo>
                                  <a:pt x="203200" y="76200"/>
                                </a:lnTo>
                                <a:lnTo>
                                  <a:pt x="203200"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64" name="Shape 21364"/>
                        <wps:cNvSpPr/>
                        <wps:spPr>
                          <a:xfrm>
                            <a:off x="2784094" y="2138045"/>
                            <a:ext cx="76327" cy="177165"/>
                          </a:xfrm>
                          <a:custGeom>
                            <a:avLst/>
                            <a:gdLst/>
                            <a:ahLst/>
                            <a:cxnLst/>
                            <a:rect l="0" t="0" r="0" b="0"/>
                            <a:pathLst>
                              <a:path w="76327" h="177165">
                                <a:moveTo>
                                  <a:pt x="37846" y="0"/>
                                </a:moveTo>
                                <a:lnTo>
                                  <a:pt x="76200" y="76073"/>
                                </a:lnTo>
                                <a:lnTo>
                                  <a:pt x="44482" y="76179"/>
                                </a:lnTo>
                                <a:lnTo>
                                  <a:pt x="44545" y="100944"/>
                                </a:lnTo>
                                <a:lnTo>
                                  <a:pt x="76327" y="100838"/>
                                </a:lnTo>
                                <a:lnTo>
                                  <a:pt x="38481" y="177165"/>
                                </a:lnTo>
                                <a:lnTo>
                                  <a:pt x="127" y="101092"/>
                                </a:lnTo>
                                <a:lnTo>
                                  <a:pt x="31845" y="100986"/>
                                </a:lnTo>
                                <a:lnTo>
                                  <a:pt x="31782" y="76221"/>
                                </a:lnTo>
                                <a:lnTo>
                                  <a:pt x="0" y="76327"/>
                                </a:lnTo>
                                <a:lnTo>
                                  <a:pt x="378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7173" name="Shape 177173"/>
                        <wps:cNvSpPr/>
                        <wps:spPr>
                          <a:xfrm>
                            <a:off x="1985645" y="2313305"/>
                            <a:ext cx="1687830" cy="535940"/>
                          </a:xfrm>
                          <a:custGeom>
                            <a:avLst/>
                            <a:gdLst/>
                            <a:ahLst/>
                            <a:cxnLst/>
                            <a:rect l="0" t="0" r="0" b="0"/>
                            <a:pathLst>
                              <a:path w="1687830" h="535940">
                                <a:moveTo>
                                  <a:pt x="0" y="0"/>
                                </a:moveTo>
                                <a:lnTo>
                                  <a:pt x="1687830" y="0"/>
                                </a:lnTo>
                                <a:lnTo>
                                  <a:pt x="1687830" y="535940"/>
                                </a:lnTo>
                                <a:lnTo>
                                  <a:pt x="0" y="53594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1366" name="Shape 21366"/>
                        <wps:cNvSpPr/>
                        <wps:spPr>
                          <a:xfrm>
                            <a:off x="1985645" y="2313305"/>
                            <a:ext cx="1687830" cy="535940"/>
                          </a:xfrm>
                          <a:custGeom>
                            <a:avLst/>
                            <a:gdLst/>
                            <a:ahLst/>
                            <a:cxnLst/>
                            <a:rect l="0" t="0" r="0" b="0"/>
                            <a:pathLst>
                              <a:path w="1687830" h="535940">
                                <a:moveTo>
                                  <a:pt x="0" y="535940"/>
                                </a:moveTo>
                                <a:lnTo>
                                  <a:pt x="1687830" y="535940"/>
                                </a:lnTo>
                                <a:lnTo>
                                  <a:pt x="168783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367" name="Rectangle 21367"/>
                        <wps:cNvSpPr/>
                        <wps:spPr>
                          <a:xfrm>
                            <a:off x="2829433" y="2367382"/>
                            <a:ext cx="50673" cy="224380"/>
                          </a:xfrm>
                          <a:prstGeom prst="rect">
                            <a:avLst/>
                          </a:prstGeom>
                          <a:ln>
                            <a:noFill/>
                          </a:ln>
                        </wps:spPr>
                        <wps:txbx>
                          <w:txbxContent>
                            <w:p w:rsidR="00A14865" w:rsidRDefault="00A14865">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1368" name="Rectangle 21368"/>
                        <wps:cNvSpPr/>
                        <wps:spPr>
                          <a:xfrm>
                            <a:off x="2088769" y="2545914"/>
                            <a:ext cx="1966491" cy="186236"/>
                          </a:xfrm>
                          <a:prstGeom prst="rect">
                            <a:avLst/>
                          </a:prstGeom>
                          <a:ln>
                            <a:noFill/>
                          </a:ln>
                        </wps:spPr>
                        <wps:txbx>
                          <w:txbxContent>
                            <w:p w:rsidR="00A14865" w:rsidRDefault="00A14865">
                              <w:pPr>
                                <w:spacing w:after="160" w:line="259" w:lineRule="auto"/>
                                <w:ind w:right="0" w:firstLine="0"/>
                                <w:jc w:val="left"/>
                              </w:pPr>
                              <w:r>
                                <w:rPr>
                                  <w:sz w:val="20"/>
                                </w:rPr>
                                <w:t>Foreign economic agreement</w:t>
                              </w:r>
                            </w:p>
                          </w:txbxContent>
                        </wps:txbx>
                        <wps:bodyPr horzOverflow="overflow" vert="horz" lIns="0" tIns="0" rIns="0" bIns="0" rtlCol="0">
                          <a:noAutofit/>
                        </wps:bodyPr>
                      </wps:wsp>
                      <wps:wsp>
                        <wps:cNvPr id="21369" name="Rectangle 21369"/>
                        <wps:cNvSpPr/>
                        <wps:spPr>
                          <a:xfrm>
                            <a:off x="3570351" y="2545914"/>
                            <a:ext cx="42058" cy="186236"/>
                          </a:xfrm>
                          <a:prstGeom prst="rect">
                            <a:avLst/>
                          </a:prstGeom>
                          <a:ln>
                            <a:noFill/>
                          </a:ln>
                        </wps:spPr>
                        <wps:txbx>
                          <w:txbxContent>
                            <w:p w:rsidR="00A14865" w:rsidRDefault="00A14865">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1371" name="Shape 21371"/>
                        <wps:cNvSpPr/>
                        <wps:spPr>
                          <a:xfrm>
                            <a:off x="3961765" y="2313305"/>
                            <a:ext cx="2108835" cy="550545"/>
                          </a:xfrm>
                          <a:custGeom>
                            <a:avLst/>
                            <a:gdLst/>
                            <a:ahLst/>
                            <a:cxnLst/>
                            <a:rect l="0" t="0" r="0" b="0"/>
                            <a:pathLst>
                              <a:path w="2108835" h="550545">
                                <a:moveTo>
                                  <a:pt x="0" y="550545"/>
                                </a:moveTo>
                                <a:lnTo>
                                  <a:pt x="2108835" y="550545"/>
                                </a:lnTo>
                                <a:lnTo>
                                  <a:pt x="21088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372" name="Rectangle 21372"/>
                        <wps:cNvSpPr/>
                        <wps:spPr>
                          <a:xfrm>
                            <a:off x="4237863" y="2367606"/>
                            <a:ext cx="2112855" cy="186236"/>
                          </a:xfrm>
                          <a:prstGeom prst="rect">
                            <a:avLst/>
                          </a:prstGeom>
                          <a:ln>
                            <a:noFill/>
                          </a:ln>
                        </wps:spPr>
                        <wps:txbx>
                          <w:txbxContent>
                            <w:p w:rsidR="00A14865" w:rsidRDefault="00A14865">
                              <w:pPr>
                                <w:spacing w:after="160" w:line="259" w:lineRule="auto"/>
                                <w:ind w:right="0" w:firstLine="0"/>
                                <w:jc w:val="left"/>
                              </w:pPr>
                              <w:r>
                                <w:rPr>
                                  <w:sz w:val="20"/>
                                </w:rPr>
                                <w:t xml:space="preserve">Prospects and priorities for the </w:t>
                              </w:r>
                            </w:p>
                          </w:txbxContent>
                        </wps:txbx>
                        <wps:bodyPr horzOverflow="overflow" vert="horz" lIns="0" tIns="0" rIns="0" bIns="0" rtlCol="0">
                          <a:noAutofit/>
                        </wps:bodyPr>
                      </wps:wsp>
                      <wps:wsp>
                        <wps:cNvPr id="21373" name="Rectangle 21373"/>
                        <wps:cNvSpPr/>
                        <wps:spPr>
                          <a:xfrm>
                            <a:off x="4158615" y="2513909"/>
                            <a:ext cx="2322139" cy="186236"/>
                          </a:xfrm>
                          <a:prstGeom prst="rect">
                            <a:avLst/>
                          </a:prstGeom>
                          <a:ln>
                            <a:noFill/>
                          </a:ln>
                        </wps:spPr>
                        <wps:txbx>
                          <w:txbxContent>
                            <w:p w:rsidR="00A14865" w:rsidRDefault="00A14865">
                              <w:pPr>
                                <w:spacing w:after="160" w:line="259" w:lineRule="auto"/>
                                <w:ind w:right="0" w:firstLine="0"/>
                                <w:jc w:val="left"/>
                              </w:pPr>
                              <w:r>
                                <w:rPr>
                                  <w:sz w:val="20"/>
                                </w:rPr>
                                <w:t xml:space="preserve">development of foreign economic </w:t>
                              </w:r>
                            </w:p>
                          </w:txbxContent>
                        </wps:txbx>
                        <wps:bodyPr horzOverflow="overflow" vert="horz" lIns="0" tIns="0" rIns="0" bIns="0" rtlCol="0">
                          <a:noAutofit/>
                        </wps:bodyPr>
                      </wps:wsp>
                      <wps:wsp>
                        <wps:cNvPr id="21374" name="Rectangle 21374"/>
                        <wps:cNvSpPr/>
                        <wps:spPr>
                          <a:xfrm>
                            <a:off x="4466844" y="2663262"/>
                            <a:ext cx="1460106" cy="186236"/>
                          </a:xfrm>
                          <a:prstGeom prst="rect">
                            <a:avLst/>
                          </a:prstGeom>
                          <a:ln>
                            <a:noFill/>
                          </a:ln>
                        </wps:spPr>
                        <wps:txbx>
                          <w:txbxContent>
                            <w:p w:rsidR="00A14865" w:rsidRDefault="00A14865">
                              <w:pPr>
                                <w:spacing w:after="160" w:line="259" w:lineRule="auto"/>
                                <w:ind w:right="0" w:firstLine="0"/>
                                <w:jc w:val="left"/>
                              </w:pPr>
                              <w:r>
                                <w:rPr>
                                  <w:sz w:val="20"/>
                                </w:rPr>
                                <w:t>activity of enterprises</w:t>
                              </w:r>
                            </w:p>
                          </w:txbxContent>
                        </wps:txbx>
                        <wps:bodyPr horzOverflow="overflow" vert="horz" lIns="0" tIns="0" rIns="0" bIns="0" rtlCol="0">
                          <a:noAutofit/>
                        </wps:bodyPr>
                      </wps:wsp>
                      <wps:wsp>
                        <wps:cNvPr id="21375" name="Rectangle 21375"/>
                        <wps:cNvSpPr/>
                        <wps:spPr>
                          <a:xfrm>
                            <a:off x="5567172" y="2663262"/>
                            <a:ext cx="42058" cy="186236"/>
                          </a:xfrm>
                          <a:prstGeom prst="rect">
                            <a:avLst/>
                          </a:prstGeom>
                          <a:ln>
                            <a:noFill/>
                          </a:ln>
                        </wps:spPr>
                        <wps:txbx>
                          <w:txbxContent>
                            <w:p w:rsidR="00A14865" w:rsidRDefault="00A14865">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21376" name="Shape 21376"/>
                        <wps:cNvSpPr/>
                        <wps:spPr>
                          <a:xfrm>
                            <a:off x="6075680" y="2478151"/>
                            <a:ext cx="234315" cy="76200"/>
                          </a:xfrm>
                          <a:custGeom>
                            <a:avLst/>
                            <a:gdLst/>
                            <a:ahLst/>
                            <a:cxnLst/>
                            <a:rect l="0" t="0" r="0" b="0"/>
                            <a:pathLst>
                              <a:path w="234315" h="76200">
                                <a:moveTo>
                                  <a:pt x="158242" y="0"/>
                                </a:moveTo>
                                <a:lnTo>
                                  <a:pt x="234315" y="38354"/>
                                </a:lnTo>
                                <a:lnTo>
                                  <a:pt x="157988" y="76200"/>
                                </a:lnTo>
                                <a:lnTo>
                                  <a:pt x="158093" y="44539"/>
                                </a:lnTo>
                                <a:lnTo>
                                  <a:pt x="0" y="44069"/>
                                </a:lnTo>
                                <a:lnTo>
                                  <a:pt x="0" y="31369"/>
                                </a:lnTo>
                                <a:lnTo>
                                  <a:pt x="158136" y="31840"/>
                                </a:lnTo>
                                <a:lnTo>
                                  <a:pt x="15824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77" name="Shape 21377"/>
                        <wps:cNvSpPr/>
                        <wps:spPr>
                          <a:xfrm>
                            <a:off x="763905" y="2954020"/>
                            <a:ext cx="5532756" cy="76200"/>
                          </a:xfrm>
                          <a:custGeom>
                            <a:avLst/>
                            <a:gdLst/>
                            <a:ahLst/>
                            <a:cxnLst/>
                            <a:rect l="0" t="0" r="0" b="0"/>
                            <a:pathLst>
                              <a:path w="5532756" h="76200">
                                <a:moveTo>
                                  <a:pt x="76200" y="0"/>
                                </a:moveTo>
                                <a:lnTo>
                                  <a:pt x="76200" y="31750"/>
                                </a:lnTo>
                                <a:lnTo>
                                  <a:pt x="5532756" y="31750"/>
                                </a:lnTo>
                                <a:lnTo>
                                  <a:pt x="5532756" y="44450"/>
                                </a:ln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78" name="Shape 21378"/>
                        <wps:cNvSpPr/>
                        <wps:spPr>
                          <a:xfrm>
                            <a:off x="726440" y="1240790"/>
                            <a:ext cx="76200" cy="1751330"/>
                          </a:xfrm>
                          <a:custGeom>
                            <a:avLst/>
                            <a:gdLst/>
                            <a:ahLst/>
                            <a:cxnLst/>
                            <a:rect l="0" t="0" r="0" b="0"/>
                            <a:pathLst>
                              <a:path w="76200" h="1751330">
                                <a:moveTo>
                                  <a:pt x="38100" y="0"/>
                                </a:moveTo>
                                <a:lnTo>
                                  <a:pt x="76200" y="76200"/>
                                </a:lnTo>
                                <a:lnTo>
                                  <a:pt x="44445" y="76200"/>
                                </a:lnTo>
                                <a:lnTo>
                                  <a:pt x="43815" y="1751330"/>
                                </a:lnTo>
                                <a:lnTo>
                                  <a:pt x="31115" y="1751330"/>
                                </a:lnTo>
                                <a:lnTo>
                                  <a:pt x="31745"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79" name="Shape 21379"/>
                        <wps:cNvSpPr/>
                        <wps:spPr>
                          <a:xfrm>
                            <a:off x="2778379" y="2839720"/>
                            <a:ext cx="76200" cy="152400"/>
                          </a:xfrm>
                          <a:custGeom>
                            <a:avLst/>
                            <a:gdLst/>
                            <a:ahLst/>
                            <a:cxnLst/>
                            <a:rect l="0" t="0" r="0" b="0"/>
                            <a:pathLst>
                              <a:path w="76200" h="152400">
                                <a:moveTo>
                                  <a:pt x="38481" y="0"/>
                                </a:moveTo>
                                <a:lnTo>
                                  <a:pt x="76200" y="76327"/>
                                </a:lnTo>
                                <a:lnTo>
                                  <a:pt x="44522" y="76222"/>
                                </a:lnTo>
                                <a:lnTo>
                                  <a:pt x="44196" y="152400"/>
                                </a:lnTo>
                                <a:lnTo>
                                  <a:pt x="31496" y="152400"/>
                                </a:lnTo>
                                <a:lnTo>
                                  <a:pt x="31822" y="76179"/>
                                </a:lnTo>
                                <a:lnTo>
                                  <a:pt x="0" y="76073"/>
                                </a:lnTo>
                                <a:lnTo>
                                  <a:pt x="38481"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380" name="Shape 21380"/>
                        <wps:cNvSpPr/>
                        <wps:spPr>
                          <a:xfrm>
                            <a:off x="2787650" y="2978785"/>
                            <a:ext cx="52070" cy="33655"/>
                          </a:xfrm>
                          <a:custGeom>
                            <a:avLst/>
                            <a:gdLst/>
                            <a:ahLst/>
                            <a:cxnLst/>
                            <a:rect l="0" t="0" r="0" b="0"/>
                            <a:pathLst>
                              <a:path w="52070" h="33655">
                                <a:moveTo>
                                  <a:pt x="26035" y="0"/>
                                </a:moveTo>
                                <a:cubicBezTo>
                                  <a:pt x="40386" y="0"/>
                                  <a:pt x="52070" y="7493"/>
                                  <a:pt x="52070" y="16891"/>
                                </a:cubicBezTo>
                                <a:cubicBezTo>
                                  <a:pt x="52070" y="26162"/>
                                  <a:pt x="40386" y="33655"/>
                                  <a:pt x="26035" y="33655"/>
                                </a:cubicBezTo>
                                <a:cubicBezTo>
                                  <a:pt x="11684" y="33655"/>
                                  <a:pt x="0" y="26162"/>
                                  <a:pt x="0" y="16891"/>
                                </a:cubicBezTo>
                                <a:cubicBezTo>
                                  <a:pt x="0" y="7493"/>
                                  <a:pt x="11684" y="0"/>
                                  <a:pt x="26035" y="0"/>
                                </a:cubicBezTo>
                                <a:close/>
                              </a:path>
                            </a:pathLst>
                          </a:custGeom>
                          <a:ln w="0" cap="rnd">
                            <a:miter lim="101600"/>
                          </a:ln>
                        </wps:spPr>
                        <wps:style>
                          <a:lnRef idx="0">
                            <a:srgbClr val="000000">
                              <a:alpha val="0"/>
                            </a:srgbClr>
                          </a:lnRef>
                          <a:fillRef idx="1">
                            <a:srgbClr val="0D0D0D"/>
                          </a:fillRef>
                          <a:effectRef idx="0">
                            <a:scrgbClr r="0" g="0" b="0"/>
                          </a:effectRef>
                          <a:fontRef idx="none"/>
                        </wps:style>
                        <wps:bodyPr/>
                      </wps:wsp>
                      <wps:wsp>
                        <wps:cNvPr id="21381" name="Shape 21381"/>
                        <wps:cNvSpPr/>
                        <wps:spPr>
                          <a:xfrm>
                            <a:off x="2787650" y="2978785"/>
                            <a:ext cx="52070" cy="33655"/>
                          </a:xfrm>
                          <a:custGeom>
                            <a:avLst/>
                            <a:gdLst/>
                            <a:ahLst/>
                            <a:cxnLst/>
                            <a:rect l="0" t="0" r="0" b="0"/>
                            <a:pathLst>
                              <a:path w="52070" h="33655">
                                <a:moveTo>
                                  <a:pt x="26035" y="0"/>
                                </a:moveTo>
                                <a:cubicBezTo>
                                  <a:pt x="11684" y="0"/>
                                  <a:pt x="0" y="7493"/>
                                  <a:pt x="0" y="16891"/>
                                </a:cubicBezTo>
                                <a:cubicBezTo>
                                  <a:pt x="0" y="26162"/>
                                  <a:pt x="11684" y="33655"/>
                                  <a:pt x="26035" y="33655"/>
                                </a:cubicBezTo>
                                <a:cubicBezTo>
                                  <a:pt x="40386" y="33655"/>
                                  <a:pt x="52070" y="26162"/>
                                  <a:pt x="52070" y="16891"/>
                                </a:cubicBezTo>
                                <a:cubicBezTo>
                                  <a:pt x="52070" y="7493"/>
                                  <a:pt x="40386" y="0"/>
                                  <a:pt x="2603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0602" o:spid="_x0000_s1135" style="width:496.85pt;height:238.6pt;mso-position-horizontal-relative:char;mso-position-vertical-relative:line" coordsize="6309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">
                <v:rect id="Rectangle 20867" o:spid="_x0000_s1136" style="position:absolute;left:4500;top:2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" filled="f" stroked="f">
                  <v:textbox inset="0,0,0,0">
                    <w:txbxContent>
                      <w:p w:rsidR="00A14865" w:rsidRDefault="00A14865">
                        <w:pPr>
                          <w:spacing w:after="160" w:line="259" w:lineRule="auto"/>
                          <w:ind w:right="0" w:firstLine="0"/>
                          <w:jc w:val="left"/>
                        </w:pPr>
                        <w:r>
                          <w:t xml:space="preserve"> </w:t>
                        </w:r>
                      </w:p>
                    </w:txbxContent>
                  </v:textbox>
                </v:rect>
                <v:rect id="Rectangle 20868" o:spid="_x0000_s1137" style="position:absolute;left:4500;top:45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" filled="f" stroked="f">
                  <v:textbox inset="0,0,0,0">
                    <w:txbxContent>
                      <w:p w:rsidR="00A14865" w:rsidRDefault="00A14865">
                        <w:pPr>
                          <w:spacing w:after="160" w:line="259" w:lineRule="auto"/>
                          <w:ind w:right="0" w:firstLine="0"/>
                          <w:jc w:val="left"/>
                        </w:pPr>
                        <w:r>
                          <w:t xml:space="preserve"> </w:t>
                        </w:r>
                      </w:p>
                    </w:txbxContent>
                  </v:textbox>
                </v:rect>
                <v:rect id="Rectangle 20869" o:spid="_x0000_s1138" style="position:absolute;left:4500;top:68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" filled="f" stroked="f">
                  <v:textbox inset="0,0,0,0">
                    <w:txbxContent>
                      <w:p w:rsidR="00A14865" w:rsidRDefault="00A14865">
                        <w:pPr>
                          <w:spacing w:after="160" w:line="259" w:lineRule="auto"/>
                          <w:ind w:right="0" w:firstLine="0"/>
                          <w:jc w:val="left"/>
                        </w:pPr>
                        <w:r>
                          <w:t xml:space="preserve"> </w:t>
                        </w:r>
                      </w:p>
                    </w:txbxContent>
                  </v:textbox>
                </v:rect>
                <v:rect id="Rectangle 20870" o:spid="_x0000_s1139" style="position:absolute;left:33920;top:92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" filled="f" stroked="f">
                  <v:textbox inset="0,0,0,0">
                    <w:txbxContent>
                      <w:p w:rsidR="00A14865" w:rsidRDefault="00A14865">
                        <w:pPr>
                          <w:spacing w:after="160" w:line="259" w:lineRule="auto"/>
                          <w:ind w:right="0" w:firstLine="0"/>
                          <w:jc w:val="left"/>
                        </w:pPr>
                        <w:r>
                          <w:t xml:space="preserve"> </w:t>
                        </w:r>
                      </w:p>
                    </w:txbxContent>
                  </v:textbox>
                </v:rect>
                <v:rect id="Rectangle 20872" o:spid="_x0000_s1140" style="position:absolute;left:5;top:116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3" o:spid="_x0000_s1141" style="position:absolute;left:51191;top:116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Q9xgAAAN4AAAAPAAAAZHJzL2Rvd25yZXYueG1sRI9Ba8JA&#10;FITvgv9heYI33ajQ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OFfEPcYAAADeAAAA&#10;DwAAAAAAAAAAAAAAAAAHAgAAZHJzL2Rvd25yZXYueG1sUEsFBgAAAAADAAMAtwAAAPoCA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4" o:spid="_x0000_s1142" style="position:absolute;left:5;top:139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xJxgAAAN4AAAAPAAAAZHJzL2Rvd25yZXYueG1sRI9Ba8JA&#10;FITvgv9heYI33SjS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t75cScYAAADeAAAA&#10;DwAAAAAAAAAAAAAAAAAHAgAAZHJzL2Rvd25yZXYueG1sUEsFBgAAAAADAAMAtwAAAPoCA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5" o:spid="_x0000_s1143" style="position:absolute;left:5;top:163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6" o:spid="_x0000_s1144" style="position:absolute;left:5;top:186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7" o:spid="_x0000_s1145" style="position:absolute;left:5;top:210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8" o:spid="_x0000_s1146" style="position:absolute;left:31664;top:233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79" o:spid="_x0000_s1147" style="position:absolute;left:5;top:257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" filled="f" stroked="f">
                  <v:textbox inset="0,0,0,0">
                    <w:txbxContent>
                      <w:p w:rsidR="00A14865" w:rsidRDefault="00A14865">
                        <w:pPr>
                          <w:spacing w:after="160" w:line="259" w:lineRule="auto"/>
                          <w:ind w:right="0" w:firstLine="0"/>
                          <w:jc w:val="left"/>
                        </w:pPr>
                        <w:r>
                          <w:rPr>
                            <w:b/>
                          </w:rPr>
                          <w:t xml:space="preserve"> </w:t>
                        </w:r>
                      </w:p>
                    </w:txbxContent>
                  </v:textbox>
                </v:rect>
                <v:rect id="Rectangle 20880" o:spid="_x0000_s1148" style="position:absolute;left:5;top:28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" filled="f" stroked="f">
                  <v:textbox inset="0,0,0,0">
                    <w:txbxContent>
                      <w:p w:rsidR="00A14865" w:rsidRDefault="00A14865">
                        <w:pPr>
                          <w:spacing w:after="160" w:line="259" w:lineRule="auto"/>
                          <w:ind w:right="0" w:firstLine="0"/>
                          <w:jc w:val="left"/>
                        </w:pPr>
                        <w:r>
                          <w:rPr>
                            <w:b/>
                          </w:rPr>
                          <w:t xml:space="preserve"> </w:t>
                        </w:r>
                      </w:p>
                    </w:txbxContent>
                  </v:textbox>
                </v:rect>
                <v:shape id="Shape 21315" o:spid="_x0000_s1149" style="position:absolute;left:27576;top:4044;width:762;height:2801;visibility:visible;mso-wrap-style:square;v-text-anchor:top" coordsize="7620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" path="m31242,l43942,r478,203814l76200,203709,38227,280035,,203962r31720,-105l31242,xe" fillcolor="black" stroked="f" strokeweight="0">
                  <v:stroke miterlimit="83231f" joinstyle="miter"/>
                  <v:path arrowok="t" textboxrect="0,0,76200,280035"/>
                </v:shape>
                <v:shape id="Shape 21316" o:spid="_x0000_s1150" style="position:absolute;left:27863;top:12065;width:769;height:1765;visibility:visible;mso-wrap-style:square;v-text-anchor:top" coordsize="7683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" path="m36195,l76200,75184r-31713,793l45047,100236r31788,-795l40640,176530,635,101346r31713,-793l31788,76294,,77089,36195,xe" fillcolor="black" stroked="f" strokeweight="0">
                  <v:stroke miterlimit="83231f" joinstyle="miter"/>
                  <v:path arrowok="t" textboxrect="0,0,76835,176530"/>
                </v:shape>
                <v:shape id="Shape 177169" o:spid="_x0000_s1151" style="position:absolute;left:9823;width:49378;height:3365;visibility:visible;mso-wrap-style:square;v-text-anchor:top" coordsize="493776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" path="m,l4937760,r,336550l,336550,,e" fillcolor="gray" stroked="f" strokeweight="0">
                  <v:fill opacity="32896f"/>
                  <v:stroke miterlimit="83231f" joinstyle="miter"/>
                  <v:path arrowok="t" textboxrect="0,0,4937760,336550"/>
                </v:shape>
                <v:shape id="Shape 177170" o:spid="_x0000_s1152" style="position:absolute;left:9061;top:762;width:49378;height:3365;visibility:visible;mso-wrap-style:square;v-text-anchor:top" coordsize="493776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" path="m,l4937760,r,336550l,336550,,e" stroked="f" strokeweight="0">
                  <v:stroke miterlimit="83231f" joinstyle="miter"/>
                  <v:path arrowok="t" textboxrect="0,0,4937760,336550"/>
                </v:shape>
                <v:shape id="Shape 21319" o:spid="_x0000_s1153" style="position:absolute;left:9061;top:762;width:49378;height:3365;visibility:visible;mso-wrap-style:square;v-text-anchor:top" coordsize="493776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" path="m,336550r4937760,l4937760,,,,,336550xe" filled="f">
                  <v:stroke miterlimit="83231f" joinstyle="miter" endcap="round"/>
                  <v:path arrowok="t" textboxrect="0,0,4937760,336550"/>
                </v:shape>
                <v:rect id="Rectangle 21320" o:spid="_x0000_s1154" style="position:absolute;left:10810;top:1360;width:610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ah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PnNAAEnIACcnUFAAD//wMAUEsBAi0AFAAGAAgAAAAhANvh9svuAAAAhQEAABMAAAAAAAAA&#10;AAAAAAAAAAAAAFtDb250ZW50X1R5cGVzXS54bWxQSwECLQAUAAYACAAAACEAWvQsW78AAAAVAQAA&#10;CwAAAAAAAAAAAAAAAAAfAQAAX3JlbHMvLnJlbHNQSwECLQAUAAYACAAAACEA3ta2ocYAAADeAAAA&#10;DwAAAAAAAAAAAAAAAAAHAgAAZHJzL2Rvd25yZXYueG1sUEsFBgAAAAADAAMAtwAAAPoCAAAAAA==&#10;" filled="f" stroked="f">
                  <v:textbox inset="0,0,0,0">
                    <w:txbxContent>
                      <w:p w:rsidR="00A14865" w:rsidRDefault="00A14865">
                        <w:pPr>
                          <w:spacing w:after="160" w:line="259" w:lineRule="auto"/>
                          <w:ind w:right="0" w:firstLine="0"/>
                          <w:jc w:val="left"/>
                        </w:pPr>
                        <w:r>
                          <w:rPr>
                            <w:b/>
                            <w:sz w:val="22"/>
                          </w:rPr>
                          <w:t>General characteristics of foreign economic activity of enterprises in Ukraine</w:t>
                        </w:r>
                      </w:p>
                    </w:txbxContent>
                  </v:textbox>
                </v:rect>
                <v:rect id="Rectangle 21321" o:spid="_x0000_s1155" style="position:absolute;left:56723;top:13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" filled="f" stroked="f">
                  <v:textbox inset="0,0,0,0">
                    <w:txbxContent>
                      <w:p w:rsidR="00A14865" w:rsidRDefault="00A14865">
                        <w:pPr>
                          <w:spacing w:after="160" w:line="259" w:lineRule="auto"/>
                          <w:ind w:right="0" w:firstLine="0"/>
                          <w:jc w:val="left"/>
                        </w:pPr>
                        <w:r>
                          <w:rPr>
                            <w:sz w:val="22"/>
                          </w:rPr>
                          <w:t xml:space="preserve"> </w:t>
                        </w:r>
                      </w:p>
                    </w:txbxContent>
                  </v:textbox>
                </v:rect>
                <v:shape id="Shape 21322" o:spid="_x0000_s1156" style="position:absolute;left:58527;top:2363;width:4465;height:762;visibility:visible;mso-wrap-style:square;v-text-anchor:top" coordsize="4464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" path="m370205,r76200,37973l370205,76200r,-31733l,44958,,32258r370205,-491l370205,xe" fillcolor="black" stroked="f" strokeweight="0">
                  <v:stroke miterlimit="83231f" joinstyle="miter" endcap="round"/>
                  <v:path arrowok="t" textboxrect="0,0,446405,76200"/>
                </v:shape>
                <v:shape id="Shape 21323" o:spid="_x0000_s1157" style="position:absolute;left:5702;top:2367;width:3295;height:762;visibility:visible;mso-wrap-style:square;v-text-anchor:top" coordsize="329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" path="m253492,r76073,38226l253238,76200r106,-31774l,43942,,31242r253386,484l253492,xe" fillcolor="black" stroked="f" strokeweight="0">
                  <v:stroke miterlimit="83231f" joinstyle="miter" endcap="round"/>
                  <v:path arrowok="t" textboxrect="0,0,329565,76200"/>
                </v:shape>
                <v:shape id="Shape 21324" o:spid="_x0000_s1158" style="position:absolute;left:5402;top:2736;width:762;height:3899;visibility:visible;mso-wrap-style:square;v-text-anchor:top" coordsize="7620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" path="m31242,l43942,r488,313690l76200,313690,38227,389890,,313690r31730,l31242,xe" fillcolor="black" stroked="f" strokeweight="0">
                  <v:stroke miterlimit="83231f" joinstyle="miter" endcap="round"/>
                  <v:path arrowok="t" textboxrect="0,0,76200,389890"/>
                </v:shape>
                <v:shape id="Shape 21326" o:spid="_x0000_s1159" style="position:absolute;top:6673;width:16922;height:5544;visibility:visible;mso-wrap-style:square;v-text-anchor:top" coordsize="1692275,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" path="m,554355r1692275,l1692275,,,,,554355xe" filled="f">
                  <v:stroke miterlimit="83231f" joinstyle="miter" endcap="round"/>
                  <v:path arrowok="t" textboxrect="0,0,1692275,554355"/>
                </v:shape>
                <v:rect id="Rectangle 21327" o:spid="_x0000_s1160" style="position:absolute;left:3007;top:7213;width:149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7V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MB7D8064AnLxBwAA//8DAFBLAQItABQABgAIAAAAIQDb4fbL7gAAAIUBAAATAAAAAAAA&#10;AAAAAAAAAAAAAABbQ29udGVudF9UeXBlc10ueG1sUEsBAi0AFAAGAAgAAAAhAFr0LFu/AAAAFQEA&#10;AAsAAAAAAAAAAAAAAAAAHwEAAF9yZWxzLy5yZWxzUEsBAi0AFAAGAAgAAAAhAFE/LtX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Regulation of foreign </w:t>
                        </w:r>
                      </w:p>
                    </w:txbxContent>
                  </v:textbox>
                </v:rect>
                <v:rect id="Rectangle 21328" o:spid="_x0000_s1161" style="position:absolute;left:3251;top:8676;width:142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" filled="f" stroked="f">
                  <v:textbox inset="0,0,0,0">
                    <w:txbxContent>
                      <w:p w:rsidR="00A14865" w:rsidRDefault="00A14865">
                        <w:pPr>
                          <w:spacing w:after="160" w:line="259" w:lineRule="auto"/>
                          <w:ind w:right="0" w:firstLine="0"/>
                          <w:jc w:val="left"/>
                        </w:pPr>
                        <w:r>
                          <w:rPr>
                            <w:sz w:val="20"/>
                          </w:rPr>
                          <w:t xml:space="preserve">economic activity of </w:t>
                        </w:r>
                      </w:p>
                    </w:txbxContent>
                  </v:textbox>
                </v:rect>
                <v:rect id="Rectangle 21329" o:spid="_x0000_s1162" style="position:absolute;left:5704;top:10169;width:72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88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bxwn83glXQK5+AAAA//8DAFBLAQItABQABgAIAAAAIQDb4fbL7gAAAIUBAAATAAAAAAAA&#10;AAAAAAAAAAAAAABbQ29udGVudF9UeXBlc10ueG1sUEsBAi0AFAAGAAgAAAAhAFr0LFu/AAAAFQEA&#10;AAsAAAAAAAAAAAAAAAAAHwEAAF9yZWxzLy5yZWxzUEsBAi0AFAAGAAgAAAAhAE/sHzz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enterprises</w:t>
                        </w:r>
                      </w:p>
                    </w:txbxContent>
                  </v:textbox>
                </v:rect>
                <v:rect id="Rectangle 21330" o:spid="_x0000_s1163" style="position:absolute;left:11206;top:1016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 </w:t>
                        </w:r>
                      </w:p>
                    </w:txbxContent>
                  </v:textbox>
                </v:rect>
                <v:shape id="Shape 177171" o:spid="_x0000_s1164" style="position:absolute;left:19824;top:6673;width:16885;height:5265;visibility:visible;mso-wrap-style:square;v-text-anchor:top" coordsize="168846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" path="m,l1688465,r,526415l,526415,,e" stroked="f" strokeweight="0">
                  <v:stroke miterlimit="83231f" joinstyle="miter" endcap="round"/>
                  <v:path arrowok="t" textboxrect="0,0,1688465,526415"/>
                </v:shape>
                <v:shape id="Shape 21332" o:spid="_x0000_s1165" style="position:absolute;left:19824;top:6673;width:16885;height:5265;visibility:visible;mso-wrap-style:square;v-text-anchor:top" coordsize="168846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" path="m,526415r1688465,l1688465,,,,,526415xe" filled="f">
                  <v:stroke miterlimit="83231f" joinstyle="miter" endcap="round"/>
                  <v:path arrowok="t" textboxrect="0,0,1688465,526415"/>
                </v:shape>
                <v:rect id="Rectangle 21333" o:spid="_x0000_s1166" style="position:absolute;left:21405;top:7213;width:1867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4LxgAAAN4AAAAPAAAAZHJzL2Rvd25yZXYueG1sRI9Bi8Iw&#10;FITvgv8hPMGbplpY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q92+C8YAAADeAAAA&#10;DwAAAAAAAAAAAAAAAAAHAgAAZHJzL2Rvd25yZXYueG1sUEsFBgAAAAADAAMAtwAAAPoCAAAAAA==&#10;" filled="f" stroked="f">
                  <v:textbox inset="0,0,0,0">
                    <w:txbxContent>
                      <w:p w:rsidR="00A14865" w:rsidRDefault="00A14865">
                        <w:pPr>
                          <w:spacing w:after="160" w:line="259" w:lineRule="auto"/>
                          <w:ind w:right="0" w:firstLine="0"/>
                          <w:jc w:val="left"/>
                        </w:pPr>
                        <w:r>
                          <w:rPr>
                            <w:sz w:val="20"/>
                          </w:rPr>
                          <w:t xml:space="preserve">Forms and types of foreign </w:t>
                        </w:r>
                      </w:p>
                    </w:txbxContent>
                  </v:textbox>
                </v:rect>
                <v:rect id="Rectangle 21334" o:spid="_x0000_s1167" style="position:absolute;left:23067;top:8676;width:142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economic activity of </w:t>
                        </w:r>
                      </w:p>
                    </w:txbxContent>
                  </v:textbox>
                </v:rect>
                <v:rect id="Rectangle 21335" o:spid="_x0000_s1168" style="position:absolute;left:25520;top:10139;width:72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enterprises</w:t>
                        </w:r>
                      </w:p>
                    </w:txbxContent>
                  </v:textbox>
                </v:rect>
                <v:rect id="Rectangle 21336" o:spid="_x0000_s1169" style="position:absolute;left:31024;top:99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2T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LuqHZP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 xml:space="preserve"> </w:t>
                        </w:r>
                      </w:p>
                    </w:txbxContent>
                  </v:textbox>
                </v:rect>
                <v:shape id="Shape 21337" o:spid="_x0000_s1170" style="position:absolute;left:16903;top:8516;width:2794;height:766;visibility:visible;mso-wrap-style:square;v-text-anchor:top" coordsize="279400,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" path="m76327,r-106,31782l203221,32099,203327,381r76073,38227l203073,76581r106,-31782l76179,44482r-106,31718l,37973,76327,xe" fillcolor="black" stroked="f" strokeweight="0">
                  <v:stroke miterlimit="83231f" joinstyle="miter" endcap="round"/>
                  <v:path arrowok="t" textboxrect="0,0,279400,76581"/>
                </v:shape>
                <v:shape id="Shape 21338" o:spid="_x0000_s1171" style="position:absolute;left:36798;top:8553;width:2800;height:762;visibility:visible;mso-wrap-style:square;v-text-anchor:top" coordsize="2800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" path="m76200,r,31750l203835,31750,203835,r76200,38100l203835,76200r,-31750l76200,44450r,31750l,38100,76200,xe" fillcolor="black" stroked="f" strokeweight="0">
                  <v:stroke miterlimit="83231f" joinstyle="miter" endcap="round"/>
                  <v:path arrowok="t" textboxrect="0,0,280035,76200"/>
                </v:shape>
                <v:shape id="Shape 21340" o:spid="_x0000_s1172" style="position:absolute;left:39744;top:6711;width:20904;height:5506;visibility:visible;mso-wrap-style:square;v-text-anchor:top" coordsize="209042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" path="m,550545r2090420,l2090420,,,,,550545xe" filled="f">
                  <v:stroke miterlimit="83231f" joinstyle="miter" endcap="round"/>
                  <v:path arrowok="t" textboxrect="0,0,2090420,550545"/>
                </v:shape>
                <v:rect id="Rectangle 21341" o:spid="_x0000_s1173" style="position:absolute;left:43064;top:7243;width:1937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Financial foundations of the </w:t>
                        </w:r>
                      </w:p>
                    </w:txbxContent>
                  </v:textbox>
                </v:rect>
                <v:rect id="Rectangle 21342" o:spid="_x0000_s1174" style="position:absolute;left:41723;top:8706;width:225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jt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JyXaO3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org</w:t>
                        </w:r>
                      </w:p>
                    </w:txbxContent>
                  </v:textbox>
                </v:rect>
                <v:rect id="Rectangle 21343" o:spid="_x0000_s1175" style="position:absolute;left:43414;top:8706;width:206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12xwAAAN4AAAAPAAAAZHJzL2Rvd25yZXYueG1sRI9Pi8Iw&#10;FMTvgt8hPMGbpuqy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PPbzXb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anization of foreign economic </w:t>
                        </w:r>
                      </w:p>
                    </w:txbxContent>
                  </v:textbox>
                </v:rect>
                <v:rect id="Rectangle 21344" o:spid="_x0000_s1176" style="position:absolute;left:44698;top:10200;width:146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UC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8MlUCyAAAAN4A&#10;AAAPAAAAAAAAAAAAAAAAAAcCAABkcnMvZG93bnJldi54bWxQSwUGAAAAAAMAAwC3AAAA/AIAAAAA&#10;" filled="f" stroked="f">
                  <v:textbox inset="0,0,0,0">
                    <w:txbxContent>
                      <w:p w:rsidR="00A14865" w:rsidRDefault="00A14865">
                        <w:pPr>
                          <w:spacing w:after="160" w:line="259" w:lineRule="auto"/>
                          <w:ind w:right="0" w:firstLine="0"/>
                          <w:jc w:val="left"/>
                        </w:pPr>
                        <w:r>
                          <w:rPr>
                            <w:sz w:val="20"/>
                          </w:rPr>
                          <w:t>activity of enterprises</w:t>
                        </w:r>
                      </w:p>
                    </w:txbxContent>
                  </v:textbox>
                </v:rect>
                <v:rect id="Rectangle 21345" o:spid="_x0000_s1177" style="position:absolute;left:55702;top:9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 xml:space="preserve"> </w:t>
                        </w:r>
                      </w:p>
                    </w:txbxContent>
                  </v:textbox>
                </v:rect>
                <v:shape id="Shape 21346" o:spid="_x0000_s1178" style="position:absolute;left:60648;top:8519;width:2344;height:762;visibility:visible;mso-wrap-style:square;v-text-anchor:top" coordsize="2343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" path="m158242,r76073,38353l157988,76200r105,-31661l,44069,,31369r158135,470l158242,xe" fillcolor="black" stroked="f" strokeweight="0">
                  <v:stroke miterlimit="83231f" joinstyle="miter" endcap="round"/>
                  <v:path arrowok="t" textboxrect="0,0,234315,76200"/>
                </v:shape>
                <v:shape id="Shape 21347" o:spid="_x0000_s1179" style="position:absolute;left:62966;top:2736;width:26;height:27185;visibility:visible;mso-wrap-style:square;v-text-anchor:top" coordsize="2540,27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" path="m2540,l,2718435e" filled="f">
                  <v:path arrowok="t" textboxrect="0,0,2540,2718435"/>
                </v:shape>
                <v:shape id="Shape 177172" o:spid="_x0000_s1180" style="position:absolute;left:19913;top:13830;width:16885;height:7734;visibility:visible;mso-wrap-style:square;v-text-anchor:top" coordsize="168846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" path="m,l1688465,r,773430l,773430,,e" stroked="f" strokeweight="0">
                  <v:path arrowok="t" textboxrect="0,0,1688465,773430"/>
                </v:shape>
                <v:shape id="Shape 21349" o:spid="_x0000_s1181" style="position:absolute;left:19913;top:13830;width:16885;height:7734;visibility:visible;mso-wrap-style:square;v-text-anchor:top" coordsize="1688465,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" path="m,773430r1688465,l1688465,,,,,773430xe" filled="f">
                  <v:stroke miterlimit="66585f" joinstyle="miter" endcap="round"/>
                  <v:path arrowok="t" textboxrect="0,0,1688465,773430"/>
                </v:shape>
                <v:rect id="Rectangle 21350" o:spid="_x0000_s1182" style="position:absolute;left:21009;top:14379;width:1929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" filled="f" stroked="f">
                  <v:textbox inset="0,0,0,0">
                    <w:txbxContent>
                      <w:p w:rsidR="00A14865" w:rsidRDefault="00A14865">
                        <w:pPr>
                          <w:spacing w:after="160" w:line="259" w:lineRule="auto"/>
                          <w:ind w:right="0" w:firstLine="0"/>
                          <w:jc w:val="left"/>
                        </w:pPr>
                        <w:r>
                          <w:rPr>
                            <w:sz w:val="20"/>
                          </w:rPr>
                          <w:t xml:space="preserve">Marketing means of foreign </w:t>
                        </w:r>
                      </w:p>
                    </w:txbxContent>
                  </v:textbox>
                </v:rect>
                <v:rect id="Rectangle 21351" o:spid="_x0000_s1183" style="position:absolute;left:20232;top:15827;width:2135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economic activities. Formation </w:t>
                        </w:r>
                      </w:p>
                    </w:txbxContent>
                  </v:textbox>
                </v:rect>
                <v:rect id="Rectangle 21352" o:spid="_x0000_s1184" style="position:absolute;left:20659;top:17290;width:20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4w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BlO/jD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of the image of the enterprise </w:t>
                        </w:r>
                      </w:p>
                    </w:txbxContent>
                  </v:textbox>
                </v:rect>
                <v:rect id="Rectangle 21353" o:spid="_x0000_s1185" style="position:absolute;left:22625;top:18768;width:145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urxwAAAN4AAAAPAAAAZHJzL2Rvd25yZXYueG1sRI9Pi8Iw&#10;FMTvgt8hPMGbpi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HYCW6v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on the foreign market</w:t>
                        </w:r>
                      </w:p>
                    </w:txbxContent>
                  </v:textbox>
                </v:rect>
                <v:rect id="Rectangle 21354" o:spid="_x0000_s1186" style="position:absolute;left:33600;top:185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4"/>
                          </w:rPr>
                          <w:t xml:space="preserve"> </w:t>
                        </w:r>
                      </w:p>
                    </w:txbxContent>
                  </v:textbox>
                </v:rect>
                <v:shape id="Shape 21356" o:spid="_x0000_s1187" style="position:absolute;left:39655;top:13830;width:20993;height:7734;visibility:visible;mso-wrap-style:square;v-text-anchor:top" coordsize="209931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" path="m,773430r2099310,l2099310,,,,,773430xe" filled="f">
                  <v:stroke miterlimit="66585f" joinstyle="miter" endcap="round"/>
                  <v:path arrowok="t" textboxrect="0,0,2099310,773430"/>
                </v:shape>
                <v:rect id="Rectangle 21357" o:spid="_x0000_s1188" style="position:absolute;left:50154;top:1437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2oxwAAAN4AAAAPAAAAZHJzL2Rvd25yZXYueG1sRI9Ba8JA&#10;FITvhf6H5Qm91Y0W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Ak5Xaj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 </w:t>
                        </w:r>
                      </w:p>
                    </w:txbxContent>
                  </v:textbox>
                </v:rect>
                <v:rect id="Rectangle 21358" o:spid="_x0000_s1189" style="position:absolute;left:42058;top:15827;width:219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nawwAAAN4AAAAPAAAAZHJzL2Rvd25yZXYueG1sRE9Ni8Iw&#10;EL0v+B/CCN7WVBd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eKbJ2sMAAADeAAAADwAA&#10;AAAAAAAAAAAAAAAHAgAAZHJzL2Rvd25yZXYueG1sUEsFBgAAAAADAAMAtwAAAPcCAAAAAA==&#10;" filled="f" stroked="f">
                  <v:textbox inset="0,0,0,0">
                    <w:txbxContent>
                      <w:p w:rsidR="00A14865" w:rsidRDefault="00A14865">
                        <w:pPr>
                          <w:spacing w:after="160" w:line="259" w:lineRule="auto"/>
                          <w:ind w:right="0" w:firstLine="0"/>
                          <w:jc w:val="left"/>
                        </w:pPr>
                        <w:r>
                          <w:rPr>
                            <w:sz w:val="20"/>
                          </w:rPr>
                          <w:t xml:space="preserve">Organization of management of </w:t>
                        </w:r>
                      </w:p>
                    </w:txbxContent>
                  </v:textbox>
                </v:rect>
                <v:rect id="Rectangle 21359" o:spid="_x0000_s1190" style="position:absolute;left:42561;top:17290;width:205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xB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AX6mxByAAAAN4A&#10;AAAPAAAAAAAAAAAAAAAAAAcCAABkcnMvZG93bnJldi54bWxQSwUGAAAAAAMAAwC3AAAA/AIAAAAA&#10;" filled="f" stroked="f">
                  <v:textbox inset="0,0,0,0">
                    <w:txbxContent>
                      <w:p w:rsidR="00A14865" w:rsidRDefault="00A14865">
                        <w:pPr>
                          <w:spacing w:after="160" w:line="259" w:lineRule="auto"/>
                          <w:ind w:right="0" w:firstLine="0"/>
                          <w:jc w:val="left"/>
                        </w:pPr>
                        <w:r>
                          <w:rPr>
                            <w:sz w:val="20"/>
                          </w:rPr>
                          <w:t xml:space="preserve">foreign economic activities of </w:t>
                        </w:r>
                      </w:p>
                    </w:txbxContent>
                  </v:textbox>
                </v:rect>
                <v:rect id="Rectangle 21360" o:spid="_x0000_s1191" style="position:absolute;left:47411;top:18768;width:72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9hxQAAAN4AAAAPAAAAZHJzL2Rvd25yZXYueG1sRI/LisIw&#10;FIb3A75DOMLsxlQH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BIvA9hxQAAAN4AAAAP&#10;AAAAAAAAAAAAAAAAAAcCAABkcnMvZG93bnJldi54bWxQSwUGAAAAAAMAAwC3AAAA+QIAAAAA&#10;" filled="f" stroked="f">
                  <v:textbox inset="0,0,0,0">
                    <w:txbxContent>
                      <w:p w:rsidR="00A14865" w:rsidRDefault="00A14865">
                        <w:pPr>
                          <w:spacing w:after="160" w:line="259" w:lineRule="auto"/>
                          <w:ind w:right="0" w:firstLine="0"/>
                          <w:jc w:val="left"/>
                        </w:pPr>
                        <w:r>
                          <w:rPr>
                            <w:sz w:val="20"/>
                          </w:rPr>
                          <w:t>enterprises</w:t>
                        </w:r>
                      </w:p>
                    </w:txbxContent>
                  </v:textbox>
                </v:rect>
                <v:rect id="Rectangle 21361" o:spid="_x0000_s1192" style="position:absolute;left:52913;top:187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" filled="f" stroked="f">
                  <v:textbox inset="0,0,0,0">
                    <w:txbxContent>
                      <w:p w:rsidR="00A14865" w:rsidRDefault="00A14865">
                        <w:pPr>
                          <w:spacing w:after="160" w:line="259" w:lineRule="auto"/>
                          <w:ind w:right="0" w:firstLine="0"/>
                          <w:jc w:val="left"/>
                        </w:pPr>
                        <w:r>
                          <w:rPr>
                            <w:sz w:val="20"/>
                          </w:rPr>
                          <w:t xml:space="preserve"> </w:t>
                        </w:r>
                      </w:p>
                    </w:txbxContent>
                  </v:textbox>
                </v:rect>
                <v:shape id="Shape 21362" o:spid="_x0000_s1193" style="position:absolute;left:60706;top:16529;width:2336;height:762;visibility:visible;mso-wrap-style:square;v-text-anchor:top" coordsize="2336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" path="m157480,r76200,38100l157480,76200r,-31750l,44450,,31750r157480,l157480,xe" fillcolor="black" stroked="f" strokeweight="0">
                  <v:stroke miterlimit="66585f" joinstyle="miter" endcap="round"/>
                  <v:path arrowok="t" textboxrect="0,0,233680,76200"/>
                </v:shape>
                <v:shape id="Shape 21363" o:spid="_x0000_s1194" style="position:absolute;left:36861;top:16560;width:2794;height:762;visibility:visible;mso-wrap-style:square;v-text-anchor:top" coordsize="279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" path="m76200,r,31750l203200,31750,203200,r76200,38100l203200,76200r,-31750l76200,44450r,31750l,38100,76200,xe" fillcolor="black" stroked="f" strokeweight="0">
                  <v:stroke miterlimit="66585f" joinstyle="miter" endcap="round"/>
                  <v:path arrowok="t" textboxrect="0,0,279400,76200"/>
                </v:shape>
                <v:shape id="Shape 21364" o:spid="_x0000_s1195" style="position:absolute;left:27840;top:21380;width:764;height:1772;visibility:visible;mso-wrap-style:square;v-text-anchor:top" coordsize="76327,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" path="m37846,l76200,76073r-31718,106l44545,100944r31782,-106l38481,177165,127,101092r31718,-106l31782,76221,,76327,37846,xe" fillcolor="black" stroked="f" strokeweight="0">
                  <v:stroke miterlimit="66585f" joinstyle="miter" endcap="round"/>
                  <v:path arrowok="t" textboxrect="0,0,76327,177165"/>
                </v:shape>
                <v:shape id="Shape 177173" o:spid="_x0000_s1196" style="position:absolute;left:19856;top:23133;width:16878;height:5359;visibility:visible;mso-wrap-style:square;v-text-anchor:top" coordsize="168783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" path="m,l1687830,r,535940l,535940,,e" stroked="f" strokeweight="0">
                  <v:stroke miterlimit="66585f" joinstyle="miter" endcap="round"/>
                  <v:path arrowok="t" textboxrect="0,0,1687830,535940"/>
                </v:shape>
                <v:shape id="Shape 21366" o:spid="_x0000_s1197" style="position:absolute;left:19856;top:23133;width:16878;height:5359;visibility:visible;mso-wrap-style:square;v-text-anchor:top" coordsize="168783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" path="m,535940r1687830,l1687830,,,,,535940xe" filled="f">
                  <v:stroke miterlimit="66585f" joinstyle="miter" endcap="round"/>
                  <v:path arrowok="t" textboxrect="0,0,1687830,535940"/>
                </v:shape>
                <v:rect id="Rectangle 21367" o:spid="_x0000_s1198" style="position:absolute;left:28294;top:23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cV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" filled="f" stroked="f">
                  <v:textbox inset="0,0,0,0">
                    <w:txbxContent>
                      <w:p w:rsidR="00A14865" w:rsidRDefault="00A14865">
                        <w:pPr>
                          <w:spacing w:after="160" w:line="259" w:lineRule="auto"/>
                          <w:ind w:right="0" w:firstLine="0"/>
                          <w:jc w:val="left"/>
                        </w:pPr>
                        <w:r>
                          <w:rPr>
                            <w:sz w:val="24"/>
                          </w:rPr>
                          <w:t xml:space="preserve"> </w:t>
                        </w:r>
                      </w:p>
                    </w:txbxContent>
                  </v:textbox>
                </v:rect>
                <v:rect id="Rectangle 21368" o:spid="_x0000_s1199" style="position:absolute;left:20887;top:25459;width:196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" filled="f" stroked="f">
                  <v:textbox inset="0,0,0,0">
                    <w:txbxContent>
                      <w:p w:rsidR="00A14865" w:rsidRDefault="00A14865">
                        <w:pPr>
                          <w:spacing w:after="160" w:line="259" w:lineRule="auto"/>
                          <w:ind w:right="0" w:firstLine="0"/>
                          <w:jc w:val="left"/>
                        </w:pPr>
                        <w:r>
                          <w:rPr>
                            <w:sz w:val="20"/>
                          </w:rPr>
                          <w:t>Foreign economic agreement</w:t>
                        </w:r>
                      </w:p>
                    </w:txbxContent>
                  </v:textbox>
                </v:rect>
                <v:rect id="Rectangle 21369" o:spid="_x0000_s1200" style="position:absolute;left:35703;top:2545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" filled="f" stroked="f">
                  <v:textbox inset="0,0,0,0">
                    <w:txbxContent>
                      <w:p w:rsidR="00A14865" w:rsidRDefault="00A14865">
                        <w:pPr>
                          <w:spacing w:after="160" w:line="259" w:lineRule="auto"/>
                          <w:ind w:right="0" w:firstLine="0"/>
                          <w:jc w:val="left"/>
                        </w:pPr>
                        <w:r>
                          <w:rPr>
                            <w:sz w:val="20"/>
                          </w:rPr>
                          <w:t xml:space="preserve"> </w:t>
                        </w:r>
                      </w:p>
                    </w:txbxContent>
                  </v:textbox>
                </v:rect>
                <v:shape id="Shape 21371" o:spid="_x0000_s1201" style="position:absolute;left:39617;top:23133;width:21089;height:5505;visibility:visible;mso-wrap-style:square;v-text-anchor:top" coordsize="210883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" path="m,550545r2108835,l2108835,,,,,550545xe" filled="f">
                  <v:stroke miterlimit="66585f" joinstyle="miter" endcap="round"/>
                  <v:path arrowok="t" textboxrect="0,0,2108835,550545"/>
                </v:shape>
                <v:rect id="Rectangle 21372" o:spid="_x0000_s1202" style="position:absolute;left:42378;top:23676;width:2112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cBzD8064AnLxBwAA//8DAFBLAQItABQABgAIAAAAIQDb4fbL7gAAAIUBAAATAAAAAAAA&#10;AAAAAAAAAAAAAABbQ29udGVudF9UeXBlc10ueG1sUEsBAi0AFAAGAAgAAAAhAFr0LFu/AAAAFQEA&#10;AAsAAAAAAAAAAAAAAAAAHwEAAF9yZWxzLy5yZWxzUEsBAi0AFAAGAAgAAAAhAFL7olD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Prospects and priorities for the </w:t>
                        </w:r>
                      </w:p>
                    </w:txbxContent>
                  </v:textbox>
                </v:rect>
                <v:rect id="Rectangle 21373" o:spid="_x0000_s1203" style="position:absolute;left:41586;top:25139;width:232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development of foreign economic </w:t>
                        </w:r>
                      </w:p>
                    </w:txbxContent>
                  </v:textbox>
                </v:rect>
                <v:rect id="Rectangle 21374" o:spid="_x0000_s1204" style="position:absolute;left:44668;top:26632;width:146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activity of enterprises</w:t>
                        </w:r>
                      </w:p>
                    </w:txbxContent>
                  </v:textbox>
                </v:rect>
                <v:rect id="Rectangle 21375" o:spid="_x0000_s1205" style="position:absolute;left:55671;top:266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" filled="f" stroked="f">
                  <v:textbox inset="0,0,0,0">
                    <w:txbxContent>
                      <w:p w:rsidR="00A14865" w:rsidRDefault="00A14865">
                        <w:pPr>
                          <w:spacing w:after="160" w:line="259" w:lineRule="auto"/>
                          <w:ind w:right="0" w:firstLine="0"/>
                          <w:jc w:val="left"/>
                        </w:pPr>
                        <w:r>
                          <w:rPr>
                            <w:sz w:val="20"/>
                          </w:rPr>
                          <w:t xml:space="preserve"> </w:t>
                        </w:r>
                      </w:p>
                    </w:txbxContent>
                  </v:textbox>
                </v:rect>
                <v:shape id="Shape 21376" o:spid="_x0000_s1206" style="position:absolute;left:60756;top:24781;width:2343;height:762;visibility:visible;mso-wrap-style:square;v-text-anchor:top" coordsize="2343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" path="m158242,r76073,38354l157988,76200r105,-31661l,44069,,31369r158136,471l158242,xe" fillcolor="black" stroked="f" strokeweight="0">
                  <v:stroke miterlimit="66585f" joinstyle="miter" endcap="round"/>
                  <v:path arrowok="t" textboxrect="0,0,234315,76200"/>
                </v:shape>
                <v:shape id="Shape 21377" o:spid="_x0000_s1207" style="position:absolute;left:7639;top:29540;width:55327;height:762;visibility:visible;mso-wrap-style:square;v-text-anchor:top" coordsize="55327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" path="m76200,r,31750l5532756,31750r,12700l76200,44450r,31750l,38100,76200,xe" fillcolor="black" stroked="f" strokeweight="0">
                  <v:stroke miterlimit="66585f" joinstyle="miter" endcap="round"/>
                  <v:path arrowok="t" textboxrect="0,0,5532756,76200"/>
                </v:shape>
                <v:shape id="Shape 21378" o:spid="_x0000_s1208" style="position:absolute;left:7264;top:12407;width:762;height:17514;visibility:visible;mso-wrap-style:square;v-text-anchor:top" coordsize="76200,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" path="m38100,l76200,76200r-31755,l43815,1751330r-12700,l31745,76200,,76200,38100,xe" fillcolor="black" stroked="f" strokeweight="0">
                  <v:stroke miterlimit="66585f" joinstyle="miter" endcap="round"/>
                  <v:path arrowok="t" textboxrect="0,0,76200,1751330"/>
                </v:shape>
                <v:shape id="Shape 21379" o:spid="_x0000_s1209" style="position:absolute;left:27783;top:28397;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" path="m38481,l76200,76327,44522,76222r-326,76178l31496,152400r326,-76221l,76073,38481,xe" fillcolor="black" stroked="f" strokeweight="0">
                  <v:stroke miterlimit="66585f" joinstyle="miter" endcap="round"/>
                  <v:path arrowok="t" textboxrect="0,0,76200,152400"/>
                </v:shape>
                <v:shape id="Shape 21380" o:spid="_x0000_s1210" style="position:absolute;left:27876;top:29787;width:521;height:337;visibility:visible;mso-wrap-style:square;v-text-anchor:top" coordsize="520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" path="m26035,c40386,,52070,7493,52070,16891v,9271,-11684,16764,-26035,16764c11684,33655,,26162,,16891,,7493,11684,,26035,xe" fillcolor="#0d0d0d" stroked="f" strokeweight="0">
                  <v:stroke miterlimit="66585f" joinstyle="miter" endcap="round"/>
                  <v:path arrowok="t" textboxrect="0,0,52070,33655"/>
                </v:shape>
                <v:shape id="Shape 21381" o:spid="_x0000_s1211" style="position:absolute;left:27876;top:29787;width:521;height:337;visibility:visible;mso-wrap-style:square;v-text-anchor:top" coordsize="520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" path="m26035,c11684,,,7493,,16891v,9271,11684,16764,26035,16764c40386,33655,52070,26162,52070,16891,52070,7493,40386,,26035,xe" filled="f">
                  <v:stroke endcap="round"/>
                  <v:path arrowok="t" textboxrect="0,0,52070,33655"/>
                </v:shape>
                <w10:anchorlock/>
              </v:group>
            </w:pict>
          </mc:Fallback>
        </mc:AlternateContent>
      </w:r>
      <w:r>
        <w:t xml:space="preserve"> </w:t>
      </w:r>
    </w:p>
    <w:p w:rsidR="00F77D7D" w:rsidRDefault="00984334">
      <w:pPr>
        <w:spacing w:after="17" w:line="259" w:lineRule="auto"/>
        <w:ind w:left="10" w:right="73" w:hanging="10"/>
        <w:jc w:val="center"/>
      </w:pPr>
      <w:r>
        <w:rPr>
          <w:b/>
        </w:rPr>
        <w:t xml:space="preserve">Fig. 1. General characteristics of foreign economic activity of enterprises in </w:t>
      </w:r>
    </w:p>
    <w:p w:rsidR="00F77D7D" w:rsidRDefault="00984334">
      <w:pPr>
        <w:spacing w:after="17" w:line="259" w:lineRule="auto"/>
        <w:ind w:left="787" w:right="845" w:hanging="10"/>
        <w:jc w:val="center"/>
      </w:pPr>
      <w:r>
        <w:rPr>
          <w:b/>
        </w:rPr>
        <w:t>Ukraine [2-6]</w:t>
      </w:r>
      <w:r>
        <w:t xml:space="preserve"> </w:t>
      </w:r>
    </w:p>
    <w:p w:rsidR="00F77D7D" w:rsidRDefault="00984334">
      <w:pPr>
        <w:ind w:left="-15" w:right="62"/>
      </w:pPr>
      <w:r>
        <w:t xml:space="preserve">The general characteristics of foreign economic activity include consideration and justification of the coexistence of various forms and types of foreign economic transactions, determination of the content and features of concluding foreign economic agreements (contracts), as well as the fulfillment of obligations arising from financial and credit relations on the foreign market. The foreign economic activity of domestic enterprises is primarily identified with the implementation of export-import operations, which can have different manifestations and trends. In this connection, the concept of the type and form of foreign economic relations carried out by the enterprise should be clearly distinguished [17-20]. The structural feature of the classification of foreign economic relations determines their group composition, which reproduces the sphere of economic interests and the main goal of foreign economic activity of both economic units and the state as a whole. </w:t>
      </w:r>
    </w:p>
    <w:p w:rsidR="00F77D7D" w:rsidRDefault="00984334">
      <w:pPr>
        <w:ind w:left="-15" w:right="62"/>
      </w:pPr>
      <w:r>
        <w:rPr>
          <w:b/>
        </w:rPr>
        <w:t>Conclusions.</w:t>
      </w:r>
      <w:r>
        <w:t xml:space="preserve"> Therefore, foreign economic activity is multi-nomenclature, as it combines operations that can be carried out both at the local and international levels. The main motives for the development of foreign economic activity are defined as: Expansion of the sales market of one’s products beyond national borders in order to increase profits; Purchase of necessary raw materials, components, new technologies and equipment; Engagement of engineering and other services for production needs, taking into account their uniqueness, higher quality and lower prices compared to the domestic market; Attraction of foreign investments for the purpose of modernization of production, strengthening of export potential and competitive positions on world commodity markets; Participation in the international division of labor, specialization and cooperation of production for the purpose of successful development of one’s economy. The external economic activity of the enterprise is a component of the general activity, and therefore, interrelated with it and jointly motivated activity of the enterprise. At the same time, foreign economic activity has a significant specificity, which consists in operations carried out at the international level, interconnected with business entities of other countries. Foreign economic activity makes it possible to increase the overall efficiency of the functioning of domestic enterprises in the conditions of the transformation of the economy of Ukraine on the international arena. </w:t>
      </w:r>
    </w:p>
    <w:p w:rsidR="00F77D7D" w:rsidRDefault="00984334">
      <w:pPr>
        <w:spacing w:after="79" w:line="259" w:lineRule="auto"/>
        <w:ind w:left="708" w:right="0" w:firstLine="0"/>
        <w:jc w:val="left"/>
      </w:pPr>
      <w:r>
        <w:rPr>
          <w:b/>
        </w:rPr>
        <w:t xml:space="preserve"> </w:t>
      </w:r>
    </w:p>
    <w:p w:rsidR="00F77D7D" w:rsidRDefault="00984334">
      <w:pPr>
        <w:spacing w:after="82" w:line="250" w:lineRule="auto"/>
        <w:ind w:left="703" w:right="0" w:hanging="10"/>
        <w:jc w:val="left"/>
      </w:pPr>
      <w:r>
        <w:rPr>
          <w:b/>
        </w:rPr>
        <w:t xml:space="preserve">БІБЛІОГРАФІЧНИЙ СПИСОК: </w:t>
      </w:r>
    </w:p>
    <w:p w:rsidR="00F77D7D" w:rsidRDefault="00984334">
      <w:pPr>
        <w:spacing w:after="59"/>
        <w:ind w:left="-15" w:right="62"/>
      </w:pPr>
      <w:r>
        <w:t>1.</w:t>
      </w:r>
      <w:r>
        <w:rPr>
          <w:rFonts w:ascii="Arial" w:eastAsia="Arial" w:hAnsi="Arial" w:cs="Arial"/>
        </w:rPr>
        <w:t xml:space="preserve"> </w:t>
      </w:r>
      <w:r>
        <w:t>Бондар Ю. А. Економічна безпека підприємства як фактор забезпечення ефективності зовнішньоекономічної діяльності / Ю. А. Бондар, Т. М. Дорошенко // Розвиток методів управління та господарювання на транспорті. - 2022. - Вип. 1. - С. 70-82. 2.</w:t>
      </w:r>
      <w:r>
        <w:rPr>
          <w:rFonts w:ascii="Arial" w:eastAsia="Arial" w:hAnsi="Arial" w:cs="Arial"/>
        </w:rPr>
        <w:t xml:space="preserve"> </w:t>
      </w:r>
      <w:hyperlink r:id="rId150">
        <w:r>
          <w:t>Бортнікова М. Г.</w:t>
        </w:r>
      </w:hyperlink>
      <w:hyperlink r:id="rId151">
        <w:r>
          <w:t xml:space="preserve"> </w:t>
        </w:r>
      </w:hyperlink>
      <w:r>
        <w:t xml:space="preserve">Формування концептуальної моделі управління фінансовими ресурсами підприємства у здійсненні зовнішньоекономічної діяльності [Електронний ресурс] / М. Г. Бортнікова, Ю. Л. Чиркова // </w:t>
      </w:r>
      <w:hyperlink r:id="rId152">
        <w:r>
          <w:t xml:space="preserve">Економіка. </w:t>
        </w:r>
      </w:hyperlink>
      <w:hyperlink r:id="rId153">
        <w:r>
          <w:t>Фінанси. Право</w:t>
        </w:r>
      </w:hyperlink>
      <w:hyperlink r:id="rId154">
        <w:r>
          <w:t>.</w:t>
        </w:r>
      </w:hyperlink>
      <w:r>
        <w:t xml:space="preserve"> - 2021. - № 10(1). - С. 9-12. </w:t>
      </w:r>
    </w:p>
    <w:p w:rsidR="00F77D7D" w:rsidRDefault="00984334" w:rsidP="009D280F">
      <w:pPr>
        <w:numPr>
          <w:ilvl w:val="0"/>
          <w:numId w:val="39"/>
        </w:numPr>
        <w:spacing w:after="59"/>
        <w:ind w:right="62"/>
      </w:pPr>
      <w:r>
        <w:t xml:space="preserve">Брояка А. А. Перспективи розвитку зовнішньоекономічної діяльності підприємств АПК / А. А. Брояка // Економіка. Фінанси. Менеджмент: актуальні питання науки і практики. - 2020. - № 1. - С. 146-159. </w:t>
      </w:r>
    </w:p>
    <w:p w:rsidR="00F77D7D" w:rsidRDefault="00000000" w:rsidP="009D280F">
      <w:pPr>
        <w:numPr>
          <w:ilvl w:val="0"/>
          <w:numId w:val="39"/>
        </w:numPr>
        <w:spacing w:after="59"/>
        <w:ind w:right="62"/>
      </w:pPr>
      <w:hyperlink r:id="rId155">
        <w:r w:rsidR="00984334">
          <w:t>Гала</w:t>
        </w:r>
      </w:hyperlink>
      <w:r w:rsidR="00984334">
        <w:t>с Л. І</w:t>
      </w:r>
      <w:hyperlink r:id="rId156">
        <w:r w:rsidR="00984334">
          <w:t>.</w:t>
        </w:r>
      </w:hyperlink>
      <w:hyperlink r:id="rId157">
        <w:r w:rsidR="00984334">
          <w:t xml:space="preserve"> </w:t>
        </w:r>
      </w:hyperlink>
      <w:r w:rsidR="00984334">
        <w:t xml:space="preserve">Стратегія зовнішньоекономічної діяльності сільськогосподарських підприємств: поняття та її основні функції [Електронний ресурс] / Л. І. Галас // </w:t>
      </w:r>
      <w:hyperlink r:id="rId158">
        <w:r w:rsidR="00984334">
          <w:t>Інноваційна економіка</w:t>
        </w:r>
      </w:hyperlink>
      <w:hyperlink r:id="rId159">
        <w:r w:rsidR="00984334">
          <w:t>.</w:t>
        </w:r>
      </w:hyperlink>
      <w:r w:rsidR="00984334">
        <w:t xml:space="preserve"> - 2021. - № 1-2. - С. 68-73.  </w:t>
      </w:r>
    </w:p>
    <w:p w:rsidR="00F77D7D" w:rsidRDefault="00984334" w:rsidP="009D280F">
      <w:pPr>
        <w:numPr>
          <w:ilvl w:val="0"/>
          <w:numId w:val="39"/>
        </w:numPr>
        <w:spacing w:after="62"/>
        <w:ind w:right="62"/>
      </w:pPr>
      <w:r>
        <w:t xml:space="preserve">Горященко Ю. Г. Інноваційні підходи в управлінні зовнішньоекономічною діяльністю підприємств / Ю. Г. Горященко, А. Р. Пильгун, А. М. Швець // Молодий вчений. - 2021. - № 3(2). - С. 345-350. </w:t>
      </w:r>
    </w:p>
    <w:p w:rsidR="00F77D7D" w:rsidRDefault="00000000" w:rsidP="009D280F">
      <w:pPr>
        <w:numPr>
          <w:ilvl w:val="0"/>
          <w:numId w:val="39"/>
        </w:numPr>
        <w:spacing w:after="26"/>
        <w:ind w:right="62"/>
      </w:pPr>
      <w:hyperlink r:id="rId160">
        <w:r w:rsidR="00984334">
          <w:t>Євтушенко В. А.</w:t>
        </w:r>
      </w:hyperlink>
      <w:hyperlink r:id="rId161">
        <w:r w:rsidR="00984334">
          <w:t xml:space="preserve"> </w:t>
        </w:r>
      </w:hyperlink>
      <w:r w:rsidR="00984334">
        <w:t xml:space="preserve">Планування зовнішньоекономічної діяльності як фактор підвищення конкурентоспроможності підприємств на світовому ринку [Електронний ресурс] / В. А. Євтушенко, В. І. Ляшевська, О. С. Копитцова // </w:t>
      </w:r>
      <w:hyperlink r:id="rId162">
        <w:r w:rsidR="00984334">
          <w:t>Бізнес</w:t>
        </w:r>
      </w:hyperlink>
      <w:hyperlink r:id="rId163">
        <w:r w:rsidR="00984334">
          <w:t xml:space="preserve"> </w:t>
        </w:r>
      </w:hyperlink>
      <w:hyperlink r:id="rId164">
        <w:r w:rsidR="00984334">
          <w:t>Інформ</w:t>
        </w:r>
      </w:hyperlink>
      <w:hyperlink r:id="rId165">
        <w:r w:rsidR="00984334">
          <w:t>.</w:t>
        </w:r>
      </w:hyperlink>
      <w:r w:rsidR="00984334">
        <w:t xml:space="preserve"> - 2021. - № 6. - С. 38-43. </w:t>
      </w:r>
    </w:p>
    <w:p w:rsidR="00F77D7D" w:rsidRDefault="00984334" w:rsidP="009D280F">
      <w:pPr>
        <w:numPr>
          <w:ilvl w:val="0"/>
          <w:numId w:val="39"/>
        </w:numPr>
        <w:spacing w:after="60"/>
        <w:ind w:right="62"/>
      </w:pPr>
      <w:r>
        <w:t>Клепікова С. В</w:t>
      </w:r>
      <w:hyperlink r:id="rId166">
        <w:r>
          <w:t>.</w:t>
        </w:r>
      </w:hyperlink>
      <w:hyperlink r:id="rId167">
        <w:r>
          <w:t xml:space="preserve"> </w:t>
        </w:r>
      </w:hyperlink>
      <w:r>
        <w:t xml:space="preserve">Особливості управління зовнішньоекономічною діяльністю підприємств / С. В. Клепікова, М. Г. Яцина, О. С. Другова // </w:t>
      </w:r>
      <w:hyperlink r:id="rId168">
        <w:r>
          <w:t xml:space="preserve">Економіка. </w:t>
        </w:r>
      </w:hyperlink>
      <w:hyperlink r:id="rId169">
        <w:r>
          <w:t>Фінанси. Право</w:t>
        </w:r>
      </w:hyperlink>
      <w:hyperlink r:id="rId170">
        <w:r>
          <w:t>.</w:t>
        </w:r>
      </w:hyperlink>
      <w:r>
        <w:t xml:space="preserve"> - 2021. - № 11. - С. 18-22. </w:t>
      </w:r>
    </w:p>
    <w:p w:rsidR="00F77D7D" w:rsidRDefault="00984334" w:rsidP="009D280F">
      <w:pPr>
        <w:numPr>
          <w:ilvl w:val="0"/>
          <w:numId w:val="39"/>
        </w:numPr>
        <w:spacing w:after="63"/>
        <w:ind w:right="62"/>
      </w:pPr>
      <w:r>
        <w:t xml:space="preserve">Ковальчук Ю. А. Мотивація менеджерів підприємства, що здійснює зовнішньоекономічну діяльність / Ю. А. Ковальчук, І. В. Гонтарева // Молодий вчений. - 2020. - № 12(2). - С. 132-134. </w:t>
      </w:r>
    </w:p>
    <w:p w:rsidR="00F77D7D" w:rsidRDefault="00984334" w:rsidP="009D280F">
      <w:pPr>
        <w:numPr>
          <w:ilvl w:val="0"/>
          <w:numId w:val="39"/>
        </w:numPr>
        <w:spacing w:after="29"/>
        <w:ind w:right="62"/>
      </w:pPr>
      <w:r>
        <w:t>Ковтун Е. О. Теоретичні аспекти маркетингових досліджень при здійсненні підприємством зовнішньоекономічної діяльності / Е. О. Ковтун // Вісник Хмельницького національного університету. Економічні науки. - 2021. - № 1. - С. 197-202. 10.</w:t>
      </w:r>
      <w:r>
        <w:rPr>
          <w:rFonts w:ascii="Arial" w:eastAsia="Arial" w:hAnsi="Arial" w:cs="Arial"/>
        </w:rPr>
        <w:t xml:space="preserve"> </w:t>
      </w:r>
      <w:r>
        <w:t>Комарецька П.В. Сутність та значення фінансового потенціалу для розвитку підприємства в сучасних умовах // Вісник Харківського національного університету ім. В.Н.Каразіна “Шляхи рішення проблем функціонування економічних систем”: частина друга – Вип. № 630, 2004. – Харків: ХНУ ім. В.Н.Каразина – 2004. – С.163-166. 11.</w:t>
      </w:r>
      <w:r>
        <w:rPr>
          <w:rFonts w:ascii="Arial" w:eastAsia="Arial" w:hAnsi="Arial" w:cs="Arial"/>
        </w:rPr>
        <w:t xml:space="preserve"> </w:t>
      </w:r>
      <w:r>
        <w:t xml:space="preserve">Кравчик Ю. В. Планування зовнішньоекономічної діяльності як фактор підвищення конкурентоспроможності підприємства на світовому ринку / Ю. В. </w:t>
      </w:r>
    </w:p>
    <w:p w:rsidR="00F77D7D" w:rsidRDefault="00984334">
      <w:pPr>
        <w:spacing w:after="59"/>
        <w:ind w:left="-15" w:right="62" w:firstLine="0"/>
      </w:pPr>
      <w:r>
        <w:t xml:space="preserve">Кравчик // Вісник Хмельницького національного університету. Економічні науки. - 2021. - № 4. - С. 78-83.  </w:t>
      </w:r>
    </w:p>
    <w:p w:rsidR="00F77D7D" w:rsidRDefault="00984334" w:rsidP="009D280F">
      <w:pPr>
        <w:numPr>
          <w:ilvl w:val="0"/>
          <w:numId w:val="40"/>
        </w:numPr>
        <w:ind w:right="62"/>
      </w:pPr>
      <w:r>
        <w:t xml:space="preserve">Ларіна Т. Ф. Планування зовнішньоекономічної діяльності підприємств в умовах глобалізації міжнародної економіки / Т. Ф. Ларіна, В. А. Фурса, О. В. </w:t>
      </w:r>
    </w:p>
    <w:p w:rsidR="00F77D7D" w:rsidRDefault="00984334">
      <w:pPr>
        <w:spacing w:after="58"/>
        <w:ind w:left="-15" w:right="62" w:firstLine="0"/>
      </w:pPr>
      <w:r>
        <w:t xml:space="preserve">Болотна // Міжнародний науковий журнал "Інтернаука". Серія : Економічні науки. - 2019. - № 11. - С. 147-151. </w:t>
      </w:r>
    </w:p>
    <w:p w:rsidR="00F77D7D" w:rsidRDefault="00984334" w:rsidP="009D280F">
      <w:pPr>
        <w:numPr>
          <w:ilvl w:val="0"/>
          <w:numId w:val="40"/>
        </w:numPr>
        <w:spacing w:after="54"/>
        <w:ind w:right="62"/>
      </w:pPr>
      <w:r>
        <w:t xml:space="preserve">Насипайко Д. С. Основні ризики зовнішньоекономічної діяльності підприємств в умовах розвитку глобалізаційних процесів / Д. С. Насипайко, В. В. </w:t>
      </w:r>
    </w:p>
    <w:p w:rsidR="00F77D7D" w:rsidRDefault="00984334">
      <w:pPr>
        <w:spacing w:after="62"/>
        <w:ind w:left="-15" w:right="62" w:firstLine="0"/>
      </w:pPr>
      <w:r>
        <w:t xml:space="preserve">Подплєтній. // Державне управління: удосконалення та розвиток. - 2020. - № 11. - Режим доступу: </w:t>
      </w:r>
      <w:hyperlink r:id="rId171">
        <w:r>
          <w:t>http://nbuv.gov.ua/UJRN/Duur_2020_11_15</w:t>
        </w:r>
      </w:hyperlink>
      <w:hyperlink r:id="rId172">
        <w:r>
          <w:t>.</w:t>
        </w:r>
      </w:hyperlink>
      <w:r>
        <w:t xml:space="preserve"> </w:t>
      </w:r>
    </w:p>
    <w:p w:rsidR="00F77D7D" w:rsidRDefault="00984334" w:rsidP="009D280F">
      <w:pPr>
        <w:numPr>
          <w:ilvl w:val="0"/>
          <w:numId w:val="40"/>
        </w:numPr>
        <w:spacing w:after="58"/>
        <w:ind w:right="62"/>
      </w:pPr>
      <w:r>
        <w:t xml:space="preserve">Пробоїв О. А. Зовнішньоторговельна діяльність вітчизняних підприємств у регіональному контексті в рамках співпраці з країнами ЄС / О. А. Пробоїв, Т. А. Горан // Інфраструктура ринку. - 2020. - Вип. 45. - С. 142-151. </w:t>
      </w:r>
    </w:p>
    <w:p w:rsidR="00F77D7D" w:rsidRDefault="00984334" w:rsidP="009D280F">
      <w:pPr>
        <w:numPr>
          <w:ilvl w:val="0"/>
          <w:numId w:val="40"/>
        </w:numPr>
        <w:spacing w:after="41"/>
        <w:ind w:right="62"/>
      </w:pPr>
      <w:r>
        <w:t xml:space="preserve">Пузирьова П.В. Вдосконалення управління персоналом шляхом мінімізації економічного ризику / П.В. Пузирьова // Національний дослідний економічний інститут Міністерства економіки України «Формування ринкових відносин в Україні»: Зб. наук. праць. – Вип. № 11, 2008. – Київ : НДЕІ МЕУ. – 2008. – С.43-46. </w:t>
      </w:r>
    </w:p>
    <w:p w:rsidR="00F77D7D" w:rsidRDefault="00984334" w:rsidP="009D280F">
      <w:pPr>
        <w:numPr>
          <w:ilvl w:val="0"/>
          <w:numId w:val="40"/>
        </w:numPr>
        <w:spacing w:after="59"/>
        <w:ind w:right="62"/>
      </w:pPr>
      <w:r>
        <w:t xml:space="preserve">Пузирьова П.В. Оцінка економічного ризику в управлінні фінансовим потенціалом підприємств в Україні / П.В. Пузирьова // Формування ринкових відносин в Україні. – 2008. – № 10. – С. 131-134. </w:t>
      </w:r>
    </w:p>
    <w:p w:rsidR="00F77D7D" w:rsidRDefault="00000000" w:rsidP="009D280F">
      <w:pPr>
        <w:numPr>
          <w:ilvl w:val="0"/>
          <w:numId w:val="40"/>
        </w:numPr>
        <w:spacing w:after="66" w:line="265" w:lineRule="auto"/>
        <w:ind w:right="62"/>
      </w:pPr>
      <w:hyperlink r:id="rId173">
        <w:r w:rsidR="00984334">
          <w:t>Чмут А. В.</w:t>
        </w:r>
      </w:hyperlink>
      <w:hyperlink r:id="rId174">
        <w:r w:rsidR="00984334">
          <w:t xml:space="preserve"> </w:t>
        </w:r>
      </w:hyperlink>
      <w:r w:rsidR="00984334">
        <w:t xml:space="preserve">Розвиток зовнішньоекономічної діяльності підприємств </w:t>
      </w:r>
    </w:p>
    <w:p w:rsidR="00F77D7D" w:rsidRDefault="00984334">
      <w:pPr>
        <w:spacing w:after="59"/>
        <w:ind w:left="-15" w:right="62" w:firstLine="0"/>
      </w:pPr>
      <w:r>
        <w:t xml:space="preserve">Херсонської області: економіко-статистичний аналіз [Електронний ресурс] / А. В. Чмут // </w:t>
      </w:r>
      <w:hyperlink r:id="rId175">
        <w:r>
          <w:t>Бізнес Інформ</w:t>
        </w:r>
      </w:hyperlink>
      <w:hyperlink r:id="rId176">
        <w:r>
          <w:t>.</w:t>
        </w:r>
      </w:hyperlink>
      <w:r>
        <w:t xml:space="preserve"> - 2021. - № 10. - С. 152-158. </w:t>
      </w:r>
    </w:p>
    <w:p w:rsidR="00F77D7D" w:rsidRDefault="00984334" w:rsidP="009D280F">
      <w:pPr>
        <w:numPr>
          <w:ilvl w:val="0"/>
          <w:numId w:val="40"/>
        </w:numPr>
        <w:spacing w:after="61"/>
        <w:ind w:right="62"/>
      </w:pPr>
      <w:r>
        <w:t xml:space="preserve">Шарко Є. І. Підвищення ефективності діяльності малого підприємства шляхом оптимізації оподаткування та залучення зовнішнього аудиту / Є. І. Шарко // Креативний простір. - 2021. - № 5. - С. 33-34. </w:t>
      </w:r>
    </w:p>
    <w:p w:rsidR="00F77D7D" w:rsidRDefault="00000000" w:rsidP="009D280F">
      <w:pPr>
        <w:numPr>
          <w:ilvl w:val="0"/>
          <w:numId w:val="40"/>
        </w:numPr>
        <w:spacing w:after="54"/>
        <w:ind w:right="62"/>
      </w:pPr>
      <w:hyperlink r:id="rId177">
        <w:r w:rsidR="00984334">
          <w:t>Швайко М. Л.</w:t>
        </w:r>
      </w:hyperlink>
      <w:hyperlink r:id="rId178">
        <w:r w:rsidR="00984334">
          <w:t xml:space="preserve"> </w:t>
        </w:r>
      </w:hyperlink>
      <w:r w:rsidR="00984334">
        <w:t xml:space="preserve">Фінансовий механізм зовнішньоекономічної діяльності підприємств в умовах глобальної економічної кризи [Електронний ресурс] / М. Л. </w:t>
      </w:r>
    </w:p>
    <w:p w:rsidR="00F77D7D" w:rsidRDefault="00984334">
      <w:pPr>
        <w:spacing w:after="60"/>
        <w:ind w:left="-15" w:right="62" w:firstLine="0"/>
      </w:pPr>
      <w:r>
        <w:t>Швайко, Є. С. Шевченко, О. Ю. Тимошенко //</w:t>
      </w:r>
      <w:hyperlink r:id="rId179">
        <w:r>
          <w:t>Економіка та держава</w:t>
        </w:r>
      </w:hyperlink>
      <w:hyperlink r:id="rId180">
        <w:r>
          <w:t>.</w:t>
        </w:r>
      </w:hyperlink>
      <w:r>
        <w:t xml:space="preserve"> - 2021. - № 6. - С. 118-123. </w:t>
      </w:r>
    </w:p>
    <w:p w:rsidR="00F77D7D" w:rsidRDefault="00000000" w:rsidP="009D280F">
      <w:pPr>
        <w:numPr>
          <w:ilvl w:val="0"/>
          <w:numId w:val="40"/>
        </w:numPr>
        <w:spacing w:after="11" w:line="265" w:lineRule="auto"/>
        <w:ind w:right="62"/>
      </w:pPr>
      <w:hyperlink r:id="rId181">
        <w:r w:rsidR="00984334">
          <w:t>Шталь Т. В.</w:t>
        </w:r>
      </w:hyperlink>
      <w:hyperlink r:id="rId182">
        <w:r w:rsidR="00984334">
          <w:t xml:space="preserve"> </w:t>
        </w:r>
      </w:hyperlink>
      <w:r w:rsidR="00984334">
        <w:t xml:space="preserve">Оцінка зовнішньоекономічної діяльності підприємства: </w:t>
      </w:r>
    </w:p>
    <w:p w:rsidR="00F77D7D" w:rsidRDefault="00984334">
      <w:pPr>
        <w:spacing w:after="42"/>
        <w:ind w:left="-15" w:right="62" w:firstLine="0"/>
      </w:pPr>
      <w:r>
        <w:t xml:space="preserve">конкурентні переваги та державне регулювання [Електронний ресурс] / Т. В. Шталь, І. В. Захаренко // </w:t>
      </w:r>
      <w:hyperlink r:id="rId183">
        <w:r>
          <w:t>Бізнес Інформ</w:t>
        </w:r>
      </w:hyperlink>
      <w:hyperlink r:id="rId184">
        <w:r>
          <w:t>.</w:t>
        </w:r>
      </w:hyperlink>
      <w:r>
        <w:t xml:space="preserve"> - 2021. - № 12. - С. 21-27. </w:t>
      </w:r>
    </w:p>
    <w:p w:rsidR="00F77D7D" w:rsidRDefault="00984334">
      <w:pPr>
        <w:spacing w:after="19" w:line="259" w:lineRule="auto"/>
        <w:ind w:left="708" w:right="0" w:firstLine="0"/>
        <w:jc w:val="left"/>
      </w:pPr>
      <w:r>
        <w:rPr>
          <w:b/>
        </w:rPr>
        <w:t xml:space="preserve"> </w:t>
      </w:r>
    </w:p>
    <w:p w:rsidR="00F77D7D" w:rsidRDefault="00984334">
      <w:pPr>
        <w:spacing w:after="28" w:line="250" w:lineRule="auto"/>
        <w:ind w:left="703" w:right="0" w:hanging="10"/>
        <w:jc w:val="left"/>
      </w:pPr>
      <w:r>
        <w:rPr>
          <w:b/>
        </w:rPr>
        <w:t xml:space="preserve">References. </w:t>
      </w:r>
    </w:p>
    <w:p w:rsidR="00F77D7D" w:rsidRDefault="00984334" w:rsidP="009D280F">
      <w:pPr>
        <w:numPr>
          <w:ilvl w:val="0"/>
          <w:numId w:val="41"/>
        </w:numPr>
        <w:ind w:right="62"/>
      </w:pPr>
      <w:r>
        <w:t xml:space="preserve">Bondar, Yu. A. (2022). Ekonomichna bezpeka pidpryiemstva yak faktor zabezpechennia efektyvnosti zovnishnoekonomichnoi diialnosti [Economic security of the enterprise as a factor in ensuring the effectiveness of foreign economic activity]. Rozvytok metodiv upravlinnia ta hospodariuvannia na transporti = Development of transport management and management methods, Issue 1, P. 70-82 [in Ukrainian].  </w:t>
      </w:r>
    </w:p>
    <w:p w:rsidR="00F77D7D" w:rsidRDefault="00984334" w:rsidP="009D280F">
      <w:pPr>
        <w:numPr>
          <w:ilvl w:val="0"/>
          <w:numId w:val="41"/>
        </w:numPr>
        <w:ind w:right="62"/>
      </w:pPr>
      <w:r>
        <w:t xml:space="preserve">Bortnikova, M. H. (2021). Formuvannia kontseptualnoi modeli upravlinnia finansovymy resursamy pidpryiemstva u zdiisnenni zovnishnoekonomichnoi diialnosti [Formation of a conceptual model of management of financial resources of the enterprise in the implementation of foreign economic activity]. Ekonomika. Finansy. Pravo = Economics. Finances. Right, No. 10(1), P. 9-12 [in Ukrainian].  </w:t>
      </w:r>
    </w:p>
    <w:p w:rsidR="00F77D7D" w:rsidRDefault="00984334" w:rsidP="009D280F">
      <w:pPr>
        <w:numPr>
          <w:ilvl w:val="0"/>
          <w:numId w:val="41"/>
        </w:numPr>
        <w:ind w:right="62"/>
      </w:pPr>
      <w:r>
        <w:t xml:space="preserve">Broiaka, A. A. (2020). Perspektyvy rozvytku zovnishnoekonomichnoi diialnosti pidpryiemstv APK [Prospects for the development of foreign economic activity of agro-industrial complex enterprises]. Ekonomika. Finansy. Menedzhment: aktualni pytannia nauky i praktyky = Economics. Finances. Management: topical issues of science and practice, No. 1, P. 146-159 [in Ukrainian].  </w:t>
      </w:r>
    </w:p>
    <w:p w:rsidR="00F77D7D" w:rsidRDefault="00984334" w:rsidP="009D280F">
      <w:pPr>
        <w:numPr>
          <w:ilvl w:val="0"/>
          <w:numId w:val="41"/>
        </w:numPr>
        <w:ind w:right="62"/>
      </w:pPr>
      <w:r>
        <w:t xml:space="preserve">Halas, L. I. (2021). Stratehiia zovnishnoekonomichnoi diialnosti silskohospodarskykh pidpryiemstv: poniattia ta yii osnovni funktsii [Strategy of foreign economic activity of agricultural enterprises: concepts and its main functions]. Innovatsiina ekonomika = Innovative economy, No. 1-2, P. 68-73 [in Ukrainian].  </w:t>
      </w:r>
    </w:p>
    <w:p w:rsidR="00F77D7D" w:rsidRDefault="00984334" w:rsidP="009D280F">
      <w:pPr>
        <w:numPr>
          <w:ilvl w:val="0"/>
          <w:numId w:val="41"/>
        </w:numPr>
        <w:ind w:right="62"/>
      </w:pPr>
      <w:r>
        <w:t xml:space="preserve">Horiashchenko, Yu. H. (2021). Innovatsiini pidkhody v upravlinni zovnishnoekonomichnoiu diialnistiu pidpryiemstv [Innovative approaches in the management of foreign economic activity of enterprises]. Molodyi vchenyi = Young scientist, No. 3(2), P. 345-350 [in Ukrainian]. </w:t>
      </w:r>
    </w:p>
    <w:p w:rsidR="00F77D7D" w:rsidRDefault="00984334" w:rsidP="009D280F">
      <w:pPr>
        <w:numPr>
          <w:ilvl w:val="0"/>
          <w:numId w:val="41"/>
        </w:numPr>
        <w:ind w:right="62"/>
      </w:pPr>
      <w:r>
        <w:t xml:space="preserve">Yevtushenko, V. A. (2021). Planuvannia zovnishnoekonomichnoi diialnosti yak faktor pidvyshchennia konkurentospromozhnosti pidpryiemstv na svitovomu rynku [Planning of foreign economic activity as a factor in increasing the competitiveness of enterprises on the world market]. Biznes Inform = Business Inform, No. 6, P. 38-43 [in Ukrainian].  </w:t>
      </w:r>
    </w:p>
    <w:p w:rsidR="00F77D7D" w:rsidRDefault="00984334" w:rsidP="009D280F">
      <w:pPr>
        <w:numPr>
          <w:ilvl w:val="0"/>
          <w:numId w:val="41"/>
        </w:numPr>
        <w:ind w:right="62"/>
      </w:pPr>
      <w:r>
        <w:t xml:space="preserve">Klepikova, S. V. (2021). Osoblyvosti upravlinnia zovnishnoekonomichnoiu diialnistiu pidpryiemstv [Peculiarities of management of foreign economic activity of enterprises]. Ekonomika. Finansy. Pravo = Economics. Finances. Right, No. 11, P. 1822 [in Ukrainian].  </w:t>
      </w:r>
    </w:p>
    <w:p w:rsidR="00F77D7D" w:rsidRDefault="00984334" w:rsidP="009D280F">
      <w:pPr>
        <w:numPr>
          <w:ilvl w:val="0"/>
          <w:numId w:val="41"/>
        </w:numPr>
        <w:ind w:right="62"/>
      </w:pPr>
      <w:r>
        <w:t xml:space="preserve">Kovalchuk, Yu. A. (2020). Motyvatsiia menedzheriv pidpryiemstva, shcho zdiisniuie zovnishnoekonomichnu diialnist [Motivation of managers of an enterprise engaged in foreign economic activity]. Molodyi vchenyi = Young scientist, No. 12(2), P. 132-134 [in Ukrainian].  </w:t>
      </w:r>
    </w:p>
    <w:p w:rsidR="00F77D7D" w:rsidRDefault="00984334" w:rsidP="009D280F">
      <w:pPr>
        <w:numPr>
          <w:ilvl w:val="0"/>
          <w:numId w:val="41"/>
        </w:numPr>
        <w:ind w:right="62"/>
      </w:pPr>
      <w:r>
        <w:t xml:space="preserve">Kovtun, E. O. (2021). Teoretychni aspekty marketynhovykh doslidzhen pry zdiisnenni pidpryiemstvom zovnishnoekonomichnoi diialnosti [Theoretical aspects of marketing research in the implementation of foreign economic activity by an enterprise]. Visnyk Khmelnytskoho natsionalnoho universytetu. Ekonomichni nauky = Bulletin of the Khmelnytskyi National University. Economic sciences, No. 1, P. 197-202 [in Ukrainian].  </w:t>
      </w:r>
    </w:p>
    <w:p w:rsidR="00F77D7D" w:rsidRDefault="00984334" w:rsidP="009D280F">
      <w:pPr>
        <w:numPr>
          <w:ilvl w:val="0"/>
          <w:numId w:val="41"/>
        </w:numPr>
        <w:ind w:right="62"/>
      </w:pPr>
      <w:r>
        <w:t xml:space="preserve">Komaretska, P.V. (2004). Sutnist ta znachennia finansovoho potentsialu dlia rozvytku pidpryiemstva v suchasnykh umovakh [The essence and significance of the financial potential for the development of the enterprise in modern conditions]. Visnyk Kharkivskoho natsionalnoho universytetu im. V.N.Karazina “Shliakhy rishennia problem funktsionuvannia ekonomichnykh system”: chastyna druha = Bulletin of the Kharkiv National University named after V.N. Karazina "Ways of solving the problems of the functioning of economic systems": part two, Vol. No. 630, Kharkiv: KhNU named after V.N. Karazyna, P.163-166 [in Ukrainian].  </w:t>
      </w:r>
    </w:p>
    <w:p w:rsidR="00F77D7D" w:rsidRDefault="00984334" w:rsidP="009D280F">
      <w:pPr>
        <w:numPr>
          <w:ilvl w:val="0"/>
          <w:numId w:val="41"/>
        </w:numPr>
        <w:ind w:right="62"/>
      </w:pPr>
      <w:r>
        <w:t xml:space="preserve">Kravchyk, Yu. V. (2021). Planuvannia zovnishnoekonomichnoi diialnosti yak faktor pidvyshchennia konkurentospromozhnosti pidpryiemstva na svitovomu rynku [Planning of foreign economic activity as a factor in increasing the competitiveness of an enterprise on the world market]. Visnyk Khmelnytskoho natsionalnoho universytetu. Ekonomichni nauky = Bulletin of Khmelnytskyi National University. Economic sciences, No. 4, P. 78-83 [in Ukrainian].  </w:t>
      </w:r>
    </w:p>
    <w:p w:rsidR="00F77D7D" w:rsidRDefault="00984334" w:rsidP="009D280F">
      <w:pPr>
        <w:numPr>
          <w:ilvl w:val="0"/>
          <w:numId w:val="41"/>
        </w:numPr>
        <w:ind w:right="62"/>
      </w:pPr>
      <w:r>
        <w:t xml:space="preserve">Larina, T. F. (2019). Planuvannia zovnishnoekonomichnoi diialnosti pidpryiemstv v umovakh hlobalizatsii mizhnarodnoi ekonomiky [Planning foreign economic activity of enterprises in the conditions of globalization of the international economy]. Mizhnarodnyi naukovyi zhurnal «Internauka» = International scientific journal «Internauka», Series : Economic sciences, No. 11, P. 147-151 [in Ukrainian].  </w:t>
      </w:r>
    </w:p>
    <w:p w:rsidR="00F77D7D" w:rsidRDefault="00984334" w:rsidP="009D280F">
      <w:pPr>
        <w:numPr>
          <w:ilvl w:val="0"/>
          <w:numId w:val="41"/>
        </w:numPr>
        <w:ind w:right="62"/>
      </w:pPr>
      <w:r>
        <w:t xml:space="preserve">Nasypaiko, D. S. (2020). Osnovni ryzyky zovnishnoekonomichnoi diialnosti pidpryiemstv v umovakh rozvytku hlobalizatsiinykh protsesiv [The main risks of foreign economic activity of enterprises in the conditions of the development of globalization processes]. Derzhavne upravlinnia: udoskonalennia ta rozvytok - Public administration: improvement and development, No. 11, Access mode: </w:t>
      </w:r>
      <w:hyperlink r:id="rId185">
        <w:r>
          <w:t>http://nbuv.gov.ua/UJRN/Duur_2020_11_15</w:t>
        </w:r>
      </w:hyperlink>
      <w:hyperlink r:id="rId186">
        <w:r>
          <w:t>.</w:t>
        </w:r>
      </w:hyperlink>
      <w:r>
        <w:t xml:space="preserve">  </w:t>
      </w:r>
    </w:p>
    <w:p w:rsidR="00F77D7D" w:rsidRDefault="00984334" w:rsidP="009D280F">
      <w:pPr>
        <w:numPr>
          <w:ilvl w:val="0"/>
          <w:numId w:val="41"/>
        </w:numPr>
        <w:ind w:right="62"/>
      </w:pPr>
      <w:r>
        <w:t xml:space="preserve">Proboiv, O. A. (2020). Zovnishnotorhovelna diialnist vitchyznianykh pidpryiemstv u rehionalnomu konteksti v ramkakh spivpratsi z krainamy YeS [Foreign trade activity of domestic enterprises in the regional context within the framework of cooperation with EU countries]. Infrastruktura rynku = Market infrastructure, Issue 45, pp. 142-151 [in Ukrainian].  </w:t>
      </w:r>
    </w:p>
    <w:p w:rsidR="00F77D7D" w:rsidRDefault="00984334" w:rsidP="009D280F">
      <w:pPr>
        <w:numPr>
          <w:ilvl w:val="0"/>
          <w:numId w:val="41"/>
        </w:numPr>
        <w:ind w:right="62"/>
      </w:pPr>
      <w:r>
        <w:t xml:space="preserve">Puzyrova, P.V. (2008). Vdoskonalennia upravlinnia personalom shliakhom minimizatsii ekonomichnoho ryzyku [Improving personnel management by minimizing economic risk]. Natsionalnyi doslidnyi ekonomichnyi instytut Ministerstva ekonomiky Ukrainy «Formuvannia rynkovykh vidnosyn v Ukraini» = National Research Economic Institute of the Ministry of Economy of Ukraine №Formation of Market Relations in Ukraine»: Collection of science works, - Issue No. 11, Kyiv: NDEI MEU, P.43-46 [in Ukrainian].  </w:t>
      </w:r>
    </w:p>
    <w:p w:rsidR="00F77D7D" w:rsidRDefault="00984334" w:rsidP="009D280F">
      <w:pPr>
        <w:numPr>
          <w:ilvl w:val="0"/>
          <w:numId w:val="41"/>
        </w:numPr>
        <w:ind w:right="62"/>
      </w:pPr>
      <w:r>
        <w:t xml:space="preserve">Puzyrova, P.V. (2008). Otsinka ekonomichnoho ryzyku v upravlinni finansovym potentsialom pidpryiemstv v Ukraini [Assessment of economic risk in the management of the financial potential of enterprises in Ukraine]. Formuvannia rynkovykh vidnosyn v Ukraini = Formation of market relations in Ukraine, No. 10,- P. 131-134 [in Ukrainian].  </w:t>
      </w:r>
    </w:p>
    <w:p w:rsidR="00F77D7D" w:rsidRDefault="00984334" w:rsidP="009D280F">
      <w:pPr>
        <w:numPr>
          <w:ilvl w:val="0"/>
          <w:numId w:val="41"/>
        </w:numPr>
        <w:ind w:right="62"/>
      </w:pPr>
      <w:r>
        <w:t xml:space="preserve">Chmut, A. V. (2021). Rozvytok zovnishnoekonomichnoi diialnosti pidpryiemstv Khersonskoi oblasti: ekonomiko-statystychnyi analiz [Development of foreign economic activity of enterprises of the Kherson region: economic and statistical analysis].Biznes Inform = Business Inform, No. 10, P. 152-158 [in Ukrainian].  </w:t>
      </w:r>
    </w:p>
    <w:p w:rsidR="00F77D7D" w:rsidRDefault="00984334" w:rsidP="009D280F">
      <w:pPr>
        <w:numPr>
          <w:ilvl w:val="0"/>
          <w:numId w:val="41"/>
        </w:numPr>
        <w:ind w:right="62"/>
      </w:pPr>
      <w:r>
        <w:t xml:space="preserve">Sharko, Ye. I. (2021). Pidvyshchennia efektyvnosti diialnosti maloho pidpryiemstva shliakhom optymizatsii opodatkuvannia ta zaluchennia zovnishnoho audytu [Increasing the efficiency of small enterprise activities by optimizing taxation and involving external audit]. Kreatyvnyi prostir = Creative space, No. 5, P. 33-34 [in Ukrainian].  </w:t>
      </w:r>
    </w:p>
    <w:p w:rsidR="00F77D7D" w:rsidRDefault="00984334" w:rsidP="009D280F">
      <w:pPr>
        <w:numPr>
          <w:ilvl w:val="0"/>
          <w:numId w:val="41"/>
        </w:numPr>
        <w:ind w:right="62"/>
      </w:pPr>
      <w:r>
        <w:t xml:space="preserve">Shvaiko, M. L. (2021). Finansovyi mekhanizm zovnishnoekonomichnoi diialnosti pidpryiemstv v umovakh hlobalnoi ekonomichnoi kryzy [The financial mechanism of foreign economic activity of enterprises in the conditions of the global economic crisis]. Ekonomika ta derzhava = Economy and the state, No. 6, P. 118-123 [in Ukrainian].  </w:t>
      </w:r>
    </w:p>
    <w:p w:rsidR="00F77D7D" w:rsidRDefault="00984334" w:rsidP="009D280F">
      <w:pPr>
        <w:numPr>
          <w:ilvl w:val="0"/>
          <w:numId w:val="41"/>
        </w:numPr>
        <w:ind w:right="62"/>
      </w:pPr>
      <w:r>
        <w:t xml:space="preserve">Shtal, T. V. (2021). Otsinka zovnishnoekonomichnoi diialnosti pidpryiemstva: </w:t>
      </w:r>
    </w:p>
    <w:p w:rsidR="00F77D7D" w:rsidRDefault="00984334">
      <w:pPr>
        <w:ind w:left="-15" w:right="62" w:firstLine="0"/>
      </w:pPr>
      <w:r>
        <w:t xml:space="preserve">konkurentni perevahy ta derzhavne rehuliuvannia [Evaluation of the enterprise's foreign economic activity: competitive advantages and state regulation]. Biznes Inform = Business Inform, No. 12, P. 21-27 [in Ukrainian]. </w:t>
      </w:r>
    </w:p>
    <w:p w:rsidR="00F77D7D" w:rsidRDefault="00984334">
      <w:pPr>
        <w:spacing w:after="72" w:line="259" w:lineRule="auto"/>
        <w:ind w:left="708" w:right="0" w:firstLine="0"/>
        <w:jc w:val="left"/>
      </w:pPr>
      <w:r>
        <w:rPr>
          <w:b/>
        </w:rPr>
        <w:t xml:space="preserve"> </w:t>
      </w:r>
    </w:p>
    <w:p w:rsidR="00F77D7D" w:rsidRDefault="00984334">
      <w:pPr>
        <w:spacing w:after="89" w:line="250" w:lineRule="auto"/>
        <w:ind w:left="703" w:right="0" w:hanging="10"/>
        <w:jc w:val="left"/>
      </w:pPr>
      <w:r>
        <w:rPr>
          <w:b/>
        </w:rPr>
        <w:t xml:space="preserve">Дані про автора </w:t>
      </w:r>
    </w:p>
    <w:p w:rsidR="00F77D7D" w:rsidRDefault="00984334">
      <w:pPr>
        <w:spacing w:after="50"/>
        <w:ind w:left="708" w:right="3254" w:firstLine="0"/>
      </w:pPr>
      <w:r>
        <w:rPr>
          <w:b/>
        </w:rPr>
        <w:t xml:space="preserve">Ольшанська Олександра Володимирівна, </w:t>
      </w:r>
      <w:r>
        <w:t xml:space="preserve">декан факультету управління та бізнес-дизайну,  </w:t>
      </w:r>
    </w:p>
    <w:p w:rsidR="00F77D7D" w:rsidRDefault="00984334">
      <w:pPr>
        <w:spacing w:after="41" w:line="285" w:lineRule="auto"/>
        <w:ind w:left="703" w:right="2131" w:hanging="10"/>
        <w:jc w:val="left"/>
      </w:pPr>
      <w:r>
        <w:t xml:space="preserve">Київський національний університет технологій та дизайну,  д.е.н., професор вул. Немировича-Данченка, 2, м. Київ, 01011, Україна  e-mail: alexolsh8@gmail.com </w:t>
      </w:r>
    </w:p>
    <w:p w:rsidR="00F77D7D" w:rsidRDefault="00984334">
      <w:pPr>
        <w:spacing w:after="28" w:line="306" w:lineRule="auto"/>
        <w:ind w:left="703" w:right="4000" w:hanging="10"/>
        <w:jc w:val="left"/>
      </w:pPr>
      <w:r>
        <w:rPr>
          <w:b/>
        </w:rPr>
        <w:t xml:space="preserve">Пузирьова Поліна Володимирівна, </w:t>
      </w:r>
      <w:r>
        <w:t xml:space="preserve">доцент кафедри смарт-економіки,  </w:t>
      </w:r>
    </w:p>
    <w:p w:rsidR="00F77D7D" w:rsidRDefault="00984334">
      <w:pPr>
        <w:spacing w:after="41" w:line="285" w:lineRule="auto"/>
        <w:ind w:left="703" w:right="2129" w:hanging="10"/>
        <w:jc w:val="left"/>
      </w:pPr>
      <w:r>
        <w:t xml:space="preserve">Київський національний університет технологій та дизайну,  к.е.н., доцент вул. Немировича-Данченка, 2, м. Київ, 01011, Україна  e-mail: puzyrova@ukr.net </w:t>
      </w:r>
    </w:p>
    <w:p w:rsidR="00F77D7D" w:rsidRDefault="00984334">
      <w:pPr>
        <w:spacing w:after="50"/>
        <w:ind w:left="708" w:right="3914" w:firstLine="0"/>
      </w:pPr>
      <w:r>
        <w:rPr>
          <w:b/>
        </w:rPr>
        <w:t xml:space="preserve">Паращак Олексій Володимирович, </w:t>
      </w:r>
      <w:r>
        <w:t xml:space="preserve">магістр кафедри смарт-економіки,  </w:t>
      </w:r>
    </w:p>
    <w:p w:rsidR="00F77D7D" w:rsidRDefault="00984334">
      <w:pPr>
        <w:spacing w:after="41" w:line="285" w:lineRule="auto"/>
        <w:ind w:left="703" w:right="1922" w:hanging="10"/>
        <w:jc w:val="left"/>
      </w:pPr>
      <w:r>
        <w:t xml:space="preserve">Київський національний університет технологій та дизайну,  вул. Немировича-Данченка, 2, м. Київ, 01011, Україна  e-mail: puzyrova@ukr.net </w:t>
      </w:r>
    </w:p>
    <w:p w:rsidR="00F77D7D" w:rsidRDefault="00984334">
      <w:pPr>
        <w:spacing w:after="28" w:line="250" w:lineRule="auto"/>
        <w:ind w:left="703" w:right="0" w:hanging="10"/>
        <w:jc w:val="left"/>
      </w:pPr>
      <w:r>
        <w:rPr>
          <w:b/>
        </w:rPr>
        <w:t xml:space="preserve">Данные об авторе </w:t>
      </w:r>
    </w:p>
    <w:p w:rsidR="00F77D7D" w:rsidRDefault="00984334">
      <w:pPr>
        <w:spacing w:after="41" w:line="285" w:lineRule="auto"/>
        <w:ind w:left="703" w:right="2066" w:hanging="10"/>
        <w:jc w:val="left"/>
      </w:pPr>
      <w:r>
        <w:rPr>
          <w:b/>
        </w:rPr>
        <w:t xml:space="preserve">Ольшанская Александра Владимировна </w:t>
      </w:r>
      <w:r>
        <w:t xml:space="preserve">декан факультета управления и бизнес-дизайна,  Киевский национальный университет технологий и дизайна,  д.э.н., профессор ул. Немировича-Данченко, 2, г. Киев, 01011, Украина e-mail: alexolsh8@gmail.com </w:t>
      </w:r>
    </w:p>
    <w:p w:rsidR="00F77D7D" w:rsidRDefault="00984334">
      <w:pPr>
        <w:spacing w:after="53"/>
        <w:ind w:left="708" w:right="4098" w:firstLine="0"/>
      </w:pPr>
      <w:r>
        <w:rPr>
          <w:b/>
        </w:rPr>
        <w:t xml:space="preserve">Пузырева Полина Владимировна, </w:t>
      </w:r>
      <w:r>
        <w:t xml:space="preserve">доцент кафедры смарт-экономики,  </w:t>
      </w:r>
    </w:p>
    <w:p w:rsidR="00F77D7D" w:rsidRDefault="00984334">
      <w:pPr>
        <w:spacing w:after="41" w:line="285" w:lineRule="auto"/>
        <w:ind w:left="703" w:right="2066" w:hanging="10"/>
        <w:jc w:val="left"/>
      </w:pPr>
      <w:r>
        <w:t xml:space="preserve">Киевский национальный университет технологий и дизайна,  к.э.н., доцент ул. Немировича-Данченко, 2, г. Киев, 01011, Украина e-mail: puzyrova@ukr.net </w:t>
      </w:r>
    </w:p>
    <w:p w:rsidR="00F77D7D" w:rsidRDefault="00984334">
      <w:pPr>
        <w:spacing w:after="50"/>
        <w:ind w:left="708" w:right="3950" w:firstLine="0"/>
      </w:pPr>
      <w:r>
        <w:rPr>
          <w:b/>
        </w:rPr>
        <w:t xml:space="preserve">Паращак Алексей Владимирович, </w:t>
      </w:r>
      <w:r>
        <w:t xml:space="preserve">магистр кафедры смарт-экономики,  </w:t>
      </w:r>
    </w:p>
    <w:p w:rsidR="00F77D7D" w:rsidRDefault="00984334">
      <w:pPr>
        <w:spacing w:after="43"/>
        <w:ind w:left="708" w:right="1576" w:firstLine="0"/>
      </w:pPr>
      <w:r>
        <w:t xml:space="preserve">Киевский национальный университет технологий и дизайна,  ул. Немировича-Данченко, 2, г. Киев, 01011, Украина </w:t>
      </w:r>
    </w:p>
    <w:p w:rsidR="00F77D7D" w:rsidRDefault="00984334">
      <w:pPr>
        <w:ind w:left="708" w:right="5739" w:firstLine="0"/>
      </w:pPr>
      <w:r>
        <w:t xml:space="preserve">e-mail: puzyrova@ukr.net </w:t>
      </w:r>
      <w:r>
        <w:rPr>
          <w:b/>
        </w:rPr>
        <w:t xml:space="preserve">Data about the author  </w:t>
      </w:r>
    </w:p>
    <w:p w:rsidR="00F77D7D" w:rsidRDefault="00984334">
      <w:pPr>
        <w:spacing w:after="28" w:line="250" w:lineRule="auto"/>
        <w:ind w:left="703" w:right="0" w:hanging="10"/>
        <w:jc w:val="left"/>
      </w:pPr>
      <w:r>
        <w:rPr>
          <w:b/>
        </w:rPr>
        <w:t xml:space="preserve">Oleksandra OLSHANSKA </w:t>
      </w:r>
    </w:p>
    <w:p w:rsidR="00F77D7D" w:rsidRDefault="00984334">
      <w:pPr>
        <w:ind w:left="708" w:right="62" w:firstLine="0"/>
      </w:pPr>
      <w:r>
        <w:t xml:space="preserve">Dean of the Faculty of Management and Business Design </w:t>
      </w:r>
    </w:p>
    <w:p w:rsidR="00F77D7D" w:rsidRDefault="00984334">
      <w:pPr>
        <w:ind w:left="708" w:right="62" w:firstLine="0"/>
      </w:pPr>
      <w:r>
        <w:t xml:space="preserve">Kyiv National University of Technologies and Design, </w:t>
      </w:r>
    </w:p>
    <w:p w:rsidR="00F77D7D" w:rsidRDefault="00984334">
      <w:pPr>
        <w:ind w:left="708" w:right="62" w:firstLine="0"/>
      </w:pPr>
      <w:r>
        <w:t xml:space="preserve">Doctor of Economic Sciences, Professor  </w:t>
      </w:r>
    </w:p>
    <w:p w:rsidR="00F77D7D" w:rsidRDefault="00984334">
      <w:pPr>
        <w:ind w:left="708" w:right="62" w:firstLine="0"/>
      </w:pPr>
      <w:r>
        <w:t xml:space="preserve">2, Nemyrovycha-Danchenka, St., Kyiv, 01011, Ukraine </w:t>
      </w:r>
    </w:p>
    <w:p w:rsidR="00F77D7D" w:rsidRDefault="00984334">
      <w:pPr>
        <w:ind w:left="708" w:right="62" w:firstLine="0"/>
      </w:pPr>
      <w:r>
        <w:t xml:space="preserve">e-mail: alexolsh8@gmail.com </w:t>
      </w:r>
    </w:p>
    <w:p w:rsidR="00F77D7D" w:rsidRDefault="00984334">
      <w:pPr>
        <w:spacing w:after="28" w:line="250" w:lineRule="auto"/>
        <w:ind w:left="703" w:right="0" w:hanging="10"/>
        <w:jc w:val="left"/>
      </w:pPr>
      <w:r>
        <w:rPr>
          <w:b/>
        </w:rPr>
        <w:t xml:space="preserve">Polina PUZYROVA  </w:t>
      </w:r>
    </w:p>
    <w:p w:rsidR="00F77D7D" w:rsidRDefault="00984334">
      <w:pPr>
        <w:ind w:left="708" w:right="62" w:firstLine="0"/>
      </w:pPr>
      <w:r>
        <w:t xml:space="preserve">Associate Professor of the Department of Smart Economics, </w:t>
      </w:r>
    </w:p>
    <w:p w:rsidR="00F77D7D" w:rsidRDefault="00984334">
      <w:pPr>
        <w:ind w:left="708" w:right="62" w:firstLine="0"/>
      </w:pPr>
      <w:r>
        <w:t xml:space="preserve">Kyiv National University of Technologies and Design, </w:t>
      </w:r>
    </w:p>
    <w:p w:rsidR="00F77D7D" w:rsidRDefault="00984334">
      <w:pPr>
        <w:ind w:left="708" w:right="62" w:firstLine="0"/>
      </w:pPr>
      <w:r>
        <w:t xml:space="preserve">Ph.D. in Economics, Associate Professor </w:t>
      </w:r>
    </w:p>
    <w:p w:rsidR="00F77D7D" w:rsidRDefault="00984334">
      <w:pPr>
        <w:ind w:left="708" w:right="62" w:firstLine="0"/>
      </w:pPr>
      <w:r>
        <w:t xml:space="preserve">2, Nemyrovycha-Danchenka, St., Kyiv, 01011, Ukraine </w:t>
      </w:r>
    </w:p>
    <w:p w:rsidR="00F77D7D" w:rsidRDefault="00984334">
      <w:pPr>
        <w:ind w:left="708" w:right="62" w:firstLine="0"/>
      </w:pPr>
      <w:r>
        <w:t xml:space="preserve">e-mail: puzyrova@ukr.net </w:t>
      </w:r>
    </w:p>
    <w:p w:rsidR="00F77D7D" w:rsidRDefault="00984334">
      <w:pPr>
        <w:spacing w:after="28" w:line="250" w:lineRule="auto"/>
        <w:ind w:left="703" w:right="0" w:hanging="10"/>
        <w:jc w:val="left"/>
      </w:pPr>
      <w:r>
        <w:rPr>
          <w:b/>
        </w:rPr>
        <w:t xml:space="preserve">Oleksii PARASHCHAK  </w:t>
      </w:r>
    </w:p>
    <w:p w:rsidR="00F77D7D" w:rsidRDefault="00984334">
      <w:pPr>
        <w:ind w:left="708" w:right="62" w:firstLine="0"/>
      </w:pPr>
      <w:r>
        <w:t xml:space="preserve">Master of the Department of Smart Economics, </w:t>
      </w:r>
    </w:p>
    <w:p w:rsidR="00F77D7D" w:rsidRDefault="00984334">
      <w:pPr>
        <w:spacing w:after="41" w:line="285" w:lineRule="auto"/>
        <w:ind w:left="703" w:right="2919" w:hanging="10"/>
        <w:jc w:val="left"/>
      </w:pPr>
      <w:r>
        <w:t xml:space="preserve">Kyiv National University of Technologies and Design, 2, Nemyrovycha-Danchenka, St., Kyiv, 01011, Ukraine e-mail: puzyrova@ukr.net </w:t>
      </w:r>
    </w:p>
    <w:p w:rsidR="00F77D7D" w:rsidRDefault="00F77D7D">
      <w:pPr>
        <w:sectPr w:rsidR="00F77D7D">
          <w:headerReference w:type="even" r:id="rId187"/>
          <w:headerReference w:type="default" r:id="rId188"/>
          <w:headerReference w:type="first" r:id="rId189"/>
          <w:pgSz w:w="12240" w:h="15840"/>
          <w:pgMar w:top="1137" w:right="777" w:bottom="1425" w:left="1419" w:header="708" w:footer="708" w:gutter="0"/>
          <w:cols w:space="720"/>
        </w:sectPr>
      </w:pPr>
    </w:p>
    <w:p w:rsidR="00F77D7D" w:rsidRDefault="00984334">
      <w:pPr>
        <w:spacing w:after="4" w:line="249" w:lineRule="auto"/>
        <w:ind w:left="-15" w:right="0" w:firstLine="0"/>
      </w:pPr>
      <w:r>
        <w:rPr>
          <w:sz w:val="20"/>
        </w:rPr>
        <w:t xml:space="preserve">УКД 351:336 </w:t>
      </w:r>
    </w:p>
    <w:p w:rsidR="00F77D7D" w:rsidRDefault="00984334">
      <w:pPr>
        <w:spacing w:after="25" w:line="259" w:lineRule="auto"/>
        <w:ind w:right="0" w:firstLine="0"/>
        <w:jc w:val="left"/>
      </w:pPr>
      <w:r>
        <w:rPr>
          <w:sz w:val="16"/>
        </w:rPr>
        <w:t xml:space="preserve"> </w:t>
      </w:r>
    </w:p>
    <w:p w:rsidR="00F77D7D" w:rsidRDefault="00984334">
      <w:pPr>
        <w:spacing w:after="4" w:line="249" w:lineRule="auto"/>
        <w:ind w:left="-15" w:right="0" w:firstLine="0"/>
      </w:pPr>
      <w:r>
        <w:rPr>
          <w:sz w:val="20"/>
        </w:rPr>
        <w:t xml:space="preserve">О. Olshanska, О. Parashchak </w:t>
      </w:r>
    </w:p>
    <w:p w:rsidR="00F77D7D" w:rsidRDefault="00984334">
      <w:pPr>
        <w:spacing w:after="0" w:line="259" w:lineRule="auto"/>
        <w:ind w:right="0" w:firstLine="0"/>
        <w:jc w:val="left"/>
      </w:pPr>
      <w:r>
        <w:rPr>
          <w:sz w:val="20"/>
        </w:rPr>
        <w:t xml:space="preserve"> </w:t>
      </w:r>
    </w:p>
    <w:p w:rsidR="00F77D7D" w:rsidRDefault="00984334">
      <w:pPr>
        <w:spacing w:after="0" w:line="259" w:lineRule="auto"/>
        <w:ind w:right="0" w:firstLine="0"/>
        <w:jc w:val="left"/>
      </w:pPr>
      <w:r>
        <w:rPr>
          <w:color w:val="0000FF"/>
          <w:sz w:val="20"/>
          <w:u w:val="single" w:color="0000FF"/>
        </w:rPr>
        <w:t>alexolsh8@gmail.com</w:t>
      </w:r>
      <w:r>
        <w:rPr>
          <w:sz w:val="20"/>
        </w:rPr>
        <w:t xml:space="preserve"> </w:t>
      </w:r>
    </w:p>
    <w:p w:rsidR="00F77D7D" w:rsidRDefault="00984334">
      <w:pPr>
        <w:spacing w:after="0" w:line="259" w:lineRule="auto"/>
        <w:ind w:right="0" w:firstLine="0"/>
        <w:jc w:val="left"/>
      </w:pPr>
      <w:r>
        <w:rPr>
          <w:sz w:val="20"/>
        </w:rPr>
        <w:t xml:space="preserve"> </w:t>
      </w:r>
    </w:p>
    <w:p w:rsidR="00F77D7D" w:rsidRDefault="00984334">
      <w:pPr>
        <w:spacing w:after="0" w:line="259" w:lineRule="auto"/>
        <w:ind w:right="0" w:firstLine="0"/>
        <w:jc w:val="left"/>
      </w:pPr>
      <w:r>
        <w:rPr>
          <w:i/>
          <w:sz w:val="20"/>
        </w:rPr>
        <w:t xml:space="preserve">Kyiv National University of Technologies and Design, Kyiv </w:t>
      </w:r>
    </w:p>
    <w:p w:rsidR="00F77D7D" w:rsidRDefault="00984334">
      <w:pPr>
        <w:spacing w:after="0" w:line="259" w:lineRule="auto"/>
        <w:ind w:right="0" w:firstLine="0"/>
        <w:jc w:val="left"/>
      </w:pPr>
      <w:r>
        <w:rPr>
          <w:i/>
          <w:sz w:val="24"/>
        </w:rPr>
        <w:t xml:space="preserve"> </w:t>
      </w:r>
    </w:p>
    <w:p w:rsidR="00F77D7D" w:rsidRDefault="00984334">
      <w:pPr>
        <w:spacing w:after="0" w:line="238" w:lineRule="auto"/>
        <w:ind w:right="0" w:firstLine="0"/>
        <w:jc w:val="center"/>
      </w:pPr>
      <w:r>
        <w:rPr>
          <w:b/>
          <w:sz w:val="24"/>
        </w:rPr>
        <w:t xml:space="preserve">ADAPTATION OF FOREIGN ECONOMIC ACTIVITIES UNDER MARTIAL LAW AND ECONOMIC RECOVERY </w:t>
      </w:r>
    </w:p>
    <w:p w:rsidR="00F77D7D" w:rsidRDefault="00F77D7D">
      <w:pPr>
        <w:sectPr w:rsidR="00F77D7D">
          <w:headerReference w:type="even" r:id="rId190"/>
          <w:headerReference w:type="default" r:id="rId191"/>
          <w:headerReference w:type="first" r:id="rId192"/>
          <w:pgSz w:w="11906" w:h="16838"/>
          <w:pgMar w:top="1153" w:right="1580" w:bottom="1447" w:left="1419" w:header="708" w:footer="708" w:gutter="0"/>
          <w:cols w:space="720"/>
        </w:sectPr>
      </w:pPr>
    </w:p>
    <w:p w:rsidR="00F77D7D" w:rsidRDefault="00984334">
      <w:pPr>
        <w:spacing w:after="0" w:line="259" w:lineRule="auto"/>
        <w:ind w:right="0" w:firstLine="0"/>
        <w:jc w:val="left"/>
      </w:pPr>
      <w:r>
        <w:rPr>
          <w:sz w:val="24"/>
        </w:rPr>
        <w:t xml:space="preserve"> </w:t>
      </w:r>
    </w:p>
    <w:p w:rsidR="00F77D7D" w:rsidRDefault="00984334">
      <w:pPr>
        <w:spacing w:after="4" w:line="249" w:lineRule="auto"/>
        <w:ind w:left="-15" w:right="0" w:firstLine="417"/>
      </w:pPr>
      <w:r>
        <w:rPr>
          <w:sz w:val="20"/>
        </w:rPr>
        <w:t xml:space="preserve">Russia’s military aggression caused a large number of temporary changes to the legislation regulating foreign economic activity. In particular, new legal norms of currency, tax and customs regulation were introduced. Unfortunately, this legislation is not stable and requires almost daily monitoring of new changes [1; 2].  </w:t>
      </w:r>
    </w:p>
    <w:p w:rsidR="00F77D7D" w:rsidRDefault="00984334">
      <w:pPr>
        <w:spacing w:after="4" w:line="249" w:lineRule="auto"/>
        <w:ind w:left="-15" w:right="0" w:firstLine="417"/>
      </w:pPr>
      <w:r>
        <w:rPr>
          <w:sz w:val="20"/>
        </w:rPr>
        <w:t xml:space="preserve">First, attention should be paid to NBU Resolution No. 18 of February 24, 2022 «On the operation of the banking system during the introduction of martial law». Thus, paragraph 14 of this Resolution establishes that cross-border transfer of currency values from Ukraine/transfer of funds to correspondent accounts of non-resident banks in hryvnias/foreign currency opened in resident banks is prohibited, including transfers carried out on behalf of clients, except in cases of:  </w:t>
      </w:r>
    </w:p>
    <w:p w:rsidR="00F77D7D" w:rsidRDefault="00984334" w:rsidP="009D280F">
      <w:pPr>
        <w:numPr>
          <w:ilvl w:val="0"/>
          <w:numId w:val="42"/>
        </w:numPr>
        <w:spacing w:after="4" w:line="249" w:lineRule="auto"/>
        <w:ind w:right="0" w:firstLine="417"/>
      </w:pPr>
      <w:r>
        <w:rPr>
          <w:sz w:val="20"/>
        </w:rPr>
        <w:t xml:space="preserve">import operations of residents for the purchase of critical import goods according to the list approved by the Cabinet of Ministers of Ukraine;  </w:t>
      </w:r>
    </w:p>
    <w:p w:rsidR="00F77D7D" w:rsidRDefault="00984334" w:rsidP="009D280F">
      <w:pPr>
        <w:numPr>
          <w:ilvl w:val="0"/>
          <w:numId w:val="42"/>
        </w:numPr>
        <w:spacing w:after="4" w:line="249" w:lineRule="auto"/>
        <w:ind w:right="0" w:firstLine="417"/>
      </w:pPr>
      <w:r>
        <w:rPr>
          <w:sz w:val="20"/>
        </w:rPr>
        <w:t xml:space="preserve">currency operations of residents to fulfill obligations secured by a state guarantee;  </w:t>
      </w:r>
    </w:p>
    <w:p w:rsidR="00F77D7D" w:rsidRDefault="00984334" w:rsidP="009D280F">
      <w:pPr>
        <w:numPr>
          <w:ilvl w:val="0"/>
          <w:numId w:val="42"/>
        </w:numPr>
        <w:spacing w:after="4" w:line="249" w:lineRule="auto"/>
        <w:ind w:right="0" w:firstLine="417"/>
      </w:pPr>
      <w:r>
        <w:rPr>
          <w:sz w:val="20"/>
        </w:rPr>
        <w:t xml:space="preserve">transfer of funds for the purpose of fulfilling the obligations of a resident to a non-resident under a contract of sale of goods concluded between them, provided that such transfer is made at the expense of funds received under a credit (loan) from an MFI or under a sub-loan from the state, for the financing of which the state attracted credit (loan) from MFI;  </w:t>
      </w:r>
    </w:p>
    <w:p w:rsidR="00F77D7D" w:rsidRDefault="00984334" w:rsidP="009D280F">
      <w:pPr>
        <w:numPr>
          <w:ilvl w:val="0"/>
          <w:numId w:val="42"/>
        </w:numPr>
        <w:spacing w:after="4" w:line="249" w:lineRule="auto"/>
        <w:ind w:right="0" w:firstLine="417"/>
      </w:pPr>
      <w:r>
        <w:rPr>
          <w:sz w:val="20"/>
        </w:rPr>
        <w:t xml:space="preserve">operations to return to a non-resident the advance payment (advance payment) received by a resident to his current account in a bank in Ukraine after February 23, 2022 under a contract for the purchase and sale of goods concluded with a non-resident, in connection with nonfulfillment of obligations by the resident under this contract;  </w:t>
      </w:r>
    </w:p>
    <w:p w:rsidR="00F77D7D" w:rsidRDefault="00984334" w:rsidP="009D280F">
      <w:pPr>
        <w:numPr>
          <w:ilvl w:val="0"/>
          <w:numId w:val="42"/>
        </w:numPr>
        <w:spacing w:after="4" w:line="249" w:lineRule="auto"/>
        <w:ind w:right="0" w:firstLine="417"/>
      </w:pPr>
      <w:r>
        <w:rPr>
          <w:sz w:val="20"/>
        </w:rPr>
        <w:t xml:space="preserve">currency transactions by residents and nonresidents for mobilization and other measures (needs) determined by the laws of Ukraine regulating relations in the spheres of national security and defense;  </w:t>
      </w:r>
    </w:p>
    <w:p w:rsidR="00F77D7D" w:rsidRDefault="00984334" w:rsidP="009D280F">
      <w:pPr>
        <w:numPr>
          <w:ilvl w:val="0"/>
          <w:numId w:val="42"/>
        </w:numPr>
        <w:spacing w:after="4" w:line="249" w:lineRule="auto"/>
        <w:ind w:right="0" w:firstLine="417"/>
      </w:pPr>
      <w:r>
        <w:rPr>
          <w:sz w:val="20"/>
        </w:rPr>
        <w:t xml:space="preserve">on the basis of separate permits (decisions) of the National Bank of Ukraine, adopted on the basis of appeals to the Cabinet of Ministers of Ukraine, ministries, the National Security and Defense Council of Ukraine, the Security Service of Ukraine, signed by the head of a state body or a person performing his duties.  </w:t>
      </w:r>
    </w:p>
    <w:p w:rsidR="00F77D7D" w:rsidRDefault="00984334">
      <w:pPr>
        <w:spacing w:after="4" w:line="249" w:lineRule="auto"/>
        <w:ind w:left="-15" w:right="0" w:firstLine="417"/>
      </w:pPr>
      <w:r>
        <w:rPr>
          <w:sz w:val="20"/>
        </w:rPr>
        <w:t xml:space="preserve">In order to consider the issue of issuing a separate permit (decision) to the NBU via e-mail by the servicing bank of the legal entity specified in the application, a notice (letter) with information on the ultimate beneficial owners of such a legal entity, received by the servicing bank as a result of proper verification of such a client in accordance with the requirements of the legislation of Ukraine [1].  </w:t>
      </w:r>
    </w:p>
    <w:p w:rsidR="00F77D7D" w:rsidRDefault="00984334">
      <w:pPr>
        <w:spacing w:after="4" w:line="249" w:lineRule="auto"/>
        <w:ind w:left="-15" w:right="0" w:firstLine="417"/>
      </w:pPr>
      <w:r>
        <w:rPr>
          <w:sz w:val="20"/>
        </w:rPr>
        <w:t xml:space="preserve">In addition, the maximum settlement terms for operations on the export and import of goods are 90 calendar days and apply to operations carried out from April 5, 2022.  </w:t>
      </w:r>
    </w:p>
    <w:p w:rsidR="00F77D7D" w:rsidRDefault="00984334">
      <w:pPr>
        <w:spacing w:after="4" w:line="249" w:lineRule="auto"/>
        <w:ind w:left="-15" w:right="0" w:firstLine="417"/>
      </w:pPr>
      <w:r>
        <w:rPr>
          <w:sz w:val="20"/>
        </w:rPr>
        <w:t xml:space="preserve">At the same time, the time limits do not apply to operations on the export and import of goods (including unfinished calculations for the operation), the amount of which (equivalent to the official exchange rate of the hryvnia to foreign currencies established by the NBU on the date of the operation) is less than 400 thousand hryvnias [1; 3]. </w:t>
      </w:r>
    </w:p>
    <w:p w:rsidR="00F77D7D" w:rsidRDefault="00984334">
      <w:pPr>
        <w:spacing w:after="4" w:line="249" w:lineRule="auto"/>
        <w:ind w:left="-15" w:right="0" w:firstLine="417"/>
      </w:pPr>
      <w:r>
        <w:rPr>
          <w:sz w:val="20"/>
        </w:rPr>
        <w:t xml:space="preserve">Funds from a non-resident for operations of a resident for the export of goods shall be credited to the resident’s bank account in Ukraine.  </w:t>
      </w:r>
    </w:p>
    <w:p w:rsidR="00F77D7D" w:rsidRDefault="00984334">
      <w:pPr>
        <w:spacing w:after="4" w:line="249" w:lineRule="auto"/>
        <w:ind w:left="-15" w:right="0" w:firstLine="417"/>
      </w:pPr>
      <w:r>
        <w:rPr>
          <w:sz w:val="20"/>
        </w:rPr>
        <w:t xml:space="preserve">In accordance with paragraph 17 of NBU Resolution No. 18, authorized institutions are prohibited from carrying out any currency transactions:  </w:t>
      </w:r>
    </w:p>
    <w:p w:rsidR="00F77D7D" w:rsidRDefault="00984334" w:rsidP="009D280F">
      <w:pPr>
        <w:numPr>
          <w:ilvl w:val="0"/>
          <w:numId w:val="43"/>
        </w:numPr>
        <w:spacing w:after="4" w:line="249" w:lineRule="auto"/>
        <w:ind w:right="0" w:firstLine="417"/>
      </w:pPr>
      <w:r>
        <w:rPr>
          <w:sz w:val="20"/>
        </w:rPr>
        <w:t xml:space="preserve">using Russian and Belarusian rubles;  </w:t>
      </w:r>
    </w:p>
    <w:p w:rsidR="00F77D7D" w:rsidRDefault="00984334" w:rsidP="009D280F">
      <w:pPr>
        <w:numPr>
          <w:ilvl w:val="0"/>
          <w:numId w:val="43"/>
        </w:numPr>
        <w:spacing w:after="4" w:line="249" w:lineRule="auto"/>
        <w:ind w:right="0" w:firstLine="417"/>
      </w:pPr>
      <w:r>
        <w:rPr>
          <w:sz w:val="20"/>
        </w:rPr>
        <w:t xml:space="preserve">the participant of which is a legal entity or an individual who is located (registered/permanently resides) in the Russian Federation or the Republic of Belarus;  </w:t>
      </w:r>
    </w:p>
    <w:p w:rsidR="00F77D7D" w:rsidRDefault="00984334" w:rsidP="009D280F">
      <w:pPr>
        <w:numPr>
          <w:ilvl w:val="0"/>
          <w:numId w:val="43"/>
        </w:numPr>
        <w:spacing w:after="4" w:line="249" w:lineRule="auto"/>
        <w:ind w:right="0" w:firstLine="417"/>
      </w:pPr>
      <w:r>
        <w:rPr>
          <w:sz w:val="20"/>
        </w:rPr>
        <w:t xml:space="preserve">to fulfill obligations to legal entities or individuals located (registered/permanently residing) in the Russian Federation or the Republic of Belarus.  </w:t>
      </w:r>
    </w:p>
    <w:p w:rsidR="00F77D7D" w:rsidRDefault="00984334">
      <w:pPr>
        <w:spacing w:after="4" w:line="249" w:lineRule="auto"/>
        <w:ind w:left="-15" w:right="0" w:firstLine="417"/>
      </w:pPr>
      <w:r>
        <w:rPr>
          <w:sz w:val="20"/>
        </w:rPr>
        <w:t xml:space="preserve">Thus, the calculation of import deliveries is possible only within the limits of the list of goods established by Resolution of the Cabinet of Ministers of Ukraine No. 153. </w:t>
      </w:r>
    </w:p>
    <w:p w:rsidR="00F77D7D" w:rsidRDefault="00984334">
      <w:pPr>
        <w:spacing w:after="4" w:line="249" w:lineRule="auto"/>
        <w:ind w:left="-15" w:right="0" w:firstLine="417"/>
      </w:pPr>
      <w:r>
        <w:rPr>
          <w:sz w:val="20"/>
        </w:rPr>
        <w:t xml:space="preserve">At the same time, the basis for carrying out operations on the import of goods of critical import is the compliance of such goods with their description specified in the list, and not with the product codes of the UCT in the list are indicated for reference. To date, laws of Ukraine No. 2120 of March 15, 2022 and No. 2142 of April 5, 2022 significantly changed the taxation of goods when they are imported into the customs territory of Ukraine [1].  </w:t>
      </w:r>
    </w:p>
    <w:p w:rsidR="00F77D7D" w:rsidRDefault="00984334">
      <w:pPr>
        <w:spacing w:after="4" w:line="249" w:lineRule="auto"/>
        <w:ind w:left="-15" w:right="0" w:firstLine="417"/>
      </w:pPr>
      <w:r>
        <w:rPr>
          <w:sz w:val="20"/>
        </w:rPr>
        <w:t xml:space="preserve">Thus, Law No. 2120 «On Amendments to the Tax Code of Ukraine and other legislative acts of Ukraine regarding the effect of norms during the period of martial law» established the possibility of transition of business entities on the general taxation system to the single tax of group 3 at the rate of 2% of turnover without VAT, and also set an excise tax rate of 0% on oil products and gas (liquefied gases, propane and butane) and 7% VAT on them. Law No. 2142 made significant changes to the tax and customs legislation, in particular, regarding the import of goods into the customs territory of Ukraine. These changes concern both exemption from taxation on imported goods and simplification of customs clearance.  Thus, in accordance with the «Transitional Provisions» of the Tax Code of Ukraine, set out in the new version, it is stated that payers of the single tax of the third group, who use the special features of taxation established by this paragraph, are exempted from the obligation to calculate and pay value added tax on supply transactions goods, works and services, the place of supply of which is located in the customs territory of Ukraine, and when goods are imported into the customs territory of Ukraine, as well as from the submission of tax returns on value added tax, and their registration by the payer of value added tax is suspended [1; 4].  </w:t>
      </w:r>
    </w:p>
    <w:p w:rsidR="00F77D7D" w:rsidRDefault="00984334">
      <w:pPr>
        <w:spacing w:after="4" w:line="249" w:lineRule="auto"/>
        <w:ind w:left="-15" w:right="94" w:firstLine="417"/>
      </w:pPr>
      <w:r>
        <w:rPr>
          <w:sz w:val="20"/>
        </w:rPr>
        <w:t xml:space="preserve">The specified exemption from taxation does not apply to operations of importation into the customs territory of Ukraine under the customs regime of import and supply to the customs territory of Ukraine of goods originating from a country recognized by the occupying power in accordance with the law and/or recognized as an aggressor state in relation to Ukraine in accordance with the legislation, or imported from the territory of the occupying state (aggressor) and/or from the occupied territory of Ukraine, defined as such in accordance with the law.  </w:t>
      </w:r>
    </w:p>
    <w:p w:rsidR="00F77D7D" w:rsidRDefault="00984334">
      <w:pPr>
        <w:spacing w:after="4" w:line="249" w:lineRule="auto"/>
        <w:ind w:left="-15" w:right="90" w:firstLine="417"/>
      </w:pPr>
      <w:r>
        <w:rPr>
          <w:sz w:val="20"/>
        </w:rPr>
        <w:t xml:space="preserve">Chapter XX «Transitional Provisions» was supplemented by subsection 69.23, according to which, temporarily, from April 1, 2022, during the period of martial law on the territory of Ukraine, transactions involving the importation of goods into the customs territory of Ukraine are exempted from VAT to the customs regime of import by business entities that are registered single tax payers of the first, second and third groups, except for individuals and legal entities that have chosen the single tax rate, with payment of VAT [1].  </w:t>
      </w:r>
    </w:p>
    <w:p w:rsidR="00F77D7D" w:rsidRDefault="00984334">
      <w:pPr>
        <w:spacing w:after="4" w:line="249" w:lineRule="auto"/>
        <w:ind w:left="-15" w:right="90" w:firstLine="417"/>
      </w:pPr>
      <w:r>
        <w:rPr>
          <w:sz w:val="20"/>
        </w:rPr>
        <w:t xml:space="preserve">Chapter XXI «Final and Transitional Provisions» of the Customs Code of Ukraine is supplemented with the part that until the termination or abolition of martial law on the territory of Ukraine, the clearance and customs clearance of goods imported (forwarded) to the customs territory of Ukraine for free circulation are exempted from import duty taxation , except for ethyl alcohol and other alcohol distillates, alcoholic beverages, beer (except kvass of «live» fermentation), tobacco products, tobacco, industrial tobacco substitutes, liquids used in electronic cigarettes [1].  </w:t>
      </w:r>
    </w:p>
    <w:p w:rsidR="00F77D7D" w:rsidRDefault="00984334">
      <w:pPr>
        <w:spacing w:after="4" w:line="249" w:lineRule="auto"/>
        <w:ind w:left="-15" w:right="94" w:firstLine="417"/>
      </w:pPr>
      <w:r>
        <w:rPr>
          <w:sz w:val="20"/>
        </w:rPr>
        <w:t xml:space="preserve">The exemption from import duty taxation, provided for in this subsection, does not apply to goods originating from a country recognized by the occupying power in accordance with the law and/or recognized by the aggressor state in relation to Ukraine in accordance with the law, or imported from the territory of the occupying power (aggressor ) and/or from the occupied territory of Ukraine, defined as such in accordance with the law. </w:t>
      </w:r>
    </w:p>
    <w:p w:rsidR="00F77D7D" w:rsidRDefault="00984334">
      <w:pPr>
        <w:spacing w:after="4" w:line="249" w:lineRule="auto"/>
        <w:ind w:left="-15" w:right="95" w:firstLine="417"/>
      </w:pPr>
      <w:r>
        <w:rPr>
          <w:sz w:val="20"/>
        </w:rPr>
        <w:t xml:space="preserve">This rule does not apply to vehicles originating from or imported from the Russian Federation, the Republic of Belarus, and the temporarily occupied territories of Ukraine.  </w:t>
      </w:r>
    </w:p>
    <w:p w:rsidR="00F77D7D" w:rsidRDefault="00984334">
      <w:pPr>
        <w:spacing w:after="4" w:line="249" w:lineRule="auto"/>
        <w:ind w:left="-15" w:right="94" w:firstLine="417"/>
      </w:pPr>
      <w:r>
        <w:rPr>
          <w:sz w:val="20"/>
        </w:rPr>
        <w:t xml:space="preserve">During the last three weeks, the Committee of the Verkhovna Rada on Finance, Tax and Customs Policy has been actively working on canceling the tax benefits granted during the importation of goods under the customs import regime. The draft law No. 7311-d, prepared and submitted for consideration by the Verkhovna Rada, provides, in particular, the exclusion of subsection 69.23 of clause 69 of subsection 10 of chapter XX «Transitional provisions» from the Tax Code of Ukraine and the second paragraph of subsection 1 and subsection 2 of clause 911 of chapter XXI «Final and transitional provisions» from the Customs Code of Ukraine.  </w:t>
      </w:r>
    </w:p>
    <w:p w:rsidR="00F77D7D" w:rsidRDefault="00984334">
      <w:pPr>
        <w:spacing w:after="4" w:line="249" w:lineRule="auto"/>
        <w:ind w:left="-15" w:right="0" w:firstLine="417"/>
      </w:pPr>
      <w:r>
        <w:rPr>
          <w:sz w:val="20"/>
        </w:rPr>
        <w:t xml:space="preserve">Therefore, in the event that the Law of Ukraine enters into force in accordance with draft law No. 7311d, in fact, all tax benefits will be canceled.  </w:t>
      </w:r>
    </w:p>
    <w:p w:rsidR="00F77D7D" w:rsidRDefault="00984334">
      <w:pPr>
        <w:spacing w:after="4" w:line="249" w:lineRule="auto"/>
        <w:ind w:left="-15" w:right="0" w:firstLine="417"/>
      </w:pPr>
      <w:r>
        <w:rPr>
          <w:sz w:val="20"/>
        </w:rPr>
        <w:t xml:space="preserve">Law No. 2173 «On Amendments to the Tax Code of Ukraine and other legislative acts of Ukraine regarding the administration of individual taxes during the period of war and state of emergency» established that temporarily, for the period of the anti-terrorist operation and/or the implementation of measures to ensure national security and defense, and deterring the armed aggression of the Russian Federation and/or the introduction of martial law in accordance with the legislation, are exempted from taxation with value added tax and excise tax on the importation into the customs territory of Ukraine and delivery to the customs territory of Ukraine of goods (according to the list), the final recipient of which, in accordance with the certificates of the end user or in accordance with the terms of the contract, defined law enforcement agencies, the Ministry of Defense of Ukraine, the Armed Forces of Ukraine and other military formations, voluntary formations of territorial communities, formed in accordance with the laws of Ukraine, other entities engaged in the fight against terrorism in accordance with the law, and/or participate in the implementation of measures to ensure national security and defense, repel and deter armed aggression of the Russian Federation [1-4]. </w:t>
      </w:r>
    </w:p>
    <w:p w:rsidR="00F77D7D" w:rsidRDefault="00984334">
      <w:pPr>
        <w:pStyle w:val="5"/>
      </w:pPr>
      <w:r>
        <w:t xml:space="preserve">References </w:t>
      </w:r>
    </w:p>
    <w:p w:rsidR="00F77D7D" w:rsidRDefault="00984334" w:rsidP="009D280F">
      <w:pPr>
        <w:numPr>
          <w:ilvl w:val="0"/>
          <w:numId w:val="44"/>
        </w:numPr>
        <w:spacing w:after="4" w:line="249" w:lineRule="auto"/>
        <w:ind w:right="0" w:firstLine="417"/>
      </w:pPr>
      <w:r>
        <w:rPr>
          <w:sz w:val="20"/>
        </w:rPr>
        <w:t>Регулювання зовнішньоекономічної</w:t>
      </w:r>
      <w:hyperlink r:id="rId193">
        <w:r>
          <w:rPr>
            <w:sz w:val="20"/>
          </w:rPr>
          <w:t xml:space="preserve"> </w:t>
        </w:r>
      </w:hyperlink>
      <w:hyperlink r:id="rId194">
        <w:r>
          <w:rPr>
            <w:sz w:val="20"/>
          </w:rPr>
          <w:t xml:space="preserve">діяльності в період запровадження воєнного стану </w:t>
        </w:r>
      </w:hyperlink>
      <w:hyperlink r:id="rId195">
        <w:r>
          <w:rPr>
            <w:sz w:val="20"/>
          </w:rPr>
          <w:t xml:space="preserve">- </w:t>
        </w:r>
      </w:hyperlink>
      <w:r>
        <w:rPr>
          <w:sz w:val="20"/>
        </w:rPr>
        <w:t>Юридична Газета (yu</w:t>
      </w:r>
      <w:hyperlink r:id="rId196">
        <w:r>
          <w:rPr>
            <w:sz w:val="20"/>
          </w:rPr>
          <w:t>r</w:t>
        </w:r>
      </w:hyperlink>
      <w:hyperlink r:id="rId197">
        <w:r>
          <w:rPr>
            <w:sz w:val="20"/>
          </w:rPr>
          <w:t>-</w:t>
        </w:r>
      </w:hyperlink>
      <w:hyperlink r:id="rId198">
        <w:r>
          <w:rPr>
            <w:sz w:val="20"/>
          </w:rPr>
          <w:t>gazeta.com)</w:t>
        </w:r>
      </w:hyperlink>
      <w:hyperlink r:id="rId199">
        <w:r>
          <w:rPr>
            <w:sz w:val="20"/>
          </w:rPr>
          <w:t xml:space="preserve"> </w:t>
        </w:r>
      </w:hyperlink>
      <w:hyperlink r:id="rId200">
        <w:r>
          <w:rPr>
            <w:sz w:val="20"/>
          </w:rPr>
          <w:t>https://yur</w:t>
        </w:r>
      </w:hyperlink>
      <w:hyperlink r:id="rId201"/>
      <w:hyperlink r:id="rId202">
        <w:r>
          <w:rPr>
            <w:sz w:val="20"/>
          </w:rPr>
          <w:t xml:space="preserve">gazeta.com/publications/practice/zovnishnoekonomichn </w:t>
        </w:r>
      </w:hyperlink>
      <w:hyperlink r:id="rId203">
        <w:r>
          <w:rPr>
            <w:sz w:val="20"/>
          </w:rPr>
          <w:t>a</w:t>
        </w:r>
      </w:hyperlink>
      <w:hyperlink r:id="rId204">
        <w:r>
          <w:rPr>
            <w:sz w:val="20"/>
          </w:rPr>
          <w:t>-</w:t>
        </w:r>
      </w:hyperlink>
      <w:hyperlink r:id="rId205">
        <w:r>
          <w:rPr>
            <w:sz w:val="20"/>
          </w:rPr>
          <w:t>diyalnist/regulyuvannya</w:t>
        </w:r>
      </w:hyperlink>
      <w:hyperlink r:id="rId206">
        <w:r>
          <w:rPr>
            <w:sz w:val="20"/>
          </w:rPr>
          <w:t>-</w:t>
        </w:r>
      </w:hyperlink>
      <w:hyperlink r:id="rId207">
        <w:r>
          <w:rPr>
            <w:sz w:val="20"/>
          </w:rPr>
          <w:t>zovnishnoekonomichnoyi</w:t>
        </w:r>
      </w:hyperlink>
      <w:hyperlink r:id="rId208"/>
      <w:hyperlink r:id="rId209">
        <w:r>
          <w:rPr>
            <w:sz w:val="20"/>
          </w:rPr>
          <w:t>diyalnosti</w:t>
        </w:r>
      </w:hyperlink>
      <w:hyperlink r:id="rId210">
        <w:r>
          <w:rPr>
            <w:sz w:val="20"/>
          </w:rPr>
          <w:t>-</w:t>
        </w:r>
      </w:hyperlink>
      <w:hyperlink r:id="rId211">
        <w:r>
          <w:rPr>
            <w:sz w:val="20"/>
          </w:rPr>
          <w:t>v</w:t>
        </w:r>
      </w:hyperlink>
      <w:hyperlink r:id="rId212">
        <w:r>
          <w:rPr>
            <w:sz w:val="20"/>
          </w:rPr>
          <w:t>-</w:t>
        </w:r>
      </w:hyperlink>
      <w:hyperlink r:id="rId213">
        <w:r>
          <w:rPr>
            <w:sz w:val="20"/>
          </w:rPr>
          <w:t>period</w:t>
        </w:r>
      </w:hyperlink>
      <w:hyperlink r:id="rId214">
        <w:r>
          <w:rPr>
            <w:sz w:val="20"/>
          </w:rPr>
          <w:t>-</w:t>
        </w:r>
      </w:hyperlink>
      <w:hyperlink r:id="rId215">
        <w:r>
          <w:rPr>
            <w:sz w:val="20"/>
          </w:rPr>
          <w:t>zaprovadzhennya</w:t>
        </w:r>
      </w:hyperlink>
      <w:hyperlink r:id="rId216">
        <w:r>
          <w:rPr>
            <w:sz w:val="20"/>
          </w:rPr>
          <w:t>-</w:t>
        </w:r>
      </w:hyperlink>
      <w:hyperlink r:id="rId217">
        <w:r>
          <w:rPr>
            <w:sz w:val="20"/>
          </w:rPr>
          <w:t>voennogo</w:t>
        </w:r>
      </w:hyperlink>
      <w:hyperlink r:id="rId218"/>
      <w:hyperlink r:id="rId219">
        <w:r>
          <w:rPr>
            <w:sz w:val="20"/>
          </w:rPr>
          <w:t>stanu.html</w:t>
        </w:r>
      </w:hyperlink>
      <w:hyperlink r:id="rId220">
        <w:r>
          <w:rPr>
            <w:sz w:val="20"/>
          </w:rPr>
          <w:t xml:space="preserve"> </w:t>
        </w:r>
      </w:hyperlink>
    </w:p>
    <w:p w:rsidR="00F77D7D" w:rsidRDefault="00984334" w:rsidP="009D280F">
      <w:pPr>
        <w:numPr>
          <w:ilvl w:val="0"/>
          <w:numId w:val="44"/>
        </w:numPr>
        <w:spacing w:after="32" w:line="249" w:lineRule="auto"/>
        <w:ind w:right="0" w:firstLine="417"/>
      </w:pPr>
      <w:r>
        <w:rPr>
          <w:sz w:val="20"/>
        </w:rPr>
        <w:t xml:space="preserve">Tkachenko V. Fundamentals of financial and economic security management of Ukrainian enterprises / V. Tkachenko, I. Tkachenko, P. Puzyrova // Research Papers in Economics and Finance. – 2020. – Vol. 4, No. 2. – P. 41-51.  </w:t>
      </w:r>
    </w:p>
    <w:p w:rsidR="00F77D7D" w:rsidRDefault="00984334" w:rsidP="009D280F">
      <w:pPr>
        <w:numPr>
          <w:ilvl w:val="0"/>
          <w:numId w:val="44"/>
        </w:numPr>
        <w:spacing w:after="4" w:line="249" w:lineRule="auto"/>
        <w:ind w:right="0" w:firstLine="417"/>
      </w:pPr>
      <w:r>
        <w:rPr>
          <w:sz w:val="20"/>
        </w:rPr>
        <w:t xml:space="preserve">Olshanska О. The mechanism of public financial support for stimulation of innovation in integrated clusters / О. Olshanska, P. Puzyrova // Формування ринкових відносин в Україні. – 2021. – № 10 (245). – С. 32-40. </w:t>
      </w:r>
    </w:p>
    <w:p w:rsidR="00F77D7D" w:rsidRDefault="00984334" w:rsidP="009D280F">
      <w:pPr>
        <w:numPr>
          <w:ilvl w:val="0"/>
          <w:numId w:val="44"/>
        </w:numPr>
        <w:spacing w:after="4" w:line="249" w:lineRule="auto"/>
        <w:ind w:right="0" w:firstLine="417"/>
      </w:pPr>
      <w:r>
        <w:rPr>
          <w:sz w:val="20"/>
        </w:rPr>
        <w:t xml:space="preserve">Organizational and economic mechanism of a business security as a guarantee of its sustainable development [Електронний ресурс] / V. Tkachenko, I. </w:t>
      </w:r>
    </w:p>
    <w:p w:rsidR="00F77D7D" w:rsidRDefault="00984334">
      <w:pPr>
        <w:spacing w:after="4" w:line="249" w:lineRule="auto"/>
        <w:ind w:left="-15" w:right="0" w:firstLine="0"/>
      </w:pPr>
      <w:r>
        <w:rPr>
          <w:sz w:val="20"/>
        </w:rPr>
        <w:t xml:space="preserve">Tkachenko, P. Puzyrova, A. Klochko // Virtual Economics. – 2019. – Vol. 2, No. 4. – Р. 71-85. – Режим доступу: </w:t>
      </w:r>
      <w:r>
        <w:rPr>
          <w:sz w:val="20"/>
        </w:rPr>
        <w:tab/>
        <w:t>https://virtual-</w:t>
      </w:r>
    </w:p>
    <w:p w:rsidR="00F77D7D" w:rsidRDefault="00984334">
      <w:pPr>
        <w:spacing w:after="4" w:line="249" w:lineRule="auto"/>
        <w:ind w:left="-15" w:right="0" w:firstLine="0"/>
      </w:pPr>
      <w:r>
        <w:rPr>
          <w:sz w:val="20"/>
        </w:rPr>
        <w:t xml:space="preserve">economics.eu/index.php/VE/article/view/35  </w:t>
      </w:r>
    </w:p>
    <w:sectPr w:rsidR="00F77D7D">
      <w:type w:val="continuous"/>
      <w:pgSz w:w="11906" w:h="16838"/>
      <w:pgMar w:top="1138" w:right="1132" w:bottom="1447" w:left="1419" w:header="708" w:footer="708" w:gutter="0"/>
      <w:cols w:num="2" w:space="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D18" w:rsidRDefault="00B77D18">
      <w:pPr>
        <w:spacing w:after="0" w:line="240" w:lineRule="auto"/>
      </w:pPr>
      <w:r>
        <w:separator/>
      </w:r>
    </w:p>
  </w:endnote>
  <w:endnote w:type="continuationSeparator" w:id="0">
    <w:p w:rsidR="00B77D18" w:rsidRDefault="00B7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D18" w:rsidRDefault="00B77D18">
      <w:pPr>
        <w:spacing w:after="0" w:line="240" w:lineRule="auto"/>
      </w:pPr>
      <w:r>
        <w:separator/>
      </w:r>
    </w:p>
  </w:footnote>
  <w:footnote w:type="continuationSeparator" w:id="0">
    <w:p w:rsidR="00B77D18" w:rsidRDefault="00B7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6187" w:rsidRDefault="00EF6187">
    <w:pPr>
      <w:spacing w:after="0" w:line="259" w:lineRule="auto"/>
      <w:ind w:right="395" w:firstLine="0"/>
      <w:jc w:val="right"/>
    </w:pPr>
    <w:r>
      <w:fldChar w:fldCharType="begin"/>
    </w:r>
    <w:r>
      <w:instrText xml:space="preserve"> PAGE   \* MERGEFORMAT </w:instrText>
    </w:r>
    <w:r>
      <w:fldChar w:fldCharType="separate"/>
    </w:r>
    <w:r>
      <w:t>2</w:t>
    </w:r>
    <w:r>
      <w:fldChar w:fldCharType="end"/>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69" w:firstLine="0"/>
      <w:jc w:val="right"/>
    </w:pPr>
    <w:r>
      <w:fldChar w:fldCharType="begin"/>
    </w:r>
    <w:r>
      <w:instrText xml:space="preserve"> PAGE   \* MERGEFORMAT </w:instrText>
    </w:r>
    <w:r>
      <w:fldChar w:fldCharType="separate"/>
    </w:r>
    <w:r>
      <w:t>2</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69" w:firstLine="0"/>
      <w:jc w:val="right"/>
    </w:pPr>
    <w:r>
      <w:fldChar w:fldCharType="begin"/>
    </w:r>
    <w:r>
      <w:instrText xml:space="preserve"> PAGE   \* MERGEFORMAT </w:instrText>
    </w:r>
    <w:r>
      <w:fldChar w:fldCharType="separate"/>
    </w:r>
    <w:r>
      <w:t>2</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69" w:firstLine="0"/>
      <w:jc w:val="right"/>
    </w:pPr>
    <w:r>
      <w:fldChar w:fldCharType="begin"/>
    </w:r>
    <w:r>
      <w:instrText xml:space="preserve"> PAGE   \* MERGEFORMAT </w:instrText>
    </w:r>
    <w:r>
      <w:fldChar w:fldCharType="separate"/>
    </w:r>
    <w:r>
      <w:t>2</w:t>
    </w:r>
    <w: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215" w:firstLine="0"/>
      <w:jc w:val="right"/>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6187" w:rsidRDefault="00EF6187">
    <w:pPr>
      <w:spacing w:after="0" w:line="259" w:lineRule="auto"/>
      <w:ind w:right="395" w:firstLine="0"/>
      <w:jc w:val="right"/>
    </w:pPr>
    <w:r>
      <w:fldChar w:fldCharType="begin"/>
    </w:r>
    <w:r>
      <w:instrText xml:space="preserve"> PAGE   \* MERGEFORMAT </w:instrText>
    </w:r>
    <w:r>
      <w:fldChar w:fldCharType="separate"/>
    </w:r>
    <w:r>
      <w:t>2</w:t>
    </w:r>
    <w:r>
      <w:fldChar w:fldCharType="end"/>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215" w:firstLine="0"/>
      <w:jc w:val="right"/>
    </w:pPr>
    <w:r>
      <w:fldChar w:fldCharType="begin"/>
    </w:r>
    <w:r>
      <w:instrText xml:space="preserve"> PAGE   \* MERGEFORMAT </w:instrText>
    </w:r>
    <w:r>
      <w:fldChar w:fldCharType="separate"/>
    </w:r>
    <w:r>
      <w:t>2</w:t>
    </w:r>
    <w: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215" w:firstLine="0"/>
      <w:jc w:val="right"/>
    </w:pPr>
    <w:r>
      <w:fldChar w:fldCharType="begin"/>
    </w:r>
    <w:r>
      <w:instrText xml:space="preserve"> PAGE   \* MERGEFORMAT </w:instrText>
    </w:r>
    <w:r>
      <w:fldChar w:fldCharType="separate"/>
    </w:r>
    <w:r>
      <w:t>2</w:t>
    </w:r>
    <w: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6187" w:rsidRDefault="00EF6187">
    <w:pPr>
      <w:spacing w:after="0" w:line="259" w:lineRule="auto"/>
      <w:ind w:right="395" w:firstLine="0"/>
      <w:jc w:val="right"/>
    </w:pPr>
    <w:r>
      <w:fldChar w:fldCharType="begin"/>
    </w:r>
    <w:r>
      <w:instrText xml:space="preserve"> PAGE   \* MERGEFORMAT </w:instrText>
    </w:r>
    <w:r>
      <w:fldChar w:fldCharType="separate"/>
    </w:r>
    <w:r>
      <w:t>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182" w:firstLine="0"/>
      <w:jc w:val="right"/>
    </w:pP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34" w:line="259" w:lineRule="auto"/>
      <w:ind w:right="182" w:firstLine="0"/>
      <w:jc w:val="right"/>
    </w:pPr>
    <w:r>
      <w:fldChar w:fldCharType="begin"/>
    </w:r>
    <w:r>
      <w:instrText xml:space="preserve"> PAGE   \* MERGEFORMAT </w:instrText>
    </w:r>
    <w:r>
      <w:fldChar w:fldCharType="separate"/>
    </w:r>
    <w:r>
      <w:t>21</w:t>
    </w:r>
    <w:r>
      <w:fldChar w:fldCharType="end"/>
    </w:r>
    <w:r>
      <w:t xml:space="preserve"> </w:t>
    </w:r>
  </w:p>
  <w:p w:rsidR="00A14865" w:rsidRDefault="00A14865">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134" w:line="259" w:lineRule="auto"/>
      <w:ind w:right="182" w:firstLine="0"/>
      <w:jc w:val="right"/>
    </w:pPr>
    <w:r>
      <w:fldChar w:fldCharType="begin"/>
    </w:r>
    <w:r>
      <w:instrText xml:space="preserve"> PAGE   \* MERGEFORMAT </w:instrText>
    </w:r>
    <w:r>
      <w:fldChar w:fldCharType="separate"/>
    </w:r>
    <w:r>
      <w:t>21</w:t>
    </w:r>
    <w:r>
      <w:fldChar w:fldCharType="end"/>
    </w:r>
    <w:r>
      <w:t xml:space="preserve"> </w:t>
    </w:r>
  </w:p>
  <w:p w:rsidR="00A14865" w:rsidRDefault="00A14865">
    <w:pPr>
      <w:spacing w:after="0" w:line="259" w:lineRule="auto"/>
      <w:ind w:left="708"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64" w:firstLine="0"/>
      <w:jc w:val="right"/>
    </w:pPr>
    <w:r>
      <w:fldChar w:fldCharType="begin"/>
    </w:r>
    <w:r>
      <w:instrText xml:space="preserve"> PAGE   \* MERGEFORMAT </w:instrText>
    </w:r>
    <w:r>
      <w:fldChar w:fldCharType="separate"/>
    </w:r>
    <w:r>
      <w:t>2</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64" w:firstLine="0"/>
      <w:jc w:val="right"/>
    </w:pPr>
    <w:r>
      <w:fldChar w:fldCharType="begin"/>
    </w:r>
    <w:r>
      <w:instrText xml:space="preserve"> PAGE   \* MERGEFORMAT </w:instrText>
    </w:r>
    <w:r>
      <w:fldChar w:fldCharType="separate"/>
    </w:r>
    <w:r>
      <w:t>2</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865" w:rsidRDefault="00A14865">
    <w:pPr>
      <w:spacing w:after="0" w:line="259" w:lineRule="auto"/>
      <w:ind w:right="64" w:firstLine="0"/>
      <w:jc w:val="right"/>
    </w:pP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10"/>
    <w:multiLevelType w:val="hybridMultilevel"/>
    <w:tmpl w:val="DCEE588A"/>
    <w:lvl w:ilvl="0" w:tplc="273ED356">
      <w:start w:val="1"/>
      <w:numFmt w:val="bullet"/>
      <w:lvlText w:val="–"/>
      <w:lvlJc w:val="left"/>
      <w:pPr>
        <w:ind w:left="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402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EE4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0CB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9CC0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0A1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F630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56590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E7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C158D0"/>
    <w:multiLevelType w:val="hybridMultilevel"/>
    <w:tmpl w:val="B3400B26"/>
    <w:lvl w:ilvl="0" w:tplc="0D14F7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E6FE06">
      <w:start w:val="38"/>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7A619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FED6D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50EA4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4045D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7E2A3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8AEE4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C1DB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BD6013"/>
    <w:multiLevelType w:val="hybridMultilevel"/>
    <w:tmpl w:val="1E7A6E64"/>
    <w:lvl w:ilvl="0" w:tplc="684EEC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038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A56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6E5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E06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A77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692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4E0D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A023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825F12"/>
    <w:multiLevelType w:val="hybridMultilevel"/>
    <w:tmpl w:val="1FEE6B7A"/>
    <w:lvl w:ilvl="0" w:tplc="A6129BA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0603F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FE75D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9EFE1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18881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860D2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6678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94291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6E3BA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3958C5"/>
    <w:multiLevelType w:val="hybridMultilevel"/>
    <w:tmpl w:val="9E86EF14"/>
    <w:lvl w:ilvl="0" w:tplc="56127F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EC8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D834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4430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4CC8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0CDA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4CD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C85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9205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1E0185"/>
    <w:multiLevelType w:val="hybridMultilevel"/>
    <w:tmpl w:val="FA22A1C6"/>
    <w:lvl w:ilvl="0" w:tplc="C448A5C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F81B76">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7E1FB6">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A25F20">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E41A12">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2ADD3A">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7499C2">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24B040">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ACB77C">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C211D6"/>
    <w:multiLevelType w:val="hybridMultilevel"/>
    <w:tmpl w:val="C792DC00"/>
    <w:lvl w:ilvl="0" w:tplc="3B3245F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2A54D3"/>
    <w:multiLevelType w:val="hybridMultilevel"/>
    <w:tmpl w:val="C4FA555C"/>
    <w:lvl w:ilvl="0" w:tplc="1D905D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4F7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AEC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82F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CA87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2A61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C63C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86D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88A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693B53"/>
    <w:multiLevelType w:val="hybridMultilevel"/>
    <w:tmpl w:val="58EA7226"/>
    <w:lvl w:ilvl="0" w:tplc="B47A2318">
      <w:start w:val="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64C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E18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014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A05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E18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4DB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A2C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482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795E7A"/>
    <w:multiLevelType w:val="hybridMultilevel"/>
    <w:tmpl w:val="4D042C46"/>
    <w:lvl w:ilvl="0" w:tplc="E2F8C51A">
      <w:start w:val="1"/>
      <w:numFmt w:val="decimal"/>
      <w:lvlText w:val="%1."/>
      <w:lvlJc w:val="left"/>
      <w:pPr>
        <w:ind w:left="4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7EE2A2">
      <w:start w:val="1"/>
      <w:numFmt w:val="lowerLetter"/>
      <w:lvlText w:val="%2"/>
      <w:lvlJc w:val="left"/>
      <w:pPr>
        <w:ind w:left="2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DEF106">
      <w:start w:val="1"/>
      <w:numFmt w:val="lowerRoman"/>
      <w:lvlText w:val="%3"/>
      <w:lvlJc w:val="left"/>
      <w:pPr>
        <w:ind w:left="2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65C1590">
      <w:start w:val="1"/>
      <w:numFmt w:val="decimal"/>
      <w:lvlText w:val="%4"/>
      <w:lvlJc w:val="left"/>
      <w:pPr>
        <w:ind w:left="3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C00E12">
      <w:start w:val="1"/>
      <w:numFmt w:val="lowerLetter"/>
      <w:lvlText w:val="%5"/>
      <w:lvlJc w:val="left"/>
      <w:pPr>
        <w:ind w:left="4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C5CE9EC">
      <w:start w:val="1"/>
      <w:numFmt w:val="lowerRoman"/>
      <w:lvlText w:val="%6"/>
      <w:lvlJc w:val="left"/>
      <w:pPr>
        <w:ind w:left="4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4CF040">
      <w:start w:val="1"/>
      <w:numFmt w:val="decimal"/>
      <w:lvlText w:val="%7"/>
      <w:lvlJc w:val="left"/>
      <w:pPr>
        <w:ind w:left="56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AAC4A4">
      <w:start w:val="1"/>
      <w:numFmt w:val="lowerLetter"/>
      <w:lvlText w:val="%8"/>
      <w:lvlJc w:val="left"/>
      <w:pPr>
        <w:ind w:left="63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1A22002">
      <w:start w:val="1"/>
      <w:numFmt w:val="lowerRoman"/>
      <w:lvlText w:val="%9"/>
      <w:lvlJc w:val="left"/>
      <w:pPr>
        <w:ind w:left="7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B61C97"/>
    <w:multiLevelType w:val="hybridMultilevel"/>
    <w:tmpl w:val="0C427EC2"/>
    <w:lvl w:ilvl="0" w:tplc="496660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7C34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045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E0A8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C38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E81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637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496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ABE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9EA6113"/>
    <w:multiLevelType w:val="hybridMultilevel"/>
    <w:tmpl w:val="D412628C"/>
    <w:lvl w:ilvl="0" w:tplc="33BE857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4BE0F7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08CCB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50E4A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5639B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4E8E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1C4FE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B0061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24778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1257F8"/>
    <w:multiLevelType w:val="hybridMultilevel"/>
    <w:tmpl w:val="2C728C3C"/>
    <w:lvl w:ilvl="0" w:tplc="70C6BE6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0EBA2">
      <w:start w:val="69"/>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8864F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667F0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22F7C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FB2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9C3AF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CCBB4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421E8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E65ADD"/>
    <w:multiLevelType w:val="hybridMultilevel"/>
    <w:tmpl w:val="58A06A2A"/>
    <w:lvl w:ilvl="0" w:tplc="4A32F5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8D0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67C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491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74DE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40F1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0DC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0A81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89C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9304B3E"/>
    <w:multiLevelType w:val="hybridMultilevel"/>
    <w:tmpl w:val="AE58F064"/>
    <w:lvl w:ilvl="0" w:tplc="EA7C5D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A5C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2E43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A4AD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12B1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C10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3CAC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C89E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458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9513478"/>
    <w:multiLevelType w:val="hybridMultilevel"/>
    <w:tmpl w:val="463E386E"/>
    <w:lvl w:ilvl="0" w:tplc="5BB008A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7AA5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62F7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E8E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68F0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2641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5411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F6A6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C30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D01FF6"/>
    <w:multiLevelType w:val="hybridMultilevel"/>
    <w:tmpl w:val="A746C7F2"/>
    <w:lvl w:ilvl="0" w:tplc="2A52DD0E">
      <w:start w:val="1"/>
      <w:numFmt w:val="bullet"/>
      <w:lvlText w:val=""/>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6781B1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A878C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ECE55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16F25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141E8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8C6CA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E2DD3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AC54E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AF550C"/>
    <w:multiLevelType w:val="hybridMultilevel"/>
    <w:tmpl w:val="E85E0924"/>
    <w:lvl w:ilvl="0" w:tplc="F1CE01CA">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102A454">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AAC82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2851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E5D7A">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F4F9B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84BCC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8E096">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4E616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BD3454"/>
    <w:multiLevelType w:val="hybridMultilevel"/>
    <w:tmpl w:val="8E7EE39E"/>
    <w:lvl w:ilvl="0" w:tplc="A306B1FC">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EF2EAC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46E54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D8ADF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1208A0">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D2721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D6C60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143A8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1246A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694C0C"/>
    <w:multiLevelType w:val="hybridMultilevel"/>
    <w:tmpl w:val="4C4C57E6"/>
    <w:lvl w:ilvl="0" w:tplc="A420FD42">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EC46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494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94D5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21C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03A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D6E8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0E02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72DB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F9638F"/>
    <w:multiLevelType w:val="hybridMultilevel"/>
    <w:tmpl w:val="6930CA14"/>
    <w:lvl w:ilvl="0" w:tplc="D4EE36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E97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8B4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4C58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EDF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8A77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6C4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663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C1B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5814822"/>
    <w:multiLevelType w:val="hybridMultilevel"/>
    <w:tmpl w:val="09C2D4F6"/>
    <w:lvl w:ilvl="0" w:tplc="8B98BC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B4DB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AE4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F02F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66A3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A0F2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546D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823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8F1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313B2F"/>
    <w:multiLevelType w:val="hybridMultilevel"/>
    <w:tmpl w:val="5BBA7524"/>
    <w:lvl w:ilvl="0" w:tplc="782E02B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2923EC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D09C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04CE3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7435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34AB1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4232B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AC21C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7C211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9F707C7"/>
    <w:multiLevelType w:val="hybridMultilevel"/>
    <w:tmpl w:val="08064694"/>
    <w:lvl w:ilvl="0" w:tplc="07721898">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2C7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E59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CE2B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A20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9E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215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A079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64EA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9F80F42"/>
    <w:multiLevelType w:val="hybridMultilevel"/>
    <w:tmpl w:val="2D36CA30"/>
    <w:lvl w:ilvl="0" w:tplc="4D786D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215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484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45D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071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20D9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B6E0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A7C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620F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1564E78"/>
    <w:multiLevelType w:val="hybridMultilevel"/>
    <w:tmpl w:val="1164A928"/>
    <w:lvl w:ilvl="0" w:tplc="12FEE69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7CFE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9A369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DACD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615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14A1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D8CF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98F2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B878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4633F2"/>
    <w:multiLevelType w:val="hybridMultilevel"/>
    <w:tmpl w:val="211ECC6E"/>
    <w:lvl w:ilvl="0" w:tplc="4BE6256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82BE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298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5E06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34C0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2C0F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E4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8A18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CC1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2B25838"/>
    <w:multiLevelType w:val="hybridMultilevel"/>
    <w:tmpl w:val="CC209D44"/>
    <w:lvl w:ilvl="0" w:tplc="84A2D00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4286CB0"/>
    <w:multiLevelType w:val="hybridMultilevel"/>
    <w:tmpl w:val="C23ACA06"/>
    <w:lvl w:ilvl="0" w:tplc="F104A554">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494BBD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3A908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04C76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0AD2D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8ACC78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069F0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8E3DD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DAE52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73D2F36"/>
    <w:multiLevelType w:val="hybridMultilevel"/>
    <w:tmpl w:val="B4C44082"/>
    <w:lvl w:ilvl="0" w:tplc="427CFA24">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A8C3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C14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4B1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5640E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365E7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8893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C04E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23F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A73741B"/>
    <w:multiLevelType w:val="hybridMultilevel"/>
    <w:tmpl w:val="0AE2D2D4"/>
    <w:lvl w:ilvl="0" w:tplc="C8DC50F2">
      <w:start w:val="3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C43A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3694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895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49C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C39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0DD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8AD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EA9A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320F70"/>
    <w:multiLevelType w:val="hybridMultilevel"/>
    <w:tmpl w:val="C5701084"/>
    <w:lvl w:ilvl="0" w:tplc="04DCE774">
      <w:start w:val="1"/>
      <w:numFmt w:val="bullet"/>
      <w:lvlText w:val=""/>
      <w:lvlJc w:val="left"/>
      <w:pPr>
        <w:ind w:left="11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96518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C2A29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F699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6A187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EAD33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E40C0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A6EB0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9E4F3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E1538DB"/>
    <w:multiLevelType w:val="hybridMultilevel"/>
    <w:tmpl w:val="AEF2EBEE"/>
    <w:lvl w:ilvl="0" w:tplc="CA4EAEBE">
      <w:start w:val="2019"/>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240DE">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82C9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A8DC8">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28C5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A82E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2A75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20C3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6A19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010D39"/>
    <w:multiLevelType w:val="hybridMultilevel"/>
    <w:tmpl w:val="E6DE731A"/>
    <w:lvl w:ilvl="0" w:tplc="1494E26C">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3E39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636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40E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A85A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186B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031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6E5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495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1434AFA"/>
    <w:multiLevelType w:val="hybridMultilevel"/>
    <w:tmpl w:val="31D2CC30"/>
    <w:lvl w:ilvl="0" w:tplc="C92AF3E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C45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A038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A1E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78A2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CCF7F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65C6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3843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1C24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77B4640"/>
    <w:multiLevelType w:val="hybridMultilevel"/>
    <w:tmpl w:val="7FB6082E"/>
    <w:lvl w:ilvl="0" w:tplc="2BF8474C">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6FC7B78">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5218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48ED36">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4C8D74">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92EA94">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38E8C6">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2C61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F2872E">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E05EC2"/>
    <w:multiLevelType w:val="hybridMultilevel"/>
    <w:tmpl w:val="ECCA97D6"/>
    <w:lvl w:ilvl="0" w:tplc="89586C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2F4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C7F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884C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A90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2E8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A91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C42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E65C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A286DEF"/>
    <w:multiLevelType w:val="hybridMultilevel"/>
    <w:tmpl w:val="6AC812BE"/>
    <w:lvl w:ilvl="0" w:tplc="597C42CC">
      <w:start w:val="1"/>
      <w:numFmt w:val="bullet"/>
      <w:lvlText w:val=""/>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FCE5D9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80893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6E1F2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C066D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E834A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7282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74F0C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A4C4D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CD34D62"/>
    <w:multiLevelType w:val="hybridMultilevel"/>
    <w:tmpl w:val="F5403FD2"/>
    <w:lvl w:ilvl="0" w:tplc="CB2AC358">
      <w:start w:val="1"/>
      <w:numFmt w:val="bullet"/>
      <w:lvlText w:val=""/>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7A8AA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809DA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8CFA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3C78F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B03CC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805C4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7E1F6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8AFA4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D5E2098"/>
    <w:multiLevelType w:val="hybridMultilevel"/>
    <w:tmpl w:val="2918C5A8"/>
    <w:lvl w:ilvl="0" w:tplc="4CB2D8C4">
      <w:start w:val="1"/>
      <w:numFmt w:val="bullet"/>
      <w:lvlText w:val=""/>
      <w:lvlJc w:val="left"/>
      <w:pPr>
        <w:ind w:left="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35CF4A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F446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A4A33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4EECF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DAB16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2428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A280A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4A153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E896D91"/>
    <w:multiLevelType w:val="hybridMultilevel"/>
    <w:tmpl w:val="2D94F634"/>
    <w:lvl w:ilvl="0" w:tplc="ACE2CC1C">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861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8D2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AC3A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48D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4F0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4D6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F4D6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642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78773C9"/>
    <w:multiLevelType w:val="hybridMultilevel"/>
    <w:tmpl w:val="4FE2E3CC"/>
    <w:lvl w:ilvl="0" w:tplc="8940F6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F413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3E01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0FE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D2FC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0816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20EC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FE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CA1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A5632AE"/>
    <w:multiLevelType w:val="hybridMultilevel"/>
    <w:tmpl w:val="FE2A310C"/>
    <w:lvl w:ilvl="0" w:tplc="F92EF25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2CEECB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C68E5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E004C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009D5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A0289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605FA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1E4A3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CAD82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2910380"/>
    <w:multiLevelType w:val="hybridMultilevel"/>
    <w:tmpl w:val="0BDAECC8"/>
    <w:lvl w:ilvl="0" w:tplc="71AE94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C086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B22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61F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FCC3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C895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28FC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9C1D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EAB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4E838CE"/>
    <w:multiLevelType w:val="hybridMultilevel"/>
    <w:tmpl w:val="99421468"/>
    <w:lvl w:ilvl="0" w:tplc="84A2D00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BD2CFE"/>
    <w:multiLevelType w:val="hybridMultilevel"/>
    <w:tmpl w:val="83E695B0"/>
    <w:lvl w:ilvl="0" w:tplc="0FB6399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290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6AC1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261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4EF2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981A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C2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BA03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495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9D76E5A"/>
    <w:multiLevelType w:val="hybridMultilevel"/>
    <w:tmpl w:val="A0487DBA"/>
    <w:lvl w:ilvl="0" w:tplc="DFF2F9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E2D4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C16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9C77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9821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869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C7F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892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C4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A8C2659"/>
    <w:multiLevelType w:val="hybridMultilevel"/>
    <w:tmpl w:val="A81E09A4"/>
    <w:lvl w:ilvl="0" w:tplc="440A91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7ECA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D68F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425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A8F0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780A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CBF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A624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21B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54333607">
    <w:abstractNumId w:val="9"/>
  </w:num>
  <w:num w:numId="2" w16cid:durableId="182939882">
    <w:abstractNumId w:val="0"/>
  </w:num>
  <w:num w:numId="3" w16cid:durableId="31617119">
    <w:abstractNumId w:val="31"/>
  </w:num>
  <w:num w:numId="4" w16cid:durableId="1690446967">
    <w:abstractNumId w:val="39"/>
  </w:num>
  <w:num w:numId="5" w16cid:durableId="1124538469">
    <w:abstractNumId w:val="22"/>
  </w:num>
  <w:num w:numId="6" w16cid:durableId="1515027338">
    <w:abstractNumId w:val="3"/>
  </w:num>
  <w:num w:numId="7" w16cid:durableId="1619601256">
    <w:abstractNumId w:val="21"/>
  </w:num>
  <w:num w:numId="8" w16cid:durableId="684600942">
    <w:abstractNumId w:val="38"/>
  </w:num>
  <w:num w:numId="9" w16cid:durableId="1544097148">
    <w:abstractNumId w:val="33"/>
  </w:num>
  <w:num w:numId="10" w16cid:durableId="1063020298">
    <w:abstractNumId w:val="43"/>
  </w:num>
  <w:num w:numId="11" w16cid:durableId="1254432248">
    <w:abstractNumId w:val="13"/>
  </w:num>
  <w:num w:numId="12" w16cid:durableId="404494774">
    <w:abstractNumId w:val="19"/>
  </w:num>
  <w:num w:numId="13" w16cid:durableId="1282037354">
    <w:abstractNumId w:val="2"/>
  </w:num>
  <w:num w:numId="14" w16cid:durableId="1111901499">
    <w:abstractNumId w:val="42"/>
  </w:num>
  <w:num w:numId="15" w16cid:durableId="332076207">
    <w:abstractNumId w:val="11"/>
  </w:num>
  <w:num w:numId="16" w16cid:durableId="303777116">
    <w:abstractNumId w:val="34"/>
  </w:num>
  <w:num w:numId="17" w16cid:durableId="794064311">
    <w:abstractNumId w:val="37"/>
  </w:num>
  <w:num w:numId="18" w16cid:durableId="19203760">
    <w:abstractNumId w:val="16"/>
  </w:num>
  <w:num w:numId="19" w16cid:durableId="925765027">
    <w:abstractNumId w:val="28"/>
  </w:num>
  <w:num w:numId="20" w16cid:durableId="1971980853">
    <w:abstractNumId w:val="45"/>
  </w:num>
  <w:num w:numId="21" w16cid:durableId="877667100">
    <w:abstractNumId w:val="29"/>
  </w:num>
  <w:num w:numId="22" w16cid:durableId="790396912">
    <w:abstractNumId w:val="23"/>
  </w:num>
  <w:num w:numId="23" w16cid:durableId="249318785">
    <w:abstractNumId w:val="14"/>
  </w:num>
  <w:num w:numId="24" w16cid:durableId="69545692">
    <w:abstractNumId w:val="18"/>
  </w:num>
  <w:num w:numId="25" w16cid:durableId="100297953">
    <w:abstractNumId w:val="25"/>
  </w:num>
  <w:num w:numId="26" w16cid:durableId="887644695">
    <w:abstractNumId w:val="46"/>
  </w:num>
  <w:num w:numId="27" w16cid:durableId="1303928512">
    <w:abstractNumId w:val="41"/>
  </w:num>
  <w:num w:numId="28" w16cid:durableId="1357002491">
    <w:abstractNumId w:val="15"/>
  </w:num>
  <w:num w:numId="29" w16cid:durableId="731544200">
    <w:abstractNumId w:val="10"/>
  </w:num>
  <w:num w:numId="30" w16cid:durableId="290326650">
    <w:abstractNumId w:val="7"/>
  </w:num>
  <w:num w:numId="31" w16cid:durableId="1289623912">
    <w:abstractNumId w:val="47"/>
  </w:num>
  <w:num w:numId="32" w16cid:durableId="1271356164">
    <w:abstractNumId w:val="24"/>
  </w:num>
  <w:num w:numId="33" w16cid:durableId="143670650">
    <w:abstractNumId w:val="36"/>
  </w:num>
  <w:num w:numId="34" w16cid:durableId="1199900257">
    <w:abstractNumId w:val="20"/>
  </w:num>
  <w:num w:numId="35" w16cid:durableId="1483086378">
    <w:abstractNumId w:val="8"/>
  </w:num>
  <w:num w:numId="36" w16cid:durableId="1631671287">
    <w:abstractNumId w:val="30"/>
  </w:num>
  <w:num w:numId="37" w16cid:durableId="1090657607">
    <w:abstractNumId w:val="1"/>
  </w:num>
  <w:num w:numId="38" w16cid:durableId="1417165224">
    <w:abstractNumId w:val="12"/>
  </w:num>
  <w:num w:numId="39" w16cid:durableId="2119137025">
    <w:abstractNumId w:val="26"/>
  </w:num>
  <w:num w:numId="40" w16cid:durableId="427120361">
    <w:abstractNumId w:val="40"/>
  </w:num>
  <w:num w:numId="41" w16cid:durableId="635066871">
    <w:abstractNumId w:val="4"/>
  </w:num>
  <w:num w:numId="42" w16cid:durableId="938677778">
    <w:abstractNumId w:val="35"/>
  </w:num>
  <w:num w:numId="43" w16cid:durableId="19474874">
    <w:abstractNumId w:val="17"/>
  </w:num>
  <w:num w:numId="44" w16cid:durableId="777598338">
    <w:abstractNumId w:val="5"/>
  </w:num>
  <w:num w:numId="45" w16cid:durableId="491020691">
    <w:abstractNumId w:val="32"/>
  </w:num>
  <w:num w:numId="46" w16cid:durableId="1357732631">
    <w:abstractNumId w:val="44"/>
  </w:num>
  <w:num w:numId="47" w16cid:durableId="657155966">
    <w:abstractNumId w:val="27"/>
  </w:num>
  <w:num w:numId="48" w16cid:durableId="21759435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7D"/>
    <w:rsid w:val="00351580"/>
    <w:rsid w:val="003C5EB5"/>
    <w:rsid w:val="00476B0F"/>
    <w:rsid w:val="004C09A5"/>
    <w:rsid w:val="005F76E8"/>
    <w:rsid w:val="00676CCB"/>
    <w:rsid w:val="007E0AE7"/>
    <w:rsid w:val="0083792C"/>
    <w:rsid w:val="008C6FE3"/>
    <w:rsid w:val="008D0A5E"/>
    <w:rsid w:val="00911433"/>
    <w:rsid w:val="00984334"/>
    <w:rsid w:val="009D280F"/>
    <w:rsid w:val="00A14865"/>
    <w:rsid w:val="00B77D18"/>
    <w:rsid w:val="00D048A1"/>
    <w:rsid w:val="00E86ED4"/>
    <w:rsid w:val="00EF6187"/>
    <w:rsid w:val="00F4638C"/>
    <w:rsid w:val="00F77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C071"/>
  <w15:docId w15:val="{FF1DF385-3D5E-4F61-A407-801DA85F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9" w:lineRule="auto"/>
      <w:ind w:right="49"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31"/>
      <w:ind w:left="10" w:right="49"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5" w:line="269" w:lineRule="auto"/>
      <w:ind w:right="49" w:firstLine="710"/>
      <w:jc w:val="both"/>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5" w:line="269" w:lineRule="auto"/>
      <w:ind w:right="49" w:firstLine="710"/>
      <w:jc w:val="both"/>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34"/>
      <w:ind w:right="247"/>
      <w:jc w:val="center"/>
      <w:outlineLvl w:val="3"/>
    </w:pPr>
    <w:rPr>
      <w:rFonts w:ascii="Times New Roman" w:eastAsia="Times New Roman" w:hAnsi="Times New Roman" w:cs="Times New Roman"/>
      <w:color w:val="000000"/>
      <w:sz w:val="28"/>
      <w:u w:val="single" w:color="000000"/>
    </w:rPr>
  </w:style>
  <w:style w:type="paragraph" w:styleId="5">
    <w:name w:val="heading 5"/>
    <w:next w:val="a"/>
    <w:link w:val="50"/>
    <w:uiPriority w:val="9"/>
    <w:unhideWhenUsed/>
    <w:qFormat/>
    <w:pPr>
      <w:keepNext/>
      <w:keepLines/>
      <w:spacing w:after="16"/>
      <w:ind w:left="420"/>
      <w:jc w:val="center"/>
      <w:outlineLvl w:val="4"/>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0"/>
    </w:rPr>
  </w:style>
  <w:style w:type="character" w:customStyle="1" w:styleId="40">
    <w:name w:val="Заголовок 4 Знак"/>
    <w:link w:val="4"/>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paragraph" w:styleId="11">
    <w:name w:val="toc 1"/>
    <w:hidden/>
    <w:pPr>
      <w:spacing w:after="63" w:line="269" w:lineRule="auto"/>
      <w:ind w:left="152" w:right="77"/>
      <w:jc w:val="both"/>
    </w:pPr>
    <w:rPr>
      <w:rFonts w:ascii="Times New Roman" w:eastAsia="Times New Roman" w:hAnsi="Times New Roman" w:cs="Times New Roman"/>
      <w:color w:val="000000"/>
      <w:sz w:val="28"/>
    </w:rPr>
  </w:style>
  <w:style w:type="paragraph" w:styleId="21">
    <w:name w:val="toc 2"/>
    <w:hidden/>
    <w:pPr>
      <w:spacing w:after="67" w:line="269" w:lineRule="auto"/>
      <w:ind w:left="754" w:right="77"/>
      <w:jc w:val="both"/>
    </w:pPr>
    <w:rPr>
      <w:rFonts w:ascii="Times New Roman" w:eastAsia="Times New Roman" w:hAnsi="Times New Roman" w:cs="Times New Roman"/>
      <w:color w:val="000000"/>
      <w:sz w:val="28"/>
    </w:rPr>
  </w:style>
  <w:style w:type="paragraph" w:styleId="31">
    <w:name w:val="toc 3"/>
    <w:hidden/>
    <w:pPr>
      <w:spacing w:after="62" w:line="269" w:lineRule="auto"/>
      <w:ind w:left="152" w:right="77"/>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8C6FE3"/>
    <w:pPr>
      <w:spacing w:before="100" w:beforeAutospacing="1" w:after="100" w:afterAutospacing="1" w:line="240" w:lineRule="auto"/>
      <w:ind w:right="0" w:firstLine="0"/>
      <w:jc w:val="left"/>
    </w:pPr>
    <w:rPr>
      <w:color w:val="auto"/>
      <w:sz w:val="24"/>
      <w:szCs w:val="24"/>
      <w:lang w:val="ru-RU" w:eastAsia="ru-RU"/>
    </w:rPr>
  </w:style>
  <w:style w:type="paragraph" w:styleId="a4">
    <w:name w:val="Body Text"/>
    <w:basedOn w:val="a"/>
    <w:link w:val="a5"/>
    <w:semiHidden/>
    <w:unhideWhenUsed/>
    <w:rsid w:val="008C6FE3"/>
    <w:pPr>
      <w:spacing w:after="120" w:line="240" w:lineRule="auto"/>
      <w:ind w:right="0" w:firstLine="0"/>
      <w:jc w:val="left"/>
    </w:pPr>
    <w:rPr>
      <w:rFonts w:eastAsia="Calibri"/>
      <w:color w:val="auto"/>
      <w:sz w:val="20"/>
      <w:szCs w:val="20"/>
      <w:lang w:eastAsia="ru-RU"/>
    </w:rPr>
  </w:style>
  <w:style w:type="character" w:customStyle="1" w:styleId="a5">
    <w:name w:val="Основной текст Знак"/>
    <w:basedOn w:val="a0"/>
    <w:link w:val="a4"/>
    <w:semiHidden/>
    <w:rsid w:val="008C6FE3"/>
    <w:rPr>
      <w:rFonts w:ascii="Times New Roman" w:eastAsia="Calibri" w:hAnsi="Times New Roman" w:cs="Times New Roman"/>
      <w:sz w:val="20"/>
      <w:szCs w:val="20"/>
      <w:lang w:eastAsia="ru-RU"/>
    </w:rPr>
  </w:style>
  <w:style w:type="character" w:customStyle="1" w:styleId="22">
    <w:name w:val="Основной текст (2)_"/>
    <w:link w:val="210"/>
    <w:locked/>
    <w:rsid w:val="008C6FE3"/>
    <w:rPr>
      <w:sz w:val="26"/>
      <w:szCs w:val="26"/>
      <w:shd w:val="clear" w:color="auto" w:fill="FFFFFF"/>
    </w:rPr>
  </w:style>
  <w:style w:type="paragraph" w:customStyle="1" w:styleId="210">
    <w:name w:val="Основной текст (2)1"/>
    <w:basedOn w:val="a"/>
    <w:link w:val="22"/>
    <w:rsid w:val="008C6FE3"/>
    <w:pPr>
      <w:widowControl w:val="0"/>
      <w:shd w:val="clear" w:color="auto" w:fill="FFFFFF"/>
      <w:spacing w:after="1260" w:line="322" w:lineRule="exact"/>
      <w:ind w:right="0" w:hanging="360"/>
      <w:jc w:val="center"/>
    </w:pPr>
    <w:rPr>
      <w:rFonts w:asciiTheme="minorHAnsi" w:eastAsiaTheme="minorEastAsia" w:hAnsiTheme="minorHAnsi" w:cstheme="minorBidi"/>
      <w:color w:val="auto"/>
      <w:sz w:val="26"/>
      <w:szCs w:val="26"/>
    </w:rPr>
  </w:style>
  <w:style w:type="paragraph" w:styleId="a6">
    <w:name w:val="List Paragraph"/>
    <w:basedOn w:val="a"/>
    <w:uiPriority w:val="34"/>
    <w:qFormat/>
    <w:rsid w:val="00EF6187"/>
    <w:pPr>
      <w:ind w:left="720"/>
      <w:contextualSpacing/>
    </w:pPr>
  </w:style>
  <w:style w:type="paragraph" w:styleId="a7">
    <w:name w:val="footer"/>
    <w:basedOn w:val="a"/>
    <w:link w:val="a8"/>
    <w:uiPriority w:val="99"/>
    <w:unhideWhenUsed/>
    <w:rsid w:val="00F4638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4638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3646">
      <w:bodyDiv w:val="1"/>
      <w:marLeft w:val="0"/>
      <w:marRight w:val="0"/>
      <w:marTop w:val="0"/>
      <w:marBottom w:val="0"/>
      <w:divBdr>
        <w:top w:val="none" w:sz="0" w:space="0" w:color="auto"/>
        <w:left w:val="none" w:sz="0" w:space="0" w:color="auto"/>
        <w:bottom w:val="none" w:sz="0" w:space="0" w:color="auto"/>
        <w:right w:val="none" w:sz="0" w:space="0" w:color="auto"/>
      </w:divBdr>
    </w:div>
    <w:div w:id="668563097">
      <w:bodyDiv w:val="1"/>
      <w:marLeft w:val="0"/>
      <w:marRight w:val="0"/>
      <w:marTop w:val="0"/>
      <w:marBottom w:val="0"/>
      <w:divBdr>
        <w:top w:val="none" w:sz="0" w:space="0" w:color="auto"/>
        <w:left w:val="none" w:sz="0" w:space="0" w:color="auto"/>
        <w:bottom w:val="none" w:sz="0" w:space="0" w:color="auto"/>
        <w:right w:val="none" w:sz="0" w:space="0" w:color="auto"/>
      </w:divBdr>
    </w:div>
    <w:div w:id="709261507">
      <w:bodyDiv w:val="1"/>
      <w:marLeft w:val="0"/>
      <w:marRight w:val="0"/>
      <w:marTop w:val="0"/>
      <w:marBottom w:val="0"/>
      <w:divBdr>
        <w:top w:val="none" w:sz="0" w:space="0" w:color="auto"/>
        <w:left w:val="none" w:sz="0" w:space="0" w:color="auto"/>
        <w:bottom w:val="none" w:sz="0" w:space="0" w:color="auto"/>
        <w:right w:val="none" w:sz="0" w:space="0" w:color="auto"/>
      </w:divBdr>
    </w:div>
    <w:div w:id="822813643">
      <w:bodyDiv w:val="1"/>
      <w:marLeft w:val="0"/>
      <w:marRight w:val="0"/>
      <w:marTop w:val="0"/>
      <w:marBottom w:val="0"/>
      <w:divBdr>
        <w:top w:val="none" w:sz="0" w:space="0" w:color="auto"/>
        <w:left w:val="none" w:sz="0" w:space="0" w:color="auto"/>
        <w:bottom w:val="none" w:sz="0" w:space="0" w:color="auto"/>
        <w:right w:val="none" w:sz="0" w:space="0" w:color="auto"/>
      </w:divBdr>
    </w:div>
    <w:div w:id="1284389638">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845051593">
      <w:bodyDiv w:val="1"/>
      <w:marLeft w:val="0"/>
      <w:marRight w:val="0"/>
      <w:marTop w:val="0"/>
      <w:marBottom w:val="0"/>
      <w:divBdr>
        <w:top w:val="none" w:sz="0" w:space="0" w:color="auto"/>
        <w:left w:val="none" w:sz="0" w:space="0" w:color="auto"/>
        <w:bottom w:val="none" w:sz="0" w:space="0" w:color="auto"/>
        <w:right w:val="none" w:sz="0" w:space="0" w:color="auto"/>
      </w:divBdr>
    </w:div>
    <w:div w:id="1902905544">
      <w:bodyDiv w:val="1"/>
      <w:marLeft w:val="0"/>
      <w:marRight w:val="0"/>
      <w:marTop w:val="0"/>
      <w:marBottom w:val="0"/>
      <w:divBdr>
        <w:top w:val="none" w:sz="0" w:space="0" w:color="auto"/>
        <w:left w:val="none" w:sz="0" w:space="0" w:color="auto"/>
        <w:bottom w:val="none" w:sz="0" w:space="0" w:color="auto"/>
        <w:right w:val="none" w:sz="0" w:space="0" w:color="auto"/>
      </w:divBdr>
    </w:div>
    <w:div w:id="196453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47" TargetMode="External" /><Relationship Id="rId21" Type="http://schemas.openxmlformats.org/officeDocument/2006/relationships/hyperlink" Target="https://www.google.com/search?sxsrf=ALiCzsbkyP4HFgi48sGHWLiZblO7lg20og:1668421715414&amp;q=%D0%98%D0%BD%D0%B4%D0%B8%D0%B0%D0%BD%D0%B0%D0%BF%D0%BE%D0%BB%D0%B8%D1%81&amp;stick=H4sIAAAAAAAAAOPgE-LUz9U3sDRPKTZU4gAx00oqyrW0spOt9POL0hPzMqsSSzLz81A4VhmpiSmFpYlFJalFxYtYJS7MuLD3wpYLOy5sANIbLuy_sO_C7gs7LjbuYGXcxc7EwQAAK3lLnWYAAAA&amp;sa=X&amp;ved=2ahUKEwij47qdu637AhVmxIsKHZNLCdAQmxMoAXoECGAQAw" TargetMode="External" /><Relationship Id="rId42" Type="http://schemas.openxmlformats.org/officeDocument/2006/relationships/image" Target="media/image16.png" /><Relationship Id="rId63" Type="http://schemas.openxmlformats.org/officeDocument/2006/relationships/image" Target="media/image31.png" /><Relationship Id="rId84" Type="http://schemas.openxmlformats.org/officeDocument/2006/relationships/image" Target="media/image52.png" /><Relationship Id="rId1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291" TargetMode="External" /><Relationship Id="rId1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888" TargetMode="External" /><Relationship Id="rId17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 /><Relationship Id="rId191" Type="http://schemas.openxmlformats.org/officeDocument/2006/relationships/header" Target="header26.xml" /><Relationship Id="rId205" Type="http://schemas.openxmlformats.org/officeDocument/2006/relationships/hyperlink" Target="https://yur-gazeta.com/publications/practice/zovnishnoekonomichna-diyalnist/regulyuvannya-zovnishnoekonomichnoyi-diyalnosti-v-period-zaprovadzhennya-voennogo-stanu.html" TargetMode="External" /><Relationship Id="rId107" Type="http://schemas.openxmlformats.org/officeDocument/2006/relationships/hyperlink" Target="http://www.irbis-nbuv.gov.ua/cgi-bin/irbis_nbuv/cgiirbis_64.exe" TargetMode="External" /><Relationship Id="rId11" Type="http://schemas.openxmlformats.org/officeDocument/2006/relationships/header" Target="header1.xml" /><Relationship Id="rId32" Type="http://schemas.openxmlformats.org/officeDocument/2006/relationships/hyperlink" Target="https://uk.wikipedia.org/wiki/Caterpillar" TargetMode="External" /><Relationship Id="rId53" Type="http://schemas.openxmlformats.org/officeDocument/2006/relationships/header" Target="header9.xml" /><Relationship Id="rId74" Type="http://schemas.openxmlformats.org/officeDocument/2006/relationships/image" Target="media/image42.png" /><Relationship Id="rId128" Type="http://schemas.openxmlformats.org/officeDocument/2006/relationships/hyperlink" Target="http://stt.nplu.org/sttd.htm?doc=16010&amp;anl=518113" TargetMode="External" /><Relationship Id="rId149" Type="http://schemas.openxmlformats.org/officeDocument/2006/relationships/header" Target="header21.xml" /><Relationship Id="rId5" Type="http://schemas.openxmlformats.org/officeDocument/2006/relationships/webSettings" Target="webSettings.xml" /><Relationship Id="rId90" Type="http://schemas.openxmlformats.org/officeDocument/2006/relationships/header" Target="header13.xml" /><Relationship Id="rId95" Type="http://schemas.openxmlformats.org/officeDocument/2006/relationships/header" Target="header17.xml" /><Relationship Id="rId1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4%D0%B2%D1%82%D1%83%D1%88%D0%B5%D0%BD%D0%BA%D0%BE%20%D0%92$" TargetMode="External" /><Relationship Id="rId1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8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1%82%D0%B0%D0%BB%D1%8C%20%D0%A2$" TargetMode="External" /><Relationship Id="rId186" Type="http://schemas.openxmlformats.org/officeDocument/2006/relationships/hyperlink" Target="http://nbuv.gov.ua/UJRN/Duur_2020_11_15" TargetMode="External" /><Relationship Id="rId216" Type="http://schemas.openxmlformats.org/officeDocument/2006/relationships/hyperlink" Target="https://yur-gazeta.com/publications/practice/zovnishnoekonomichna-diyalnist/regulyuvannya-zovnishnoekonomichnoyi-diyalnosti-v-period-zaprovadzhennya-voennogo-stanu.html" TargetMode="External" /><Relationship Id="rId211" Type="http://schemas.openxmlformats.org/officeDocument/2006/relationships/hyperlink" Target="https://yur-gazeta.com/publications/practice/zovnishnoekonomichna-diyalnist/regulyuvannya-zovnishnoekonomichnoyi-diyalnosti-v-period-zaprovadzhennya-voennogo-stanu.html" TargetMode="External" /><Relationship Id="rId22" Type="http://schemas.openxmlformats.org/officeDocument/2006/relationships/hyperlink" Target="https://www.google.com/search?sxsrf=ALiCzsbkyP4HFgi48sGHWLiZblO7lg20og:1668421715414&amp;q=%D0%98%D0%BD%D0%B4%D0%B8%D0%B0%D0%BD%D0%B0%D0%BF%D0%BE%D0%BB%D0%B8%D1%81&amp;stick=H4sIAAAAAAAAAOPgE-LUz9U3sDRPKTZU4gAx00oqyrW0spOt9POL0hPzMqsSSzLz81A4VhmpiSmFpYlFJalFxYtYJS7MuLD3wpYLOy5sANIbLuy_sO_C7gs7LjbuYGXcxc7EwQAAK3lLnWYAAAA&amp;sa=X&amp;ved=2ahUKEwij47qdu637AhVmxIsKHZNLCdAQmxMoAXoECGAQAw" TargetMode="External" /><Relationship Id="rId27" Type="http://schemas.openxmlformats.org/officeDocument/2006/relationships/hyperlink" Target="https://uk.wikipedia.org/wiki/%D0%9A%D0%92%D1%82" TargetMode="External" /><Relationship Id="rId43" Type="http://schemas.openxmlformats.org/officeDocument/2006/relationships/image" Target="media/image17.png" /><Relationship Id="rId48" Type="http://schemas.openxmlformats.org/officeDocument/2006/relationships/image" Target="media/image22.png" /><Relationship Id="rId64" Type="http://schemas.openxmlformats.org/officeDocument/2006/relationships/image" Target="media/image32.png" /><Relationship Id="rId69" Type="http://schemas.openxmlformats.org/officeDocument/2006/relationships/image" Target="media/image37.png" /><Relationship Id="rId113" Type="http://schemas.openxmlformats.org/officeDocument/2006/relationships/hyperlink" Target="http://www.irbis-nbuv.gov.ua/cgi-bin/irbis_nbuv/cgiirbis_64.exe" TargetMode="External" /><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47" TargetMode="External" /><Relationship Id="rId1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55" TargetMode="External" /><Relationship Id="rId1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291" TargetMode="External" /><Relationship Id="rId80" Type="http://schemas.openxmlformats.org/officeDocument/2006/relationships/image" Target="media/image48.png" /><Relationship Id="rId85" Type="http://schemas.openxmlformats.org/officeDocument/2006/relationships/image" Target="media/image53.png" /><Relationship Id="rId1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1%80%D1%82%D0%BD%D1%96%D0%BA%D0%BE%D0%B2%D0%B0%20%D0%9C$" TargetMode="External" /><Relationship Id="rId15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0%B0%D1%81%20%D0%9B$" TargetMode="External" /><Relationship Id="rId171" Type="http://schemas.openxmlformats.org/officeDocument/2006/relationships/hyperlink" Target="http://nbuv.gov.ua/UJRN/Duur_2020_11_15" TargetMode="External" /><Relationship Id="rId17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92" Type="http://schemas.openxmlformats.org/officeDocument/2006/relationships/header" Target="header27.xml" /><Relationship Id="rId197" Type="http://schemas.openxmlformats.org/officeDocument/2006/relationships/hyperlink" Target="https://yur-gazeta.com/publications/practice/zovnishnoekonomichna-diyalnist/regulyuvannya-zovnishnoekonomichnoyi-diyalnosti-v-period-zaprovadzhennya-voennogo-stanu.html" TargetMode="External" /><Relationship Id="rId206" Type="http://schemas.openxmlformats.org/officeDocument/2006/relationships/hyperlink" Target="https://yur-gazeta.com/publications/practice/zovnishnoekonomichna-diyalnist/regulyuvannya-zovnishnoekonomichnoyi-diyalnosti-v-period-zaprovadzhennya-voennogo-stanu.html" TargetMode="External" /><Relationship Id="rId201" Type="http://schemas.openxmlformats.org/officeDocument/2006/relationships/hyperlink" Target="https://yur-gazeta.com/publications/practice/zovnishnoekonomichna-diyalnist/regulyuvannya-zovnishnoekonomichnoyi-diyalnosti-v-period-zaprovadzhennya-voennogo-stanu.html" TargetMode="External" /><Relationship Id="rId222" Type="http://schemas.openxmlformats.org/officeDocument/2006/relationships/theme" Target="theme/theme1.xml" /><Relationship Id="rId12" Type="http://schemas.openxmlformats.org/officeDocument/2006/relationships/header" Target="header2.xml" /><Relationship Id="rId17" Type="http://schemas.openxmlformats.org/officeDocument/2006/relationships/header" Target="header5.xml" /><Relationship Id="rId33" Type="http://schemas.openxmlformats.org/officeDocument/2006/relationships/image" Target="media/image7.png" /><Relationship Id="rId38" Type="http://schemas.openxmlformats.org/officeDocument/2006/relationships/image" Target="media/image12.png" /><Relationship Id="rId59" Type="http://schemas.openxmlformats.org/officeDocument/2006/relationships/image" Target="media/image27.png" /><Relationship Id="rId103" Type="http://schemas.openxmlformats.org/officeDocument/2006/relationships/hyperlink" Target="http://nbuv.gov.ua/UJRN/ecvu_2021_51_12" TargetMode="External" /><Relationship Id="rId108" Type="http://schemas.openxmlformats.org/officeDocument/2006/relationships/hyperlink" Target="http://www.irbis-nbuv.gov.ua/cgi-bin/irbis_nbuv/cgiirbis_64.exe" TargetMode="External" /><Relationship Id="rId124" Type="http://schemas.openxmlformats.org/officeDocument/2006/relationships/hyperlink" Target="http://stt.nplu.org/sttd.htm?doc=16010&amp;anl=518113" TargetMode="External" /><Relationship Id="rId129" Type="http://schemas.openxmlformats.org/officeDocument/2006/relationships/hyperlink" Target="http://stt.nplu.org/sttd.htm?doc=16010&amp;anl=518113" TargetMode="External" /><Relationship Id="rId54" Type="http://schemas.openxmlformats.org/officeDocument/2006/relationships/image" Target="media/image25.png" /><Relationship Id="rId70" Type="http://schemas.openxmlformats.org/officeDocument/2006/relationships/image" Target="media/image38.png" /><Relationship Id="rId75" Type="http://schemas.openxmlformats.org/officeDocument/2006/relationships/image" Target="media/image43.png" /><Relationship Id="rId91" Type="http://schemas.openxmlformats.org/officeDocument/2006/relationships/header" Target="header14.xml" /><Relationship Id="rId96" Type="http://schemas.openxmlformats.org/officeDocument/2006/relationships/header" Target="header18.xml" /><Relationship Id="rId140" Type="http://schemas.openxmlformats.org/officeDocument/2006/relationships/hyperlink" Target="https://doi.org/10.32702/2307-2105-2019.6.53" TargetMode="External" /><Relationship Id="rId145" Type="http://schemas.openxmlformats.org/officeDocument/2006/relationships/hyperlink" Target="https://doi.org/10.32702/2307-2105-2019.6.53" TargetMode="External" /><Relationship Id="rId16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4%D0%B2%D1%82%D1%83%D1%88%D0%B5%D0%BD%D0%BA%D0%BE%20%D0%92$" TargetMode="External" /><Relationship Id="rId16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B%D0%B5%D0%BF%D1%96%D0%BA%D0%BE%D0%B2%D0%B0%20%D0%A1$" TargetMode="External" /><Relationship Id="rId18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1%82%D0%B0%D0%BB%D1%8C%20%D0%A2$" TargetMode="External" /><Relationship Id="rId187" Type="http://schemas.openxmlformats.org/officeDocument/2006/relationships/header" Target="header22.xml" /><Relationship Id="rId217" Type="http://schemas.openxmlformats.org/officeDocument/2006/relationships/hyperlink" Target="https://yur-gazeta.com/publications/practice/zovnishnoekonomichna-diyalnist/regulyuvannya-zovnishnoekonomichnoyi-diyalnosti-v-period-zaprovadzhennya-voennogo-stanu.html" TargetMode="External" /><Relationship Id="rId1" Type="http://schemas.openxmlformats.org/officeDocument/2006/relationships/customXml" Target="../customXml/item1.xml" /><Relationship Id="rId6" Type="http://schemas.openxmlformats.org/officeDocument/2006/relationships/footnotes" Target="footnotes.xml" /><Relationship Id="rId212" Type="http://schemas.openxmlformats.org/officeDocument/2006/relationships/hyperlink" Target="https://yur-gazeta.com/publications/practice/zovnishnoekonomichna-diyalnist/regulyuvannya-zovnishnoekonomichnoyi-diyalnosti-v-period-zaprovadzhennya-voennogo-stanu.html" TargetMode="External" /><Relationship Id="rId23" Type="http://schemas.openxmlformats.org/officeDocument/2006/relationships/hyperlink" Target="https://uk.wikipedia.org/wiki/%D0%90%D0%B2%D1%82%D0%BE%D0%BC%D0%B0%D1%82%D0%B8%D1%87%D0%BD%D0%B0_%D1%82%D1%80%D0%B0%D0%BD%D1%81%D0%BC%D1%96%D1%81%D1%96%D1%8F" TargetMode="External" /><Relationship Id="rId28" Type="http://schemas.openxmlformats.org/officeDocument/2006/relationships/hyperlink" Target="https://uk.wikipedia.org/wiki/2008" TargetMode="External" /><Relationship Id="rId49" Type="http://schemas.openxmlformats.org/officeDocument/2006/relationships/image" Target="media/image23.png" /><Relationship Id="rId114" Type="http://schemas.openxmlformats.org/officeDocument/2006/relationships/hyperlink" Target="http://www.irbis-nbuv.gov.ua/cgi-bin/irbis_nbuv/cgiirbis_64.exe" TargetMode="External" /><Relationship Id="rId119" Type="http://schemas.openxmlformats.org/officeDocument/2006/relationships/hyperlink" Target="http://www.economy.nayka.com.ua/?op=1&amp;z=1820" TargetMode="External" /><Relationship Id="rId44" Type="http://schemas.openxmlformats.org/officeDocument/2006/relationships/image" Target="media/image18.png" /><Relationship Id="rId60" Type="http://schemas.openxmlformats.org/officeDocument/2006/relationships/image" Target="media/image28.png" /><Relationship Id="rId65" Type="http://schemas.openxmlformats.org/officeDocument/2006/relationships/image" Target="media/image33.png" /><Relationship Id="rId81" Type="http://schemas.openxmlformats.org/officeDocument/2006/relationships/image" Target="media/image49.png" /><Relationship Id="rId86" Type="http://schemas.openxmlformats.org/officeDocument/2006/relationships/image" Target="media/image54.png" /><Relationship Id="rId1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1%80%D0%B5%D0%BC%D0%B1%D0%B0%D1%87%20%D0%AE$" TargetMode="External" /><Relationship Id="rId1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1%80%D0%B1%D0%B0%D0%BD%D1%94%D1%86%20%D0%9C$" TargetMode="External" /><Relationship Id="rId1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1%80%D1%82%D0%BD%D1%96%D0%BA%D0%BE%D0%B2%D0%B0%20%D0%9C$" TargetMode="External" /><Relationship Id="rId15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0%B0%D1%81%20%D0%9B$" TargetMode="External" /><Relationship Id="rId17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2%D0%B0%D0%B9%D0%BA%D0%BE%20%D0%9C$" TargetMode="External" /><Relationship Id="rId198" Type="http://schemas.openxmlformats.org/officeDocument/2006/relationships/hyperlink" Target="https://yur-gazeta.com/publications/practice/zovnishnoekonomichna-diyalnist/regulyuvannya-zovnishnoekonomichnoyi-diyalnosti-v-period-zaprovadzhennya-voennogo-stanu.html" TargetMode="External" /><Relationship Id="rId172" Type="http://schemas.openxmlformats.org/officeDocument/2006/relationships/hyperlink" Target="http://nbuv.gov.ua/UJRN/Duur_2020_11_15" TargetMode="External" /><Relationship Id="rId193" Type="http://schemas.openxmlformats.org/officeDocument/2006/relationships/hyperlink" Target="https://yur-gazeta.com/publications/practice/zovnishnoekonomichna-diyalnist/regulyuvannya-zovnishnoekonomichnoyi-diyalnosti-v-period-zaprovadzhennya-voennogo-stanu.html" TargetMode="External" /><Relationship Id="rId202" Type="http://schemas.openxmlformats.org/officeDocument/2006/relationships/hyperlink" Target="https://yur-gazeta.com/publications/practice/zovnishnoekonomichna-diyalnist/regulyuvannya-zovnishnoekonomichnoyi-diyalnosti-v-period-zaprovadzhennya-voennogo-stanu.html" TargetMode="External" /><Relationship Id="rId207" Type="http://schemas.openxmlformats.org/officeDocument/2006/relationships/hyperlink" Target="https://yur-gazeta.com/publications/practice/zovnishnoekonomichna-diyalnist/regulyuvannya-zovnishnoekonomichnoyi-diyalnosti-v-period-zaprovadzhennya-voennogo-stanu.html" TargetMode="External" /><Relationship Id="rId13" Type="http://schemas.openxmlformats.org/officeDocument/2006/relationships/header" Target="header3.xml" /><Relationship Id="rId18" Type="http://schemas.openxmlformats.org/officeDocument/2006/relationships/header" Target="header6.xml" /><Relationship Id="rId39" Type="http://schemas.openxmlformats.org/officeDocument/2006/relationships/image" Target="media/image13.png" /><Relationship Id="rId109" Type="http://schemas.openxmlformats.org/officeDocument/2006/relationships/hyperlink" Target="http://www.irbis-nbuv.gov.ua/cgi-bin/irbis_nbuv/cgiirbis_64.exe" TargetMode="External" /><Relationship Id="rId34" Type="http://schemas.openxmlformats.org/officeDocument/2006/relationships/image" Target="media/image8.png" /><Relationship Id="rId50" Type="http://schemas.openxmlformats.org/officeDocument/2006/relationships/image" Target="media/image24.png" /><Relationship Id="rId55" Type="http://schemas.openxmlformats.org/officeDocument/2006/relationships/header" Target="header10.xml" /><Relationship Id="rId76" Type="http://schemas.openxmlformats.org/officeDocument/2006/relationships/image" Target="media/image44.png" /><Relationship Id="rId97" Type="http://schemas.openxmlformats.org/officeDocument/2006/relationships/hyperlink" Target="http://nbuv.gov.ua/UJRN/Piir_2021_27_5" TargetMode="External" /><Relationship Id="rId104" Type="http://schemas.openxmlformats.org/officeDocument/2006/relationships/hyperlink" Target="http://nbuv.gov.ua/UJRN/ecvu_2021_51_12" TargetMode="External" /><Relationship Id="rId120" Type="http://schemas.openxmlformats.org/officeDocument/2006/relationships/hyperlink" Target="http://www.economy.nayka.com.ua/?op=1&amp;z=1820" TargetMode="External" /><Relationship Id="rId125" Type="http://schemas.openxmlformats.org/officeDocument/2006/relationships/hyperlink" Target="http://stt.nplu.org/sttd.htm?doc=16010&amp;anl=518113" TargetMode="External" /><Relationship Id="rId141" Type="http://schemas.openxmlformats.org/officeDocument/2006/relationships/hyperlink" Target="https://doi.org/10.32702/2307-2105-2019.6.53" TargetMode="External" /><Relationship Id="rId146" Type="http://schemas.openxmlformats.org/officeDocument/2006/relationships/hyperlink" Target="https://doi.org/10.32702/2307-2105-2019.6.53" TargetMode="External" /><Relationship Id="rId16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B%D0%B5%D0%BF%D1%96%D0%BA%D0%BE%D0%B2%D0%B0%20%D0%A1$" TargetMode="External" /><Relationship Id="rId188" Type="http://schemas.openxmlformats.org/officeDocument/2006/relationships/header" Target="header23.xml" /><Relationship Id="rId7" Type="http://schemas.openxmlformats.org/officeDocument/2006/relationships/endnotes" Target="endnotes.xml" /><Relationship Id="rId71" Type="http://schemas.openxmlformats.org/officeDocument/2006/relationships/image" Target="media/image39.png" /><Relationship Id="rId92" Type="http://schemas.openxmlformats.org/officeDocument/2006/relationships/header" Target="header15.xml" /><Relationship Id="rId16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8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213" Type="http://schemas.openxmlformats.org/officeDocument/2006/relationships/hyperlink" Target="https://yur-gazeta.com/publications/practice/zovnishnoekonomichna-diyalnist/regulyuvannya-zovnishnoekonomichnoyi-diyalnosti-v-period-zaprovadzhennya-voennogo-stanu.html" TargetMode="External" /><Relationship Id="rId218" Type="http://schemas.openxmlformats.org/officeDocument/2006/relationships/hyperlink" Target="https://yur-gazeta.com/publications/practice/zovnishnoekonomichna-diyalnist/regulyuvannya-zovnishnoekonomichnoyi-diyalnosti-v-period-zaprovadzhennya-voennogo-stanu.html" TargetMode="External" /><Relationship Id="rId2" Type="http://schemas.openxmlformats.org/officeDocument/2006/relationships/numbering" Target="numbering.xml" /><Relationship Id="rId29" Type="http://schemas.openxmlformats.org/officeDocument/2006/relationships/hyperlink" Target="https://uk.wikipedia.org/wiki/2008" TargetMode="External" /><Relationship Id="rId24" Type="http://schemas.openxmlformats.org/officeDocument/2006/relationships/hyperlink" Target="https://uk.wikipedia.org/wiki/%D0%90%D0%B2%D1%82%D0%BE%D0%BC%D0%B0%D1%82%D0%B8%D1%87%D0%BD%D0%B0_%D1%82%D1%80%D0%B0%D0%BD%D1%81%D0%BC%D1%96%D1%81%D1%96%D1%8F" TargetMode="External" /><Relationship Id="rId40" Type="http://schemas.openxmlformats.org/officeDocument/2006/relationships/image" Target="media/image14.png" /><Relationship Id="rId45" Type="http://schemas.openxmlformats.org/officeDocument/2006/relationships/image" Target="media/image19.png" /><Relationship Id="rId66" Type="http://schemas.openxmlformats.org/officeDocument/2006/relationships/image" Target="media/image34.png" /><Relationship Id="rId87" Type="http://schemas.openxmlformats.org/officeDocument/2006/relationships/image" Target="media/image55.png" /><Relationship Id="rId110" Type="http://schemas.openxmlformats.org/officeDocument/2006/relationships/hyperlink" Target="http://www.irbis-nbuv.gov.ua/cgi-bin/irbis_nbuv/cgiirbis_64.exe" TargetMode="External" /><Relationship Id="rId1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4%D0%BE%D0%BB%D1%8C%D0%BD%D0%B0%20%D0%92$" TargetMode="External" /><Relationship Id="rId1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1%80%D0%B5%D0%BC%D0%B1%D0%B0%D1%87%20%D0%AE$" TargetMode="External" /><Relationship Id="rId1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1%80%D0%B1%D0%B0%D0%BD%D1%94%D1%86%20%D0%9C$" TargetMode="External" /><Relationship Id="rId15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0%B0%D1%81%20%D0%9B$" TargetMode="External" /><Relationship Id="rId17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2%D0%B0%D0%B9%D0%BA%D0%BE%20%D0%9C$" TargetMode="External" /><Relationship Id="rId61" Type="http://schemas.openxmlformats.org/officeDocument/2006/relationships/image" Target="media/image29.png" /><Relationship Id="rId82" Type="http://schemas.openxmlformats.org/officeDocument/2006/relationships/image" Target="media/image50.png" /><Relationship Id="rId1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 /><Relationship Id="rId17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C%D1%83%D1%82%20%D0%90$" TargetMode="External" /><Relationship Id="rId194" Type="http://schemas.openxmlformats.org/officeDocument/2006/relationships/hyperlink" Target="https://yur-gazeta.com/publications/practice/zovnishnoekonomichna-diyalnist/regulyuvannya-zovnishnoekonomichnoyi-diyalnosti-v-period-zaprovadzhennya-voennogo-stanu.html" TargetMode="External" /><Relationship Id="rId199" Type="http://schemas.openxmlformats.org/officeDocument/2006/relationships/hyperlink" Target="https://yur-gazeta.com/publications/practice/zovnishnoekonomichna-diyalnist/regulyuvannya-zovnishnoekonomichnoyi-diyalnosti-v-period-zaprovadzhennya-voennogo-stanu.html" TargetMode="External" /><Relationship Id="rId203" Type="http://schemas.openxmlformats.org/officeDocument/2006/relationships/hyperlink" Target="https://yur-gazeta.com/publications/practice/zovnishnoekonomichna-diyalnist/regulyuvannya-zovnishnoekonomichnoyi-diyalnosti-v-period-zaprovadzhennya-voennogo-stanu.html" TargetMode="External" /><Relationship Id="rId208" Type="http://schemas.openxmlformats.org/officeDocument/2006/relationships/hyperlink" Target="https://yur-gazeta.com/publications/practice/zovnishnoekonomichna-diyalnist/regulyuvannya-zovnishnoekonomichnoyi-diyalnosti-v-period-zaprovadzhennya-voennogo-stanu.html" TargetMode="External" /><Relationship Id="rId19" Type="http://schemas.openxmlformats.org/officeDocument/2006/relationships/image" Target="media/image6.jpg" /><Relationship Id="rId14" Type="http://schemas.openxmlformats.org/officeDocument/2006/relationships/image" Target="media/image4.jpg" /><Relationship Id="rId30" Type="http://schemas.openxmlformats.org/officeDocument/2006/relationships/hyperlink" Target="https://uk.wikipedia.org/wiki/%D0%9C%D0%B0%D0%BD%D0%B3%D0%B0%D0%B9%D0%BC" TargetMode="External" /><Relationship Id="rId35" Type="http://schemas.openxmlformats.org/officeDocument/2006/relationships/image" Target="media/image9.png" /><Relationship Id="rId56" Type="http://schemas.openxmlformats.org/officeDocument/2006/relationships/header" Target="header11.xml" /><Relationship Id="rId77" Type="http://schemas.openxmlformats.org/officeDocument/2006/relationships/image" Target="media/image45.png" /><Relationship Id="rId100" Type="http://schemas.openxmlformats.org/officeDocument/2006/relationships/hyperlink" Target="http://nbuv.gov.ua/UJRN/Vchnu_ekon_2020_6_49" TargetMode="External" /><Relationship Id="rId105" Type="http://schemas.openxmlformats.org/officeDocument/2006/relationships/hyperlink" Target="http://nbuv.gov.ua/UJRN/Npkntu_e_2020_5_16" TargetMode="External" /><Relationship Id="rId126" Type="http://schemas.openxmlformats.org/officeDocument/2006/relationships/hyperlink" Target="http://stt.nplu.org/sttd.htm?doc=16010&amp;anl=518113" TargetMode="External" /><Relationship Id="rId147" Type="http://schemas.openxmlformats.org/officeDocument/2006/relationships/header" Target="header19.xml" /><Relationship Id="rId16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 /><Relationship Id="rId8" Type="http://schemas.openxmlformats.org/officeDocument/2006/relationships/image" Target="media/image1.jpg" /><Relationship Id="rId51" Type="http://schemas.openxmlformats.org/officeDocument/2006/relationships/header" Target="header7.xml" /><Relationship Id="rId72" Type="http://schemas.openxmlformats.org/officeDocument/2006/relationships/image" Target="media/image40.png" /><Relationship Id="rId93" Type="http://schemas.openxmlformats.org/officeDocument/2006/relationships/image" Target="media/image55.jpg" /><Relationship Id="rId98" Type="http://schemas.openxmlformats.org/officeDocument/2006/relationships/hyperlink" Target="http://nbuv.gov.ua/UJRN/Piir_2021_27_5" TargetMode="External" /><Relationship Id="rId121" Type="http://schemas.openxmlformats.org/officeDocument/2006/relationships/hyperlink" Target="http://www.economy.nayka.com.ua/?op=1&amp;z=1820" TargetMode="External" /><Relationship Id="rId142" Type="http://schemas.openxmlformats.org/officeDocument/2006/relationships/hyperlink" Target="https://doi.org/10.32702/2307-2105-2019.6.53" TargetMode="External" /><Relationship Id="rId1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8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89" Type="http://schemas.openxmlformats.org/officeDocument/2006/relationships/header" Target="header24.xml" /><Relationship Id="rId219" Type="http://schemas.openxmlformats.org/officeDocument/2006/relationships/hyperlink" Target="https://yur-gazeta.com/publications/practice/zovnishnoekonomichna-diyalnist/regulyuvannya-zovnishnoekonomichnoyi-diyalnosti-v-period-zaprovadzhennya-voennogo-stanu.html" TargetMode="External" /><Relationship Id="rId3" Type="http://schemas.openxmlformats.org/officeDocument/2006/relationships/styles" Target="styles.xml" /><Relationship Id="rId214" Type="http://schemas.openxmlformats.org/officeDocument/2006/relationships/hyperlink" Target="https://yur-gazeta.com/publications/practice/zovnishnoekonomichna-diyalnist/regulyuvannya-zovnishnoekonomichnoyi-diyalnosti-v-period-zaprovadzhennya-voennogo-stanu.html" TargetMode="External" /><Relationship Id="rId25" Type="http://schemas.openxmlformats.org/officeDocument/2006/relationships/hyperlink" Target="https://uk.wikipedia.org/wiki/%D0%93%D1%96%D0%B1%D1%80%D0%B8%D0%B4%D0%BD%D0%B5_%D0%B0%D0%B2%D1%82%D0%BE" TargetMode="External" /><Relationship Id="rId46" Type="http://schemas.openxmlformats.org/officeDocument/2006/relationships/image" Target="media/image20.png" /><Relationship Id="rId67" Type="http://schemas.openxmlformats.org/officeDocument/2006/relationships/image" Target="media/image35.png" /><Relationship Id="rId1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4%D0%BE%D0%BB%D1%8C%D0%BD%D0%B0%20%D0%92$" TargetMode="External" /><Relationship Id="rId1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1%80%D0%B1%D0%B0%D0%BD%D1%94%D1%86%20%D0%9C$" TargetMode="External" /><Relationship Id="rId15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888" TargetMode="External" /><Relationship Id="rId20" Type="http://schemas.openxmlformats.org/officeDocument/2006/relationships/hyperlink" Target="https://www.google.com/search?sxsrf=ALiCzsbkyP4HFgi48sGHWLiZblO7lg20og:1668421715414&amp;q=%D0%98%D0%BD%D0%B4%D0%B8%D0%B0%D0%BD%D0%B0%D0%BF%D0%BE%D0%BB%D0%B8%D1%81&amp;stick=H4sIAAAAAAAAAOPgE-LUz9U3sDRPKTZU4gAx00oqyrW0spOt9POL0hPzMqsSSzLz81A4VhmpiSmFpYlFJalFxYtYJS7MuLD3wpYLOy5sANIbLuy_sO_C7gs7LjbuYGXcxc7EwQAAK3lLnWYAAAA&amp;sa=X&amp;ved=2ahUKEwij47qdu637AhVmxIsKHZNLCdAQmxMoAXoECGAQAw" TargetMode="External" /><Relationship Id="rId41" Type="http://schemas.openxmlformats.org/officeDocument/2006/relationships/image" Target="media/image15.png" /><Relationship Id="rId62" Type="http://schemas.openxmlformats.org/officeDocument/2006/relationships/image" Target="media/image30.png" /><Relationship Id="rId83" Type="http://schemas.openxmlformats.org/officeDocument/2006/relationships/image" Target="media/image51.png" /><Relationship Id="rId88" Type="http://schemas.openxmlformats.org/officeDocument/2006/relationships/image" Target="media/image56.png" /><Relationship Id="rId111" Type="http://schemas.openxmlformats.org/officeDocument/2006/relationships/hyperlink" Target="http://www.irbis-nbuv.gov.ua/cgi-bin/irbis_nbuv/cgiirbis_64.exe" TargetMode="External" /><Relationship Id="rId1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55" TargetMode="External" /><Relationship Id="rId1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 /><Relationship Id="rId17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C%D1%83%D1%82%20%D0%90$" TargetMode="External" /><Relationship Id="rId17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 /><Relationship Id="rId195" Type="http://schemas.openxmlformats.org/officeDocument/2006/relationships/hyperlink" Target="https://yur-gazeta.com/publications/practice/zovnishnoekonomichna-diyalnist/regulyuvannya-zovnishnoekonomichnoyi-diyalnosti-v-period-zaprovadzhennya-voennogo-stanu.html" TargetMode="External" /><Relationship Id="rId209" Type="http://schemas.openxmlformats.org/officeDocument/2006/relationships/hyperlink" Target="https://yur-gazeta.com/publications/practice/zovnishnoekonomichna-diyalnist/regulyuvannya-zovnishnoekonomichnoyi-diyalnosti-v-period-zaprovadzhennya-voennogo-stanu.html" TargetMode="External" /><Relationship Id="rId190" Type="http://schemas.openxmlformats.org/officeDocument/2006/relationships/header" Target="header25.xml" /><Relationship Id="rId204" Type="http://schemas.openxmlformats.org/officeDocument/2006/relationships/hyperlink" Target="https://yur-gazeta.com/publications/practice/zovnishnoekonomichna-diyalnist/regulyuvannya-zovnishnoekonomichnoyi-diyalnosti-v-period-zaprovadzhennya-voennogo-stanu.html" TargetMode="External" /><Relationship Id="rId220" Type="http://schemas.openxmlformats.org/officeDocument/2006/relationships/hyperlink" Target="https://yur-gazeta.com/publications/practice/zovnishnoekonomichna-diyalnist/regulyuvannya-zovnishnoekonomichnoyi-diyalnosti-v-period-zaprovadzhennya-voennogo-stanu.html" TargetMode="External" /><Relationship Id="rId15" Type="http://schemas.openxmlformats.org/officeDocument/2006/relationships/image" Target="media/image5.jpg" /><Relationship Id="rId36" Type="http://schemas.openxmlformats.org/officeDocument/2006/relationships/image" Target="media/image10.png" /><Relationship Id="rId57" Type="http://schemas.openxmlformats.org/officeDocument/2006/relationships/header" Target="header12.xml" /><Relationship Id="rId106" Type="http://schemas.openxmlformats.org/officeDocument/2006/relationships/hyperlink" Target="http://nbuv.gov.ua/UJRN/Npkntu_e_2020_5_16" TargetMode="External" /><Relationship Id="rId127" Type="http://schemas.openxmlformats.org/officeDocument/2006/relationships/hyperlink" Target="http://stt.nplu.org/sttd.htm?doc=16010&amp;anl=518113" TargetMode="External" /><Relationship Id="rId10" Type="http://schemas.openxmlformats.org/officeDocument/2006/relationships/image" Target="media/image3.jpg" /><Relationship Id="rId31" Type="http://schemas.openxmlformats.org/officeDocument/2006/relationships/hyperlink" Target="https://uk.wikipedia.org/wiki/Caterpillar" TargetMode="External" /><Relationship Id="rId52" Type="http://schemas.openxmlformats.org/officeDocument/2006/relationships/header" Target="header8.xml" /><Relationship Id="rId73" Type="http://schemas.openxmlformats.org/officeDocument/2006/relationships/image" Target="media/image41.png" /><Relationship Id="rId78" Type="http://schemas.openxmlformats.org/officeDocument/2006/relationships/image" Target="media/image46.png" /><Relationship Id="rId94" Type="http://schemas.openxmlformats.org/officeDocument/2006/relationships/header" Target="header16.xml" /><Relationship Id="rId99" Type="http://schemas.openxmlformats.org/officeDocument/2006/relationships/hyperlink" Target="http://nbuv.gov.ua/UJRN/Vchnu_ekon_2020_6_49" TargetMode="External" /><Relationship Id="rId101" Type="http://schemas.openxmlformats.org/officeDocument/2006/relationships/hyperlink" Target="http://irbis-nbuv.gov.ua/cgi-bin/irbis64r_81/cgiirbis_64.exe?Z21ID=&amp;I21DBN=ARD&amp;P21DBN=ARD&amp;S21STN=1&amp;S21REF=10&amp;S21FMT=fullwebr&amp;C21COM=S&amp;S21CNR=20&amp;S21P01=0&amp;S21P02=0&amp;S21P03=A=&amp;S21COLORTERMS=1&amp;S21STR=%D0%9A%D0%BE%D1%80%D0%B6%20%D0%9C.%20%D0%92.$" TargetMode="External" /><Relationship Id="rId122" Type="http://schemas.openxmlformats.org/officeDocument/2006/relationships/hyperlink" Target="http://nbuv.gov.ua/UJRN/ecvu_2021_51_19" TargetMode="External" /><Relationship Id="rId143" Type="http://schemas.openxmlformats.org/officeDocument/2006/relationships/hyperlink" Target="https://doi.org/10.32702/2307-2105-2019.6.53" TargetMode="External" /><Relationship Id="rId148" Type="http://schemas.openxmlformats.org/officeDocument/2006/relationships/header" Target="header20.xml" /><Relationship Id="rId16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6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 /><Relationship Id="rId185" Type="http://schemas.openxmlformats.org/officeDocument/2006/relationships/hyperlink" Target="http://nbuv.gov.ua/UJRN/Duur_2020_11_15" TargetMode="External" /><Relationship Id="rId4" Type="http://schemas.openxmlformats.org/officeDocument/2006/relationships/settings" Target="settings.xml" /><Relationship Id="rId9" Type="http://schemas.openxmlformats.org/officeDocument/2006/relationships/image" Target="media/image2.jpg" /><Relationship Id="rId18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 /><Relationship Id="rId210" Type="http://schemas.openxmlformats.org/officeDocument/2006/relationships/hyperlink" Target="https://yur-gazeta.com/publications/practice/zovnishnoekonomichna-diyalnist/regulyuvannya-zovnishnoekonomichnoyi-diyalnosti-v-period-zaprovadzhennya-voennogo-stanu.html" TargetMode="External" /><Relationship Id="rId215" Type="http://schemas.openxmlformats.org/officeDocument/2006/relationships/hyperlink" Target="https://yur-gazeta.com/publications/practice/zovnishnoekonomichna-diyalnist/regulyuvannya-zovnishnoekonomichnoyi-diyalnosti-v-period-zaprovadzhennya-voennogo-stanu.html" TargetMode="External" /><Relationship Id="rId26" Type="http://schemas.openxmlformats.org/officeDocument/2006/relationships/hyperlink" Target="https://uk.wikipedia.org/wiki/%D0%9A%D0%92%D1%82" TargetMode="External" /><Relationship Id="rId47" Type="http://schemas.openxmlformats.org/officeDocument/2006/relationships/image" Target="media/image21.png" /><Relationship Id="rId68" Type="http://schemas.openxmlformats.org/officeDocument/2006/relationships/image" Target="media/image36.png" /><Relationship Id="rId89" Type="http://schemas.openxmlformats.org/officeDocument/2006/relationships/image" Target="media/image57.png" /><Relationship Id="rId112" Type="http://schemas.openxmlformats.org/officeDocument/2006/relationships/hyperlink" Target="http://www.irbis-nbuv.gov.ua/cgi-bin/irbis_nbuv/cgiirbis_64.exe" TargetMode="External" /><Relationship Id="rId1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955" TargetMode="External" /><Relationship Id="rId1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 /><Relationship Id="rId17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 /><Relationship Id="rId196" Type="http://schemas.openxmlformats.org/officeDocument/2006/relationships/hyperlink" Target="https://yur-gazeta.com/publications/practice/zovnishnoekonomichna-diyalnist/regulyuvannya-zovnishnoekonomichnoyi-diyalnosti-v-period-zaprovadzhennya-voennogo-stanu.html" TargetMode="External" /><Relationship Id="rId200" Type="http://schemas.openxmlformats.org/officeDocument/2006/relationships/hyperlink" Target="https://yur-gazeta.com/publications/practice/zovnishnoekonomichna-diyalnist/regulyuvannya-zovnishnoekonomichnoyi-diyalnosti-v-period-zaprovadzhennya-voennogo-stanu.html" TargetMode="External" /><Relationship Id="rId16" Type="http://schemas.openxmlformats.org/officeDocument/2006/relationships/header" Target="header4.xml" /><Relationship Id="rId221" Type="http://schemas.openxmlformats.org/officeDocument/2006/relationships/fontTable" Target="fontTable.xml" /><Relationship Id="rId37" Type="http://schemas.openxmlformats.org/officeDocument/2006/relationships/image" Target="media/image11.png" /><Relationship Id="rId58" Type="http://schemas.openxmlformats.org/officeDocument/2006/relationships/image" Target="media/image26.png" /><Relationship Id="rId79" Type="http://schemas.openxmlformats.org/officeDocument/2006/relationships/image" Target="media/image47.png" /><Relationship Id="rId102" Type="http://schemas.openxmlformats.org/officeDocument/2006/relationships/hyperlink" Target="http://irbis-nbuv.gov.ua/cgi-bin/irbis64r_81/cgiirbis_64.exe?Z21ID=&amp;I21DBN=ARD&amp;P21DBN=ARD&amp;S21STN=1&amp;S21REF=10&amp;S21FMT=fullwebr&amp;C21COM=S&amp;S21CNR=20&amp;S21P01=0&amp;S21P02=0&amp;S21P03=A=&amp;S21COLORTERMS=1&amp;S21STR=%D0%9A%D0%BE%D1%80%D0%B6%20%D0%9C.%20%D0%92.$" TargetMode="External" /><Relationship Id="rId123" Type="http://schemas.openxmlformats.org/officeDocument/2006/relationships/hyperlink" Target="http://nbuv.gov.ua/UJRN/ecvu_2021_51_19" TargetMode="External" /><Relationship Id="rId144" Type="http://schemas.openxmlformats.org/officeDocument/2006/relationships/hyperlink" Target="https://doi.org/10.32702/2307-2105-2019.6.53" TargetMode="Externa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2F62-124D-4DDA-AA73-E7BDA5C7B6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942</Words>
  <Characters>176375</Characters>
  <Application>Microsoft Office Word</Application>
  <DocSecurity>0</DocSecurity>
  <Lines>1469</Lines>
  <Paragraphs>4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1493223@gmail.com</cp:lastModifiedBy>
  <cp:revision>10</cp:revision>
  <dcterms:created xsi:type="dcterms:W3CDTF">2023-04-01T11:24:00Z</dcterms:created>
  <dcterms:modified xsi:type="dcterms:W3CDTF">2023-04-21T10:38:00Z</dcterms:modified>
</cp:coreProperties>
</file>